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76873" w14:textId="77777777" w:rsidR="006050B5" w:rsidRPr="00263533" w:rsidRDefault="006050B5" w:rsidP="00171761">
      <w:pPr>
        <w:pStyle w:val="Puesto"/>
        <w:spacing w:line="360" w:lineRule="auto"/>
        <w:jc w:val="right"/>
        <w:rPr>
          <w:rFonts w:cs="Arial"/>
          <w:sz w:val="24"/>
          <w:szCs w:val="24"/>
        </w:rPr>
      </w:pPr>
    </w:p>
    <w:p w14:paraId="61FEC633" w14:textId="77777777" w:rsidR="006050B5" w:rsidRPr="00263533" w:rsidRDefault="006050B5" w:rsidP="00171761">
      <w:pPr>
        <w:pStyle w:val="Puesto"/>
        <w:spacing w:line="360" w:lineRule="auto"/>
        <w:jc w:val="right"/>
        <w:rPr>
          <w:rFonts w:cs="Arial"/>
          <w:sz w:val="24"/>
          <w:szCs w:val="24"/>
        </w:rPr>
      </w:pPr>
    </w:p>
    <w:p w14:paraId="0606807D" w14:textId="77777777" w:rsidR="006050B5" w:rsidRPr="00263533" w:rsidRDefault="006050B5" w:rsidP="00171761">
      <w:pPr>
        <w:pStyle w:val="Puesto"/>
        <w:spacing w:line="360" w:lineRule="auto"/>
        <w:jc w:val="right"/>
        <w:rPr>
          <w:rFonts w:cs="Arial"/>
          <w:sz w:val="24"/>
          <w:szCs w:val="24"/>
        </w:rPr>
      </w:pPr>
    </w:p>
    <w:p w14:paraId="427BF10F" w14:textId="77777777" w:rsidR="006050B5" w:rsidRPr="00263533" w:rsidRDefault="006050B5" w:rsidP="00171761">
      <w:pPr>
        <w:pStyle w:val="Puesto"/>
        <w:spacing w:line="360" w:lineRule="auto"/>
        <w:jc w:val="right"/>
        <w:rPr>
          <w:rFonts w:cs="Arial"/>
          <w:sz w:val="24"/>
          <w:szCs w:val="24"/>
        </w:rPr>
      </w:pPr>
    </w:p>
    <w:p w14:paraId="27DBA863" w14:textId="77777777" w:rsidR="006050B5" w:rsidRPr="00263533" w:rsidRDefault="006050B5" w:rsidP="00171761">
      <w:pPr>
        <w:pStyle w:val="Puesto"/>
        <w:spacing w:line="360" w:lineRule="auto"/>
        <w:jc w:val="right"/>
        <w:rPr>
          <w:rFonts w:cs="Arial"/>
          <w:sz w:val="24"/>
          <w:szCs w:val="24"/>
        </w:rPr>
      </w:pPr>
    </w:p>
    <w:p w14:paraId="30D7B2EF" w14:textId="77777777" w:rsidR="006050B5" w:rsidRPr="00263533" w:rsidRDefault="008273F5" w:rsidP="00171761">
      <w:pPr>
        <w:pStyle w:val="Puesto"/>
        <w:spacing w:line="360" w:lineRule="auto"/>
        <w:jc w:val="right"/>
        <w:rPr>
          <w:rFonts w:cs="Arial"/>
          <w:sz w:val="24"/>
          <w:szCs w:val="24"/>
        </w:rPr>
      </w:pPr>
      <w:r w:rsidRPr="00263533">
        <w:rPr>
          <w:rFonts w:cs="Arial"/>
          <w:sz w:val="24"/>
          <w:szCs w:val="24"/>
        </w:rPr>
        <w:t>DOCUMENTO PLAN DE PRUEBAS</w:t>
      </w:r>
    </w:p>
    <w:p w14:paraId="5DF853EA" w14:textId="52FFB689" w:rsidR="006050B5" w:rsidRPr="00263533" w:rsidRDefault="00486122" w:rsidP="00171761">
      <w:pPr>
        <w:pStyle w:val="Puesto"/>
        <w:spacing w:line="360" w:lineRule="auto"/>
        <w:jc w:val="right"/>
        <w:rPr>
          <w:rFonts w:cs="Arial"/>
          <w:bCs/>
          <w:sz w:val="24"/>
          <w:szCs w:val="24"/>
        </w:rPr>
      </w:pPr>
      <w:proofErr w:type="spellStart"/>
      <w:r w:rsidRPr="00263533">
        <w:rPr>
          <w:rFonts w:cs="Arial"/>
          <w:bCs/>
          <w:sz w:val="24"/>
          <w:szCs w:val="24"/>
        </w:rPr>
        <w:t>Alert</w:t>
      </w:r>
      <w:proofErr w:type="spellEnd"/>
      <w:r w:rsidRPr="00263533">
        <w:rPr>
          <w:rFonts w:cs="Arial"/>
          <w:bCs/>
          <w:sz w:val="24"/>
          <w:szCs w:val="24"/>
        </w:rPr>
        <w:t xml:space="preserve"> </w:t>
      </w:r>
      <w:proofErr w:type="spellStart"/>
      <w:r w:rsidRPr="00263533">
        <w:rPr>
          <w:rFonts w:cs="Arial"/>
          <w:bCs/>
          <w:sz w:val="24"/>
          <w:szCs w:val="24"/>
        </w:rPr>
        <w:t>Room</w:t>
      </w:r>
      <w:proofErr w:type="spellEnd"/>
    </w:p>
    <w:p w14:paraId="1AB810BA" w14:textId="6CA42DC6" w:rsidR="006050B5" w:rsidRPr="00263533" w:rsidRDefault="006B1803" w:rsidP="00171761">
      <w:pPr>
        <w:pStyle w:val="Puesto"/>
        <w:spacing w:line="360" w:lineRule="auto"/>
        <w:jc w:val="right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Versión: </w:t>
      </w:r>
      <w:r w:rsidR="00486122" w:rsidRPr="00263533">
        <w:rPr>
          <w:rFonts w:cs="Arial"/>
          <w:bCs/>
          <w:sz w:val="24"/>
          <w:szCs w:val="24"/>
        </w:rPr>
        <w:t>1.0</w:t>
      </w:r>
    </w:p>
    <w:p w14:paraId="22666572" w14:textId="77777777" w:rsidR="006050B5" w:rsidRDefault="006050B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4D4E90E4" w14:textId="77777777" w:rsidR="006F63D5" w:rsidRDefault="006F63D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A1969CC" w14:textId="77777777" w:rsidR="006F63D5" w:rsidRDefault="006F63D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1BFC9153" w14:textId="77777777" w:rsidR="006F63D5" w:rsidRDefault="006F63D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435FEB4D" w14:textId="77777777" w:rsidR="006F63D5" w:rsidRDefault="006F63D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1D2D41F" w14:textId="77777777" w:rsidR="006F63D5" w:rsidRDefault="006F63D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020795D" w14:textId="77777777" w:rsidR="006F63D5" w:rsidRPr="00263533" w:rsidRDefault="006F63D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18DC9EEF" w14:textId="77777777" w:rsidR="006050B5" w:rsidRPr="00263533" w:rsidRDefault="006050B5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62C9E880" w14:textId="77777777" w:rsidR="006050B5" w:rsidRPr="00263533" w:rsidRDefault="006050B5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76E960BF" w14:textId="77777777" w:rsidR="006050B5" w:rsidRPr="00263533" w:rsidRDefault="006050B5" w:rsidP="00171761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</w:p>
    <w:p w14:paraId="72316EF4" w14:textId="77777777" w:rsidR="006050B5" w:rsidRPr="00263533" w:rsidRDefault="006050B5" w:rsidP="00171761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</w:p>
    <w:p w14:paraId="6D7A724F" w14:textId="77777777" w:rsidR="006050B5" w:rsidRPr="00263533" w:rsidRDefault="006050B5" w:rsidP="00171761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</w:p>
    <w:p w14:paraId="0D8041A7" w14:textId="77777777" w:rsidR="006050B5" w:rsidRPr="00263533" w:rsidRDefault="006050B5" w:rsidP="00171761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</w:p>
    <w:p w14:paraId="0C636E60" w14:textId="77777777" w:rsidR="006050B5" w:rsidRPr="00263533" w:rsidRDefault="006050B5" w:rsidP="00171761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</w:p>
    <w:p w14:paraId="5D8E1005" w14:textId="77777777" w:rsidR="006050B5" w:rsidRPr="00263533" w:rsidRDefault="006050B5" w:rsidP="00171761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</w:p>
    <w:p w14:paraId="2E098408" w14:textId="77777777" w:rsidR="006050B5" w:rsidRPr="00263533" w:rsidRDefault="006050B5" w:rsidP="00171761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</w:p>
    <w:p w14:paraId="3E1AF62E" w14:textId="77777777" w:rsidR="006050B5" w:rsidRPr="00263533" w:rsidRDefault="006050B5" w:rsidP="00171761">
      <w:pPr>
        <w:spacing w:after="200" w:line="360" w:lineRule="auto"/>
        <w:jc w:val="left"/>
        <w:rPr>
          <w:rFonts w:ascii="Arial" w:hAnsi="Arial" w:cs="Arial"/>
          <w:sz w:val="24"/>
          <w:szCs w:val="24"/>
        </w:rPr>
      </w:pPr>
    </w:p>
    <w:bookmarkStart w:id="0" w:name="_Toc58423413" w:displacedByCustomXml="next"/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324657428"/>
        <w:docPartObj>
          <w:docPartGallery w:val="Table of Contents"/>
          <w:docPartUnique/>
        </w:docPartObj>
      </w:sdtPr>
      <w:sdtContent>
        <w:p w14:paraId="2B63234C" w14:textId="77777777" w:rsidR="006050B5" w:rsidRPr="00263533" w:rsidRDefault="008273F5" w:rsidP="00171761">
          <w:pPr>
            <w:pStyle w:val="TtulodeTDC"/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263533">
            <w:rPr>
              <w:rFonts w:ascii="Arial" w:hAnsi="Arial" w:cs="Arial"/>
              <w:color w:val="000000" w:themeColor="text1"/>
              <w:sz w:val="24"/>
              <w:szCs w:val="24"/>
            </w:rPr>
            <w:t>Tabla de contenido</w:t>
          </w:r>
          <w:bookmarkEnd w:id="0"/>
        </w:p>
        <w:p w14:paraId="28B106B9" w14:textId="77777777" w:rsidR="00BF562A" w:rsidRDefault="008273F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263533">
            <w:rPr>
              <w:rFonts w:ascii="Arial" w:hAnsi="Arial" w:cs="Arial"/>
              <w:sz w:val="24"/>
              <w:szCs w:val="24"/>
            </w:rPr>
            <w:fldChar w:fldCharType="begin"/>
          </w:r>
          <w:r w:rsidRPr="00263533">
            <w:rPr>
              <w:rStyle w:val="Enlacedelndice"/>
              <w:rFonts w:ascii="Arial" w:hAnsi="Arial" w:cs="Arial"/>
              <w:webHidden/>
              <w:sz w:val="24"/>
              <w:szCs w:val="24"/>
            </w:rPr>
            <w:instrText>TOC \z \o "1-3" \u \h</w:instrText>
          </w:r>
          <w:r w:rsidRPr="00263533">
            <w:rPr>
              <w:rStyle w:val="Enlacedelndice"/>
            </w:rPr>
            <w:fldChar w:fldCharType="separate"/>
          </w:r>
          <w:hyperlink w:anchor="_Toc58423413" w:history="1">
            <w:r w:rsidR="00BF562A" w:rsidRPr="00087887">
              <w:rPr>
                <w:rStyle w:val="Hipervnculo"/>
                <w:rFonts w:ascii="Arial" w:hAnsi="Arial" w:cs="Arial"/>
                <w:noProof/>
              </w:rPr>
              <w:t>Tabla de contenido</w:t>
            </w:r>
            <w:r w:rsidR="00BF562A">
              <w:rPr>
                <w:noProof/>
                <w:webHidden/>
              </w:rPr>
              <w:tab/>
            </w:r>
            <w:r w:rsidR="00BF562A">
              <w:rPr>
                <w:noProof/>
                <w:webHidden/>
              </w:rPr>
              <w:fldChar w:fldCharType="begin"/>
            </w:r>
            <w:r w:rsidR="00BF562A">
              <w:rPr>
                <w:noProof/>
                <w:webHidden/>
              </w:rPr>
              <w:instrText xml:space="preserve"> PAGEREF _Toc58423413 \h </w:instrText>
            </w:r>
            <w:r w:rsidR="00BF562A">
              <w:rPr>
                <w:noProof/>
                <w:webHidden/>
              </w:rPr>
            </w:r>
            <w:r w:rsidR="00BF562A">
              <w:rPr>
                <w:noProof/>
                <w:webHidden/>
              </w:rPr>
              <w:fldChar w:fldCharType="separate"/>
            </w:r>
            <w:r w:rsidR="00BF562A">
              <w:rPr>
                <w:noProof/>
                <w:webHidden/>
              </w:rPr>
              <w:t>2</w:t>
            </w:r>
            <w:r w:rsidR="00BF562A">
              <w:rPr>
                <w:noProof/>
                <w:webHidden/>
              </w:rPr>
              <w:fldChar w:fldCharType="end"/>
            </w:r>
          </w:hyperlink>
        </w:p>
        <w:p w14:paraId="2A5BAE9E" w14:textId="77777777" w:rsidR="00BF562A" w:rsidRDefault="00BF562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14" w:history="1">
            <w:r w:rsidRPr="00087887">
              <w:rPr>
                <w:rStyle w:val="Hipervnculo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087887">
              <w:rPr>
                <w:rStyle w:val="Hipervnculo"/>
                <w:rFonts w:cs="Arial"/>
                <w:noProof/>
              </w:rPr>
              <w:t>Introduc</w:t>
            </w:r>
            <w:bookmarkStart w:id="1" w:name="_GoBack"/>
            <w:bookmarkEnd w:id="1"/>
            <w:r w:rsidRPr="00087887">
              <w:rPr>
                <w:rStyle w:val="Hipervnculo"/>
                <w:rFonts w:cs="Arial"/>
                <w:noProof/>
              </w:rPr>
              <w:t>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9AD9" w14:textId="77777777" w:rsidR="00BF562A" w:rsidRDefault="00BF562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15" w:history="1">
            <w:r w:rsidRPr="00087887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087887">
              <w:rPr>
                <w:rStyle w:val="Hipervnculo"/>
                <w:rFonts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3A32" w14:textId="77777777" w:rsidR="00BF562A" w:rsidRDefault="00BF562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16" w:history="1">
            <w:r w:rsidRPr="00087887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087887">
              <w:rPr>
                <w:rStyle w:val="Hipervnculo"/>
                <w:noProof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4EF4" w14:textId="77777777" w:rsidR="00BF562A" w:rsidRDefault="00BF562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17" w:history="1">
            <w:r w:rsidRPr="00087887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087887">
              <w:rPr>
                <w:rStyle w:val="Hipervnculo"/>
                <w:rFonts w:cs="Arial"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C8BA" w14:textId="77777777" w:rsidR="00BF562A" w:rsidRDefault="00BF5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18" w:history="1">
            <w:r w:rsidRPr="00087887">
              <w:rPr>
                <w:rStyle w:val="Hipervnculo"/>
                <w:rFonts w:cs="Arial"/>
                <w:noProof/>
              </w:rPr>
              <w:t>4. Responsables e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3222" w14:textId="77777777" w:rsidR="00BF562A" w:rsidRDefault="00BF5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19" w:history="1">
            <w:r w:rsidRPr="00087887">
              <w:rPr>
                <w:rStyle w:val="Hipervnculo"/>
                <w:rFonts w:cs="Arial"/>
                <w:noProof/>
              </w:rPr>
              <w:t>5.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FC6B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20" w:history="1">
            <w:r w:rsidRPr="00087887">
              <w:rPr>
                <w:rStyle w:val="Hipervnculo"/>
                <w:rFonts w:cs="Arial"/>
                <w:noProof/>
              </w:rPr>
              <w:t>5.1 Módul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8C4E" w14:textId="77777777" w:rsidR="00BF562A" w:rsidRDefault="00BF562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21" w:history="1">
            <w:r w:rsidRPr="00087887">
              <w:rPr>
                <w:rStyle w:val="Hipervnculo"/>
                <w:rFonts w:cs="Arial"/>
                <w:noProof/>
              </w:rPr>
              <w:t>5.1.2 Casos de prueba planeados para módul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7ADB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22" w:history="1">
            <w:r w:rsidRPr="00087887">
              <w:rPr>
                <w:rStyle w:val="Hipervnculo"/>
                <w:rFonts w:cs="Arial"/>
                <w:noProof/>
              </w:rPr>
              <w:t>5.2 Módulo Gestión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FA67" w14:textId="77777777" w:rsidR="00BF562A" w:rsidRDefault="00BF562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23" w:history="1">
            <w:r w:rsidRPr="00087887">
              <w:rPr>
                <w:rStyle w:val="Hipervnculo"/>
                <w:rFonts w:cs="Arial"/>
                <w:noProof/>
              </w:rPr>
              <w:t>5.2.1 Casos de prueba planeados para el módulo gestió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08E6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24" w:history="1">
            <w:r w:rsidRPr="00087887">
              <w:rPr>
                <w:rStyle w:val="Hipervnculo"/>
                <w:rFonts w:cs="Arial"/>
                <w:noProof/>
              </w:rPr>
              <w:t>5.3 Módulo Gestión Amb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4455" w14:textId="77777777" w:rsidR="00BF562A" w:rsidRDefault="00BF562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25" w:history="1">
            <w:r w:rsidRPr="00087887">
              <w:rPr>
                <w:rStyle w:val="Hipervnculo"/>
                <w:rFonts w:cs="Arial"/>
                <w:noProof/>
              </w:rPr>
              <w:t>5.3.1 Casos de prueba planeados para el módulo gestión de amb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567C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26" w:history="1">
            <w:r w:rsidRPr="00087887">
              <w:rPr>
                <w:rStyle w:val="Hipervnculo"/>
                <w:rFonts w:cs="Arial"/>
                <w:noProof/>
              </w:rPr>
              <w:t>5.4 Módulo Gestión 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9236" w14:textId="77777777" w:rsidR="00BF562A" w:rsidRDefault="00BF562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27" w:history="1">
            <w:r w:rsidRPr="00087887">
              <w:rPr>
                <w:rStyle w:val="Hipervnculo"/>
                <w:rFonts w:cs="Arial"/>
                <w:noProof/>
              </w:rPr>
              <w:t>5.4.1 Casos de prueba planeados para el módulo gestión de nove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002C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28" w:history="1">
            <w:r w:rsidRPr="00087887">
              <w:rPr>
                <w:rStyle w:val="Hipervnculo"/>
                <w:rFonts w:cs="Arial"/>
                <w:noProof/>
              </w:rPr>
              <w:t>5.5 Módulo Gestión llaves ambientes de 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A108" w14:textId="77777777" w:rsidR="00BF562A" w:rsidRDefault="00BF562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29" w:history="1">
            <w:r w:rsidRPr="00087887">
              <w:rPr>
                <w:rStyle w:val="Hipervnculo"/>
                <w:rFonts w:cs="Arial"/>
                <w:noProof/>
              </w:rPr>
              <w:t>5.5.1 Casos de prueba planeados para el módulo gestión llaves ambientes de 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6BED" w14:textId="77777777" w:rsidR="00BF562A" w:rsidRDefault="00BF562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30" w:history="1">
            <w:r w:rsidRPr="00087887">
              <w:rPr>
                <w:rStyle w:val="Hipervnculo"/>
                <w:rFonts w:cs="Arial"/>
                <w:noProof/>
              </w:rPr>
              <w:t>6.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2988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31" w:history="1">
            <w:r w:rsidRPr="00087887">
              <w:rPr>
                <w:rStyle w:val="Hipervnculo"/>
                <w:rFonts w:cs="Arial"/>
                <w:noProof/>
              </w:rPr>
              <w:t>6.1 HU1. Inicio de sesión 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165A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32" w:history="1">
            <w:r w:rsidRPr="00087887">
              <w:rPr>
                <w:rStyle w:val="Hipervnculo"/>
                <w:rFonts w:cs="Arial"/>
                <w:noProof/>
              </w:rPr>
              <w:t>6.2 HU1. Inicio de sesión – Prueba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73A2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33" w:history="1">
            <w:r w:rsidRPr="00087887">
              <w:rPr>
                <w:rStyle w:val="Hipervnculo"/>
                <w:rFonts w:cs="Arial"/>
                <w:noProof/>
              </w:rPr>
              <w:t>6.3 HU1. Inicio de sesión – Prueba N°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C7EB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34" w:history="1">
            <w:r w:rsidRPr="00087887">
              <w:rPr>
                <w:rStyle w:val="Hipervnculo"/>
                <w:rFonts w:cs="Arial"/>
                <w:noProof/>
              </w:rPr>
              <w:t>6.4 HU1. Inicio de sesión – Prueba N°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79CE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35" w:history="1">
            <w:r w:rsidRPr="00087887">
              <w:rPr>
                <w:rStyle w:val="Hipervnculo"/>
                <w:rFonts w:cs="Arial"/>
                <w:noProof/>
              </w:rPr>
              <w:t>6.5 HU3. Registrar Usuarios 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C25C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36" w:history="1">
            <w:r w:rsidRPr="00087887">
              <w:rPr>
                <w:rStyle w:val="Hipervnculo"/>
                <w:rFonts w:cs="Arial"/>
                <w:noProof/>
              </w:rPr>
              <w:t>6.6 HU3. Registrar Usuarios – Prueba 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F3E6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37" w:history="1">
            <w:r w:rsidRPr="00087887">
              <w:rPr>
                <w:rStyle w:val="Hipervnculo"/>
                <w:rFonts w:cs="Arial"/>
                <w:noProof/>
              </w:rPr>
              <w:t>6.7 HU3. Registrar Usuarios – Prueba 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AC66" w14:textId="77777777" w:rsidR="00BF562A" w:rsidRDefault="00BF562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38" w:history="1">
            <w:r w:rsidRPr="00087887">
              <w:rPr>
                <w:rStyle w:val="Hipervnculo"/>
                <w:rFonts w:cs="Arial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087887">
              <w:rPr>
                <w:rStyle w:val="Hipervnculo"/>
                <w:rFonts w:cs="Arial"/>
                <w:noProof/>
              </w:rPr>
              <w:t>HU4. Gestionar Usuarios Registrados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A9FB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39" w:history="1">
            <w:r w:rsidRPr="00087887">
              <w:rPr>
                <w:rStyle w:val="Hipervnculo"/>
                <w:rFonts w:cs="Arial"/>
                <w:noProof/>
              </w:rPr>
              <w:t>6.9 HU4. Gestionar Usuarios Registrados – Prueba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F5BA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40" w:history="1">
            <w:r w:rsidRPr="00087887">
              <w:rPr>
                <w:rStyle w:val="Hipervnculo"/>
                <w:rFonts w:cs="Arial"/>
                <w:noProof/>
              </w:rPr>
              <w:t>6.10 HU18. Actualizar información del perfil en el sistema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4977F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41" w:history="1">
            <w:r w:rsidRPr="00087887">
              <w:rPr>
                <w:rStyle w:val="Hipervnculo"/>
                <w:rFonts w:cs="Arial"/>
                <w:noProof/>
              </w:rPr>
              <w:t>6.11 HU18. Actualizar información del perfil en el sistema – Prueba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9C14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42" w:history="1">
            <w:r w:rsidRPr="00087887">
              <w:rPr>
                <w:rStyle w:val="Hipervnculo"/>
                <w:rFonts w:cs="Arial"/>
                <w:noProof/>
              </w:rPr>
              <w:t>6.12 HU18. Actualizar información del perfil en el sistema – Prueba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AD44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43" w:history="1">
            <w:r w:rsidRPr="00087887">
              <w:rPr>
                <w:rStyle w:val="Hipervnculo"/>
                <w:rFonts w:cs="Arial"/>
                <w:noProof/>
              </w:rPr>
              <w:t>6.13 HU5. Registrar Ambientes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E93C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44" w:history="1">
            <w:r w:rsidRPr="00087887">
              <w:rPr>
                <w:rStyle w:val="Hipervnculo"/>
                <w:rFonts w:cs="Arial"/>
                <w:noProof/>
              </w:rPr>
              <w:t>6.14 HU5. Registrar Ambientes – Prueba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9358" w14:textId="77777777" w:rsidR="00BF562A" w:rsidRDefault="00BF562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45" w:history="1">
            <w:r w:rsidRPr="00087887">
              <w:rPr>
                <w:rStyle w:val="Hipervnculo"/>
                <w:rFonts w:cs="Arial"/>
                <w:noProof/>
              </w:rPr>
              <w:t>6.15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087887">
              <w:rPr>
                <w:rStyle w:val="Hipervnculo"/>
                <w:rFonts w:cs="Arial"/>
                <w:noProof/>
              </w:rPr>
              <w:t>HU5. Registrar Ambientes – Prueba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043DA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46" w:history="1">
            <w:r w:rsidRPr="00087887">
              <w:rPr>
                <w:rStyle w:val="Hipervnculo"/>
                <w:rFonts w:cs="Arial"/>
                <w:noProof/>
              </w:rPr>
              <w:t>6.16 HU6. Consultar Ambientes / Administrador 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D478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47" w:history="1">
            <w:r w:rsidRPr="00087887">
              <w:rPr>
                <w:rStyle w:val="Hipervnculo"/>
                <w:rFonts w:cs="Arial"/>
                <w:noProof/>
              </w:rPr>
              <w:t>6.17 HU6. Consultar Ambientes / Administrador – Prueba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C402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48" w:history="1">
            <w:r w:rsidRPr="00087887">
              <w:rPr>
                <w:rStyle w:val="Hipervnculo"/>
                <w:rFonts w:cs="Arial"/>
                <w:noProof/>
              </w:rPr>
              <w:t>6.18 HU6. Gestionar Ambientes / Administrador – Prueba N°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2DFB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49" w:history="1">
            <w:r w:rsidRPr="00087887">
              <w:rPr>
                <w:rStyle w:val="Hipervnculo"/>
                <w:rFonts w:cs="Arial"/>
                <w:noProof/>
              </w:rPr>
              <w:t>6.19 HU7. Consultar Ambientes / Guarda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EB4D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50" w:history="1">
            <w:r w:rsidRPr="00087887">
              <w:rPr>
                <w:rStyle w:val="Hipervnculo"/>
                <w:rFonts w:cs="Arial"/>
                <w:noProof/>
              </w:rPr>
              <w:t>6.20 HU7. Consultar Ambientes / Guarda – Prueba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98DB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51" w:history="1">
            <w:r w:rsidRPr="00087887">
              <w:rPr>
                <w:rStyle w:val="Hipervnculo"/>
                <w:rFonts w:cs="Arial"/>
                <w:noProof/>
              </w:rPr>
              <w:t>6.21 HU8. Consultar Ambientes / Instructor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BFA9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52" w:history="1">
            <w:r w:rsidRPr="00087887">
              <w:rPr>
                <w:rStyle w:val="Hipervnculo"/>
                <w:rFonts w:cs="Arial"/>
                <w:noProof/>
              </w:rPr>
              <w:t>6.22 HU8. Consultar Ambientes / Instructor– Prueba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6F6A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53" w:history="1">
            <w:r w:rsidRPr="00087887">
              <w:rPr>
                <w:rStyle w:val="Hipervnculo"/>
                <w:rFonts w:cs="Arial"/>
                <w:noProof/>
              </w:rPr>
              <w:t>6.23 HU2. Listar reporte novedades / Administrador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9181E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54" w:history="1">
            <w:r w:rsidRPr="00087887">
              <w:rPr>
                <w:rStyle w:val="Hipervnculo"/>
                <w:rFonts w:cs="Arial"/>
                <w:noProof/>
              </w:rPr>
              <w:t>6.24 HU2. Listar reporte novedades / Administrador – Prueba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EBE0" w14:textId="77777777" w:rsidR="00BF562A" w:rsidRDefault="00BF562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55" w:history="1">
            <w:r w:rsidRPr="00087887">
              <w:rPr>
                <w:rStyle w:val="Hipervnculo"/>
                <w:rFonts w:cs="Arial"/>
                <w:noProof/>
              </w:rPr>
              <w:t>6.25</w:t>
            </w:r>
            <w:r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Pr="00087887">
              <w:rPr>
                <w:rStyle w:val="Hipervnculo"/>
                <w:rFonts w:cs="Arial"/>
                <w:noProof/>
              </w:rPr>
              <w:t>HU9. Consultar reportes de novedades / Guarda 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B3F5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56" w:history="1">
            <w:r w:rsidRPr="00087887">
              <w:rPr>
                <w:rStyle w:val="Hipervnculo"/>
                <w:rFonts w:cs="Arial"/>
                <w:noProof/>
              </w:rPr>
              <w:t>6.26 HU9. Consultar reportes de novedades / Guarda – Prueba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B80F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57" w:history="1">
            <w:r w:rsidRPr="00087887">
              <w:rPr>
                <w:rStyle w:val="Hipervnculo"/>
                <w:rFonts w:cs="Arial"/>
                <w:noProof/>
              </w:rPr>
              <w:t>6.27 HU10. Consultar reportes de novedades / Instructor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9139C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58" w:history="1">
            <w:r w:rsidRPr="00087887">
              <w:rPr>
                <w:rStyle w:val="Hipervnculo"/>
                <w:rFonts w:cs="Arial"/>
                <w:noProof/>
              </w:rPr>
              <w:t>6.28 HU10. Consultar reportes de novedades / Instructor– Prueba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FA67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59" w:history="1">
            <w:r w:rsidRPr="00087887">
              <w:rPr>
                <w:rStyle w:val="Hipervnculo"/>
                <w:rFonts w:cs="Arial"/>
                <w:noProof/>
              </w:rPr>
              <w:t>6.29 HU11. Presentar estado reporte de novedad 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F3C5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60" w:history="1">
            <w:r w:rsidRPr="00087887">
              <w:rPr>
                <w:rStyle w:val="Hipervnculo"/>
                <w:rFonts w:cs="Arial"/>
                <w:noProof/>
              </w:rPr>
              <w:t>6.30 HU11. Presentar estado reporte de novedad– Prueba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A8CE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61" w:history="1">
            <w:r w:rsidRPr="00087887">
              <w:rPr>
                <w:rStyle w:val="Hipervnculo"/>
                <w:rFonts w:cs="Arial"/>
                <w:noProof/>
              </w:rPr>
              <w:t>6.31 HU11. Presentar estado reporte de novedad – Prueba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B150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62" w:history="1">
            <w:r w:rsidRPr="00087887">
              <w:rPr>
                <w:rStyle w:val="Hipervnculo"/>
                <w:rFonts w:cs="Arial"/>
                <w:noProof/>
              </w:rPr>
              <w:t>6.32 HU12. Registrar reporte de novedad 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3908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63" w:history="1">
            <w:r w:rsidRPr="00087887">
              <w:rPr>
                <w:rStyle w:val="Hipervnculo"/>
                <w:rFonts w:cs="Arial"/>
                <w:noProof/>
              </w:rPr>
              <w:t>6.33 HU12. Registrar reporte de novedad– Prueba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C233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64" w:history="1">
            <w:r w:rsidRPr="00087887">
              <w:rPr>
                <w:rStyle w:val="Hipervnculo"/>
                <w:rFonts w:cs="Arial"/>
                <w:noProof/>
              </w:rPr>
              <w:t>6.34 HU13. Notificar Novedad 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CD48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65" w:history="1">
            <w:r w:rsidRPr="00087887">
              <w:rPr>
                <w:rStyle w:val="Hipervnculo"/>
                <w:rFonts w:cs="Arial"/>
                <w:noProof/>
              </w:rPr>
              <w:t>6.35 HU13. Notificar Novedad – Prueba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2A2E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66" w:history="1">
            <w:r w:rsidRPr="00087887">
              <w:rPr>
                <w:rStyle w:val="Hipervnculo"/>
                <w:rFonts w:cs="Arial"/>
                <w:noProof/>
              </w:rPr>
              <w:t>6.36 HU14. Solicitar llaves ambientes de formación 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1D8B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67" w:history="1">
            <w:r w:rsidRPr="00087887">
              <w:rPr>
                <w:rStyle w:val="Hipervnculo"/>
                <w:rFonts w:cs="Arial"/>
                <w:noProof/>
              </w:rPr>
              <w:t>6.37 HU14. Solicitar llaves ambientes de formación – Prueba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60D8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68" w:history="1">
            <w:r w:rsidRPr="00087887">
              <w:rPr>
                <w:rStyle w:val="Hipervnculo"/>
                <w:rFonts w:cs="Arial"/>
                <w:noProof/>
              </w:rPr>
              <w:t>6.38 HU15. Solicitudes llaves ambientes de formación 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2859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69" w:history="1">
            <w:r w:rsidRPr="00087887">
              <w:rPr>
                <w:rStyle w:val="Hipervnculo"/>
                <w:rFonts w:cs="Arial"/>
                <w:noProof/>
              </w:rPr>
              <w:t>6.39 HU15. Solicitudes llaves ambientes de formación – Prueba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84B3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70" w:history="1">
            <w:r w:rsidRPr="00087887">
              <w:rPr>
                <w:rStyle w:val="Hipervnculo"/>
                <w:rFonts w:cs="Arial"/>
                <w:noProof/>
              </w:rPr>
              <w:t>6.40 Pasar las llaves del ambiente de formación a otro instructor 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7A80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71" w:history="1">
            <w:r w:rsidRPr="00087887">
              <w:rPr>
                <w:rStyle w:val="Hipervnculo"/>
                <w:rFonts w:cs="Arial"/>
                <w:noProof/>
              </w:rPr>
              <w:t>6.41 Pasar las llaves del ambiente de formación a otro instructor – Prueba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7889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72" w:history="1">
            <w:r w:rsidRPr="00087887">
              <w:rPr>
                <w:rStyle w:val="Hipervnculo"/>
                <w:rFonts w:cs="Arial"/>
                <w:noProof/>
              </w:rPr>
              <w:t>6.42 HU16. Pasar las llaves del ambiente de formación a otro instructor – Prueba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F929" w14:textId="77777777" w:rsidR="00BF562A" w:rsidRDefault="00BF562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8423473" w:history="1">
            <w:r w:rsidRPr="00087887">
              <w:rPr>
                <w:rStyle w:val="Hipervnculo"/>
                <w:rFonts w:cs="Arial"/>
                <w:noProof/>
              </w:rPr>
              <w:t>6.43 HU17. Devolución llaves ambientes de formación– Prueba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2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44CC3" w14:textId="77777777" w:rsidR="006050B5" w:rsidRPr="00263533" w:rsidRDefault="008273F5" w:rsidP="0017176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263533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1211C90F" w14:textId="77777777" w:rsidR="006050B5" w:rsidRPr="00263533" w:rsidRDefault="008273F5" w:rsidP="00171761">
      <w:pPr>
        <w:pStyle w:val="Ttulo1"/>
        <w:numPr>
          <w:ilvl w:val="0"/>
          <w:numId w:val="2"/>
        </w:numPr>
        <w:spacing w:line="360" w:lineRule="auto"/>
        <w:rPr>
          <w:rFonts w:cs="Arial"/>
          <w:szCs w:val="24"/>
        </w:rPr>
      </w:pPr>
      <w:bookmarkStart w:id="2" w:name="_Toc440888024"/>
      <w:bookmarkStart w:id="3" w:name="_Toc58423414"/>
      <w:r w:rsidRPr="00263533">
        <w:rPr>
          <w:rFonts w:cs="Arial"/>
          <w:szCs w:val="24"/>
        </w:rPr>
        <w:t>Introducción</w:t>
      </w:r>
      <w:bookmarkEnd w:id="2"/>
      <w:bookmarkEnd w:id="3"/>
    </w:p>
    <w:p w14:paraId="4F5AED5C" w14:textId="77777777" w:rsidR="00CB3517" w:rsidRPr="00263533" w:rsidRDefault="00CB3517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6E50C300" w14:textId="77777777" w:rsidR="00CB3517" w:rsidRPr="00263533" w:rsidRDefault="00CB3517" w:rsidP="00171761">
      <w:pPr>
        <w:spacing w:line="360" w:lineRule="auto"/>
        <w:ind w:left="851" w:right="-16"/>
        <w:rPr>
          <w:rFonts w:ascii="Arial" w:hAnsi="Arial" w:cs="Arial"/>
          <w:sz w:val="24"/>
          <w:szCs w:val="24"/>
        </w:rPr>
      </w:pPr>
      <w:r w:rsidRPr="00263533">
        <w:rPr>
          <w:rFonts w:ascii="Arial" w:eastAsia="Arial" w:hAnsi="Arial" w:cs="Arial"/>
          <w:color w:val="000000" w:themeColor="text1"/>
          <w:sz w:val="24"/>
          <w:szCs w:val="24"/>
        </w:rPr>
        <w:t xml:space="preserve">El presente documento </w:t>
      </w:r>
      <w:r w:rsidRPr="00263533">
        <w:rPr>
          <w:rFonts w:ascii="Arial" w:hAnsi="Arial" w:cs="Arial"/>
          <w:sz w:val="24"/>
          <w:szCs w:val="24"/>
        </w:rPr>
        <w:t xml:space="preserve">define la estrategia y enfoque de las actividades a realizar durante la etapa de pruebas, por parte del equipo para la aplicación </w:t>
      </w:r>
      <w:proofErr w:type="spellStart"/>
      <w:r w:rsidRPr="00263533">
        <w:rPr>
          <w:rFonts w:ascii="Arial" w:hAnsi="Arial" w:cs="Arial"/>
          <w:sz w:val="24"/>
          <w:szCs w:val="24"/>
        </w:rPr>
        <w:lastRenderedPageBreak/>
        <w:t>Alert</w:t>
      </w:r>
      <w:proofErr w:type="spellEnd"/>
      <w:r w:rsidRPr="002635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3533">
        <w:rPr>
          <w:rFonts w:ascii="Arial" w:hAnsi="Arial" w:cs="Arial"/>
          <w:sz w:val="24"/>
          <w:szCs w:val="24"/>
        </w:rPr>
        <w:t>Room</w:t>
      </w:r>
      <w:proofErr w:type="spellEnd"/>
      <w:r w:rsidRPr="00263533">
        <w:rPr>
          <w:rFonts w:ascii="Arial" w:hAnsi="Arial" w:cs="Arial"/>
          <w:sz w:val="24"/>
          <w:szCs w:val="24"/>
        </w:rPr>
        <w:t xml:space="preserve">. El plan de pruebas asegura que todo el proceso de pruebas será conducido a través de una manera organizada y habilitará al equipo de trabajo a determinar la confiabilidad de la </w:t>
      </w:r>
      <w:r w:rsidR="00B76E31" w:rsidRPr="00263533">
        <w:rPr>
          <w:rFonts w:ascii="Arial" w:hAnsi="Arial" w:cs="Arial"/>
          <w:sz w:val="24"/>
          <w:szCs w:val="24"/>
        </w:rPr>
        <w:t>aplicación</w:t>
      </w:r>
      <w:r w:rsidRPr="00263533">
        <w:rPr>
          <w:rFonts w:ascii="Arial" w:hAnsi="Arial" w:cs="Arial"/>
          <w:sz w:val="24"/>
          <w:szCs w:val="24"/>
        </w:rPr>
        <w:t>.</w:t>
      </w:r>
    </w:p>
    <w:p w14:paraId="2B55DC60" w14:textId="77777777" w:rsidR="006050B5" w:rsidRPr="00263533" w:rsidRDefault="006050B5" w:rsidP="00171761">
      <w:pPr>
        <w:spacing w:line="360" w:lineRule="auto"/>
        <w:rPr>
          <w:rFonts w:ascii="Arial" w:hAnsi="Arial" w:cs="Arial"/>
          <w:sz w:val="24"/>
          <w:szCs w:val="24"/>
          <w:lang w:eastAsia="en-US" w:bidi="en-US"/>
        </w:rPr>
      </w:pPr>
    </w:p>
    <w:p w14:paraId="17F40EA4" w14:textId="77777777" w:rsidR="006050B5" w:rsidRPr="00263533" w:rsidRDefault="008273F5" w:rsidP="00171761">
      <w:pPr>
        <w:pStyle w:val="Ttulo1"/>
        <w:numPr>
          <w:ilvl w:val="0"/>
          <w:numId w:val="2"/>
        </w:numPr>
        <w:spacing w:line="360" w:lineRule="auto"/>
        <w:rPr>
          <w:rFonts w:cs="Arial"/>
          <w:szCs w:val="24"/>
        </w:rPr>
      </w:pPr>
      <w:bookmarkStart w:id="4" w:name="_Toc440888025"/>
      <w:bookmarkStart w:id="5" w:name="_Toc58423415"/>
      <w:r w:rsidRPr="00263533">
        <w:rPr>
          <w:rFonts w:cs="Arial"/>
          <w:szCs w:val="24"/>
        </w:rPr>
        <w:t>Alcance</w:t>
      </w:r>
      <w:bookmarkEnd w:id="4"/>
      <w:bookmarkEnd w:id="5"/>
    </w:p>
    <w:p w14:paraId="08E27329" w14:textId="77777777" w:rsidR="005B1330" w:rsidRPr="00263533" w:rsidRDefault="005B1330" w:rsidP="0017176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7268AD9B" w14:textId="77777777" w:rsidR="005B1330" w:rsidRPr="00263533" w:rsidRDefault="005B1330" w:rsidP="0017176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4D8F89D" w14:textId="27F00C55" w:rsidR="005B1330" w:rsidRPr="00263533" w:rsidRDefault="005B1330" w:rsidP="0017176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263533">
        <w:rPr>
          <w:rFonts w:ascii="Arial" w:hAnsi="Arial" w:cs="Arial"/>
          <w:color w:val="000000"/>
          <w:sz w:val="24"/>
          <w:szCs w:val="24"/>
        </w:rPr>
        <w:t xml:space="preserve">Las </w:t>
      </w:r>
      <w:r w:rsidR="00854CF8" w:rsidRPr="00263533">
        <w:rPr>
          <w:rFonts w:ascii="Arial" w:hAnsi="Arial" w:cs="Arial"/>
          <w:color w:val="000000"/>
          <w:sz w:val="24"/>
          <w:szCs w:val="24"/>
        </w:rPr>
        <w:t>siguientes</w:t>
      </w:r>
      <w:r w:rsidRPr="00263533">
        <w:rPr>
          <w:rFonts w:ascii="Arial" w:hAnsi="Arial" w:cs="Arial"/>
          <w:color w:val="000000"/>
          <w:sz w:val="24"/>
          <w:szCs w:val="24"/>
        </w:rPr>
        <w:t xml:space="preserve"> son las funcionalidades que se tendrán en cuenta para probar la aplicación:</w:t>
      </w:r>
    </w:p>
    <w:p w14:paraId="02C668B2" w14:textId="77777777" w:rsidR="005B1330" w:rsidRPr="00263533" w:rsidRDefault="005B1330" w:rsidP="0017176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0AB16FC" w14:textId="77777777" w:rsidR="005B1330" w:rsidRPr="00ED4228" w:rsidRDefault="00815E26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Iniciar Sesión</w:t>
      </w:r>
    </w:p>
    <w:p w14:paraId="0E9D7C5F" w14:textId="77777777" w:rsidR="005B1330" w:rsidRPr="00ED4228" w:rsidRDefault="00493AC4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Registrar Usuarios</w:t>
      </w:r>
    </w:p>
    <w:p w14:paraId="4AB9032E" w14:textId="77777777" w:rsidR="005B1330" w:rsidRPr="00ED4228" w:rsidRDefault="00493AC4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Gestionar Usuarios Registrados</w:t>
      </w:r>
    </w:p>
    <w:p w14:paraId="36BBDE2B" w14:textId="77777777" w:rsidR="005B1330" w:rsidRPr="00ED4228" w:rsidRDefault="00493AC4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Actualizar información del perfil en el sistema</w:t>
      </w:r>
    </w:p>
    <w:p w14:paraId="6046E505" w14:textId="77777777" w:rsidR="005B1330" w:rsidRPr="00ED4228" w:rsidRDefault="00493AC4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Inactivar Cuenta</w:t>
      </w:r>
    </w:p>
    <w:p w14:paraId="1ACCE302" w14:textId="77777777" w:rsidR="00493AC4" w:rsidRPr="00ED4228" w:rsidRDefault="00493AC4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Registrar Ambientes</w:t>
      </w:r>
    </w:p>
    <w:p w14:paraId="412D96AC" w14:textId="77777777" w:rsidR="00493AC4" w:rsidRPr="00ED4228" w:rsidRDefault="0002688B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Gestionar Ambientes / Administrador</w:t>
      </w:r>
    </w:p>
    <w:p w14:paraId="0CFA2140" w14:textId="77777777" w:rsidR="0002688B" w:rsidRPr="00ED4228" w:rsidRDefault="0002688B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Consultar Ambientes / Guarda</w:t>
      </w:r>
    </w:p>
    <w:p w14:paraId="72DA42C7" w14:textId="77777777" w:rsidR="0002688B" w:rsidRPr="00ED4228" w:rsidRDefault="0002688B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Consultar Ambientes / Instructor</w:t>
      </w:r>
    </w:p>
    <w:p w14:paraId="3A40C4C7" w14:textId="77777777" w:rsidR="0002688B" w:rsidRPr="00ED4228" w:rsidRDefault="0075601B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Listar reporte novedades / Administrador</w:t>
      </w:r>
    </w:p>
    <w:p w14:paraId="61C9E321" w14:textId="77777777" w:rsidR="0075601B" w:rsidRPr="00ED4228" w:rsidRDefault="0075601B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Consultar reportes de novedades / Guarda</w:t>
      </w:r>
    </w:p>
    <w:p w14:paraId="191B44DA" w14:textId="77777777" w:rsidR="0075601B" w:rsidRPr="00ED4228" w:rsidRDefault="0075601B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Consultar reportes de novedades / Instructor</w:t>
      </w:r>
    </w:p>
    <w:p w14:paraId="462D2D32" w14:textId="77777777" w:rsidR="00F800ED" w:rsidRPr="00ED4228" w:rsidRDefault="00F800ED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Presentar estado reporte de novedad</w:t>
      </w:r>
    </w:p>
    <w:p w14:paraId="4E2BB460" w14:textId="77777777" w:rsidR="00F800ED" w:rsidRPr="00ED4228" w:rsidRDefault="00F800ED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Registrar reporte de novedad</w:t>
      </w:r>
    </w:p>
    <w:p w14:paraId="7DB39F36" w14:textId="77777777" w:rsidR="00F800ED" w:rsidRPr="00ED4228" w:rsidRDefault="00F800ED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Notificar Novedad</w:t>
      </w:r>
    </w:p>
    <w:p w14:paraId="6EEFE0BC" w14:textId="77777777" w:rsidR="00F800ED" w:rsidRPr="00ED4228" w:rsidRDefault="009E2F6D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Solicitar llaves ambientes de formación</w:t>
      </w:r>
    </w:p>
    <w:p w14:paraId="038D91E6" w14:textId="77777777" w:rsidR="009E2F6D" w:rsidRPr="00ED4228" w:rsidRDefault="009E2F6D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Solicitudes llaves ambientes de formación</w:t>
      </w:r>
    </w:p>
    <w:p w14:paraId="6922D2EF" w14:textId="77777777" w:rsidR="009E2F6D" w:rsidRPr="00ED4228" w:rsidRDefault="00BC7BD6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t>Pasar las llaves del ambiente de formación a otro instructor</w:t>
      </w:r>
    </w:p>
    <w:p w14:paraId="7803055F" w14:textId="77777777" w:rsidR="00BC7BD6" w:rsidRPr="00ED4228" w:rsidRDefault="00BC7BD6" w:rsidP="00DB59CE">
      <w:pPr>
        <w:pStyle w:val="Prrafodelista"/>
        <w:numPr>
          <w:ilvl w:val="0"/>
          <w:numId w:val="56"/>
        </w:num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D4228">
        <w:rPr>
          <w:rFonts w:ascii="Arial" w:hAnsi="Arial" w:cs="Arial"/>
          <w:color w:val="000000"/>
          <w:sz w:val="24"/>
          <w:szCs w:val="24"/>
        </w:rPr>
        <w:lastRenderedPageBreak/>
        <w:t>Devolución llaves ambientes de formación</w:t>
      </w:r>
    </w:p>
    <w:p w14:paraId="26F1F298" w14:textId="77777777" w:rsidR="00BC7BD6" w:rsidRPr="00263533" w:rsidRDefault="00BC7BD6" w:rsidP="00171761">
      <w:pPr>
        <w:spacing w:line="360" w:lineRule="auto"/>
        <w:rPr>
          <w:rFonts w:ascii="Arial" w:hAnsi="Arial" w:cs="Arial"/>
          <w:color w:val="000000"/>
          <w:sz w:val="24"/>
          <w:szCs w:val="24"/>
          <w:lang w:val="es-CO"/>
        </w:rPr>
      </w:pPr>
    </w:p>
    <w:p w14:paraId="2AF4660B" w14:textId="77777777" w:rsidR="005B1330" w:rsidRPr="00263533" w:rsidRDefault="000C7962" w:rsidP="00171761">
      <w:pPr>
        <w:pStyle w:val="Ttulo2"/>
        <w:numPr>
          <w:ilvl w:val="1"/>
          <w:numId w:val="2"/>
        </w:numPr>
        <w:spacing w:line="360" w:lineRule="auto"/>
      </w:pPr>
      <w:r>
        <w:t xml:space="preserve"> </w:t>
      </w:r>
      <w:bookmarkStart w:id="6" w:name="_Toc58423416"/>
      <w:r w:rsidR="005B1330" w:rsidRPr="00263533">
        <w:t>F</w:t>
      </w:r>
      <w:r w:rsidR="00EC50E5" w:rsidRPr="00263533">
        <w:t>uera del alcance</w:t>
      </w:r>
      <w:bookmarkEnd w:id="6"/>
    </w:p>
    <w:p w14:paraId="7CFB9001" w14:textId="77777777" w:rsidR="00CB3517" w:rsidRPr="00263533" w:rsidRDefault="00CB3517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9D078AA" w14:textId="77777777" w:rsidR="001C026C" w:rsidRDefault="001C026C" w:rsidP="00171761">
      <w:pPr>
        <w:numPr>
          <w:ilvl w:val="0"/>
          <w:numId w:val="3"/>
        </w:numPr>
        <w:suppressAutoHyphens w:val="0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263533">
        <w:rPr>
          <w:rFonts w:ascii="Arial" w:eastAsia="Arial" w:hAnsi="Arial" w:cs="Arial"/>
          <w:color w:val="000000"/>
          <w:sz w:val="24"/>
          <w:szCs w:val="24"/>
        </w:rPr>
        <w:t>Integraciones con otros aplicativos.</w:t>
      </w:r>
    </w:p>
    <w:p w14:paraId="2DB1E6CE" w14:textId="77777777" w:rsidR="00735C77" w:rsidRPr="00263533" w:rsidRDefault="00735C77" w:rsidP="00171761">
      <w:pPr>
        <w:suppressAutoHyphens w:val="0"/>
        <w:spacing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14:paraId="1CF02688" w14:textId="77777777" w:rsidR="001C026C" w:rsidRPr="00263533" w:rsidRDefault="001C026C" w:rsidP="00171761">
      <w:pPr>
        <w:numPr>
          <w:ilvl w:val="0"/>
          <w:numId w:val="3"/>
        </w:numPr>
        <w:suppressAutoHyphens w:val="0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263533">
        <w:rPr>
          <w:rFonts w:ascii="Arial" w:eastAsia="Arial" w:hAnsi="Arial" w:cs="Arial"/>
          <w:color w:val="000000"/>
          <w:sz w:val="24"/>
          <w:szCs w:val="24"/>
        </w:rPr>
        <w:t xml:space="preserve">Pruebas </w:t>
      </w:r>
      <w:r w:rsidR="00BF792D">
        <w:rPr>
          <w:rFonts w:ascii="Arial" w:eastAsia="Arial" w:hAnsi="Arial" w:cs="Arial"/>
          <w:color w:val="000000"/>
          <w:sz w:val="24"/>
          <w:szCs w:val="24"/>
        </w:rPr>
        <w:t>de usabilidad y pruebas de carga.</w:t>
      </w:r>
    </w:p>
    <w:p w14:paraId="44030400" w14:textId="77777777" w:rsidR="006050B5" w:rsidRPr="00263533" w:rsidRDefault="006050B5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42BD509D" w14:textId="77777777" w:rsidR="006050B5" w:rsidRDefault="008273F5" w:rsidP="00330B3C">
      <w:pPr>
        <w:pStyle w:val="Ttulo1"/>
        <w:numPr>
          <w:ilvl w:val="0"/>
          <w:numId w:val="2"/>
        </w:numPr>
        <w:spacing w:line="360" w:lineRule="auto"/>
        <w:rPr>
          <w:rFonts w:cs="Arial"/>
          <w:szCs w:val="24"/>
        </w:rPr>
      </w:pPr>
      <w:bookmarkStart w:id="7" w:name="_Toc440888026"/>
      <w:bookmarkStart w:id="8" w:name="_Toc58423417"/>
      <w:r w:rsidRPr="00263533">
        <w:rPr>
          <w:rFonts w:cs="Arial"/>
          <w:szCs w:val="24"/>
        </w:rPr>
        <w:t>Definiciones, siglas y abreviaturas</w:t>
      </w:r>
      <w:bookmarkEnd w:id="7"/>
      <w:bookmarkEnd w:id="8"/>
    </w:p>
    <w:p w14:paraId="73CA5DFD" w14:textId="77777777" w:rsidR="00330B3C" w:rsidRDefault="00330B3C" w:rsidP="00330B3C">
      <w:pPr>
        <w:rPr>
          <w:lang w:val="es-CO" w:eastAsia="en-US"/>
        </w:rPr>
      </w:pPr>
    </w:p>
    <w:p w14:paraId="3584B3A3" w14:textId="77777777" w:rsidR="00330B3C" w:rsidRPr="00330B3C" w:rsidRDefault="00330B3C" w:rsidP="00DB59CE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CO" w:eastAsia="en-US"/>
        </w:rPr>
      </w:pPr>
      <w:proofErr w:type="spellStart"/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Alert</w:t>
      </w:r>
      <w:proofErr w:type="spellEnd"/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Room</w:t>
      </w:r>
      <w:proofErr w:type="spellEnd"/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330B3C">
        <w:rPr>
          <w:rFonts w:ascii="Arial" w:hAnsi="Arial" w:cs="Arial"/>
          <w:color w:val="000000" w:themeColor="text1"/>
          <w:sz w:val="24"/>
          <w:szCs w:val="24"/>
        </w:rPr>
        <w:t xml:space="preserve"> Aplicación que facilita la gestión de novedades, apertura y cierre de los ambientes de formación del Sena Regional Quindío, centro de comercio y turismo.  </w:t>
      </w:r>
    </w:p>
    <w:p w14:paraId="3EEC5074" w14:textId="77777777" w:rsidR="00046775" w:rsidRPr="00330B3C" w:rsidRDefault="00046775" w:rsidP="00330B3C">
      <w:pPr>
        <w:spacing w:line="360" w:lineRule="auto"/>
        <w:rPr>
          <w:rFonts w:ascii="Arial" w:hAnsi="Arial" w:cs="Arial"/>
          <w:i/>
          <w:color w:val="000000" w:themeColor="text1"/>
          <w:sz w:val="24"/>
          <w:szCs w:val="24"/>
        </w:rPr>
      </w:pPr>
    </w:p>
    <w:p w14:paraId="0AD73C9F" w14:textId="77777777" w:rsidR="00354981" w:rsidRPr="00330B3C" w:rsidRDefault="00B45AE7" w:rsidP="00DB59CE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Caso de prueba:</w:t>
      </w:r>
      <w:r w:rsidRPr="00330B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0B3C">
        <w:rPr>
          <w:rFonts w:ascii="Arial" w:hAnsi="Arial" w:cs="Arial"/>
          <w:color w:val="000000" w:themeColor="text1"/>
          <w:sz w:val="24"/>
          <w:szCs w:val="24"/>
          <w:shd w:val="clear" w:color="auto" w:fill="FCFCFC"/>
        </w:rPr>
        <w:t>es la condición establecida sobre una funcionalidad a bajo nivel del aplicativo para determinar su corrección, determina el cumplimiento del resultado esperado en base a las directrices</w:t>
      </w:r>
      <w:r w:rsidR="00354981" w:rsidRPr="00330B3C">
        <w:rPr>
          <w:rFonts w:ascii="Arial" w:hAnsi="Arial" w:cs="Arial"/>
          <w:color w:val="000000" w:themeColor="text1"/>
          <w:sz w:val="24"/>
          <w:szCs w:val="24"/>
          <w:shd w:val="clear" w:color="auto" w:fill="FCFCFC"/>
        </w:rPr>
        <w:t>.</w:t>
      </w:r>
    </w:p>
    <w:p w14:paraId="7E3D685D" w14:textId="77777777" w:rsidR="00354981" w:rsidRPr="00330B3C" w:rsidRDefault="00354981" w:rsidP="00330B3C">
      <w:pPr>
        <w:pStyle w:val="Prrafodelista"/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4D9B85D" w14:textId="77777777" w:rsidR="00046775" w:rsidRPr="00330B3C" w:rsidRDefault="00354981" w:rsidP="00DB59CE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Prueba manual:</w:t>
      </w:r>
      <w:r w:rsidRPr="00330B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n ejecutadas directamente por uno o más </w:t>
      </w:r>
      <w:proofErr w:type="spellStart"/>
      <w:r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sters</w:t>
      </w:r>
      <w:proofErr w:type="spellEnd"/>
      <w:r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simulando las acciones del usuario final, apoyándose de las herramientas necesarias.</w:t>
      </w:r>
      <w:r w:rsidR="00B45AE7" w:rsidRPr="00330B3C">
        <w:rPr>
          <w:rFonts w:ascii="Arial" w:hAnsi="Arial" w:cs="Arial"/>
          <w:color w:val="000000" w:themeColor="text1"/>
          <w:sz w:val="24"/>
          <w:szCs w:val="24"/>
          <w:shd w:val="clear" w:color="auto" w:fill="FCFCFC"/>
        </w:rPr>
        <w:t> </w:t>
      </w:r>
    </w:p>
    <w:p w14:paraId="7F8295EF" w14:textId="77777777" w:rsidR="008237CE" w:rsidRPr="00330B3C" w:rsidRDefault="008237CE" w:rsidP="00330B3C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BEDCF9" w14:textId="77777777" w:rsidR="008237CE" w:rsidRPr="00330B3C" w:rsidRDefault="008237CE" w:rsidP="00DB59CE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HU</w:t>
      </w:r>
      <w:proofErr w:type="gramStart"/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 xml:space="preserve">:  </w:t>
      </w:r>
      <w:r w:rsidR="002E48DF"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a</w:t>
      </w:r>
      <w:proofErr w:type="gramEnd"/>
      <w:r w:rsidR="002E48DF"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historia de usuario es una representación de un requisito escrito en una o dos frases utilizando el lenguaje común del usuario.</w:t>
      </w:r>
    </w:p>
    <w:p w14:paraId="68300CB4" w14:textId="77777777" w:rsidR="002E48DF" w:rsidRPr="00330B3C" w:rsidRDefault="002E48DF" w:rsidP="00330B3C">
      <w:pPr>
        <w:pStyle w:val="Prrafodelista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6443D6" w14:textId="77777777" w:rsidR="002E48DF" w:rsidRPr="00330B3C" w:rsidRDefault="00163734" w:rsidP="00DB59CE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Usuario administrador</w:t>
      </w:r>
      <w:proofErr w:type="gramStart"/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E5377B" w:rsidRPr="00330B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5377B" w:rsidRPr="00330B3C">
        <w:rPr>
          <w:rFonts w:ascii="Arial" w:hAnsi="Arial" w:cs="Arial"/>
          <w:color w:val="000000" w:themeColor="text1"/>
          <w:sz w:val="24"/>
          <w:szCs w:val="24"/>
        </w:rPr>
        <w:t>Es</w:t>
      </w:r>
      <w:proofErr w:type="gramEnd"/>
      <w:r w:rsidR="00E5377B" w:rsidRPr="00330B3C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="00E5377B"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uenta de </w:t>
      </w:r>
      <w:r w:rsidR="00E5377B" w:rsidRPr="00330B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usuario</w:t>
      </w:r>
      <w:r w:rsidR="000E0636"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que</w:t>
      </w:r>
      <w:r w:rsidR="00E5377B"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ermite realizar cambios que afectan a otros </w:t>
      </w:r>
      <w:r w:rsidR="00E5377B" w:rsidRPr="00330B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usuarios</w:t>
      </w:r>
      <w:r w:rsidR="000E0636" w:rsidRPr="00330B3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y al funcionamiento del sistema</w:t>
      </w:r>
      <w:r w:rsidR="00E5377B"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</w:p>
    <w:p w14:paraId="1F8B388B" w14:textId="77777777" w:rsidR="00F9705E" w:rsidRPr="00330B3C" w:rsidRDefault="00F9705E" w:rsidP="00330B3C">
      <w:pPr>
        <w:pStyle w:val="Prrafodelista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04F122" w14:textId="77777777" w:rsidR="00F9705E" w:rsidRPr="00330B3C" w:rsidRDefault="00F9705E" w:rsidP="00DB59CE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Usuario guarda:</w:t>
      </w:r>
      <w:r w:rsidR="00E178D0" w:rsidRPr="00330B3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E178D0" w:rsidRPr="00330B3C">
        <w:rPr>
          <w:rFonts w:ascii="Arial" w:hAnsi="Arial" w:cs="Arial"/>
          <w:color w:val="000000" w:themeColor="text1"/>
          <w:sz w:val="24"/>
          <w:szCs w:val="24"/>
        </w:rPr>
        <w:t xml:space="preserve">Cuenta de usuario relacionado con la atención de </w:t>
      </w:r>
      <w:r w:rsidR="00D9613B" w:rsidRPr="00330B3C">
        <w:rPr>
          <w:rFonts w:ascii="Arial" w:hAnsi="Arial" w:cs="Arial"/>
          <w:color w:val="000000" w:themeColor="text1"/>
          <w:sz w:val="24"/>
          <w:szCs w:val="24"/>
        </w:rPr>
        <w:t xml:space="preserve">novedades y gestión de llaves de los ambientes de formación, </w:t>
      </w:r>
      <w:r w:rsidR="00E178D0" w:rsidRPr="00330B3C">
        <w:rPr>
          <w:rFonts w:ascii="Arial" w:hAnsi="Arial" w:cs="Arial"/>
          <w:color w:val="000000" w:themeColor="text1"/>
          <w:sz w:val="24"/>
          <w:szCs w:val="24"/>
        </w:rPr>
        <w:t xml:space="preserve">además del registro de novedades en los ambientes </w:t>
      </w:r>
    </w:p>
    <w:p w14:paraId="47A36783" w14:textId="77777777" w:rsidR="00F9705E" w:rsidRPr="00330B3C" w:rsidRDefault="00F9705E" w:rsidP="00330B3C">
      <w:pPr>
        <w:pStyle w:val="Prrafodelista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2C6F556" w14:textId="77777777" w:rsidR="00F9705E" w:rsidRPr="00330B3C" w:rsidRDefault="00F9705E" w:rsidP="00DB59CE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 xml:space="preserve">Usuario instructor: </w:t>
      </w:r>
      <w:r w:rsidR="00BD099E" w:rsidRPr="00330B3C">
        <w:rPr>
          <w:rFonts w:ascii="Arial" w:hAnsi="Arial" w:cs="Arial"/>
          <w:color w:val="000000" w:themeColor="text1"/>
          <w:sz w:val="24"/>
          <w:szCs w:val="24"/>
        </w:rPr>
        <w:t xml:space="preserve">Cuanta de usuario </w:t>
      </w:r>
      <w:r w:rsidR="000056C3" w:rsidRPr="00330B3C">
        <w:rPr>
          <w:rFonts w:ascii="Arial" w:hAnsi="Arial" w:cs="Arial"/>
          <w:color w:val="000000" w:themeColor="text1"/>
          <w:sz w:val="24"/>
          <w:szCs w:val="24"/>
        </w:rPr>
        <w:t>que realiza solicitudes de llaves y novedades al usuario guarda, además puede realizar traspaso de llaves</w:t>
      </w:r>
      <w:r w:rsidR="00D84D25" w:rsidRPr="00330B3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5BEE1E7" w14:textId="77777777" w:rsidR="00D84D25" w:rsidRPr="00330B3C" w:rsidRDefault="00D84D25" w:rsidP="00330B3C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6ECFF7D" w14:textId="77777777" w:rsidR="00D84D25" w:rsidRPr="00330B3C" w:rsidRDefault="00592F22" w:rsidP="00DB59CE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Registro n</w:t>
      </w:r>
      <w:r w:rsidR="00D84D25" w:rsidRPr="00330B3C">
        <w:rPr>
          <w:rFonts w:ascii="Arial" w:hAnsi="Arial" w:cs="Arial"/>
          <w:b/>
          <w:color w:val="000000" w:themeColor="text1"/>
          <w:sz w:val="24"/>
          <w:szCs w:val="24"/>
        </w:rPr>
        <w:t>ovedades:</w:t>
      </w:r>
      <w:r w:rsidR="00D84D25" w:rsidRPr="00330B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F4EF5" w:rsidRPr="00330B3C">
        <w:rPr>
          <w:rFonts w:ascii="Arial" w:hAnsi="Arial" w:cs="Arial"/>
          <w:color w:val="000000" w:themeColor="text1"/>
          <w:sz w:val="24"/>
          <w:szCs w:val="24"/>
        </w:rPr>
        <w:t xml:space="preserve">cualquier </w:t>
      </w:r>
      <w:r w:rsidR="00E12410" w:rsidRPr="00330B3C">
        <w:rPr>
          <w:rFonts w:ascii="Arial" w:hAnsi="Arial" w:cs="Arial"/>
          <w:color w:val="000000" w:themeColor="text1"/>
          <w:sz w:val="24"/>
          <w:szCs w:val="24"/>
        </w:rPr>
        <w:t>acontecimiento</w:t>
      </w:r>
      <w:r w:rsidR="006F4EF5" w:rsidRPr="00330B3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E12410" w:rsidRPr="00330B3C">
        <w:rPr>
          <w:rFonts w:ascii="Arial" w:hAnsi="Arial" w:cs="Arial"/>
          <w:color w:val="000000" w:themeColor="text1"/>
          <w:sz w:val="24"/>
          <w:szCs w:val="24"/>
        </w:rPr>
        <w:t>requerimiento</w:t>
      </w:r>
      <w:r w:rsidR="006F4EF5" w:rsidRPr="00330B3C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E12410" w:rsidRPr="00330B3C">
        <w:rPr>
          <w:rFonts w:ascii="Arial" w:hAnsi="Arial" w:cs="Arial"/>
          <w:color w:val="000000" w:themeColor="text1"/>
          <w:sz w:val="24"/>
          <w:szCs w:val="24"/>
        </w:rPr>
        <w:t>demande</w:t>
      </w:r>
      <w:r w:rsidR="006F4EF5" w:rsidRPr="00330B3C">
        <w:rPr>
          <w:rFonts w:ascii="Arial" w:hAnsi="Arial" w:cs="Arial"/>
          <w:color w:val="000000" w:themeColor="text1"/>
          <w:sz w:val="24"/>
          <w:szCs w:val="24"/>
        </w:rPr>
        <w:t xml:space="preserve"> atención por part</w:t>
      </w:r>
      <w:r w:rsidR="00533EA8" w:rsidRPr="00330B3C">
        <w:rPr>
          <w:rFonts w:ascii="Arial" w:hAnsi="Arial" w:cs="Arial"/>
          <w:color w:val="000000" w:themeColor="text1"/>
          <w:sz w:val="24"/>
          <w:szCs w:val="24"/>
        </w:rPr>
        <w:t>e del guarda que invol</w:t>
      </w:r>
      <w:r w:rsidR="00930D9E" w:rsidRPr="00330B3C">
        <w:rPr>
          <w:rFonts w:ascii="Arial" w:hAnsi="Arial" w:cs="Arial"/>
          <w:color w:val="000000" w:themeColor="text1"/>
          <w:sz w:val="24"/>
          <w:szCs w:val="24"/>
        </w:rPr>
        <w:t>ucre a un ambiente de formación.</w:t>
      </w:r>
    </w:p>
    <w:p w14:paraId="4D120419" w14:textId="77777777" w:rsidR="00930D9E" w:rsidRPr="00330B3C" w:rsidRDefault="00930D9E" w:rsidP="00330B3C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7341AEF" w14:textId="77777777" w:rsidR="00930D9E" w:rsidRPr="00330B3C" w:rsidRDefault="00930D9E" w:rsidP="00DB59CE">
      <w:pPr>
        <w:pStyle w:val="Prrafodelista"/>
        <w:numPr>
          <w:ilvl w:val="0"/>
          <w:numId w:val="57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 xml:space="preserve">Traspaso de llaves: </w:t>
      </w:r>
      <w:r w:rsidR="00E03396" w:rsidRPr="00330B3C">
        <w:rPr>
          <w:rFonts w:ascii="Arial" w:hAnsi="Arial" w:cs="Arial"/>
          <w:color w:val="000000" w:themeColor="text1"/>
          <w:sz w:val="24"/>
          <w:szCs w:val="24"/>
        </w:rPr>
        <w:t>Transacción</w:t>
      </w:r>
      <w:r w:rsidRPr="00330B3C">
        <w:rPr>
          <w:rFonts w:ascii="Arial" w:hAnsi="Arial" w:cs="Arial"/>
          <w:color w:val="000000" w:themeColor="text1"/>
          <w:sz w:val="24"/>
          <w:szCs w:val="24"/>
        </w:rPr>
        <w:t xml:space="preserve"> realizada entre usuarios instructores, un poseedor y un solicitante</w:t>
      </w:r>
      <w:r w:rsidR="00E03396" w:rsidRPr="00330B3C">
        <w:rPr>
          <w:rFonts w:ascii="Arial" w:hAnsi="Arial" w:cs="Arial"/>
          <w:color w:val="000000" w:themeColor="text1"/>
          <w:sz w:val="24"/>
          <w:szCs w:val="24"/>
        </w:rPr>
        <w:t xml:space="preserve"> donde este último se hará responsable de las llaves. </w:t>
      </w:r>
    </w:p>
    <w:p w14:paraId="34FA1339" w14:textId="77777777" w:rsidR="00330B3C" w:rsidRPr="00330B3C" w:rsidRDefault="00330B3C" w:rsidP="00DB59CE">
      <w:pPr>
        <w:pStyle w:val="Prrafodelista"/>
        <w:numPr>
          <w:ilvl w:val="0"/>
          <w:numId w:val="57"/>
        </w:numPr>
        <w:tabs>
          <w:tab w:val="left" w:pos="426"/>
        </w:tabs>
        <w:suppressAutoHyphens w:val="0"/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  <w:lang w:eastAsia="en-US"/>
        </w:rPr>
      </w:pPr>
      <w:r w:rsidRPr="00330B3C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8C047B9" w14:textId="77777777" w:rsidR="00330B3C" w:rsidRPr="00330B3C" w:rsidRDefault="00330B3C" w:rsidP="00DB59CE">
      <w:pPr>
        <w:pStyle w:val="Prrafodelista"/>
        <w:numPr>
          <w:ilvl w:val="0"/>
          <w:numId w:val="57"/>
        </w:numPr>
        <w:tabs>
          <w:tab w:val="left" w:pos="426"/>
        </w:tabs>
        <w:suppressAutoHyphens w:val="0"/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Ventana</w:t>
      </w:r>
      <w:r w:rsidRPr="00330B3C">
        <w:rPr>
          <w:rFonts w:ascii="Arial" w:hAnsi="Arial" w:cs="Arial"/>
          <w:color w:val="000000" w:themeColor="text1"/>
          <w:sz w:val="24"/>
          <w:szCs w:val="24"/>
        </w:rPr>
        <w:t>: Representación gráfica/</w:t>
      </w:r>
      <w:r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pacio donde se producen las interacciones entre usuarios y máquinas.</w:t>
      </w:r>
    </w:p>
    <w:p w14:paraId="038C7221" w14:textId="77777777" w:rsidR="00330B3C" w:rsidRPr="00330B3C" w:rsidRDefault="00330B3C" w:rsidP="00330B3C">
      <w:pPr>
        <w:pStyle w:val="Prrafodelista"/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032172" w14:textId="77777777" w:rsidR="00330B3C" w:rsidRPr="00330B3C" w:rsidRDefault="00330B3C" w:rsidP="00DB59CE">
      <w:pPr>
        <w:pStyle w:val="Prrafodelista"/>
        <w:numPr>
          <w:ilvl w:val="0"/>
          <w:numId w:val="57"/>
        </w:numPr>
        <w:tabs>
          <w:tab w:val="left" w:pos="426"/>
        </w:tabs>
        <w:suppressAutoHyphens w:val="0"/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Spinner</w:t>
      </w:r>
      <w:proofErr w:type="spellEnd"/>
      <w:r w:rsidRPr="00330B3C">
        <w:rPr>
          <w:rFonts w:ascii="Arial" w:hAnsi="Arial" w:cs="Arial"/>
          <w:color w:val="000000" w:themeColor="text1"/>
          <w:sz w:val="24"/>
          <w:szCs w:val="24"/>
        </w:rPr>
        <w:t xml:space="preserve">: indicador de carga para ingresar a las funciones de la aplicación </w:t>
      </w:r>
    </w:p>
    <w:p w14:paraId="1926FADE" w14:textId="77777777" w:rsidR="00330B3C" w:rsidRPr="00330B3C" w:rsidRDefault="00330B3C" w:rsidP="00330B3C">
      <w:pPr>
        <w:tabs>
          <w:tab w:val="left" w:pos="426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772D212" w14:textId="77777777" w:rsidR="00330B3C" w:rsidRPr="00330B3C" w:rsidRDefault="00330B3C" w:rsidP="00DB59CE">
      <w:pPr>
        <w:pStyle w:val="Prrafodelista"/>
        <w:numPr>
          <w:ilvl w:val="0"/>
          <w:numId w:val="57"/>
        </w:numPr>
        <w:tabs>
          <w:tab w:val="left" w:pos="426"/>
        </w:tabs>
        <w:suppressAutoHyphens w:val="0"/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Icono</w:t>
      </w:r>
      <w:r w:rsidRPr="00330B3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gno visual que representa otro objeto por ser semejante a él. Ejemplo icono calendario.</w:t>
      </w:r>
    </w:p>
    <w:p w14:paraId="5AF1B196" w14:textId="77777777" w:rsidR="00330B3C" w:rsidRPr="00330B3C" w:rsidRDefault="00330B3C" w:rsidP="00330B3C">
      <w:pPr>
        <w:pStyle w:val="Prrafodelista"/>
        <w:tabs>
          <w:tab w:val="left" w:pos="426"/>
        </w:tabs>
        <w:suppressAutoHyphens w:val="0"/>
        <w:spacing w:line="360" w:lineRule="auto"/>
        <w:ind w:left="1440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14:paraId="0536B86A" w14:textId="77777777" w:rsidR="00330B3C" w:rsidRPr="00330B3C" w:rsidRDefault="00330B3C" w:rsidP="00DB59CE">
      <w:pPr>
        <w:pStyle w:val="Prrafodelista"/>
        <w:numPr>
          <w:ilvl w:val="0"/>
          <w:numId w:val="57"/>
        </w:numPr>
        <w:tabs>
          <w:tab w:val="left" w:pos="426"/>
        </w:tabs>
        <w:suppressAutoHyphens w:val="0"/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Checkbox</w:t>
      </w:r>
      <w:proofErr w:type="spellEnd"/>
      <w:r w:rsidRPr="00330B3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illa de verificación.</w:t>
      </w:r>
    </w:p>
    <w:p w14:paraId="1F4D63B8" w14:textId="77777777" w:rsidR="00330B3C" w:rsidRPr="00330B3C" w:rsidRDefault="00330B3C" w:rsidP="00330B3C">
      <w:pPr>
        <w:tabs>
          <w:tab w:val="left" w:pos="426"/>
        </w:tabs>
        <w:suppressAutoHyphens w:val="0"/>
        <w:spacing w:line="360" w:lineRule="auto"/>
        <w:ind w:left="1080"/>
        <w:contextualSpacing/>
        <w:jc w:val="center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F75FEF" w14:textId="77777777" w:rsidR="00330B3C" w:rsidRPr="00330B3C" w:rsidRDefault="00330B3C" w:rsidP="00DB59CE">
      <w:pPr>
        <w:pStyle w:val="Prrafodelista"/>
        <w:numPr>
          <w:ilvl w:val="0"/>
          <w:numId w:val="57"/>
        </w:numPr>
        <w:tabs>
          <w:tab w:val="left" w:pos="426"/>
        </w:tabs>
        <w:suppressAutoHyphens w:val="0"/>
        <w:spacing w:line="36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Filtrar</w:t>
      </w:r>
      <w:r w:rsidRPr="00330B3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leccionar datos</w:t>
      </w:r>
    </w:p>
    <w:p w14:paraId="0B2848B7" w14:textId="77777777" w:rsidR="00330B3C" w:rsidRPr="00330B3C" w:rsidRDefault="00330B3C" w:rsidP="00330B3C">
      <w:pPr>
        <w:tabs>
          <w:tab w:val="left" w:pos="426"/>
        </w:tabs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237A55BF" w14:textId="77777777" w:rsidR="00330B3C" w:rsidRPr="00330B3C" w:rsidRDefault="00330B3C" w:rsidP="00DB59CE">
      <w:pPr>
        <w:pStyle w:val="Prrafodelista"/>
        <w:numPr>
          <w:ilvl w:val="0"/>
          <w:numId w:val="57"/>
        </w:numPr>
        <w:tabs>
          <w:tab w:val="left" w:pos="426"/>
        </w:tabs>
        <w:suppressAutoHyphens w:val="0"/>
        <w:spacing w:line="360" w:lineRule="auto"/>
        <w:contextualSpacing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30B3C">
        <w:rPr>
          <w:rFonts w:ascii="Arial" w:hAnsi="Arial" w:cs="Arial"/>
          <w:b/>
          <w:color w:val="000000" w:themeColor="text1"/>
          <w:sz w:val="24"/>
          <w:szCs w:val="24"/>
        </w:rPr>
        <w:t>Rol</w:t>
      </w:r>
      <w:r w:rsidRPr="00330B3C">
        <w:rPr>
          <w:rFonts w:ascii="Arial" w:hAnsi="Arial" w:cs="Arial"/>
          <w:color w:val="000000" w:themeColor="text1"/>
          <w:sz w:val="24"/>
          <w:szCs w:val="24"/>
        </w:rPr>
        <w:t>: P</w:t>
      </w:r>
      <w:r w:rsidRPr="00330B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rmisos para definir qué acciones y que documentos puede crear, manipular y/o visualizar los diferentes usuarios de la aplicación.</w:t>
      </w:r>
    </w:p>
    <w:p w14:paraId="27383BE2" w14:textId="77777777" w:rsidR="00354981" w:rsidRPr="00D84D25" w:rsidRDefault="00354981" w:rsidP="00171761">
      <w:pPr>
        <w:pStyle w:val="Prrafodelista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35E091F" w14:textId="77777777" w:rsidR="00354981" w:rsidRPr="00D84D25" w:rsidRDefault="00354981" w:rsidP="0017176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90B0B2" w14:textId="77777777" w:rsidR="006050B5" w:rsidRPr="00263533" w:rsidRDefault="008273F5" w:rsidP="00171761">
      <w:pPr>
        <w:pStyle w:val="Ttulo1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9" w:name="_Toc440888027"/>
      <w:bookmarkStart w:id="10" w:name="_Toc440886411"/>
      <w:bookmarkStart w:id="11" w:name="_Toc440879207"/>
      <w:bookmarkStart w:id="12" w:name="_Toc58423418"/>
      <w:r w:rsidRPr="00263533">
        <w:rPr>
          <w:rFonts w:cs="Arial"/>
          <w:szCs w:val="24"/>
        </w:rPr>
        <w:t>4. Responsables e involucrados</w:t>
      </w:r>
      <w:bookmarkEnd w:id="9"/>
      <w:bookmarkEnd w:id="10"/>
      <w:bookmarkEnd w:id="11"/>
      <w:bookmarkEnd w:id="12"/>
    </w:p>
    <w:p w14:paraId="7ED76C9C" w14:textId="77777777" w:rsidR="003F5C7F" w:rsidRPr="00263533" w:rsidRDefault="003F5C7F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296E959C" w14:textId="77777777" w:rsidR="003F5C7F" w:rsidRPr="00263533" w:rsidRDefault="003F5C7F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tbl>
      <w:tblPr>
        <w:tblW w:w="92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4252"/>
        <w:gridCol w:w="1985"/>
      </w:tblGrid>
      <w:tr w:rsidR="003F5C7F" w:rsidRPr="00263533" w14:paraId="04678731" w14:textId="77777777" w:rsidTr="00736183">
        <w:trPr>
          <w:trHeight w:val="369"/>
        </w:trPr>
        <w:tc>
          <w:tcPr>
            <w:tcW w:w="2978" w:type="dxa"/>
            <w:shd w:val="clear" w:color="auto" w:fill="BFBFBF"/>
          </w:tcPr>
          <w:p w14:paraId="126E3BBF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6353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4252" w:type="dxa"/>
            <w:shd w:val="clear" w:color="auto" w:fill="BFBFBF"/>
          </w:tcPr>
          <w:p w14:paraId="29F6B919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6353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ipo (Responsable/ Involucrado)</w:t>
            </w:r>
          </w:p>
        </w:tc>
        <w:tc>
          <w:tcPr>
            <w:tcW w:w="1985" w:type="dxa"/>
            <w:shd w:val="clear" w:color="auto" w:fill="BFBFBF"/>
          </w:tcPr>
          <w:p w14:paraId="7927BC16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263533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ol</w:t>
            </w:r>
          </w:p>
        </w:tc>
      </w:tr>
      <w:tr w:rsidR="003F5C7F" w:rsidRPr="00263533" w14:paraId="55C4B4C1" w14:textId="77777777" w:rsidTr="00736183">
        <w:trPr>
          <w:trHeight w:val="369"/>
        </w:trPr>
        <w:tc>
          <w:tcPr>
            <w:tcW w:w="2978" w:type="dxa"/>
          </w:tcPr>
          <w:p w14:paraId="12BA0532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Daniela Valderrama Castaño</w:t>
            </w:r>
          </w:p>
        </w:tc>
        <w:tc>
          <w:tcPr>
            <w:tcW w:w="4252" w:type="dxa"/>
          </w:tcPr>
          <w:p w14:paraId="056610F4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Responsable (Documentación y análisis de los requisitos de software)</w:t>
            </w:r>
          </w:p>
        </w:tc>
        <w:tc>
          <w:tcPr>
            <w:tcW w:w="1985" w:type="dxa"/>
          </w:tcPr>
          <w:p w14:paraId="37A5268D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Analista</w:t>
            </w:r>
          </w:p>
        </w:tc>
      </w:tr>
      <w:tr w:rsidR="003F5C7F" w:rsidRPr="00263533" w14:paraId="395DD8F4" w14:textId="77777777" w:rsidTr="00736183">
        <w:trPr>
          <w:trHeight w:val="369"/>
        </w:trPr>
        <w:tc>
          <w:tcPr>
            <w:tcW w:w="2978" w:type="dxa"/>
          </w:tcPr>
          <w:p w14:paraId="76573F87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Juan José Ortiz</w:t>
            </w:r>
          </w:p>
        </w:tc>
        <w:tc>
          <w:tcPr>
            <w:tcW w:w="4252" w:type="dxa"/>
          </w:tcPr>
          <w:p w14:paraId="0C2D2212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Responsable (Desarrollar Sistema de Información)</w:t>
            </w:r>
          </w:p>
        </w:tc>
        <w:tc>
          <w:tcPr>
            <w:tcW w:w="1985" w:type="dxa"/>
          </w:tcPr>
          <w:p w14:paraId="3A80C21D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Desarrollador</w:t>
            </w:r>
          </w:p>
          <w:p w14:paraId="78A3A780" w14:textId="77777777" w:rsidR="003F5C7F" w:rsidRPr="00263533" w:rsidRDefault="003F5C7F" w:rsidP="0017176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5C7F" w:rsidRPr="00263533" w14:paraId="6A0E5D29" w14:textId="77777777" w:rsidTr="00736183">
        <w:trPr>
          <w:trHeight w:val="369"/>
        </w:trPr>
        <w:tc>
          <w:tcPr>
            <w:tcW w:w="2978" w:type="dxa"/>
          </w:tcPr>
          <w:p w14:paraId="6058E16E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Nicolás González</w:t>
            </w:r>
          </w:p>
        </w:tc>
        <w:tc>
          <w:tcPr>
            <w:tcW w:w="4252" w:type="dxa"/>
          </w:tcPr>
          <w:p w14:paraId="4CCD1C2A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Responsable ( Diseñar Sistema de Información)</w:t>
            </w:r>
          </w:p>
        </w:tc>
        <w:tc>
          <w:tcPr>
            <w:tcW w:w="1985" w:type="dxa"/>
          </w:tcPr>
          <w:p w14:paraId="73BE63FA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ascii="Arial" w:eastAsia="Arial" w:hAnsi="Arial" w:cs="Arial"/>
                <w:i/>
                <w:color w:val="0000FF"/>
                <w:sz w:val="24"/>
                <w:szCs w:val="24"/>
              </w:rPr>
            </w:pP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Diseñador</w:t>
            </w:r>
          </w:p>
        </w:tc>
      </w:tr>
      <w:tr w:rsidR="003F5C7F" w:rsidRPr="00263533" w14:paraId="0B5BE1FB" w14:textId="77777777" w:rsidTr="00736183">
        <w:trPr>
          <w:trHeight w:val="369"/>
        </w:trPr>
        <w:tc>
          <w:tcPr>
            <w:tcW w:w="2978" w:type="dxa"/>
          </w:tcPr>
          <w:p w14:paraId="4418EB1A" w14:textId="147539B3" w:rsidR="003F5C7F" w:rsidRPr="00263533" w:rsidRDefault="003F5C7F" w:rsidP="00854C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Maicol</w:t>
            </w:r>
            <w:proofErr w:type="spellEnd"/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54CF8">
              <w:rPr>
                <w:rFonts w:ascii="Arial" w:hAnsi="Arial" w:cs="Arial"/>
                <w:color w:val="000000"/>
                <w:sz w:val="24"/>
                <w:szCs w:val="24"/>
              </w:rPr>
              <w:t xml:space="preserve">Steven </w:t>
            </w: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 xml:space="preserve">Páez </w:t>
            </w:r>
          </w:p>
        </w:tc>
        <w:tc>
          <w:tcPr>
            <w:tcW w:w="4252" w:type="dxa"/>
          </w:tcPr>
          <w:p w14:paraId="0B000BEE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Responsable ( Diseñar y Aplicar Plan de Pruebas)</w:t>
            </w:r>
          </w:p>
        </w:tc>
        <w:tc>
          <w:tcPr>
            <w:tcW w:w="1985" w:type="dxa"/>
          </w:tcPr>
          <w:p w14:paraId="1BD667E1" w14:textId="77777777" w:rsidR="003F5C7F" w:rsidRPr="00263533" w:rsidRDefault="003F5C7F" w:rsidP="00171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</w:tabs>
              <w:spacing w:line="360" w:lineRule="auto"/>
              <w:jc w:val="center"/>
              <w:rPr>
                <w:rFonts w:ascii="Arial" w:eastAsia="Arial" w:hAnsi="Arial" w:cs="Arial"/>
                <w:i/>
                <w:color w:val="0000FF"/>
                <w:sz w:val="24"/>
                <w:szCs w:val="24"/>
              </w:rPr>
            </w:pPr>
            <w:proofErr w:type="spellStart"/>
            <w:r w:rsidRPr="00263533">
              <w:rPr>
                <w:rFonts w:ascii="Arial" w:hAnsi="Arial" w:cs="Arial"/>
                <w:color w:val="000000"/>
                <w:sz w:val="24"/>
                <w:szCs w:val="24"/>
              </w:rPr>
              <w:t>Tester</w:t>
            </w:r>
            <w:proofErr w:type="spellEnd"/>
          </w:p>
        </w:tc>
      </w:tr>
    </w:tbl>
    <w:p w14:paraId="5EF91959" w14:textId="77777777" w:rsidR="003F5C7F" w:rsidRDefault="003F5C7F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154E49E5" w14:textId="77777777" w:rsidR="00691854" w:rsidRPr="00263533" w:rsidRDefault="00691854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77759281" w14:textId="77777777" w:rsidR="006050B5" w:rsidRPr="00263533" w:rsidRDefault="008273F5" w:rsidP="00171761">
      <w:pPr>
        <w:pStyle w:val="Ttulo1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13" w:name="_Toc58423419"/>
      <w:r w:rsidRPr="00263533">
        <w:rPr>
          <w:rFonts w:cs="Arial"/>
          <w:szCs w:val="24"/>
        </w:rPr>
        <w:t>5. Plan De Pruebas</w:t>
      </w:r>
      <w:bookmarkEnd w:id="13"/>
    </w:p>
    <w:p w14:paraId="74826788" w14:textId="77777777" w:rsidR="006050B5" w:rsidRPr="00263533" w:rsidRDefault="006050B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49CAB23C" w14:textId="77777777" w:rsidR="004C1D23" w:rsidRPr="00263533" w:rsidRDefault="004C1D23" w:rsidP="00171761">
      <w:pPr>
        <w:pStyle w:val="Prrafodelista"/>
        <w:numPr>
          <w:ilvl w:val="0"/>
          <w:numId w:val="4"/>
        </w:numPr>
        <w:suppressAutoHyphens w:val="0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263533">
        <w:rPr>
          <w:rFonts w:ascii="Arial" w:eastAsia="Arial" w:hAnsi="Arial" w:cs="Arial"/>
          <w:color w:val="000000"/>
          <w:sz w:val="24"/>
          <w:szCs w:val="24"/>
        </w:rPr>
        <w:t>Planeación de pruebas:  Se generará plan de pruebas donde se identifica el alcance, los riesgos y los datos requeridos</w:t>
      </w:r>
    </w:p>
    <w:p w14:paraId="00247BF2" w14:textId="77777777" w:rsidR="004C1D23" w:rsidRPr="00263533" w:rsidRDefault="004C1D23" w:rsidP="00171761">
      <w:pPr>
        <w:pStyle w:val="Prrafodelista"/>
        <w:numPr>
          <w:ilvl w:val="0"/>
          <w:numId w:val="4"/>
        </w:numPr>
        <w:suppressAutoHyphens w:val="0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263533">
        <w:rPr>
          <w:rFonts w:ascii="Arial" w:eastAsia="Arial" w:hAnsi="Arial" w:cs="Arial"/>
          <w:color w:val="000000"/>
          <w:sz w:val="24"/>
          <w:szCs w:val="24"/>
        </w:rPr>
        <w:t xml:space="preserve">Análisis y Diseño de pruebas: </w:t>
      </w:r>
      <w:r w:rsidRPr="00263533">
        <w:rPr>
          <w:rFonts w:ascii="Arial" w:hAnsi="Arial" w:cs="Arial"/>
          <w:sz w:val="24"/>
          <w:szCs w:val="24"/>
        </w:rPr>
        <w:t xml:space="preserve">Se diseñarán los casos de pruebas teniendo como base la documentación actual. </w:t>
      </w:r>
    </w:p>
    <w:p w14:paraId="12B3A5B8" w14:textId="77777777" w:rsidR="004C1D23" w:rsidRPr="00263533" w:rsidRDefault="004C1D23" w:rsidP="00171761">
      <w:pPr>
        <w:pStyle w:val="Prrafodelista"/>
        <w:numPr>
          <w:ilvl w:val="0"/>
          <w:numId w:val="4"/>
        </w:numPr>
        <w:suppressAutoHyphens w:val="0"/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263533">
        <w:rPr>
          <w:rFonts w:ascii="Arial" w:eastAsia="Arial" w:hAnsi="Arial" w:cs="Arial"/>
          <w:color w:val="000000"/>
          <w:sz w:val="24"/>
          <w:szCs w:val="24"/>
        </w:rPr>
        <w:t xml:space="preserve">Diseño de escenarios y casos de pruebas: se realizarán pruebas </w:t>
      </w:r>
      <w:r w:rsidRPr="00263533">
        <w:rPr>
          <w:rFonts w:ascii="Arial" w:hAnsi="Arial" w:cs="Arial"/>
          <w:sz w:val="24"/>
          <w:szCs w:val="24"/>
        </w:rPr>
        <w:t>manuales</w:t>
      </w:r>
      <w:r w:rsidRPr="00263533">
        <w:rPr>
          <w:rFonts w:ascii="Arial" w:eastAsia="Arial" w:hAnsi="Arial" w:cs="Arial"/>
          <w:color w:val="000000"/>
          <w:sz w:val="24"/>
          <w:szCs w:val="24"/>
        </w:rPr>
        <w:t xml:space="preserve"> teniendo en cuenta los casos de prueba diseñados. </w:t>
      </w:r>
    </w:p>
    <w:p w14:paraId="10E93D2B" w14:textId="77777777" w:rsidR="00B56CB2" w:rsidRPr="00263533" w:rsidRDefault="00B56CB2" w:rsidP="00171761">
      <w:pPr>
        <w:pStyle w:val="Ttulo2"/>
        <w:numPr>
          <w:ilvl w:val="0"/>
          <w:numId w:val="0"/>
        </w:numPr>
        <w:spacing w:line="360" w:lineRule="auto"/>
        <w:rPr>
          <w:rFonts w:cs="Arial"/>
          <w:b w:val="0"/>
          <w:szCs w:val="24"/>
        </w:rPr>
      </w:pPr>
    </w:p>
    <w:p w14:paraId="5EDC5ABD" w14:textId="77777777" w:rsidR="006050B5" w:rsidRPr="00263533" w:rsidRDefault="008273F5" w:rsidP="00171761">
      <w:pPr>
        <w:pStyle w:val="Ttulo2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14" w:name="_Toc58423420"/>
      <w:r w:rsidRPr="00263533">
        <w:rPr>
          <w:rFonts w:cs="Arial"/>
          <w:szCs w:val="24"/>
        </w:rPr>
        <w:t>5.1 M</w:t>
      </w:r>
      <w:r w:rsidR="00000AFF" w:rsidRPr="00263533">
        <w:rPr>
          <w:rFonts w:cs="Arial"/>
          <w:szCs w:val="24"/>
        </w:rPr>
        <w:t>ó</w:t>
      </w:r>
      <w:r w:rsidRPr="00263533">
        <w:rPr>
          <w:rFonts w:cs="Arial"/>
          <w:szCs w:val="24"/>
        </w:rPr>
        <w:t xml:space="preserve">dulo </w:t>
      </w:r>
      <w:proofErr w:type="spellStart"/>
      <w:r w:rsidR="000A04CA" w:rsidRPr="00263533">
        <w:rPr>
          <w:rFonts w:cs="Arial"/>
          <w:szCs w:val="24"/>
        </w:rPr>
        <w:t>Login</w:t>
      </w:r>
      <w:bookmarkEnd w:id="14"/>
      <w:proofErr w:type="spellEnd"/>
    </w:p>
    <w:p w14:paraId="4691F8EE" w14:textId="77777777" w:rsidR="000A04CA" w:rsidRPr="00263533" w:rsidRDefault="000A04CA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907A092" w14:textId="77777777" w:rsidR="000A04CA" w:rsidRPr="00263533" w:rsidRDefault="000A04CA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Cs/>
          <w:sz w:val="24"/>
          <w:szCs w:val="24"/>
          <w:lang w:val="es-CR"/>
        </w:rPr>
        <w:lastRenderedPageBreak/>
        <w:t xml:space="preserve">El sistema contara inicialmente con </w:t>
      </w:r>
      <w:r w:rsidRPr="00263533">
        <w:rPr>
          <w:rFonts w:ascii="Arial" w:eastAsia="Cambria" w:hAnsi="Arial" w:cs="Arial"/>
          <w:sz w:val="24"/>
          <w:szCs w:val="24"/>
        </w:rPr>
        <w:t xml:space="preserve">una ventana de </w:t>
      </w:r>
      <w:proofErr w:type="spellStart"/>
      <w:r w:rsidRPr="00263533">
        <w:rPr>
          <w:rFonts w:ascii="Arial" w:eastAsia="Cambria" w:hAnsi="Arial" w:cs="Arial"/>
          <w:sz w:val="24"/>
          <w:szCs w:val="24"/>
        </w:rPr>
        <w:t>login</w:t>
      </w:r>
      <w:proofErr w:type="spellEnd"/>
      <w:r w:rsidRPr="00263533">
        <w:rPr>
          <w:rFonts w:ascii="Arial" w:eastAsia="Cambria" w:hAnsi="Arial" w:cs="Arial"/>
          <w:sz w:val="24"/>
          <w:szCs w:val="24"/>
        </w:rPr>
        <w:t xml:space="preserve"> la cual debe diligenciar para ingresar al sistema. L</w:t>
      </w:r>
      <w:r w:rsidRPr="00263533">
        <w:rPr>
          <w:rFonts w:ascii="Arial" w:hAnsi="Arial" w:cs="Arial"/>
          <w:sz w:val="24"/>
          <w:szCs w:val="24"/>
        </w:rPr>
        <w:t>os usuarios del aplicativo poseerán un número de identificación (cedula de ciudadanía) y una contraseña para ingresar a la aplicación.</w:t>
      </w:r>
    </w:p>
    <w:p w14:paraId="64A7E045" w14:textId="77777777" w:rsidR="000A04CA" w:rsidRPr="00263533" w:rsidRDefault="000A04CA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753B21A" w14:textId="77777777" w:rsidR="000A04CA" w:rsidRPr="00263533" w:rsidRDefault="000A04CA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E44CAA" w14:textId="77777777" w:rsidR="006050B5" w:rsidRPr="00263533" w:rsidRDefault="008273F5" w:rsidP="00171761">
      <w:pPr>
        <w:pStyle w:val="Ttulo3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15" w:name="_Toc58423421"/>
      <w:r w:rsidRPr="00263533">
        <w:rPr>
          <w:rFonts w:cs="Arial"/>
          <w:szCs w:val="24"/>
        </w:rPr>
        <w:t xml:space="preserve">5.1.2 Casos de prueba planeados para </w:t>
      </w:r>
      <w:r w:rsidR="00A33C79" w:rsidRPr="00263533">
        <w:rPr>
          <w:rFonts w:cs="Arial"/>
          <w:szCs w:val="24"/>
        </w:rPr>
        <w:t xml:space="preserve">módulo </w:t>
      </w:r>
      <w:proofErr w:type="spellStart"/>
      <w:r w:rsidR="00A33C79" w:rsidRPr="00263533">
        <w:rPr>
          <w:rFonts w:cs="Arial"/>
          <w:szCs w:val="24"/>
        </w:rPr>
        <w:t>login</w:t>
      </w:r>
      <w:bookmarkEnd w:id="15"/>
      <w:proofErr w:type="spellEnd"/>
      <w:r w:rsidR="00A33C79" w:rsidRPr="00263533">
        <w:rPr>
          <w:rFonts w:cs="Arial"/>
          <w:szCs w:val="24"/>
        </w:rPr>
        <w:t xml:space="preserve"> </w:t>
      </w:r>
      <w:r w:rsidR="00000AFF" w:rsidRPr="00263533">
        <w:rPr>
          <w:rFonts w:cs="Arial"/>
          <w:szCs w:val="24"/>
        </w:rPr>
        <w:t xml:space="preserve"> </w:t>
      </w:r>
    </w:p>
    <w:p w14:paraId="515DD898" w14:textId="77777777" w:rsidR="00A33C79" w:rsidRPr="00263533" w:rsidRDefault="00A33C79" w:rsidP="00171761">
      <w:pPr>
        <w:spacing w:line="36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184B19F6" w14:textId="77777777" w:rsidR="006050B5" w:rsidRPr="00263533" w:rsidRDefault="008273F5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  <w:t>HU1 – Inicio de sesión</w:t>
      </w:r>
    </w:p>
    <w:p w14:paraId="142FB009" w14:textId="77777777" w:rsidR="006050B5" w:rsidRPr="00263533" w:rsidRDefault="008273F5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Usuario </w:t>
      </w:r>
      <w:r w:rsidR="00713311">
        <w:rPr>
          <w:rFonts w:ascii="Arial" w:hAnsi="Arial" w:cs="Arial"/>
          <w:sz w:val="24"/>
          <w:szCs w:val="24"/>
        </w:rPr>
        <w:t xml:space="preserve">correcto </w:t>
      </w:r>
      <w:r w:rsidRPr="00263533">
        <w:rPr>
          <w:rFonts w:ascii="Arial" w:hAnsi="Arial" w:cs="Arial"/>
          <w:sz w:val="24"/>
          <w:szCs w:val="24"/>
        </w:rPr>
        <w:t>y Contraseña Correcta</w:t>
      </w:r>
    </w:p>
    <w:p w14:paraId="04810F8E" w14:textId="77777777" w:rsidR="006050B5" w:rsidRPr="00263533" w:rsidRDefault="008273F5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>CP2 – Usuario Correcto, Contraseña Incorrecta</w:t>
      </w:r>
    </w:p>
    <w:p w14:paraId="663E7C99" w14:textId="77777777" w:rsidR="00894A4B" w:rsidRDefault="004547ED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 xml:space="preserve">CP3 – Usuario </w:t>
      </w:r>
      <w:r w:rsidR="00106CFD" w:rsidRPr="00263533">
        <w:rPr>
          <w:rFonts w:ascii="Arial" w:hAnsi="Arial" w:cs="Arial"/>
          <w:sz w:val="24"/>
          <w:szCs w:val="24"/>
        </w:rPr>
        <w:t>Incorrecto</w:t>
      </w:r>
      <w:r w:rsidRPr="00263533">
        <w:rPr>
          <w:rFonts w:ascii="Arial" w:hAnsi="Arial" w:cs="Arial"/>
          <w:sz w:val="24"/>
          <w:szCs w:val="24"/>
        </w:rPr>
        <w:t>, Contraseña Incorrecta</w:t>
      </w:r>
      <w:r w:rsidRPr="00263533">
        <w:rPr>
          <w:rFonts w:ascii="Arial" w:hAnsi="Arial" w:cs="Arial"/>
          <w:sz w:val="24"/>
          <w:szCs w:val="24"/>
        </w:rPr>
        <w:tab/>
      </w:r>
    </w:p>
    <w:p w14:paraId="063ED466" w14:textId="77777777" w:rsidR="004547ED" w:rsidRPr="00263533" w:rsidRDefault="00894A4B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>CP</w:t>
      </w:r>
      <w:r>
        <w:rPr>
          <w:rFonts w:ascii="Arial" w:hAnsi="Arial" w:cs="Arial"/>
          <w:sz w:val="24"/>
          <w:szCs w:val="24"/>
        </w:rPr>
        <w:t>4</w:t>
      </w:r>
      <w:r w:rsidRPr="00263533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atos faltantes</w:t>
      </w:r>
      <w:r w:rsidR="004547ED" w:rsidRPr="00263533">
        <w:rPr>
          <w:rFonts w:ascii="Arial" w:hAnsi="Arial" w:cs="Arial"/>
          <w:sz w:val="24"/>
          <w:szCs w:val="24"/>
        </w:rPr>
        <w:tab/>
      </w:r>
    </w:p>
    <w:p w14:paraId="3367063A" w14:textId="77777777" w:rsidR="006050B5" w:rsidRDefault="006050B5" w:rsidP="00171761">
      <w:pPr>
        <w:pStyle w:val="InfoBlue"/>
        <w:tabs>
          <w:tab w:val="clear" w:pos="426"/>
          <w:tab w:val="left" w:pos="5460"/>
        </w:tabs>
        <w:spacing w:line="360" w:lineRule="auto"/>
        <w:ind w:left="780"/>
        <w:rPr>
          <w:rFonts w:cs="Arial"/>
          <w:sz w:val="24"/>
        </w:rPr>
      </w:pPr>
    </w:p>
    <w:p w14:paraId="1266A941" w14:textId="77777777" w:rsidR="000C6FD3" w:rsidRPr="000C6FD3" w:rsidRDefault="000C6FD3" w:rsidP="000C6FD3">
      <w:pPr>
        <w:rPr>
          <w:lang w:val="es-VE" w:eastAsia="en-US" w:bidi="en-US"/>
        </w:rPr>
      </w:pPr>
    </w:p>
    <w:p w14:paraId="0777CF59" w14:textId="77777777" w:rsidR="006050B5" w:rsidRPr="00263533" w:rsidRDefault="008273F5" w:rsidP="00171761">
      <w:pPr>
        <w:pStyle w:val="Ttulo2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16" w:name="_Toc58423422"/>
      <w:r w:rsidRPr="00263533">
        <w:rPr>
          <w:rFonts w:cs="Arial"/>
          <w:szCs w:val="24"/>
        </w:rPr>
        <w:t xml:space="preserve">5.2 </w:t>
      </w:r>
      <w:r w:rsidR="00000AFF" w:rsidRPr="00263533">
        <w:rPr>
          <w:rFonts w:cs="Arial"/>
          <w:szCs w:val="24"/>
        </w:rPr>
        <w:t>Módulo Gestión Usuarios</w:t>
      </w:r>
      <w:bookmarkEnd w:id="16"/>
    </w:p>
    <w:p w14:paraId="1A5A4DAB" w14:textId="77777777" w:rsidR="00A33C79" w:rsidRPr="00263533" w:rsidRDefault="00A33C79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56265C7" w14:textId="77777777" w:rsidR="00B56CB2" w:rsidRPr="00263533" w:rsidRDefault="00B56CB2" w:rsidP="00171761">
      <w:pPr>
        <w:pStyle w:val="Textoindependiente"/>
        <w:spacing w:line="360" w:lineRule="auto"/>
        <w:ind w:hanging="2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>El sistema contara con una sección que facilite el proceso de gestión de usuarios, de modo que el administrador que ingrese al aplicativo pueda realizar las labores básicas de administración.</w:t>
      </w:r>
    </w:p>
    <w:p w14:paraId="7AE72FCC" w14:textId="77777777" w:rsidR="006B305F" w:rsidRPr="00263533" w:rsidRDefault="006B305F" w:rsidP="00171761">
      <w:pPr>
        <w:pStyle w:val="Ttulo3"/>
        <w:numPr>
          <w:ilvl w:val="0"/>
          <w:numId w:val="0"/>
        </w:numPr>
        <w:spacing w:line="360" w:lineRule="auto"/>
        <w:rPr>
          <w:rFonts w:cs="Arial"/>
          <w:szCs w:val="24"/>
          <w:lang w:val="es-ES" w:eastAsia="es-ES"/>
        </w:rPr>
      </w:pPr>
    </w:p>
    <w:p w14:paraId="1221A145" w14:textId="77777777" w:rsidR="006050B5" w:rsidRPr="00263533" w:rsidRDefault="008273F5" w:rsidP="00171761">
      <w:pPr>
        <w:pStyle w:val="Ttulo3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17" w:name="_Toc58423423"/>
      <w:r w:rsidRPr="00263533">
        <w:rPr>
          <w:rFonts w:cs="Arial"/>
          <w:szCs w:val="24"/>
        </w:rPr>
        <w:t xml:space="preserve">5.2.1 Casos de prueba planeados para el módulo </w:t>
      </w:r>
      <w:r w:rsidR="00D438D0" w:rsidRPr="00263533">
        <w:rPr>
          <w:rFonts w:cs="Arial"/>
          <w:szCs w:val="24"/>
        </w:rPr>
        <w:t>gestión de usuarios</w:t>
      </w:r>
      <w:r w:rsidRPr="00263533">
        <w:rPr>
          <w:rFonts w:cs="Arial"/>
          <w:szCs w:val="24"/>
        </w:rPr>
        <w:t>.</w:t>
      </w:r>
      <w:bookmarkEnd w:id="17"/>
    </w:p>
    <w:p w14:paraId="2F3486CB" w14:textId="77777777" w:rsidR="006050B5" w:rsidRPr="00263533" w:rsidRDefault="006050B5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0D23F277" w14:textId="77777777" w:rsidR="006C2B3B" w:rsidRPr="00263533" w:rsidRDefault="006C2B3B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>HU</w:t>
      </w:r>
      <w:r w:rsidR="004A60B2" w:rsidRPr="00263533">
        <w:rPr>
          <w:rFonts w:ascii="Arial" w:hAnsi="Arial" w:cs="Arial"/>
          <w:b/>
          <w:sz w:val="24"/>
          <w:szCs w:val="24"/>
        </w:rPr>
        <w:t>3</w:t>
      </w:r>
      <w:r w:rsidRPr="00263533">
        <w:rPr>
          <w:rFonts w:ascii="Arial" w:hAnsi="Arial" w:cs="Arial"/>
          <w:b/>
          <w:sz w:val="24"/>
          <w:szCs w:val="24"/>
        </w:rPr>
        <w:t xml:space="preserve"> – </w:t>
      </w:r>
      <w:r w:rsidR="004A60B2" w:rsidRPr="00263533">
        <w:rPr>
          <w:rFonts w:ascii="Arial" w:hAnsi="Arial" w:cs="Arial"/>
          <w:b/>
          <w:sz w:val="24"/>
          <w:szCs w:val="24"/>
        </w:rPr>
        <w:t>Registrar Usuarios</w:t>
      </w:r>
    </w:p>
    <w:p w14:paraId="3719751B" w14:textId="77777777" w:rsidR="006C2B3B" w:rsidRPr="00263533" w:rsidRDefault="006C2B3B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</w:t>
      </w:r>
      <w:r w:rsidR="00981726" w:rsidRPr="00263533">
        <w:rPr>
          <w:rFonts w:ascii="Arial" w:hAnsi="Arial" w:cs="Arial"/>
          <w:sz w:val="24"/>
          <w:szCs w:val="24"/>
        </w:rPr>
        <w:t>Datos validos</w:t>
      </w:r>
    </w:p>
    <w:p w14:paraId="66AE5749" w14:textId="77777777" w:rsidR="006C2B3B" w:rsidRPr="00263533" w:rsidRDefault="006C2B3B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</w:t>
      </w:r>
      <w:r w:rsidR="00981726" w:rsidRPr="00263533">
        <w:rPr>
          <w:rFonts w:ascii="Arial" w:hAnsi="Arial" w:cs="Arial"/>
          <w:sz w:val="24"/>
          <w:szCs w:val="24"/>
        </w:rPr>
        <w:t xml:space="preserve">Datos </w:t>
      </w:r>
      <w:r w:rsidR="009E6355" w:rsidRPr="00263533">
        <w:rPr>
          <w:rFonts w:ascii="Arial" w:hAnsi="Arial" w:cs="Arial"/>
          <w:sz w:val="24"/>
          <w:szCs w:val="24"/>
        </w:rPr>
        <w:t>inválidos</w:t>
      </w:r>
      <w:r w:rsidR="00981726" w:rsidRPr="00263533">
        <w:rPr>
          <w:rFonts w:ascii="Arial" w:hAnsi="Arial" w:cs="Arial"/>
          <w:sz w:val="24"/>
          <w:szCs w:val="24"/>
        </w:rPr>
        <w:t xml:space="preserve"> </w:t>
      </w:r>
    </w:p>
    <w:p w14:paraId="3C02E7A0" w14:textId="0C00A6B5" w:rsidR="006C2B3B" w:rsidRPr="00263533" w:rsidRDefault="006C2B3B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 xml:space="preserve">CP3 – </w:t>
      </w:r>
      <w:r w:rsidR="00981726" w:rsidRPr="00263533">
        <w:rPr>
          <w:rFonts w:ascii="Arial" w:hAnsi="Arial" w:cs="Arial"/>
          <w:sz w:val="24"/>
          <w:szCs w:val="24"/>
        </w:rPr>
        <w:t>Datos Faltantes</w:t>
      </w:r>
      <w:r w:rsidRPr="00263533">
        <w:rPr>
          <w:rFonts w:ascii="Arial" w:hAnsi="Arial" w:cs="Arial"/>
          <w:sz w:val="24"/>
          <w:szCs w:val="24"/>
        </w:rPr>
        <w:tab/>
      </w:r>
    </w:p>
    <w:p w14:paraId="567CB346" w14:textId="77777777" w:rsidR="009E6355" w:rsidRPr="00263533" w:rsidRDefault="009E6355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08F66F95" w14:textId="77777777" w:rsidR="009E6355" w:rsidRPr="00263533" w:rsidRDefault="009E6355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712350DC" w14:textId="77777777" w:rsidR="009E6355" w:rsidRPr="00263533" w:rsidRDefault="009E6355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lastRenderedPageBreak/>
        <w:t>HU</w:t>
      </w:r>
      <w:r w:rsidR="005648E3" w:rsidRPr="00263533">
        <w:rPr>
          <w:rFonts w:ascii="Arial" w:hAnsi="Arial" w:cs="Arial"/>
          <w:b/>
          <w:sz w:val="24"/>
          <w:szCs w:val="24"/>
        </w:rPr>
        <w:t>4</w:t>
      </w:r>
      <w:r w:rsidRPr="00263533">
        <w:rPr>
          <w:rFonts w:ascii="Arial" w:hAnsi="Arial" w:cs="Arial"/>
          <w:b/>
          <w:sz w:val="24"/>
          <w:szCs w:val="24"/>
        </w:rPr>
        <w:t xml:space="preserve"> – </w:t>
      </w:r>
      <w:r w:rsidR="005648E3" w:rsidRPr="00263533">
        <w:rPr>
          <w:rFonts w:ascii="Arial" w:hAnsi="Arial" w:cs="Arial"/>
          <w:b/>
          <w:sz w:val="24"/>
          <w:szCs w:val="24"/>
        </w:rPr>
        <w:t>Gestionar Usuarios Registrados</w:t>
      </w:r>
    </w:p>
    <w:p w14:paraId="72E20ECA" w14:textId="77777777" w:rsidR="009E6355" w:rsidRDefault="009E6355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</w:t>
      </w:r>
      <w:r w:rsidR="00AB0492">
        <w:rPr>
          <w:rFonts w:ascii="Arial" w:hAnsi="Arial" w:cs="Arial"/>
          <w:sz w:val="24"/>
          <w:szCs w:val="24"/>
        </w:rPr>
        <w:t xml:space="preserve">Campo consultar empleado valido </w:t>
      </w:r>
    </w:p>
    <w:p w14:paraId="2E159585" w14:textId="7D794548" w:rsidR="008879C7" w:rsidRPr="00263533" w:rsidRDefault="00816B10" w:rsidP="00854CF8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</w:t>
      </w:r>
      <w:r w:rsidR="00CA3105">
        <w:rPr>
          <w:rFonts w:ascii="Arial" w:hAnsi="Arial" w:cs="Arial"/>
          <w:sz w:val="24"/>
          <w:szCs w:val="24"/>
        </w:rPr>
        <w:t>2</w:t>
      </w:r>
      <w:r w:rsidR="009E6355" w:rsidRPr="00263533">
        <w:rPr>
          <w:rFonts w:ascii="Arial" w:hAnsi="Arial" w:cs="Arial"/>
          <w:sz w:val="24"/>
          <w:szCs w:val="24"/>
        </w:rPr>
        <w:t xml:space="preserve"> – </w:t>
      </w:r>
      <w:r w:rsidR="008879C7">
        <w:rPr>
          <w:rFonts w:ascii="Arial" w:hAnsi="Arial" w:cs="Arial"/>
          <w:sz w:val="24"/>
          <w:szCs w:val="24"/>
        </w:rPr>
        <w:t>I</w:t>
      </w:r>
      <w:r w:rsidR="00BD77E6">
        <w:rPr>
          <w:rFonts w:ascii="Arial" w:hAnsi="Arial" w:cs="Arial"/>
          <w:sz w:val="24"/>
          <w:szCs w:val="24"/>
        </w:rPr>
        <w:t xml:space="preserve">nactivar usuario valido </w:t>
      </w:r>
    </w:p>
    <w:p w14:paraId="6FA75E57" w14:textId="77777777" w:rsidR="006B305F" w:rsidRDefault="006B305F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02DB2625" w14:textId="77777777" w:rsidR="00ED755D" w:rsidRPr="00263533" w:rsidRDefault="00ED755D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2C531AB5" w14:textId="77777777" w:rsidR="006B305F" w:rsidRPr="00263533" w:rsidRDefault="006B305F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>HU</w:t>
      </w:r>
      <w:r w:rsidR="00FE7D3D" w:rsidRPr="00263533">
        <w:rPr>
          <w:rFonts w:ascii="Arial" w:hAnsi="Arial" w:cs="Arial"/>
          <w:b/>
          <w:sz w:val="24"/>
          <w:szCs w:val="24"/>
        </w:rPr>
        <w:t>18</w:t>
      </w:r>
      <w:r w:rsidRPr="00263533">
        <w:rPr>
          <w:rFonts w:ascii="Arial" w:hAnsi="Arial" w:cs="Arial"/>
          <w:b/>
          <w:sz w:val="24"/>
          <w:szCs w:val="24"/>
        </w:rPr>
        <w:t xml:space="preserve"> – </w:t>
      </w:r>
      <w:r w:rsidR="00FE7D3D" w:rsidRPr="00263533">
        <w:rPr>
          <w:rFonts w:ascii="Arial" w:hAnsi="Arial" w:cs="Arial"/>
          <w:b/>
          <w:sz w:val="24"/>
          <w:szCs w:val="24"/>
        </w:rPr>
        <w:t>Actualizar información del perfil en el sistema</w:t>
      </w:r>
    </w:p>
    <w:p w14:paraId="0B344D41" w14:textId="77777777" w:rsidR="006B305F" w:rsidRPr="00263533" w:rsidRDefault="006B305F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>CP1 – Datos validos</w:t>
      </w:r>
    </w:p>
    <w:p w14:paraId="70846345" w14:textId="77777777" w:rsidR="006B305F" w:rsidRPr="00263533" w:rsidRDefault="006B305F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Datos inválidos </w:t>
      </w:r>
    </w:p>
    <w:p w14:paraId="21E131CC" w14:textId="4AE55D86" w:rsidR="006B305F" w:rsidRPr="00263533" w:rsidRDefault="006B305F" w:rsidP="006B18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65"/>
        </w:tabs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>CP3 – Datos Faltantes</w:t>
      </w:r>
      <w:r w:rsidRPr="00263533">
        <w:rPr>
          <w:rFonts w:ascii="Arial" w:hAnsi="Arial" w:cs="Arial"/>
          <w:sz w:val="24"/>
          <w:szCs w:val="24"/>
        </w:rPr>
        <w:tab/>
      </w:r>
      <w:r w:rsidR="006B1803">
        <w:rPr>
          <w:rFonts w:ascii="Arial" w:hAnsi="Arial" w:cs="Arial"/>
          <w:sz w:val="24"/>
          <w:szCs w:val="24"/>
        </w:rPr>
        <w:tab/>
      </w:r>
    </w:p>
    <w:p w14:paraId="57402FF5" w14:textId="77777777" w:rsidR="006B305F" w:rsidRDefault="006B305F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77279DCD" w14:textId="147AED11" w:rsidR="009A2ACC" w:rsidRDefault="009A2ACC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45DDC546" w14:textId="77777777" w:rsidR="00ED755D" w:rsidRPr="00263533" w:rsidRDefault="00ED755D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67E5D562" w14:textId="77777777" w:rsidR="006050B5" w:rsidRPr="00263533" w:rsidRDefault="008273F5" w:rsidP="00171761">
      <w:pPr>
        <w:pStyle w:val="Ttulo2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18" w:name="_Toc58423424"/>
      <w:r w:rsidRPr="00263533">
        <w:rPr>
          <w:rFonts w:cs="Arial"/>
          <w:szCs w:val="24"/>
        </w:rPr>
        <w:t xml:space="preserve">5.3 </w:t>
      </w:r>
      <w:r w:rsidR="00E759E0" w:rsidRPr="00263533">
        <w:rPr>
          <w:rFonts w:cs="Arial"/>
          <w:szCs w:val="24"/>
        </w:rPr>
        <w:t>Módulo Gestión Ambientes</w:t>
      </w:r>
      <w:bookmarkEnd w:id="18"/>
    </w:p>
    <w:p w14:paraId="77381153" w14:textId="77777777" w:rsidR="006050B5" w:rsidRPr="00263533" w:rsidRDefault="006050B5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FD9F9A" w14:textId="77777777" w:rsidR="00D038D5" w:rsidRPr="00263533" w:rsidRDefault="00D038D5" w:rsidP="00171761">
      <w:pPr>
        <w:pStyle w:val="Textoindependiente"/>
        <w:spacing w:line="360" w:lineRule="auto"/>
        <w:ind w:hanging="2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>El sistema contara con una sección que facilite el proceso de gestión de ambientes, de modo que el administrador que ingrese al aplicativo pueda realizar las labores básicas de administración.</w:t>
      </w:r>
    </w:p>
    <w:p w14:paraId="68E0B9EC" w14:textId="77777777" w:rsidR="00D038D5" w:rsidRPr="00263533" w:rsidRDefault="00D038D5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04990EB" w14:textId="77777777" w:rsidR="00D038D5" w:rsidRPr="00263533" w:rsidRDefault="00D038D5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493659" w14:textId="77777777" w:rsidR="003E4FE3" w:rsidRPr="00263533" w:rsidRDefault="008273F5" w:rsidP="00171761">
      <w:pPr>
        <w:pStyle w:val="Ttulo3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19" w:name="_Toc58423425"/>
      <w:r w:rsidRPr="00263533">
        <w:rPr>
          <w:rFonts w:cs="Arial"/>
          <w:szCs w:val="24"/>
        </w:rPr>
        <w:t xml:space="preserve">5.3.1 </w:t>
      </w:r>
      <w:r w:rsidR="003E4FE3" w:rsidRPr="00263533">
        <w:rPr>
          <w:rFonts w:cs="Arial"/>
          <w:szCs w:val="24"/>
        </w:rPr>
        <w:t xml:space="preserve">Casos de prueba planeados para el módulo gestión de </w:t>
      </w:r>
      <w:r w:rsidR="00437183" w:rsidRPr="00263533">
        <w:rPr>
          <w:rFonts w:cs="Arial"/>
          <w:szCs w:val="24"/>
        </w:rPr>
        <w:t>ambientes</w:t>
      </w:r>
      <w:r w:rsidR="003E4FE3" w:rsidRPr="00263533">
        <w:rPr>
          <w:rFonts w:cs="Arial"/>
          <w:szCs w:val="24"/>
        </w:rPr>
        <w:t>.</w:t>
      </w:r>
      <w:bookmarkEnd w:id="19"/>
    </w:p>
    <w:p w14:paraId="20B6F044" w14:textId="77777777" w:rsidR="003E4FE3" w:rsidRPr="00263533" w:rsidRDefault="003E4FE3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252C24F7" w14:textId="77777777" w:rsidR="003E4FE3" w:rsidRPr="00263533" w:rsidRDefault="003E4FE3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>HU</w:t>
      </w:r>
      <w:r w:rsidR="004B5757" w:rsidRPr="00263533">
        <w:rPr>
          <w:rFonts w:ascii="Arial" w:hAnsi="Arial" w:cs="Arial"/>
          <w:b/>
          <w:sz w:val="24"/>
          <w:szCs w:val="24"/>
        </w:rPr>
        <w:t>5</w:t>
      </w:r>
      <w:r w:rsidRPr="00263533">
        <w:rPr>
          <w:rFonts w:ascii="Arial" w:hAnsi="Arial" w:cs="Arial"/>
          <w:b/>
          <w:sz w:val="24"/>
          <w:szCs w:val="24"/>
        </w:rPr>
        <w:t xml:space="preserve"> – </w:t>
      </w:r>
      <w:r w:rsidR="004B5757" w:rsidRPr="00263533">
        <w:rPr>
          <w:rFonts w:ascii="Arial" w:hAnsi="Arial" w:cs="Arial"/>
          <w:b/>
          <w:sz w:val="24"/>
          <w:szCs w:val="24"/>
        </w:rPr>
        <w:t>Registrar Ambientes</w:t>
      </w:r>
    </w:p>
    <w:p w14:paraId="2992DD6A" w14:textId="77777777" w:rsidR="003E4FE3" w:rsidRPr="00263533" w:rsidRDefault="003E4FE3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>CP1 – Datos validos</w:t>
      </w:r>
    </w:p>
    <w:p w14:paraId="02450281" w14:textId="77777777" w:rsidR="003E4FE3" w:rsidRPr="00263533" w:rsidRDefault="003E4FE3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Datos inválidos </w:t>
      </w:r>
    </w:p>
    <w:p w14:paraId="6EEBBCE8" w14:textId="6696E41B" w:rsidR="0011248F" w:rsidRPr="00263533" w:rsidRDefault="003E4FE3" w:rsidP="0011248F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>CP3 – Datos Faltantes</w:t>
      </w:r>
      <w:r w:rsidRPr="00263533">
        <w:rPr>
          <w:rFonts w:ascii="Arial" w:hAnsi="Arial" w:cs="Arial"/>
          <w:sz w:val="24"/>
          <w:szCs w:val="24"/>
        </w:rPr>
        <w:tab/>
      </w:r>
    </w:p>
    <w:p w14:paraId="64BB0DA2" w14:textId="77777777" w:rsidR="008D2729" w:rsidRPr="00263533" w:rsidRDefault="008D2729" w:rsidP="0011248F">
      <w:pPr>
        <w:spacing w:line="360" w:lineRule="auto"/>
        <w:rPr>
          <w:rFonts w:ascii="Arial" w:hAnsi="Arial" w:cs="Arial"/>
          <w:sz w:val="24"/>
          <w:szCs w:val="24"/>
        </w:rPr>
      </w:pPr>
    </w:p>
    <w:p w14:paraId="7706FBB4" w14:textId="541F0E15" w:rsidR="00085C26" w:rsidRPr="00263533" w:rsidRDefault="00085C26" w:rsidP="007D6A16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>HU6 –</w:t>
      </w:r>
      <w:r w:rsidR="007D6A16">
        <w:rPr>
          <w:rFonts w:ascii="Arial" w:hAnsi="Arial" w:cs="Arial"/>
          <w:b/>
          <w:sz w:val="24"/>
          <w:szCs w:val="24"/>
        </w:rPr>
        <w:t xml:space="preserve"> Consultar</w:t>
      </w:r>
      <w:r w:rsidRPr="00263533">
        <w:rPr>
          <w:rFonts w:ascii="Arial" w:hAnsi="Arial" w:cs="Arial"/>
          <w:b/>
          <w:sz w:val="24"/>
          <w:szCs w:val="24"/>
        </w:rPr>
        <w:t xml:space="preserve"> Ambientes / Administrador</w:t>
      </w:r>
    </w:p>
    <w:p w14:paraId="61F33242" w14:textId="77777777" w:rsidR="00085C26" w:rsidRPr="00263533" w:rsidRDefault="00085C26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</w:t>
      </w:r>
      <w:r w:rsidR="00CA36CD" w:rsidRPr="00263533">
        <w:rPr>
          <w:rFonts w:ascii="Arial" w:hAnsi="Arial" w:cs="Arial"/>
          <w:sz w:val="24"/>
          <w:szCs w:val="24"/>
        </w:rPr>
        <w:t>Numero ambiente</w:t>
      </w:r>
      <w:r w:rsidRPr="00263533">
        <w:rPr>
          <w:rFonts w:ascii="Arial" w:hAnsi="Arial" w:cs="Arial"/>
          <w:sz w:val="24"/>
          <w:szCs w:val="24"/>
        </w:rPr>
        <w:t xml:space="preserve"> valido</w:t>
      </w:r>
    </w:p>
    <w:p w14:paraId="49DBF035" w14:textId="77777777" w:rsidR="00085C26" w:rsidRPr="00263533" w:rsidRDefault="00085C26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lastRenderedPageBreak/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</w:t>
      </w:r>
      <w:r w:rsidR="00CA36CD" w:rsidRPr="00263533">
        <w:rPr>
          <w:rFonts w:ascii="Arial" w:hAnsi="Arial" w:cs="Arial"/>
          <w:sz w:val="24"/>
          <w:szCs w:val="24"/>
        </w:rPr>
        <w:t>Numero ambiente inválido</w:t>
      </w:r>
    </w:p>
    <w:p w14:paraId="159B001E" w14:textId="77777777" w:rsidR="00085C26" w:rsidRPr="00263533" w:rsidRDefault="00085C26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>CP3 – Datos Faltantes</w:t>
      </w:r>
      <w:r w:rsidRPr="00263533">
        <w:rPr>
          <w:rFonts w:ascii="Arial" w:hAnsi="Arial" w:cs="Arial"/>
          <w:sz w:val="24"/>
          <w:szCs w:val="24"/>
        </w:rPr>
        <w:tab/>
      </w:r>
    </w:p>
    <w:p w14:paraId="766030B9" w14:textId="77777777" w:rsidR="00BB2D4E" w:rsidRPr="00263533" w:rsidRDefault="00BB2D4E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633A2164" w14:textId="77777777" w:rsidR="00BB2D4E" w:rsidRPr="00263533" w:rsidRDefault="00BB2D4E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>HU7 – Consultar Ambientes / Guarda</w:t>
      </w:r>
    </w:p>
    <w:p w14:paraId="481FE0A7" w14:textId="77777777" w:rsidR="00BB2D4E" w:rsidRPr="00263533" w:rsidRDefault="00BB2D4E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>CP1 – Numero ambiente valido</w:t>
      </w:r>
    </w:p>
    <w:p w14:paraId="09FA5305" w14:textId="77777777" w:rsidR="00BB2D4E" w:rsidRPr="00263533" w:rsidRDefault="00BB2D4E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>CP2 – Numero ambiente inválido</w:t>
      </w:r>
    </w:p>
    <w:p w14:paraId="634F8CF4" w14:textId="77777777" w:rsidR="00761A23" w:rsidRPr="00263533" w:rsidRDefault="00761A23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  <w:lang w:val="es-VE" w:eastAsia="en-US" w:bidi="en-US"/>
        </w:rPr>
      </w:pPr>
    </w:p>
    <w:p w14:paraId="7DDF57EF" w14:textId="77777777" w:rsidR="00761A23" w:rsidRPr="00263533" w:rsidRDefault="00761A23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>HU8 – Consultar Ambientes / Instructor</w:t>
      </w:r>
    </w:p>
    <w:p w14:paraId="7C3D7038" w14:textId="77777777" w:rsidR="009B0F1C" w:rsidRPr="00263533" w:rsidRDefault="00761A23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="009B0F1C" w:rsidRPr="00263533">
        <w:rPr>
          <w:rFonts w:ascii="Arial" w:hAnsi="Arial" w:cs="Arial"/>
          <w:sz w:val="24"/>
          <w:szCs w:val="24"/>
        </w:rPr>
        <w:t>CP1 – Numero ambiente valido</w:t>
      </w:r>
    </w:p>
    <w:p w14:paraId="5C07130C" w14:textId="77777777" w:rsidR="009B0F1C" w:rsidRPr="00263533" w:rsidRDefault="009B0F1C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>CP2 – Numero ambiente inválido</w:t>
      </w:r>
    </w:p>
    <w:p w14:paraId="16729332" w14:textId="77777777" w:rsidR="00085C26" w:rsidRPr="00263533" w:rsidRDefault="00085C26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4485A4DA" w14:textId="77777777" w:rsidR="00F24C44" w:rsidRPr="00263533" w:rsidRDefault="00F24C44" w:rsidP="00171761">
      <w:pPr>
        <w:pStyle w:val="Ttulo2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20" w:name="_Toc58423426"/>
      <w:r w:rsidRPr="00263533">
        <w:rPr>
          <w:rFonts w:cs="Arial"/>
          <w:szCs w:val="24"/>
        </w:rPr>
        <w:t xml:space="preserve">5.4 Módulo Gestión </w:t>
      </w:r>
      <w:r w:rsidR="00981422" w:rsidRPr="00263533">
        <w:rPr>
          <w:rFonts w:cs="Arial"/>
          <w:szCs w:val="24"/>
        </w:rPr>
        <w:t>Novedades</w:t>
      </w:r>
      <w:bookmarkEnd w:id="20"/>
    </w:p>
    <w:p w14:paraId="5612282B" w14:textId="77777777" w:rsidR="00F24C44" w:rsidRPr="00263533" w:rsidRDefault="00F24C44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19BE5D2" w14:textId="77777777" w:rsidR="00F24C44" w:rsidRPr="00263533" w:rsidRDefault="00F24C44" w:rsidP="00171761">
      <w:pPr>
        <w:pStyle w:val="Textoindependiente"/>
        <w:spacing w:line="360" w:lineRule="auto"/>
        <w:ind w:hanging="2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>El sistema contara con una sección que facilite el proceso de gestión de ambientes, de modo que el administrador que ingrese al aplicativo pueda realizar las labores básicas de administración.</w:t>
      </w:r>
    </w:p>
    <w:p w14:paraId="24CC67DB" w14:textId="77777777" w:rsidR="00F24C44" w:rsidRPr="00263533" w:rsidRDefault="00F24C44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B909BC" w14:textId="77777777" w:rsidR="00F24C44" w:rsidRPr="00263533" w:rsidRDefault="00F24C44" w:rsidP="00171761">
      <w:pPr>
        <w:pStyle w:val="Ttulo3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21" w:name="_Toc58423427"/>
      <w:r w:rsidRPr="00263533">
        <w:rPr>
          <w:rFonts w:cs="Arial"/>
          <w:szCs w:val="24"/>
        </w:rPr>
        <w:t xml:space="preserve">5.4.1 Casos de prueba planeados para el módulo gestión de </w:t>
      </w:r>
      <w:r w:rsidR="00981422" w:rsidRPr="00263533">
        <w:rPr>
          <w:rFonts w:cs="Arial"/>
          <w:szCs w:val="24"/>
        </w:rPr>
        <w:t>novedades</w:t>
      </w:r>
      <w:r w:rsidRPr="00263533">
        <w:rPr>
          <w:rFonts w:cs="Arial"/>
          <w:szCs w:val="24"/>
        </w:rPr>
        <w:t>.</w:t>
      </w:r>
      <w:bookmarkEnd w:id="21"/>
    </w:p>
    <w:p w14:paraId="65B74E95" w14:textId="77777777" w:rsidR="00F24C44" w:rsidRPr="00263533" w:rsidRDefault="00F24C44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444E8970" w14:textId="62215608" w:rsidR="00960011" w:rsidRDefault="00633748" w:rsidP="00171761">
      <w:pPr>
        <w:spacing w:line="360" w:lineRule="auto"/>
        <w:ind w:left="709"/>
        <w:rPr>
          <w:rFonts w:ascii="Arial" w:hAnsi="Arial" w:cs="Arial"/>
          <w:b/>
          <w:sz w:val="24"/>
          <w:szCs w:val="24"/>
        </w:rPr>
      </w:pPr>
      <w:r w:rsidRPr="00633748">
        <w:rPr>
          <w:rFonts w:ascii="Arial" w:hAnsi="Arial" w:cs="Arial"/>
          <w:b/>
          <w:sz w:val="24"/>
          <w:szCs w:val="24"/>
        </w:rPr>
        <w:t>HU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63533">
        <w:rPr>
          <w:rFonts w:ascii="Arial" w:hAnsi="Arial" w:cs="Arial"/>
          <w:b/>
          <w:sz w:val="24"/>
          <w:szCs w:val="24"/>
        </w:rPr>
        <w:t xml:space="preserve">– </w:t>
      </w:r>
      <w:r w:rsidRPr="00633748">
        <w:rPr>
          <w:rFonts w:ascii="Arial" w:hAnsi="Arial" w:cs="Arial"/>
          <w:b/>
          <w:sz w:val="24"/>
          <w:szCs w:val="24"/>
        </w:rPr>
        <w:t xml:space="preserve"> </w:t>
      </w:r>
      <w:r w:rsidR="00662010">
        <w:rPr>
          <w:rFonts w:ascii="Arial" w:hAnsi="Arial" w:cs="Arial"/>
          <w:b/>
          <w:sz w:val="24"/>
          <w:szCs w:val="24"/>
        </w:rPr>
        <w:t xml:space="preserve">Consultar reportes de </w:t>
      </w:r>
      <w:r w:rsidRPr="00633748">
        <w:rPr>
          <w:rFonts w:ascii="Arial" w:hAnsi="Arial" w:cs="Arial"/>
          <w:b/>
          <w:sz w:val="24"/>
          <w:szCs w:val="24"/>
        </w:rPr>
        <w:t>novedades / Administrador</w:t>
      </w:r>
      <w:r w:rsidR="00F24C44" w:rsidRPr="00263533">
        <w:rPr>
          <w:rFonts w:ascii="Arial" w:hAnsi="Arial" w:cs="Arial"/>
          <w:b/>
          <w:sz w:val="24"/>
          <w:szCs w:val="24"/>
        </w:rPr>
        <w:tab/>
      </w:r>
      <w:r w:rsidR="00F24C44" w:rsidRPr="00263533">
        <w:rPr>
          <w:rFonts w:ascii="Arial" w:hAnsi="Arial" w:cs="Arial"/>
          <w:b/>
          <w:sz w:val="24"/>
          <w:szCs w:val="24"/>
        </w:rPr>
        <w:tab/>
      </w:r>
    </w:p>
    <w:p w14:paraId="13FB6954" w14:textId="77777777" w:rsidR="00F24C44" w:rsidRPr="00263533" w:rsidRDefault="00F24C44" w:rsidP="00171761">
      <w:pPr>
        <w:spacing w:line="360" w:lineRule="auto"/>
        <w:ind w:left="709" w:firstLine="707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 xml:space="preserve">CP1 – </w:t>
      </w:r>
      <w:r w:rsidR="00A77473" w:rsidRPr="00263533">
        <w:rPr>
          <w:rFonts w:ascii="Arial" w:hAnsi="Arial" w:cs="Arial"/>
          <w:sz w:val="24"/>
          <w:szCs w:val="24"/>
          <w:lang w:val="es-CO"/>
        </w:rPr>
        <w:t>Número</w:t>
      </w:r>
      <w:r w:rsidR="00A77473" w:rsidRPr="00263533">
        <w:rPr>
          <w:rFonts w:ascii="Arial" w:hAnsi="Arial" w:cs="Arial"/>
          <w:sz w:val="24"/>
          <w:szCs w:val="24"/>
        </w:rPr>
        <w:t xml:space="preserve"> de ambiente correct</w:t>
      </w:r>
      <w:r w:rsidR="00437D10">
        <w:rPr>
          <w:rFonts w:ascii="Arial" w:hAnsi="Arial" w:cs="Arial"/>
          <w:sz w:val="24"/>
          <w:szCs w:val="24"/>
        </w:rPr>
        <w:t>o</w:t>
      </w:r>
    </w:p>
    <w:p w14:paraId="58FA6E3F" w14:textId="5F6D0A5B" w:rsidR="007D34FB" w:rsidRPr="00263533" w:rsidRDefault="00F24C44" w:rsidP="007D6A16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</w:t>
      </w:r>
      <w:r w:rsidR="00A77473" w:rsidRPr="00263533">
        <w:rPr>
          <w:rFonts w:ascii="Arial" w:hAnsi="Arial" w:cs="Arial"/>
          <w:sz w:val="24"/>
          <w:szCs w:val="24"/>
          <w:lang w:val="es-CO"/>
        </w:rPr>
        <w:t>Número</w:t>
      </w:r>
      <w:r w:rsidR="00C50D60">
        <w:rPr>
          <w:rFonts w:ascii="Arial" w:hAnsi="Arial" w:cs="Arial"/>
          <w:sz w:val="24"/>
          <w:szCs w:val="24"/>
        </w:rPr>
        <w:t xml:space="preserve"> de ambiente </w:t>
      </w:r>
      <w:r w:rsidR="007D34FB">
        <w:rPr>
          <w:rFonts w:ascii="Arial" w:hAnsi="Arial" w:cs="Arial"/>
          <w:sz w:val="24"/>
          <w:szCs w:val="24"/>
        </w:rPr>
        <w:t>in</w:t>
      </w:r>
      <w:r w:rsidR="00C50D60">
        <w:rPr>
          <w:rFonts w:ascii="Arial" w:hAnsi="Arial" w:cs="Arial"/>
          <w:sz w:val="24"/>
          <w:szCs w:val="24"/>
        </w:rPr>
        <w:t>correcto</w:t>
      </w:r>
    </w:p>
    <w:p w14:paraId="1A643E1B" w14:textId="77777777" w:rsidR="003E4FE3" w:rsidRPr="00263533" w:rsidRDefault="003E4FE3" w:rsidP="00171761">
      <w:pPr>
        <w:spacing w:line="360" w:lineRule="auto"/>
        <w:rPr>
          <w:rFonts w:ascii="Arial" w:hAnsi="Arial" w:cs="Arial"/>
          <w:sz w:val="24"/>
          <w:szCs w:val="24"/>
          <w:lang w:eastAsia="en-US" w:bidi="en-US"/>
        </w:rPr>
      </w:pPr>
    </w:p>
    <w:p w14:paraId="12AF55C6" w14:textId="77777777" w:rsidR="003E4FE3" w:rsidRPr="00263533" w:rsidRDefault="003E4FE3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6B7A36BD" w14:textId="77777777" w:rsidR="001A5E84" w:rsidRPr="00263533" w:rsidRDefault="001A5E84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 xml:space="preserve">HU9 – </w:t>
      </w:r>
      <w:r w:rsidR="00902362" w:rsidRPr="00263533">
        <w:rPr>
          <w:rFonts w:ascii="Arial" w:hAnsi="Arial" w:cs="Arial"/>
          <w:b/>
          <w:sz w:val="24"/>
          <w:szCs w:val="24"/>
        </w:rPr>
        <w:t>Consultar reportes de novedades / Guarda</w:t>
      </w:r>
    </w:p>
    <w:p w14:paraId="4A92D823" w14:textId="77777777" w:rsidR="001A5E84" w:rsidRPr="00263533" w:rsidRDefault="001A5E84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</w:t>
      </w:r>
      <w:r w:rsidRPr="00263533">
        <w:rPr>
          <w:rFonts w:ascii="Arial" w:hAnsi="Arial" w:cs="Arial"/>
          <w:sz w:val="24"/>
          <w:szCs w:val="24"/>
          <w:lang w:val="es-CO"/>
        </w:rPr>
        <w:t>Número</w:t>
      </w:r>
      <w:r w:rsidRPr="00263533">
        <w:rPr>
          <w:rFonts w:ascii="Arial" w:hAnsi="Arial" w:cs="Arial"/>
          <w:sz w:val="24"/>
          <w:szCs w:val="24"/>
        </w:rPr>
        <w:t xml:space="preserve"> de ambiente </w:t>
      </w:r>
      <w:r w:rsidR="00E06BD4" w:rsidRPr="00263533">
        <w:rPr>
          <w:rFonts w:ascii="Arial" w:hAnsi="Arial" w:cs="Arial"/>
          <w:sz w:val="24"/>
          <w:szCs w:val="24"/>
        </w:rPr>
        <w:t>valido</w:t>
      </w:r>
    </w:p>
    <w:p w14:paraId="7E7A8AB5" w14:textId="77777777" w:rsidR="001A5E84" w:rsidRPr="00263533" w:rsidRDefault="001A5E84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</w:t>
      </w:r>
      <w:r w:rsidRPr="00263533">
        <w:rPr>
          <w:rFonts w:ascii="Arial" w:hAnsi="Arial" w:cs="Arial"/>
          <w:sz w:val="24"/>
          <w:szCs w:val="24"/>
          <w:lang w:val="es-CO"/>
        </w:rPr>
        <w:t>Número</w:t>
      </w:r>
      <w:r w:rsidRPr="00263533">
        <w:rPr>
          <w:rFonts w:ascii="Arial" w:hAnsi="Arial" w:cs="Arial"/>
          <w:sz w:val="24"/>
          <w:szCs w:val="24"/>
        </w:rPr>
        <w:t xml:space="preserve"> de ambiente </w:t>
      </w:r>
      <w:r w:rsidR="00E06BD4" w:rsidRPr="00263533">
        <w:rPr>
          <w:rFonts w:ascii="Arial" w:hAnsi="Arial" w:cs="Arial"/>
          <w:sz w:val="24"/>
          <w:szCs w:val="24"/>
        </w:rPr>
        <w:t>invalido</w:t>
      </w:r>
    </w:p>
    <w:p w14:paraId="3E283358" w14:textId="77777777" w:rsidR="00C740C0" w:rsidRPr="00263533" w:rsidRDefault="00C740C0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27469EE5" w14:textId="77777777" w:rsidR="00C740C0" w:rsidRPr="00263533" w:rsidRDefault="00C740C0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lastRenderedPageBreak/>
        <w:t xml:space="preserve">HU10 – </w:t>
      </w:r>
      <w:r w:rsidR="004B4E82" w:rsidRPr="00263533">
        <w:rPr>
          <w:rFonts w:ascii="Arial" w:hAnsi="Arial" w:cs="Arial"/>
          <w:b/>
          <w:sz w:val="24"/>
          <w:szCs w:val="24"/>
        </w:rPr>
        <w:t>Consultar reportes de novedades / Instructor</w:t>
      </w:r>
    </w:p>
    <w:p w14:paraId="5B4A8E8E" w14:textId="77777777" w:rsidR="00C740C0" w:rsidRPr="00263533" w:rsidRDefault="00C740C0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</w:t>
      </w:r>
      <w:r w:rsidRPr="00263533">
        <w:rPr>
          <w:rFonts w:ascii="Arial" w:hAnsi="Arial" w:cs="Arial"/>
          <w:sz w:val="24"/>
          <w:szCs w:val="24"/>
          <w:lang w:val="es-CO"/>
        </w:rPr>
        <w:t>Número</w:t>
      </w:r>
      <w:r w:rsidRPr="00263533">
        <w:rPr>
          <w:rFonts w:ascii="Arial" w:hAnsi="Arial" w:cs="Arial"/>
          <w:sz w:val="24"/>
          <w:szCs w:val="24"/>
        </w:rPr>
        <w:t xml:space="preserve"> de ambiente valido</w:t>
      </w:r>
    </w:p>
    <w:p w14:paraId="564BD5D8" w14:textId="77777777" w:rsidR="00C740C0" w:rsidRPr="00263533" w:rsidRDefault="00C740C0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</w:t>
      </w:r>
      <w:r w:rsidRPr="00263533">
        <w:rPr>
          <w:rFonts w:ascii="Arial" w:hAnsi="Arial" w:cs="Arial"/>
          <w:sz w:val="24"/>
          <w:szCs w:val="24"/>
          <w:lang w:val="es-CO"/>
        </w:rPr>
        <w:t>Número</w:t>
      </w:r>
      <w:r w:rsidRPr="00263533">
        <w:rPr>
          <w:rFonts w:ascii="Arial" w:hAnsi="Arial" w:cs="Arial"/>
          <w:sz w:val="24"/>
          <w:szCs w:val="24"/>
        </w:rPr>
        <w:t xml:space="preserve"> de ambiente invalido</w:t>
      </w:r>
    </w:p>
    <w:p w14:paraId="3657ADC4" w14:textId="77777777" w:rsidR="00C740C0" w:rsidRPr="00263533" w:rsidRDefault="00C740C0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5CB1FA10" w14:textId="77777777" w:rsidR="00C740C0" w:rsidRPr="00263533" w:rsidRDefault="00C740C0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 xml:space="preserve">HU11 – </w:t>
      </w:r>
      <w:r w:rsidR="00A243E9" w:rsidRPr="00263533">
        <w:rPr>
          <w:rFonts w:ascii="Arial" w:hAnsi="Arial" w:cs="Arial"/>
          <w:b/>
          <w:sz w:val="24"/>
          <w:szCs w:val="24"/>
        </w:rPr>
        <w:t>Presentar estado reporte de novedad</w:t>
      </w:r>
    </w:p>
    <w:p w14:paraId="32D32B0E" w14:textId="77777777" w:rsidR="00C740C0" w:rsidRPr="00263533" w:rsidRDefault="00C740C0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</w:t>
      </w:r>
      <w:r w:rsidR="00725EE5" w:rsidRPr="00263533">
        <w:rPr>
          <w:rFonts w:ascii="Arial" w:eastAsia="Cambria" w:hAnsi="Arial" w:cs="Arial"/>
          <w:sz w:val="24"/>
          <w:szCs w:val="24"/>
        </w:rPr>
        <w:t xml:space="preserve">Atender </w:t>
      </w:r>
      <w:r w:rsidR="00D22890" w:rsidRPr="00263533">
        <w:rPr>
          <w:rFonts w:ascii="Arial" w:eastAsia="Cambria" w:hAnsi="Arial" w:cs="Arial"/>
          <w:sz w:val="24"/>
          <w:szCs w:val="24"/>
        </w:rPr>
        <w:t>novedad exitosamente</w:t>
      </w:r>
    </w:p>
    <w:p w14:paraId="6A27797F" w14:textId="77777777" w:rsidR="00C740C0" w:rsidRPr="00263533" w:rsidRDefault="00C740C0" w:rsidP="00171761">
      <w:pPr>
        <w:spacing w:line="360" w:lineRule="auto"/>
        <w:rPr>
          <w:rFonts w:ascii="Arial" w:eastAsia="Cambria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</w:t>
      </w:r>
      <w:r w:rsidR="00C55E41" w:rsidRPr="00263533">
        <w:rPr>
          <w:rFonts w:ascii="Arial" w:eastAsia="Cambria" w:hAnsi="Arial" w:cs="Arial"/>
          <w:sz w:val="24"/>
          <w:szCs w:val="24"/>
        </w:rPr>
        <w:t>Finalizar reporte exitosamente</w:t>
      </w:r>
    </w:p>
    <w:p w14:paraId="076CECEF" w14:textId="77777777" w:rsidR="00C55E41" w:rsidRPr="00263533" w:rsidRDefault="00C55E41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 xml:space="preserve">CP3 – </w:t>
      </w:r>
      <w:r w:rsidR="00EB024D" w:rsidRPr="00263533">
        <w:rPr>
          <w:rFonts w:ascii="Arial" w:eastAsia="Cambria" w:hAnsi="Arial" w:cs="Arial"/>
          <w:sz w:val="24"/>
          <w:szCs w:val="24"/>
        </w:rPr>
        <w:t>Novedad sin atender</w:t>
      </w:r>
    </w:p>
    <w:p w14:paraId="78CA4099" w14:textId="77777777" w:rsidR="00C740C0" w:rsidRPr="00263533" w:rsidRDefault="00C740C0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021D1B22" w14:textId="77777777" w:rsidR="00C740C0" w:rsidRPr="00263533" w:rsidRDefault="00C740C0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 xml:space="preserve">HU12 – </w:t>
      </w:r>
      <w:r w:rsidR="00BC0A57" w:rsidRPr="00263533">
        <w:rPr>
          <w:rFonts w:ascii="Arial" w:hAnsi="Arial" w:cs="Arial"/>
          <w:b/>
          <w:sz w:val="24"/>
          <w:szCs w:val="24"/>
        </w:rPr>
        <w:t>Registrar reporte de novedad</w:t>
      </w:r>
    </w:p>
    <w:p w14:paraId="31A68A0B" w14:textId="77777777" w:rsidR="007019CE" w:rsidRPr="00263533" w:rsidRDefault="00C740C0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="007019CE" w:rsidRPr="00263533">
        <w:rPr>
          <w:rFonts w:ascii="Arial" w:hAnsi="Arial" w:cs="Arial"/>
          <w:sz w:val="24"/>
          <w:szCs w:val="24"/>
        </w:rPr>
        <w:t xml:space="preserve">CP1 – Datos validos </w:t>
      </w:r>
    </w:p>
    <w:p w14:paraId="5D0AA5A8" w14:textId="77777777" w:rsidR="007019CE" w:rsidRPr="00263533" w:rsidRDefault="007019CE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>CP3 – Datos Faltantes</w:t>
      </w:r>
      <w:r w:rsidRPr="00263533">
        <w:rPr>
          <w:rFonts w:ascii="Arial" w:hAnsi="Arial" w:cs="Arial"/>
          <w:sz w:val="24"/>
          <w:szCs w:val="24"/>
        </w:rPr>
        <w:tab/>
      </w:r>
    </w:p>
    <w:p w14:paraId="7C8210D1" w14:textId="77777777" w:rsidR="00F24C44" w:rsidRPr="00263533" w:rsidRDefault="00F24C44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24CC2C9F" w14:textId="77777777" w:rsidR="00462F08" w:rsidRPr="00263533" w:rsidRDefault="00462F08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 xml:space="preserve">HU13 – </w:t>
      </w:r>
      <w:r w:rsidR="00BC0A57" w:rsidRPr="00263533">
        <w:rPr>
          <w:rFonts w:ascii="Arial" w:hAnsi="Arial" w:cs="Arial"/>
          <w:b/>
          <w:sz w:val="24"/>
          <w:szCs w:val="24"/>
        </w:rPr>
        <w:t>Notificar Novedad</w:t>
      </w:r>
    </w:p>
    <w:p w14:paraId="47D88BA1" w14:textId="77777777" w:rsidR="00462F08" w:rsidRPr="00263533" w:rsidRDefault="00462F08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</w:t>
      </w:r>
      <w:r w:rsidR="0064077F" w:rsidRPr="00263533">
        <w:rPr>
          <w:rFonts w:ascii="Arial" w:eastAsia="Cambria" w:hAnsi="Arial" w:cs="Arial"/>
          <w:sz w:val="24"/>
          <w:szCs w:val="24"/>
        </w:rPr>
        <w:t xml:space="preserve">Notificar </w:t>
      </w:r>
      <w:r w:rsidR="008A3148" w:rsidRPr="00263533">
        <w:rPr>
          <w:rFonts w:ascii="Arial" w:eastAsia="Cambria" w:hAnsi="Arial" w:cs="Arial"/>
          <w:sz w:val="24"/>
          <w:szCs w:val="24"/>
        </w:rPr>
        <w:t>novedad exitosamente</w:t>
      </w:r>
    </w:p>
    <w:p w14:paraId="59717E59" w14:textId="77777777" w:rsidR="00462F08" w:rsidRPr="00263533" w:rsidRDefault="00462F08" w:rsidP="00171761">
      <w:pPr>
        <w:spacing w:line="360" w:lineRule="auto"/>
        <w:rPr>
          <w:rFonts w:ascii="Arial" w:eastAsia="Cambria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</w:t>
      </w:r>
      <w:r w:rsidR="008A3148" w:rsidRPr="00263533">
        <w:rPr>
          <w:rFonts w:ascii="Arial" w:eastAsia="Cambria" w:hAnsi="Arial" w:cs="Arial"/>
          <w:sz w:val="24"/>
          <w:szCs w:val="24"/>
        </w:rPr>
        <w:t>Fallo n</w:t>
      </w:r>
      <w:r w:rsidR="0064077F" w:rsidRPr="00263533">
        <w:rPr>
          <w:rFonts w:ascii="Arial" w:eastAsia="Cambria" w:hAnsi="Arial" w:cs="Arial"/>
          <w:sz w:val="24"/>
          <w:szCs w:val="24"/>
        </w:rPr>
        <w:t xml:space="preserve">otificar </w:t>
      </w:r>
      <w:r w:rsidR="008A3148" w:rsidRPr="00263533">
        <w:rPr>
          <w:rFonts w:ascii="Arial" w:eastAsia="Cambria" w:hAnsi="Arial" w:cs="Arial"/>
          <w:sz w:val="24"/>
          <w:szCs w:val="24"/>
        </w:rPr>
        <w:t xml:space="preserve">novedad </w:t>
      </w:r>
    </w:p>
    <w:p w14:paraId="7208F485" w14:textId="77777777" w:rsidR="00981422" w:rsidRPr="00263533" w:rsidRDefault="00981422" w:rsidP="00171761">
      <w:pPr>
        <w:spacing w:line="360" w:lineRule="auto"/>
        <w:rPr>
          <w:rFonts w:ascii="Arial" w:eastAsia="Cambria" w:hAnsi="Arial" w:cs="Arial"/>
          <w:sz w:val="24"/>
          <w:szCs w:val="24"/>
        </w:rPr>
      </w:pPr>
    </w:p>
    <w:p w14:paraId="5C998A80" w14:textId="77777777" w:rsidR="00981422" w:rsidRPr="003C372A" w:rsidRDefault="00981422" w:rsidP="00171761">
      <w:pPr>
        <w:pStyle w:val="Ttulo2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22" w:name="_Toc58423428"/>
      <w:r w:rsidRPr="00263533">
        <w:rPr>
          <w:rFonts w:cs="Arial"/>
          <w:szCs w:val="24"/>
        </w:rPr>
        <w:t>5.</w:t>
      </w:r>
      <w:r w:rsidR="003C372A" w:rsidRPr="00263533">
        <w:rPr>
          <w:rFonts w:cs="Arial"/>
          <w:szCs w:val="24"/>
        </w:rPr>
        <w:t>5</w:t>
      </w:r>
      <w:r w:rsidRPr="00263533">
        <w:rPr>
          <w:rFonts w:cs="Arial"/>
          <w:szCs w:val="24"/>
        </w:rPr>
        <w:t xml:space="preserve"> </w:t>
      </w:r>
      <w:r w:rsidR="003C372A" w:rsidRPr="00263533">
        <w:rPr>
          <w:rFonts w:cs="Arial"/>
          <w:szCs w:val="24"/>
        </w:rPr>
        <w:t>Módulo Gestión llaves ambientes de formación</w:t>
      </w:r>
      <w:bookmarkEnd w:id="22"/>
    </w:p>
    <w:p w14:paraId="096337D4" w14:textId="77777777" w:rsidR="00981422" w:rsidRPr="00263533" w:rsidRDefault="00981422" w:rsidP="00171761">
      <w:pPr>
        <w:spacing w:line="360" w:lineRule="auto"/>
        <w:rPr>
          <w:rFonts w:ascii="Arial" w:hAnsi="Arial" w:cs="Arial"/>
          <w:b/>
          <w:sz w:val="24"/>
          <w:szCs w:val="24"/>
          <w:lang w:val="es-CO"/>
        </w:rPr>
      </w:pPr>
    </w:p>
    <w:p w14:paraId="3E618600" w14:textId="77777777" w:rsidR="00981422" w:rsidRPr="00263533" w:rsidRDefault="00981422" w:rsidP="00171761">
      <w:pPr>
        <w:pStyle w:val="Textoindependiente"/>
        <w:spacing w:line="360" w:lineRule="auto"/>
        <w:ind w:hanging="2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>El sistema contara con una sección que facilite el proceso de gestión de ambientes, de modo que el administrador que ingrese al aplicativo pueda realizar las labores básicas de administración.</w:t>
      </w:r>
    </w:p>
    <w:p w14:paraId="3E5E7A81" w14:textId="77777777" w:rsidR="00981422" w:rsidRPr="00263533" w:rsidRDefault="00981422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8E6BCC" w14:textId="77777777" w:rsidR="00981422" w:rsidRPr="00263533" w:rsidRDefault="00981422" w:rsidP="0017176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7CA4F24" w14:textId="77777777" w:rsidR="00981422" w:rsidRPr="00263533" w:rsidRDefault="00981422" w:rsidP="00171761">
      <w:pPr>
        <w:pStyle w:val="Ttulo3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23" w:name="_Toc58423429"/>
      <w:r w:rsidRPr="00263533">
        <w:rPr>
          <w:rFonts w:cs="Arial"/>
          <w:szCs w:val="24"/>
        </w:rPr>
        <w:t>5.</w:t>
      </w:r>
      <w:r w:rsidR="003C372A" w:rsidRPr="00263533">
        <w:rPr>
          <w:rFonts w:cs="Arial"/>
          <w:szCs w:val="24"/>
        </w:rPr>
        <w:t>5</w:t>
      </w:r>
      <w:r w:rsidRPr="00263533">
        <w:rPr>
          <w:rFonts w:cs="Arial"/>
          <w:szCs w:val="24"/>
        </w:rPr>
        <w:t xml:space="preserve">.1 Casos de prueba planeados para el módulo gestión </w:t>
      </w:r>
      <w:r w:rsidR="004F4069" w:rsidRPr="00263533">
        <w:rPr>
          <w:rFonts w:cs="Arial"/>
          <w:szCs w:val="24"/>
        </w:rPr>
        <w:t>llaves ambientes de formación</w:t>
      </w:r>
      <w:r w:rsidRPr="00263533">
        <w:rPr>
          <w:rFonts w:cs="Arial"/>
          <w:szCs w:val="24"/>
        </w:rPr>
        <w:t>.</w:t>
      </w:r>
      <w:bookmarkEnd w:id="23"/>
    </w:p>
    <w:p w14:paraId="274B16B5" w14:textId="77777777" w:rsidR="00981422" w:rsidRPr="00263533" w:rsidRDefault="00981422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06B2F6B3" w14:textId="77777777" w:rsidR="00981422" w:rsidRPr="00263533" w:rsidRDefault="00981422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>HU</w:t>
      </w:r>
      <w:r w:rsidR="00BC37BA" w:rsidRPr="00263533">
        <w:rPr>
          <w:rFonts w:ascii="Arial" w:hAnsi="Arial" w:cs="Arial"/>
          <w:b/>
          <w:sz w:val="24"/>
          <w:szCs w:val="24"/>
        </w:rPr>
        <w:t>14</w:t>
      </w:r>
      <w:r w:rsidRPr="00263533">
        <w:rPr>
          <w:rFonts w:ascii="Arial" w:hAnsi="Arial" w:cs="Arial"/>
          <w:b/>
          <w:sz w:val="24"/>
          <w:szCs w:val="24"/>
        </w:rPr>
        <w:t xml:space="preserve"> – </w:t>
      </w:r>
      <w:r w:rsidR="00BC37BA" w:rsidRPr="00263533">
        <w:rPr>
          <w:rFonts w:ascii="Arial" w:hAnsi="Arial" w:cs="Arial"/>
          <w:b/>
          <w:sz w:val="24"/>
          <w:szCs w:val="24"/>
        </w:rPr>
        <w:t>Solicitar llaves ambientes de formación</w:t>
      </w:r>
    </w:p>
    <w:p w14:paraId="1AAED572" w14:textId="77777777" w:rsidR="00981422" w:rsidRPr="00263533" w:rsidRDefault="00981422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lastRenderedPageBreak/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</w:t>
      </w:r>
      <w:r w:rsidR="00C9075E" w:rsidRPr="00263533">
        <w:rPr>
          <w:rFonts w:ascii="Arial" w:eastAsia="Cambria" w:hAnsi="Arial" w:cs="Arial"/>
          <w:sz w:val="24"/>
          <w:szCs w:val="24"/>
        </w:rPr>
        <w:t>Solicitud de llaves exitosa</w:t>
      </w:r>
    </w:p>
    <w:p w14:paraId="403F3488" w14:textId="77777777" w:rsidR="00981422" w:rsidRPr="00263533" w:rsidRDefault="00981422" w:rsidP="00171761">
      <w:pPr>
        <w:spacing w:line="360" w:lineRule="auto"/>
        <w:rPr>
          <w:rFonts w:ascii="Arial" w:eastAsia="Cambria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</w:t>
      </w:r>
      <w:r w:rsidR="00C9075E" w:rsidRPr="00263533">
        <w:rPr>
          <w:rFonts w:ascii="Arial" w:eastAsia="Cambria" w:hAnsi="Arial" w:cs="Arial"/>
          <w:sz w:val="24"/>
          <w:szCs w:val="24"/>
        </w:rPr>
        <w:t>Solicitud de llaves no disponibles</w:t>
      </w:r>
    </w:p>
    <w:p w14:paraId="53CF0F23" w14:textId="77777777" w:rsidR="00F87E80" w:rsidRPr="00263533" w:rsidRDefault="00F87E80" w:rsidP="00171761">
      <w:pPr>
        <w:spacing w:line="360" w:lineRule="auto"/>
        <w:rPr>
          <w:rFonts w:ascii="Arial" w:eastAsia="Cambria" w:hAnsi="Arial" w:cs="Arial"/>
          <w:sz w:val="24"/>
          <w:szCs w:val="24"/>
        </w:rPr>
      </w:pPr>
    </w:p>
    <w:p w14:paraId="4984815D" w14:textId="77777777" w:rsidR="00F87E80" w:rsidRPr="00263533" w:rsidRDefault="00F87E80" w:rsidP="00171761">
      <w:pPr>
        <w:spacing w:line="360" w:lineRule="auto"/>
        <w:rPr>
          <w:rFonts w:ascii="Arial" w:eastAsia="Cambria" w:hAnsi="Arial" w:cs="Arial"/>
          <w:sz w:val="24"/>
          <w:szCs w:val="24"/>
        </w:rPr>
      </w:pPr>
    </w:p>
    <w:p w14:paraId="7B63A9D8" w14:textId="77777777" w:rsidR="00F87E80" w:rsidRPr="00263533" w:rsidRDefault="00F87E80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>HU1</w:t>
      </w:r>
      <w:r w:rsidR="00181317" w:rsidRPr="00263533">
        <w:rPr>
          <w:rFonts w:ascii="Arial" w:hAnsi="Arial" w:cs="Arial"/>
          <w:b/>
          <w:sz w:val="24"/>
          <w:szCs w:val="24"/>
        </w:rPr>
        <w:t>5</w:t>
      </w:r>
      <w:r w:rsidRPr="00263533">
        <w:rPr>
          <w:rFonts w:ascii="Arial" w:hAnsi="Arial" w:cs="Arial"/>
          <w:b/>
          <w:sz w:val="24"/>
          <w:szCs w:val="24"/>
        </w:rPr>
        <w:t xml:space="preserve"> – </w:t>
      </w:r>
      <w:r w:rsidR="00181317" w:rsidRPr="00263533">
        <w:rPr>
          <w:rFonts w:ascii="Arial" w:hAnsi="Arial" w:cs="Arial"/>
          <w:b/>
          <w:sz w:val="24"/>
          <w:szCs w:val="24"/>
        </w:rPr>
        <w:t>Solicitudes llaves ambientes de formación</w:t>
      </w:r>
    </w:p>
    <w:p w14:paraId="3977B43D" w14:textId="77777777" w:rsidR="00F87E80" w:rsidRPr="00263533" w:rsidRDefault="00F87E80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</w:t>
      </w:r>
      <w:r w:rsidR="000F1A45" w:rsidRPr="00263533">
        <w:rPr>
          <w:rFonts w:ascii="Arial" w:eastAsia="Cambria" w:hAnsi="Arial" w:cs="Arial"/>
          <w:sz w:val="24"/>
          <w:szCs w:val="24"/>
        </w:rPr>
        <w:t>Entrega de llaves exitosa</w:t>
      </w:r>
    </w:p>
    <w:p w14:paraId="404A49DF" w14:textId="77777777" w:rsidR="000F1A45" w:rsidRPr="00263533" w:rsidRDefault="00F87E80" w:rsidP="001717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Cambria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</w:t>
      </w:r>
      <w:r w:rsidR="000F1A45" w:rsidRPr="00263533">
        <w:rPr>
          <w:rFonts w:ascii="Arial" w:eastAsia="Cambria" w:hAnsi="Arial" w:cs="Arial"/>
          <w:sz w:val="24"/>
          <w:szCs w:val="24"/>
        </w:rPr>
        <w:t>Entrega de llaves sin atender</w:t>
      </w:r>
    </w:p>
    <w:p w14:paraId="7D00D550" w14:textId="77777777" w:rsidR="00F87E80" w:rsidRPr="00263533" w:rsidRDefault="00F87E80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24044E15" w14:textId="77777777" w:rsidR="00E163B7" w:rsidRPr="00263533" w:rsidRDefault="00E163B7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 xml:space="preserve">HU16 – </w:t>
      </w:r>
      <w:r w:rsidR="00377C3E" w:rsidRPr="00263533">
        <w:rPr>
          <w:rFonts w:ascii="Arial" w:hAnsi="Arial" w:cs="Arial"/>
          <w:b/>
          <w:sz w:val="24"/>
          <w:szCs w:val="24"/>
        </w:rPr>
        <w:t>Pasar las</w:t>
      </w:r>
      <w:r w:rsidRPr="00263533">
        <w:rPr>
          <w:rFonts w:ascii="Arial" w:hAnsi="Arial" w:cs="Arial"/>
          <w:b/>
          <w:sz w:val="24"/>
          <w:szCs w:val="24"/>
        </w:rPr>
        <w:t xml:space="preserve"> llaves del ambiente de formación a otro instructor</w:t>
      </w:r>
    </w:p>
    <w:p w14:paraId="54344462" w14:textId="77777777" w:rsidR="00377C3E" w:rsidRPr="00263533" w:rsidRDefault="00E163B7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="00377C3E" w:rsidRPr="00263533">
        <w:rPr>
          <w:rFonts w:ascii="Arial" w:hAnsi="Arial" w:cs="Arial"/>
          <w:sz w:val="24"/>
          <w:szCs w:val="24"/>
        </w:rPr>
        <w:t>CP1 – Datos validos</w:t>
      </w:r>
    </w:p>
    <w:p w14:paraId="74304BC0" w14:textId="77777777" w:rsidR="00377C3E" w:rsidRPr="00263533" w:rsidRDefault="00377C3E" w:rsidP="00171761">
      <w:pP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ab/>
        <w:t xml:space="preserve">CP2 – Datos inválidos </w:t>
      </w:r>
    </w:p>
    <w:p w14:paraId="7BD6F105" w14:textId="77777777" w:rsidR="00377C3E" w:rsidRPr="00263533" w:rsidRDefault="00377C3E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sz w:val="24"/>
          <w:szCs w:val="24"/>
        </w:rPr>
        <w:t>CP3 – Datos Faltantes</w:t>
      </w:r>
      <w:r w:rsidRPr="00263533">
        <w:rPr>
          <w:rFonts w:ascii="Arial" w:hAnsi="Arial" w:cs="Arial"/>
          <w:sz w:val="24"/>
          <w:szCs w:val="24"/>
        </w:rPr>
        <w:tab/>
      </w:r>
    </w:p>
    <w:p w14:paraId="7FE938C9" w14:textId="77777777" w:rsidR="00810FB6" w:rsidRPr="00263533" w:rsidRDefault="00810FB6" w:rsidP="00171761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</w:p>
    <w:p w14:paraId="31346D7B" w14:textId="77777777" w:rsidR="00810FB6" w:rsidRPr="00263533" w:rsidRDefault="00810FB6" w:rsidP="00171761">
      <w:pPr>
        <w:spacing w:line="360" w:lineRule="auto"/>
        <w:ind w:left="708"/>
        <w:rPr>
          <w:rFonts w:ascii="Arial" w:hAnsi="Arial" w:cs="Arial"/>
          <w:b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 xml:space="preserve">HU17 – </w:t>
      </w:r>
      <w:r w:rsidR="00272615" w:rsidRPr="00263533">
        <w:rPr>
          <w:rFonts w:ascii="Arial" w:hAnsi="Arial" w:cs="Arial"/>
          <w:b/>
          <w:sz w:val="24"/>
          <w:szCs w:val="24"/>
        </w:rPr>
        <w:t>Devolución llaves ambientes de formación</w:t>
      </w:r>
    </w:p>
    <w:p w14:paraId="44D357B6" w14:textId="23AD8395" w:rsidR="00810FB6" w:rsidRPr="00263533" w:rsidRDefault="00810FB6" w:rsidP="00B902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sz w:val="24"/>
          <w:szCs w:val="24"/>
        </w:rPr>
      </w:pP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b/>
          <w:sz w:val="24"/>
          <w:szCs w:val="24"/>
        </w:rPr>
        <w:tab/>
      </w:r>
      <w:r w:rsidRPr="00263533">
        <w:rPr>
          <w:rFonts w:ascii="Arial" w:hAnsi="Arial" w:cs="Arial"/>
          <w:sz w:val="24"/>
          <w:szCs w:val="24"/>
        </w:rPr>
        <w:t xml:space="preserve">CP1 – </w:t>
      </w:r>
      <w:r w:rsidR="00586ABA" w:rsidRPr="00263533">
        <w:rPr>
          <w:rFonts w:ascii="Arial" w:eastAsia="Cambria" w:hAnsi="Arial" w:cs="Arial"/>
          <w:sz w:val="24"/>
          <w:szCs w:val="24"/>
        </w:rPr>
        <w:t>Devolución de llaves exitosa</w:t>
      </w:r>
    </w:p>
    <w:p w14:paraId="7AD8C73E" w14:textId="77777777" w:rsidR="00F24C44" w:rsidRPr="00263533" w:rsidRDefault="00F24C44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69608577" w14:textId="77777777" w:rsidR="00B11411" w:rsidRPr="00010713" w:rsidRDefault="008273F5" w:rsidP="00171761">
      <w:pPr>
        <w:pStyle w:val="Ttulo1"/>
        <w:numPr>
          <w:ilvl w:val="0"/>
          <w:numId w:val="0"/>
        </w:numPr>
        <w:spacing w:line="360" w:lineRule="auto"/>
        <w:rPr>
          <w:rFonts w:cs="Arial"/>
          <w:szCs w:val="24"/>
        </w:rPr>
      </w:pPr>
      <w:bookmarkStart w:id="24" w:name="_Toc440836933"/>
      <w:bookmarkStart w:id="25" w:name="_Toc58423430"/>
      <w:r w:rsidRPr="00263533">
        <w:rPr>
          <w:rFonts w:cs="Arial"/>
          <w:szCs w:val="24"/>
        </w:rPr>
        <w:t>6. Casos De Prueba</w:t>
      </w:r>
      <w:bookmarkEnd w:id="24"/>
      <w:bookmarkEnd w:id="25"/>
    </w:p>
    <w:p w14:paraId="36ED0E75" w14:textId="77777777" w:rsidR="006050B5" w:rsidRPr="00263533" w:rsidRDefault="006050B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3F506B61" w14:textId="77777777" w:rsidR="006050B5" w:rsidRPr="00263533" w:rsidRDefault="008273F5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26" w:name="_Toc440836934"/>
      <w:bookmarkStart w:id="27" w:name="_Toc58423431"/>
      <w:r w:rsidRPr="00263533">
        <w:rPr>
          <w:rFonts w:cs="Arial"/>
          <w:szCs w:val="24"/>
        </w:rPr>
        <w:t xml:space="preserve">6.1 </w:t>
      </w:r>
      <w:r w:rsidR="00B11411">
        <w:rPr>
          <w:rFonts w:cs="Arial"/>
          <w:szCs w:val="24"/>
        </w:rPr>
        <w:t>HU1. Inicio de sesión – Prueba N°1</w:t>
      </w:r>
      <w:bookmarkEnd w:id="27"/>
      <w:r w:rsidRPr="00263533">
        <w:rPr>
          <w:rFonts w:cs="Arial"/>
          <w:szCs w:val="24"/>
        </w:rPr>
        <w:t xml:space="preserve"> </w:t>
      </w:r>
      <w:bookmarkEnd w:id="26"/>
    </w:p>
    <w:tbl>
      <w:tblPr>
        <w:tblW w:w="10336" w:type="dxa"/>
        <w:jc w:val="center"/>
        <w:tblLook w:val="0000" w:firstRow="0" w:lastRow="0" w:firstColumn="0" w:lastColumn="0" w:noHBand="0" w:noVBand="0"/>
      </w:tblPr>
      <w:tblGrid>
        <w:gridCol w:w="1629"/>
        <w:gridCol w:w="708"/>
        <w:gridCol w:w="397"/>
        <w:gridCol w:w="1643"/>
        <w:gridCol w:w="1285"/>
        <w:gridCol w:w="903"/>
        <w:gridCol w:w="689"/>
        <w:gridCol w:w="701"/>
        <w:gridCol w:w="183"/>
        <w:gridCol w:w="299"/>
        <w:gridCol w:w="1899"/>
      </w:tblGrid>
      <w:tr w:rsidR="006050B5" w:rsidRPr="00263533" w14:paraId="70EE72E1" w14:textId="77777777" w:rsidTr="00B96AE8">
        <w:trPr>
          <w:trHeight w:val="32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345004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6050B5" w:rsidRPr="00263533" w14:paraId="1084A8E5" w14:textId="77777777" w:rsidTr="00B96AE8">
        <w:trPr>
          <w:trHeight w:val="885"/>
          <w:jc w:val="center"/>
        </w:trPr>
        <w:tc>
          <w:tcPr>
            <w:tcW w:w="23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A223E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C06BC8" w14:textId="77777777" w:rsidR="00603F88" w:rsidRDefault="00603F8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9F3A788" w14:textId="77777777" w:rsidR="006050B5" w:rsidRPr="00603F88" w:rsidRDefault="00603F8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3F8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77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D803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6E61A921" w14:textId="77777777" w:rsidR="006050B5" w:rsidRPr="00263533" w:rsidRDefault="006050B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A2401D" w14:textId="77777777" w:rsidR="006050B5" w:rsidRDefault="006050B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2826C61" w14:textId="77777777" w:rsidR="00603F88" w:rsidRPr="00263533" w:rsidRDefault="00603F8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050B5" w:rsidRPr="00263533" w14:paraId="5A23D600" w14:textId="77777777" w:rsidTr="00B96AE8">
        <w:trPr>
          <w:trHeight w:val="300"/>
          <w:jc w:val="center"/>
        </w:trPr>
        <w:tc>
          <w:tcPr>
            <w:tcW w:w="23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502325" w14:textId="77777777" w:rsidR="006050B5" w:rsidRPr="00263533" w:rsidRDefault="006050B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6126FF" w14:textId="77777777" w:rsidR="006050B5" w:rsidRPr="00263533" w:rsidRDefault="006050B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21D555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0020FC5" w14:textId="77777777" w:rsidR="006050B5" w:rsidRPr="00263533" w:rsidRDefault="005C40F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B96AE8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6050B5" w:rsidRPr="00263533" w14:paraId="1CE6AADF" w14:textId="77777777" w:rsidTr="00B96AE8">
        <w:trPr>
          <w:trHeight w:val="518"/>
          <w:jc w:val="center"/>
        </w:trPr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5AB3F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F176348" w14:textId="77777777" w:rsidR="006050B5" w:rsidRPr="00263533" w:rsidRDefault="00993C5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C5B">
              <w:rPr>
                <w:rFonts w:ascii="Arial" w:hAnsi="Arial" w:cs="Arial"/>
                <w:sz w:val="24"/>
                <w:szCs w:val="24"/>
              </w:rPr>
              <w:t>HU1. Iniciar Sesión</w:t>
            </w:r>
          </w:p>
        </w:tc>
        <w:tc>
          <w:tcPr>
            <w:tcW w:w="277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F48A15C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634F51" w14:textId="77777777" w:rsidR="006050B5" w:rsidRPr="00263533" w:rsidRDefault="001E38C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6050B5" w:rsidRPr="00263533" w14:paraId="2AF93E55" w14:textId="77777777" w:rsidTr="00B96AE8">
        <w:trPr>
          <w:trHeight w:val="518"/>
          <w:jc w:val="center"/>
        </w:trPr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5FBAF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cripción del caso de prueba:</w:t>
            </w:r>
          </w:p>
        </w:tc>
        <w:tc>
          <w:tcPr>
            <w:tcW w:w="79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55E23" w14:textId="77777777" w:rsidR="006050B5" w:rsidRPr="00736183" w:rsidRDefault="0055665B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</w:t>
            </w:r>
            <w:r w:rsidR="00736183" w:rsidRPr="00736183">
              <w:rPr>
                <w:rFonts w:ascii="Arial" w:hAnsi="Arial" w:cs="Arial"/>
                <w:bCs/>
                <w:sz w:val="24"/>
                <w:szCs w:val="24"/>
              </w:rPr>
              <w:t>prueba</w:t>
            </w: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 permite verificar cuando un usuario se </w:t>
            </w:r>
            <w:proofErr w:type="spellStart"/>
            <w:r w:rsidRPr="00736183">
              <w:rPr>
                <w:rFonts w:ascii="Arial" w:hAnsi="Arial" w:cs="Arial"/>
                <w:bCs/>
                <w:sz w:val="24"/>
                <w:szCs w:val="24"/>
              </w:rPr>
              <w:t>loguea</w:t>
            </w:r>
            <w:proofErr w:type="spellEnd"/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 en el sistema con usuario y contraseña correctos </w:t>
            </w:r>
          </w:p>
        </w:tc>
      </w:tr>
      <w:tr w:rsidR="006050B5" w:rsidRPr="00263533" w14:paraId="3DD442B2" w14:textId="77777777" w:rsidTr="00B96AE8">
        <w:trPr>
          <w:trHeight w:val="36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6D8FFA6" w14:textId="77777777" w:rsidR="006050B5" w:rsidRPr="00263533" w:rsidRDefault="008273F5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6050B5" w:rsidRPr="00263533" w14:paraId="52D8FC85" w14:textId="77777777" w:rsidTr="00B96AE8">
        <w:trPr>
          <w:trHeight w:val="225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30F73C5" w14:textId="77777777" w:rsidR="006050B5" w:rsidRPr="00263533" w:rsidRDefault="008273F5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6050B5" w:rsidRPr="00263533" w14:paraId="178543A7" w14:textId="77777777" w:rsidTr="00B96AE8">
        <w:trPr>
          <w:trHeight w:val="148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C5DBE" w14:textId="77777777" w:rsidR="006050B5" w:rsidRPr="00263533" w:rsidRDefault="00736183" w:rsidP="00245319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estar previamente registrado en el sistema</w:t>
            </w:r>
          </w:p>
        </w:tc>
      </w:tr>
      <w:tr w:rsidR="006050B5" w:rsidRPr="00263533" w14:paraId="69DA3A55" w14:textId="77777777" w:rsidTr="00B96AE8">
        <w:trPr>
          <w:trHeight w:val="17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E811A48" w14:textId="77777777" w:rsidR="006050B5" w:rsidRPr="00263533" w:rsidRDefault="008273F5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6050B5" w:rsidRPr="00263533" w14:paraId="445C8ABA" w14:textId="77777777" w:rsidTr="00B96AE8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CCA95" w14:textId="77777777" w:rsidR="006050B5" w:rsidRPr="00263533" w:rsidRDefault="006050B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F4B20F" w14:textId="77777777" w:rsidR="006050B5" w:rsidRDefault="00736183" w:rsidP="007175E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l sistema</w:t>
            </w:r>
          </w:p>
          <w:p w14:paraId="1D5FD413" w14:textId="77777777" w:rsidR="00736183" w:rsidRDefault="00736183" w:rsidP="007175E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</w:t>
            </w:r>
            <w:r w:rsidR="00BD2D46">
              <w:rPr>
                <w:rFonts w:ascii="Arial" w:hAnsi="Arial" w:cs="Arial"/>
                <w:sz w:val="24"/>
                <w:szCs w:val="24"/>
              </w:rPr>
              <w:t xml:space="preserve">ma presenta la pantalla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proofErr w:type="spellStart"/>
            <w:r w:rsidR="00BD2D46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="00BD2D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57A297" w14:textId="77777777" w:rsidR="00BD2D46" w:rsidRDefault="00BD2D46" w:rsidP="007175E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iligencia el formato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gresando usuario y contraseña correctas</w:t>
            </w:r>
          </w:p>
          <w:p w14:paraId="3D052B7C" w14:textId="77777777" w:rsidR="00BD2D46" w:rsidRDefault="00BD2D46" w:rsidP="007175E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os datos</w:t>
            </w:r>
          </w:p>
          <w:p w14:paraId="1B734370" w14:textId="7A7D09C7" w:rsidR="007175E1" w:rsidRPr="00CC4AA0" w:rsidRDefault="007175E1" w:rsidP="007175E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presentar un mensaje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xitoso </w:t>
            </w:r>
          </w:p>
          <w:p w14:paraId="0A620978" w14:textId="77777777" w:rsidR="001560D3" w:rsidRPr="001560D3" w:rsidRDefault="001560D3" w:rsidP="007175E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 si el sistema permite el ingreso del usuario</w:t>
            </w:r>
          </w:p>
          <w:p w14:paraId="6E120527" w14:textId="77777777" w:rsidR="006050B5" w:rsidRPr="00263533" w:rsidRDefault="006050B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50B5" w:rsidRPr="00263533" w14:paraId="52FC2FD4" w14:textId="77777777" w:rsidTr="00B96AE8">
        <w:trPr>
          <w:trHeight w:val="360"/>
          <w:jc w:val="center"/>
        </w:trPr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D42C83B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6083DEC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53C734E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B2058D1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6050B5" w:rsidRPr="00263533" w14:paraId="4EE23642" w14:textId="77777777" w:rsidTr="00B96AE8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FC3B30E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1B8EE2A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E957F13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838D020" w14:textId="77777777" w:rsidR="006050B5" w:rsidRPr="00263533" w:rsidRDefault="006050B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6952C65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D5178D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F5559D" w14:textId="77777777" w:rsidR="006050B5" w:rsidRPr="00263533" w:rsidRDefault="006050B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50B5" w:rsidRPr="00263533" w14:paraId="388C0FA3" w14:textId="77777777" w:rsidTr="00B96AE8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87417" w14:textId="64119A0C" w:rsidR="006050B5" w:rsidRPr="00263533" w:rsidRDefault="0066201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U</w:t>
            </w:r>
            <w:r w:rsidR="008273F5" w:rsidRPr="00263533">
              <w:rPr>
                <w:rFonts w:ascii="Arial" w:hAnsi="Arial" w:cs="Arial"/>
                <w:sz w:val="24"/>
                <w:szCs w:val="24"/>
              </w:rPr>
              <w:t>suario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88B3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3533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AF58B" w14:textId="77777777" w:rsidR="006050B5" w:rsidRPr="00263533" w:rsidRDefault="00F2051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AD061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 permite el ingreso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EEE1" w14:textId="77777777" w:rsidR="006050B5" w:rsidRPr="00263533" w:rsidRDefault="008273F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11F2D" w14:textId="77777777" w:rsidR="006050B5" w:rsidRPr="00263533" w:rsidRDefault="006050B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5601B4" w14:textId="42D61047" w:rsidR="006050B5" w:rsidRPr="00263533" w:rsidRDefault="006271A8" w:rsidP="00717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ermite el ingreso del usuario presentando</w:t>
            </w:r>
            <w:r w:rsidR="008879C7">
              <w:rPr>
                <w:rFonts w:ascii="Arial" w:hAnsi="Arial" w:cs="Arial"/>
                <w:sz w:val="24"/>
                <w:szCs w:val="24"/>
              </w:rPr>
              <w:t xml:space="preserve"> un</w:t>
            </w:r>
            <w:r w:rsidR="007175E1">
              <w:rPr>
                <w:rFonts w:ascii="Arial" w:hAnsi="Arial" w:cs="Arial"/>
                <w:sz w:val="24"/>
                <w:szCs w:val="24"/>
              </w:rPr>
              <w:t xml:space="preserve"> mensaje de </w:t>
            </w:r>
            <w:proofErr w:type="spellStart"/>
            <w:r w:rsidR="007175E1">
              <w:rPr>
                <w:rFonts w:ascii="Arial" w:hAnsi="Arial" w:cs="Arial"/>
                <w:sz w:val="24"/>
                <w:szCs w:val="24"/>
              </w:rPr>
              <w:t>logueo</w:t>
            </w:r>
            <w:proofErr w:type="spellEnd"/>
            <w:r w:rsidR="007175E1">
              <w:rPr>
                <w:rFonts w:ascii="Arial" w:hAnsi="Arial" w:cs="Arial"/>
                <w:sz w:val="24"/>
                <w:szCs w:val="24"/>
              </w:rPr>
              <w:t xml:space="preserve"> exitoso</w:t>
            </w:r>
            <w:r w:rsidR="008879C7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="008879C7">
              <w:rPr>
                <w:rFonts w:ascii="Arial" w:hAnsi="Arial" w:cs="Arial"/>
                <w:sz w:val="24"/>
                <w:szCs w:val="24"/>
              </w:rPr>
              <w:t>redirecciona</w:t>
            </w:r>
            <w:proofErr w:type="spellEnd"/>
            <w:r w:rsidR="008879C7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la pantalla de inicio</w:t>
            </w:r>
          </w:p>
        </w:tc>
      </w:tr>
      <w:tr w:rsidR="006050B5" w:rsidRPr="00263533" w14:paraId="41CE98E0" w14:textId="77777777" w:rsidTr="00B96AE8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40B15D" w14:textId="166B81B7" w:rsidR="006050B5" w:rsidRPr="00263533" w:rsidRDefault="0066201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C</w:t>
            </w:r>
            <w:r w:rsidR="008273F5" w:rsidRPr="00263533">
              <w:rPr>
                <w:rFonts w:ascii="Arial" w:hAnsi="Arial" w:cs="Arial"/>
                <w:sz w:val="24"/>
                <w:szCs w:val="24"/>
              </w:rPr>
              <w:t>ontraseña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122C2" w14:textId="77777777" w:rsidR="006050B5" w:rsidRPr="00263533" w:rsidRDefault="00D3577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F74EB" w14:textId="77777777" w:rsidR="006050B5" w:rsidRDefault="00F2051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  <w:p w14:paraId="5A3552BB" w14:textId="77777777" w:rsidR="00F20517" w:rsidRPr="00263533" w:rsidRDefault="00F2051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B3B756" w14:textId="77777777" w:rsidR="006050B5" w:rsidRPr="00263533" w:rsidRDefault="006050B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2B31" w14:textId="77777777" w:rsidR="006050B5" w:rsidRPr="00263533" w:rsidRDefault="00D3577C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EE58C" w14:textId="77777777" w:rsidR="006050B5" w:rsidRPr="00263533" w:rsidRDefault="006050B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8F152" w14:textId="77777777" w:rsidR="006050B5" w:rsidRPr="00263533" w:rsidRDefault="006050B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50B5" w:rsidRPr="00263533" w14:paraId="7971F8F1" w14:textId="77777777" w:rsidTr="00B96AE8">
        <w:trPr>
          <w:trHeight w:val="15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DCBAB28" w14:textId="77777777" w:rsidR="006050B5" w:rsidRPr="00263533" w:rsidRDefault="008273F5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6050B5" w:rsidRPr="00263533" w14:paraId="1DBE90E6" w14:textId="77777777" w:rsidTr="00B96AE8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2C0ED" w14:textId="3720BB26" w:rsidR="00112B36" w:rsidRDefault="00112B3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el siguiente mensaj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n éxito”</w:t>
            </w:r>
          </w:p>
          <w:p w14:paraId="24682678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 permite el ingreso del usuario</w:t>
            </w:r>
          </w:p>
          <w:p w14:paraId="4A98993E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 presenta la pantalla de inicio</w:t>
            </w:r>
          </w:p>
          <w:p w14:paraId="5B3BBC95" w14:textId="77777777" w:rsidR="006050B5" w:rsidRPr="00263533" w:rsidRDefault="006050B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050B5" w:rsidRPr="00263533" w14:paraId="78A0FB22" w14:textId="77777777" w:rsidTr="00B96AE8">
        <w:trPr>
          <w:trHeight w:val="28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2C98931" w14:textId="77777777" w:rsidR="006050B5" w:rsidRPr="00263533" w:rsidRDefault="008273F5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SULTADOS DE LA PRUEBA</w:t>
            </w:r>
          </w:p>
        </w:tc>
      </w:tr>
      <w:tr w:rsidR="006050B5" w:rsidRPr="00263533" w14:paraId="3116B8B6" w14:textId="77777777" w:rsidTr="00B96AE8">
        <w:trPr>
          <w:trHeight w:val="360"/>
          <w:jc w:val="center"/>
        </w:trPr>
        <w:tc>
          <w:tcPr>
            <w:tcW w:w="8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CF3B7D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32A193A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6050B5" w:rsidRPr="00263533" w14:paraId="3052B277" w14:textId="77777777" w:rsidTr="00B96AE8">
        <w:trPr>
          <w:trHeight w:val="360"/>
          <w:jc w:val="center"/>
        </w:trPr>
        <w:tc>
          <w:tcPr>
            <w:tcW w:w="8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B8F4A9" w14:textId="4D643A8C" w:rsidR="006050B5" w:rsidRPr="005A65FE" w:rsidRDefault="005A65F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058EC95F" w14:textId="77777777" w:rsidR="006050B5" w:rsidRPr="00263533" w:rsidRDefault="006050B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FEA0C" w14:textId="4C959307" w:rsidR="006050B5" w:rsidRPr="005A65FE" w:rsidRDefault="005A65F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A65FE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6050B5" w:rsidRPr="00263533" w14:paraId="25124887" w14:textId="77777777" w:rsidTr="00B96AE8">
        <w:trPr>
          <w:trHeight w:val="360"/>
          <w:jc w:val="center"/>
        </w:trPr>
        <w:tc>
          <w:tcPr>
            <w:tcW w:w="5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954C7B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467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A3EEF0" w14:textId="77777777" w:rsidR="006050B5" w:rsidRPr="00263533" w:rsidRDefault="008273F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6050B5" w:rsidRPr="00263533" w14:paraId="77C15ACA" w14:textId="77777777" w:rsidTr="00B96AE8">
        <w:trPr>
          <w:trHeight w:val="692"/>
          <w:jc w:val="center"/>
        </w:trPr>
        <w:tc>
          <w:tcPr>
            <w:tcW w:w="5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7526A1" w14:textId="2AB26BDD" w:rsidR="006050B5" w:rsidRPr="00263533" w:rsidRDefault="005A65F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rrectamente y redirige al inicio.</w:t>
            </w:r>
          </w:p>
        </w:tc>
        <w:tc>
          <w:tcPr>
            <w:tcW w:w="46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E57C22F" w14:textId="161C7396" w:rsidR="006050B5" w:rsidRPr="00263533" w:rsidRDefault="005A65F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</w:t>
            </w:r>
            <w:r w:rsidR="00E146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FC4EFCB" w14:textId="77777777" w:rsidR="006050B5" w:rsidRDefault="006050B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13014B0" w14:textId="77777777" w:rsidR="00010713" w:rsidRPr="00263533" w:rsidRDefault="0001071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3C968AE4" w14:textId="77777777" w:rsidR="00010713" w:rsidRDefault="00010713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28" w:name="_Toc58423432"/>
      <w:r w:rsidRPr="00263533">
        <w:rPr>
          <w:rFonts w:cs="Arial"/>
          <w:szCs w:val="24"/>
        </w:rPr>
        <w:t>6.</w:t>
      </w:r>
      <w:r>
        <w:rPr>
          <w:rFonts w:cs="Arial"/>
          <w:szCs w:val="24"/>
        </w:rPr>
        <w:t>2</w:t>
      </w:r>
      <w:r w:rsidRPr="0026353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U1. Inicio de sesión – Prueba N°2</w:t>
      </w:r>
      <w:bookmarkEnd w:id="28"/>
    </w:p>
    <w:p w14:paraId="765B1654" w14:textId="77777777" w:rsidR="00E05E1F" w:rsidRDefault="00E05E1F" w:rsidP="00E05E1F">
      <w:pPr>
        <w:rPr>
          <w:lang w:val="es-CO" w:eastAsia="en-US"/>
        </w:rPr>
      </w:pPr>
    </w:p>
    <w:p w14:paraId="1F749BFD" w14:textId="77777777" w:rsidR="003038CF" w:rsidRPr="003038CF" w:rsidRDefault="003038CF" w:rsidP="00171761">
      <w:pPr>
        <w:spacing w:line="360" w:lineRule="auto"/>
        <w:rPr>
          <w:lang w:val="es-CO" w:eastAsia="en-US"/>
        </w:rPr>
      </w:pPr>
    </w:p>
    <w:tbl>
      <w:tblPr>
        <w:tblW w:w="10336" w:type="dxa"/>
        <w:jc w:val="center"/>
        <w:tblLook w:val="0000" w:firstRow="0" w:lastRow="0" w:firstColumn="0" w:lastColumn="0" w:noHBand="0" w:noVBand="0"/>
      </w:tblPr>
      <w:tblGrid>
        <w:gridCol w:w="1629"/>
        <w:gridCol w:w="708"/>
        <w:gridCol w:w="397"/>
        <w:gridCol w:w="1643"/>
        <w:gridCol w:w="1285"/>
        <w:gridCol w:w="903"/>
        <w:gridCol w:w="689"/>
        <w:gridCol w:w="701"/>
        <w:gridCol w:w="183"/>
        <w:gridCol w:w="299"/>
        <w:gridCol w:w="1899"/>
      </w:tblGrid>
      <w:tr w:rsidR="00010713" w:rsidRPr="00263533" w14:paraId="701F48BC" w14:textId="77777777" w:rsidTr="00966D73">
        <w:trPr>
          <w:trHeight w:val="32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90FBF8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010713" w:rsidRPr="00263533" w14:paraId="666F8654" w14:textId="77777777" w:rsidTr="00966D73">
        <w:trPr>
          <w:trHeight w:val="885"/>
          <w:jc w:val="center"/>
        </w:trPr>
        <w:tc>
          <w:tcPr>
            <w:tcW w:w="23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3646DC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495BC8" w14:textId="77777777" w:rsidR="00010713" w:rsidRDefault="00010713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52FD38" w14:textId="77777777" w:rsidR="00010713" w:rsidRPr="00603F88" w:rsidRDefault="00D807D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77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2708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1EEB4802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3362FFF" w14:textId="77777777" w:rsidR="00010713" w:rsidRDefault="000107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DC171E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010713" w:rsidRPr="00263533" w14:paraId="002D856B" w14:textId="77777777" w:rsidTr="00966D73">
        <w:trPr>
          <w:trHeight w:val="300"/>
          <w:jc w:val="center"/>
        </w:trPr>
        <w:tc>
          <w:tcPr>
            <w:tcW w:w="23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8139B4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8F8B86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E88B6A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039458A" w14:textId="77777777" w:rsidR="00010713" w:rsidRPr="00263533" w:rsidRDefault="005C40F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010713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010713" w:rsidRPr="00263533" w14:paraId="1AB4A3F4" w14:textId="77777777" w:rsidTr="00966D73">
        <w:trPr>
          <w:trHeight w:val="518"/>
          <w:jc w:val="center"/>
        </w:trPr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641BE1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48E87EB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C5B">
              <w:rPr>
                <w:rFonts w:ascii="Arial" w:hAnsi="Arial" w:cs="Arial"/>
                <w:sz w:val="24"/>
                <w:szCs w:val="24"/>
              </w:rPr>
              <w:t>HU1. Iniciar Sesión</w:t>
            </w:r>
          </w:p>
        </w:tc>
        <w:tc>
          <w:tcPr>
            <w:tcW w:w="277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0109ED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1E6B4D8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010713" w:rsidRPr="00263533" w14:paraId="4F56F5D3" w14:textId="77777777" w:rsidTr="00966D73">
        <w:trPr>
          <w:trHeight w:val="518"/>
          <w:jc w:val="center"/>
        </w:trPr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2872F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8CAC0" w14:textId="77777777" w:rsidR="00010713" w:rsidRPr="00736183" w:rsidRDefault="00010713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se </w:t>
            </w:r>
            <w:proofErr w:type="spellStart"/>
            <w:r w:rsidRPr="00736183">
              <w:rPr>
                <w:rFonts w:ascii="Arial" w:hAnsi="Arial" w:cs="Arial"/>
                <w:bCs/>
                <w:sz w:val="24"/>
                <w:szCs w:val="24"/>
              </w:rPr>
              <w:t>loguea</w:t>
            </w:r>
            <w:proofErr w:type="spellEnd"/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 en el sistema con usuario </w:t>
            </w:r>
            <w:r w:rsidR="00D807D8">
              <w:rPr>
                <w:rFonts w:ascii="Arial" w:hAnsi="Arial" w:cs="Arial"/>
                <w:bCs/>
                <w:sz w:val="24"/>
                <w:szCs w:val="24"/>
              </w:rPr>
              <w:t xml:space="preserve">Correcto </w:t>
            </w: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y contraseña </w:t>
            </w:r>
            <w:r w:rsidR="00D807D8">
              <w:rPr>
                <w:rFonts w:ascii="Arial" w:hAnsi="Arial" w:cs="Arial"/>
                <w:bCs/>
                <w:sz w:val="24"/>
                <w:szCs w:val="24"/>
              </w:rPr>
              <w:t>incorrecta</w:t>
            </w:r>
          </w:p>
        </w:tc>
      </w:tr>
      <w:tr w:rsidR="00010713" w:rsidRPr="00263533" w14:paraId="5ECB5699" w14:textId="77777777" w:rsidTr="00966D73">
        <w:trPr>
          <w:trHeight w:val="36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62183D5" w14:textId="77777777" w:rsidR="00010713" w:rsidRPr="00263533" w:rsidRDefault="0001071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010713" w:rsidRPr="00263533" w14:paraId="7DBC470A" w14:textId="77777777" w:rsidTr="00966D73">
        <w:trPr>
          <w:trHeight w:val="225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9C60BB7" w14:textId="77777777" w:rsidR="00010713" w:rsidRPr="00263533" w:rsidRDefault="0001071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010713" w:rsidRPr="00263533" w14:paraId="485607D1" w14:textId="77777777" w:rsidTr="00966D73">
        <w:trPr>
          <w:trHeight w:val="148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E497D" w14:textId="77777777" w:rsidR="00010713" w:rsidRPr="001D7000" w:rsidRDefault="00010713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estar previamente registrado en el sistema</w:t>
            </w:r>
          </w:p>
        </w:tc>
      </w:tr>
      <w:tr w:rsidR="00010713" w:rsidRPr="00263533" w14:paraId="10E6A806" w14:textId="77777777" w:rsidTr="00966D73">
        <w:trPr>
          <w:trHeight w:val="17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776BABD" w14:textId="77777777" w:rsidR="00010713" w:rsidRPr="00263533" w:rsidRDefault="0001071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010713" w:rsidRPr="00263533" w14:paraId="35ED8A7C" w14:textId="77777777" w:rsidTr="00966D73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C8ACF7" w14:textId="77777777" w:rsidR="00010713" w:rsidRPr="00CC4AA0" w:rsidRDefault="00010713" w:rsidP="0017176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4AA0">
              <w:rPr>
                <w:rFonts w:ascii="Arial" w:hAnsi="Arial" w:cs="Arial"/>
                <w:sz w:val="24"/>
                <w:szCs w:val="24"/>
              </w:rPr>
              <w:t>El usuario ingresa al sistema</w:t>
            </w:r>
          </w:p>
          <w:p w14:paraId="5CA0882C" w14:textId="77777777" w:rsidR="00010713" w:rsidRPr="00CC4AA0" w:rsidRDefault="00010713" w:rsidP="0017176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4AA0">
              <w:rPr>
                <w:rFonts w:ascii="Arial" w:hAnsi="Arial" w:cs="Arial"/>
                <w:sz w:val="24"/>
                <w:szCs w:val="24"/>
              </w:rPr>
              <w:t xml:space="preserve">El sistema presenta la pantalla de </w:t>
            </w:r>
            <w:proofErr w:type="spellStart"/>
            <w:r w:rsidRPr="00CC4AA0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CC4AA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94F759" w14:textId="1FF56352" w:rsidR="00010713" w:rsidRPr="00CC4AA0" w:rsidRDefault="00010713" w:rsidP="0017176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4AA0">
              <w:rPr>
                <w:rFonts w:ascii="Arial" w:hAnsi="Arial" w:cs="Arial"/>
                <w:sz w:val="24"/>
                <w:szCs w:val="24"/>
              </w:rPr>
              <w:lastRenderedPageBreak/>
              <w:t xml:space="preserve">El usuario diligencia el formato de </w:t>
            </w:r>
            <w:proofErr w:type="spellStart"/>
            <w:r w:rsidRPr="00CC4AA0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CC4AA0">
              <w:rPr>
                <w:rFonts w:ascii="Arial" w:hAnsi="Arial" w:cs="Arial"/>
                <w:sz w:val="24"/>
                <w:szCs w:val="24"/>
              </w:rPr>
              <w:t xml:space="preserve"> ingresando usuario </w:t>
            </w:r>
            <w:proofErr w:type="spellStart"/>
            <w:r w:rsidR="00530220">
              <w:rPr>
                <w:rFonts w:ascii="Arial" w:hAnsi="Arial" w:cs="Arial"/>
                <w:sz w:val="24"/>
                <w:szCs w:val="24"/>
              </w:rPr>
              <w:t>ic</w:t>
            </w:r>
            <w:r w:rsidR="00A70EC8" w:rsidRPr="00CC4AA0">
              <w:rPr>
                <w:rFonts w:ascii="Arial" w:hAnsi="Arial" w:cs="Arial"/>
                <w:sz w:val="24"/>
                <w:szCs w:val="24"/>
              </w:rPr>
              <w:t>correcto</w:t>
            </w:r>
            <w:proofErr w:type="spellEnd"/>
            <w:r w:rsidR="00A70EC8" w:rsidRPr="00CC4A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4AA0">
              <w:rPr>
                <w:rFonts w:ascii="Arial" w:hAnsi="Arial" w:cs="Arial"/>
                <w:sz w:val="24"/>
                <w:szCs w:val="24"/>
              </w:rPr>
              <w:t xml:space="preserve">y contraseña </w:t>
            </w:r>
            <w:r w:rsidR="00A70EC8" w:rsidRPr="00CC4AA0">
              <w:rPr>
                <w:rFonts w:ascii="Arial" w:hAnsi="Arial" w:cs="Arial"/>
                <w:sz w:val="24"/>
                <w:szCs w:val="24"/>
              </w:rPr>
              <w:t>correcta</w:t>
            </w:r>
          </w:p>
          <w:p w14:paraId="0EE1D260" w14:textId="77777777" w:rsidR="00010713" w:rsidRPr="00CC4AA0" w:rsidRDefault="00010713" w:rsidP="0017176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4AA0">
              <w:rPr>
                <w:rFonts w:ascii="Arial" w:hAnsi="Arial" w:cs="Arial"/>
                <w:sz w:val="24"/>
                <w:szCs w:val="24"/>
              </w:rPr>
              <w:t>El sistema valida los datos</w:t>
            </w:r>
          </w:p>
          <w:p w14:paraId="08505378" w14:textId="77777777" w:rsidR="000B4376" w:rsidRDefault="000B4376" w:rsidP="0017176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 debe permitir el ingreso del usuario</w:t>
            </w:r>
          </w:p>
          <w:p w14:paraId="0C9EC49D" w14:textId="77777777" w:rsidR="000B4376" w:rsidRPr="00CC4AA0" w:rsidRDefault="000B4376" w:rsidP="00171761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presentar un mensaje de error </w:t>
            </w:r>
          </w:p>
          <w:p w14:paraId="41E98058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713" w:rsidRPr="00263533" w14:paraId="5D4FBB94" w14:textId="77777777" w:rsidTr="00966D73">
        <w:trPr>
          <w:trHeight w:val="360"/>
          <w:jc w:val="center"/>
        </w:trPr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4E67AB4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OS DE ENTRADA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8FE4C6B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EC6769E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EC16BC1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010713" w:rsidRPr="00263533" w14:paraId="3DCA25BF" w14:textId="77777777" w:rsidTr="00966D73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6DC0F54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44FF4D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9031B7F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742878B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56A003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C4555A1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AF2C05B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10713" w:rsidRPr="00263533" w14:paraId="121578C9" w14:textId="77777777" w:rsidTr="00966D73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6DD31" w14:textId="4C81AC31" w:rsidR="00010713" w:rsidRPr="00263533" w:rsidRDefault="006B180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U</w:t>
            </w:r>
            <w:r w:rsidR="00010713" w:rsidRPr="00263533">
              <w:rPr>
                <w:rFonts w:ascii="Arial" w:hAnsi="Arial" w:cs="Arial"/>
                <w:sz w:val="24"/>
                <w:szCs w:val="24"/>
              </w:rPr>
              <w:t>suario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05B3E" w14:textId="780BC52C" w:rsidR="00010713" w:rsidRPr="00263533" w:rsidRDefault="0053022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s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94D71" w14:textId="77777777" w:rsidR="00010713" w:rsidRPr="00263533" w:rsidRDefault="00F2051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C9B88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650E4F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263533">
              <w:rPr>
                <w:rFonts w:ascii="Arial" w:hAnsi="Arial" w:cs="Arial"/>
                <w:sz w:val="24"/>
                <w:szCs w:val="24"/>
              </w:rPr>
              <w:t>permite el ingreso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75BB6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C654DF" w14:textId="77777777" w:rsidR="00010713" w:rsidRPr="00263533" w:rsidRDefault="003009B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B2BD51" w14:textId="5CDA168B" w:rsidR="00010713" w:rsidRPr="00263533" w:rsidRDefault="00010713" w:rsidP="00717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B83EC1">
              <w:rPr>
                <w:rFonts w:ascii="Arial" w:hAnsi="Arial" w:cs="Arial"/>
                <w:sz w:val="24"/>
                <w:szCs w:val="24"/>
              </w:rPr>
              <w:t>presenta un mensaje de erro</w:t>
            </w:r>
            <w:r w:rsidR="00966D73">
              <w:rPr>
                <w:rFonts w:ascii="Arial" w:hAnsi="Arial" w:cs="Arial"/>
                <w:sz w:val="24"/>
                <w:szCs w:val="24"/>
              </w:rPr>
              <w:t>r</w:t>
            </w:r>
            <w:r w:rsidR="00B83EC1">
              <w:rPr>
                <w:rFonts w:ascii="Arial" w:hAnsi="Arial" w:cs="Arial"/>
                <w:sz w:val="24"/>
                <w:szCs w:val="24"/>
              </w:rPr>
              <w:t xml:space="preserve"> informando al usuario que </w:t>
            </w:r>
            <w:r w:rsidR="007175E1">
              <w:rPr>
                <w:rFonts w:ascii="Arial" w:hAnsi="Arial" w:cs="Arial"/>
                <w:sz w:val="24"/>
                <w:szCs w:val="24"/>
              </w:rPr>
              <w:t>verifique los datos</w:t>
            </w:r>
          </w:p>
        </w:tc>
      </w:tr>
      <w:tr w:rsidR="00010713" w:rsidRPr="00263533" w14:paraId="1C62A9B7" w14:textId="77777777" w:rsidTr="00966D73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77EE0" w14:textId="105F9758" w:rsidR="00010713" w:rsidRPr="00263533" w:rsidRDefault="006B180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C</w:t>
            </w:r>
            <w:r w:rsidR="00010713" w:rsidRPr="00263533">
              <w:rPr>
                <w:rFonts w:ascii="Arial" w:hAnsi="Arial" w:cs="Arial"/>
                <w:sz w:val="24"/>
                <w:szCs w:val="24"/>
              </w:rPr>
              <w:t>ontraseña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B38A1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86FDA" w14:textId="77777777" w:rsidR="00010713" w:rsidRPr="00263533" w:rsidRDefault="00F2051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21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7BF4F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30DA0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E6807" w14:textId="77777777" w:rsidR="00010713" w:rsidRPr="00263533" w:rsidRDefault="0001071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9912A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10713" w:rsidRPr="00263533" w14:paraId="23EE0470" w14:textId="77777777" w:rsidTr="00966D73">
        <w:trPr>
          <w:trHeight w:val="15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0158077" w14:textId="77777777" w:rsidR="00010713" w:rsidRPr="00263533" w:rsidRDefault="0001071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010713" w:rsidRPr="00263533" w14:paraId="2A7A4970" w14:textId="77777777" w:rsidTr="00966D73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E4FD3" w14:textId="7F33486C" w:rsidR="00393C19" w:rsidRDefault="00393C19" w:rsidP="00393C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el siguiente mensaje “Verifique usuario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traseñ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1D83ED4" w14:textId="671D5160" w:rsidR="00393C19" w:rsidRDefault="00393C1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2D00CB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 w:rsidR="00545A84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263533">
              <w:rPr>
                <w:rFonts w:ascii="Arial" w:hAnsi="Arial" w:cs="Arial"/>
                <w:sz w:val="24"/>
                <w:szCs w:val="24"/>
              </w:rPr>
              <w:t xml:space="preserve"> permite el ingreso del usuario</w:t>
            </w:r>
          </w:p>
          <w:p w14:paraId="42847038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 xml:space="preserve">el sistema presenta </w:t>
            </w:r>
            <w:r w:rsidR="00545A84">
              <w:rPr>
                <w:rFonts w:ascii="Arial" w:hAnsi="Arial" w:cs="Arial"/>
                <w:sz w:val="24"/>
                <w:szCs w:val="24"/>
              </w:rPr>
              <w:t>un mensaje de error</w:t>
            </w:r>
          </w:p>
          <w:p w14:paraId="6DD1F393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10713" w:rsidRPr="00263533" w14:paraId="6F94E8DB" w14:textId="77777777" w:rsidTr="00966D73">
        <w:trPr>
          <w:trHeight w:val="28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600B0E" w14:textId="77777777" w:rsidR="00010713" w:rsidRPr="00263533" w:rsidRDefault="0001071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010713" w:rsidRPr="00263533" w14:paraId="545F1490" w14:textId="77777777" w:rsidTr="00966D73">
        <w:trPr>
          <w:trHeight w:val="360"/>
          <w:jc w:val="center"/>
        </w:trPr>
        <w:tc>
          <w:tcPr>
            <w:tcW w:w="8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B6126B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9ED6C42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010713" w:rsidRPr="00263533" w14:paraId="0C6AE50B" w14:textId="77777777" w:rsidTr="00966D73">
        <w:trPr>
          <w:trHeight w:val="360"/>
          <w:jc w:val="center"/>
        </w:trPr>
        <w:tc>
          <w:tcPr>
            <w:tcW w:w="8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A4CA6D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F6A9EF" w14:textId="0AA0D2A5" w:rsidR="00E05E1F" w:rsidRPr="00263533" w:rsidRDefault="005A65F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E23D11" w14:textId="59B5FFCA" w:rsidR="00010713" w:rsidRPr="005A65FE" w:rsidRDefault="005A65F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  <w:p w14:paraId="314DB022" w14:textId="77777777" w:rsidR="00E05E1F" w:rsidRPr="00263533" w:rsidRDefault="00E05E1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10713" w:rsidRPr="00263533" w14:paraId="4CB0D656" w14:textId="77777777" w:rsidTr="00966D73">
        <w:trPr>
          <w:trHeight w:val="360"/>
          <w:jc w:val="center"/>
        </w:trPr>
        <w:tc>
          <w:tcPr>
            <w:tcW w:w="5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E17E8E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467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4C10A32" w14:textId="77777777" w:rsidR="00010713" w:rsidRPr="00263533" w:rsidRDefault="0001071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010713" w:rsidRPr="00263533" w14:paraId="11E0C51B" w14:textId="77777777" w:rsidTr="00966D73">
        <w:trPr>
          <w:trHeight w:val="692"/>
          <w:jc w:val="center"/>
        </w:trPr>
        <w:tc>
          <w:tcPr>
            <w:tcW w:w="5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1B8798" w14:textId="6DDB2B30" w:rsidR="00010713" w:rsidRPr="00263533" w:rsidRDefault="005A65F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no se pue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2DB0B4" w14:textId="248E78AA" w:rsidR="00010713" w:rsidRPr="00263533" w:rsidRDefault="005A65F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 Santa</w:t>
            </w:r>
          </w:p>
        </w:tc>
      </w:tr>
    </w:tbl>
    <w:p w14:paraId="76F65CDF" w14:textId="77777777" w:rsidR="00010713" w:rsidRPr="00263533" w:rsidRDefault="0001071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6455BC76" w14:textId="77777777" w:rsidR="00966D73" w:rsidRPr="00263533" w:rsidRDefault="00966D7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482BF8F9" w14:textId="77777777" w:rsidR="00966D73" w:rsidRDefault="00966D73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29" w:name="_Toc58423433"/>
      <w:r w:rsidRPr="00263533">
        <w:rPr>
          <w:rFonts w:cs="Arial"/>
          <w:szCs w:val="24"/>
        </w:rPr>
        <w:lastRenderedPageBreak/>
        <w:t>6.</w:t>
      </w:r>
      <w:r w:rsidR="001B2A20">
        <w:rPr>
          <w:rFonts w:cs="Arial"/>
          <w:szCs w:val="24"/>
        </w:rPr>
        <w:t>3</w:t>
      </w:r>
      <w:r w:rsidRPr="0026353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U1. Inicio de sesión – Prueba N°</w:t>
      </w:r>
      <w:r w:rsidR="003F638B">
        <w:rPr>
          <w:rFonts w:cs="Arial"/>
          <w:szCs w:val="24"/>
        </w:rPr>
        <w:t>3</w:t>
      </w:r>
      <w:bookmarkEnd w:id="29"/>
    </w:p>
    <w:p w14:paraId="59FB36D5" w14:textId="77777777" w:rsidR="00966D73" w:rsidRPr="003038CF" w:rsidRDefault="00966D73" w:rsidP="00171761">
      <w:pPr>
        <w:spacing w:line="360" w:lineRule="auto"/>
        <w:rPr>
          <w:lang w:val="es-CO" w:eastAsia="en-US"/>
        </w:rPr>
      </w:pPr>
    </w:p>
    <w:tbl>
      <w:tblPr>
        <w:tblW w:w="10336" w:type="dxa"/>
        <w:jc w:val="center"/>
        <w:tblLook w:val="0000" w:firstRow="0" w:lastRow="0" w:firstColumn="0" w:lastColumn="0" w:noHBand="0" w:noVBand="0"/>
      </w:tblPr>
      <w:tblGrid>
        <w:gridCol w:w="1627"/>
        <w:gridCol w:w="754"/>
        <w:gridCol w:w="397"/>
        <w:gridCol w:w="1643"/>
        <w:gridCol w:w="1274"/>
        <w:gridCol w:w="896"/>
        <w:gridCol w:w="689"/>
        <w:gridCol w:w="701"/>
        <w:gridCol w:w="179"/>
        <w:gridCol w:w="291"/>
        <w:gridCol w:w="1885"/>
      </w:tblGrid>
      <w:tr w:rsidR="00966D73" w:rsidRPr="00263533" w14:paraId="06AC6D47" w14:textId="77777777" w:rsidTr="00966D73">
        <w:trPr>
          <w:trHeight w:val="32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5736312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966D73" w:rsidRPr="00263533" w14:paraId="080F6E13" w14:textId="77777777" w:rsidTr="00966D73">
        <w:trPr>
          <w:trHeight w:val="885"/>
          <w:jc w:val="center"/>
        </w:trPr>
        <w:tc>
          <w:tcPr>
            <w:tcW w:w="23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8F810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7814B4A" w14:textId="77777777" w:rsidR="00966D73" w:rsidRDefault="00966D73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3228AE" w14:textId="77777777" w:rsidR="00966D73" w:rsidRPr="00603F88" w:rsidRDefault="00966D73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77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F6A0A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3AA3B868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5E63F28" w14:textId="77777777" w:rsidR="00966D73" w:rsidRDefault="00966D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119F0C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966D73" w:rsidRPr="00263533" w14:paraId="7A82CA23" w14:textId="77777777" w:rsidTr="00966D73">
        <w:trPr>
          <w:trHeight w:val="300"/>
          <w:jc w:val="center"/>
        </w:trPr>
        <w:tc>
          <w:tcPr>
            <w:tcW w:w="23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FE72CB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686AFD0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137EC6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EF36552" w14:textId="77777777" w:rsidR="00966D73" w:rsidRPr="00263533" w:rsidRDefault="005C40F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966D73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966D73" w:rsidRPr="00263533" w14:paraId="31BB13A3" w14:textId="77777777" w:rsidTr="00966D73">
        <w:trPr>
          <w:trHeight w:val="518"/>
          <w:jc w:val="center"/>
        </w:trPr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918845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2573BE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C5B">
              <w:rPr>
                <w:rFonts w:ascii="Arial" w:hAnsi="Arial" w:cs="Arial"/>
                <w:sz w:val="24"/>
                <w:szCs w:val="24"/>
              </w:rPr>
              <w:t>HU1. Iniciar Sesión</w:t>
            </w:r>
          </w:p>
        </w:tc>
        <w:tc>
          <w:tcPr>
            <w:tcW w:w="277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D60E19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1E7B944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966D73" w:rsidRPr="00263533" w14:paraId="72CDF2F0" w14:textId="77777777" w:rsidTr="00966D73">
        <w:trPr>
          <w:trHeight w:val="518"/>
          <w:jc w:val="center"/>
        </w:trPr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D14F4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C316" w14:textId="77777777" w:rsidR="00966D73" w:rsidRPr="00736183" w:rsidRDefault="00966D73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se </w:t>
            </w:r>
            <w:proofErr w:type="spellStart"/>
            <w:r w:rsidRPr="00736183">
              <w:rPr>
                <w:rFonts w:ascii="Arial" w:hAnsi="Arial" w:cs="Arial"/>
                <w:bCs/>
                <w:sz w:val="24"/>
                <w:szCs w:val="24"/>
              </w:rPr>
              <w:t>loguea</w:t>
            </w:r>
            <w:proofErr w:type="spellEnd"/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 en el sistema con usuario </w:t>
            </w:r>
            <w:r w:rsidR="00593294">
              <w:rPr>
                <w:rFonts w:ascii="Arial" w:hAnsi="Arial" w:cs="Arial"/>
                <w:bCs/>
                <w:sz w:val="24"/>
                <w:szCs w:val="24"/>
              </w:rPr>
              <w:t xml:space="preserve">incorrecto </w:t>
            </w: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y contraseña 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correcta</w:t>
            </w:r>
          </w:p>
        </w:tc>
      </w:tr>
      <w:tr w:rsidR="00966D73" w:rsidRPr="00263533" w14:paraId="7CD5B7B1" w14:textId="77777777" w:rsidTr="00966D73">
        <w:trPr>
          <w:trHeight w:val="36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1EDDA1F" w14:textId="77777777" w:rsidR="00966D73" w:rsidRPr="00263533" w:rsidRDefault="00966D7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966D73" w:rsidRPr="00263533" w14:paraId="29F732D1" w14:textId="77777777" w:rsidTr="00966D73">
        <w:trPr>
          <w:trHeight w:val="225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DF4F8BD" w14:textId="77777777" w:rsidR="00966D73" w:rsidRPr="00263533" w:rsidRDefault="00966D7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966D73" w:rsidRPr="00263533" w14:paraId="4922372D" w14:textId="77777777" w:rsidTr="00966D73">
        <w:trPr>
          <w:trHeight w:val="148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552B2" w14:textId="77777777" w:rsidR="00966D73" w:rsidRPr="00263533" w:rsidRDefault="00966D73" w:rsidP="00C5155A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estar previamente registrado en el sistema</w:t>
            </w:r>
          </w:p>
        </w:tc>
      </w:tr>
      <w:tr w:rsidR="00966D73" w:rsidRPr="00263533" w14:paraId="137C301E" w14:textId="77777777" w:rsidTr="00966D73">
        <w:trPr>
          <w:trHeight w:val="17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0ABA23F" w14:textId="77777777" w:rsidR="00966D73" w:rsidRPr="00263533" w:rsidRDefault="00966D7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966D73" w:rsidRPr="00263533" w14:paraId="3B8A1BD6" w14:textId="77777777" w:rsidTr="00966D73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4EB196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BFF944B" w14:textId="77777777" w:rsidR="00966D73" w:rsidRPr="00FD61E2" w:rsidRDefault="00966D73" w:rsidP="0017176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61E2">
              <w:rPr>
                <w:rFonts w:ascii="Arial" w:hAnsi="Arial" w:cs="Arial"/>
                <w:sz w:val="24"/>
                <w:szCs w:val="24"/>
              </w:rPr>
              <w:t>El usuario ingresa al sistema</w:t>
            </w:r>
          </w:p>
          <w:p w14:paraId="26E8E20E" w14:textId="77777777" w:rsidR="00966D73" w:rsidRPr="00FD61E2" w:rsidRDefault="00966D73" w:rsidP="0017176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61E2">
              <w:rPr>
                <w:rFonts w:ascii="Arial" w:hAnsi="Arial" w:cs="Arial"/>
                <w:sz w:val="24"/>
                <w:szCs w:val="24"/>
              </w:rPr>
              <w:t xml:space="preserve">El sistema presenta la pantalla de </w:t>
            </w:r>
            <w:proofErr w:type="spellStart"/>
            <w:r w:rsidRPr="00FD61E2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FD61E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3500A3" w14:textId="77777777" w:rsidR="00966D73" w:rsidRPr="00FD61E2" w:rsidRDefault="00966D73" w:rsidP="0017176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D61E2">
              <w:rPr>
                <w:rFonts w:ascii="Arial" w:hAnsi="Arial" w:cs="Arial"/>
                <w:sz w:val="24"/>
                <w:szCs w:val="24"/>
              </w:rPr>
              <w:t xml:space="preserve">El usuario diligencia el formato de </w:t>
            </w:r>
            <w:proofErr w:type="spellStart"/>
            <w:r w:rsidRPr="00FD61E2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FD61E2">
              <w:rPr>
                <w:rFonts w:ascii="Arial" w:hAnsi="Arial" w:cs="Arial"/>
                <w:sz w:val="24"/>
                <w:szCs w:val="24"/>
              </w:rPr>
              <w:t xml:space="preserve"> ingresando usuario correcto y contraseña incorrecta</w:t>
            </w:r>
          </w:p>
          <w:p w14:paraId="3F6646FB" w14:textId="77777777" w:rsidR="00063C0C" w:rsidRPr="00CC4AA0" w:rsidRDefault="00063C0C" w:rsidP="0017176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4AA0">
              <w:rPr>
                <w:rFonts w:ascii="Arial" w:hAnsi="Arial" w:cs="Arial"/>
                <w:sz w:val="24"/>
                <w:szCs w:val="24"/>
              </w:rPr>
              <w:t>El sistema valida los datos</w:t>
            </w:r>
          </w:p>
          <w:p w14:paraId="02CD4164" w14:textId="5BB75304" w:rsidR="00393C19" w:rsidRPr="00393C19" w:rsidRDefault="00393C19" w:rsidP="00393C19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presentar un mensaje de error</w:t>
            </w:r>
          </w:p>
          <w:p w14:paraId="51BDD5E3" w14:textId="77777777" w:rsidR="00063C0C" w:rsidRDefault="00063C0C" w:rsidP="00171761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 debe permitir el ingreso del usuario</w:t>
            </w:r>
          </w:p>
          <w:p w14:paraId="2FED3EAC" w14:textId="77777777" w:rsidR="00DB6E4F" w:rsidRPr="00DB6E4F" w:rsidRDefault="00DB6E4F" w:rsidP="00393C19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6D73" w:rsidRPr="00263533" w14:paraId="77E3CCF1" w14:textId="77777777" w:rsidTr="00966D73">
        <w:trPr>
          <w:trHeight w:val="360"/>
          <w:jc w:val="center"/>
        </w:trPr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C5AA1EE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C030258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7DF6D6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D7335CC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966D73" w:rsidRPr="00263533" w14:paraId="6676A3B8" w14:textId="77777777" w:rsidTr="00966D73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93A20E0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0C1DCC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DFEEA7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ED36ACF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FB587DB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2298B64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D542F6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6D73" w:rsidRPr="00263533" w14:paraId="31B69E0E" w14:textId="77777777" w:rsidTr="00966D73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3A734" w14:textId="2537D25A" w:rsidR="00966D73" w:rsidRPr="00263533" w:rsidRDefault="0066201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U</w:t>
            </w:r>
            <w:r w:rsidR="00966D73" w:rsidRPr="00263533">
              <w:rPr>
                <w:rFonts w:ascii="Arial" w:hAnsi="Arial" w:cs="Arial"/>
                <w:sz w:val="24"/>
                <w:szCs w:val="24"/>
              </w:rPr>
              <w:t>suario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25C2C" w14:textId="2D936233" w:rsidR="00966D73" w:rsidRPr="00263533" w:rsidRDefault="008C7B1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wewqe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6B536" w14:textId="77777777" w:rsidR="00966D73" w:rsidRPr="00263533" w:rsidRDefault="00F2051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BF6C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263533">
              <w:rPr>
                <w:rFonts w:ascii="Arial" w:hAnsi="Arial" w:cs="Arial"/>
                <w:sz w:val="24"/>
                <w:szCs w:val="24"/>
              </w:rPr>
              <w:t>permite el ingreso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64DCD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39AD2" w14:textId="77777777" w:rsidR="00966D73" w:rsidRPr="00263533" w:rsidRDefault="003009B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7752F7" w14:textId="3EF53C56" w:rsidR="00966D73" w:rsidRPr="00263533" w:rsidRDefault="00966D73" w:rsidP="007175E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esenta un mensaje de error informando al usuario que</w:t>
            </w:r>
            <w:r w:rsidR="007175E1">
              <w:rPr>
                <w:rFonts w:ascii="Arial" w:hAnsi="Arial" w:cs="Arial"/>
                <w:sz w:val="24"/>
                <w:szCs w:val="24"/>
              </w:rPr>
              <w:t xml:space="preserve"> verifique los datos </w:t>
            </w:r>
            <w:r w:rsidR="006923E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66D73" w:rsidRPr="00263533" w14:paraId="28F956EC" w14:textId="77777777" w:rsidTr="00966D73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A4E23" w14:textId="73E53808" w:rsidR="00966D73" w:rsidRPr="00263533" w:rsidRDefault="0066201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="00966D73" w:rsidRPr="00263533">
              <w:rPr>
                <w:rFonts w:ascii="Arial" w:hAnsi="Arial" w:cs="Arial"/>
                <w:sz w:val="24"/>
                <w:szCs w:val="24"/>
              </w:rPr>
              <w:t>ontraseña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6064" w14:textId="2E78AC2E" w:rsidR="00966D73" w:rsidRPr="00263533" w:rsidRDefault="008C7B1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6923E1">
              <w:rPr>
                <w:rFonts w:ascii="Arial" w:hAnsi="Arial" w:cs="Arial"/>
                <w:sz w:val="24"/>
                <w:szCs w:val="24"/>
              </w:rPr>
              <w:t>weqwe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C7B3" w14:textId="77777777" w:rsidR="00966D73" w:rsidRPr="00263533" w:rsidRDefault="00F2051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  <w:r w:rsidR="00966D7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40308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51E0E" w14:textId="77777777" w:rsidR="00966D73" w:rsidRPr="00263533" w:rsidRDefault="00966D7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EB1E3" w14:textId="77777777" w:rsidR="00966D73" w:rsidRPr="00263533" w:rsidRDefault="003009B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DB3126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6D73" w:rsidRPr="00263533" w14:paraId="0BD473F1" w14:textId="77777777" w:rsidTr="00966D73">
        <w:trPr>
          <w:trHeight w:val="15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0886698" w14:textId="77777777" w:rsidR="00966D73" w:rsidRPr="00263533" w:rsidRDefault="00966D7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966D73" w:rsidRPr="00263533" w14:paraId="5E486AF5" w14:textId="77777777" w:rsidTr="00966D73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F8DE4" w14:textId="7547CFE9" w:rsidR="00393C19" w:rsidRDefault="00393C1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el siguiente mensaje “Verifique usuario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traseñ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070AA28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263533">
              <w:rPr>
                <w:rFonts w:ascii="Arial" w:hAnsi="Arial" w:cs="Arial"/>
                <w:sz w:val="24"/>
                <w:szCs w:val="24"/>
              </w:rPr>
              <w:t xml:space="preserve"> permite el ingreso del usuario</w:t>
            </w:r>
          </w:p>
          <w:p w14:paraId="2D3CC26C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 xml:space="preserve">el sistema presenta </w:t>
            </w:r>
            <w:r>
              <w:rPr>
                <w:rFonts w:ascii="Arial" w:hAnsi="Arial" w:cs="Arial"/>
                <w:sz w:val="24"/>
                <w:szCs w:val="24"/>
              </w:rPr>
              <w:t>un mensaje de error</w:t>
            </w:r>
          </w:p>
          <w:p w14:paraId="0EFB6B1A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66D73" w:rsidRPr="00263533" w14:paraId="6CC26215" w14:textId="77777777" w:rsidTr="00966D73">
        <w:trPr>
          <w:trHeight w:val="28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B3C20C8" w14:textId="77777777" w:rsidR="00966D73" w:rsidRPr="00263533" w:rsidRDefault="00966D7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966D73" w:rsidRPr="00263533" w14:paraId="5FD3F39E" w14:textId="77777777" w:rsidTr="00966D73">
        <w:trPr>
          <w:trHeight w:val="360"/>
          <w:jc w:val="center"/>
        </w:trPr>
        <w:tc>
          <w:tcPr>
            <w:tcW w:w="8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39C021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A8C9F9B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966D73" w:rsidRPr="00263533" w14:paraId="7656EEF0" w14:textId="77777777" w:rsidTr="00966D73">
        <w:trPr>
          <w:trHeight w:val="360"/>
          <w:jc w:val="center"/>
        </w:trPr>
        <w:tc>
          <w:tcPr>
            <w:tcW w:w="8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35ED55" w14:textId="691619E9" w:rsidR="00966D73" w:rsidRPr="00530220" w:rsidRDefault="0053022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30220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6CDEB629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FF2C65" w14:textId="30FEC67F" w:rsidR="00966D73" w:rsidRPr="00530220" w:rsidRDefault="006C772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966D73" w:rsidRPr="00263533" w14:paraId="29FFFC0C" w14:textId="77777777" w:rsidTr="00966D73">
        <w:trPr>
          <w:trHeight w:val="360"/>
          <w:jc w:val="center"/>
        </w:trPr>
        <w:tc>
          <w:tcPr>
            <w:tcW w:w="5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195BA3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467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7DD25CC" w14:textId="77777777" w:rsidR="00966D73" w:rsidRPr="00263533" w:rsidRDefault="00966D7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966D73" w:rsidRPr="00263533" w14:paraId="4BD8B098" w14:textId="77777777" w:rsidTr="00966D73">
        <w:trPr>
          <w:trHeight w:val="692"/>
          <w:jc w:val="center"/>
        </w:trPr>
        <w:tc>
          <w:tcPr>
            <w:tcW w:w="5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C751FEA" w14:textId="147DE8F9" w:rsidR="00966D73" w:rsidRPr="00263533" w:rsidRDefault="0053022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no pue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r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4563FC2" w14:textId="1DC5360A" w:rsidR="00966D73" w:rsidRPr="00530220" w:rsidRDefault="0053022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 Santa</w:t>
            </w:r>
          </w:p>
        </w:tc>
      </w:tr>
    </w:tbl>
    <w:p w14:paraId="52FB9D1F" w14:textId="77777777" w:rsidR="00966D73" w:rsidRDefault="00966D7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19C7894D" w14:textId="77777777" w:rsidR="00ED755D" w:rsidRDefault="00ED755D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16EB1D0D" w14:textId="77777777" w:rsidR="00ED755D" w:rsidRPr="00263533" w:rsidRDefault="00ED755D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4C6398A" w14:textId="77777777" w:rsidR="00966D73" w:rsidRDefault="00966D7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39A375A" w14:textId="77777777" w:rsidR="005A31AF" w:rsidRDefault="005A31AF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30" w:name="_Toc58423434"/>
      <w:r w:rsidRPr="00263533">
        <w:rPr>
          <w:rFonts w:cs="Arial"/>
          <w:szCs w:val="24"/>
        </w:rPr>
        <w:t>6.</w:t>
      </w:r>
      <w:r w:rsidR="00591644">
        <w:rPr>
          <w:rFonts w:cs="Arial"/>
          <w:szCs w:val="24"/>
        </w:rPr>
        <w:t>4</w:t>
      </w:r>
      <w:r w:rsidRPr="0026353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HU1. Inicio de sesión – Prueba N°</w:t>
      </w:r>
      <w:r w:rsidR="00894A4B">
        <w:rPr>
          <w:rFonts w:cs="Arial"/>
          <w:szCs w:val="24"/>
        </w:rPr>
        <w:t>4</w:t>
      </w:r>
      <w:bookmarkEnd w:id="30"/>
    </w:p>
    <w:p w14:paraId="5E4A57D4" w14:textId="77777777" w:rsidR="005A31AF" w:rsidRPr="003038CF" w:rsidRDefault="005A31AF" w:rsidP="00171761">
      <w:pPr>
        <w:spacing w:line="360" w:lineRule="auto"/>
        <w:rPr>
          <w:lang w:val="es-CO" w:eastAsia="en-US"/>
        </w:rPr>
      </w:pPr>
    </w:p>
    <w:tbl>
      <w:tblPr>
        <w:tblW w:w="10336" w:type="dxa"/>
        <w:jc w:val="center"/>
        <w:tblLook w:val="0000" w:firstRow="0" w:lastRow="0" w:firstColumn="0" w:lastColumn="0" w:noHBand="0" w:noVBand="0"/>
      </w:tblPr>
      <w:tblGrid>
        <w:gridCol w:w="1629"/>
        <w:gridCol w:w="708"/>
        <w:gridCol w:w="397"/>
        <w:gridCol w:w="1643"/>
        <w:gridCol w:w="1285"/>
        <w:gridCol w:w="903"/>
        <w:gridCol w:w="689"/>
        <w:gridCol w:w="701"/>
        <w:gridCol w:w="183"/>
        <w:gridCol w:w="299"/>
        <w:gridCol w:w="1899"/>
      </w:tblGrid>
      <w:tr w:rsidR="005A31AF" w:rsidRPr="00263533" w14:paraId="6DB27541" w14:textId="77777777" w:rsidTr="003C36D6">
        <w:trPr>
          <w:trHeight w:val="32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5183B93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5A31AF" w:rsidRPr="00263533" w14:paraId="18BC15D2" w14:textId="77777777" w:rsidTr="003C36D6">
        <w:trPr>
          <w:trHeight w:val="885"/>
          <w:jc w:val="center"/>
        </w:trPr>
        <w:tc>
          <w:tcPr>
            <w:tcW w:w="233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92C4E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32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35A98A" w14:textId="77777777" w:rsidR="005A31AF" w:rsidRDefault="005A31AF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B6010E" w14:textId="77777777" w:rsidR="005A31AF" w:rsidRPr="00603F88" w:rsidRDefault="00591644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77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3B8C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4A202BF2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F42C4B2" w14:textId="77777777" w:rsidR="005A31AF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F80BC13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5A31AF" w:rsidRPr="00263533" w14:paraId="541C2A41" w14:textId="77777777" w:rsidTr="003C36D6">
        <w:trPr>
          <w:trHeight w:val="300"/>
          <w:jc w:val="center"/>
        </w:trPr>
        <w:tc>
          <w:tcPr>
            <w:tcW w:w="233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DE8DE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2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EFB3C60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4823C5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590EE8A" w14:textId="77777777" w:rsidR="005A31AF" w:rsidRPr="00263533" w:rsidRDefault="005C40F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="005A31AF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5A31AF" w:rsidRPr="00263533" w14:paraId="535FF4D7" w14:textId="77777777" w:rsidTr="003C36D6">
        <w:trPr>
          <w:trHeight w:val="518"/>
          <w:jc w:val="center"/>
        </w:trPr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DDED9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ISTORIA DE USUARIO:</w:t>
            </w:r>
          </w:p>
        </w:tc>
        <w:tc>
          <w:tcPr>
            <w:tcW w:w="33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AAFF7F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93C5B">
              <w:rPr>
                <w:rFonts w:ascii="Arial" w:hAnsi="Arial" w:cs="Arial"/>
                <w:sz w:val="24"/>
                <w:szCs w:val="24"/>
              </w:rPr>
              <w:t>HU1. Iniciar Sesión</w:t>
            </w:r>
          </w:p>
        </w:tc>
        <w:tc>
          <w:tcPr>
            <w:tcW w:w="277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18B514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5E7A989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5A31AF" w:rsidRPr="00263533" w14:paraId="3FB749C1" w14:textId="77777777" w:rsidTr="003C36D6">
        <w:trPr>
          <w:trHeight w:val="518"/>
          <w:jc w:val="center"/>
        </w:trPr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40B08D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DFE7" w14:textId="77777777" w:rsidR="005A31AF" w:rsidRPr="00736183" w:rsidRDefault="005A31AF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>Este caso de prueba permite verificar cuando un usuario</w:t>
            </w:r>
            <w:r w:rsidR="00591644">
              <w:rPr>
                <w:rFonts w:ascii="Arial" w:hAnsi="Arial" w:cs="Arial"/>
                <w:bCs/>
                <w:sz w:val="24"/>
                <w:szCs w:val="24"/>
              </w:rPr>
              <w:t xml:space="preserve"> intenta </w:t>
            </w:r>
            <w:proofErr w:type="spellStart"/>
            <w:r w:rsidR="00591644">
              <w:rPr>
                <w:rFonts w:ascii="Arial" w:hAnsi="Arial" w:cs="Arial"/>
                <w:bCs/>
                <w:sz w:val="24"/>
                <w:szCs w:val="24"/>
              </w:rPr>
              <w:t>loguearse</w:t>
            </w:r>
            <w:proofErr w:type="spellEnd"/>
            <w:r w:rsidR="00591644">
              <w:rPr>
                <w:rFonts w:ascii="Arial" w:hAnsi="Arial" w:cs="Arial"/>
                <w:bCs/>
                <w:sz w:val="24"/>
                <w:szCs w:val="24"/>
              </w:rPr>
              <w:t xml:space="preserve"> en el sistema pero no ingresa ningún dato en el formulario de </w:t>
            </w:r>
            <w:proofErr w:type="spellStart"/>
            <w:r w:rsidR="00591644">
              <w:rPr>
                <w:rFonts w:ascii="Arial" w:hAnsi="Arial" w:cs="Arial"/>
                <w:bCs/>
                <w:sz w:val="24"/>
                <w:szCs w:val="24"/>
              </w:rPr>
              <w:t>login</w:t>
            </w:r>
            <w:proofErr w:type="spellEnd"/>
            <w:r w:rsidR="0059164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5A31AF" w:rsidRPr="00263533" w14:paraId="7B60A4B2" w14:textId="77777777" w:rsidTr="003C36D6">
        <w:trPr>
          <w:trHeight w:val="36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5954AB9" w14:textId="77777777" w:rsidR="005A31AF" w:rsidRPr="00263533" w:rsidRDefault="005A31AF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5A31AF" w:rsidRPr="00263533" w14:paraId="71E041B3" w14:textId="77777777" w:rsidTr="003C36D6">
        <w:trPr>
          <w:trHeight w:val="225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59B4CDB" w14:textId="77777777" w:rsidR="005A31AF" w:rsidRPr="00263533" w:rsidRDefault="005A31AF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5A31AF" w:rsidRPr="00263533" w14:paraId="59D57A6B" w14:textId="77777777" w:rsidTr="003C36D6">
        <w:trPr>
          <w:trHeight w:val="148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56F8E" w14:textId="77777777" w:rsidR="005A31AF" w:rsidRPr="0035611D" w:rsidRDefault="005A31AF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estar previamente registrado en el sistema</w:t>
            </w:r>
          </w:p>
        </w:tc>
      </w:tr>
      <w:tr w:rsidR="005A31AF" w:rsidRPr="00263533" w14:paraId="69B586B5" w14:textId="77777777" w:rsidTr="003C36D6">
        <w:trPr>
          <w:trHeight w:val="17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DC640EC" w14:textId="77777777" w:rsidR="005A31AF" w:rsidRPr="00263533" w:rsidRDefault="005A31AF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5A31AF" w:rsidRPr="00263533" w14:paraId="1F39E6D9" w14:textId="77777777" w:rsidTr="003C36D6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DBA06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D66413" w14:textId="77777777" w:rsidR="005A31AF" w:rsidRPr="0035611D" w:rsidRDefault="005A31AF" w:rsidP="00171761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611D">
              <w:rPr>
                <w:rFonts w:ascii="Arial" w:hAnsi="Arial" w:cs="Arial"/>
                <w:sz w:val="24"/>
                <w:szCs w:val="24"/>
              </w:rPr>
              <w:t>El usuario ingresa al sistema</w:t>
            </w:r>
          </w:p>
          <w:p w14:paraId="26CA1C53" w14:textId="77777777" w:rsidR="005A31AF" w:rsidRPr="0035611D" w:rsidRDefault="005A31AF" w:rsidP="00171761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611D">
              <w:rPr>
                <w:rFonts w:ascii="Arial" w:hAnsi="Arial" w:cs="Arial"/>
                <w:sz w:val="24"/>
                <w:szCs w:val="24"/>
              </w:rPr>
              <w:t xml:space="preserve">El sistema presenta la pantalla de </w:t>
            </w:r>
            <w:proofErr w:type="spellStart"/>
            <w:r w:rsidRPr="0035611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3561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2AD5373" w14:textId="77777777" w:rsidR="005A31AF" w:rsidRDefault="005A31AF" w:rsidP="00171761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611D">
              <w:rPr>
                <w:rFonts w:ascii="Arial" w:hAnsi="Arial" w:cs="Arial"/>
                <w:sz w:val="24"/>
                <w:szCs w:val="24"/>
              </w:rPr>
              <w:t>El usuario</w:t>
            </w:r>
            <w:r w:rsidR="00866026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35611D">
              <w:rPr>
                <w:rFonts w:ascii="Arial" w:hAnsi="Arial" w:cs="Arial"/>
                <w:sz w:val="24"/>
                <w:szCs w:val="24"/>
              </w:rPr>
              <w:t xml:space="preserve"> diligencia el form</w:t>
            </w:r>
            <w:r w:rsidR="00866026">
              <w:rPr>
                <w:rFonts w:ascii="Arial" w:hAnsi="Arial" w:cs="Arial"/>
                <w:sz w:val="24"/>
                <w:szCs w:val="24"/>
              </w:rPr>
              <w:t xml:space="preserve">ulario de iniciar sesión </w:t>
            </w:r>
          </w:p>
          <w:p w14:paraId="3E673E91" w14:textId="77777777" w:rsidR="00866026" w:rsidRDefault="00866026" w:rsidP="00171761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Ingresar</w:t>
            </w:r>
          </w:p>
          <w:p w14:paraId="1D27EA4D" w14:textId="343A0798" w:rsidR="00393C19" w:rsidRPr="0035611D" w:rsidRDefault="00393C19" w:rsidP="00171761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mostrar un mensaje de error</w:t>
            </w:r>
          </w:p>
          <w:p w14:paraId="19D807B6" w14:textId="77777777" w:rsidR="005A31AF" w:rsidRPr="0035611D" w:rsidRDefault="005A31AF" w:rsidP="00171761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611D">
              <w:rPr>
                <w:rFonts w:ascii="Arial" w:hAnsi="Arial" w:cs="Arial"/>
                <w:sz w:val="24"/>
                <w:szCs w:val="24"/>
              </w:rPr>
              <w:t>El sistema valida los datos</w:t>
            </w:r>
          </w:p>
          <w:p w14:paraId="0FAC8C17" w14:textId="77777777" w:rsidR="005A31AF" w:rsidRPr="0035611D" w:rsidRDefault="005A31AF" w:rsidP="00171761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611D">
              <w:rPr>
                <w:rFonts w:ascii="Arial" w:hAnsi="Arial" w:cs="Arial"/>
                <w:sz w:val="24"/>
                <w:szCs w:val="24"/>
              </w:rPr>
              <w:t>El sistema no debe permitir el ingreso del usuario</w:t>
            </w:r>
          </w:p>
          <w:p w14:paraId="6986FFF5" w14:textId="77777777" w:rsidR="005A31AF" w:rsidRPr="0035611D" w:rsidRDefault="005A31AF" w:rsidP="00171761">
            <w:pPr>
              <w:pStyle w:val="Prrafode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5611D">
              <w:rPr>
                <w:rFonts w:ascii="Arial" w:hAnsi="Arial" w:cs="Arial"/>
                <w:sz w:val="24"/>
                <w:szCs w:val="24"/>
              </w:rPr>
              <w:t>El sistema debe presentar un mensaje de error</w:t>
            </w:r>
          </w:p>
          <w:p w14:paraId="7B163D48" w14:textId="77777777" w:rsidR="005A31AF" w:rsidRPr="00DB6E4F" w:rsidRDefault="005A31AF" w:rsidP="00171761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1AF" w:rsidRPr="00263533" w14:paraId="5E8C2BCD" w14:textId="77777777" w:rsidTr="003C36D6">
        <w:trPr>
          <w:trHeight w:val="360"/>
          <w:jc w:val="center"/>
        </w:trPr>
        <w:tc>
          <w:tcPr>
            <w:tcW w:w="437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59D7B2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0B4785F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67A8A88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621822F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5A31AF" w:rsidRPr="00263533" w14:paraId="12040AD1" w14:textId="77777777" w:rsidTr="003C36D6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2793270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90B9CB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134890C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77A6534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D895F8B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A2347A9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3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6811B60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A31AF" w:rsidRPr="00263533" w14:paraId="47091525" w14:textId="77777777" w:rsidTr="003C36D6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FBEB4" w14:textId="0BFFC437" w:rsidR="005A31AF" w:rsidRPr="00263533" w:rsidRDefault="0066201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U</w:t>
            </w:r>
            <w:r w:rsidR="005A31AF" w:rsidRPr="00263533">
              <w:rPr>
                <w:rFonts w:ascii="Arial" w:hAnsi="Arial" w:cs="Arial"/>
                <w:sz w:val="24"/>
                <w:szCs w:val="24"/>
              </w:rPr>
              <w:t>suario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E3DF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A9ABBD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8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E67AD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263533">
              <w:rPr>
                <w:rFonts w:ascii="Arial" w:hAnsi="Arial" w:cs="Arial"/>
                <w:sz w:val="24"/>
                <w:szCs w:val="24"/>
              </w:rPr>
              <w:t>permite el ingreso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C0EA0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9BB22" w14:textId="77777777" w:rsidR="005A31AF" w:rsidRPr="00263533" w:rsidRDefault="003009B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8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CEB3C" w14:textId="53D7396C" w:rsidR="005A31AF" w:rsidRPr="00263533" w:rsidRDefault="005A31AF" w:rsidP="00112B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presenta un mensaje de error informando al usuario </w:t>
            </w:r>
            <w:r w:rsidR="00325850">
              <w:rPr>
                <w:rFonts w:ascii="Arial" w:hAnsi="Arial" w:cs="Arial"/>
                <w:sz w:val="24"/>
                <w:szCs w:val="24"/>
              </w:rPr>
              <w:t xml:space="preserve">que debe </w:t>
            </w:r>
            <w:r w:rsidR="00112B36">
              <w:rPr>
                <w:rFonts w:ascii="Arial" w:hAnsi="Arial" w:cs="Arial"/>
                <w:sz w:val="24"/>
                <w:szCs w:val="24"/>
              </w:rPr>
              <w:t>completar los campos del formulario</w:t>
            </w:r>
          </w:p>
        </w:tc>
      </w:tr>
      <w:tr w:rsidR="005A31AF" w:rsidRPr="00263533" w14:paraId="126577C5" w14:textId="77777777" w:rsidTr="003C36D6">
        <w:trPr>
          <w:trHeight w:val="360"/>
          <w:jc w:val="center"/>
        </w:trPr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7CF6B2" w14:textId="0A6C1B03" w:rsidR="005A31AF" w:rsidRPr="00263533" w:rsidRDefault="0066201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C</w:t>
            </w:r>
            <w:r w:rsidR="005A31AF" w:rsidRPr="00263533">
              <w:rPr>
                <w:rFonts w:ascii="Arial" w:hAnsi="Arial" w:cs="Arial"/>
                <w:sz w:val="24"/>
                <w:szCs w:val="24"/>
              </w:rPr>
              <w:t>ontraseña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E4BA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239A25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 </w:t>
            </w:r>
          </w:p>
        </w:tc>
        <w:tc>
          <w:tcPr>
            <w:tcW w:w="218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D70D5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E6ABB" w14:textId="77777777" w:rsidR="005A31AF" w:rsidRPr="00263533" w:rsidRDefault="005A31A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491E" w14:textId="77777777" w:rsidR="005A31AF" w:rsidRPr="00263533" w:rsidRDefault="003009B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38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F0526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A31AF" w:rsidRPr="00263533" w14:paraId="647CD7D8" w14:textId="77777777" w:rsidTr="003C36D6">
        <w:trPr>
          <w:trHeight w:val="15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9B088CC" w14:textId="77777777" w:rsidR="005A31AF" w:rsidRPr="00263533" w:rsidRDefault="005A31AF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</w:tr>
      <w:tr w:rsidR="005A31AF" w:rsidRPr="00263533" w14:paraId="12FC81E5" w14:textId="77777777" w:rsidTr="003C36D6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211D6" w14:textId="5F001228" w:rsidR="00393C19" w:rsidRDefault="00393C1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el siguiente mensaje “Verifique usuario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traseñ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4715C3A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Pr="00263533">
              <w:rPr>
                <w:rFonts w:ascii="Arial" w:hAnsi="Arial" w:cs="Arial"/>
                <w:sz w:val="24"/>
                <w:szCs w:val="24"/>
              </w:rPr>
              <w:t xml:space="preserve"> permite el ingreso del usuario</w:t>
            </w:r>
          </w:p>
          <w:p w14:paraId="2BEBDFFC" w14:textId="77777777" w:rsidR="005A31AF" w:rsidRPr="00205366" w:rsidRDefault="005A31A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 xml:space="preserve">el sistema presenta </w:t>
            </w:r>
            <w:r>
              <w:rPr>
                <w:rFonts w:ascii="Arial" w:hAnsi="Arial" w:cs="Arial"/>
                <w:sz w:val="24"/>
                <w:szCs w:val="24"/>
              </w:rPr>
              <w:t>un mensaje de error</w:t>
            </w:r>
          </w:p>
        </w:tc>
      </w:tr>
      <w:tr w:rsidR="005A31AF" w:rsidRPr="00263533" w14:paraId="0782381C" w14:textId="77777777" w:rsidTr="003C36D6">
        <w:trPr>
          <w:trHeight w:val="28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C0FDC45" w14:textId="77777777" w:rsidR="005A31AF" w:rsidRPr="00263533" w:rsidRDefault="005A31AF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5A31AF" w:rsidRPr="00263533" w14:paraId="5F479984" w14:textId="77777777" w:rsidTr="003C36D6">
        <w:trPr>
          <w:trHeight w:val="360"/>
          <w:jc w:val="center"/>
        </w:trPr>
        <w:tc>
          <w:tcPr>
            <w:tcW w:w="8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AF3329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14A6D15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E05E1F" w:rsidRPr="00263533" w14:paraId="1FEBD7D6" w14:textId="77777777" w:rsidTr="003C36D6">
        <w:trPr>
          <w:trHeight w:val="360"/>
          <w:jc w:val="center"/>
        </w:trPr>
        <w:tc>
          <w:tcPr>
            <w:tcW w:w="813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D94374" w14:textId="77777777" w:rsidR="00E05E1F" w:rsidRPr="00263533" w:rsidRDefault="00E05E1F" w:rsidP="00E05E1F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FDA590" w14:textId="3A15F605" w:rsidR="00E05E1F" w:rsidRPr="00263533" w:rsidRDefault="00530220" w:rsidP="00E05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9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C558C9" w14:textId="2B049879" w:rsidR="00E05E1F" w:rsidRPr="00530220" w:rsidRDefault="00530220" w:rsidP="00E05E1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30220">
              <w:rPr>
                <w:rFonts w:ascii="Arial" w:hAnsi="Arial" w:cs="Arial"/>
                <w:bCs/>
                <w:sz w:val="24"/>
                <w:szCs w:val="24"/>
              </w:rPr>
              <w:t>Aprobado</w:t>
            </w:r>
          </w:p>
        </w:tc>
      </w:tr>
      <w:tr w:rsidR="005A31AF" w:rsidRPr="00263533" w14:paraId="51B82C2C" w14:textId="77777777" w:rsidTr="003C36D6">
        <w:trPr>
          <w:trHeight w:val="360"/>
          <w:jc w:val="center"/>
        </w:trPr>
        <w:tc>
          <w:tcPr>
            <w:tcW w:w="5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C3E4CA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4674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72CEE21" w14:textId="77777777" w:rsidR="005A31AF" w:rsidRPr="00263533" w:rsidRDefault="005A31A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5A31AF" w:rsidRPr="00263533" w14:paraId="5AC99A24" w14:textId="77777777" w:rsidTr="003C36D6">
        <w:trPr>
          <w:trHeight w:val="692"/>
          <w:jc w:val="center"/>
        </w:trPr>
        <w:tc>
          <w:tcPr>
            <w:tcW w:w="566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837911" w14:textId="6F01723C" w:rsidR="005A31AF" w:rsidRPr="00263533" w:rsidRDefault="00E05E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7727">
              <w:rPr>
                <w:rFonts w:ascii="Arial" w:hAnsi="Arial" w:cs="Arial"/>
                <w:sz w:val="24"/>
                <w:szCs w:val="24"/>
              </w:rPr>
              <w:t>Se presenta una alerta informando lo ocurrido.</w:t>
            </w:r>
          </w:p>
        </w:tc>
        <w:tc>
          <w:tcPr>
            <w:tcW w:w="4674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C835ED" w14:textId="7B1AFAF8" w:rsidR="005A31AF" w:rsidRPr="00263533" w:rsidRDefault="006C772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 Santa</w:t>
            </w:r>
          </w:p>
        </w:tc>
      </w:tr>
    </w:tbl>
    <w:p w14:paraId="032B3724" w14:textId="77777777" w:rsidR="005A31AF" w:rsidRPr="00263533" w:rsidRDefault="005A31AF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BEF0E4F" w14:textId="77777777" w:rsidR="00F31339" w:rsidRDefault="00F31339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0D04C951" w14:textId="77777777" w:rsidR="00CD6ED1" w:rsidRDefault="00CD6ED1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0BABE007" w14:textId="77777777" w:rsidR="00CD6ED1" w:rsidRDefault="00CD6ED1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BBE177A" w14:textId="77777777" w:rsidR="003C36D6" w:rsidRPr="00F31339" w:rsidRDefault="00C06431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31" w:name="_Toc58423435"/>
      <w:r w:rsidRPr="00F31339">
        <w:rPr>
          <w:rFonts w:cs="Arial"/>
          <w:szCs w:val="24"/>
        </w:rPr>
        <w:t>6.5</w:t>
      </w:r>
      <w:r w:rsidR="003C36D6" w:rsidRPr="00F31339">
        <w:rPr>
          <w:rFonts w:cs="Arial"/>
          <w:szCs w:val="24"/>
        </w:rPr>
        <w:t xml:space="preserve"> </w:t>
      </w:r>
      <w:r w:rsidR="00F31339" w:rsidRPr="00F31339">
        <w:rPr>
          <w:rFonts w:cs="Arial"/>
          <w:szCs w:val="24"/>
        </w:rPr>
        <w:t>HU3</w:t>
      </w:r>
      <w:r w:rsidR="003C36D6" w:rsidRPr="00F31339">
        <w:rPr>
          <w:rFonts w:cs="Arial"/>
          <w:szCs w:val="24"/>
        </w:rPr>
        <w:t xml:space="preserve">. </w:t>
      </w:r>
      <w:r w:rsidR="00F31339" w:rsidRPr="00F31339">
        <w:rPr>
          <w:rFonts w:cs="Arial"/>
          <w:szCs w:val="24"/>
        </w:rPr>
        <w:t xml:space="preserve">Registrar Usuarios </w:t>
      </w:r>
      <w:r w:rsidR="003C36D6" w:rsidRPr="00F31339">
        <w:rPr>
          <w:rFonts w:cs="Arial"/>
          <w:szCs w:val="24"/>
        </w:rPr>
        <w:t>– Prueba N°1</w:t>
      </w:r>
      <w:bookmarkEnd w:id="31"/>
      <w:r w:rsidR="003C36D6" w:rsidRPr="00F31339">
        <w:rPr>
          <w:rFonts w:cs="Arial"/>
          <w:szCs w:val="24"/>
        </w:rPr>
        <w:t xml:space="preserve"> </w:t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533"/>
        <w:gridCol w:w="1701"/>
        <w:gridCol w:w="1722"/>
        <w:gridCol w:w="263"/>
        <w:gridCol w:w="850"/>
        <w:gridCol w:w="709"/>
        <w:gridCol w:w="517"/>
        <w:gridCol w:w="80"/>
        <w:gridCol w:w="1534"/>
      </w:tblGrid>
      <w:tr w:rsidR="003C36D6" w:rsidRPr="00263533" w14:paraId="1D1F3A44" w14:textId="77777777" w:rsidTr="00271168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97803C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3C36D6" w:rsidRPr="00263533" w14:paraId="17206923" w14:textId="77777777" w:rsidTr="00271168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0B0C95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CEE8DB8" w14:textId="77777777" w:rsidR="003C36D6" w:rsidRDefault="003C36D6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BF7A4D" w14:textId="77777777" w:rsidR="003C36D6" w:rsidRPr="00603F88" w:rsidRDefault="003C36D6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3F8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3A720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6EEF5794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EFFCA9D" w14:textId="77777777" w:rsidR="003C36D6" w:rsidRDefault="003C36D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60CE0FE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C36D6" w:rsidRPr="00263533" w14:paraId="4EC4111E" w14:textId="77777777" w:rsidTr="00271168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E16AA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686562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060A1D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1BEC623" w14:textId="77777777" w:rsidR="003C36D6" w:rsidRPr="00263533" w:rsidRDefault="0002220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C36D6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3C36D6" w:rsidRPr="00263533" w14:paraId="2AACC737" w14:textId="77777777" w:rsidTr="00271168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D19506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D4EDAF3" w14:textId="77777777" w:rsidR="00726D7F" w:rsidRPr="00726D7F" w:rsidRDefault="00726D7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</w:p>
          <w:p w14:paraId="653278F6" w14:textId="77777777" w:rsidR="00726D7F" w:rsidRPr="00726D7F" w:rsidRDefault="00726D7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6D7F">
              <w:rPr>
                <w:rFonts w:ascii="Arial" w:hAnsi="Arial" w:cs="Arial"/>
                <w:sz w:val="24"/>
                <w:szCs w:val="24"/>
              </w:rPr>
              <w:t>HU3 – Registrar Usuarios</w:t>
            </w:r>
          </w:p>
          <w:p w14:paraId="5C5769A8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7D2847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C7EE1E3" w14:textId="77777777" w:rsidR="003C36D6" w:rsidRPr="00263533" w:rsidRDefault="00D3096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0962">
              <w:rPr>
                <w:rFonts w:ascii="Arial" w:hAnsi="Arial" w:cs="Arial"/>
                <w:sz w:val="24"/>
                <w:szCs w:val="24"/>
              </w:rPr>
              <w:t>Módulo Gestión Usuarios</w:t>
            </w:r>
          </w:p>
        </w:tc>
      </w:tr>
      <w:tr w:rsidR="003C36D6" w:rsidRPr="00263533" w14:paraId="292134D6" w14:textId="77777777" w:rsidTr="00271168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3454C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56EB" w14:textId="77777777" w:rsidR="003C36D6" w:rsidRPr="00736183" w:rsidRDefault="003C36D6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 w:rsidR="00313B88">
              <w:rPr>
                <w:rFonts w:ascii="Arial" w:hAnsi="Arial" w:cs="Arial"/>
                <w:bCs/>
                <w:sz w:val="24"/>
                <w:szCs w:val="24"/>
              </w:rPr>
              <w:t>administrador desea registrar un usuario</w:t>
            </w: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02DFA">
              <w:rPr>
                <w:rFonts w:ascii="Arial" w:hAnsi="Arial" w:cs="Arial"/>
                <w:bCs/>
                <w:sz w:val="24"/>
                <w:szCs w:val="24"/>
              </w:rPr>
              <w:t xml:space="preserve">en el sistema y diligencia correctamente todos los datos del formulario </w:t>
            </w:r>
          </w:p>
        </w:tc>
      </w:tr>
      <w:tr w:rsidR="003C36D6" w:rsidRPr="00263533" w14:paraId="3EEF02C2" w14:textId="77777777" w:rsidTr="00271168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9F4C9CF" w14:textId="77777777" w:rsidR="003C36D6" w:rsidRPr="00263533" w:rsidRDefault="003C36D6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SO DE PRUEBA</w:t>
            </w:r>
          </w:p>
        </w:tc>
      </w:tr>
      <w:tr w:rsidR="003C36D6" w:rsidRPr="00263533" w14:paraId="0FFF71C5" w14:textId="77777777" w:rsidTr="00271168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249B05A" w14:textId="77777777" w:rsidR="003C36D6" w:rsidRPr="00263533" w:rsidRDefault="003C36D6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3C36D6" w:rsidRPr="00263533" w14:paraId="3641BE5B" w14:textId="77777777" w:rsidTr="00271168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5CD2" w14:textId="77777777" w:rsidR="003C36D6" w:rsidRPr="0013030F" w:rsidRDefault="003C36D6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13030F">
              <w:rPr>
                <w:rFonts w:ascii="Arial" w:hAnsi="Arial" w:cs="Arial"/>
                <w:sz w:val="24"/>
                <w:szCs w:val="24"/>
              </w:rPr>
              <w:t xml:space="preserve">administrador debe estar </w:t>
            </w:r>
            <w:proofErr w:type="spellStart"/>
            <w:r w:rsidR="0013030F"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 w:rsidR="001303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C36D6" w:rsidRPr="00263533" w14:paraId="43436F75" w14:textId="77777777" w:rsidTr="00271168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3306946" w14:textId="77777777" w:rsidR="003C36D6" w:rsidRPr="00263533" w:rsidRDefault="003C36D6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3C36D6" w:rsidRPr="00263533" w14:paraId="7545A463" w14:textId="77777777" w:rsidTr="00271168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17AADB" w14:textId="77777777" w:rsidR="00F41BF8" w:rsidRDefault="00F41BF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00254BF" w14:textId="77777777" w:rsidR="003C36D6" w:rsidRDefault="003C36D6" w:rsidP="0017176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 w:rsidR="005738C0">
              <w:rPr>
                <w:rFonts w:ascii="Arial" w:hAnsi="Arial" w:cs="Arial"/>
                <w:sz w:val="24"/>
                <w:szCs w:val="24"/>
              </w:rPr>
              <w:t>módulo</w:t>
            </w:r>
            <w:r w:rsidR="0013030F">
              <w:rPr>
                <w:rFonts w:ascii="Arial" w:hAnsi="Arial" w:cs="Arial"/>
                <w:sz w:val="24"/>
                <w:szCs w:val="24"/>
              </w:rPr>
              <w:t xml:space="preserve"> gestionar usuario </w:t>
            </w:r>
          </w:p>
          <w:p w14:paraId="5479FE46" w14:textId="77777777" w:rsidR="005738C0" w:rsidRPr="005738C0" w:rsidRDefault="0013030F" w:rsidP="0017176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el </w:t>
            </w:r>
            <w:r w:rsidR="005738C0">
              <w:rPr>
                <w:rFonts w:ascii="Arial" w:hAnsi="Arial" w:cs="Arial"/>
                <w:sz w:val="24"/>
                <w:szCs w:val="24"/>
              </w:rPr>
              <w:t>botón</w:t>
            </w:r>
            <w:r>
              <w:rPr>
                <w:rFonts w:ascii="Arial" w:hAnsi="Arial" w:cs="Arial"/>
                <w:sz w:val="24"/>
                <w:szCs w:val="24"/>
              </w:rPr>
              <w:t xml:space="preserve"> registrar usuario</w:t>
            </w:r>
          </w:p>
          <w:p w14:paraId="671CA9EE" w14:textId="77777777" w:rsidR="0013030F" w:rsidRPr="00B25BEE" w:rsidRDefault="00E406EC" w:rsidP="0017176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ventana de registro </w:t>
            </w:r>
          </w:p>
          <w:p w14:paraId="51AFFBE2" w14:textId="77777777" w:rsidR="003C36D6" w:rsidRDefault="00950C51" w:rsidP="0017176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ligencia correctamente todos los ca</w:t>
            </w:r>
            <w:r w:rsidR="005738C0">
              <w:rPr>
                <w:rFonts w:ascii="Arial" w:hAnsi="Arial" w:cs="Arial"/>
                <w:sz w:val="24"/>
                <w:szCs w:val="24"/>
              </w:rPr>
              <w:t>mpos del formulario</w:t>
            </w:r>
          </w:p>
          <w:p w14:paraId="675EE092" w14:textId="77777777" w:rsidR="005738C0" w:rsidRDefault="005738C0" w:rsidP="0017176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registrar</w:t>
            </w:r>
          </w:p>
          <w:p w14:paraId="3DDA2837" w14:textId="77777777" w:rsidR="005738C0" w:rsidRPr="00263533" w:rsidRDefault="005738C0" w:rsidP="00171761">
            <w:pPr>
              <w:pStyle w:val="Prrafode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alida los campos y presenta un mensaje de éxito informando que el usuario ha sido registrado satisfactoriamente </w:t>
            </w:r>
          </w:p>
        </w:tc>
      </w:tr>
      <w:tr w:rsidR="003C36D6" w:rsidRPr="00263533" w14:paraId="469B23A8" w14:textId="77777777" w:rsidTr="00271168">
        <w:trPr>
          <w:trHeight w:val="360"/>
          <w:jc w:val="center"/>
        </w:trPr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C06513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EF24E29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AD66F1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5302B0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271168" w:rsidRPr="00263533" w14:paraId="525E063D" w14:textId="77777777" w:rsidTr="004C508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8B3B87A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1B8EEFF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EB57BD7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35C9A5C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9A7831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01AF30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AAAB7E8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71168" w:rsidRPr="00263533" w14:paraId="6A25C6C6" w14:textId="77777777" w:rsidTr="004C508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22C85" w14:textId="77777777" w:rsidR="005738C0" w:rsidRPr="00263533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2ECC4" w14:textId="77777777" w:rsidR="005738C0" w:rsidRPr="00263533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1FE2F" w14:textId="77777777" w:rsidR="005738C0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5128E4" w14:textId="77777777" w:rsidR="005738C0" w:rsidRPr="00263533" w:rsidRDefault="00F4436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el usuario ha sido registrado satisfactoriamente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A882C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6D58D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F1B6CB2" w14:textId="77777777" w:rsidR="005738C0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D24ED2">
              <w:rPr>
                <w:rFonts w:ascii="Arial" w:hAnsi="Arial" w:cs="Arial"/>
                <w:sz w:val="24"/>
                <w:szCs w:val="24"/>
              </w:rPr>
              <w:t xml:space="preserve">registra </w:t>
            </w:r>
            <w:r w:rsidR="00F4436F">
              <w:rPr>
                <w:rFonts w:ascii="Arial" w:hAnsi="Arial" w:cs="Arial"/>
                <w:sz w:val="24"/>
                <w:szCs w:val="24"/>
              </w:rPr>
              <w:t>el usuario</w:t>
            </w:r>
            <w:r w:rsidR="00D24ED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1168" w:rsidRPr="00263533" w14:paraId="55A90841" w14:textId="77777777" w:rsidTr="004C508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7792A" w14:textId="77777777" w:rsidR="005738C0" w:rsidRPr="00263533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014ED" w14:textId="77777777" w:rsidR="005738C0" w:rsidRPr="00263533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48950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FABAE" w14:textId="77777777" w:rsidR="005738C0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D9F50D" w14:textId="77777777" w:rsidR="005738C0" w:rsidRPr="00263533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AA819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FAB25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7C5ADCA" w14:textId="77777777" w:rsidR="005738C0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168" w:rsidRPr="00263533" w14:paraId="6F3AF0E0" w14:textId="77777777" w:rsidTr="004C508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E98B4" w14:textId="77777777" w:rsidR="005738C0" w:rsidRPr="00263533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s 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50B3B" w14:textId="77777777" w:rsidR="005738C0" w:rsidRPr="00263533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es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CA81C" w14:textId="77777777" w:rsidR="005738C0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139ED34" w14:textId="77777777" w:rsidR="005738C0" w:rsidRPr="00263533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D8BC0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736DE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200AEB4" w14:textId="77777777" w:rsidR="005738C0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168" w:rsidRPr="00263533" w14:paraId="386DED87" w14:textId="77777777" w:rsidTr="004C508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7B824" w14:textId="77777777" w:rsidR="005738C0" w:rsidRPr="00263533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llidos 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003BC" w14:textId="77777777" w:rsidR="005738C0" w:rsidRPr="00263533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don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C2826" w14:textId="77777777" w:rsidR="005738C0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15D2660" w14:textId="77777777" w:rsidR="005738C0" w:rsidRPr="00263533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61247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83318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9DCD897" w14:textId="77777777" w:rsidR="005738C0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168" w:rsidRPr="00263533" w14:paraId="1FD9AC5B" w14:textId="77777777" w:rsidTr="004C508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E1CB9" w14:textId="77777777" w:rsidR="005738C0" w:rsidRPr="00263533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o 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E0C664" w14:textId="77777777" w:rsidR="005738C0" w:rsidRPr="00263533" w:rsidRDefault="004F591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proofErr w:type="spellStart"/>
              <w:r w:rsidR="00271168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Carlos_perez</w:t>
              </w:r>
              <w:proofErr w:type="spellEnd"/>
              <w:r w:rsidR="00271168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@</w:t>
              </w:r>
              <w:r w:rsidR="00271168">
                <w:rPr>
                  <w:rStyle w:val="Hipervnculo"/>
                  <w:rFonts w:ascii="Arial" w:hAnsi="Arial" w:cs="Arial"/>
                  <w:sz w:val="24"/>
                  <w:szCs w:val="24"/>
                </w:rPr>
                <w:br/>
              </w:r>
              <w:r w:rsidR="00271168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gmail.com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7B46F" w14:textId="77777777" w:rsidR="005738C0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D41D273" w14:textId="77777777" w:rsidR="005738C0" w:rsidRPr="00263533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37498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CDDF0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EAAF730" w14:textId="77777777" w:rsidR="005738C0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1168" w:rsidRPr="00263533" w14:paraId="17D30C03" w14:textId="77777777" w:rsidTr="004C508E">
        <w:trPr>
          <w:trHeight w:val="118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5D035" w14:textId="77777777" w:rsidR="005738C0" w:rsidRPr="00263533" w:rsidRDefault="00D24E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018773" w14:textId="77777777" w:rsidR="005738C0" w:rsidRPr="00263533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6752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62CE7" w14:textId="77777777" w:rsidR="005738C0" w:rsidRDefault="002711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8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89DC" w14:textId="77777777" w:rsidR="005738C0" w:rsidRPr="00263533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6A500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4AFF0" w14:textId="77777777" w:rsidR="005738C0" w:rsidRPr="00263533" w:rsidRDefault="005738C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E7A35" w14:textId="77777777" w:rsidR="005738C0" w:rsidRDefault="005738C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6D6" w:rsidRPr="00263533" w14:paraId="5D42CDA5" w14:textId="77777777" w:rsidTr="00271168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68090E1" w14:textId="77777777" w:rsidR="003C36D6" w:rsidRPr="00263533" w:rsidRDefault="003C36D6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3C36D6" w:rsidRPr="00263533" w14:paraId="5867ED8E" w14:textId="77777777" w:rsidTr="00271168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1ED6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 w:rsidR="00D24ED2">
              <w:rPr>
                <w:rFonts w:ascii="Arial" w:hAnsi="Arial" w:cs="Arial"/>
                <w:sz w:val="24"/>
                <w:szCs w:val="24"/>
              </w:rPr>
              <w:t xml:space="preserve"> presenta el siguiente mensaje “El usuario ha sido registrado satisfactoriamente”</w:t>
            </w:r>
          </w:p>
          <w:p w14:paraId="0C23E72A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C36D6" w:rsidRPr="00263533" w14:paraId="7E45F5E7" w14:textId="77777777" w:rsidTr="00271168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113C60" w14:textId="77777777" w:rsidR="003C36D6" w:rsidRPr="00263533" w:rsidRDefault="003C36D6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3C36D6" w:rsidRPr="00263533" w14:paraId="0B5F9C27" w14:textId="77777777" w:rsidTr="00271168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F7A69D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3BFAD14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E05E1F" w:rsidRPr="00263533" w14:paraId="2CE714A0" w14:textId="77777777" w:rsidTr="00271168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6CF064" w14:textId="619C49BD" w:rsidR="00E05E1F" w:rsidRPr="00940383" w:rsidRDefault="00940383" w:rsidP="00E05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estado del registro se evidencia solo desde un computador.</w:t>
            </w:r>
          </w:p>
          <w:p w14:paraId="1D03211C" w14:textId="19AB0AD4" w:rsidR="004F6B72" w:rsidRPr="004F6B72" w:rsidRDefault="004F6B72" w:rsidP="009403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A02B8" w14:textId="2AA3ACA8" w:rsidR="00E05E1F" w:rsidRPr="00940383" w:rsidRDefault="00940383" w:rsidP="00E05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0383">
              <w:rPr>
                <w:rFonts w:ascii="Arial" w:hAnsi="Arial" w:cs="Arial"/>
                <w:sz w:val="24"/>
                <w:szCs w:val="24"/>
              </w:rPr>
              <w:t>No Aprobado</w:t>
            </w:r>
          </w:p>
        </w:tc>
      </w:tr>
      <w:tr w:rsidR="003C36D6" w:rsidRPr="00263533" w14:paraId="484F3427" w14:textId="77777777" w:rsidTr="00271168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0F186A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6286FA1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3C36D6" w:rsidRPr="00263533" w14:paraId="0C361A1D" w14:textId="77777777" w:rsidTr="00271168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61A5349" w14:textId="77777777" w:rsidR="00940383" w:rsidRDefault="00E05E1F" w:rsidP="009403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0383">
              <w:rPr>
                <w:rFonts w:ascii="Arial" w:hAnsi="Arial" w:cs="Arial"/>
                <w:sz w:val="24"/>
                <w:szCs w:val="24"/>
              </w:rPr>
              <w:t xml:space="preserve">El sistema no muestra ningún mensaje que verifique sobre el resultado del registro cuando se encuentra en modo </w:t>
            </w:r>
            <w:proofErr w:type="spellStart"/>
            <w:r w:rsidR="00940383">
              <w:rPr>
                <w:rFonts w:ascii="Arial" w:hAnsi="Arial" w:cs="Arial"/>
                <w:sz w:val="24"/>
                <w:szCs w:val="24"/>
              </w:rPr>
              <w:t>responsive</w:t>
            </w:r>
            <w:proofErr w:type="spellEnd"/>
            <w:r w:rsidR="00940383">
              <w:rPr>
                <w:rFonts w:ascii="Arial" w:hAnsi="Arial" w:cs="Arial"/>
                <w:sz w:val="24"/>
                <w:szCs w:val="24"/>
              </w:rPr>
              <w:t xml:space="preserve"> para dispositivos móviles, los campos se </w:t>
            </w:r>
            <w:proofErr w:type="gramStart"/>
            <w:r w:rsidR="00940383">
              <w:rPr>
                <w:rFonts w:ascii="Arial" w:hAnsi="Arial" w:cs="Arial"/>
                <w:sz w:val="24"/>
                <w:szCs w:val="24"/>
              </w:rPr>
              <w:t>limpian</w:t>
            </w:r>
            <w:proofErr w:type="gramEnd"/>
            <w:r w:rsidR="00940383">
              <w:rPr>
                <w:rFonts w:ascii="Arial" w:hAnsi="Arial" w:cs="Arial"/>
                <w:sz w:val="24"/>
                <w:szCs w:val="24"/>
              </w:rPr>
              <w:t>, pero no se sabe si se realizó el registro.</w:t>
            </w:r>
          </w:p>
          <w:p w14:paraId="21908CA5" w14:textId="1AF9FF00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704C90" w14:textId="1BC918D3" w:rsidR="003C36D6" w:rsidRPr="00263533" w:rsidRDefault="0094038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 Santa</w:t>
            </w:r>
          </w:p>
        </w:tc>
      </w:tr>
    </w:tbl>
    <w:p w14:paraId="1294904C" w14:textId="77777777" w:rsidR="003C36D6" w:rsidRDefault="003C36D6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68706B34" w14:textId="77777777" w:rsidR="00E05E1F" w:rsidRPr="00263533" w:rsidRDefault="00E05E1F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3BCDA18D" w14:textId="77777777" w:rsidR="003C36D6" w:rsidRDefault="003C36D6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32" w:name="_Toc58423436"/>
      <w:r w:rsidRPr="00263533">
        <w:rPr>
          <w:rFonts w:cs="Arial"/>
          <w:szCs w:val="24"/>
        </w:rPr>
        <w:t>6.</w:t>
      </w:r>
      <w:r w:rsidR="00C06431">
        <w:rPr>
          <w:rFonts w:cs="Arial"/>
          <w:szCs w:val="24"/>
        </w:rPr>
        <w:t xml:space="preserve">6 </w:t>
      </w:r>
      <w:r w:rsidR="00F31339" w:rsidRPr="00F31339">
        <w:rPr>
          <w:rFonts w:cs="Arial"/>
          <w:szCs w:val="24"/>
        </w:rPr>
        <w:t>HU3. Registrar Usuarios – Prueba N</w:t>
      </w:r>
      <w:r w:rsidR="00F313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2</w:t>
      </w:r>
      <w:bookmarkEnd w:id="32"/>
    </w:p>
    <w:p w14:paraId="5ABB7B22" w14:textId="77777777" w:rsidR="003C36D6" w:rsidRPr="003038CF" w:rsidRDefault="003C36D6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3C36D6" w:rsidRPr="00263533" w14:paraId="07E096F5" w14:textId="77777777" w:rsidTr="0068101F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56FAA2E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3C36D6" w:rsidRPr="00263533" w14:paraId="0737FAA8" w14:textId="77777777" w:rsidTr="0068101F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BEC3A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7241E4" w14:textId="77777777" w:rsidR="003C36D6" w:rsidRDefault="003C36D6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5692FB" w14:textId="77777777" w:rsidR="003C36D6" w:rsidRPr="00603F88" w:rsidRDefault="003C36D6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18824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42E0A891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FAF9433" w14:textId="77777777" w:rsidR="003C36D6" w:rsidRDefault="003C36D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D533FB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C36D6" w:rsidRPr="00263533" w14:paraId="1ED8C5C6" w14:textId="77777777" w:rsidTr="0068101F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97A3AD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96ED082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41C898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B93FFE" w14:textId="77777777" w:rsidR="003C36D6" w:rsidRPr="00263533" w:rsidRDefault="0002220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3C36D6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3C36D6" w:rsidRPr="00263533" w14:paraId="7BF503B2" w14:textId="77777777" w:rsidTr="0068101F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7EFE1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2A785D" w14:textId="77777777" w:rsidR="00726D7F" w:rsidRPr="00726D7F" w:rsidRDefault="003C36D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58315E" w14:textId="77777777" w:rsidR="003C36D6" w:rsidRDefault="00726D7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6D7F">
              <w:rPr>
                <w:rFonts w:ascii="Arial" w:hAnsi="Arial" w:cs="Arial"/>
                <w:sz w:val="24"/>
                <w:szCs w:val="24"/>
              </w:rPr>
              <w:t>HU3 – Registrar Usuarios</w:t>
            </w:r>
          </w:p>
          <w:p w14:paraId="6A6ADC15" w14:textId="77777777" w:rsidR="00726D7F" w:rsidRPr="00263533" w:rsidRDefault="00726D7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8A004D" w14:textId="77777777" w:rsidR="003C36D6" w:rsidRPr="00263533" w:rsidRDefault="003C36D6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3A4850" w14:textId="77777777" w:rsidR="003C36D6" w:rsidRPr="00263533" w:rsidRDefault="00D3096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0962">
              <w:rPr>
                <w:rFonts w:ascii="Arial" w:hAnsi="Arial" w:cs="Arial"/>
                <w:sz w:val="24"/>
                <w:szCs w:val="24"/>
              </w:rPr>
              <w:t>Módulo Gestión Usuarios</w:t>
            </w:r>
          </w:p>
        </w:tc>
      </w:tr>
      <w:tr w:rsidR="003C36D6" w:rsidRPr="00263533" w14:paraId="68997AD4" w14:textId="77777777" w:rsidTr="0068101F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9BAD51" w14:textId="77777777" w:rsidR="003C36D6" w:rsidRPr="00263533" w:rsidRDefault="003C36D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4B466" w14:textId="77777777" w:rsidR="003C36D6" w:rsidRPr="00736183" w:rsidRDefault="003C36D6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 w:rsidR="009A2A5F">
              <w:rPr>
                <w:rFonts w:ascii="Arial" w:hAnsi="Arial" w:cs="Arial"/>
                <w:bCs/>
                <w:sz w:val="24"/>
                <w:szCs w:val="24"/>
              </w:rPr>
              <w:t>administrador</w:t>
            </w:r>
            <w:r w:rsidR="00642647">
              <w:rPr>
                <w:rFonts w:ascii="Arial" w:hAnsi="Arial" w:cs="Arial"/>
                <w:bCs/>
                <w:sz w:val="24"/>
                <w:szCs w:val="24"/>
              </w:rPr>
              <w:t xml:space="preserve"> desea registrar un usuario ingresando dato no validos en el formulario de </w:t>
            </w:r>
            <w:r w:rsidR="009A2A5F">
              <w:rPr>
                <w:rFonts w:ascii="Arial" w:hAnsi="Arial" w:cs="Arial"/>
                <w:bCs/>
                <w:sz w:val="24"/>
                <w:szCs w:val="24"/>
              </w:rPr>
              <w:t>registro</w:t>
            </w:r>
            <w:r w:rsidR="00642647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3C36D6" w:rsidRPr="00263533" w14:paraId="1440BB7E" w14:textId="77777777" w:rsidTr="0068101F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30A1126" w14:textId="77777777" w:rsidR="003C36D6" w:rsidRPr="00263533" w:rsidRDefault="003C36D6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3C36D6" w:rsidRPr="00263533" w14:paraId="5F860F45" w14:textId="77777777" w:rsidTr="0068101F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659EB4" w14:textId="77777777" w:rsidR="003C36D6" w:rsidRPr="00263533" w:rsidRDefault="003C36D6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0455E8" w:rsidRPr="00263533" w14:paraId="0E75686E" w14:textId="77777777" w:rsidTr="0068101F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4A687" w14:textId="77777777" w:rsidR="000455E8" w:rsidRPr="0013030F" w:rsidRDefault="000455E8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455E8" w:rsidRPr="00263533" w14:paraId="6AF8A63A" w14:textId="77777777" w:rsidTr="0068101F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9340034" w14:textId="77777777" w:rsidR="000455E8" w:rsidRPr="00263533" w:rsidRDefault="000455E8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sos de la prueba</w:t>
            </w:r>
          </w:p>
        </w:tc>
      </w:tr>
      <w:tr w:rsidR="000455E8" w:rsidRPr="00263533" w14:paraId="4A22EA7F" w14:textId="77777777" w:rsidTr="0068101F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0DE904" w14:textId="77777777" w:rsidR="002E6CC8" w:rsidRDefault="002E6CC8" w:rsidP="00171761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 xml:space="preserve">módulo gestionar usuario </w:t>
            </w:r>
          </w:p>
          <w:p w14:paraId="10B138AA" w14:textId="77777777" w:rsidR="002E6CC8" w:rsidRPr="005738C0" w:rsidRDefault="002E6CC8" w:rsidP="00171761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registrar usuario</w:t>
            </w:r>
          </w:p>
          <w:p w14:paraId="79D78F0C" w14:textId="77777777" w:rsidR="002E6CC8" w:rsidRPr="00B25BEE" w:rsidRDefault="002E6CC8" w:rsidP="00171761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ventana de registro </w:t>
            </w:r>
          </w:p>
          <w:p w14:paraId="5D97AF87" w14:textId="77777777" w:rsidR="002E6CC8" w:rsidRDefault="002E6CC8" w:rsidP="00171761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DC65D6">
              <w:rPr>
                <w:rFonts w:ascii="Arial" w:hAnsi="Arial" w:cs="Arial"/>
                <w:sz w:val="24"/>
                <w:szCs w:val="24"/>
              </w:rPr>
              <w:t xml:space="preserve">ingresa </w:t>
            </w:r>
            <w:r w:rsidR="009038DE">
              <w:rPr>
                <w:rFonts w:ascii="Arial" w:hAnsi="Arial" w:cs="Arial"/>
                <w:sz w:val="24"/>
                <w:szCs w:val="24"/>
              </w:rPr>
              <w:t>datos no validos en alguno de</w:t>
            </w:r>
            <w:r>
              <w:rPr>
                <w:rFonts w:ascii="Arial" w:hAnsi="Arial" w:cs="Arial"/>
                <w:sz w:val="24"/>
                <w:szCs w:val="24"/>
              </w:rPr>
              <w:t xml:space="preserve"> los campos del formulario</w:t>
            </w:r>
          </w:p>
          <w:p w14:paraId="1F35A4BD" w14:textId="77777777" w:rsidR="002E6CC8" w:rsidRDefault="002E6CC8" w:rsidP="00171761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registrar</w:t>
            </w:r>
          </w:p>
          <w:p w14:paraId="67FDA034" w14:textId="77777777" w:rsidR="003F0719" w:rsidRPr="009038DE" w:rsidRDefault="003F0719" w:rsidP="00171761">
            <w:pPr>
              <w:pStyle w:val="Prrafode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38DE">
              <w:rPr>
                <w:rFonts w:ascii="Arial" w:hAnsi="Arial" w:cs="Arial"/>
                <w:sz w:val="24"/>
                <w:szCs w:val="24"/>
              </w:rPr>
              <w:t xml:space="preserve">El sistema valida los campos y presenta un mensaje de </w:t>
            </w:r>
            <w:r w:rsidR="009038DE">
              <w:rPr>
                <w:rFonts w:ascii="Arial" w:hAnsi="Arial" w:cs="Arial"/>
                <w:sz w:val="24"/>
                <w:szCs w:val="24"/>
              </w:rPr>
              <w:t xml:space="preserve">error informando que los datos ingresados no son validos </w:t>
            </w:r>
          </w:p>
          <w:p w14:paraId="07F7D7EA" w14:textId="77777777" w:rsidR="000455E8" w:rsidRPr="00263533" w:rsidRDefault="000455E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55E8" w:rsidRPr="00263533" w14:paraId="10C45634" w14:textId="77777777" w:rsidTr="0068101F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88AF6B5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275F29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F7A86D3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A93522D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0455E8" w:rsidRPr="00263533" w14:paraId="650564F5" w14:textId="77777777" w:rsidTr="0068101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2BB1CD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250E60E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968619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DA32CD9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7FC4A69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BF8639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28CF7A6" w14:textId="77777777" w:rsidR="000455E8" w:rsidRPr="00263533" w:rsidRDefault="000455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8101F" w:rsidRPr="00263533" w14:paraId="37CBC45D" w14:textId="77777777" w:rsidTr="0068101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EFA0D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B7F8B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8C187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551D33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indicando</w:t>
            </w:r>
            <w:r w:rsidR="00741357">
              <w:rPr>
                <w:rFonts w:ascii="Arial" w:hAnsi="Arial" w:cs="Arial"/>
                <w:sz w:val="24"/>
                <w:szCs w:val="24"/>
              </w:rPr>
              <w:t xml:space="preserve"> que los datos ingresados no son validos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2077" w14:textId="77777777" w:rsidR="0068101F" w:rsidRPr="00263533" w:rsidRDefault="0068101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0677E" w14:textId="77777777" w:rsidR="0068101F" w:rsidRPr="00263533" w:rsidRDefault="0068101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CF4D0C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ermite registrar el usuario </w:t>
            </w:r>
          </w:p>
        </w:tc>
      </w:tr>
      <w:tr w:rsidR="0068101F" w:rsidRPr="00263533" w14:paraId="5834EB25" w14:textId="77777777" w:rsidTr="0068101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38F921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BA3C8E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xxxxx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1FE0E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D6C638F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44430" w14:textId="77777777" w:rsidR="0068101F" w:rsidRPr="00263533" w:rsidRDefault="0068101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893BF" w14:textId="77777777" w:rsidR="0068101F" w:rsidRPr="00263533" w:rsidRDefault="00FB40A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B8C39A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01F" w:rsidRPr="00263533" w14:paraId="1AB3D5CC" w14:textId="77777777" w:rsidTr="0068101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DE28E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s 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91B94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</w:t>
            </w:r>
            <w:r w:rsidR="00FB40AD">
              <w:rPr>
                <w:rFonts w:ascii="Arial" w:hAnsi="Arial" w:cs="Arial"/>
                <w:sz w:val="24"/>
                <w:szCs w:val="24"/>
              </w:rPr>
              <w:t>Andrés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3ED3B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930EE63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632D7" w14:textId="77777777" w:rsidR="0068101F" w:rsidRPr="00263533" w:rsidRDefault="0068101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4B14" w14:textId="77777777" w:rsidR="0068101F" w:rsidRPr="00263533" w:rsidRDefault="0068101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5D22A76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01F" w:rsidRPr="00263533" w14:paraId="08A3E478" w14:textId="77777777" w:rsidTr="0068101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DC05D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llidos 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96DAE" w14:textId="77777777" w:rsidR="0068101F" w:rsidRDefault="008A5AE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rez</w:t>
            </w:r>
            <w:r w:rsidR="0068101F">
              <w:rPr>
                <w:rFonts w:ascii="Arial" w:hAnsi="Arial" w:cs="Arial"/>
                <w:sz w:val="24"/>
                <w:szCs w:val="24"/>
              </w:rPr>
              <w:t xml:space="preserve"> Cardona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1610A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51480A6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83F50" w14:textId="77777777" w:rsidR="0068101F" w:rsidRPr="00263533" w:rsidRDefault="0068101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C630" w14:textId="77777777" w:rsidR="0068101F" w:rsidRPr="00263533" w:rsidRDefault="0068101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DD0F62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01F" w:rsidRPr="00263533" w14:paraId="3855A030" w14:textId="77777777" w:rsidTr="0068101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0761C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o 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FD195" w14:textId="77777777" w:rsidR="0068101F" w:rsidRDefault="004F591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proofErr w:type="spellStart"/>
              <w:r w:rsidR="0068101F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Carlos_</w:t>
              </w:r>
              <w:r w:rsidR="0068101F">
                <w:rPr>
                  <w:rStyle w:val="Hipervnculo"/>
                  <w:rFonts w:ascii="Arial" w:hAnsi="Arial" w:cs="Arial"/>
                  <w:sz w:val="24"/>
                  <w:szCs w:val="24"/>
                </w:rPr>
                <w:t>perez</w:t>
              </w:r>
              <w:proofErr w:type="spellEnd"/>
              <w:r w:rsidR="0068101F">
                <w:rPr>
                  <w:rStyle w:val="Hipervnculo"/>
                  <w:rFonts w:ascii="Arial" w:hAnsi="Arial" w:cs="Arial"/>
                  <w:sz w:val="24"/>
                  <w:szCs w:val="24"/>
                </w:rPr>
                <w:br/>
              </w:r>
              <w:r w:rsidR="0068101F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gmail.com</w:t>
              </w:r>
            </w:hyperlink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830EC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E59A7E0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A038F" w14:textId="77777777" w:rsidR="0068101F" w:rsidRPr="00263533" w:rsidRDefault="0068101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74DDB" w14:textId="77777777" w:rsidR="0068101F" w:rsidRPr="00263533" w:rsidRDefault="00FB40A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8329A49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01F" w:rsidRPr="00263533" w14:paraId="0A6E564E" w14:textId="77777777" w:rsidTr="0068101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17B8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DD638" w14:textId="4648AFE3" w:rsidR="0068101F" w:rsidRDefault="008C7B1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68101F">
              <w:rPr>
                <w:rFonts w:ascii="Arial" w:hAnsi="Arial" w:cs="Arial"/>
                <w:sz w:val="24"/>
                <w:szCs w:val="24"/>
              </w:rPr>
              <w:t>zzzzzzz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FFD29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5FC711" w14:textId="77777777" w:rsidR="0068101F" w:rsidRPr="00263533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4A15C" w14:textId="77777777" w:rsidR="0068101F" w:rsidRPr="00263533" w:rsidRDefault="0068101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EF328" w14:textId="77777777" w:rsidR="0068101F" w:rsidRPr="00263533" w:rsidRDefault="00FB40A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1309DE" w14:textId="77777777" w:rsidR="0068101F" w:rsidRDefault="006810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101F" w:rsidRPr="00263533" w14:paraId="60CE2643" w14:textId="77777777" w:rsidTr="0068101F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5F19AD8" w14:textId="77777777" w:rsidR="0068101F" w:rsidRPr="00263533" w:rsidRDefault="0068101F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F0195C" w:rsidRPr="00263533" w14:paraId="2C45DC32" w14:textId="77777777" w:rsidTr="0068101F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EB15A" w14:textId="77777777" w:rsidR="00F0195C" w:rsidRPr="00263533" w:rsidRDefault="00F0195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Los datos ingresados no son </w:t>
            </w:r>
            <w:r w:rsidR="0085231B">
              <w:rPr>
                <w:rFonts w:ascii="Arial" w:hAnsi="Arial" w:cs="Arial"/>
                <w:sz w:val="24"/>
                <w:szCs w:val="24"/>
              </w:rPr>
              <w:t>válidos</w:t>
            </w:r>
            <w:r>
              <w:rPr>
                <w:rFonts w:ascii="Arial" w:hAnsi="Arial" w:cs="Arial"/>
                <w:sz w:val="24"/>
                <w:szCs w:val="24"/>
              </w:rPr>
              <w:t>, verifique nuevamente”</w:t>
            </w:r>
          </w:p>
          <w:p w14:paraId="6606C1CE" w14:textId="77777777" w:rsidR="00F0195C" w:rsidRPr="00263533" w:rsidRDefault="00F0195C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0195C" w:rsidRPr="00263533" w14:paraId="6E6B0731" w14:textId="77777777" w:rsidTr="0068101F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F1D3445" w14:textId="77777777" w:rsidR="00F0195C" w:rsidRPr="00263533" w:rsidRDefault="00F0195C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F0195C" w:rsidRPr="00263533" w14:paraId="66476EE5" w14:textId="77777777" w:rsidTr="0068101F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FFD19F" w14:textId="77777777" w:rsidR="00F0195C" w:rsidRPr="00263533" w:rsidRDefault="00F0195C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3198D1D" w14:textId="77777777" w:rsidR="00F0195C" w:rsidRPr="00263533" w:rsidRDefault="00F0195C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E05E1F" w:rsidRPr="00263533" w14:paraId="305E226B" w14:textId="77777777" w:rsidTr="0068101F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762D78" w14:textId="3F5E710B" w:rsidR="00E05E1F" w:rsidRPr="00940383" w:rsidRDefault="00940383" w:rsidP="00E05E1F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En modo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responsive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no se muestra la respuesta del estado del registro.</w:t>
            </w:r>
          </w:p>
          <w:p w14:paraId="19BB2C1D" w14:textId="77777777" w:rsidR="00E05E1F" w:rsidRPr="00263533" w:rsidRDefault="00E05E1F" w:rsidP="00E05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80E01" w14:textId="29441F6C" w:rsidR="00E05E1F" w:rsidRPr="00940383" w:rsidRDefault="00940383" w:rsidP="00E05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0383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F0195C" w:rsidRPr="00263533" w14:paraId="1FCF5BAB" w14:textId="77777777" w:rsidTr="0068101F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5B257C" w14:textId="77777777" w:rsidR="00F0195C" w:rsidRPr="00263533" w:rsidRDefault="00F0195C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1B9CBE2" w14:textId="77777777" w:rsidR="00F0195C" w:rsidRPr="00263533" w:rsidRDefault="00F0195C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F0195C" w:rsidRPr="00263533" w14:paraId="2E47CC94" w14:textId="77777777" w:rsidTr="0068101F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FC7C4B" w14:textId="26DD5CD9" w:rsidR="00F0195C" w:rsidRPr="00263533" w:rsidRDefault="009403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sistema permite hacer el registro de identificación y teléfono con letras.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1394CE6" w14:textId="61D3E780" w:rsidR="00F0195C" w:rsidRPr="00263533" w:rsidRDefault="0094038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 Santa</w:t>
            </w:r>
          </w:p>
        </w:tc>
      </w:tr>
    </w:tbl>
    <w:p w14:paraId="13800603" w14:textId="77777777" w:rsidR="003C36D6" w:rsidRPr="00263533" w:rsidRDefault="003C36D6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31735611" w14:textId="77777777" w:rsidR="003C36D6" w:rsidRDefault="003C36D6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30B98DC3" w14:textId="77777777" w:rsidR="003C36D6" w:rsidRDefault="003C36D6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9804589" w14:textId="77777777" w:rsidR="003C36D6" w:rsidRDefault="003C36D6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33" w:name="_Toc58423437"/>
      <w:r w:rsidRPr="00263533">
        <w:rPr>
          <w:rFonts w:cs="Arial"/>
          <w:szCs w:val="24"/>
        </w:rPr>
        <w:t>6.</w:t>
      </w:r>
      <w:r w:rsidR="00C06431">
        <w:rPr>
          <w:rFonts w:cs="Arial"/>
          <w:szCs w:val="24"/>
        </w:rPr>
        <w:t>7</w:t>
      </w:r>
      <w:r w:rsidRPr="00263533">
        <w:rPr>
          <w:rFonts w:cs="Arial"/>
          <w:szCs w:val="24"/>
        </w:rPr>
        <w:t xml:space="preserve"> </w:t>
      </w:r>
      <w:r w:rsidR="00F31339" w:rsidRPr="00F31339">
        <w:rPr>
          <w:rFonts w:cs="Arial"/>
          <w:szCs w:val="24"/>
        </w:rPr>
        <w:t>HU3. Registrar Usuarios – Prueba N</w:t>
      </w:r>
      <w:r w:rsidR="00F3133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3</w:t>
      </w:r>
      <w:bookmarkEnd w:id="33"/>
    </w:p>
    <w:p w14:paraId="28F86E7D" w14:textId="77777777" w:rsidR="003C36D6" w:rsidRPr="003038CF" w:rsidRDefault="003C36D6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4C70E0" w:rsidRPr="00263533" w14:paraId="4AC6F55F" w14:textId="77777777" w:rsidTr="00F95CCD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DB38375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4C70E0" w:rsidRPr="00263533" w14:paraId="1232AB60" w14:textId="77777777" w:rsidTr="00F95CCD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01D7F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385EC3" w14:textId="77777777" w:rsidR="004C70E0" w:rsidRDefault="004C70E0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983F93" w14:textId="77777777" w:rsidR="004C70E0" w:rsidRPr="00603F88" w:rsidRDefault="004C70E0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BB0FB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0B519170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34519BA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CF8DC93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4C70E0" w:rsidRPr="00263533" w14:paraId="6EB35DB0" w14:textId="77777777" w:rsidTr="00F95CCD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54FA7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42D81F9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0E0122A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258D87" w14:textId="77777777" w:rsidR="004C70E0" w:rsidRPr="00263533" w:rsidRDefault="0067717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4C70E0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4C70E0" w:rsidRPr="00263533" w14:paraId="13A0F026" w14:textId="77777777" w:rsidTr="00F95CCD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E2D7C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C3D454" w14:textId="77777777" w:rsidR="004C70E0" w:rsidRPr="00726D7F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B54BBF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6D7F">
              <w:rPr>
                <w:rFonts w:ascii="Arial" w:hAnsi="Arial" w:cs="Arial"/>
                <w:sz w:val="24"/>
                <w:szCs w:val="24"/>
              </w:rPr>
              <w:t>HU3 – Registrar Usuarios</w:t>
            </w:r>
          </w:p>
          <w:p w14:paraId="67279ED3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604E695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0ECB7B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0962">
              <w:rPr>
                <w:rFonts w:ascii="Arial" w:hAnsi="Arial" w:cs="Arial"/>
                <w:sz w:val="24"/>
                <w:szCs w:val="24"/>
              </w:rPr>
              <w:t>Módulo Gestión Usuarios</w:t>
            </w:r>
          </w:p>
        </w:tc>
      </w:tr>
      <w:tr w:rsidR="004C70E0" w:rsidRPr="00263533" w14:paraId="7CA351F3" w14:textId="77777777" w:rsidTr="00F95CCD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2999B4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A5532" w14:textId="77777777" w:rsidR="004C70E0" w:rsidRPr="00736183" w:rsidRDefault="004C70E0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dministrador desea registrar un usuario y no ingresa algún dato en el formulario de registro </w:t>
            </w:r>
          </w:p>
        </w:tc>
      </w:tr>
      <w:tr w:rsidR="004C70E0" w:rsidRPr="00263533" w14:paraId="3168C953" w14:textId="77777777" w:rsidTr="00F95CCD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8BE1F9" w14:textId="77777777" w:rsidR="004C70E0" w:rsidRPr="00263533" w:rsidRDefault="004C70E0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4C70E0" w:rsidRPr="00263533" w14:paraId="53A3CF48" w14:textId="77777777" w:rsidTr="00F95CCD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C005404" w14:textId="77777777" w:rsidR="004C70E0" w:rsidRPr="00263533" w:rsidRDefault="004C70E0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4C70E0" w:rsidRPr="00263533" w14:paraId="00383427" w14:textId="77777777" w:rsidTr="00F95CCD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3CEFA" w14:textId="77777777" w:rsidR="004C70E0" w:rsidRPr="0013030F" w:rsidRDefault="004C70E0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0E0" w:rsidRPr="00263533" w14:paraId="250F20E3" w14:textId="77777777" w:rsidTr="00F95CCD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7355BCB" w14:textId="77777777" w:rsidR="004C70E0" w:rsidRPr="00263533" w:rsidRDefault="004C70E0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4C70E0" w:rsidRPr="00263533" w14:paraId="115F5873" w14:textId="77777777" w:rsidTr="00F95CCD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6D77C6" w14:textId="77777777" w:rsidR="004C70E0" w:rsidRDefault="004C70E0" w:rsidP="00386E45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 xml:space="preserve">módulo gestionar usuario </w:t>
            </w:r>
          </w:p>
          <w:p w14:paraId="1298D74A" w14:textId="77777777" w:rsidR="004C70E0" w:rsidRPr="005738C0" w:rsidRDefault="004C70E0" w:rsidP="00386E45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registrar usuario</w:t>
            </w:r>
          </w:p>
          <w:p w14:paraId="0C87E058" w14:textId="77777777" w:rsidR="004C70E0" w:rsidRPr="00B25BEE" w:rsidRDefault="004C70E0" w:rsidP="00386E45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ventana de registro </w:t>
            </w:r>
          </w:p>
          <w:p w14:paraId="53B634C2" w14:textId="77777777" w:rsidR="004C70E0" w:rsidRDefault="004C70E0" w:rsidP="00386E45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8077EA">
              <w:rPr>
                <w:rFonts w:ascii="Arial" w:hAnsi="Arial" w:cs="Arial"/>
                <w:sz w:val="24"/>
                <w:szCs w:val="24"/>
              </w:rPr>
              <w:t xml:space="preserve">no ingresa datos </w:t>
            </w: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="008077EA">
              <w:rPr>
                <w:rFonts w:ascii="Arial" w:hAnsi="Arial" w:cs="Arial"/>
                <w:sz w:val="24"/>
                <w:szCs w:val="24"/>
              </w:rPr>
              <w:t xml:space="preserve">uno o todos </w:t>
            </w:r>
            <w:r>
              <w:rPr>
                <w:rFonts w:ascii="Arial" w:hAnsi="Arial" w:cs="Arial"/>
                <w:sz w:val="24"/>
                <w:szCs w:val="24"/>
              </w:rPr>
              <w:t>los campos del formulario</w:t>
            </w:r>
          </w:p>
          <w:p w14:paraId="1012D770" w14:textId="77777777" w:rsidR="004C70E0" w:rsidRDefault="004C70E0" w:rsidP="00386E45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usuario presiona el botón registrar</w:t>
            </w:r>
          </w:p>
          <w:p w14:paraId="3DDF98D0" w14:textId="77777777" w:rsidR="004C70E0" w:rsidRPr="009038DE" w:rsidRDefault="004C70E0" w:rsidP="00386E45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38DE">
              <w:rPr>
                <w:rFonts w:ascii="Arial" w:hAnsi="Arial" w:cs="Arial"/>
                <w:sz w:val="24"/>
                <w:szCs w:val="24"/>
              </w:rPr>
              <w:t xml:space="preserve">El sistema valida los campos y presenta un mensaje de </w:t>
            </w:r>
            <w:r w:rsidR="005B40ED">
              <w:rPr>
                <w:rFonts w:ascii="Arial" w:hAnsi="Arial" w:cs="Arial"/>
                <w:sz w:val="24"/>
                <w:szCs w:val="24"/>
              </w:rPr>
              <w:t xml:space="preserve">error informando que debe diligenciar todos los campos del formulari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5F63516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0E0" w:rsidRPr="00263533" w14:paraId="2F46663C" w14:textId="77777777" w:rsidTr="00F95CCD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1D0E3E2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5C3201C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9B37ED3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6156EBE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4C70E0" w:rsidRPr="00263533" w14:paraId="162406FA" w14:textId="77777777" w:rsidTr="00F95CCD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ACCE556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186F067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0C1894B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BBCCEF8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55D004C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BE1355C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9C8C46B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70E0" w:rsidRPr="00263533" w14:paraId="3A06E96E" w14:textId="77777777" w:rsidTr="00F95CCD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C70F2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5E2BB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812A7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C047AB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los datos ingresados no son validos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A2B0A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1E6C8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61F4E2D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ermite registrar el usuario </w:t>
            </w:r>
          </w:p>
        </w:tc>
      </w:tr>
      <w:tr w:rsidR="004C70E0" w:rsidRPr="00263533" w14:paraId="737C39FC" w14:textId="77777777" w:rsidTr="00F95CCD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5F149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64C91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448B8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1467FDA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B333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E7FAC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14C2A6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0E0" w:rsidRPr="00263533" w14:paraId="787D5346" w14:textId="77777777" w:rsidTr="00F95CCD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97719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s 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AF257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los Andrés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FE1FA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76CFCB9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83B4B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79047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2E6BA13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0E0" w:rsidRPr="00263533" w14:paraId="144E8EF9" w14:textId="77777777" w:rsidTr="00F95CCD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0A59A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llidos 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E0AD7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2CABA" w14:textId="77777777" w:rsidR="004C70E0" w:rsidRDefault="004D203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1E7F559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1E84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B76DD" w14:textId="77777777" w:rsidR="004C70E0" w:rsidRPr="00263533" w:rsidRDefault="00BA4B3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D3BA5A6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0E0" w:rsidRPr="00263533" w14:paraId="46571AB6" w14:textId="77777777" w:rsidTr="00F95CCD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FACBE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o 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22B709" w14:textId="77777777" w:rsidR="004C70E0" w:rsidRDefault="004F591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proofErr w:type="spellStart"/>
              <w:r w:rsidR="004C70E0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Carlos_</w:t>
              </w:r>
              <w:r w:rsidR="004C70E0">
                <w:rPr>
                  <w:rStyle w:val="Hipervnculo"/>
                  <w:rFonts w:ascii="Arial" w:hAnsi="Arial" w:cs="Arial"/>
                  <w:sz w:val="24"/>
                  <w:szCs w:val="24"/>
                </w:rPr>
                <w:t>perez</w:t>
              </w:r>
              <w:proofErr w:type="spellEnd"/>
              <w:r w:rsidR="004D2036">
                <w:rPr>
                  <w:rStyle w:val="Hipervnculo"/>
                  <w:rFonts w:ascii="Arial" w:hAnsi="Arial" w:cs="Arial"/>
                  <w:sz w:val="24"/>
                  <w:szCs w:val="24"/>
                </w:rPr>
                <w:t>@</w:t>
              </w:r>
              <w:r w:rsidR="004C70E0">
                <w:rPr>
                  <w:rStyle w:val="Hipervnculo"/>
                  <w:rFonts w:ascii="Arial" w:hAnsi="Arial" w:cs="Arial"/>
                  <w:sz w:val="24"/>
                  <w:szCs w:val="24"/>
                </w:rPr>
                <w:br/>
              </w:r>
              <w:r w:rsidR="004C70E0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gmail.com</w:t>
              </w:r>
            </w:hyperlink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4AF16" w14:textId="77777777" w:rsidR="004C70E0" w:rsidRDefault="004D203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E4D982A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34D70" w14:textId="77777777" w:rsidR="004C70E0" w:rsidRPr="00263533" w:rsidRDefault="00BA4B3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E94C9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BAEA75C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0E0" w:rsidRPr="00263533" w14:paraId="2D9CEFA8" w14:textId="77777777" w:rsidTr="00F95CCD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88AFE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8E1B4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78F68" w14:textId="77777777" w:rsidR="004C70E0" w:rsidRDefault="004D203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FB55A88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ECD67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AB286" w14:textId="77777777" w:rsidR="004C70E0" w:rsidRPr="00263533" w:rsidRDefault="004C70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29F8ACF" w14:textId="77777777" w:rsidR="004C70E0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70E0" w:rsidRPr="00263533" w14:paraId="1884C918" w14:textId="77777777" w:rsidTr="00F95CCD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8A2CC4E" w14:textId="77777777" w:rsidR="004C70E0" w:rsidRPr="00263533" w:rsidRDefault="004C70E0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4C70E0" w:rsidRPr="00263533" w14:paraId="74DF0ADB" w14:textId="77777777" w:rsidTr="00F95CCD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2361D4" w14:textId="57ACA3AF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</w:t>
            </w:r>
            <w:r w:rsidR="007C5998">
              <w:rPr>
                <w:rFonts w:ascii="Arial" w:hAnsi="Arial" w:cs="Arial"/>
                <w:sz w:val="24"/>
                <w:szCs w:val="24"/>
              </w:rPr>
              <w:t>Recuerda completar todos los campos obligatorio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D6CE021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C70E0" w:rsidRPr="00263533" w14:paraId="2A8F7A96" w14:textId="77777777" w:rsidTr="00F95CCD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B06E98" w14:textId="77777777" w:rsidR="004C70E0" w:rsidRPr="00263533" w:rsidRDefault="004C70E0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4C70E0" w:rsidRPr="00263533" w14:paraId="2914D9D8" w14:textId="77777777" w:rsidTr="00F95CCD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5E9D43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1C40C34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E05E1F" w:rsidRPr="00263533" w14:paraId="2A9083DC" w14:textId="77777777" w:rsidTr="00F95CCD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FF5FABA" w14:textId="4F58C17E" w:rsidR="00E05E1F" w:rsidRPr="00940383" w:rsidRDefault="00940383" w:rsidP="00E05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0383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3AA08172" w14:textId="77777777" w:rsidR="00E05E1F" w:rsidRPr="00263533" w:rsidRDefault="00E05E1F" w:rsidP="00E05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92BE04" w14:textId="6B7A5D11" w:rsidR="00E05E1F" w:rsidRPr="00940383" w:rsidRDefault="00940383" w:rsidP="00E05E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0383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4C70E0" w:rsidRPr="00263533" w14:paraId="579B5EA7" w14:textId="77777777" w:rsidTr="00F95CCD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1F51B0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D8D7A59" w14:textId="77777777" w:rsidR="004C70E0" w:rsidRPr="00263533" w:rsidRDefault="004C70E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4C70E0" w:rsidRPr="00263533" w14:paraId="48E0A66C" w14:textId="77777777" w:rsidTr="00F95CCD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8B20F4" w14:textId="20FC6822" w:rsidR="004C70E0" w:rsidRPr="00263533" w:rsidRDefault="00E05E1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DA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A7C2D3F" w14:textId="1BAA0FA9" w:rsidR="004C70E0" w:rsidRPr="00263533" w:rsidRDefault="0094038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</w:t>
            </w:r>
          </w:p>
        </w:tc>
      </w:tr>
    </w:tbl>
    <w:p w14:paraId="6D5D6395" w14:textId="77777777" w:rsidR="00F95CCD" w:rsidRDefault="00F95CCD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4EF4DA4" w14:textId="77777777" w:rsidR="00E05E1F" w:rsidRDefault="00E05E1F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7B82636B" w14:textId="77777777" w:rsidR="0017531A" w:rsidRDefault="00F95CCD" w:rsidP="0063010B">
      <w:pPr>
        <w:pStyle w:val="Ttulo2"/>
        <w:numPr>
          <w:ilvl w:val="1"/>
          <w:numId w:val="58"/>
        </w:numPr>
        <w:spacing w:after="200" w:line="360" w:lineRule="auto"/>
        <w:rPr>
          <w:rFonts w:cs="Arial"/>
          <w:szCs w:val="24"/>
        </w:rPr>
      </w:pPr>
      <w:bookmarkStart w:id="34" w:name="_Toc58423438"/>
      <w:r w:rsidRPr="00F95CCD">
        <w:rPr>
          <w:rFonts w:cs="Arial"/>
          <w:szCs w:val="24"/>
        </w:rPr>
        <w:lastRenderedPageBreak/>
        <w:t>HU4.</w:t>
      </w:r>
      <w:r w:rsidRPr="00F31339">
        <w:rPr>
          <w:rFonts w:cs="Arial"/>
          <w:szCs w:val="24"/>
        </w:rPr>
        <w:t xml:space="preserve"> </w:t>
      </w:r>
      <w:r w:rsidRPr="00F95CCD">
        <w:rPr>
          <w:rFonts w:cs="Arial"/>
          <w:szCs w:val="24"/>
        </w:rPr>
        <w:t>Gestionar Usuarios Registrados</w:t>
      </w:r>
      <w:r w:rsidRPr="00F31339">
        <w:rPr>
          <w:rFonts w:cs="Arial"/>
          <w:szCs w:val="24"/>
        </w:rPr>
        <w:t>– Prueba N°</w:t>
      </w:r>
      <w:r w:rsidR="0017531A">
        <w:rPr>
          <w:rFonts w:cs="Arial"/>
          <w:szCs w:val="24"/>
        </w:rPr>
        <w:t>1</w:t>
      </w:r>
      <w:bookmarkEnd w:id="34"/>
    </w:p>
    <w:p w14:paraId="542CEDB7" w14:textId="77777777" w:rsidR="00F95CCD" w:rsidRPr="00F31339" w:rsidRDefault="00F95CCD" w:rsidP="00FF4F06">
      <w:pPr>
        <w:pStyle w:val="Ttulo2"/>
        <w:numPr>
          <w:ilvl w:val="0"/>
          <w:numId w:val="0"/>
        </w:numPr>
        <w:spacing w:after="200" w:line="360" w:lineRule="auto"/>
        <w:ind w:left="765"/>
        <w:rPr>
          <w:rFonts w:cs="Arial"/>
          <w:szCs w:val="24"/>
        </w:rPr>
      </w:pP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533"/>
        <w:gridCol w:w="1701"/>
        <w:gridCol w:w="1722"/>
        <w:gridCol w:w="263"/>
        <w:gridCol w:w="850"/>
        <w:gridCol w:w="142"/>
        <w:gridCol w:w="567"/>
        <w:gridCol w:w="597"/>
        <w:gridCol w:w="1534"/>
      </w:tblGrid>
      <w:tr w:rsidR="00F95CCD" w:rsidRPr="00263533" w14:paraId="0A070B53" w14:textId="77777777" w:rsidTr="00F95CCD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AA86A68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F95CCD" w:rsidRPr="00263533" w14:paraId="07F2EDA7" w14:textId="77777777" w:rsidTr="00F95CCD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A2613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A38635" w14:textId="77777777" w:rsidR="00F95CCD" w:rsidRDefault="00F95CCD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60A140" w14:textId="77777777" w:rsidR="00F95CCD" w:rsidRPr="00603F88" w:rsidRDefault="00F95CCD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3F8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71A25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5952EE0F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D838F83" w14:textId="77777777" w:rsidR="00F95CCD" w:rsidRDefault="00F95CC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B257B2B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F95CCD" w:rsidRPr="00263533" w14:paraId="7F24AB1D" w14:textId="77777777" w:rsidTr="00F95CCD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3C8A8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859637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E0BD3C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CC86704" w14:textId="77777777" w:rsidR="00F95CCD" w:rsidRPr="00263533" w:rsidRDefault="00C072E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6125A9">
              <w:rPr>
                <w:rFonts w:ascii="Arial" w:hAnsi="Arial" w:cs="Arial"/>
                <w:sz w:val="24"/>
                <w:szCs w:val="24"/>
              </w:rPr>
              <w:t>/</w:t>
            </w:r>
            <w:r w:rsidR="00F95CCD">
              <w:rPr>
                <w:rFonts w:ascii="Arial" w:hAnsi="Arial" w:cs="Arial"/>
                <w:sz w:val="24"/>
                <w:szCs w:val="24"/>
              </w:rPr>
              <w:t>10/2020</w:t>
            </w:r>
          </w:p>
        </w:tc>
      </w:tr>
      <w:tr w:rsidR="00F95CCD" w:rsidRPr="00263533" w14:paraId="22346349" w14:textId="77777777" w:rsidTr="00F95CCD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56D3F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CFCF182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HU4 </w:t>
            </w:r>
            <w:r w:rsidRPr="00726D7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F95CCD">
              <w:rPr>
                <w:rFonts w:ascii="Arial" w:hAnsi="Arial" w:cs="Arial"/>
                <w:sz w:val="24"/>
                <w:szCs w:val="24"/>
                <w:lang w:val="es-CO" w:eastAsia="en-US"/>
              </w:rPr>
              <w:t>Gestionar Usuarios Registrados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CA1073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8E5C7F1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0962">
              <w:rPr>
                <w:rFonts w:ascii="Arial" w:hAnsi="Arial" w:cs="Arial"/>
                <w:sz w:val="24"/>
                <w:szCs w:val="24"/>
              </w:rPr>
              <w:t>Módulo Gestión Usuarios</w:t>
            </w:r>
          </w:p>
        </w:tc>
      </w:tr>
      <w:tr w:rsidR="00F95CCD" w:rsidRPr="00263533" w14:paraId="41E70459" w14:textId="77777777" w:rsidTr="00F95CCD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1AF60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1D721" w14:textId="77777777" w:rsidR="00F95CCD" w:rsidRPr="00736183" w:rsidRDefault="00F95CCD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 w:rsidR="008B0033">
              <w:rPr>
                <w:rFonts w:ascii="Arial" w:hAnsi="Arial" w:cs="Arial"/>
                <w:bCs/>
                <w:sz w:val="24"/>
                <w:szCs w:val="24"/>
              </w:rPr>
              <w:t>que el sistema</w:t>
            </w:r>
            <w:r w:rsidR="00C37DA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0033">
              <w:rPr>
                <w:rFonts w:ascii="Arial" w:hAnsi="Arial" w:cs="Arial"/>
                <w:bCs/>
                <w:sz w:val="24"/>
                <w:szCs w:val="24"/>
              </w:rPr>
              <w:t xml:space="preserve"> consulte información cuando se ingresa </w:t>
            </w:r>
            <w:r w:rsidR="00C37DA2">
              <w:rPr>
                <w:rFonts w:ascii="Arial" w:hAnsi="Arial" w:cs="Arial"/>
                <w:bCs/>
                <w:sz w:val="24"/>
                <w:szCs w:val="24"/>
              </w:rPr>
              <w:t>un n</w:t>
            </w:r>
            <w:r w:rsidR="00E75800">
              <w:rPr>
                <w:rFonts w:ascii="Arial" w:hAnsi="Arial" w:cs="Arial"/>
                <w:bCs/>
                <w:sz w:val="24"/>
                <w:szCs w:val="24"/>
              </w:rPr>
              <w:t>ú</w:t>
            </w:r>
            <w:r w:rsidR="00C37DA2">
              <w:rPr>
                <w:rFonts w:ascii="Arial" w:hAnsi="Arial" w:cs="Arial"/>
                <w:bCs/>
                <w:sz w:val="24"/>
                <w:szCs w:val="24"/>
              </w:rPr>
              <w:t xml:space="preserve">mero de documento </w:t>
            </w:r>
            <w:r w:rsidR="009215C9">
              <w:rPr>
                <w:rFonts w:ascii="Arial" w:hAnsi="Arial" w:cs="Arial"/>
                <w:bCs/>
                <w:sz w:val="24"/>
                <w:szCs w:val="24"/>
              </w:rPr>
              <w:t>válido</w:t>
            </w:r>
            <w:r w:rsidR="00AA08D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B0033">
              <w:rPr>
                <w:rFonts w:ascii="Arial" w:hAnsi="Arial" w:cs="Arial"/>
                <w:bCs/>
                <w:sz w:val="24"/>
                <w:szCs w:val="24"/>
              </w:rPr>
              <w:t xml:space="preserve">en el campo obligatorio  </w:t>
            </w:r>
          </w:p>
        </w:tc>
      </w:tr>
      <w:tr w:rsidR="00F95CCD" w:rsidRPr="00263533" w14:paraId="21154640" w14:textId="77777777" w:rsidTr="00F95CCD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69EB1BB" w14:textId="77777777" w:rsidR="00F95CCD" w:rsidRPr="00263533" w:rsidRDefault="00F95CCD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F95CCD" w:rsidRPr="00263533" w14:paraId="2CC18529" w14:textId="77777777" w:rsidTr="00F95CCD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834CDA1" w14:textId="77777777" w:rsidR="00F95CCD" w:rsidRPr="00263533" w:rsidRDefault="00F95CCD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F95CCD" w:rsidRPr="00263533" w14:paraId="00FF8FCF" w14:textId="77777777" w:rsidTr="00F95CCD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E5069" w14:textId="77777777" w:rsidR="00F95CCD" w:rsidRPr="0013030F" w:rsidRDefault="00F95CCD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95CCD" w:rsidRPr="00263533" w14:paraId="1DB27C1A" w14:textId="77777777" w:rsidTr="00F95CCD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73CAC7F" w14:textId="77777777" w:rsidR="00F95CCD" w:rsidRPr="00263533" w:rsidRDefault="00F95CCD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F95CCD" w:rsidRPr="00263533" w14:paraId="18A12CC3" w14:textId="77777777" w:rsidTr="00F95CCD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4FA8F7" w14:textId="77777777" w:rsidR="00F95CCD" w:rsidRPr="00255932" w:rsidRDefault="00F95CCD" w:rsidP="00386E45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gestionar usuario </w:t>
            </w:r>
          </w:p>
          <w:p w14:paraId="0211FC6D" w14:textId="77777777" w:rsidR="00F95CCD" w:rsidRPr="00255932" w:rsidRDefault="00F95CCD" w:rsidP="00386E45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presiona el botón </w:t>
            </w:r>
            <w:r w:rsidR="00C8496D" w:rsidRPr="00255932">
              <w:rPr>
                <w:rFonts w:ascii="Arial" w:hAnsi="Arial" w:cs="Arial"/>
                <w:sz w:val="24"/>
                <w:szCs w:val="24"/>
              </w:rPr>
              <w:t>consultar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usuario</w:t>
            </w:r>
          </w:p>
          <w:p w14:paraId="070D9C45" w14:textId="77777777" w:rsidR="00F95CCD" w:rsidRPr="00255932" w:rsidRDefault="00F95CCD" w:rsidP="00386E45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sistema presenta la ventana de </w:t>
            </w:r>
            <w:r w:rsidR="00C8496D" w:rsidRPr="00255932">
              <w:rPr>
                <w:rFonts w:ascii="Arial" w:hAnsi="Arial" w:cs="Arial"/>
                <w:sz w:val="24"/>
                <w:szCs w:val="24"/>
              </w:rPr>
              <w:t>consulta</w:t>
            </w:r>
          </w:p>
          <w:p w14:paraId="3030BF2A" w14:textId="77777777" w:rsidR="00F95CCD" w:rsidRPr="00255932" w:rsidRDefault="00F95CCD" w:rsidP="00386E45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D25C8F" w:rsidRPr="00255932">
              <w:rPr>
                <w:rFonts w:ascii="Arial" w:hAnsi="Arial" w:cs="Arial"/>
                <w:sz w:val="24"/>
                <w:szCs w:val="24"/>
              </w:rPr>
              <w:t>ingresa el número de documento/ nombre / rol para consultar el usuario</w:t>
            </w:r>
          </w:p>
          <w:p w14:paraId="59226C4A" w14:textId="77777777" w:rsidR="00F95CCD" w:rsidRPr="00255932" w:rsidRDefault="00F95CCD" w:rsidP="00386E45">
            <w:pPr>
              <w:pStyle w:val="Prrafode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sistema valida </w:t>
            </w:r>
            <w:r w:rsidR="00D25C8F" w:rsidRPr="00255932">
              <w:rPr>
                <w:rFonts w:ascii="Arial" w:hAnsi="Arial" w:cs="Arial"/>
                <w:sz w:val="24"/>
                <w:szCs w:val="24"/>
              </w:rPr>
              <w:t>el</w:t>
            </w:r>
            <w:r w:rsidR="00282867"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="00D25C8F"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D25C8F" w:rsidRPr="00255932">
              <w:rPr>
                <w:rFonts w:ascii="Arial" w:hAnsi="Arial" w:cs="Arial"/>
                <w:sz w:val="24"/>
                <w:szCs w:val="24"/>
              </w:rPr>
              <w:t xml:space="preserve">presenta una tabla con la </w:t>
            </w:r>
            <w:r w:rsidR="00255932" w:rsidRPr="00255932">
              <w:rPr>
                <w:rFonts w:ascii="Arial" w:hAnsi="Arial" w:cs="Arial"/>
                <w:sz w:val="24"/>
                <w:szCs w:val="24"/>
              </w:rPr>
              <w:t>información</w:t>
            </w:r>
            <w:r w:rsidR="00D25C8F" w:rsidRPr="00255932">
              <w:rPr>
                <w:rFonts w:ascii="Arial" w:hAnsi="Arial" w:cs="Arial"/>
                <w:sz w:val="24"/>
                <w:szCs w:val="24"/>
              </w:rPr>
              <w:t xml:space="preserve"> del usuario consultado </w:t>
            </w:r>
          </w:p>
        </w:tc>
      </w:tr>
      <w:tr w:rsidR="00F95CCD" w:rsidRPr="00263533" w14:paraId="755157EE" w14:textId="77777777" w:rsidTr="00F95CCD">
        <w:trPr>
          <w:trHeight w:val="360"/>
          <w:jc w:val="center"/>
        </w:trPr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A3EF6C6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C8E0423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419672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2356430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F95CCD" w:rsidRPr="00263533" w14:paraId="43BA9FE4" w14:textId="77777777" w:rsidTr="00F95CCD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CA74523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8143D56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81DC1E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E63680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C5B0E7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20770B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C83B4C4" w14:textId="77777777" w:rsidR="00F95CCD" w:rsidRPr="00263533" w:rsidRDefault="00F95CC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E3D3F" w:rsidRPr="00263533" w14:paraId="0685ECAA" w14:textId="77777777" w:rsidTr="009575E5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94BBC0" w14:textId="77777777" w:rsidR="00FE3D3F" w:rsidRPr="00263533" w:rsidRDefault="000B0B6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sultar</w:t>
            </w:r>
            <w:r w:rsidR="00FE3D3F">
              <w:rPr>
                <w:rFonts w:ascii="Arial" w:hAnsi="Arial" w:cs="Arial"/>
                <w:sz w:val="24"/>
                <w:szCs w:val="24"/>
              </w:rPr>
              <w:t xml:space="preserve"> usuario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B15C" w14:textId="77777777" w:rsidR="00FE3D3F" w:rsidRPr="00263533" w:rsidRDefault="00FE3D3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494684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7CC85" w14:textId="77777777" w:rsidR="00FE3D3F" w:rsidRDefault="00FE3D3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B9DE9B4" w14:textId="77777777" w:rsidR="00FE3D3F" w:rsidRPr="00263533" w:rsidRDefault="000B0B6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una tabla con información del usuario consultado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B5AA2" w14:textId="77777777" w:rsidR="00FE3D3F" w:rsidRPr="00263533" w:rsidRDefault="00FE3D3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0D431" w14:textId="77777777" w:rsidR="00FE3D3F" w:rsidRPr="00263533" w:rsidRDefault="00FE3D3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B891F62" w14:textId="0200E3AD" w:rsidR="00FE3D3F" w:rsidRDefault="00FE3D3F" w:rsidP="00E761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0B0B64">
              <w:rPr>
                <w:rFonts w:ascii="Arial" w:hAnsi="Arial" w:cs="Arial"/>
                <w:sz w:val="24"/>
                <w:szCs w:val="24"/>
              </w:rPr>
              <w:t>presenta la información del usuario consultado en una tabla con acciones disponibles para</w:t>
            </w:r>
            <w:r w:rsidR="00E761FF">
              <w:rPr>
                <w:rFonts w:ascii="Arial" w:hAnsi="Arial" w:cs="Arial"/>
                <w:sz w:val="24"/>
                <w:szCs w:val="24"/>
              </w:rPr>
              <w:t xml:space="preserve"> activar o desactivar usuar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95CCD" w:rsidRPr="00263533" w14:paraId="34693B74" w14:textId="77777777" w:rsidTr="00F95CCD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AD4E530" w14:textId="77777777" w:rsidR="00F95CCD" w:rsidRPr="00263533" w:rsidRDefault="00F95CCD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F95CCD" w:rsidRPr="00263533" w14:paraId="4CF5D49A" w14:textId="77777777" w:rsidTr="00F95CCD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AA2E3" w14:textId="77777777" w:rsidR="00F95CCD" w:rsidRDefault="00F95CC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</w:t>
            </w:r>
            <w:r w:rsidR="000B0B64">
              <w:rPr>
                <w:rFonts w:ascii="Arial" w:hAnsi="Arial" w:cs="Arial"/>
                <w:sz w:val="24"/>
                <w:szCs w:val="24"/>
              </w:rPr>
              <w:t xml:space="preserve">la información disponible del usuario consultado </w:t>
            </w:r>
          </w:p>
          <w:p w14:paraId="4CE7BED2" w14:textId="77777777" w:rsidR="000B0B64" w:rsidRPr="00263533" w:rsidRDefault="000B0B6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s acciones disponibles para gestionar </w:t>
            </w:r>
            <w:r w:rsidR="00260804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73160">
              <w:rPr>
                <w:rFonts w:ascii="Arial" w:hAnsi="Arial" w:cs="Arial"/>
                <w:sz w:val="24"/>
                <w:szCs w:val="24"/>
              </w:rPr>
              <w:t>información</w:t>
            </w:r>
            <w:r w:rsidR="00260804">
              <w:rPr>
                <w:rFonts w:ascii="Arial" w:hAnsi="Arial" w:cs="Arial"/>
                <w:sz w:val="24"/>
                <w:szCs w:val="24"/>
              </w:rPr>
              <w:t xml:space="preserve"> del usuario consultado </w:t>
            </w:r>
          </w:p>
          <w:p w14:paraId="71906EC1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5CCD" w:rsidRPr="00263533" w14:paraId="6612597A" w14:textId="77777777" w:rsidTr="00F95CCD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DEA06C5" w14:textId="77777777" w:rsidR="00F95CCD" w:rsidRPr="00263533" w:rsidRDefault="00F95CCD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F95CCD" w:rsidRPr="00263533" w14:paraId="5226221D" w14:textId="77777777" w:rsidTr="00641B3F">
        <w:trPr>
          <w:trHeight w:val="360"/>
          <w:jc w:val="center"/>
        </w:trPr>
        <w:tc>
          <w:tcPr>
            <w:tcW w:w="8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FF9A13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C6B54D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F95CCD" w:rsidRPr="00263533" w14:paraId="1DA9C33B" w14:textId="77777777" w:rsidTr="00641B3F">
        <w:trPr>
          <w:trHeight w:val="360"/>
          <w:jc w:val="center"/>
        </w:trPr>
        <w:tc>
          <w:tcPr>
            <w:tcW w:w="878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B15472" w14:textId="77777777" w:rsidR="00641B3F" w:rsidRDefault="00641B3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41B3F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043E2020" w14:textId="3D18062A" w:rsidR="00641B3F" w:rsidRPr="00641B3F" w:rsidRDefault="00641B3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32C5D" w14:textId="439274AD" w:rsidR="00F95CCD" w:rsidRPr="00641B3F" w:rsidRDefault="00641B3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F95CCD" w:rsidRPr="00263533" w14:paraId="0639113E" w14:textId="77777777" w:rsidTr="00F95CCD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B360F0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9A9AFF" w14:textId="77777777" w:rsidR="00F95CCD" w:rsidRPr="00263533" w:rsidRDefault="00F95CC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F95CCD" w:rsidRPr="00263533" w14:paraId="4B814FED" w14:textId="77777777" w:rsidTr="00F95CCD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571A84" w14:textId="5430ECC7" w:rsidR="00F95CCD" w:rsidRPr="00263533" w:rsidRDefault="008C7B19" w:rsidP="00E761F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arecen todos los datos principales del usuario así como lo hacen en el apartado de perfil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A10D1F" w14:textId="66041C87" w:rsidR="00F95CCD" w:rsidRPr="00263533" w:rsidRDefault="00641B3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 Santa</w:t>
            </w:r>
          </w:p>
        </w:tc>
      </w:tr>
    </w:tbl>
    <w:p w14:paraId="6435FD4A" w14:textId="77777777" w:rsidR="0063010B" w:rsidRDefault="0063010B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b w:val="0"/>
          <w:szCs w:val="24"/>
        </w:rPr>
      </w:pPr>
    </w:p>
    <w:p w14:paraId="51C14496" w14:textId="00450BA5" w:rsidR="001F7CF3" w:rsidRDefault="00ED755D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35" w:name="_Toc58423439"/>
      <w:r w:rsidRPr="00263533">
        <w:rPr>
          <w:rFonts w:cs="Arial"/>
          <w:szCs w:val="24"/>
        </w:rPr>
        <w:t>6.</w:t>
      </w:r>
      <w:r w:rsidR="0063010B">
        <w:rPr>
          <w:rFonts w:cs="Arial"/>
          <w:szCs w:val="24"/>
        </w:rPr>
        <w:t>9</w:t>
      </w:r>
      <w:r>
        <w:rPr>
          <w:rFonts w:cs="Arial"/>
          <w:szCs w:val="24"/>
        </w:rPr>
        <w:t xml:space="preserve"> </w:t>
      </w:r>
      <w:r w:rsidRPr="00263533">
        <w:rPr>
          <w:rFonts w:cs="Arial"/>
          <w:szCs w:val="24"/>
        </w:rPr>
        <w:t>HU</w:t>
      </w:r>
      <w:r w:rsidR="001F7CF3" w:rsidRPr="00F95CCD">
        <w:rPr>
          <w:rFonts w:cs="Arial"/>
          <w:szCs w:val="24"/>
        </w:rPr>
        <w:t>4.</w:t>
      </w:r>
      <w:r w:rsidR="001F7CF3" w:rsidRPr="00F31339">
        <w:rPr>
          <w:rFonts w:cs="Arial"/>
          <w:szCs w:val="24"/>
        </w:rPr>
        <w:t xml:space="preserve"> </w:t>
      </w:r>
      <w:r w:rsidR="001F7CF3" w:rsidRPr="00F95CCD">
        <w:rPr>
          <w:rFonts w:cs="Arial"/>
          <w:szCs w:val="24"/>
        </w:rPr>
        <w:t>Gestionar Usuarios Registrados</w:t>
      </w:r>
      <w:r w:rsidR="001F7CF3" w:rsidRPr="00F31339">
        <w:rPr>
          <w:rFonts w:cs="Arial"/>
          <w:szCs w:val="24"/>
        </w:rPr>
        <w:t xml:space="preserve"> – Prueba N</w:t>
      </w:r>
      <w:r w:rsidR="00E15B19" w:rsidRPr="00F31339">
        <w:rPr>
          <w:rFonts w:cs="Arial"/>
          <w:szCs w:val="24"/>
        </w:rPr>
        <w:t>°</w:t>
      </w:r>
      <w:r w:rsidR="001F7CF3">
        <w:rPr>
          <w:rFonts w:cs="Arial"/>
          <w:szCs w:val="24"/>
        </w:rPr>
        <w:t xml:space="preserve"> </w:t>
      </w:r>
      <w:r w:rsidR="0018171B">
        <w:rPr>
          <w:rFonts w:cs="Arial"/>
          <w:szCs w:val="24"/>
        </w:rPr>
        <w:t>2</w:t>
      </w:r>
      <w:bookmarkEnd w:id="35"/>
    </w:p>
    <w:p w14:paraId="7E711943" w14:textId="77777777" w:rsidR="001F7CF3" w:rsidRDefault="001F7CF3" w:rsidP="00171761">
      <w:pPr>
        <w:spacing w:line="360" w:lineRule="auto"/>
        <w:rPr>
          <w:lang w:val="es-CO" w:eastAsia="en-US"/>
        </w:rPr>
      </w:pPr>
    </w:p>
    <w:p w14:paraId="0642EBC9" w14:textId="77777777" w:rsidR="0063010B" w:rsidRDefault="0063010B" w:rsidP="00171761">
      <w:pPr>
        <w:spacing w:line="360" w:lineRule="auto"/>
        <w:rPr>
          <w:lang w:val="es-CO" w:eastAsia="en-US"/>
        </w:rPr>
      </w:pPr>
    </w:p>
    <w:p w14:paraId="4B8C3DBC" w14:textId="77777777" w:rsidR="0063010B" w:rsidRPr="003038CF" w:rsidRDefault="0063010B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194"/>
        <w:gridCol w:w="495"/>
        <w:gridCol w:w="701"/>
        <w:gridCol w:w="150"/>
        <w:gridCol w:w="1534"/>
      </w:tblGrid>
      <w:tr w:rsidR="001F7CF3" w:rsidRPr="00263533" w14:paraId="4A4F53E7" w14:textId="77777777" w:rsidTr="009575E5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E31952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NFORMACIÓN GLOBAL DEL CASO DE PRUEBA</w:t>
            </w:r>
          </w:p>
        </w:tc>
      </w:tr>
      <w:tr w:rsidR="000567DB" w:rsidRPr="00263533" w14:paraId="3D9E5057" w14:textId="77777777" w:rsidTr="009575E5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29B15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14707C" w14:textId="77777777" w:rsidR="001F7CF3" w:rsidRDefault="001F7CF3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72C288E" w14:textId="77777777" w:rsidR="00386E45" w:rsidRDefault="00386E45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1C8B75" w14:textId="77777777" w:rsidR="001F7CF3" w:rsidRPr="00603F88" w:rsidRDefault="002573B3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EC000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04B89832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8B361A0" w14:textId="77777777" w:rsidR="001F7CF3" w:rsidRDefault="001F7CF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4B4F816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0567DB" w:rsidRPr="00263533" w14:paraId="14B42D17" w14:textId="77777777" w:rsidTr="009575E5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CE61B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94851B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C33AD8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BB548BD" w14:textId="77777777" w:rsidR="001F7CF3" w:rsidRPr="00263533" w:rsidRDefault="003816F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1F7CF3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0567DB" w:rsidRPr="00263533" w14:paraId="233EB6CB" w14:textId="77777777" w:rsidTr="009575E5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328832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9FD2E3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CO" w:eastAsia="en-US"/>
              </w:rPr>
              <w:t xml:space="preserve">HU4 </w:t>
            </w:r>
            <w:r w:rsidRPr="00726D7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Pr="00F95CCD">
              <w:rPr>
                <w:rFonts w:ascii="Arial" w:hAnsi="Arial" w:cs="Arial"/>
                <w:sz w:val="24"/>
                <w:szCs w:val="24"/>
                <w:lang w:val="es-CO" w:eastAsia="en-US"/>
              </w:rPr>
              <w:t>Gestionar Usuarios Registrados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6A1771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712471B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0962">
              <w:rPr>
                <w:rFonts w:ascii="Arial" w:hAnsi="Arial" w:cs="Arial"/>
                <w:sz w:val="24"/>
                <w:szCs w:val="24"/>
              </w:rPr>
              <w:t>Módulo Gestión Usuarios</w:t>
            </w:r>
          </w:p>
        </w:tc>
      </w:tr>
      <w:tr w:rsidR="001F7CF3" w:rsidRPr="00263533" w14:paraId="6FAC0F77" w14:textId="77777777" w:rsidTr="009575E5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7575F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FB83F" w14:textId="77777777" w:rsidR="001F7CF3" w:rsidRPr="00736183" w:rsidRDefault="001F7CF3" w:rsidP="000A5649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>Este caso de prueba permite v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lidar que el usuario administrador </w:t>
            </w:r>
            <w:r w:rsidR="00DB7123">
              <w:rPr>
                <w:rFonts w:ascii="Arial" w:hAnsi="Arial" w:cs="Arial"/>
                <w:bCs/>
                <w:sz w:val="24"/>
                <w:szCs w:val="24"/>
              </w:rPr>
              <w:t xml:space="preserve">inactive </w:t>
            </w:r>
            <w:r w:rsidR="00F64C4D">
              <w:rPr>
                <w:rFonts w:ascii="Arial" w:hAnsi="Arial" w:cs="Arial"/>
                <w:bCs/>
                <w:sz w:val="24"/>
                <w:szCs w:val="24"/>
              </w:rPr>
              <w:t>cuentas</w:t>
            </w:r>
            <w:r w:rsidR="00DB7123">
              <w:rPr>
                <w:rFonts w:ascii="Arial" w:hAnsi="Arial" w:cs="Arial"/>
                <w:bCs/>
                <w:sz w:val="24"/>
                <w:szCs w:val="24"/>
              </w:rPr>
              <w:t xml:space="preserve"> de usuari</w:t>
            </w:r>
            <w:r w:rsidR="000A5649">
              <w:rPr>
                <w:rFonts w:ascii="Arial" w:hAnsi="Arial" w:cs="Arial"/>
                <w:bCs/>
                <w:sz w:val="24"/>
                <w:szCs w:val="24"/>
              </w:rPr>
              <w:t>os</w:t>
            </w:r>
            <w:r w:rsidR="00DB712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1F7CF3" w:rsidRPr="00263533" w14:paraId="6FB4D516" w14:textId="77777777" w:rsidTr="009575E5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6DA4C7B" w14:textId="77777777" w:rsidR="001F7CF3" w:rsidRPr="00263533" w:rsidRDefault="001F7CF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1F7CF3" w:rsidRPr="00263533" w14:paraId="78E3B29B" w14:textId="77777777" w:rsidTr="009575E5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5F94FF" w14:textId="77777777" w:rsidR="001F7CF3" w:rsidRPr="00263533" w:rsidRDefault="001F7CF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1F7CF3" w:rsidRPr="00263533" w14:paraId="3675D613" w14:textId="77777777" w:rsidTr="009575E5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7D872" w14:textId="77777777" w:rsidR="001F7CF3" w:rsidRDefault="001F7CF3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477C3C" w14:textId="77777777" w:rsidR="001F7CF3" w:rsidRPr="0013030F" w:rsidRDefault="001F7CF3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consultar el usuario al que desea modificar su información </w:t>
            </w:r>
          </w:p>
        </w:tc>
      </w:tr>
      <w:tr w:rsidR="001F7CF3" w:rsidRPr="00263533" w14:paraId="2F47C0A5" w14:textId="77777777" w:rsidTr="009575E5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1A26D4B" w14:textId="77777777" w:rsidR="001F7CF3" w:rsidRPr="00263533" w:rsidRDefault="001F7CF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1F7CF3" w:rsidRPr="00263533" w14:paraId="44F25FF4" w14:textId="77777777" w:rsidTr="009575E5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B65115" w14:textId="4FABF2B6" w:rsidR="001F7CF3" w:rsidRPr="00255932" w:rsidRDefault="001F7CF3" w:rsidP="0017176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sistema presenta la </w:t>
            </w:r>
            <w:r w:rsidR="00992599">
              <w:rPr>
                <w:rFonts w:ascii="Arial" w:hAnsi="Arial" w:cs="Arial"/>
                <w:sz w:val="24"/>
                <w:szCs w:val="24"/>
              </w:rPr>
              <w:t>tabla con un campo de consulta</w:t>
            </w:r>
          </w:p>
          <w:p w14:paraId="635175FB" w14:textId="77777777" w:rsidR="001F7CF3" w:rsidRDefault="001F7CF3" w:rsidP="0017176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usuario ingresa el número de documento/ nombre / rol para consultar el usuario</w:t>
            </w:r>
          </w:p>
          <w:p w14:paraId="472818FE" w14:textId="77777777" w:rsidR="001F7CF3" w:rsidRDefault="001F7CF3" w:rsidP="0017176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presenta una tabla con la información del usuario consultado</w:t>
            </w:r>
          </w:p>
          <w:p w14:paraId="685396F2" w14:textId="77777777" w:rsidR="001F7CF3" w:rsidRDefault="001F7CF3" w:rsidP="0017176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sobre el icono </w:t>
            </w:r>
            <w:r w:rsidR="006A3EC1">
              <w:rPr>
                <w:rFonts w:ascii="Arial" w:hAnsi="Arial" w:cs="Arial"/>
                <w:sz w:val="24"/>
                <w:szCs w:val="24"/>
              </w:rPr>
              <w:t>inactivar</w:t>
            </w:r>
          </w:p>
          <w:p w14:paraId="69D2B779" w14:textId="77777777" w:rsidR="001F7CF3" w:rsidRPr="00255932" w:rsidRDefault="001F7CF3" w:rsidP="00171761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9346B">
              <w:rPr>
                <w:rFonts w:ascii="Arial" w:hAnsi="Arial" w:cs="Arial"/>
                <w:sz w:val="24"/>
                <w:szCs w:val="24"/>
              </w:rPr>
              <w:t>sistema válido</w:t>
            </w:r>
            <w:r>
              <w:rPr>
                <w:rFonts w:ascii="Arial" w:hAnsi="Arial" w:cs="Arial"/>
                <w:sz w:val="24"/>
                <w:szCs w:val="24"/>
              </w:rPr>
              <w:t xml:space="preserve"> l</w:t>
            </w:r>
            <w:r w:rsidR="006A3EC1">
              <w:rPr>
                <w:rFonts w:ascii="Arial" w:hAnsi="Arial" w:cs="Arial"/>
                <w:sz w:val="24"/>
                <w:szCs w:val="24"/>
              </w:rPr>
              <w:t xml:space="preserve">a información e inactiva la cuenta </w:t>
            </w:r>
          </w:p>
          <w:p w14:paraId="53D59CEF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CF3" w:rsidRPr="00263533" w14:paraId="4C6F70CA" w14:textId="77777777" w:rsidTr="009575E5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57F965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70764CB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1B29611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B33C73E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0567DB" w:rsidRPr="00263533" w14:paraId="531CB377" w14:textId="77777777" w:rsidTr="009575E5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A46C900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899FA1D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1D00B5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B0CEE3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6FD979C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9ADF78B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1FE47FE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567DB" w:rsidRPr="00263533" w14:paraId="469E5322" w14:textId="77777777" w:rsidTr="009575E5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AE0E" w14:textId="77777777" w:rsidR="001F7CF3" w:rsidRPr="00263533" w:rsidRDefault="00A3799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100E" w14:textId="77777777" w:rsidR="001F7CF3" w:rsidRPr="00263533" w:rsidRDefault="00A3799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ivo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388B5" w14:textId="77777777" w:rsidR="001F7CF3" w:rsidRDefault="001F7CF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F05441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se </w:t>
            </w:r>
            <w:r w:rsidR="0063356B">
              <w:rPr>
                <w:rFonts w:ascii="Arial" w:hAnsi="Arial" w:cs="Arial"/>
                <w:sz w:val="24"/>
                <w:szCs w:val="24"/>
              </w:rPr>
              <w:t xml:space="preserve">ha inactivado la </w:t>
            </w:r>
            <w:r w:rsidR="0063356B">
              <w:rPr>
                <w:rFonts w:ascii="Arial" w:hAnsi="Arial" w:cs="Arial"/>
                <w:sz w:val="24"/>
                <w:szCs w:val="24"/>
              </w:rPr>
              <w:lastRenderedPageBreak/>
              <w:t>cuenta del usuario</w:t>
            </w:r>
            <w:r w:rsidR="000C0999">
              <w:rPr>
                <w:rFonts w:ascii="Arial" w:hAnsi="Arial" w:cs="Arial"/>
                <w:sz w:val="24"/>
                <w:szCs w:val="24"/>
              </w:rPr>
              <w:t xml:space="preserve"> satisfactoriamente</w:t>
            </w:r>
            <w:r w:rsidR="0063356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D3860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90E5" w14:textId="77777777" w:rsidR="001F7CF3" w:rsidRPr="00263533" w:rsidRDefault="001F7CF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F6B68C0" w14:textId="77777777" w:rsidR="001F7CF3" w:rsidRDefault="0063356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inactiva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uenta del usuario </w:t>
            </w:r>
          </w:p>
        </w:tc>
      </w:tr>
      <w:tr w:rsidR="001F7CF3" w:rsidRPr="00263533" w14:paraId="5E407148" w14:textId="77777777" w:rsidTr="009575E5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2E820D5" w14:textId="77777777" w:rsidR="001F7CF3" w:rsidRPr="00263533" w:rsidRDefault="001F7CF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</w:tr>
      <w:tr w:rsidR="001F7CF3" w:rsidRPr="00263533" w14:paraId="1CA96657" w14:textId="77777777" w:rsidTr="009575E5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EF63D" w14:textId="530D9599" w:rsidR="001F7CF3" w:rsidRPr="00263533" w:rsidRDefault="001F7CF3" w:rsidP="0099259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2599">
              <w:rPr>
                <w:rFonts w:ascii="Arial" w:hAnsi="Arial" w:cs="Arial"/>
                <w:sz w:val="24"/>
                <w:szCs w:val="24"/>
              </w:rPr>
              <w:t>cambia en la tabla el estado de activo a inactivo</w:t>
            </w:r>
            <w:r w:rsidR="00E761F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CF3" w:rsidRPr="00263533" w14:paraId="75AEDDC8" w14:textId="77777777" w:rsidTr="009575E5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9C7EBD4" w14:textId="77777777" w:rsidR="001F7CF3" w:rsidRPr="00263533" w:rsidRDefault="001F7CF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1F7CF3" w:rsidRPr="00263533" w14:paraId="54DBF1D5" w14:textId="77777777" w:rsidTr="00C30DA0">
        <w:trPr>
          <w:trHeight w:val="360"/>
          <w:jc w:val="center"/>
        </w:trPr>
        <w:tc>
          <w:tcPr>
            <w:tcW w:w="75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7F4395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5083C5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ED693B" w:rsidRPr="00263533" w14:paraId="14B9002C" w14:textId="77777777" w:rsidTr="00C30DA0">
        <w:trPr>
          <w:trHeight w:val="360"/>
          <w:jc w:val="center"/>
        </w:trPr>
        <w:tc>
          <w:tcPr>
            <w:tcW w:w="75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D96D58" w14:textId="77777777" w:rsidR="00ED693B" w:rsidRPr="00263533" w:rsidRDefault="00ED693B" w:rsidP="00ED693B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4449132" w14:textId="769620E4" w:rsidR="00ED693B" w:rsidRPr="00263533" w:rsidRDefault="00F11AD0" w:rsidP="00ED69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88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32F44" w14:textId="4EA4B855" w:rsidR="00ED693B" w:rsidRPr="00C30DA0" w:rsidRDefault="00F11AD0" w:rsidP="00ED693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30DA0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1F7CF3" w:rsidRPr="00263533" w14:paraId="2D9597D5" w14:textId="77777777" w:rsidTr="009575E5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4861DE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DF38DF" w14:textId="77777777" w:rsidR="001F7CF3" w:rsidRPr="00263533" w:rsidRDefault="001F7C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1F7CF3" w:rsidRPr="00263533" w14:paraId="3F589E46" w14:textId="77777777" w:rsidTr="009575E5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EEE9188" w14:textId="249EBBE4" w:rsidR="001F7CF3" w:rsidRPr="00263533" w:rsidRDefault="008C7B19" w:rsidP="008C7B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ocasiones no se refresca la tabla por lo que no se aprecia el cambio, al refrescar la página manualmente si se aprecia el cambio de estado referente al usuario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51EF5E" w14:textId="5AA68167" w:rsidR="001F7CF3" w:rsidRPr="00263533" w:rsidRDefault="008C7B19" w:rsidP="008C7B1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colas Gonzalez Martínez</w:t>
            </w:r>
          </w:p>
        </w:tc>
      </w:tr>
    </w:tbl>
    <w:p w14:paraId="45BCB4F4" w14:textId="77777777" w:rsidR="001F7CF3" w:rsidRDefault="001F7CF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7376CB8E" w14:textId="77777777" w:rsidR="007975EA" w:rsidRDefault="007975EA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F6BFB67" w14:textId="77777777" w:rsidR="007975EA" w:rsidRDefault="007975EA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C9858C9" w14:textId="6F2CEA6D" w:rsidR="007975EA" w:rsidRPr="00F31339" w:rsidRDefault="007975EA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36" w:name="_Toc58423440"/>
      <w:r w:rsidRPr="00F31339">
        <w:rPr>
          <w:rFonts w:cs="Arial"/>
          <w:szCs w:val="24"/>
        </w:rPr>
        <w:t>6.</w:t>
      </w:r>
      <w:r>
        <w:rPr>
          <w:rFonts w:cs="Arial"/>
          <w:szCs w:val="24"/>
        </w:rPr>
        <w:t>1</w:t>
      </w:r>
      <w:r w:rsidR="0063010B">
        <w:rPr>
          <w:rFonts w:cs="Arial"/>
          <w:szCs w:val="24"/>
        </w:rPr>
        <w:t>0</w:t>
      </w:r>
      <w:r w:rsidRPr="00F31339">
        <w:rPr>
          <w:rFonts w:cs="Arial"/>
          <w:szCs w:val="24"/>
        </w:rPr>
        <w:t xml:space="preserve"> HU</w:t>
      </w:r>
      <w:r>
        <w:rPr>
          <w:rFonts w:cs="Arial"/>
          <w:szCs w:val="24"/>
        </w:rPr>
        <w:t>18</w:t>
      </w:r>
      <w:r w:rsidRPr="00F31339">
        <w:rPr>
          <w:rFonts w:cs="Arial"/>
          <w:szCs w:val="24"/>
        </w:rPr>
        <w:t xml:space="preserve">. </w:t>
      </w:r>
      <w:r w:rsidRPr="007975EA">
        <w:rPr>
          <w:rFonts w:cs="Arial"/>
          <w:szCs w:val="24"/>
        </w:rPr>
        <w:t>Actualizar información del perfil en el sistema–</w:t>
      </w:r>
      <w:r w:rsidRPr="00F31339">
        <w:rPr>
          <w:rFonts w:cs="Arial"/>
          <w:szCs w:val="24"/>
        </w:rPr>
        <w:t xml:space="preserve"> Prueba N°1</w:t>
      </w:r>
      <w:bookmarkEnd w:id="36"/>
      <w:r w:rsidRPr="00F31339">
        <w:rPr>
          <w:rFonts w:cs="Arial"/>
          <w:szCs w:val="24"/>
        </w:rPr>
        <w:t xml:space="preserve"> </w:t>
      </w:r>
      <w:r w:rsidR="00FD45CB">
        <w:rPr>
          <w:rFonts w:cs="Arial"/>
          <w:szCs w:val="24"/>
        </w:rPr>
        <w:br/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250"/>
        <w:gridCol w:w="1701"/>
        <w:gridCol w:w="2005"/>
        <w:gridCol w:w="263"/>
        <w:gridCol w:w="850"/>
        <w:gridCol w:w="709"/>
        <w:gridCol w:w="517"/>
        <w:gridCol w:w="80"/>
        <w:gridCol w:w="1534"/>
      </w:tblGrid>
      <w:tr w:rsidR="007975EA" w:rsidRPr="00263533" w14:paraId="320BF89E" w14:textId="77777777" w:rsidTr="00DB27D8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9303F7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7975EA" w:rsidRPr="00263533" w14:paraId="56453D54" w14:textId="77777777" w:rsidTr="00DB27D8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D8FBB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A8FB39B" w14:textId="77777777" w:rsidR="007975EA" w:rsidRDefault="007975EA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E9FD67" w14:textId="77777777" w:rsidR="007975EA" w:rsidRPr="00603F88" w:rsidRDefault="007975EA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3F8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25D2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0CD6B51F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3EF12D9" w14:textId="77777777" w:rsidR="007975EA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B2C53B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975EA" w:rsidRPr="00263533" w14:paraId="3F5C77FC" w14:textId="77777777" w:rsidTr="00DB27D8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4E91A3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35F70E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538996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2D20D7E" w14:textId="77777777" w:rsidR="007975EA" w:rsidRPr="00263533" w:rsidRDefault="008E33F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7975EA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765735" w:rsidRPr="00263533" w14:paraId="4546F924" w14:textId="77777777" w:rsidTr="00DB27D8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3D6E3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07A239" w14:textId="00C2D97C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6D7F">
              <w:rPr>
                <w:rFonts w:ascii="Arial" w:hAnsi="Arial" w:cs="Arial"/>
                <w:sz w:val="24"/>
                <w:szCs w:val="24"/>
              </w:rPr>
              <w:t>HU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726D7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76DC6">
              <w:rPr>
                <w:rFonts w:ascii="Arial" w:hAnsi="Arial" w:cs="Arial"/>
                <w:sz w:val="24"/>
                <w:szCs w:val="24"/>
              </w:rPr>
              <w:t>Actualizar información del perfil en el sistema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E743CA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220897A" w14:textId="0CC98BAE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0962">
              <w:rPr>
                <w:rFonts w:ascii="Arial" w:hAnsi="Arial" w:cs="Arial"/>
                <w:sz w:val="24"/>
                <w:szCs w:val="24"/>
              </w:rPr>
              <w:t>Módulo Gestión Usuarios</w:t>
            </w:r>
          </w:p>
        </w:tc>
      </w:tr>
      <w:tr w:rsidR="00765735" w:rsidRPr="00263533" w14:paraId="1F7DF811" w14:textId="77777777" w:rsidTr="00DB27D8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D0C287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396D3" w14:textId="77777777" w:rsidR="00765735" w:rsidRPr="00736183" w:rsidRDefault="00765735" w:rsidP="0076573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sea actualizar información de su perfil en el sistema y diligencia correctamente todos los campos del formulario </w:t>
            </w:r>
          </w:p>
        </w:tc>
      </w:tr>
      <w:tr w:rsidR="00765735" w:rsidRPr="00263533" w14:paraId="787ECB81" w14:textId="77777777" w:rsidTr="00DB27D8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A26EBB" w14:textId="77777777" w:rsidR="00765735" w:rsidRPr="00263533" w:rsidRDefault="00765735" w:rsidP="00765735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765735" w:rsidRPr="00263533" w14:paraId="6E48E863" w14:textId="77777777" w:rsidTr="00DB27D8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3521052" w14:textId="77777777" w:rsidR="00765735" w:rsidRPr="00263533" w:rsidRDefault="00765735" w:rsidP="00765735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765735" w:rsidRPr="00263533" w14:paraId="15D6A7B0" w14:textId="77777777" w:rsidTr="00DB27D8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80C8E" w14:textId="77777777" w:rsidR="00765735" w:rsidRPr="0013030F" w:rsidRDefault="00765735" w:rsidP="00765735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65735" w:rsidRPr="00263533" w14:paraId="7E4DAAA8" w14:textId="77777777" w:rsidTr="00DB27D8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6EBC767" w14:textId="77777777" w:rsidR="00765735" w:rsidRPr="00263533" w:rsidRDefault="00765735" w:rsidP="00765735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765735" w:rsidRPr="00263533" w14:paraId="4DC8AF7A" w14:textId="77777777" w:rsidTr="00DB27D8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98F2FC" w14:textId="063FE351" w:rsidR="00765735" w:rsidRDefault="00765735" w:rsidP="00765735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l usuario ingresa en la opción </w:t>
            </w:r>
            <w:r w:rsidR="00E761FF">
              <w:rPr>
                <w:rFonts w:ascii="Arial" w:hAnsi="Arial" w:cs="Arial"/>
                <w:sz w:val="24"/>
                <w:szCs w:val="24"/>
              </w:rPr>
              <w:t>Perfil</w:t>
            </w:r>
          </w:p>
          <w:p w14:paraId="7AAE5C13" w14:textId="221DCC79" w:rsidR="00765735" w:rsidRDefault="00E761FF" w:rsidP="00765735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a alerta con pasos a seguir para la consulta y actualización</w:t>
            </w:r>
          </w:p>
          <w:p w14:paraId="79128A0E" w14:textId="1F0379CC" w:rsidR="00E761FF" w:rsidRDefault="00E761FF" w:rsidP="00E761FF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ligencia el campo de documento para consultar al usuario deseado</w:t>
            </w:r>
          </w:p>
          <w:p w14:paraId="0E0F3D64" w14:textId="1B446ED5" w:rsidR="00765735" w:rsidRDefault="00E761FF" w:rsidP="00765735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consultar para consultar los datos</w:t>
            </w:r>
          </w:p>
          <w:p w14:paraId="5DA72355" w14:textId="2F46A1CA" w:rsidR="00765735" w:rsidRDefault="00765735" w:rsidP="00765735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E761FF"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r w:rsidR="002813DF">
              <w:rPr>
                <w:rFonts w:ascii="Arial" w:hAnsi="Arial" w:cs="Arial"/>
                <w:sz w:val="24"/>
                <w:szCs w:val="24"/>
              </w:rPr>
              <w:t>cambia la información presentada</w:t>
            </w:r>
            <w:r w:rsidR="00E761FF">
              <w:rPr>
                <w:rFonts w:ascii="Arial" w:hAnsi="Arial" w:cs="Arial"/>
                <w:sz w:val="24"/>
                <w:szCs w:val="24"/>
              </w:rPr>
              <w:t xml:space="preserve"> en el formulario </w:t>
            </w:r>
            <w:r w:rsidR="00087D90">
              <w:rPr>
                <w:rFonts w:ascii="Arial" w:hAnsi="Arial" w:cs="Arial"/>
                <w:sz w:val="24"/>
                <w:szCs w:val="24"/>
              </w:rPr>
              <w:t>con datos validos</w:t>
            </w:r>
          </w:p>
          <w:p w14:paraId="70036864" w14:textId="77777777" w:rsidR="00765735" w:rsidRPr="00263533" w:rsidRDefault="00765735" w:rsidP="00765735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alida los campos y presenta un mensaje de éxito informando que el usuario ha sido actualizado satisfactoriamente </w:t>
            </w:r>
          </w:p>
        </w:tc>
      </w:tr>
      <w:tr w:rsidR="00765735" w:rsidRPr="00263533" w14:paraId="020004F1" w14:textId="77777777" w:rsidTr="00223DDE">
        <w:trPr>
          <w:trHeight w:val="360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700AB92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FC2C81E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841D0F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5BB373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65735" w:rsidRPr="00263533" w14:paraId="1D26A7F5" w14:textId="77777777" w:rsidTr="00223DD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5CA53F0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02F57B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90519D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597DD62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14E147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213311E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5501AF2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735" w:rsidRPr="00263533" w14:paraId="09D0D52A" w14:textId="77777777" w:rsidTr="00223DD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62729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s 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42D5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es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5D7CC" w14:textId="77777777" w:rsidR="00765735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D46E99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el usuario ha sido actualizado satisfactoriamente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3B3FB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C7A34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628E473" w14:textId="77777777" w:rsidR="00765735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actualiza el usuario </w:t>
            </w:r>
          </w:p>
        </w:tc>
      </w:tr>
      <w:tr w:rsidR="00765735" w:rsidRPr="00263533" w14:paraId="2CAE5BE0" w14:textId="77777777" w:rsidTr="00223DD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E6761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llidos 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0B3C8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rdona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DB455" w14:textId="77777777" w:rsidR="00765735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31BEEF4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AEAD3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F4E95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176913B" w14:textId="77777777" w:rsidR="00765735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735" w:rsidRPr="00263533" w14:paraId="440DAE30" w14:textId="77777777" w:rsidTr="00223DD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7793E" w14:textId="146B9FBA" w:rsidR="00765735" w:rsidRPr="00263533" w:rsidRDefault="00087D90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30356" w14:textId="1608BAB7" w:rsidR="00765735" w:rsidRPr="00263533" w:rsidRDefault="00087D90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497080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3BC7C" w14:textId="576F77D8" w:rsidR="00765735" w:rsidRDefault="00640C7B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087D90">
              <w:rPr>
                <w:rFonts w:ascii="Arial" w:hAnsi="Arial" w:cs="Arial"/>
                <w:sz w:val="24"/>
                <w:szCs w:val="24"/>
              </w:rPr>
              <w:t>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428409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046CF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9239B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C17B1D2" w14:textId="77777777" w:rsidR="00765735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735" w:rsidRPr="00263533" w14:paraId="198F8796" w14:textId="77777777" w:rsidTr="00223DD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4CAA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9FECF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67529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1801" w14:textId="77777777" w:rsidR="00765735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B6298CE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D0AC0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24196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BFB0F86" w14:textId="77777777" w:rsidR="00765735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735" w:rsidRPr="00263533" w14:paraId="2B1126DD" w14:textId="77777777" w:rsidTr="00223DDE">
        <w:trPr>
          <w:trHeight w:val="441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13B5E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seña 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F4FA0" w14:textId="704D13EB" w:rsidR="00765735" w:rsidRPr="00263533" w:rsidRDefault="00B06A6A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E9C17" w14:textId="74FE42BE" w:rsidR="00E761FF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4371F02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D64EC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05795E" w14:textId="77777777" w:rsidR="00765735" w:rsidRPr="00263533" w:rsidRDefault="00765735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10DD781" w14:textId="77777777" w:rsidR="00765735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61FF" w:rsidRPr="00263533" w14:paraId="28B0BAF2" w14:textId="77777777" w:rsidTr="00223DDE">
        <w:trPr>
          <w:trHeight w:val="441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BE328" w14:textId="6134AACE" w:rsidR="00E761FF" w:rsidRDefault="00E761FF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631A0" w14:textId="1F450A81" w:rsidR="00E761FF" w:rsidRDefault="004F591A" w:rsidP="00087D9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proofErr w:type="spellStart"/>
              <w:r w:rsidR="00087D90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Carlos_perez</w:t>
              </w:r>
              <w:proofErr w:type="spellEnd"/>
              <w:r w:rsidR="00087D90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@</w:t>
              </w:r>
              <w:r w:rsidR="00087D90">
                <w:rPr>
                  <w:rStyle w:val="Hipervnculo"/>
                  <w:rFonts w:ascii="Arial" w:hAnsi="Arial" w:cs="Arial"/>
                  <w:sz w:val="24"/>
                  <w:szCs w:val="24"/>
                </w:rPr>
                <w:br/>
              </w:r>
              <w:r w:rsidR="00087D90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gmail.com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A9487" w14:textId="7581EFF6" w:rsidR="00E761FF" w:rsidRDefault="00087D90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68A0CADE" w14:textId="77777777" w:rsidR="00E761FF" w:rsidRPr="00263533" w:rsidRDefault="00E761FF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39FF4" w14:textId="1713CF8D" w:rsidR="00E761FF" w:rsidRPr="00263533" w:rsidRDefault="002813DF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56C3" w14:textId="77777777" w:rsidR="00E761FF" w:rsidRPr="00263533" w:rsidRDefault="00E761FF" w:rsidP="007657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C49723E" w14:textId="77777777" w:rsidR="00E761FF" w:rsidRDefault="00E761FF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5735" w:rsidRPr="00263533" w14:paraId="1D36F80C" w14:textId="77777777" w:rsidTr="00DB27D8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C0CAC33" w14:textId="77777777" w:rsidR="00765735" w:rsidRPr="00263533" w:rsidRDefault="00765735" w:rsidP="00765735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765735" w:rsidRPr="00263533" w14:paraId="3915D927" w14:textId="77777777" w:rsidTr="00DB27D8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69DD4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El usuario ha sido actualizado satisfactoriamente”</w:t>
            </w:r>
          </w:p>
          <w:p w14:paraId="2471B412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65735" w:rsidRPr="00263533" w14:paraId="0EA0ABEF" w14:textId="77777777" w:rsidTr="00DB27D8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6387301" w14:textId="77777777" w:rsidR="00765735" w:rsidRPr="00263533" w:rsidRDefault="00765735" w:rsidP="00765735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765735" w:rsidRPr="00263533" w14:paraId="2A4BB5CF" w14:textId="77777777" w:rsidTr="00DB27D8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F096A3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CCFC880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765735" w:rsidRPr="00263533" w14:paraId="5E4FB0A9" w14:textId="77777777" w:rsidTr="00DB27D8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26F6E34" w14:textId="16890D09" w:rsidR="00765735" w:rsidRPr="00263533" w:rsidRDefault="00087D90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E3841A" w14:textId="1DA8EEB7" w:rsidR="00765735" w:rsidRPr="00263533" w:rsidRDefault="00087D90" w:rsidP="0076573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765735" w:rsidRPr="00263533" w14:paraId="2F88CCEE" w14:textId="77777777" w:rsidTr="00DB27D8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392DB8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69BBC04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765735" w:rsidRPr="00263533" w14:paraId="205D94F9" w14:textId="77777777" w:rsidTr="00DB27D8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2A9A62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7165DD" w14:textId="77777777" w:rsidR="00765735" w:rsidRPr="00263533" w:rsidRDefault="00765735" w:rsidP="0076573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colás González Martínez </w:t>
            </w:r>
          </w:p>
        </w:tc>
      </w:tr>
    </w:tbl>
    <w:p w14:paraId="4128C516" w14:textId="77777777" w:rsidR="007975EA" w:rsidRDefault="007975EA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41DB269" w14:textId="77777777" w:rsidR="007975EA" w:rsidRPr="00263533" w:rsidRDefault="007975EA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125242AF" w14:textId="196FE52D" w:rsidR="007975EA" w:rsidRDefault="007975EA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37" w:name="_Toc58423441"/>
      <w:r w:rsidRPr="00263533">
        <w:rPr>
          <w:rFonts w:cs="Arial"/>
          <w:szCs w:val="24"/>
        </w:rPr>
        <w:t>6.</w:t>
      </w:r>
      <w:r w:rsidR="00E0224D">
        <w:rPr>
          <w:rFonts w:cs="Arial"/>
          <w:szCs w:val="24"/>
        </w:rPr>
        <w:t>1</w:t>
      </w:r>
      <w:r w:rsidR="0063010B">
        <w:rPr>
          <w:rFonts w:cs="Arial"/>
          <w:szCs w:val="24"/>
        </w:rPr>
        <w:t>1</w:t>
      </w:r>
      <w:r>
        <w:rPr>
          <w:rFonts w:cs="Arial"/>
          <w:szCs w:val="24"/>
        </w:rPr>
        <w:t xml:space="preserve"> </w:t>
      </w:r>
      <w:r w:rsidR="00E0224D" w:rsidRPr="00F31339">
        <w:rPr>
          <w:rFonts w:cs="Arial"/>
          <w:szCs w:val="24"/>
        </w:rPr>
        <w:t>HU</w:t>
      </w:r>
      <w:r w:rsidR="00E0224D">
        <w:rPr>
          <w:rFonts w:cs="Arial"/>
          <w:szCs w:val="24"/>
        </w:rPr>
        <w:t>18</w:t>
      </w:r>
      <w:r w:rsidR="00E0224D" w:rsidRPr="00F31339">
        <w:rPr>
          <w:rFonts w:cs="Arial"/>
          <w:szCs w:val="24"/>
        </w:rPr>
        <w:t xml:space="preserve">. </w:t>
      </w:r>
      <w:r w:rsidR="00E0224D" w:rsidRPr="007975EA">
        <w:rPr>
          <w:rFonts w:cs="Arial"/>
          <w:szCs w:val="24"/>
        </w:rPr>
        <w:t>Actualizar información del perfil en el sistema</w:t>
      </w:r>
      <w:r w:rsidR="00E0224D" w:rsidRPr="00F31339">
        <w:rPr>
          <w:rFonts w:cs="Arial"/>
          <w:szCs w:val="24"/>
        </w:rPr>
        <w:t xml:space="preserve"> </w:t>
      </w:r>
      <w:r w:rsidRPr="00F31339">
        <w:rPr>
          <w:rFonts w:cs="Arial"/>
          <w:szCs w:val="24"/>
        </w:rPr>
        <w:t>– Prueba N</w:t>
      </w:r>
      <w:r w:rsidR="00E0224D">
        <w:rPr>
          <w:rFonts w:cs="Arial"/>
          <w:szCs w:val="24"/>
        </w:rPr>
        <w:t>°</w:t>
      </w:r>
      <w:r>
        <w:rPr>
          <w:rFonts w:cs="Arial"/>
          <w:szCs w:val="24"/>
        </w:rPr>
        <w:t xml:space="preserve"> 2</w:t>
      </w:r>
      <w:bookmarkEnd w:id="37"/>
    </w:p>
    <w:p w14:paraId="78D4F38F" w14:textId="77777777" w:rsidR="007975EA" w:rsidRPr="003038CF" w:rsidRDefault="007975EA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589"/>
        <w:gridCol w:w="1409"/>
        <w:gridCol w:w="742"/>
        <w:gridCol w:w="1643"/>
        <w:gridCol w:w="1144"/>
        <w:gridCol w:w="785"/>
        <w:gridCol w:w="689"/>
        <w:gridCol w:w="701"/>
        <w:gridCol w:w="70"/>
        <w:gridCol w:w="80"/>
        <w:gridCol w:w="1533"/>
      </w:tblGrid>
      <w:tr w:rsidR="007975EA" w:rsidRPr="00263533" w14:paraId="7734A2E5" w14:textId="77777777" w:rsidTr="00DB27D8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C90B9CD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7975EA" w:rsidRPr="00263533" w14:paraId="28DB5BFE" w14:textId="77777777" w:rsidTr="00223DDE">
        <w:trPr>
          <w:trHeight w:val="885"/>
          <w:jc w:val="center"/>
        </w:trPr>
        <w:tc>
          <w:tcPr>
            <w:tcW w:w="29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5A1896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2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6E13D3" w14:textId="77777777" w:rsidR="007975EA" w:rsidRDefault="007975EA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9FB5D9F" w14:textId="77777777" w:rsidR="007975EA" w:rsidRPr="00603F88" w:rsidRDefault="007975EA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325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359AE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51D43589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16B3FE" w14:textId="77777777" w:rsidR="007975EA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03EE57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975EA" w:rsidRPr="00263533" w14:paraId="24A3B689" w14:textId="77777777" w:rsidTr="00223DDE">
        <w:trPr>
          <w:trHeight w:val="300"/>
          <w:jc w:val="center"/>
        </w:trPr>
        <w:tc>
          <w:tcPr>
            <w:tcW w:w="299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4F7B1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2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7F01A9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6FB1BA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01E465" w14:textId="77777777" w:rsidR="007975EA" w:rsidRPr="00263533" w:rsidRDefault="0083526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7975EA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7975EA" w:rsidRPr="00263533" w14:paraId="627645D6" w14:textId="77777777" w:rsidTr="00223DDE">
        <w:trPr>
          <w:trHeight w:val="518"/>
          <w:jc w:val="center"/>
        </w:trPr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E5B75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2763BE" w14:textId="77777777" w:rsidR="008A2DED" w:rsidRPr="00726D7F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2DED" w:rsidRPr="00726D7F">
              <w:rPr>
                <w:rFonts w:ascii="Arial" w:hAnsi="Arial" w:cs="Arial"/>
                <w:sz w:val="24"/>
                <w:szCs w:val="24"/>
              </w:rPr>
              <w:t>HU</w:t>
            </w:r>
            <w:r w:rsidR="008A2DED">
              <w:rPr>
                <w:rFonts w:ascii="Arial" w:hAnsi="Arial" w:cs="Arial"/>
                <w:sz w:val="24"/>
                <w:szCs w:val="24"/>
              </w:rPr>
              <w:t>18</w:t>
            </w:r>
            <w:r w:rsidR="008A2DED" w:rsidRPr="00726D7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A2DED" w:rsidRPr="00076DC6">
              <w:rPr>
                <w:rFonts w:ascii="Arial" w:hAnsi="Arial" w:cs="Arial"/>
                <w:sz w:val="24"/>
                <w:szCs w:val="24"/>
              </w:rPr>
              <w:t>Actualizar información del perfil en el sistema</w:t>
            </w:r>
          </w:p>
          <w:p w14:paraId="6F2A5613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5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34FFE0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A4920A5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0962">
              <w:rPr>
                <w:rFonts w:ascii="Arial" w:hAnsi="Arial" w:cs="Arial"/>
                <w:sz w:val="24"/>
                <w:szCs w:val="24"/>
              </w:rPr>
              <w:t>Módulo Gestión Usuarios</w:t>
            </w:r>
          </w:p>
        </w:tc>
      </w:tr>
      <w:tr w:rsidR="007975EA" w:rsidRPr="00263533" w14:paraId="439FFF86" w14:textId="77777777" w:rsidTr="00223DDE">
        <w:trPr>
          <w:trHeight w:val="518"/>
          <w:jc w:val="center"/>
        </w:trPr>
        <w:tc>
          <w:tcPr>
            <w:tcW w:w="29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21228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38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F8C8E" w14:textId="77777777" w:rsidR="007975EA" w:rsidRPr="00736183" w:rsidRDefault="007975EA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dministrador desea </w:t>
            </w:r>
            <w:r w:rsidR="00F36D5F">
              <w:rPr>
                <w:rFonts w:ascii="Arial" w:hAnsi="Arial" w:cs="Arial"/>
                <w:bCs/>
                <w:sz w:val="24"/>
                <w:szCs w:val="24"/>
              </w:rPr>
              <w:t>actualiza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n usuario ingresando dato no validos en el formulario de registro </w:t>
            </w:r>
          </w:p>
        </w:tc>
      </w:tr>
      <w:tr w:rsidR="007975EA" w:rsidRPr="00263533" w14:paraId="51929565" w14:textId="77777777" w:rsidTr="00DB27D8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C1A8CA5" w14:textId="77777777" w:rsidR="007975EA" w:rsidRPr="00263533" w:rsidRDefault="007975E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7975EA" w:rsidRPr="00263533" w14:paraId="0AA37DE4" w14:textId="77777777" w:rsidTr="00DB27D8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F7A1C7A" w14:textId="77777777" w:rsidR="007975EA" w:rsidRPr="00263533" w:rsidRDefault="007975E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7975EA" w:rsidRPr="00263533" w14:paraId="438DAC6B" w14:textId="77777777" w:rsidTr="00DB27D8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15A30" w14:textId="77777777" w:rsidR="007975EA" w:rsidRPr="0013030F" w:rsidRDefault="007975EA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75EA" w:rsidRPr="00263533" w14:paraId="33F18339" w14:textId="77777777" w:rsidTr="00DB27D8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D1C5B91" w14:textId="77777777" w:rsidR="007975EA" w:rsidRPr="00263533" w:rsidRDefault="007975E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7975EA" w:rsidRPr="00263533" w14:paraId="6D322774" w14:textId="77777777" w:rsidTr="00DB27D8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D58042C" w14:textId="77777777" w:rsidR="00087D90" w:rsidRDefault="00087D90" w:rsidP="00087D90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 usuario ingresa en la opción Perfil</w:t>
            </w:r>
          </w:p>
          <w:p w14:paraId="74A4E393" w14:textId="77777777" w:rsidR="00087D90" w:rsidRDefault="00087D90" w:rsidP="00087D90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a alerta con pasos a seguir para la consulta y actualización</w:t>
            </w:r>
          </w:p>
          <w:p w14:paraId="74BB6533" w14:textId="77777777" w:rsidR="00087D90" w:rsidRDefault="00087D90" w:rsidP="00087D90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ligencia el campo de documento para consultar al usuario deseado</w:t>
            </w:r>
          </w:p>
          <w:p w14:paraId="54265DD2" w14:textId="77777777" w:rsidR="00087D90" w:rsidRDefault="00087D90" w:rsidP="00087D90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usuario presiona el botón consultar para consultar los datos</w:t>
            </w:r>
          </w:p>
          <w:p w14:paraId="5EEA2AB6" w14:textId="3C3F76CC" w:rsidR="00087D90" w:rsidRDefault="00087D90" w:rsidP="00087D90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cambia la información presentada en el formulario con datos no validos </w:t>
            </w:r>
          </w:p>
          <w:p w14:paraId="2BB58167" w14:textId="587577C2" w:rsidR="007975EA" w:rsidRPr="00F36D5F" w:rsidRDefault="00087D90" w:rsidP="00087D90">
            <w:pPr>
              <w:pStyle w:val="Prrafode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os campos y presenta un mensaje de éxito informando que el usuario ha sido actualizado satisfactoriamente</w:t>
            </w:r>
            <w:r w:rsidR="000F0C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75EA" w:rsidRPr="00263533" w14:paraId="18BAA718" w14:textId="77777777" w:rsidTr="00223DDE">
        <w:trPr>
          <w:trHeight w:val="360"/>
          <w:jc w:val="center"/>
        </w:trPr>
        <w:tc>
          <w:tcPr>
            <w:tcW w:w="53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8208194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OS DE ENTRADA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17EF18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3C4DDF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846244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975EA" w:rsidRPr="00263533" w14:paraId="3BEB0CF8" w14:textId="77777777" w:rsidTr="00223DDE">
        <w:trPr>
          <w:trHeight w:val="360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A8F5C5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E96D4B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512B136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9252BBA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0B4083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4B68F12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A9B8931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23DDE" w:rsidRPr="00263533" w14:paraId="25C5257C" w14:textId="77777777" w:rsidTr="00223DDE">
        <w:trPr>
          <w:trHeight w:val="360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5CC9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s 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D6AED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es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BF31E" w14:textId="77777777" w:rsidR="00223DDE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19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6AAAD3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los datos ingresados no son validos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85430" w14:textId="77777777" w:rsidR="00223DDE" w:rsidRPr="00263533" w:rsidRDefault="00223D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2B916" w14:textId="77777777" w:rsidR="00223DDE" w:rsidRPr="00263533" w:rsidRDefault="00223D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AF36060" w14:textId="77777777" w:rsidR="00223DDE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ermite actualizar el usuario </w:t>
            </w:r>
          </w:p>
        </w:tc>
      </w:tr>
      <w:tr w:rsidR="00223DDE" w:rsidRPr="00263533" w14:paraId="465041DD" w14:textId="77777777" w:rsidTr="00223DDE">
        <w:trPr>
          <w:trHeight w:val="360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BBB06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llidos 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98C3" w14:textId="77777777" w:rsidR="00223DDE" w:rsidRPr="00263533" w:rsidRDefault="00F6677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4234</w:t>
            </w:r>
            <w:r w:rsidR="00223D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B6AE6" w14:textId="77777777" w:rsidR="00223DDE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192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6B0CF45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C827A" w14:textId="77777777" w:rsidR="00223DDE" w:rsidRPr="00263533" w:rsidRDefault="00223D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F65831" w14:textId="77777777" w:rsidR="00223DDE" w:rsidRPr="00263533" w:rsidRDefault="00223D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FA2096C" w14:textId="77777777" w:rsidR="00223DDE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DDE" w:rsidRPr="00263533" w14:paraId="5AACF4B8" w14:textId="77777777" w:rsidTr="00223DDE">
        <w:trPr>
          <w:trHeight w:val="360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8CA9" w14:textId="3E6BC9FF" w:rsidR="00223DDE" w:rsidRPr="00263533" w:rsidRDefault="002813D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FECE9" w14:textId="112CE4AD" w:rsidR="00223DDE" w:rsidRPr="00263533" w:rsidRDefault="002813D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497080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0855A" w14:textId="084EC50C" w:rsidR="00223DDE" w:rsidRDefault="002813D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2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748BE50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9DD21" w14:textId="7E2FD4D4" w:rsidR="00223DDE" w:rsidRPr="00263533" w:rsidRDefault="002813D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4FB33" w14:textId="0C04B97D" w:rsidR="00223DDE" w:rsidRPr="00263533" w:rsidRDefault="00223D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A05C6EB" w14:textId="77777777" w:rsidR="00223DDE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DDE" w:rsidRPr="00263533" w14:paraId="5D28098F" w14:textId="77777777" w:rsidTr="00223DDE">
        <w:trPr>
          <w:trHeight w:val="360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51E65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BE394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67529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68B44" w14:textId="77777777" w:rsidR="00223DDE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2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099C20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74B18" w14:textId="77777777" w:rsidR="00223DDE" w:rsidRPr="00263533" w:rsidRDefault="00223D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8BEE5" w14:textId="77777777" w:rsidR="00223DDE" w:rsidRPr="00263533" w:rsidRDefault="00223D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15035AD" w14:textId="77777777" w:rsidR="00223DDE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3DDE" w:rsidRPr="00263533" w14:paraId="2E9A4260" w14:textId="77777777" w:rsidTr="00223DDE">
        <w:trPr>
          <w:trHeight w:val="360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39960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seña 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FDD53" w14:textId="0C21AE6E" w:rsidR="00223DDE" w:rsidRPr="00263533" w:rsidRDefault="00B06A6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AB71B" w14:textId="40503907" w:rsidR="00223DDE" w:rsidRDefault="00B06A6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2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CCF6DB0" w14:textId="77777777" w:rsidR="00223DDE" w:rsidRPr="00263533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AFBB78" w14:textId="77777777" w:rsidR="00223DDE" w:rsidRPr="00263533" w:rsidRDefault="007E635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7F62F" w14:textId="77777777" w:rsidR="00223DDE" w:rsidRPr="00263533" w:rsidRDefault="00223D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86C5233" w14:textId="77777777" w:rsidR="00223DDE" w:rsidRDefault="00223D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3DF" w:rsidRPr="00263533" w14:paraId="42F0B62C" w14:textId="77777777" w:rsidTr="00223DDE">
        <w:trPr>
          <w:trHeight w:val="360"/>
          <w:jc w:val="center"/>
        </w:trPr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798C6" w14:textId="305997F2" w:rsidR="002813DF" w:rsidRDefault="002813D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CAF3B" w14:textId="53051A2B" w:rsidR="002813DF" w:rsidRDefault="004F591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proofErr w:type="spellStart"/>
              <w:r w:rsidR="002813DF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Carlos_perez</w:t>
              </w:r>
              <w:proofErr w:type="spellEnd"/>
              <w:r w:rsidR="002813DF">
                <w:rPr>
                  <w:rStyle w:val="Hipervnculo"/>
                  <w:rFonts w:ascii="Arial" w:hAnsi="Arial" w:cs="Arial"/>
                  <w:sz w:val="24"/>
                  <w:szCs w:val="24"/>
                </w:rPr>
                <w:br/>
              </w:r>
              <w:r w:rsidR="002813DF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gmail.com</w:t>
              </w:r>
            </w:hyperlink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5954" w14:textId="2FB59D51" w:rsidR="002813DF" w:rsidRDefault="002813D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  <w:tc>
          <w:tcPr>
            <w:tcW w:w="1929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7F0EBEC2" w14:textId="77777777" w:rsidR="002813DF" w:rsidRPr="00263533" w:rsidRDefault="002813D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9111C" w14:textId="77777777" w:rsidR="002813DF" w:rsidRPr="00263533" w:rsidRDefault="002813D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D24A19" w14:textId="26D96CCE" w:rsidR="002813DF" w:rsidRPr="00263533" w:rsidRDefault="002813D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7715C5A" w14:textId="77777777" w:rsidR="002813DF" w:rsidRDefault="002813D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5EA" w:rsidRPr="00263533" w14:paraId="3285AD6D" w14:textId="77777777" w:rsidTr="00DB27D8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EF11A2A" w14:textId="77777777" w:rsidR="007975EA" w:rsidRPr="00263533" w:rsidRDefault="007975E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7975EA" w:rsidRPr="00263533" w14:paraId="2B8B7D68" w14:textId="77777777" w:rsidTr="00DB27D8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B054A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Los datos ingresados no son válidos, verifique nuevamente”</w:t>
            </w:r>
          </w:p>
          <w:p w14:paraId="37E6C7CB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975EA" w:rsidRPr="00263533" w14:paraId="17A7ECA4" w14:textId="77777777" w:rsidTr="00DB27D8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56BD46" w14:textId="77777777" w:rsidR="007975EA" w:rsidRPr="00263533" w:rsidRDefault="007975E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7975EA" w:rsidRPr="00263533" w14:paraId="21700FD3" w14:textId="77777777" w:rsidTr="00223DDE">
        <w:trPr>
          <w:trHeight w:val="360"/>
          <w:jc w:val="center"/>
        </w:trPr>
        <w:tc>
          <w:tcPr>
            <w:tcW w:w="87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2E0AA0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5A54B3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702032" w:rsidRPr="00263533" w14:paraId="00428438" w14:textId="77777777" w:rsidTr="00223DDE">
        <w:trPr>
          <w:trHeight w:val="360"/>
          <w:jc w:val="center"/>
        </w:trPr>
        <w:tc>
          <w:tcPr>
            <w:tcW w:w="87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1BDF5A" w14:textId="46FC89C8" w:rsidR="00702032" w:rsidRPr="00263533" w:rsidRDefault="00546B00" w:rsidP="00702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 sistema permite datos </w:t>
            </w:r>
            <w:r w:rsidR="00043C4E">
              <w:rPr>
                <w:rFonts w:ascii="Arial" w:hAnsi="Arial" w:cs="Arial"/>
                <w:b/>
                <w:bCs/>
                <w:sz w:val="24"/>
                <w:szCs w:val="24"/>
              </w:rPr>
              <w:t>inválido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n el nombre, apellido y teléfono</w:t>
            </w:r>
          </w:p>
          <w:p w14:paraId="3F546765" w14:textId="77777777" w:rsidR="00702032" w:rsidRPr="00263533" w:rsidRDefault="00702032" w:rsidP="00702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F7685" w14:textId="7271ECA2" w:rsidR="00702032" w:rsidRPr="00263533" w:rsidRDefault="00546B00" w:rsidP="00702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aprobado</w:t>
            </w:r>
          </w:p>
        </w:tc>
      </w:tr>
      <w:tr w:rsidR="007975EA" w:rsidRPr="00263533" w14:paraId="6637DCE5" w14:textId="77777777" w:rsidTr="00223DDE">
        <w:trPr>
          <w:trHeight w:val="360"/>
          <w:jc w:val="center"/>
        </w:trPr>
        <w:tc>
          <w:tcPr>
            <w:tcW w:w="6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D6F8CA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858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C1329CF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865EE1" w:rsidRPr="00263533" w14:paraId="34606989" w14:textId="77777777" w:rsidTr="00223DDE">
        <w:trPr>
          <w:trHeight w:val="692"/>
          <w:jc w:val="center"/>
        </w:trPr>
        <w:tc>
          <w:tcPr>
            <w:tcW w:w="65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22226C" w14:textId="3AFBA127" w:rsidR="00865EE1" w:rsidRPr="00263533" w:rsidRDefault="0070203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6B00">
              <w:rPr>
                <w:rFonts w:ascii="Arial" w:hAnsi="Arial" w:cs="Arial"/>
                <w:sz w:val="24"/>
                <w:szCs w:val="24"/>
              </w:rPr>
              <w:t xml:space="preserve">El sistema impide la actualización solo si el correo es un dato invalido, si el resto de campos son </w:t>
            </w:r>
            <w:r w:rsidR="00043C4E">
              <w:rPr>
                <w:rFonts w:ascii="Arial" w:hAnsi="Arial" w:cs="Arial"/>
                <w:sz w:val="24"/>
                <w:szCs w:val="24"/>
              </w:rPr>
              <w:t>inválidos</w:t>
            </w:r>
            <w:r w:rsidR="00546B00">
              <w:rPr>
                <w:rFonts w:ascii="Arial" w:hAnsi="Arial" w:cs="Arial"/>
                <w:sz w:val="24"/>
                <w:szCs w:val="24"/>
              </w:rPr>
              <w:t xml:space="preserve"> permite la actualización </w:t>
            </w:r>
          </w:p>
        </w:tc>
        <w:tc>
          <w:tcPr>
            <w:tcW w:w="3858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08F4BEC" w14:textId="77777777" w:rsidR="00865EE1" w:rsidRPr="00263533" w:rsidRDefault="00865EE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colás González Martínez </w:t>
            </w:r>
          </w:p>
        </w:tc>
      </w:tr>
    </w:tbl>
    <w:p w14:paraId="71BD8D93" w14:textId="77777777" w:rsidR="007975EA" w:rsidRPr="00263533" w:rsidRDefault="007975EA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0FED3452" w14:textId="46D6C8D4" w:rsidR="007975EA" w:rsidRDefault="007975EA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38" w:name="_Toc58423442"/>
      <w:r w:rsidRPr="00263533">
        <w:rPr>
          <w:rFonts w:cs="Arial"/>
          <w:szCs w:val="24"/>
        </w:rPr>
        <w:lastRenderedPageBreak/>
        <w:t>6.</w:t>
      </w:r>
      <w:r w:rsidR="007F42D4">
        <w:rPr>
          <w:rFonts w:cs="Arial"/>
          <w:szCs w:val="24"/>
        </w:rPr>
        <w:t>1</w:t>
      </w:r>
      <w:r w:rsidR="0063010B">
        <w:rPr>
          <w:rFonts w:cs="Arial"/>
          <w:szCs w:val="24"/>
        </w:rPr>
        <w:t>2</w:t>
      </w:r>
      <w:r w:rsidRPr="00263533">
        <w:rPr>
          <w:rFonts w:cs="Arial"/>
          <w:szCs w:val="24"/>
        </w:rPr>
        <w:t xml:space="preserve"> </w:t>
      </w:r>
      <w:r w:rsidR="007F42D4" w:rsidRPr="00F31339">
        <w:rPr>
          <w:rFonts w:cs="Arial"/>
          <w:szCs w:val="24"/>
        </w:rPr>
        <w:t>HU</w:t>
      </w:r>
      <w:r w:rsidR="007F42D4">
        <w:rPr>
          <w:rFonts w:cs="Arial"/>
          <w:szCs w:val="24"/>
        </w:rPr>
        <w:t>18</w:t>
      </w:r>
      <w:r w:rsidR="007F42D4" w:rsidRPr="00F31339">
        <w:rPr>
          <w:rFonts w:cs="Arial"/>
          <w:szCs w:val="24"/>
        </w:rPr>
        <w:t xml:space="preserve">. </w:t>
      </w:r>
      <w:r w:rsidR="007F42D4" w:rsidRPr="007975EA">
        <w:rPr>
          <w:rFonts w:cs="Arial"/>
          <w:szCs w:val="24"/>
        </w:rPr>
        <w:t>Actualizar información del perfil en el sistema</w:t>
      </w:r>
      <w:r w:rsidR="007F42D4" w:rsidRPr="00F31339">
        <w:rPr>
          <w:rFonts w:cs="Arial"/>
          <w:szCs w:val="24"/>
        </w:rPr>
        <w:t xml:space="preserve"> </w:t>
      </w:r>
      <w:r w:rsidRPr="00F31339">
        <w:rPr>
          <w:rFonts w:cs="Arial"/>
          <w:szCs w:val="24"/>
        </w:rPr>
        <w:t>– Prueba N</w:t>
      </w:r>
      <w:r w:rsidR="007F42D4">
        <w:rPr>
          <w:rFonts w:cs="Arial"/>
          <w:szCs w:val="24"/>
        </w:rPr>
        <w:t>°</w:t>
      </w:r>
      <w:r>
        <w:rPr>
          <w:rFonts w:cs="Arial"/>
          <w:szCs w:val="24"/>
        </w:rPr>
        <w:t xml:space="preserve"> 3</w:t>
      </w:r>
      <w:bookmarkEnd w:id="38"/>
    </w:p>
    <w:p w14:paraId="19FCE144" w14:textId="77777777" w:rsidR="007975EA" w:rsidRPr="003038CF" w:rsidRDefault="007975EA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562"/>
        <w:gridCol w:w="1409"/>
        <w:gridCol w:w="742"/>
        <w:gridCol w:w="1643"/>
        <w:gridCol w:w="1384"/>
        <w:gridCol w:w="572"/>
        <w:gridCol w:w="689"/>
        <w:gridCol w:w="701"/>
        <w:gridCol w:w="70"/>
        <w:gridCol w:w="80"/>
        <w:gridCol w:w="1533"/>
      </w:tblGrid>
      <w:tr w:rsidR="007975EA" w:rsidRPr="00263533" w14:paraId="556C9F43" w14:textId="77777777" w:rsidTr="00DB27D8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55ABF61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7975EA" w:rsidRPr="00263533" w14:paraId="2A00382A" w14:textId="77777777" w:rsidTr="00702032">
        <w:trPr>
          <w:trHeight w:val="885"/>
          <w:jc w:val="center"/>
        </w:trPr>
        <w:tc>
          <w:tcPr>
            <w:tcW w:w="297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6C1EE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76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EA9337" w14:textId="77777777" w:rsidR="007975EA" w:rsidRDefault="007975EA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1E70F6" w14:textId="77777777" w:rsidR="007975EA" w:rsidRPr="00603F88" w:rsidRDefault="007975EA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112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047E2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0B32A3FD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0C9E732" w14:textId="77777777" w:rsidR="007975EA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CB72B2D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975EA" w:rsidRPr="00263533" w14:paraId="47E7B23A" w14:textId="77777777" w:rsidTr="00702032">
        <w:trPr>
          <w:trHeight w:val="300"/>
          <w:jc w:val="center"/>
        </w:trPr>
        <w:tc>
          <w:tcPr>
            <w:tcW w:w="297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775C6D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6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21B224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BBE22D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4E09CAE" w14:textId="77777777" w:rsidR="007975EA" w:rsidRPr="00263533" w:rsidRDefault="0083526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7975EA">
              <w:rPr>
                <w:rFonts w:ascii="Arial" w:hAnsi="Arial" w:cs="Arial"/>
                <w:sz w:val="24"/>
                <w:szCs w:val="24"/>
              </w:rPr>
              <w:t>/10/2020</w:t>
            </w:r>
          </w:p>
        </w:tc>
      </w:tr>
      <w:tr w:rsidR="007975EA" w:rsidRPr="00263533" w14:paraId="583DB4A2" w14:textId="77777777" w:rsidTr="00702032">
        <w:trPr>
          <w:trHeight w:val="518"/>
          <w:jc w:val="center"/>
        </w:trPr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AD2DF2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4C84C57" w14:textId="77777777" w:rsidR="007975EA" w:rsidRPr="00726D7F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25A4FC" w14:textId="77777777" w:rsidR="008A399F" w:rsidRPr="00726D7F" w:rsidRDefault="008A399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26D7F">
              <w:rPr>
                <w:rFonts w:ascii="Arial" w:hAnsi="Arial" w:cs="Arial"/>
                <w:sz w:val="24"/>
                <w:szCs w:val="24"/>
              </w:rPr>
              <w:t>HU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726D7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Pr="00076DC6">
              <w:rPr>
                <w:rFonts w:ascii="Arial" w:hAnsi="Arial" w:cs="Arial"/>
                <w:sz w:val="24"/>
                <w:szCs w:val="24"/>
              </w:rPr>
              <w:t>Actualizar información del perfil en el sistema</w:t>
            </w:r>
          </w:p>
          <w:p w14:paraId="1637294C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2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D38029A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8C8BE6A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30962">
              <w:rPr>
                <w:rFonts w:ascii="Arial" w:hAnsi="Arial" w:cs="Arial"/>
                <w:sz w:val="24"/>
                <w:szCs w:val="24"/>
              </w:rPr>
              <w:t>Módulo Gestión Usuarios</w:t>
            </w:r>
          </w:p>
        </w:tc>
      </w:tr>
      <w:tr w:rsidR="007975EA" w:rsidRPr="00263533" w14:paraId="4F053A3B" w14:textId="77777777" w:rsidTr="00702032">
        <w:trPr>
          <w:trHeight w:val="518"/>
          <w:jc w:val="center"/>
        </w:trPr>
        <w:tc>
          <w:tcPr>
            <w:tcW w:w="29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4799AB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41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F27C3" w14:textId="77777777" w:rsidR="007975EA" w:rsidRPr="00736183" w:rsidRDefault="007975EA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sea </w:t>
            </w:r>
            <w:r w:rsidR="004B701E">
              <w:rPr>
                <w:rFonts w:ascii="Arial" w:hAnsi="Arial" w:cs="Arial"/>
                <w:bCs/>
                <w:sz w:val="24"/>
                <w:szCs w:val="24"/>
              </w:rPr>
              <w:t xml:space="preserve">actualizar su información en el sistema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y no ingr</w:t>
            </w:r>
            <w:r w:rsidR="004B701E">
              <w:rPr>
                <w:rFonts w:ascii="Arial" w:hAnsi="Arial" w:cs="Arial"/>
                <w:bCs/>
                <w:sz w:val="24"/>
                <w:szCs w:val="24"/>
              </w:rPr>
              <w:t>esa algún dato en el formulario</w:t>
            </w:r>
          </w:p>
        </w:tc>
      </w:tr>
      <w:tr w:rsidR="007975EA" w:rsidRPr="00263533" w14:paraId="59A66985" w14:textId="77777777" w:rsidTr="00DB27D8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697D3D6" w14:textId="77777777" w:rsidR="007975EA" w:rsidRPr="00263533" w:rsidRDefault="007975E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7975EA" w:rsidRPr="00263533" w14:paraId="6B45F8C7" w14:textId="77777777" w:rsidTr="00DB27D8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2AF6AB" w14:textId="77777777" w:rsidR="007975EA" w:rsidRPr="00263533" w:rsidRDefault="007975E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7975EA" w:rsidRPr="00263533" w14:paraId="3B1EE722" w14:textId="77777777" w:rsidTr="00DB27D8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5D164" w14:textId="77777777" w:rsidR="007975EA" w:rsidRPr="0013030F" w:rsidRDefault="007975EA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75EA" w:rsidRPr="00263533" w14:paraId="2F30F407" w14:textId="77777777" w:rsidTr="00DB27D8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B95DC4B" w14:textId="77777777" w:rsidR="007975EA" w:rsidRPr="00263533" w:rsidRDefault="007975E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7975EA" w:rsidRPr="00263533" w14:paraId="7A9A72AA" w14:textId="77777777" w:rsidTr="00DB27D8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517A2E" w14:textId="77777777" w:rsidR="004F591A" w:rsidRDefault="004F591A" w:rsidP="004F591A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 usuario ingresa en la opción Perfil</w:t>
            </w:r>
          </w:p>
          <w:p w14:paraId="0DC9198B" w14:textId="77777777" w:rsidR="004F591A" w:rsidRDefault="004F591A" w:rsidP="004F591A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una alerta con pasos a seguir para la consulta y actualización</w:t>
            </w:r>
          </w:p>
          <w:p w14:paraId="76E5B35F" w14:textId="77777777" w:rsidR="004F591A" w:rsidRDefault="004F591A" w:rsidP="004F591A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ligencia el campo de documento para consultar al usuario deseado</w:t>
            </w:r>
          </w:p>
          <w:p w14:paraId="651F4775" w14:textId="77777777" w:rsidR="004F591A" w:rsidRDefault="004F591A" w:rsidP="004F591A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consultar para consultar los datos</w:t>
            </w:r>
          </w:p>
          <w:p w14:paraId="7C054EC2" w14:textId="0F65DCB2" w:rsidR="004F591A" w:rsidRDefault="004F591A" w:rsidP="004F591A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ja el formulario en blanco</w:t>
            </w:r>
          </w:p>
          <w:p w14:paraId="1941565A" w14:textId="72AB60F5" w:rsidR="007975EA" w:rsidRPr="00263533" w:rsidRDefault="004F591A" w:rsidP="004F591A">
            <w:pPr>
              <w:pStyle w:val="Prrafode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alida los campos y presenta un mensaje de éxito informando que el usuario ha sido actualizado satisfactoriamente</w:t>
            </w:r>
          </w:p>
        </w:tc>
      </w:tr>
      <w:tr w:rsidR="007975EA" w:rsidRPr="00263533" w14:paraId="53B49288" w14:textId="77777777" w:rsidTr="00702032">
        <w:trPr>
          <w:trHeight w:val="360"/>
          <w:jc w:val="center"/>
        </w:trPr>
        <w:tc>
          <w:tcPr>
            <w:tcW w:w="535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2DD7E6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3C05B04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5704E5F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7B428B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975EA" w:rsidRPr="00263533" w14:paraId="3F03BB15" w14:textId="77777777" w:rsidTr="00702032">
        <w:trPr>
          <w:trHeight w:val="360"/>
          <w:jc w:val="center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166428C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13D837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35A8A47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5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3778687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70E6D8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554EBB3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5E2F5FD" w14:textId="77777777" w:rsidR="007975EA" w:rsidRPr="00263533" w:rsidRDefault="007975E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53A12" w:rsidRPr="00263533" w14:paraId="1D5BB542" w14:textId="77777777" w:rsidTr="00702032">
        <w:trPr>
          <w:trHeight w:val="360"/>
          <w:jc w:val="center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CFC1C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bres 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06BBB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r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es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1A933" w14:textId="77777777" w:rsidR="00253A12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84A8D9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</w:t>
            </w:r>
            <w:r w:rsidR="00CD51F6">
              <w:rPr>
                <w:rFonts w:ascii="Arial" w:hAnsi="Arial" w:cs="Arial"/>
                <w:sz w:val="24"/>
                <w:szCs w:val="24"/>
              </w:rPr>
              <w:t xml:space="preserve">debe ingresar datos en todos los campos del formulari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E63D2" w14:textId="77777777" w:rsidR="00253A12" w:rsidRPr="00263533" w:rsidRDefault="00253A1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86B13" w14:textId="77777777" w:rsidR="00253A12" w:rsidRPr="00263533" w:rsidRDefault="00253A1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C106E12" w14:textId="77777777" w:rsidR="00253A12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ermite </w:t>
            </w:r>
            <w:r w:rsidR="00CD51F6">
              <w:rPr>
                <w:rFonts w:ascii="Arial" w:hAnsi="Arial" w:cs="Arial"/>
                <w:sz w:val="24"/>
                <w:szCs w:val="24"/>
              </w:rPr>
              <w:t>actualizar</w:t>
            </w:r>
            <w:r>
              <w:rPr>
                <w:rFonts w:ascii="Arial" w:hAnsi="Arial" w:cs="Arial"/>
                <w:sz w:val="24"/>
                <w:szCs w:val="24"/>
              </w:rPr>
              <w:t xml:space="preserve"> el usuario </w:t>
            </w:r>
          </w:p>
        </w:tc>
      </w:tr>
      <w:tr w:rsidR="00253A12" w:rsidRPr="00263533" w14:paraId="61D77613" w14:textId="77777777" w:rsidTr="00702032">
        <w:trPr>
          <w:trHeight w:val="360"/>
          <w:jc w:val="center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55D3F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llidos 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7238A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1CF5" w14:textId="77777777" w:rsidR="00253A12" w:rsidRDefault="003F712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195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52A2D8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E0905" w14:textId="77777777" w:rsidR="00253A12" w:rsidRPr="00263533" w:rsidRDefault="00253A1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CC268" w14:textId="77777777" w:rsidR="00253A12" w:rsidRPr="00263533" w:rsidRDefault="00253A1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5EAF575" w14:textId="77777777" w:rsidR="00253A12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A12" w:rsidRPr="00263533" w14:paraId="2EA2E83A" w14:textId="77777777" w:rsidTr="00702032">
        <w:trPr>
          <w:trHeight w:val="360"/>
          <w:jc w:val="center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99850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o 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EDA2" w14:textId="77777777" w:rsidR="00253A12" w:rsidRPr="00263533" w:rsidRDefault="004F591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proofErr w:type="spellStart"/>
              <w:r w:rsidR="00253A12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Carlos_perez</w:t>
              </w:r>
              <w:proofErr w:type="spellEnd"/>
              <w:r w:rsidR="00253A12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@</w:t>
              </w:r>
              <w:r w:rsidR="00253A12">
                <w:rPr>
                  <w:rStyle w:val="Hipervnculo"/>
                  <w:rFonts w:ascii="Arial" w:hAnsi="Arial" w:cs="Arial"/>
                  <w:sz w:val="24"/>
                  <w:szCs w:val="24"/>
                </w:rPr>
                <w:br/>
              </w:r>
              <w:r w:rsidR="00253A12" w:rsidRPr="006E69B1">
                <w:rPr>
                  <w:rStyle w:val="Hipervnculo"/>
                  <w:rFonts w:ascii="Arial" w:hAnsi="Arial" w:cs="Arial"/>
                  <w:sz w:val="24"/>
                  <w:szCs w:val="24"/>
                </w:rPr>
                <w:t>gmail.com</w:t>
              </w:r>
            </w:hyperlink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D3F03" w14:textId="77777777" w:rsidR="00253A12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5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A3723CA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4E416" w14:textId="77777777" w:rsidR="00253A12" w:rsidRPr="00263533" w:rsidRDefault="00253A1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EE275" w14:textId="77777777" w:rsidR="00253A12" w:rsidRPr="00263533" w:rsidRDefault="00253A1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9925A66" w14:textId="77777777" w:rsidR="00253A12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A12" w:rsidRPr="00263533" w14:paraId="63E6123F" w14:textId="77777777" w:rsidTr="00702032">
        <w:trPr>
          <w:trHeight w:val="360"/>
          <w:jc w:val="center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3C57F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C7D78" w14:textId="77777777" w:rsidR="00253A12" w:rsidRPr="00263533" w:rsidRDefault="003F712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62062" w14:textId="77777777" w:rsidR="00253A12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5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C254DDA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8A6F1" w14:textId="77777777" w:rsidR="00253A12" w:rsidRPr="00263533" w:rsidRDefault="00253A1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996A68" w14:textId="77777777" w:rsidR="00253A12" w:rsidRPr="00263533" w:rsidRDefault="00253A1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93DF31" w14:textId="77777777" w:rsidR="00253A12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3A12" w:rsidRPr="00263533" w14:paraId="7F5111BA" w14:textId="77777777" w:rsidTr="00702032">
        <w:trPr>
          <w:trHeight w:val="360"/>
          <w:jc w:val="center"/>
        </w:trPr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6E49D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seña </w:t>
            </w:r>
          </w:p>
        </w:tc>
        <w:tc>
          <w:tcPr>
            <w:tcW w:w="21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D19D2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or9780912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495BC" w14:textId="77777777" w:rsidR="00253A12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1956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911E4C" w14:textId="77777777" w:rsidR="00253A12" w:rsidRPr="00263533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0AA7" w14:textId="77777777" w:rsidR="00253A12" w:rsidRPr="00263533" w:rsidRDefault="00253A1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94F42" w14:textId="77777777" w:rsidR="00253A12" w:rsidRPr="00263533" w:rsidRDefault="00253A1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3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A425F5C" w14:textId="77777777" w:rsidR="00253A12" w:rsidRDefault="00253A1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75EA" w:rsidRPr="00263533" w14:paraId="096AB871" w14:textId="77777777" w:rsidTr="00DB27D8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4220D72" w14:textId="77777777" w:rsidR="007975EA" w:rsidRPr="00263533" w:rsidRDefault="007975E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7975EA" w:rsidRPr="00263533" w14:paraId="5AABF8AA" w14:textId="77777777" w:rsidTr="00DB27D8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27B59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Debe ingresar datos en todos los campos</w:t>
            </w:r>
            <w:r w:rsidR="00F41E9A">
              <w:rPr>
                <w:rFonts w:ascii="Arial" w:hAnsi="Arial" w:cs="Arial"/>
                <w:sz w:val="24"/>
                <w:szCs w:val="24"/>
              </w:rPr>
              <w:t xml:space="preserve"> del formulari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1B2FD4B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975EA" w:rsidRPr="00263533" w14:paraId="5C1FE8F8" w14:textId="77777777" w:rsidTr="00DB27D8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6F8A78" w14:textId="77777777" w:rsidR="007975EA" w:rsidRPr="00263533" w:rsidRDefault="007975E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7975EA" w:rsidRPr="00263533" w14:paraId="441051A2" w14:textId="77777777" w:rsidTr="00F41E9A">
        <w:trPr>
          <w:trHeight w:val="360"/>
          <w:jc w:val="center"/>
        </w:trPr>
        <w:tc>
          <w:tcPr>
            <w:tcW w:w="87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3967F5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855F120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702032" w:rsidRPr="00263533" w14:paraId="2D995C5B" w14:textId="77777777" w:rsidTr="00F41E9A">
        <w:trPr>
          <w:trHeight w:val="360"/>
          <w:jc w:val="center"/>
        </w:trPr>
        <w:tc>
          <w:tcPr>
            <w:tcW w:w="877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0319D2" w14:textId="5CE2F232" w:rsidR="00702032" w:rsidRPr="00263533" w:rsidRDefault="008C7B19" w:rsidP="00702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028446" w14:textId="001D244D" w:rsidR="00702032" w:rsidRPr="00263533" w:rsidRDefault="008C7B19" w:rsidP="00702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7975EA" w:rsidRPr="00263533" w14:paraId="32D00A41" w14:textId="77777777" w:rsidTr="00702032">
        <w:trPr>
          <w:trHeight w:val="360"/>
          <w:jc w:val="center"/>
        </w:trPr>
        <w:tc>
          <w:tcPr>
            <w:tcW w:w="6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78CA40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645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F3E620" w14:textId="77777777" w:rsidR="007975EA" w:rsidRPr="00263533" w:rsidRDefault="007975E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7975EA" w:rsidRPr="00263533" w14:paraId="6593E57A" w14:textId="77777777" w:rsidTr="00702032">
        <w:trPr>
          <w:trHeight w:val="692"/>
          <w:jc w:val="center"/>
        </w:trPr>
        <w:tc>
          <w:tcPr>
            <w:tcW w:w="67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263507" w14:textId="4CED2F3A" w:rsidR="007975EA" w:rsidRPr="00263533" w:rsidRDefault="0070203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B19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645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CD5071" w14:textId="77777777" w:rsidR="007975EA" w:rsidRPr="00263533" w:rsidRDefault="007125F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colás González Martínez</w:t>
            </w:r>
          </w:p>
        </w:tc>
      </w:tr>
    </w:tbl>
    <w:p w14:paraId="75D75EC5" w14:textId="77777777" w:rsidR="007975EA" w:rsidRDefault="007975EA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625BA985" w14:textId="77777777" w:rsidR="001D51AA" w:rsidRDefault="001D51AA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3ADD8242" w14:textId="77777777" w:rsidR="002D4105" w:rsidRPr="002D4105" w:rsidRDefault="002D4105" w:rsidP="002D4105">
      <w:pPr>
        <w:rPr>
          <w:lang w:val="es-CO" w:eastAsia="en-US"/>
        </w:rPr>
      </w:pPr>
    </w:p>
    <w:p w14:paraId="5FBB63E2" w14:textId="0525F793" w:rsidR="00881F30" w:rsidRDefault="00881F30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</w:p>
    <w:p w14:paraId="32F3CE1D" w14:textId="77777777" w:rsidR="00881F30" w:rsidRPr="003038CF" w:rsidRDefault="00881F30" w:rsidP="00171761">
      <w:pPr>
        <w:spacing w:line="360" w:lineRule="auto"/>
        <w:rPr>
          <w:lang w:val="es-CO" w:eastAsia="en-US"/>
        </w:rPr>
      </w:pPr>
    </w:p>
    <w:p w14:paraId="752D5F2B" w14:textId="77777777" w:rsidR="00881F30" w:rsidRDefault="00881F30" w:rsidP="00171761">
      <w:pPr>
        <w:spacing w:after="200" w:line="360" w:lineRule="auto"/>
        <w:ind w:left="11479"/>
        <w:jc w:val="left"/>
        <w:rPr>
          <w:rFonts w:ascii="Arial" w:hAnsi="Arial" w:cs="Arial"/>
          <w:sz w:val="24"/>
          <w:szCs w:val="24"/>
          <w:lang w:val="es-CO" w:eastAsia="en-US"/>
        </w:rPr>
      </w:pPr>
    </w:p>
    <w:p w14:paraId="68A8E3E3" w14:textId="77777777" w:rsidR="00E50ECA" w:rsidRDefault="00E50ECA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0995EEE9" w14:textId="77777777" w:rsidR="00852434" w:rsidRDefault="00852434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57FB03C9" w14:textId="0319461D" w:rsidR="0067784F" w:rsidRPr="00F31339" w:rsidRDefault="0067784F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39" w:name="_Toc58423443"/>
      <w:r w:rsidRPr="00F31339">
        <w:rPr>
          <w:rFonts w:cs="Arial"/>
          <w:szCs w:val="24"/>
        </w:rPr>
        <w:lastRenderedPageBreak/>
        <w:t>6.</w:t>
      </w:r>
      <w:r>
        <w:rPr>
          <w:rFonts w:cs="Arial"/>
          <w:szCs w:val="24"/>
        </w:rPr>
        <w:t>1</w:t>
      </w:r>
      <w:r w:rsidR="0063010B">
        <w:rPr>
          <w:rFonts w:cs="Arial"/>
          <w:szCs w:val="24"/>
        </w:rPr>
        <w:t>3</w:t>
      </w:r>
      <w:r w:rsidRPr="00F31339">
        <w:rPr>
          <w:rFonts w:cs="Arial"/>
          <w:szCs w:val="24"/>
        </w:rPr>
        <w:t xml:space="preserve"> </w:t>
      </w:r>
      <w:r w:rsidR="005E3FD9" w:rsidRPr="005E3FD9">
        <w:rPr>
          <w:rFonts w:cs="Arial"/>
          <w:szCs w:val="24"/>
        </w:rPr>
        <w:t>HU5. Registrar Ambientes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1</w:t>
      </w:r>
      <w:bookmarkEnd w:id="39"/>
      <w:r w:rsidRPr="00F31339">
        <w:rPr>
          <w:rFonts w:cs="Arial"/>
          <w:szCs w:val="24"/>
        </w:rPr>
        <w:t xml:space="preserve"> </w:t>
      </w:r>
      <w:r w:rsidR="0029423B">
        <w:rPr>
          <w:rFonts w:cs="Arial"/>
          <w:szCs w:val="24"/>
        </w:rPr>
        <w:br/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250"/>
        <w:gridCol w:w="1701"/>
        <w:gridCol w:w="2005"/>
        <w:gridCol w:w="263"/>
        <w:gridCol w:w="850"/>
        <w:gridCol w:w="709"/>
        <w:gridCol w:w="517"/>
        <w:gridCol w:w="80"/>
        <w:gridCol w:w="1534"/>
      </w:tblGrid>
      <w:tr w:rsidR="0067784F" w:rsidRPr="00263533" w14:paraId="7DFD100C" w14:textId="77777777" w:rsidTr="0067784F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CD1720" w14:textId="77777777" w:rsidR="0067784F" w:rsidRPr="00263533" w:rsidRDefault="0067784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67784F" w:rsidRPr="00263533" w14:paraId="7F61C3DE" w14:textId="77777777" w:rsidTr="0067784F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D8C00" w14:textId="77777777" w:rsidR="0067784F" w:rsidRPr="00263533" w:rsidRDefault="0067784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D0CEB7" w14:textId="77777777" w:rsidR="0067784F" w:rsidRDefault="0067784F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8971FEB" w14:textId="77777777" w:rsidR="008C2A56" w:rsidRDefault="008C2A56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B04140" w14:textId="77777777" w:rsidR="0067784F" w:rsidRPr="00603F88" w:rsidRDefault="0067784F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3F8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42E03" w14:textId="77777777" w:rsidR="0067784F" w:rsidRPr="00263533" w:rsidRDefault="0067784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2D25E303" w14:textId="77777777" w:rsidR="0067784F" w:rsidRPr="00263533" w:rsidRDefault="0067784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182AD3A" w14:textId="77777777" w:rsidR="0067784F" w:rsidRDefault="0067784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3C5A52" w14:textId="77777777" w:rsidR="0067784F" w:rsidRPr="00263533" w:rsidRDefault="0067784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7784F" w:rsidRPr="00263533" w14:paraId="34DF566F" w14:textId="77777777" w:rsidTr="0067784F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411CF" w14:textId="77777777" w:rsidR="0067784F" w:rsidRPr="00263533" w:rsidRDefault="0067784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54C1D47" w14:textId="77777777" w:rsidR="0067784F" w:rsidRPr="00263533" w:rsidRDefault="0067784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0BCF8F" w14:textId="77777777" w:rsidR="0067784F" w:rsidRPr="00263533" w:rsidRDefault="0067784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4268593" w14:textId="77777777" w:rsidR="0067784F" w:rsidRPr="00263533" w:rsidRDefault="0067784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</w:t>
            </w:r>
            <w:r w:rsidR="0083526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  <w:tr w:rsidR="00745B8F" w:rsidRPr="00263533" w14:paraId="68CDDAE7" w14:textId="77777777" w:rsidTr="0067784F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3A7BA" w14:textId="77777777" w:rsidR="00745B8F" w:rsidRPr="00263533" w:rsidRDefault="00745B8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468EBE" w14:textId="77777777" w:rsidR="00745B8F" w:rsidRPr="00726D7F" w:rsidRDefault="00745B8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DEF8BF" w14:textId="77777777" w:rsidR="00745B8F" w:rsidRPr="00263533" w:rsidRDefault="00745B8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HU5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45B8F">
              <w:rPr>
                <w:rFonts w:ascii="Arial" w:hAnsi="Arial" w:cs="Arial"/>
                <w:sz w:val="24"/>
                <w:szCs w:val="24"/>
              </w:rPr>
              <w:t xml:space="preserve"> Registrar Ambientes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FF99C8A" w14:textId="77777777" w:rsidR="00745B8F" w:rsidRPr="00263533" w:rsidRDefault="00745B8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F73C37" w14:textId="77777777" w:rsidR="00745B8F" w:rsidRPr="00263533" w:rsidRDefault="00745B8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D947B0" w:rsidRPr="00263533" w14:paraId="51CB7692" w14:textId="77777777" w:rsidTr="0067784F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3B05A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13DC4" w14:textId="77777777" w:rsidR="00D947B0" w:rsidRPr="00736183" w:rsidRDefault="00D947B0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dministrador desea registrar un ambiente</w:t>
            </w: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n el sistema y diligencia correctamente todos los datos del formulario </w:t>
            </w:r>
          </w:p>
        </w:tc>
      </w:tr>
      <w:tr w:rsidR="00D947B0" w:rsidRPr="00263533" w14:paraId="1A7BDC6D" w14:textId="77777777" w:rsidTr="0067784F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590AE50" w14:textId="77777777" w:rsidR="00D947B0" w:rsidRPr="00263533" w:rsidRDefault="00D947B0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D947B0" w:rsidRPr="00263533" w14:paraId="262499FD" w14:textId="77777777" w:rsidTr="0067784F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CC3FF44" w14:textId="77777777" w:rsidR="00D947B0" w:rsidRPr="00263533" w:rsidRDefault="00D947B0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D947B0" w:rsidRPr="00263533" w14:paraId="20AB788D" w14:textId="77777777" w:rsidTr="0067784F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40EC" w14:textId="77777777" w:rsidR="00D947B0" w:rsidRPr="0013030F" w:rsidRDefault="00D947B0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47B0" w:rsidRPr="00263533" w14:paraId="42FD56DF" w14:textId="77777777" w:rsidTr="0067784F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D3C7264" w14:textId="77777777" w:rsidR="00D947B0" w:rsidRPr="00263533" w:rsidRDefault="00D947B0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D947B0" w:rsidRPr="00263533" w14:paraId="45BAE1F1" w14:textId="77777777" w:rsidTr="0067784F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FA7C43" w14:textId="77777777" w:rsidR="00454EB0" w:rsidRDefault="00454EB0" w:rsidP="0017176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 xml:space="preserve">módulo gestionar ambientes </w:t>
            </w:r>
          </w:p>
          <w:p w14:paraId="237DC240" w14:textId="77777777" w:rsidR="00454EB0" w:rsidRPr="005738C0" w:rsidRDefault="00454EB0" w:rsidP="0017176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registrar ambiente</w:t>
            </w:r>
          </w:p>
          <w:p w14:paraId="2A91D5A9" w14:textId="77777777" w:rsidR="00454EB0" w:rsidRPr="00B25BEE" w:rsidRDefault="00454EB0" w:rsidP="0017176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ventana de registro </w:t>
            </w:r>
          </w:p>
          <w:p w14:paraId="37BE8804" w14:textId="77777777" w:rsidR="00454EB0" w:rsidRDefault="00454EB0" w:rsidP="0017176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iligencia correctamente todos los campos del formulario</w:t>
            </w:r>
          </w:p>
          <w:p w14:paraId="2374D034" w14:textId="77777777" w:rsidR="00454EB0" w:rsidRDefault="00454EB0" w:rsidP="0017176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registrar</w:t>
            </w:r>
          </w:p>
          <w:p w14:paraId="5364310F" w14:textId="77777777" w:rsidR="00D947B0" w:rsidRPr="00263533" w:rsidRDefault="00454EB0" w:rsidP="00171761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alida los campos y presenta un mensaje de éxito informando que el </w:t>
            </w:r>
            <w:r w:rsidR="00AE0408">
              <w:rPr>
                <w:rFonts w:ascii="Arial" w:hAnsi="Arial" w:cs="Arial"/>
                <w:sz w:val="24"/>
                <w:szCs w:val="24"/>
              </w:rPr>
              <w:t>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ha sido registrado satisfactoriamente</w:t>
            </w:r>
          </w:p>
        </w:tc>
      </w:tr>
      <w:tr w:rsidR="00D947B0" w:rsidRPr="00263533" w14:paraId="15A256F1" w14:textId="77777777" w:rsidTr="0067784F">
        <w:trPr>
          <w:trHeight w:val="360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D7ABE0F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8DA0151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715F49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E614BB6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D947B0" w:rsidRPr="00263533" w14:paraId="08A02824" w14:textId="77777777" w:rsidTr="0067784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FEE1C84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CC8B9F0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91F8B0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9FE633D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31D2D6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5720DA5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3824BBC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947B0" w:rsidRPr="00263533" w14:paraId="36D068F3" w14:textId="77777777" w:rsidTr="0067784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0B371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  <w:r w:rsidR="00696C99">
              <w:rPr>
                <w:rFonts w:ascii="Arial" w:hAnsi="Arial" w:cs="Arial"/>
                <w:sz w:val="24"/>
                <w:szCs w:val="24"/>
              </w:rPr>
              <w:t xml:space="preserve"> ambiente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98AA" w14:textId="77777777" w:rsidR="00D947B0" w:rsidRPr="00263533" w:rsidRDefault="0068055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rí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AED0" w14:textId="77777777" w:rsidR="00D947B0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FB8587A" w14:textId="77777777" w:rsidR="0048708A" w:rsidRDefault="0048708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26FDE8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el </w:t>
            </w:r>
            <w:r w:rsidR="0048708A">
              <w:rPr>
                <w:rFonts w:ascii="Arial" w:hAnsi="Arial" w:cs="Arial"/>
                <w:sz w:val="24"/>
                <w:szCs w:val="24"/>
              </w:rPr>
              <w:t>ambiente ha sido registrado</w:t>
            </w:r>
            <w:r>
              <w:rPr>
                <w:rFonts w:ascii="Arial" w:hAnsi="Arial" w:cs="Arial"/>
                <w:sz w:val="24"/>
                <w:szCs w:val="24"/>
              </w:rPr>
              <w:t xml:space="preserve"> satisfactoriamente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7B953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D6B5D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CC89D3" w14:textId="77777777" w:rsidR="00D947B0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48708A">
              <w:rPr>
                <w:rFonts w:ascii="Arial" w:hAnsi="Arial" w:cs="Arial"/>
                <w:sz w:val="24"/>
                <w:szCs w:val="24"/>
              </w:rPr>
              <w:t>registra</w:t>
            </w:r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48708A">
              <w:rPr>
                <w:rFonts w:ascii="Arial" w:hAnsi="Arial" w:cs="Arial"/>
                <w:sz w:val="24"/>
                <w:szCs w:val="24"/>
              </w:rPr>
              <w:t xml:space="preserve">ambiente junto con la información del inventari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947B0" w:rsidRPr="00263533" w14:paraId="3A4D0009" w14:textId="77777777" w:rsidTr="0067784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71182" w14:textId="77777777" w:rsidR="00D947B0" w:rsidRPr="00263533" w:rsidRDefault="00D22F6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 w:rsidR="00696C99">
              <w:rPr>
                <w:rFonts w:ascii="Arial" w:hAnsi="Arial" w:cs="Arial"/>
                <w:sz w:val="24"/>
                <w:szCs w:val="24"/>
              </w:rPr>
              <w:t>ambiente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7A342" w14:textId="77777777" w:rsidR="00D947B0" w:rsidRPr="00263533" w:rsidRDefault="003E6BA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D947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FEB6" w14:textId="77777777" w:rsidR="00D947B0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F8E3686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EAB8A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7A686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0DC30E8" w14:textId="77777777" w:rsidR="00D947B0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7B0" w:rsidRPr="00263533" w14:paraId="61F90BED" w14:textId="77777777" w:rsidTr="0067784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7253F" w14:textId="77777777" w:rsidR="00D947B0" w:rsidRPr="00263533" w:rsidRDefault="00D2546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articul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CC2C5" w14:textId="77777777" w:rsidR="00D947B0" w:rsidRPr="003E6BA8" w:rsidRDefault="004F591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3E6BA8" w:rsidRPr="003E6BA8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Televisor</w:t>
              </w:r>
            </w:hyperlink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8D416" w14:textId="77777777" w:rsidR="00D947B0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72D25A3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9A94B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07C3D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9AE968" w14:textId="77777777" w:rsidR="00D947B0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7B0" w:rsidRPr="00263533" w14:paraId="1745C3E0" w14:textId="77777777" w:rsidTr="0067784F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B7870" w14:textId="77777777" w:rsidR="00D947B0" w:rsidRPr="00263533" w:rsidRDefault="00E9674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articul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82566" w14:textId="77777777" w:rsidR="00D947B0" w:rsidRPr="00263533" w:rsidRDefault="003E6BA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F832F" w14:textId="77777777" w:rsidR="00D947B0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E7886B5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47F0F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B29DB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21945F" w14:textId="77777777" w:rsidR="00D947B0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7B0" w:rsidRPr="00263533" w14:paraId="43A1BBAD" w14:textId="77777777" w:rsidTr="0067784F">
        <w:trPr>
          <w:trHeight w:val="441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78272A" w14:textId="77777777" w:rsidR="00D947B0" w:rsidRPr="00263533" w:rsidRDefault="003E6BA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ambiente</w:t>
            </w:r>
            <w:r w:rsidR="00D947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35857" w14:textId="77777777" w:rsidR="00D947B0" w:rsidRPr="00263533" w:rsidRDefault="003E6BA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D288" w14:textId="77777777" w:rsidR="00D947B0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EF96579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6CA65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F4CB3" w14:textId="77777777" w:rsidR="00D947B0" w:rsidRPr="00263533" w:rsidRDefault="00D947B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AE37DB" w14:textId="77777777" w:rsidR="00D947B0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7B0" w:rsidRPr="00263533" w14:paraId="41D3D9C7" w14:textId="77777777" w:rsidTr="0067784F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EA9C413" w14:textId="77777777" w:rsidR="00D947B0" w:rsidRPr="00263533" w:rsidRDefault="00D947B0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D947B0" w:rsidRPr="00263533" w14:paraId="079CFA3C" w14:textId="77777777" w:rsidTr="0067784F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68F11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El </w:t>
            </w:r>
            <w:r w:rsidR="00CA0BBC">
              <w:rPr>
                <w:rFonts w:ascii="Arial" w:hAnsi="Arial" w:cs="Arial"/>
                <w:sz w:val="24"/>
                <w:szCs w:val="24"/>
              </w:rPr>
              <w:t>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ha sido </w:t>
            </w:r>
            <w:r w:rsidR="00CA0BBC">
              <w:rPr>
                <w:rFonts w:ascii="Arial" w:hAnsi="Arial" w:cs="Arial"/>
                <w:sz w:val="24"/>
                <w:szCs w:val="24"/>
              </w:rPr>
              <w:t>registrado</w:t>
            </w:r>
            <w:r>
              <w:rPr>
                <w:rFonts w:ascii="Arial" w:hAnsi="Arial" w:cs="Arial"/>
                <w:sz w:val="24"/>
                <w:szCs w:val="24"/>
              </w:rPr>
              <w:t xml:space="preserve"> satisfactoriamente”</w:t>
            </w:r>
          </w:p>
          <w:p w14:paraId="4EBB6EF8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947B0" w:rsidRPr="00263533" w14:paraId="1204E418" w14:textId="77777777" w:rsidTr="0067784F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C3896FB" w14:textId="77777777" w:rsidR="00D947B0" w:rsidRPr="00263533" w:rsidRDefault="00D947B0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D947B0" w:rsidRPr="00263533" w14:paraId="6245E6E4" w14:textId="77777777" w:rsidTr="0067784F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AF1614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7EEE14C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702032" w:rsidRPr="00263533" w14:paraId="111E7848" w14:textId="77777777" w:rsidTr="0067784F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B7A134" w14:textId="79EE22E9" w:rsidR="00702032" w:rsidRPr="00241B39" w:rsidRDefault="00241B39" w:rsidP="00702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41B39"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55B022B4" w14:textId="77777777" w:rsidR="00702032" w:rsidRPr="00263533" w:rsidRDefault="00702032" w:rsidP="00702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3032EC" w14:textId="51E023FF" w:rsidR="00702032" w:rsidRPr="00241B39" w:rsidRDefault="00241B39" w:rsidP="00702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D947B0" w:rsidRPr="00263533" w14:paraId="1F7BE8E9" w14:textId="77777777" w:rsidTr="0067784F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F90EE3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5BD0529" w14:textId="77777777" w:rsidR="00D947B0" w:rsidRPr="00263533" w:rsidRDefault="00D947B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D947B0" w:rsidRPr="00263533" w14:paraId="0A006E7B" w14:textId="77777777" w:rsidTr="0067784F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A30583" w14:textId="174ACEE4" w:rsidR="00D947B0" w:rsidRPr="00263533" w:rsidRDefault="00E04383" w:rsidP="00E043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limpia los campos del formulario al finalizar el registro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176EBF" w14:textId="62B911B2" w:rsidR="00D947B0" w:rsidRPr="00263533" w:rsidRDefault="008C7B19" w:rsidP="008C7B1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colas Gonzalez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tinez</w:t>
            </w:r>
            <w:proofErr w:type="spellEnd"/>
          </w:p>
        </w:tc>
      </w:tr>
    </w:tbl>
    <w:p w14:paraId="4D9B1709" w14:textId="77777777" w:rsidR="0067784F" w:rsidRDefault="0067784F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1CF9081" w14:textId="77777777" w:rsidR="0067784F" w:rsidRDefault="0067784F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2E795B5" w14:textId="77777777" w:rsidR="00852434" w:rsidRDefault="00852434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967095C" w14:textId="77777777" w:rsidR="00852434" w:rsidRDefault="00852434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70DEE8A2" w14:textId="77777777" w:rsidR="00852434" w:rsidRDefault="00852434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328F835E" w14:textId="77777777" w:rsidR="0029423B" w:rsidRDefault="0029423B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46AF7202" w14:textId="77777777" w:rsidR="0029423B" w:rsidRPr="00263533" w:rsidRDefault="0029423B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3B58DCB" w14:textId="481CA751" w:rsidR="0067784F" w:rsidRDefault="0067784F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40" w:name="_Toc58423444"/>
      <w:r w:rsidRPr="00263533">
        <w:rPr>
          <w:rFonts w:cs="Arial"/>
          <w:szCs w:val="24"/>
        </w:rPr>
        <w:lastRenderedPageBreak/>
        <w:t>6.</w:t>
      </w:r>
      <w:r>
        <w:rPr>
          <w:rFonts w:cs="Arial"/>
          <w:szCs w:val="24"/>
        </w:rPr>
        <w:t>1</w:t>
      </w:r>
      <w:r w:rsidR="0063010B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</w:t>
      </w:r>
      <w:r w:rsidR="00185325" w:rsidRPr="005E3FD9">
        <w:rPr>
          <w:rFonts w:cs="Arial"/>
          <w:szCs w:val="24"/>
        </w:rPr>
        <w:t>HU5. Registrar Ambientes</w:t>
      </w:r>
      <w:r w:rsidR="00185325" w:rsidRPr="00F31339">
        <w:rPr>
          <w:rFonts w:cs="Arial"/>
          <w:szCs w:val="24"/>
        </w:rPr>
        <w:t xml:space="preserve"> </w:t>
      </w:r>
      <w:r w:rsidRPr="00F31339">
        <w:rPr>
          <w:rFonts w:cs="Arial"/>
          <w:szCs w:val="24"/>
        </w:rPr>
        <w:t>– Prueba N</w:t>
      </w:r>
      <w:r>
        <w:rPr>
          <w:rFonts w:cs="Arial"/>
          <w:szCs w:val="24"/>
        </w:rPr>
        <w:t>° 2</w:t>
      </w:r>
      <w:bookmarkEnd w:id="40"/>
    </w:p>
    <w:p w14:paraId="770D8121" w14:textId="77777777" w:rsidR="007A0EC2" w:rsidRDefault="007A0EC2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336"/>
        <w:gridCol w:w="353"/>
        <w:gridCol w:w="701"/>
        <w:gridCol w:w="150"/>
        <w:gridCol w:w="1534"/>
      </w:tblGrid>
      <w:tr w:rsidR="007A0EC2" w:rsidRPr="00263533" w14:paraId="4B25BEEE" w14:textId="77777777" w:rsidTr="00745FFE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C1FCDC4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7A0EC2" w:rsidRPr="00263533" w14:paraId="0B18B0DB" w14:textId="77777777" w:rsidTr="00745FFE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1A8B6E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639BB4" w14:textId="77777777" w:rsidR="007A0EC2" w:rsidRDefault="007A0EC2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5930B2" w14:textId="77777777" w:rsidR="007A0EC2" w:rsidRPr="00603F88" w:rsidRDefault="007A0EC2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E125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14A34965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7437252" w14:textId="77777777" w:rsidR="007A0EC2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1858A55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A0EC2" w:rsidRPr="00263533" w14:paraId="5E07860B" w14:textId="77777777" w:rsidTr="00745FFE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456A18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B03FED2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353B1E7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CDCCF40" w14:textId="77777777" w:rsidR="007A0EC2" w:rsidRPr="00263533" w:rsidRDefault="00B236F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A0EC2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A0EC2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  <w:tr w:rsidR="00B236FD" w:rsidRPr="00263533" w14:paraId="469D2A72" w14:textId="77777777" w:rsidTr="00745F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E2BE3" w14:textId="77777777" w:rsidR="00B236FD" w:rsidRPr="00263533" w:rsidRDefault="00B236F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D67FC6" w14:textId="77777777" w:rsidR="00B236FD" w:rsidRPr="00726D7F" w:rsidRDefault="00B236F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CF0C6BD" w14:textId="77777777" w:rsidR="00B236FD" w:rsidRPr="00263533" w:rsidRDefault="00B236F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HU5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45B8F">
              <w:rPr>
                <w:rFonts w:ascii="Arial" w:hAnsi="Arial" w:cs="Arial"/>
                <w:sz w:val="24"/>
                <w:szCs w:val="24"/>
              </w:rPr>
              <w:t xml:space="preserve"> Registrar Ambientes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052B95" w14:textId="77777777" w:rsidR="00B236FD" w:rsidRPr="00263533" w:rsidRDefault="00B236F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65D4AF" w14:textId="77777777" w:rsidR="00B236FD" w:rsidRPr="00263533" w:rsidRDefault="00B236F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7A0EC2" w:rsidRPr="00263533" w14:paraId="69E57E10" w14:textId="77777777" w:rsidTr="00745F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22E69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B2133" w14:textId="77777777" w:rsidR="007A0EC2" w:rsidRPr="00736183" w:rsidRDefault="007A0EC2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dministrador desea registrar un </w:t>
            </w:r>
            <w:r w:rsidR="0068055C">
              <w:rPr>
                <w:rFonts w:ascii="Arial" w:hAnsi="Arial" w:cs="Arial"/>
                <w:bCs/>
                <w:sz w:val="24"/>
                <w:szCs w:val="24"/>
              </w:rPr>
              <w:t xml:space="preserve">ambien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ingresando dato</w:t>
            </w:r>
            <w:r w:rsidR="00033985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o validos en el formulario de registro </w:t>
            </w:r>
          </w:p>
        </w:tc>
      </w:tr>
      <w:tr w:rsidR="007A0EC2" w:rsidRPr="00263533" w14:paraId="4A1FB3BE" w14:textId="77777777" w:rsidTr="00745FFE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422122B" w14:textId="77777777" w:rsidR="007A0EC2" w:rsidRPr="00263533" w:rsidRDefault="007A0EC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7A0EC2" w:rsidRPr="00263533" w14:paraId="42AF21B9" w14:textId="77777777" w:rsidTr="00745FFE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3F5BBC" w14:textId="77777777" w:rsidR="007A0EC2" w:rsidRPr="00263533" w:rsidRDefault="007A0EC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7A0EC2" w:rsidRPr="00263533" w14:paraId="463979FC" w14:textId="77777777" w:rsidTr="00745FFE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9BA9" w14:textId="77777777" w:rsidR="007A0EC2" w:rsidRPr="0013030F" w:rsidRDefault="007A0EC2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A0EC2" w:rsidRPr="00263533" w14:paraId="5A32FB43" w14:textId="77777777" w:rsidTr="00745FFE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6099F5A" w14:textId="77777777" w:rsidR="007A0EC2" w:rsidRPr="00263533" w:rsidRDefault="007A0EC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7A0EC2" w:rsidRPr="00263533" w14:paraId="1326082C" w14:textId="77777777" w:rsidTr="00745F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DE22B0" w14:textId="77777777" w:rsidR="007A0EC2" w:rsidRDefault="007A0EC2" w:rsidP="00171761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 xml:space="preserve">módulo gestionar </w:t>
            </w:r>
            <w:r w:rsidR="00903EDF">
              <w:rPr>
                <w:rFonts w:ascii="Arial" w:hAnsi="Arial" w:cs="Arial"/>
                <w:sz w:val="24"/>
                <w:szCs w:val="24"/>
              </w:rPr>
              <w:t>ambientes</w:t>
            </w:r>
          </w:p>
          <w:p w14:paraId="14E5A29E" w14:textId="77777777" w:rsidR="007A0EC2" w:rsidRPr="005738C0" w:rsidRDefault="007A0EC2" w:rsidP="00171761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el botón registrar </w:t>
            </w:r>
            <w:r w:rsidR="00903EDF">
              <w:rPr>
                <w:rFonts w:ascii="Arial" w:hAnsi="Arial" w:cs="Arial"/>
                <w:sz w:val="24"/>
                <w:szCs w:val="24"/>
              </w:rPr>
              <w:t>ambiente</w:t>
            </w:r>
          </w:p>
          <w:p w14:paraId="489C316F" w14:textId="77777777" w:rsidR="007A0EC2" w:rsidRPr="00B25BEE" w:rsidRDefault="007A0EC2" w:rsidP="00171761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ventana de registro </w:t>
            </w:r>
          </w:p>
          <w:p w14:paraId="2B214558" w14:textId="77777777" w:rsidR="007A0EC2" w:rsidRDefault="007A0EC2" w:rsidP="00171761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datos no validos en </w:t>
            </w:r>
            <w:r w:rsidR="00903EDF">
              <w:rPr>
                <w:rFonts w:ascii="Arial" w:hAnsi="Arial" w:cs="Arial"/>
                <w:sz w:val="24"/>
                <w:szCs w:val="24"/>
              </w:rPr>
              <w:t>uno o v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campos del formulario</w:t>
            </w:r>
          </w:p>
          <w:p w14:paraId="366E0887" w14:textId="77777777" w:rsidR="007A0EC2" w:rsidRDefault="007A0EC2" w:rsidP="00171761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registrar</w:t>
            </w:r>
          </w:p>
          <w:p w14:paraId="3649E86D" w14:textId="77777777" w:rsidR="007A0EC2" w:rsidRPr="009038DE" w:rsidRDefault="007A0EC2" w:rsidP="00171761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38DE">
              <w:rPr>
                <w:rFonts w:ascii="Arial" w:hAnsi="Arial" w:cs="Arial"/>
                <w:sz w:val="24"/>
                <w:szCs w:val="24"/>
              </w:rPr>
              <w:t xml:space="preserve">El sistema valida los campos y presenta un mensaje de </w:t>
            </w:r>
            <w:r>
              <w:rPr>
                <w:rFonts w:ascii="Arial" w:hAnsi="Arial" w:cs="Arial"/>
                <w:sz w:val="24"/>
                <w:szCs w:val="24"/>
              </w:rPr>
              <w:t xml:space="preserve">error informando que los datos ingresados no son validos </w:t>
            </w:r>
          </w:p>
          <w:p w14:paraId="4C667F14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EC2" w:rsidRPr="00263533" w14:paraId="3A5441F0" w14:textId="77777777" w:rsidTr="00745FFE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51434A9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3350578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1FB0C7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CD7026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A0EC2" w:rsidRPr="00263533" w14:paraId="652FE636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726FC0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A35F13E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2749EDB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EFF0E67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9D84CE6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A0AF856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1E5BA7C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09D2" w:rsidRPr="00263533" w14:paraId="1D3991F3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F842D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ambiente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EAC07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ría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A8826" w14:textId="77777777" w:rsidR="00F309D2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985DA2A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los datos ingresados no son validos 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F7E95" w14:textId="77777777" w:rsidR="00F309D2" w:rsidRPr="00263533" w:rsidRDefault="00F309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8079A" w14:textId="77777777" w:rsidR="00F309D2" w:rsidRPr="00263533" w:rsidRDefault="00F309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7C860E2" w14:textId="77777777" w:rsidR="00F309D2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ermite registrar el </w:t>
            </w:r>
            <w:r w:rsidR="00620A7D">
              <w:rPr>
                <w:rFonts w:ascii="Arial" w:hAnsi="Arial" w:cs="Arial"/>
                <w:sz w:val="24"/>
                <w:szCs w:val="24"/>
              </w:rPr>
              <w:t>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309D2" w:rsidRPr="00263533" w14:paraId="4C37DB2A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A0D492" w14:textId="77777777" w:rsidR="00F309D2" w:rsidRPr="00263533" w:rsidRDefault="00D22F6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F309D2">
              <w:rPr>
                <w:rFonts w:ascii="Arial" w:hAnsi="Arial" w:cs="Arial"/>
                <w:sz w:val="24"/>
                <w:szCs w:val="24"/>
              </w:rPr>
              <w:t xml:space="preserve"> ambiente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7AED7" w14:textId="6BF1FE1D" w:rsidR="00F309D2" w:rsidRPr="00263533" w:rsidRDefault="0066201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F309D2">
              <w:rPr>
                <w:rFonts w:ascii="Arial" w:hAnsi="Arial" w:cs="Arial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B6B15" w14:textId="77777777" w:rsidR="00F309D2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4D803EF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1BB29B" w14:textId="77777777" w:rsidR="00F309D2" w:rsidRPr="00263533" w:rsidRDefault="00F309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FA26C" w14:textId="77777777" w:rsidR="00F309D2" w:rsidRPr="00263533" w:rsidRDefault="00F309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26F954" w14:textId="77777777" w:rsidR="00F309D2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D2" w:rsidRPr="00263533" w14:paraId="56FFCD27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FB752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articul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88F31" w14:textId="77777777" w:rsidR="00F309D2" w:rsidRPr="003E6BA8" w:rsidRDefault="004F591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5" w:history="1">
              <w:r w:rsidR="00F309D2" w:rsidRPr="003E6BA8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Televisor</w:t>
              </w:r>
            </w:hyperlink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A32CE" w14:textId="77777777" w:rsidR="00F309D2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ABC0CF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092FB" w14:textId="77777777" w:rsidR="00F309D2" w:rsidRPr="00263533" w:rsidRDefault="00F309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34920" w14:textId="77777777" w:rsidR="00F309D2" w:rsidRPr="00263533" w:rsidRDefault="00F309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A793555" w14:textId="77777777" w:rsidR="00F309D2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D2" w:rsidRPr="00263533" w14:paraId="5EC21DB9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E31C0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articul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771C2" w14:textId="251C0745" w:rsidR="00F309D2" w:rsidRPr="00263533" w:rsidRDefault="0066201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620A7D">
              <w:rPr>
                <w:rFonts w:ascii="Arial" w:hAnsi="Arial" w:cs="Arial"/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4059C" w14:textId="3123DE63" w:rsidR="00F309D2" w:rsidRDefault="00241B3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</w:t>
            </w:r>
            <w:r w:rsidR="00F309D2">
              <w:rPr>
                <w:rFonts w:ascii="Arial" w:hAnsi="Arial" w:cs="Arial"/>
                <w:sz w:val="24"/>
                <w:szCs w:val="24"/>
              </w:rPr>
              <w:t>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367D4E4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EF08A" w14:textId="77777777" w:rsidR="00F309D2" w:rsidRPr="00263533" w:rsidRDefault="00F309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EC36F" w14:textId="77777777" w:rsidR="00F309D2" w:rsidRPr="00263533" w:rsidRDefault="00620A7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6957" w14:textId="77777777" w:rsidR="00F309D2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09D2" w:rsidRPr="00263533" w14:paraId="4CF2DFA0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B2A6E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ambiente 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7B133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o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5D94E" w14:textId="77777777" w:rsidR="00F309D2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E4EC4" w14:textId="77777777" w:rsidR="00F309D2" w:rsidRPr="00263533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8F58" w14:textId="77777777" w:rsidR="00F309D2" w:rsidRPr="00263533" w:rsidRDefault="00F309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7EA27" w14:textId="77777777" w:rsidR="00F309D2" w:rsidRPr="00263533" w:rsidRDefault="00F309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BEEA313" w14:textId="77777777" w:rsidR="00F309D2" w:rsidRDefault="00F309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EC2" w:rsidRPr="00263533" w14:paraId="0ABF81D1" w14:textId="77777777" w:rsidTr="00745FFE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C79E128" w14:textId="77777777" w:rsidR="007A0EC2" w:rsidRPr="00263533" w:rsidRDefault="007A0EC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7A0EC2" w:rsidRPr="00263533" w14:paraId="6D1C9988" w14:textId="77777777" w:rsidTr="00745F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3F0EF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Los datos ingresados no son válidos, verifique nuevamente”</w:t>
            </w:r>
          </w:p>
          <w:p w14:paraId="169F0201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0EC2" w:rsidRPr="00263533" w14:paraId="57BACB86" w14:textId="77777777" w:rsidTr="00745FFE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D3AE6F2" w14:textId="77777777" w:rsidR="007A0EC2" w:rsidRPr="00263533" w:rsidRDefault="007A0EC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7A0EC2" w:rsidRPr="00263533" w14:paraId="63BF9E3B" w14:textId="77777777" w:rsidTr="00241B39">
        <w:trPr>
          <w:trHeight w:val="360"/>
          <w:jc w:val="center"/>
        </w:trPr>
        <w:tc>
          <w:tcPr>
            <w:tcW w:w="76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1EA607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273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6D425EC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702032" w:rsidRPr="00263533" w14:paraId="3DCBFACA" w14:textId="77777777" w:rsidTr="00241B39">
        <w:trPr>
          <w:trHeight w:val="360"/>
          <w:jc w:val="center"/>
        </w:trPr>
        <w:tc>
          <w:tcPr>
            <w:tcW w:w="764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2632EC" w14:textId="77777777" w:rsidR="00702032" w:rsidRPr="00263533" w:rsidRDefault="00702032" w:rsidP="0070203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7C5A61" w14:textId="493132C7" w:rsidR="00702032" w:rsidRPr="00263533" w:rsidRDefault="00241B39" w:rsidP="008C7B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ermite hacer el registro </w:t>
            </w:r>
            <w:r w:rsidR="008C7B19">
              <w:rPr>
                <w:rFonts w:ascii="Arial" w:hAnsi="Arial" w:cs="Arial"/>
                <w:sz w:val="24"/>
                <w:szCs w:val="24"/>
              </w:rPr>
              <w:t xml:space="preserve">del ambiente </w:t>
            </w:r>
            <w:r>
              <w:rPr>
                <w:rFonts w:ascii="Arial" w:hAnsi="Arial" w:cs="Arial"/>
                <w:sz w:val="24"/>
                <w:szCs w:val="24"/>
              </w:rPr>
              <w:t xml:space="preserve">con los datos </w:t>
            </w:r>
            <w:r w:rsidR="008C7B19">
              <w:rPr>
                <w:rFonts w:ascii="Arial" w:hAnsi="Arial" w:cs="Arial"/>
                <w:sz w:val="24"/>
                <w:szCs w:val="24"/>
              </w:rPr>
              <w:t xml:space="preserve">inválidos </w:t>
            </w:r>
          </w:p>
        </w:tc>
        <w:tc>
          <w:tcPr>
            <w:tcW w:w="2738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4227E" w14:textId="789CDBF4" w:rsidR="00702032" w:rsidRPr="00241B39" w:rsidRDefault="00241B39" w:rsidP="00702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aprobado</w:t>
            </w:r>
          </w:p>
        </w:tc>
      </w:tr>
      <w:tr w:rsidR="007A0EC2" w:rsidRPr="00263533" w14:paraId="0BBB2714" w14:textId="77777777" w:rsidTr="00745FFE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60E801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1B1594A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7A0EC2" w:rsidRPr="00263533" w14:paraId="414F199B" w14:textId="77777777" w:rsidTr="00745FFE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B98DD7" w14:textId="77777777" w:rsidR="007A0EC2" w:rsidRDefault="00702032" w:rsidP="008C7B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7B19">
              <w:rPr>
                <w:rFonts w:ascii="Arial" w:hAnsi="Arial" w:cs="Arial"/>
                <w:sz w:val="24"/>
                <w:szCs w:val="24"/>
              </w:rPr>
              <w:t xml:space="preserve">El sistema permite registrar el ambiente con los datos inválidos pero no los </w:t>
            </w:r>
            <w:r w:rsidR="00E04383">
              <w:rPr>
                <w:rFonts w:ascii="Arial" w:hAnsi="Arial" w:cs="Arial"/>
                <w:sz w:val="24"/>
                <w:szCs w:val="24"/>
              </w:rPr>
              <w:t>artículos.</w:t>
            </w:r>
          </w:p>
          <w:p w14:paraId="25D6F0C7" w14:textId="0B17A013" w:rsidR="00E04383" w:rsidRPr="00263533" w:rsidRDefault="00E04383" w:rsidP="008C7B1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limpia los campos del formulario al finalizar el registro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1DFC9D7" w14:textId="77777777" w:rsidR="007A0EC2" w:rsidRPr="00263533" w:rsidRDefault="002E770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iela Valderrama Castaño</w:t>
            </w:r>
          </w:p>
        </w:tc>
      </w:tr>
    </w:tbl>
    <w:p w14:paraId="12961F09" w14:textId="77777777" w:rsidR="007A0EC2" w:rsidRPr="00263533" w:rsidRDefault="007A0EC2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43159F0" w14:textId="77777777" w:rsidR="007A0EC2" w:rsidRDefault="007A0EC2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487EACD1" w14:textId="02D472EA" w:rsidR="007A0EC2" w:rsidRPr="003038CF" w:rsidRDefault="00662010" w:rsidP="00662010">
      <w:pPr>
        <w:pStyle w:val="Ttulo2"/>
        <w:numPr>
          <w:ilvl w:val="1"/>
          <w:numId w:val="7"/>
        </w:numPr>
        <w:spacing w:after="200" w:line="360" w:lineRule="auto"/>
      </w:pPr>
      <w:bookmarkStart w:id="41" w:name="_Toc58423384"/>
      <w:bookmarkStart w:id="42" w:name="_Toc58423445"/>
      <w:r w:rsidRPr="005E3FD9">
        <w:rPr>
          <w:rFonts w:cs="Arial"/>
          <w:szCs w:val="24"/>
        </w:rPr>
        <w:lastRenderedPageBreak/>
        <w:t>HU5. Registrar Ambientes</w:t>
      </w:r>
      <w:r w:rsidRPr="00F31339">
        <w:rPr>
          <w:rFonts w:cs="Arial"/>
          <w:szCs w:val="24"/>
        </w:rPr>
        <w:t xml:space="preserve"> – Prueba N</w:t>
      </w:r>
      <w:r>
        <w:rPr>
          <w:rFonts w:cs="Arial"/>
          <w:szCs w:val="24"/>
        </w:rPr>
        <w:t>° 3</w:t>
      </w:r>
      <w:bookmarkEnd w:id="41"/>
      <w:bookmarkEnd w:id="42"/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7A0EC2" w:rsidRPr="00263533" w14:paraId="4AB0254A" w14:textId="77777777" w:rsidTr="00745FFE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B8981B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7A0EC2" w:rsidRPr="00263533" w14:paraId="008DAE98" w14:textId="77777777" w:rsidTr="00745FFE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36DC9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E7930F" w14:textId="77777777" w:rsidR="007A0EC2" w:rsidRDefault="007A0EC2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017486" w14:textId="77777777" w:rsidR="00955C2A" w:rsidRDefault="00955C2A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1E01CDC" w14:textId="77777777" w:rsidR="007A0EC2" w:rsidRPr="00603F88" w:rsidRDefault="007A0EC2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FF836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48A23D15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30E2613" w14:textId="77777777" w:rsidR="007A0EC2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0D75968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A0EC2" w:rsidRPr="00263533" w14:paraId="42B632FB" w14:textId="77777777" w:rsidTr="00745FFE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FBF74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10B4DD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F73A8E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8E433C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1/2020</w:t>
            </w:r>
          </w:p>
        </w:tc>
      </w:tr>
      <w:tr w:rsidR="007A0EC2" w:rsidRPr="00263533" w14:paraId="36E48F1F" w14:textId="77777777" w:rsidTr="00745F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CEAD62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DDE7F84" w14:textId="77777777" w:rsidR="007A0EC2" w:rsidRPr="00726D7F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CEA88B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HU5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745B8F">
              <w:rPr>
                <w:rFonts w:ascii="Arial" w:hAnsi="Arial" w:cs="Arial"/>
                <w:sz w:val="24"/>
                <w:szCs w:val="24"/>
              </w:rPr>
              <w:t xml:space="preserve"> Registrar Ambientes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24C22C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39FE7A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7A0EC2" w:rsidRPr="00263533" w14:paraId="52D135EA" w14:textId="77777777" w:rsidTr="00745F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37B50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EB137" w14:textId="77777777" w:rsidR="007A0EC2" w:rsidRPr="00736183" w:rsidRDefault="007A0EC2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dministrador desea registrar un </w:t>
            </w:r>
            <w:r w:rsidR="00955C2A">
              <w:rPr>
                <w:rFonts w:ascii="Arial" w:hAnsi="Arial" w:cs="Arial"/>
                <w:bCs/>
                <w:sz w:val="24"/>
                <w:szCs w:val="24"/>
              </w:rPr>
              <w:t>ambient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y no ingresa algún dato en el formulario de registro </w:t>
            </w:r>
          </w:p>
        </w:tc>
      </w:tr>
      <w:tr w:rsidR="007A0EC2" w:rsidRPr="00263533" w14:paraId="1E2AD034" w14:textId="77777777" w:rsidTr="00745FFE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F0E2EEB" w14:textId="77777777" w:rsidR="007A0EC2" w:rsidRPr="00263533" w:rsidRDefault="007A0EC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7A0EC2" w:rsidRPr="00263533" w14:paraId="7AC97726" w14:textId="77777777" w:rsidTr="00745FFE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B8224C5" w14:textId="77777777" w:rsidR="007A0EC2" w:rsidRPr="00263533" w:rsidRDefault="007A0EC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7A0EC2" w:rsidRPr="00263533" w14:paraId="248F8003" w14:textId="77777777" w:rsidTr="00745FFE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ECE810" w14:textId="77777777" w:rsidR="007A0EC2" w:rsidRPr="0013030F" w:rsidRDefault="007A0EC2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A0EC2" w:rsidRPr="00263533" w14:paraId="0A372927" w14:textId="77777777" w:rsidTr="00745FFE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02EB088" w14:textId="77777777" w:rsidR="007A0EC2" w:rsidRPr="00263533" w:rsidRDefault="007A0EC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7A0EC2" w:rsidRPr="00263533" w14:paraId="3906EB73" w14:textId="77777777" w:rsidTr="00745F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32652F" w14:textId="77777777" w:rsidR="004D58A8" w:rsidRDefault="004D58A8" w:rsidP="00171761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>módulo gestionar ambientes</w:t>
            </w:r>
          </w:p>
          <w:p w14:paraId="05606F67" w14:textId="77777777" w:rsidR="004D58A8" w:rsidRPr="005738C0" w:rsidRDefault="004D58A8" w:rsidP="00171761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registrar ambiente</w:t>
            </w:r>
          </w:p>
          <w:p w14:paraId="5F9E8627" w14:textId="77777777" w:rsidR="004D58A8" w:rsidRPr="00B25BEE" w:rsidRDefault="004D58A8" w:rsidP="00171761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ventana de registro </w:t>
            </w:r>
          </w:p>
          <w:p w14:paraId="5F8D734B" w14:textId="77777777" w:rsidR="004D58A8" w:rsidRDefault="004D58A8" w:rsidP="00171761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datos no validos en uno o varios de los campos del formulario</w:t>
            </w:r>
          </w:p>
          <w:p w14:paraId="508CFF21" w14:textId="77777777" w:rsidR="004D58A8" w:rsidRDefault="004D58A8" w:rsidP="00171761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registrar</w:t>
            </w:r>
          </w:p>
          <w:p w14:paraId="4C246AA2" w14:textId="77777777" w:rsidR="007A0EC2" w:rsidRPr="009038DE" w:rsidRDefault="007A0EC2" w:rsidP="00171761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38DE">
              <w:rPr>
                <w:rFonts w:ascii="Arial" w:hAnsi="Arial" w:cs="Arial"/>
                <w:sz w:val="24"/>
                <w:szCs w:val="24"/>
              </w:rPr>
              <w:t xml:space="preserve">El sistema valida los campos y presenta un mensaje de </w:t>
            </w:r>
            <w:r>
              <w:rPr>
                <w:rFonts w:ascii="Arial" w:hAnsi="Arial" w:cs="Arial"/>
                <w:sz w:val="24"/>
                <w:szCs w:val="24"/>
              </w:rPr>
              <w:t xml:space="preserve">error informando que debe diligenciar todos los campos del formulario  </w:t>
            </w:r>
          </w:p>
          <w:p w14:paraId="2C1B93EE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EC2" w:rsidRPr="00263533" w14:paraId="49B2DD2D" w14:textId="77777777" w:rsidTr="00745FFE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837A62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3FAF91D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E339C82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08124C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A0EC2" w:rsidRPr="00263533" w14:paraId="4BF9706E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DDBF2F1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A040176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6B8D3B8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9F4177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9F4361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E8AF36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9695B1" w14:textId="77777777" w:rsidR="007A0EC2" w:rsidRPr="00263533" w:rsidRDefault="007A0EC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17E3D" w:rsidRPr="00263533" w14:paraId="78529A27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5B1097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bre ambiente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4886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ría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0417" w14:textId="77777777" w:rsidR="00D17E3D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A609DCD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</w:t>
            </w:r>
            <w:r w:rsidR="007238AD">
              <w:rPr>
                <w:rFonts w:ascii="Arial" w:hAnsi="Arial" w:cs="Arial"/>
                <w:sz w:val="24"/>
                <w:szCs w:val="24"/>
              </w:rPr>
              <w:t>se deben ingresar todos los datos del formulario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2AB33" w14:textId="77777777" w:rsidR="00D17E3D" w:rsidRPr="00263533" w:rsidRDefault="00D17E3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90B4" w14:textId="77777777" w:rsidR="00D17E3D" w:rsidRPr="00263533" w:rsidRDefault="00D17E3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9C226AE" w14:textId="77777777" w:rsidR="00D17E3D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ermite registrar el </w:t>
            </w:r>
            <w:r w:rsidR="00342BDA">
              <w:rPr>
                <w:rFonts w:ascii="Arial" w:hAnsi="Arial" w:cs="Arial"/>
                <w:sz w:val="24"/>
                <w:szCs w:val="24"/>
              </w:rPr>
              <w:t>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17E3D" w:rsidRPr="00263533" w14:paraId="397D5EB6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0CC2C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22F69">
              <w:rPr>
                <w:rFonts w:ascii="Arial" w:hAnsi="Arial" w:cs="Arial"/>
                <w:sz w:val="24"/>
                <w:szCs w:val="24"/>
              </w:rPr>
              <w:t>ú</w:t>
            </w:r>
            <w:r>
              <w:rPr>
                <w:rFonts w:ascii="Arial" w:hAnsi="Arial" w:cs="Arial"/>
                <w:sz w:val="24"/>
                <w:szCs w:val="24"/>
              </w:rPr>
              <w:t>mero ambiente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56D28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961B5" w14:textId="77777777" w:rsidR="00D17E3D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5B65636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64064" w14:textId="77777777" w:rsidR="00D17E3D" w:rsidRPr="00263533" w:rsidRDefault="00D17E3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10FF3" w14:textId="77777777" w:rsidR="00D17E3D" w:rsidRPr="00263533" w:rsidRDefault="00D17E3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BDAC07" w14:textId="77777777" w:rsidR="00D17E3D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E3D" w:rsidRPr="00263533" w14:paraId="4FCAF85E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7419D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articul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CE12D" w14:textId="77777777" w:rsidR="00D17E3D" w:rsidRPr="003E6BA8" w:rsidRDefault="004F591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D17E3D" w:rsidRPr="003E6BA8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Televisor</w:t>
              </w:r>
            </w:hyperlink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75D93" w14:textId="77777777" w:rsidR="00D17E3D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BDD59F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93378" w14:textId="77777777" w:rsidR="00D17E3D" w:rsidRPr="00263533" w:rsidRDefault="00D17E3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83BFD" w14:textId="77777777" w:rsidR="00D17E3D" w:rsidRPr="00263533" w:rsidRDefault="00D17E3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42237FF" w14:textId="77777777" w:rsidR="00D17E3D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E3D" w:rsidRPr="00263533" w14:paraId="73EDF426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719F9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articul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C278A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5E146" w14:textId="77777777" w:rsidR="00D17E3D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8C03C47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D567AF" w14:textId="77777777" w:rsidR="00D17E3D" w:rsidRPr="00263533" w:rsidRDefault="00D17E3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F749A9" w14:textId="77777777" w:rsidR="00D17E3D" w:rsidRPr="00263533" w:rsidRDefault="00D17E3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3D1D53B" w14:textId="77777777" w:rsidR="00D17E3D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7E3D" w:rsidRPr="00263533" w14:paraId="55E62675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C4D18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ambiente 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64BC9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o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F65575" w14:textId="77777777" w:rsidR="00D17E3D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23931A9" w14:textId="77777777" w:rsidR="00D17E3D" w:rsidRPr="00263533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2F72A" w14:textId="77777777" w:rsidR="00D17E3D" w:rsidRPr="00263533" w:rsidRDefault="00D17E3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C6C5" w14:textId="77777777" w:rsidR="00D17E3D" w:rsidRPr="00263533" w:rsidRDefault="00D17E3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5165C77" w14:textId="77777777" w:rsidR="00D17E3D" w:rsidRDefault="00D17E3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0EC2" w:rsidRPr="00263533" w14:paraId="2FB8F764" w14:textId="77777777" w:rsidTr="00745FFE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95E3F8D" w14:textId="77777777" w:rsidR="007A0EC2" w:rsidRPr="00263533" w:rsidRDefault="007A0EC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7A0EC2" w:rsidRPr="00263533" w14:paraId="427E6057" w14:textId="77777777" w:rsidTr="00745F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771D8" w14:textId="0F970739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</w:t>
            </w:r>
            <w:r w:rsidR="00E04383">
              <w:rPr>
                <w:rFonts w:ascii="Arial" w:hAnsi="Arial" w:cs="Arial"/>
                <w:sz w:val="24"/>
                <w:szCs w:val="24"/>
              </w:rPr>
              <w:t>Recuerde llenar los campos obligatorios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0D76659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A0EC2" w:rsidRPr="00263533" w14:paraId="6B1A7790" w14:textId="77777777" w:rsidTr="00745FFE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542B4B0" w14:textId="77777777" w:rsidR="007A0EC2" w:rsidRPr="00263533" w:rsidRDefault="007A0EC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7A0EC2" w:rsidRPr="00263533" w14:paraId="05F30128" w14:textId="77777777" w:rsidTr="00745F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69AEEB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E6864E1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702032" w:rsidRPr="00263533" w14:paraId="1D023086" w14:textId="77777777" w:rsidTr="00745F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7B029B7" w14:textId="775C3EB0" w:rsidR="00172D64" w:rsidRPr="00263533" w:rsidRDefault="00E04383" w:rsidP="00E043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3D0C01" w14:textId="53ACACEE" w:rsidR="00702032" w:rsidRPr="00172D64" w:rsidRDefault="00E04383" w:rsidP="00E043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7A0EC2" w:rsidRPr="00263533" w14:paraId="2B53028E" w14:textId="77777777" w:rsidTr="00745FFE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0C33F5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322F73" w14:textId="77777777" w:rsidR="007A0EC2" w:rsidRPr="00263533" w:rsidRDefault="007A0EC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7A0EC2" w:rsidRPr="00263533" w14:paraId="7D534FAD" w14:textId="77777777" w:rsidTr="00745FFE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95C8C5" w14:textId="469CF61E" w:rsidR="007A0EC2" w:rsidRPr="00263533" w:rsidRDefault="00E04383" w:rsidP="00E043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F43F679" w14:textId="77777777" w:rsidR="007A0EC2" w:rsidRPr="00263533" w:rsidRDefault="002E770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iela Valderrama Castaño</w:t>
            </w:r>
          </w:p>
        </w:tc>
      </w:tr>
    </w:tbl>
    <w:p w14:paraId="18EF9164" w14:textId="77777777" w:rsidR="00662010" w:rsidRDefault="00662010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b w:val="0"/>
          <w:szCs w:val="24"/>
          <w:lang w:val="es-ES" w:eastAsia="es-ES"/>
        </w:rPr>
      </w:pPr>
    </w:p>
    <w:p w14:paraId="10D69831" w14:textId="3154AFF8" w:rsidR="006444DB" w:rsidRPr="00F31339" w:rsidRDefault="006444DB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43" w:name="_Toc58423385"/>
      <w:bookmarkStart w:id="44" w:name="_Toc58423446"/>
      <w:r w:rsidRPr="00F31339">
        <w:rPr>
          <w:rFonts w:cs="Arial"/>
          <w:szCs w:val="24"/>
        </w:rPr>
        <w:t>6.</w:t>
      </w:r>
      <w:r w:rsidR="00662010">
        <w:rPr>
          <w:rFonts w:cs="Arial"/>
          <w:szCs w:val="24"/>
        </w:rPr>
        <w:t>16</w:t>
      </w:r>
      <w:r w:rsidRPr="00F31339">
        <w:rPr>
          <w:rFonts w:cs="Arial"/>
          <w:szCs w:val="24"/>
        </w:rPr>
        <w:t xml:space="preserve"> </w:t>
      </w:r>
      <w:r w:rsidRPr="006444DB">
        <w:rPr>
          <w:rFonts w:cs="Arial"/>
          <w:szCs w:val="24"/>
        </w:rPr>
        <w:t>HU6.</w:t>
      </w:r>
      <w:r w:rsidR="00662010">
        <w:rPr>
          <w:rFonts w:cs="Arial"/>
          <w:szCs w:val="24"/>
        </w:rPr>
        <w:t xml:space="preserve"> Consultar </w:t>
      </w:r>
      <w:r w:rsidRPr="006444DB">
        <w:rPr>
          <w:rFonts w:cs="Arial"/>
          <w:szCs w:val="24"/>
        </w:rPr>
        <w:t xml:space="preserve">Ambientes / Administrador 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1</w:t>
      </w:r>
      <w:bookmarkEnd w:id="43"/>
      <w:bookmarkEnd w:id="44"/>
      <w:r w:rsidRPr="00F31339">
        <w:rPr>
          <w:rFonts w:cs="Arial"/>
          <w:szCs w:val="24"/>
        </w:rPr>
        <w:t xml:space="preserve"> </w:t>
      </w:r>
      <w:r w:rsidR="00DA7CCB">
        <w:rPr>
          <w:rFonts w:cs="Arial"/>
          <w:szCs w:val="24"/>
        </w:rPr>
        <w:br/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533"/>
        <w:gridCol w:w="1701"/>
        <w:gridCol w:w="1722"/>
        <w:gridCol w:w="263"/>
        <w:gridCol w:w="567"/>
        <w:gridCol w:w="283"/>
        <w:gridCol w:w="709"/>
        <w:gridCol w:w="597"/>
        <w:gridCol w:w="1534"/>
      </w:tblGrid>
      <w:tr w:rsidR="006207F7" w:rsidRPr="00263533" w14:paraId="790A5439" w14:textId="77777777" w:rsidTr="00745FFE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3993EC9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6207F7" w:rsidRPr="00263533" w14:paraId="7F107A2C" w14:textId="77777777" w:rsidTr="00745FFE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4DF92F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65D37E5" w14:textId="77777777" w:rsidR="006207F7" w:rsidRDefault="006207F7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363264" w14:textId="77777777" w:rsidR="006207F7" w:rsidRPr="00603F88" w:rsidRDefault="006207F7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3F8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1D3D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4EC69130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BCCB16" w14:textId="77777777" w:rsidR="006207F7" w:rsidRDefault="006207F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C7CD02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6207F7" w:rsidRPr="00263533" w14:paraId="5E741021" w14:textId="77777777" w:rsidTr="00745FFE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2BEFE2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9E7B5B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0EF2C20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27C87D6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1/2020</w:t>
            </w:r>
          </w:p>
        </w:tc>
      </w:tr>
      <w:tr w:rsidR="006207F7" w:rsidRPr="00263533" w14:paraId="05ECB969" w14:textId="77777777" w:rsidTr="00745F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9BB7B4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1E33594" w14:textId="77777777" w:rsidR="006207F7" w:rsidRPr="00726D7F" w:rsidRDefault="006207F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8B49A7" w14:textId="77777777" w:rsidR="006207F7" w:rsidRPr="006207F7" w:rsidRDefault="006207F7" w:rsidP="00171761">
            <w:pPr>
              <w:spacing w:line="360" w:lineRule="auto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6207F7">
              <w:rPr>
                <w:rFonts w:ascii="Arial" w:hAnsi="Arial" w:cs="Arial"/>
                <w:sz w:val="24"/>
                <w:szCs w:val="24"/>
              </w:rPr>
              <w:t>HU6 – Gestionar Ambientes / Administrador</w:t>
            </w:r>
          </w:p>
          <w:p w14:paraId="4E95722B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49C80B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8C2177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6207F7" w:rsidRPr="00263533" w14:paraId="50206C0B" w14:textId="77777777" w:rsidTr="00745F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1A930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4918C" w14:textId="77777777" w:rsidR="006207F7" w:rsidRPr="00736183" w:rsidRDefault="006207F7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consulte información cuando se ingresa </w:t>
            </w:r>
            <w:r w:rsidR="0017425D">
              <w:rPr>
                <w:rFonts w:ascii="Arial" w:hAnsi="Arial" w:cs="Arial"/>
                <w:bCs/>
                <w:sz w:val="24"/>
                <w:szCs w:val="24"/>
              </w:rPr>
              <w:t>número de ambiente</w:t>
            </w:r>
            <w:r w:rsidR="00CD42D5">
              <w:rPr>
                <w:rFonts w:ascii="Arial" w:hAnsi="Arial" w:cs="Arial"/>
                <w:bCs/>
                <w:sz w:val="24"/>
                <w:szCs w:val="24"/>
              </w:rPr>
              <w:t xml:space="preserve"> correc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en el campo obligatorio  </w:t>
            </w:r>
          </w:p>
        </w:tc>
      </w:tr>
      <w:tr w:rsidR="006207F7" w:rsidRPr="00263533" w14:paraId="052AFF05" w14:textId="77777777" w:rsidTr="00745FFE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DDC714" w14:textId="77777777" w:rsidR="006207F7" w:rsidRPr="00263533" w:rsidRDefault="006207F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6207F7" w:rsidRPr="00263533" w14:paraId="7B5A1531" w14:textId="77777777" w:rsidTr="00745FFE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D86117F" w14:textId="77777777" w:rsidR="006207F7" w:rsidRPr="00263533" w:rsidRDefault="006207F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6207F7" w:rsidRPr="00263533" w14:paraId="7BF33629" w14:textId="77777777" w:rsidTr="00745FFE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BF3C2" w14:textId="77777777" w:rsidR="006207F7" w:rsidRPr="0013030F" w:rsidRDefault="006207F7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207F7" w:rsidRPr="00263533" w14:paraId="718D5C50" w14:textId="77777777" w:rsidTr="00745FFE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C71B72F" w14:textId="77777777" w:rsidR="006207F7" w:rsidRPr="00263533" w:rsidRDefault="006207F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6207F7" w:rsidRPr="00263533" w14:paraId="31B3DB1D" w14:textId="77777777" w:rsidTr="00745F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1B6BE3" w14:textId="77777777" w:rsidR="006207F7" w:rsidRPr="00255932" w:rsidRDefault="006207F7" w:rsidP="00171761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gestionar </w:t>
            </w:r>
            <w:r w:rsidR="00514A93">
              <w:rPr>
                <w:rFonts w:ascii="Arial" w:hAnsi="Arial" w:cs="Arial"/>
                <w:sz w:val="24"/>
                <w:szCs w:val="24"/>
              </w:rPr>
              <w:t>ambient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206C2FF" w14:textId="77777777" w:rsidR="006207F7" w:rsidRPr="00255932" w:rsidRDefault="006207F7" w:rsidP="00171761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presiona el botón consultar </w:t>
            </w:r>
            <w:r w:rsidR="00514A93">
              <w:rPr>
                <w:rFonts w:ascii="Arial" w:hAnsi="Arial" w:cs="Arial"/>
                <w:sz w:val="24"/>
                <w:szCs w:val="24"/>
              </w:rPr>
              <w:t>ambiente</w:t>
            </w:r>
          </w:p>
          <w:p w14:paraId="6873A12D" w14:textId="77777777" w:rsidR="006207F7" w:rsidRPr="00255932" w:rsidRDefault="006207F7" w:rsidP="00171761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presenta la ventana de consulta</w:t>
            </w:r>
          </w:p>
          <w:p w14:paraId="36FB34CF" w14:textId="77777777" w:rsidR="006207F7" w:rsidRPr="00255932" w:rsidRDefault="006207F7" w:rsidP="00171761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el número de </w:t>
            </w:r>
            <w:r w:rsidR="00932B06">
              <w:rPr>
                <w:rFonts w:ascii="Arial" w:hAnsi="Arial" w:cs="Arial"/>
                <w:sz w:val="24"/>
                <w:szCs w:val="24"/>
              </w:rPr>
              <w:t xml:space="preserve">ambiente </w:t>
            </w:r>
            <w:r w:rsidR="001C6F2B">
              <w:rPr>
                <w:rFonts w:ascii="Arial" w:hAnsi="Arial" w:cs="Arial"/>
                <w:sz w:val="24"/>
                <w:szCs w:val="24"/>
              </w:rPr>
              <w:t>en el campo</w:t>
            </w:r>
          </w:p>
          <w:p w14:paraId="33F9F09A" w14:textId="2F9C335C" w:rsidR="000B4BDA" w:rsidRPr="00E04383" w:rsidRDefault="006207F7" w:rsidP="00E04383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0B4BDA">
              <w:rPr>
                <w:rFonts w:ascii="Arial" w:hAnsi="Arial" w:cs="Arial"/>
                <w:sz w:val="24"/>
                <w:szCs w:val="24"/>
              </w:rPr>
              <w:t xml:space="preserve">presenta </w:t>
            </w:r>
            <w:r w:rsidR="000B4BDA" w:rsidRPr="00255932">
              <w:rPr>
                <w:rFonts w:ascii="Arial" w:hAnsi="Arial" w:cs="Arial"/>
                <w:sz w:val="24"/>
                <w:szCs w:val="24"/>
              </w:rPr>
              <w:t>la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información del </w:t>
            </w:r>
            <w:r w:rsidR="00DC416A">
              <w:rPr>
                <w:rFonts w:ascii="Arial" w:hAnsi="Arial" w:cs="Arial"/>
                <w:sz w:val="24"/>
                <w:szCs w:val="24"/>
              </w:rPr>
              <w:t>ambiente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consultado </w:t>
            </w:r>
          </w:p>
          <w:p w14:paraId="16901CF7" w14:textId="77777777" w:rsidR="000B4BDA" w:rsidRPr="000B4BDA" w:rsidRDefault="000B4BDA" w:rsidP="00171761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7F7" w:rsidRPr="00263533" w14:paraId="53A1FF2D" w14:textId="77777777" w:rsidTr="00745FFE">
        <w:trPr>
          <w:trHeight w:val="360"/>
          <w:jc w:val="center"/>
        </w:trPr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E9C7E4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2A6664C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AF3DBD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1E0441E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6207F7" w:rsidRPr="00263533" w14:paraId="58BAC5E1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8C737BE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DB2380F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91D6E98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9287A37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E53DE9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584FABF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99448D4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07F7" w:rsidRPr="00263533" w14:paraId="47A3185B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632EA" w14:textId="77777777" w:rsidR="006207F7" w:rsidRPr="00263533" w:rsidRDefault="00C137B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BFD3E" w14:textId="616116D2" w:rsidR="006207F7" w:rsidRPr="00263533" w:rsidRDefault="00E043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F233D" w14:textId="77777777" w:rsidR="006207F7" w:rsidRDefault="00A0220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DF66BF">
              <w:rPr>
                <w:rFonts w:ascii="Arial" w:hAnsi="Arial" w:cs="Arial"/>
                <w:sz w:val="24"/>
                <w:szCs w:val="24"/>
              </w:rPr>
              <w:t>alido</w:t>
            </w:r>
            <w:r w:rsidR="006207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87D4C5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</w:t>
            </w:r>
            <w:r w:rsidR="008A7B12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8C2772">
              <w:rPr>
                <w:rFonts w:ascii="Arial" w:hAnsi="Arial" w:cs="Arial"/>
                <w:sz w:val="24"/>
                <w:szCs w:val="24"/>
              </w:rPr>
              <w:t>información</w:t>
            </w:r>
            <w:r w:rsidR="008A7B12">
              <w:rPr>
                <w:rFonts w:ascii="Arial" w:hAnsi="Arial" w:cs="Arial"/>
                <w:sz w:val="24"/>
                <w:szCs w:val="24"/>
              </w:rPr>
              <w:t xml:space="preserve"> consultada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A5BEA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4EB63" w14:textId="77777777" w:rsidR="006207F7" w:rsidRPr="00263533" w:rsidRDefault="006207F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6E70476" w14:textId="77777777" w:rsidR="006207F7" w:rsidRDefault="006207F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información del </w:t>
            </w:r>
            <w:r w:rsidR="00FE151C">
              <w:rPr>
                <w:rFonts w:ascii="Arial" w:hAnsi="Arial" w:cs="Arial"/>
                <w:sz w:val="24"/>
                <w:szCs w:val="24"/>
              </w:rPr>
              <w:t>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do</w:t>
            </w:r>
            <w:r w:rsidR="00E312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772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E312C3">
              <w:rPr>
                <w:rFonts w:ascii="Arial" w:hAnsi="Arial" w:cs="Arial"/>
                <w:sz w:val="24"/>
                <w:szCs w:val="24"/>
              </w:rPr>
              <w:t xml:space="preserve">las </w:t>
            </w:r>
            <w:r>
              <w:rPr>
                <w:rFonts w:ascii="Arial" w:hAnsi="Arial" w:cs="Arial"/>
                <w:sz w:val="24"/>
                <w:szCs w:val="24"/>
              </w:rPr>
              <w:t xml:space="preserve"> accion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isponibles para su gestión  </w:t>
            </w:r>
          </w:p>
        </w:tc>
      </w:tr>
      <w:tr w:rsidR="006207F7" w:rsidRPr="00263533" w14:paraId="70E839A4" w14:textId="77777777" w:rsidTr="00745FFE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6EA2DB4" w14:textId="77777777" w:rsidR="006207F7" w:rsidRPr="00263533" w:rsidRDefault="006207F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</w:tr>
      <w:tr w:rsidR="006207F7" w:rsidRPr="00263533" w14:paraId="754928CE" w14:textId="77777777" w:rsidTr="00745F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7E0B4" w14:textId="5BAABD73" w:rsidR="008C2772" w:rsidRPr="00263533" w:rsidRDefault="008C277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la información disp</w:t>
            </w:r>
            <w:r w:rsidR="00E04383">
              <w:rPr>
                <w:rFonts w:ascii="Arial" w:hAnsi="Arial" w:cs="Arial"/>
                <w:sz w:val="24"/>
                <w:szCs w:val="24"/>
              </w:rPr>
              <w:t xml:space="preserve">onible del ambiente consultado </w:t>
            </w:r>
          </w:p>
          <w:p w14:paraId="744424EA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07F7" w:rsidRPr="00263533" w14:paraId="6B3C5CF8" w14:textId="77777777" w:rsidTr="00745FFE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AF5429" w14:textId="77777777" w:rsidR="006207F7" w:rsidRPr="00263533" w:rsidRDefault="006207F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6207F7" w:rsidRPr="00263533" w14:paraId="473A82D2" w14:textId="77777777" w:rsidTr="00172D64">
        <w:trPr>
          <w:trHeight w:val="360"/>
          <w:jc w:val="center"/>
        </w:trPr>
        <w:tc>
          <w:tcPr>
            <w:tcW w:w="8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C77927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31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07F85BD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702032" w:rsidRPr="00263533" w14:paraId="162EFF66" w14:textId="77777777" w:rsidTr="00172D64">
        <w:trPr>
          <w:trHeight w:val="360"/>
          <w:jc w:val="center"/>
        </w:trPr>
        <w:tc>
          <w:tcPr>
            <w:tcW w:w="8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6FF49D" w14:textId="64C79AA3" w:rsidR="00172D64" w:rsidRPr="00172D64" w:rsidRDefault="00E04383" w:rsidP="00E043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123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07ED7F" w14:textId="64AED78B" w:rsidR="00702032" w:rsidRPr="00172D64" w:rsidRDefault="00E04383" w:rsidP="00E043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6207F7" w:rsidRPr="00263533" w14:paraId="4FCFEE72" w14:textId="77777777" w:rsidTr="00745FFE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08B2DD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CC294B5" w14:textId="77777777" w:rsidR="006207F7" w:rsidRPr="00263533" w:rsidRDefault="006207F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EE40EC" w:rsidRPr="00263533" w14:paraId="6A455DD0" w14:textId="77777777" w:rsidTr="00745FFE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8845261" w14:textId="6759340B" w:rsidR="00EE40EC" w:rsidRDefault="00172D6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be formular los pasos del test</w:t>
            </w:r>
            <w:r w:rsidR="00E04383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76FB6DA4" w14:textId="71584DB0" w:rsidR="00E04383" w:rsidRPr="00263533" w:rsidRDefault="00E043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más opciones aparte de la consulta como la actualización o eliminación de datos para dar mayor libertad al usuario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AA31CD" w14:textId="05F722B2" w:rsidR="00EE40EC" w:rsidRPr="00263533" w:rsidRDefault="00172D6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an </w:t>
            </w:r>
            <w:r w:rsidR="00E04383">
              <w:rPr>
                <w:rFonts w:ascii="Arial" w:hAnsi="Arial" w:cs="Arial"/>
                <w:b/>
                <w:bCs/>
                <w:sz w:val="24"/>
                <w:szCs w:val="24"/>
              </w:rPr>
              <w:t>Jos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tiz Santa</w:t>
            </w:r>
          </w:p>
        </w:tc>
      </w:tr>
    </w:tbl>
    <w:p w14:paraId="022CD453" w14:textId="77777777" w:rsidR="006207F7" w:rsidRDefault="006207F7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0CDA2CE0" w14:textId="77777777" w:rsidR="008F2E33" w:rsidRDefault="008F2E33" w:rsidP="00171761">
      <w:pPr>
        <w:tabs>
          <w:tab w:val="left" w:pos="242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8F8541D" w14:textId="77777777" w:rsidR="00DA7CCB" w:rsidRDefault="00DA7CCB" w:rsidP="00171761">
      <w:pPr>
        <w:tabs>
          <w:tab w:val="left" w:pos="242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9BF929F" w14:textId="77777777" w:rsidR="00DA7CCB" w:rsidRDefault="00DA7CCB" w:rsidP="00171761">
      <w:pPr>
        <w:tabs>
          <w:tab w:val="left" w:pos="242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568D443" w14:textId="10066A29" w:rsidR="008F2E33" w:rsidRPr="00F31339" w:rsidRDefault="008F2E33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45" w:name="_Toc58423447"/>
      <w:r w:rsidRPr="00F31339">
        <w:rPr>
          <w:rFonts w:cs="Arial"/>
          <w:szCs w:val="24"/>
        </w:rPr>
        <w:t>6.</w:t>
      </w:r>
      <w:r w:rsidR="00662010">
        <w:rPr>
          <w:rFonts w:cs="Arial"/>
          <w:szCs w:val="24"/>
        </w:rPr>
        <w:t>17</w:t>
      </w:r>
      <w:r w:rsidRPr="00F31339">
        <w:rPr>
          <w:rFonts w:cs="Arial"/>
          <w:szCs w:val="24"/>
        </w:rPr>
        <w:t xml:space="preserve"> </w:t>
      </w:r>
      <w:r w:rsidRPr="006444DB">
        <w:rPr>
          <w:rFonts w:cs="Arial"/>
          <w:szCs w:val="24"/>
        </w:rPr>
        <w:t xml:space="preserve">HU6. </w:t>
      </w:r>
      <w:r w:rsidR="00662010">
        <w:rPr>
          <w:rFonts w:cs="Arial"/>
          <w:szCs w:val="24"/>
        </w:rPr>
        <w:t xml:space="preserve">Consultar </w:t>
      </w:r>
      <w:r w:rsidRPr="006444DB">
        <w:rPr>
          <w:rFonts w:cs="Arial"/>
          <w:szCs w:val="24"/>
        </w:rPr>
        <w:t xml:space="preserve">Ambientes / Administrador 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</w:t>
      </w:r>
      <w:r>
        <w:rPr>
          <w:rFonts w:cs="Arial"/>
          <w:szCs w:val="24"/>
        </w:rPr>
        <w:t>2</w:t>
      </w:r>
      <w:bookmarkEnd w:id="45"/>
    </w:p>
    <w:p w14:paraId="41A3DF1D" w14:textId="77777777" w:rsidR="008F2E33" w:rsidRDefault="008F2E33" w:rsidP="00171761">
      <w:pPr>
        <w:spacing w:line="360" w:lineRule="auto"/>
        <w:rPr>
          <w:lang w:val="es-CO" w:eastAsia="en-US"/>
        </w:rPr>
      </w:pPr>
    </w:p>
    <w:p w14:paraId="46B32E08" w14:textId="77777777" w:rsidR="008F2E33" w:rsidRPr="003038CF" w:rsidRDefault="008F2E33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8F2E33" w:rsidRPr="00263533" w14:paraId="229CCBF7" w14:textId="77777777" w:rsidTr="00745FFE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F9C238" w14:textId="77777777" w:rsidR="008F2E33" w:rsidRPr="00263533" w:rsidRDefault="008F2E3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9A4CE8" w:rsidRPr="00263533" w14:paraId="0F8C7F98" w14:textId="77777777" w:rsidTr="00745FFE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49929A" w14:textId="77777777" w:rsidR="009A4CE8" w:rsidRPr="00263533" w:rsidRDefault="009A4CE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58A0FE9" w14:textId="77777777" w:rsidR="009A4CE8" w:rsidRDefault="009A4CE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91421F" w14:textId="77777777" w:rsidR="009A4CE8" w:rsidRPr="00603F88" w:rsidRDefault="009A4CE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8F5B" w14:textId="77777777" w:rsidR="009A4CE8" w:rsidRPr="00263533" w:rsidRDefault="009A4C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366265B5" w14:textId="77777777" w:rsidR="009A4CE8" w:rsidRPr="00263533" w:rsidRDefault="009A4C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7E4ADD0" w14:textId="77777777" w:rsidR="009A4CE8" w:rsidRDefault="009A4CE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AECF555" w14:textId="77777777" w:rsidR="009A4CE8" w:rsidRPr="00263533" w:rsidRDefault="009A4CE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9A4CE8" w:rsidRPr="00263533" w14:paraId="48652238" w14:textId="77777777" w:rsidTr="00745FFE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07A929" w14:textId="77777777" w:rsidR="009A4CE8" w:rsidRPr="00263533" w:rsidRDefault="009A4CE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F1538C" w14:textId="77777777" w:rsidR="009A4CE8" w:rsidRPr="00263533" w:rsidRDefault="009A4CE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1F10E8" w14:textId="77777777" w:rsidR="009A4CE8" w:rsidRPr="00263533" w:rsidRDefault="009A4C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FD84F41" w14:textId="77777777" w:rsidR="009A4CE8" w:rsidRPr="00263533" w:rsidRDefault="009A4CE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1/2020</w:t>
            </w:r>
          </w:p>
        </w:tc>
      </w:tr>
      <w:tr w:rsidR="009A4CE8" w:rsidRPr="00263533" w14:paraId="5ACDC252" w14:textId="77777777" w:rsidTr="00745F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E86C2" w14:textId="77777777" w:rsidR="009A4CE8" w:rsidRPr="00263533" w:rsidRDefault="009A4CE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5E4C2D9" w14:textId="77777777" w:rsidR="009A4CE8" w:rsidRPr="00726D7F" w:rsidRDefault="009A4CE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4140121" w14:textId="77777777" w:rsidR="009A4CE8" w:rsidRPr="006207F7" w:rsidRDefault="009A4CE8" w:rsidP="00171761">
            <w:pPr>
              <w:spacing w:line="360" w:lineRule="auto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6207F7">
              <w:rPr>
                <w:rFonts w:ascii="Arial" w:hAnsi="Arial" w:cs="Arial"/>
                <w:sz w:val="24"/>
                <w:szCs w:val="24"/>
              </w:rPr>
              <w:t>HU6 – Gestionar Ambientes / Administrador</w:t>
            </w:r>
          </w:p>
          <w:p w14:paraId="6E7C4A65" w14:textId="77777777" w:rsidR="009A4CE8" w:rsidRPr="00263533" w:rsidRDefault="009A4CE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3EE4C0" w14:textId="77777777" w:rsidR="009A4CE8" w:rsidRPr="00263533" w:rsidRDefault="009A4CE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4DA6E7E" w14:textId="77777777" w:rsidR="009A4CE8" w:rsidRPr="00263533" w:rsidRDefault="009A4CE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5740FC" w:rsidRPr="00263533" w14:paraId="6ED538E2" w14:textId="77777777" w:rsidTr="00745F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4A8DF" w14:textId="77777777" w:rsidR="005740FC" w:rsidRPr="00263533" w:rsidRDefault="005740FC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F27C3" w14:textId="5B64A3D8" w:rsidR="005740FC" w:rsidRPr="00736183" w:rsidRDefault="005740FC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</w:t>
            </w:r>
            <w:r w:rsidR="009223A7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e información cuando se ingresa </w:t>
            </w:r>
            <w:r w:rsidR="00EB34F8">
              <w:rPr>
                <w:rFonts w:ascii="Arial" w:hAnsi="Arial" w:cs="Arial"/>
                <w:bCs/>
                <w:sz w:val="24"/>
                <w:szCs w:val="24"/>
              </w:rPr>
              <w:t>un dato</w:t>
            </w:r>
            <w:r w:rsidR="0031732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72D64">
              <w:rPr>
                <w:rFonts w:ascii="Arial" w:hAnsi="Arial" w:cs="Arial"/>
                <w:bCs/>
                <w:sz w:val="24"/>
                <w:szCs w:val="24"/>
              </w:rPr>
              <w:t>invalido e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l campo obligatorio  </w:t>
            </w:r>
          </w:p>
        </w:tc>
      </w:tr>
      <w:tr w:rsidR="005740FC" w:rsidRPr="00263533" w14:paraId="2302F7A4" w14:textId="77777777" w:rsidTr="00745FFE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F4162A" w14:textId="77777777" w:rsidR="005740FC" w:rsidRPr="00263533" w:rsidRDefault="005740FC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5740FC" w:rsidRPr="00263533" w14:paraId="7953A7EA" w14:textId="77777777" w:rsidTr="00745FFE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3E312C3" w14:textId="77777777" w:rsidR="005740FC" w:rsidRPr="00263533" w:rsidRDefault="005740FC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5740FC" w:rsidRPr="00263533" w14:paraId="3C3B1317" w14:textId="77777777" w:rsidTr="00745FFE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DBD7D" w14:textId="77777777" w:rsidR="005740FC" w:rsidRPr="008D4384" w:rsidRDefault="005740FC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740FC" w:rsidRPr="00263533" w14:paraId="709F6C19" w14:textId="77777777" w:rsidTr="00745FFE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158396A" w14:textId="77777777" w:rsidR="005740FC" w:rsidRPr="00263533" w:rsidRDefault="005740FC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1C6F2B" w:rsidRPr="00263533" w14:paraId="3235A817" w14:textId="77777777" w:rsidTr="00745F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02FE0F" w14:textId="77777777" w:rsidR="001C6F2B" w:rsidRPr="00255932" w:rsidRDefault="001C6F2B" w:rsidP="00171761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gestionar </w:t>
            </w:r>
            <w:r>
              <w:rPr>
                <w:rFonts w:ascii="Arial" w:hAnsi="Arial" w:cs="Arial"/>
                <w:sz w:val="24"/>
                <w:szCs w:val="24"/>
              </w:rPr>
              <w:t>ambient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D94C69" w14:textId="77777777" w:rsidR="001C6F2B" w:rsidRPr="00255932" w:rsidRDefault="001C6F2B" w:rsidP="00171761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presiona el botón consultar </w:t>
            </w:r>
            <w:r>
              <w:rPr>
                <w:rFonts w:ascii="Arial" w:hAnsi="Arial" w:cs="Arial"/>
                <w:sz w:val="24"/>
                <w:szCs w:val="24"/>
              </w:rPr>
              <w:t>ambiente</w:t>
            </w:r>
          </w:p>
          <w:p w14:paraId="4B550C25" w14:textId="77777777" w:rsidR="001C6F2B" w:rsidRPr="00255932" w:rsidRDefault="001C6F2B" w:rsidP="00171761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presenta la ventana de consulta</w:t>
            </w:r>
          </w:p>
          <w:p w14:paraId="18BFC388" w14:textId="4EC1A05E" w:rsidR="001C6F2B" w:rsidRPr="00255932" w:rsidRDefault="001C6F2B" w:rsidP="00171761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</w:t>
            </w:r>
            <w:r w:rsidR="00392D0E">
              <w:rPr>
                <w:rFonts w:ascii="Arial" w:hAnsi="Arial" w:cs="Arial"/>
                <w:sz w:val="24"/>
                <w:szCs w:val="24"/>
              </w:rPr>
              <w:t xml:space="preserve">un dato invalido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ara consultar el </w:t>
            </w:r>
            <w:r w:rsidR="00172D64">
              <w:rPr>
                <w:rFonts w:ascii="Arial" w:hAnsi="Arial" w:cs="Arial"/>
                <w:sz w:val="24"/>
                <w:szCs w:val="24"/>
              </w:rPr>
              <w:t>ambiente</w:t>
            </w:r>
          </w:p>
          <w:p w14:paraId="0FBCF4F4" w14:textId="77777777" w:rsidR="001C6F2B" w:rsidRDefault="001C6F2B" w:rsidP="00171761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</w:t>
            </w:r>
            <w:r w:rsidR="00392D0E">
              <w:rPr>
                <w:rFonts w:ascii="Arial" w:hAnsi="Arial" w:cs="Arial"/>
                <w:sz w:val="24"/>
                <w:szCs w:val="24"/>
              </w:rPr>
              <w:t>un mensaje de advertencia indicando que el dato ingresado no es valido</w:t>
            </w:r>
          </w:p>
          <w:p w14:paraId="5F0DDF20" w14:textId="77777777" w:rsidR="001C6F2B" w:rsidRPr="000B4BDA" w:rsidRDefault="001C6F2B" w:rsidP="00171761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6F2B" w:rsidRPr="00263533" w14:paraId="0EA300A5" w14:textId="77777777" w:rsidTr="00745FFE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7E4F8C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BBE9BDB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6DECEA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268402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1C6F2B" w:rsidRPr="00263533" w14:paraId="1EE33B92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E5C6B19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A85578D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87CA246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06A4067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7359B9E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E9FBAF7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0D462E7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C6F2B" w:rsidRPr="00263533" w14:paraId="7019996F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10910" w14:textId="77777777" w:rsidR="001C6F2B" w:rsidRPr="00263533" w:rsidRDefault="001C6F2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5670F" w14:textId="77777777" w:rsidR="001C6F2B" w:rsidRPr="00263533" w:rsidRDefault="002C3EC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 w:rsidR="001C6F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F5F6D" w14:textId="77777777" w:rsidR="001C6F2B" w:rsidRDefault="001C6F2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FC9C2E" w14:textId="77777777" w:rsidR="001C6F2B" w:rsidRPr="00263533" w:rsidRDefault="001C6F2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un mensaje de advertencia indicando que el dato ingresado no es valido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08AC4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D87D5D" w14:textId="77777777" w:rsidR="001C6F2B" w:rsidRPr="00263533" w:rsidRDefault="001C6F2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F4E0B6F" w14:textId="77777777" w:rsidR="001C6F2B" w:rsidRDefault="001C6F2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resenta la información del ambiente consultado ni las  acciones disponibl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ara su gestión  </w:t>
            </w:r>
          </w:p>
        </w:tc>
      </w:tr>
      <w:tr w:rsidR="001C6F2B" w:rsidRPr="00263533" w14:paraId="673C3E9F" w14:textId="77777777" w:rsidTr="00745FFE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12017C2" w14:textId="77777777" w:rsidR="001C6F2B" w:rsidRPr="00263533" w:rsidRDefault="001C6F2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</w:tr>
      <w:tr w:rsidR="001C6F2B" w:rsidRPr="00263533" w14:paraId="37565D28" w14:textId="77777777" w:rsidTr="00745F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B4F1A" w14:textId="77777777" w:rsidR="001C6F2B" w:rsidRPr="00263533" w:rsidRDefault="001C6F2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un mensaje de advertencia indicando que el dato ingresado no es valido </w:t>
            </w:r>
          </w:p>
        </w:tc>
      </w:tr>
      <w:tr w:rsidR="001C6F2B" w:rsidRPr="00263533" w14:paraId="52FA8806" w14:textId="77777777" w:rsidTr="00745FFE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4090AA" w14:textId="77777777" w:rsidR="001C6F2B" w:rsidRPr="00263533" w:rsidRDefault="001C6F2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1C6F2B" w:rsidRPr="00263533" w14:paraId="0A49AB0D" w14:textId="77777777" w:rsidTr="00745F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4125D8" w14:textId="77777777" w:rsidR="001C6F2B" w:rsidRPr="00263533" w:rsidRDefault="001C6F2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E55BD3E" w14:textId="77777777" w:rsidR="001C6F2B" w:rsidRPr="00263533" w:rsidRDefault="001C6F2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702032" w:rsidRPr="00263533" w14:paraId="6E94139F" w14:textId="77777777" w:rsidTr="00745F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733B5B0" w14:textId="79D91D61" w:rsidR="00702032" w:rsidRPr="00172D64" w:rsidRDefault="00172D64" w:rsidP="00702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25CE01F9" w14:textId="77777777" w:rsidR="00702032" w:rsidRPr="00263533" w:rsidRDefault="00702032" w:rsidP="00702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2E698C" w14:textId="3E694D9D" w:rsidR="00702032" w:rsidRPr="00172D64" w:rsidRDefault="00172D64" w:rsidP="0070203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72D64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1C6F2B" w:rsidRPr="00263533" w14:paraId="301BA404" w14:textId="77777777" w:rsidTr="00745FFE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C1AD07" w14:textId="77777777" w:rsidR="001C6F2B" w:rsidRPr="00263533" w:rsidRDefault="001C6F2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17BF88" w14:textId="77777777" w:rsidR="001C6F2B" w:rsidRPr="00263533" w:rsidRDefault="001C6F2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1C6F2B" w:rsidRPr="00263533" w14:paraId="3A39AA72" w14:textId="77777777" w:rsidTr="00745FFE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F6FFE9A" w14:textId="79BE7EAD" w:rsidR="001C6F2B" w:rsidRPr="00263533" w:rsidRDefault="00172D6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68728EB" w14:textId="312D144C" w:rsidR="001C6F2B" w:rsidRPr="00263533" w:rsidRDefault="00172D6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 Santa</w:t>
            </w:r>
          </w:p>
        </w:tc>
      </w:tr>
    </w:tbl>
    <w:p w14:paraId="514CA09E" w14:textId="77777777" w:rsidR="008F2E33" w:rsidRPr="00263533" w:rsidRDefault="008F2E3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03BAB900" w14:textId="77777777" w:rsidR="008F2E33" w:rsidRDefault="008F2E3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D57E22F" w14:textId="77777777" w:rsidR="008F2E33" w:rsidRDefault="008F2E3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1F8CECDC" w14:textId="77777777" w:rsidR="008F2E33" w:rsidRDefault="008F2E3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7C6767D8" w14:textId="77777777" w:rsidR="00DA7CCB" w:rsidRDefault="00DA7CCB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607C4F4" w14:textId="77777777" w:rsidR="008F2E33" w:rsidRDefault="008F2E3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131B854F" w14:textId="253D5569" w:rsidR="0032518C" w:rsidRPr="00F31339" w:rsidRDefault="0032518C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46" w:name="_Toc58423448"/>
      <w:r w:rsidRPr="00F31339">
        <w:rPr>
          <w:rFonts w:cs="Arial"/>
          <w:szCs w:val="24"/>
        </w:rPr>
        <w:t>6.</w:t>
      </w:r>
      <w:r w:rsidR="00662010">
        <w:rPr>
          <w:rFonts w:cs="Arial"/>
          <w:szCs w:val="24"/>
        </w:rPr>
        <w:t>18</w:t>
      </w:r>
      <w:r w:rsidRPr="00F31339">
        <w:rPr>
          <w:rFonts w:cs="Arial"/>
          <w:szCs w:val="24"/>
        </w:rPr>
        <w:t xml:space="preserve"> </w:t>
      </w:r>
      <w:r w:rsidRPr="006444DB">
        <w:rPr>
          <w:rFonts w:cs="Arial"/>
          <w:szCs w:val="24"/>
        </w:rPr>
        <w:t xml:space="preserve">HU6. Gestionar Ambientes / Administrador 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</w:t>
      </w:r>
      <w:r w:rsidR="00936AF3">
        <w:rPr>
          <w:rFonts w:cs="Arial"/>
          <w:szCs w:val="24"/>
        </w:rPr>
        <w:t>3</w:t>
      </w:r>
      <w:bookmarkEnd w:id="46"/>
      <w:r w:rsidRPr="00F31339">
        <w:rPr>
          <w:rFonts w:cs="Arial"/>
          <w:szCs w:val="24"/>
        </w:rPr>
        <w:t xml:space="preserve"> </w:t>
      </w:r>
    </w:p>
    <w:p w14:paraId="21D5D1D0" w14:textId="77777777" w:rsidR="008F2E33" w:rsidRPr="003038CF" w:rsidRDefault="008F2E33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48179A" w:rsidRPr="00263533" w14:paraId="58BF27DF" w14:textId="77777777" w:rsidTr="00745FFE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2DECF30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48179A" w:rsidRPr="00263533" w14:paraId="660B7186" w14:textId="77777777" w:rsidTr="00745FFE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98222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2B23050" w14:textId="77777777" w:rsidR="0048179A" w:rsidRDefault="0048179A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F43E5C" w14:textId="77777777" w:rsidR="0048179A" w:rsidRPr="00603F88" w:rsidRDefault="00936AF3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92C55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43F69BB6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C05EFF" w14:textId="77777777" w:rsidR="0048179A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93A38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48179A" w:rsidRPr="00263533" w14:paraId="6D6C01E1" w14:textId="77777777" w:rsidTr="00745FFE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0F1332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60461F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16EEEC0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7CA0D47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11/2020</w:t>
            </w:r>
          </w:p>
        </w:tc>
      </w:tr>
      <w:tr w:rsidR="0048179A" w:rsidRPr="00263533" w14:paraId="215DA2A5" w14:textId="77777777" w:rsidTr="00745F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11191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5BD931" w14:textId="77777777" w:rsidR="0048179A" w:rsidRPr="00726D7F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A80DC3" w14:textId="77777777" w:rsidR="0048179A" w:rsidRPr="006207F7" w:rsidRDefault="0048179A" w:rsidP="00171761">
            <w:pPr>
              <w:spacing w:line="360" w:lineRule="auto"/>
              <w:ind w:left="133"/>
              <w:rPr>
                <w:rFonts w:ascii="Arial" w:hAnsi="Arial" w:cs="Arial"/>
                <w:sz w:val="24"/>
                <w:szCs w:val="24"/>
              </w:rPr>
            </w:pPr>
            <w:r w:rsidRPr="006207F7">
              <w:rPr>
                <w:rFonts w:ascii="Arial" w:hAnsi="Arial" w:cs="Arial"/>
                <w:sz w:val="24"/>
                <w:szCs w:val="24"/>
              </w:rPr>
              <w:t>HU6 – Gestionar Ambientes / Administrador</w:t>
            </w:r>
          </w:p>
          <w:p w14:paraId="7724A6F6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262340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6234011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48179A" w:rsidRPr="00263533" w14:paraId="1796808E" w14:textId="77777777" w:rsidTr="00745F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55EF2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83CEF" w14:textId="77777777" w:rsidR="0048179A" w:rsidRPr="00736183" w:rsidRDefault="0048179A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no consulte información cuando </w:t>
            </w:r>
            <w:r w:rsidR="00EB19B3">
              <w:rPr>
                <w:rFonts w:ascii="Arial" w:hAnsi="Arial" w:cs="Arial"/>
                <w:bCs/>
                <w:sz w:val="24"/>
                <w:szCs w:val="24"/>
              </w:rPr>
              <w:t>no se ingres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ato</w:t>
            </w:r>
            <w:r w:rsidR="00EB19B3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en el campo obligatorio  </w:t>
            </w:r>
          </w:p>
        </w:tc>
      </w:tr>
      <w:tr w:rsidR="0048179A" w:rsidRPr="00263533" w14:paraId="27B7D3EB" w14:textId="77777777" w:rsidTr="00745FFE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3CE985D" w14:textId="77777777" w:rsidR="0048179A" w:rsidRPr="00263533" w:rsidRDefault="0048179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48179A" w:rsidRPr="00263533" w14:paraId="7118A231" w14:textId="77777777" w:rsidTr="00745FFE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49B7AF" w14:textId="77777777" w:rsidR="0048179A" w:rsidRPr="00263533" w:rsidRDefault="0048179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48179A" w:rsidRPr="00263533" w14:paraId="4EF3D362" w14:textId="77777777" w:rsidTr="00745FFE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32809" w14:textId="77777777" w:rsidR="0048179A" w:rsidRPr="008D4384" w:rsidRDefault="0048179A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8179A" w:rsidRPr="00263533" w14:paraId="7B58266E" w14:textId="77777777" w:rsidTr="00745FFE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B0148F0" w14:textId="77777777" w:rsidR="0048179A" w:rsidRPr="00263533" w:rsidRDefault="0048179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48179A" w:rsidRPr="00263533" w14:paraId="39B7F5D0" w14:textId="77777777" w:rsidTr="00745F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C744EA" w14:textId="77777777" w:rsidR="0048179A" w:rsidRPr="00255932" w:rsidRDefault="0048179A" w:rsidP="00171761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gestionar </w:t>
            </w:r>
            <w:r>
              <w:rPr>
                <w:rFonts w:ascii="Arial" w:hAnsi="Arial" w:cs="Arial"/>
                <w:sz w:val="24"/>
                <w:szCs w:val="24"/>
              </w:rPr>
              <w:t>ambient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ABC80F" w14:textId="77777777" w:rsidR="0048179A" w:rsidRPr="00255932" w:rsidRDefault="0048179A" w:rsidP="00171761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presiona el botón consultar </w:t>
            </w:r>
            <w:r>
              <w:rPr>
                <w:rFonts w:ascii="Arial" w:hAnsi="Arial" w:cs="Arial"/>
                <w:sz w:val="24"/>
                <w:szCs w:val="24"/>
              </w:rPr>
              <w:t>ambiente</w:t>
            </w:r>
          </w:p>
          <w:p w14:paraId="4B26B573" w14:textId="77777777" w:rsidR="0048179A" w:rsidRPr="00255932" w:rsidRDefault="0048179A" w:rsidP="00171761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presenta la ventana de consulta</w:t>
            </w:r>
          </w:p>
          <w:p w14:paraId="270BD9FD" w14:textId="77777777" w:rsidR="0048179A" w:rsidRPr="00255932" w:rsidRDefault="0048179A" w:rsidP="00171761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</w:t>
            </w:r>
            <w:r>
              <w:rPr>
                <w:rFonts w:ascii="Arial" w:hAnsi="Arial" w:cs="Arial"/>
                <w:sz w:val="24"/>
                <w:szCs w:val="24"/>
              </w:rPr>
              <w:t>un dato invalido p</w:t>
            </w:r>
            <w:r w:rsidRPr="00255932">
              <w:rPr>
                <w:rFonts w:ascii="Arial" w:hAnsi="Arial" w:cs="Arial"/>
                <w:sz w:val="24"/>
                <w:szCs w:val="24"/>
              </w:rPr>
              <w:t>ara consultar el usuario</w:t>
            </w:r>
          </w:p>
          <w:p w14:paraId="0CB69741" w14:textId="77777777" w:rsidR="0048179A" w:rsidRDefault="0048179A" w:rsidP="00171761">
            <w:pPr>
              <w:pStyle w:val="Prrafode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un mensaje de advertencia indicando que </w:t>
            </w:r>
            <w:r w:rsidR="00754B9A">
              <w:rPr>
                <w:rFonts w:ascii="Arial" w:hAnsi="Arial" w:cs="Arial"/>
                <w:sz w:val="24"/>
                <w:szCs w:val="24"/>
              </w:rPr>
              <w:t>el usuario debe ingresar datos para consultar información del ambiente.</w:t>
            </w:r>
          </w:p>
          <w:p w14:paraId="53D55202" w14:textId="77777777" w:rsidR="0048179A" w:rsidRPr="000B4BDA" w:rsidRDefault="0048179A" w:rsidP="00171761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179A" w:rsidRPr="00263533" w14:paraId="00DA3270" w14:textId="77777777" w:rsidTr="00745FFE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15DF34B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C4B7011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51724A1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3E4F00F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48179A" w:rsidRPr="00263533" w14:paraId="567B677B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CDB500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7A59152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5C4F7AA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05E1EC9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5CFB952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D055062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E9C6C6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8179A" w:rsidRPr="00263533" w14:paraId="56E36841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DB372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A0D7A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40533" w14:textId="77777777" w:rsidR="0048179A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AC81D03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un mensaje de advertencia indicando </w:t>
            </w:r>
            <w:r w:rsidR="00615CBE">
              <w:rPr>
                <w:rFonts w:ascii="Arial" w:hAnsi="Arial" w:cs="Arial"/>
                <w:sz w:val="24"/>
                <w:szCs w:val="24"/>
              </w:rPr>
              <w:t>que el usuario debe ingresar datos para consultar información del ambiente.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DF1BA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F4D4E" w14:textId="77777777" w:rsidR="0048179A" w:rsidRPr="00263533" w:rsidRDefault="0048179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456FEB" w14:textId="77777777" w:rsidR="0048179A" w:rsidRDefault="0048179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resenta la información del ambiente consultado ni las  acciones disponibles para su gestión  </w:t>
            </w:r>
          </w:p>
        </w:tc>
      </w:tr>
      <w:tr w:rsidR="0048179A" w:rsidRPr="00263533" w14:paraId="047E6F5F" w14:textId="77777777" w:rsidTr="00745FFE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D23764E" w14:textId="77777777" w:rsidR="0048179A" w:rsidRPr="00263533" w:rsidRDefault="0048179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48179A" w:rsidRPr="00263533" w14:paraId="24FB2695" w14:textId="77777777" w:rsidTr="00745F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4BAF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lastRenderedPageBreak/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un mensaje de advertencia indicando </w:t>
            </w:r>
            <w:r w:rsidR="00600A21">
              <w:rPr>
                <w:rFonts w:ascii="Arial" w:hAnsi="Arial" w:cs="Arial"/>
                <w:sz w:val="24"/>
                <w:szCs w:val="24"/>
              </w:rPr>
              <w:t>que el usuario debe ingresar datos para consultar información del ambiente.</w:t>
            </w:r>
          </w:p>
        </w:tc>
      </w:tr>
      <w:tr w:rsidR="0048179A" w:rsidRPr="00263533" w14:paraId="7B2E9590" w14:textId="77777777" w:rsidTr="00745FFE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03E9D6" w14:textId="77777777" w:rsidR="0048179A" w:rsidRPr="00263533" w:rsidRDefault="0048179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48179A" w:rsidRPr="00263533" w14:paraId="2A0ED6CB" w14:textId="77777777" w:rsidTr="00745F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2C9D2A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9624CE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1248AE" w:rsidRPr="00263533" w14:paraId="0DB495C1" w14:textId="77777777" w:rsidTr="00745F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652E910" w14:textId="77777777" w:rsidR="001248AE" w:rsidRPr="00263533" w:rsidRDefault="001248AE" w:rsidP="001248A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C3D0F3" w14:textId="0A566F1D" w:rsidR="001248AE" w:rsidRPr="00263533" w:rsidRDefault="009476D3" w:rsidP="001248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3AE5A" w14:textId="64FAF040" w:rsidR="001248AE" w:rsidRPr="009476D3" w:rsidRDefault="009476D3" w:rsidP="001248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476D3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48179A" w:rsidRPr="00263533" w14:paraId="7F148B36" w14:textId="77777777" w:rsidTr="00745FFE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E1C588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763E9FD" w14:textId="77777777" w:rsidR="0048179A" w:rsidRPr="00263533" w:rsidRDefault="0048179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48179A" w:rsidRPr="00263533" w14:paraId="06CF245E" w14:textId="77777777" w:rsidTr="00745FFE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2DA3EE" w14:textId="20BFCCF0" w:rsidR="0048179A" w:rsidRPr="00263533" w:rsidRDefault="009476D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BF6D17B" w14:textId="6C98FF59" w:rsidR="0048179A" w:rsidRPr="00263533" w:rsidRDefault="009476D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 Santa</w:t>
            </w:r>
          </w:p>
        </w:tc>
      </w:tr>
    </w:tbl>
    <w:p w14:paraId="4D41DE2A" w14:textId="77777777" w:rsidR="00662010" w:rsidRDefault="00662010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</w:p>
    <w:p w14:paraId="3CB71E63" w14:textId="5AAC7AD8" w:rsidR="00B37899" w:rsidRDefault="00B37899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47" w:name="_Toc58423449"/>
      <w:r w:rsidRPr="00F31339">
        <w:rPr>
          <w:rFonts w:cs="Arial"/>
          <w:szCs w:val="24"/>
        </w:rPr>
        <w:t>6.</w:t>
      </w:r>
      <w:r w:rsidR="00662010">
        <w:rPr>
          <w:rFonts w:cs="Arial"/>
          <w:szCs w:val="24"/>
        </w:rPr>
        <w:t>19</w:t>
      </w:r>
      <w:r w:rsidRPr="00F31339">
        <w:rPr>
          <w:rFonts w:cs="Arial"/>
          <w:szCs w:val="24"/>
        </w:rPr>
        <w:t xml:space="preserve"> </w:t>
      </w:r>
      <w:r w:rsidRPr="00B37899">
        <w:rPr>
          <w:rFonts w:cs="Arial"/>
          <w:szCs w:val="24"/>
        </w:rPr>
        <w:t>HU7. Consultar Ambientes / Guarda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1</w:t>
      </w:r>
      <w:bookmarkEnd w:id="47"/>
      <w:r w:rsidRPr="00F31339">
        <w:rPr>
          <w:rFonts w:cs="Arial"/>
          <w:szCs w:val="24"/>
        </w:rPr>
        <w:t xml:space="preserve"> </w:t>
      </w:r>
    </w:p>
    <w:p w14:paraId="58159222" w14:textId="77777777" w:rsidR="00DA7CCB" w:rsidRPr="00DA7CCB" w:rsidRDefault="0060559F" w:rsidP="00DA7CCB">
      <w:pPr>
        <w:rPr>
          <w:lang w:val="es-CO" w:eastAsia="en-US"/>
        </w:rPr>
      </w:pPr>
      <w:r>
        <w:rPr>
          <w:lang w:val="es-CO" w:eastAsia="en-US"/>
        </w:rPr>
        <w:br/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533"/>
        <w:gridCol w:w="1701"/>
        <w:gridCol w:w="1722"/>
        <w:gridCol w:w="263"/>
        <w:gridCol w:w="850"/>
        <w:gridCol w:w="709"/>
        <w:gridCol w:w="517"/>
        <w:gridCol w:w="80"/>
        <w:gridCol w:w="1534"/>
      </w:tblGrid>
      <w:tr w:rsidR="00B37899" w:rsidRPr="00263533" w14:paraId="1D97FCFA" w14:textId="77777777" w:rsidTr="00745FFE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93F7D8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B37899" w:rsidRPr="00263533" w14:paraId="3EF8C2EA" w14:textId="77777777" w:rsidTr="00745FFE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D0BEB0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53044CB" w14:textId="77777777" w:rsidR="00B37899" w:rsidRDefault="00B37899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CC1E74" w14:textId="77777777" w:rsidR="00B37899" w:rsidRPr="00603F88" w:rsidRDefault="00B37899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603F8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0189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207CC3DB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D726F4A" w14:textId="77777777" w:rsidR="00B37899" w:rsidRDefault="00B3789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2455B4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B37899" w:rsidRPr="00263533" w14:paraId="375B5D4A" w14:textId="77777777" w:rsidTr="00745FFE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A73C1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117B0C4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E5407F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E81430" w14:textId="77777777" w:rsidR="00B37899" w:rsidRPr="00263533" w:rsidRDefault="0080204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B37899">
              <w:rPr>
                <w:rFonts w:ascii="Arial" w:hAnsi="Arial" w:cs="Arial"/>
                <w:sz w:val="24"/>
                <w:szCs w:val="24"/>
              </w:rPr>
              <w:t>/11/2020</w:t>
            </w:r>
          </w:p>
        </w:tc>
      </w:tr>
      <w:tr w:rsidR="00B37899" w:rsidRPr="00263533" w14:paraId="7032D30F" w14:textId="77777777" w:rsidTr="00745F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16B048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75902C" w14:textId="77777777" w:rsidR="00802041" w:rsidRPr="00802041" w:rsidRDefault="00802041" w:rsidP="00171761">
            <w:pPr>
              <w:spacing w:line="360" w:lineRule="auto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802041">
              <w:rPr>
                <w:rFonts w:ascii="Arial" w:hAnsi="Arial" w:cs="Arial"/>
                <w:sz w:val="24"/>
                <w:szCs w:val="24"/>
              </w:rPr>
              <w:t>HU7 – Consultar Ambientes / Guarda</w:t>
            </w:r>
          </w:p>
          <w:p w14:paraId="5528D5E7" w14:textId="77777777" w:rsidR="00B37899" w:rsidRPr="00802041" w:rsidRDefault="00B3789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A2EAAB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7115D3D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B37899" w:rsidRPr="00263533" w14:paraId="4AA46F1E" w14:textId="77777777" w:rsidTr="00745F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7E7D9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6459" w14:textId="77777777" w:rsidR="00B37899" w:rsidRPr="00736183" w:rsidRDefault="00B37899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consulte información cuando se ingresa número de ambiente </w:t>
            </w:r>
            <w:r w:rsidR="00A771DA">
              <w:rPr>
                <w:rFonts w:ascii="Arial" w:hAnsi="Arial" w:cs="Arial"/>
                <w:bCs/>
                <w:sz w:val="24"/>
                <w:szCs w:val="24"/>
              </w:rPr>
              <w:t>correc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en el campo obligatorio  </w:t>
            </w:r>
          </w:p>
        </w:tc>
      </w:tr>
      <w:tr w:rsidR="00B37899" w:rsidRPr="00263533" w14:paraId="541E9425" w14:textId="77777777" w:rsidTr="00745FFE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47A200" w14:textId="77777777" w:rsidR="00B37899" w:rsidRPr="00263533" w:rsidRDefault="00B3789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B37899" w:rsidRPr="00263533" w14:paraId="36C583EF" w14:textId="77777777" w:rsidTr="00745FFE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26277C" w14:textId="77777777" w:rsidR="00B37899" w:rsidRPr="00263533" w:rsidRDefault="00B3789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B37899" w:rsidRPr="00263533" w14:paraId="425CC524" w14:textId="77777777" w:rsidTr="00745FFE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3107" w14:textId="77777777" w:rsidR="00B37899" w:rsidRPr="0013030F" w:rsidRDefault="00B37899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BC45A3">
              <w:rPr>
                <w:rFonts w:ascii="Arial" w:hAnsi="Arial" w:cs="Arial"/>
                <w:sz w:val="24"/>
                <w:szCs w:val="24"/>
              </w:rPr>
              <w:t>guarda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37899" w:rsidRPr="00263533" w14:paraId="385AC6E8" w14:textId="77777777" w:rsidTr="00745FFE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C03C99F" w14:textId="77777777" w:rsidR="00B37899" w:rsidRPr="00263533" w:rsidRDefault="00B3789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B37899" w:rsidRPr="00263533" w14:paraId="54AAE7F5" w14:textId="77777777" w:rsidTr="00745F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8D8CB9" w14:textId="77777777" w:rsidR="00B37899" w:rsidRPr="00255932" w:rsidRDefault="00B37899" w:rsidP="00171761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lastRenderedPageBreak/>
              <w:t xml:space="preserve">El usuario ingresa al módulo </w:t>
            </w:r>
            <w:r>
              <w:rPr>
                <w:rFonts w:ascii="Arial" w:hAnsi="Arial" w:cs="Arial"/>
                <w:sz w:val="24"/>
                <w:szCs w:val="24"/>
              </w:rPr>
              <w:t>ambient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5C51E7" w14:textId="25C0828C" w:rsidR="00B37899" w:rsidRPr="00255932" w:rsidRDefault="00B37899" w:rsidP="00171761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sistema presenta </w:t>
            </w:r>
            <w:r w:rsidR="00E04383">
              <w:rPr>
                <w:rFonts w:ascii="Arial" w:hAnsi="Arial" w:cs="Arial"/>
                <w:sz w:val="24"/>
                <w:szCs w:val="24"/>
              </w:rPr>
              <w:t xml:space="preserve">una tabla </w:t>
            </w:r>
            <w:r w:rsidRPr="00255932">
              <w:rPr>
                <w:rFonts w:ascii="Arial" w:hAnsi="Arial" w:cs="Arial"/>
                <w:sz w:val="24"/>
                <w:szCs w:val="24"/>
              </w:rPr>
              <w:t>de consulta</w:t>
            </w:r>
          </w:p>
          <w:p w14:paraId="12BEC358" w14:textId="77777777" w:rsidR="00B37899" w:rsidRPr="00255932" w:rsidRDefault="00B37899" w:rsidP="00171761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el número de </w:t>
            </w:r>
            <w:r>
              <w:rPr>
                <w:rFonts w:ascii="Arial" w:hAnsi="Arial" w:cs="Arial"/>
                <w:sz w:val="24"/>
                <w:szCs w:val="24"/>
              </w:rPr>
              <w:t>ambiente en el campo</w:t>
            </w:r>
          </w:p>
          <w:p w14:paraId="3B58B1D4" w14:textId="77777777" w:rsidR="00B37899" w:rsidRPr="00D04DFB" w:rsidRDefault="00B37899" w:rsidP="00171761">
            <w:pPr>
              <w:pStyle w:val="Prrafode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la información del </w:t>
            </w:r>
            <w:r>
              <w:rPr>
                <w:rFonts w:ascii="Arial" w:hAnsi="Arial" w:cs="Arial"/>
                <w:sz w:val="24"/>
                <w:szCs w:val="24"/>
              </w:rPr>
              <w:t>ambiente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consultado </w:t>
            </w:r>
          </w:p>
        </w:tc>
      </w:tr>
      <w:tr w:rsidR="00B37899" w:rsidRPr="00263533" w14:paraId="79E18B9D" w14:textId="77777777" w:rsidTr="00745FFE">
        <w:trPr>
          <w:trHeight w:val="360"/>
          <w:jc w:val="center"/>
        </w:trPr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B9188F5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3FE882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3C7A456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CF83A4E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B37899" w:rsidRPr="00263533" w14:paraId="13D0ED87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CB5F899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C0EFB72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5D11389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0E767C7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885249E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DAADD2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E4B24D6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7899" w:rsidRPr="00263533" w14:paraId="391ABB39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507F8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F8A36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620A6" w14:textId="77777777" w:rsidR="00B37899" w:rsidRDefault="00B3789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7F2A7D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la información consulta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DE15E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B9276" w14:textId="77777777" w:rsidR="00B37899" w:rsidRPr="00263533" w:rsidRDefault="00B3789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FEA55C" w14:textId="77777777" w:rsidR="00B37899" w:rsidRDefault="00B3789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la información del ambiente</w:t>
            </w:r>
            <w:r w:rsidR="009746AA">
              <w:rPr>
                <w:rFonts w:ascii="Arial" w:hAnsi="Arial" w:cs="Arial"/>
                <w:sz w:val="24"/>
                <w:szCs w:val="24"/>
              </w:rPr>
              <w:t xml:space="preserve"> consultado</w:t>
            </w:r>
          </w:p>
        </w:tc>
      </w:tr>
      <w:tr w:rsidR="00B37899" w:rsidRPr="00263533" w14:paraId="372F637F" w14:textId="77777777" w:rsidTr="00745FFE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18D5CD6" w14:textId="77777777" w:rsidR="00B37899" w:rsidRPr="00263533" w:rsidRDefault="00B3789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B37899" w:rsidRPr="00263533" w14:paraId="0D3D8604" w14:textId="77777777" w:rsidTr="00745F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8CC3D" w14:textId="77777777" w:rsidR="00B37899" w:rsidRDefault="00B3789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la información disponible del ambiente consultado </w:t>
            </w:r>
          </w:p>
          <w:p w14:paraId="5C90167A" w14:textId="77777777" w:rsidR="00B37899" w:rsidRPr="00263533" w:rsidRDefault="00CC79A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en la </w:t>
            </w:r>
            <w:r w:rsidR="00A931B8">
              <w:rPr>
                <w:rFonts w:ascii="Arial" w:hAnsi="Arial" w:cs="Arial"/>
                <w:sz w:val="24"/>
                <w:szCs w:val="24"/>
              </w:rPr>
              <w:t>descrip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l </w:t>
            </w:r>
            <w:r w:rsidR="00A931B8">
              <w:rPr>
                <w:rFonts w:ascii="Arial" w:hAnsi="Arial" w:cs="Arial"/>
                <w:sz w:val="24"/>
                <w:szCs w:val="24"/>
              </w:rPr>
              <w:t>bot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042">
              <w:rPr>
                <w:rFonts w:ascii="Arial" w:hAnsi="Arial" w:cs="Arial"/>
                <w:sz w:val="24"/>
                <w:szCs w:val="24"/>
              </w:rPr>
              <w:t xml:space="preserve">de devolución de llaves </w:t>
            </w:r>
            <w:r w:rsidR="00B378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BB29C1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37899" w:rsidRPr="00263533" w14:paraId="34E7FE5B" w14:textId="77777777" w:rsidTr="00745FFE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4B0413" w14:textId="77777777" w:rsidR="00B37899" w:rsidRPr="00263533" w:rsidRDefault="00B3789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B37899" w:rsidRPr="00263533" w14:paraId="21E79006" w14:textId="77777777" w:rsidTr="00745F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15BE67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364AFD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1248AE" w:rsidRPr="00263533" w14:paraId="17EEE797" w14:textId="77777777" w:rsidTr="00745F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907C54" w14:textId="23C27B12" w:rsidR="001248AE" w:rsidRPr="00263533" w:rsidRDefault="00E04383" w:rsidP="00E043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FE9D8C" w14:textId="4B8ACFB9" w:rsidR="001248AE" w:rsidRPr="00263533" w:rsidRDefault="00E04383" w:rsidP="00E0438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B37899" w:rsidRPr="00263533" w14:paraId="3CEDC2DD" w14:textId="77777777" w:rsidTr="00745FFE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375CA1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E95EFC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B37899" w:rsidRPr="00263533" w14:paraId="5EFA331D" w14:textId="77777777" w:rsidTr="00745FFE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32D5FD" w14:textId="78481BAE" w:rsidR="00B37899" w:rsidRDefault="00E043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presenta detalles precisos del ambiente</w:t>
            </w:r>
          </w:p>
          <w:p w14:paraId="08595F8C" w14:textId="6837D7A5" w:rsidR="00E04383" w:rsidRPr="00263533" w:rsidRDefault="00E043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el apartado de detalles no queda muy claro a quién pertenece el nombre que aparece en dicho campo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7B3275E" w14:textId="77777777" w:rsidR="00B37899" w:rsidRPr="00263533" w:rsidRDefault="00665E60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colás González Martínez</w:t>
            </w:r>
          </w:p>
        </w:tc>
      </w:tr>
    </w:tbl>
    <w:p w14:paraId="3F87C3F0" w14:textId="77777777" w:rsidR="00B37899" w:rsidRDefault="00B37899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674B750" w14:textId="77777777" w:rsidR="00B37899" w:rsidRDefault="00B37899" w:rsidP="00171761">
      <w:pPr>
        <w:tabs>
          <w:tab w:val="left" w:pos="242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6A94BD5" w14:textId="3F1461B5" w:rsidR="00B37899" w:rsidRPr="00F31339" w:rsidRDefault="00B37899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48" w:name="_Toc58423450"/>
      <w:r w:rsidRPr="00F31339">
        <w:rPr>
          <w:rFonts w:cs="Arial"/>
          <w:szCs w:val="24"/>
        </w:rPr>
        <w:t>6.</w:t>
      </w:r>
      <w:r>
        <w:rPr>
          <w:rFonts w:cs="Arial"/>
          <w:szCs w:val="24"/>
        </w:rPr>
        <w:t>2</w:t>
      </w:r>
      <w:r w:rsidR="00662010">
        <w:rPr>
          <w:rFonts w:cs="Arial"/>
          <w:szCs w:val="24"/>
        </w:rPr>
        <w:t>0</w:t>
      </w:r>
      <w:r w:rsidRPr="00F31339">
        <w:rPr>
          <w:rFonts w:cs="Arial"/>
          <w:szCs w:val="24"/>
        </w:rPr>
        <w:t xml:space="preserve"> </w:t>
      </w:r>
      <w:r w:rsidRPr="00B37899">
        <w:rPr>
          <w:rFonts w:cs="Arial"/>
          <w:szCs w:val="24"/>
        </w:rPr>
        <w:t>HU7. Consultar Ambientes / Guarda</w:t>
      </w:r>
      <w:r w:rsidRPr="007975EA">
        <w:rPr>
          <w:rFonts w:cs="Arial"/>
          <w:szCs w:val="24"/>
        </w:rPr>
        <w:t xml:space="preserve"> –</w:t>
      </w:r>
      <w:r w:rsidRPr="00F31339">
        <w:rPr>
          <w:rFonts w:cs="Arial"/>
          <w:szCs w:val="24"/>
        </w:rPr>
        <w:t xml:space="preserve"> Prueba N°</w:t>
      </w:r>
      <w:r>
        <w:rPr>
          <w:rFonts w:cs="Arial"/>
          <w:szCs w:val="24"/>
        </w:rPr>
        <w:t>2</w:t>
      </w:r>
      <w:bookmarkEnd w:id="48"/>
    </w:p>
    <w:p w14:paraId="37CF0711" w14:textId="77777777" w:rsidR="00B37899" w:rsidRDefault="00B37899" w:rsidP="00171761">
      <w:pPr>
        <w:spacing w:line="360" w:lineRule="auto"/>
        <w:rPr>
          <w:lang w:val="es-CO" w:eastAsia="en-US"/>
        </w:rPr>
      </w:pPr>
    </w:p>
    <w:p w14:paraId="1C4EE51B" w14:textId="77777777" w:rsidR="00B37899" w:rsidRPr="000E7453" w:rsidRDefault="00B37899" w:rsidP="00171761">
      <w:pPr>
        <w:spacing w:line="360" w:lineRule="auto"/>
        <w:rPr>
          <w:lang w:val="es-CO" w:eastAsia="en-US"/>
        </w:rPr>
      </w:pPr>
    </w:p>
    <w:p w14:paraId="19B7ECB1" w14:textId="77777777" w:rsidR="00B37899" w:rsidRPr="003038CF" w:rsidRDefault="00B37899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B37899" w:rsidRPr="00263533" w14:paraId="59E94070" w14:textId="77777777" w:rsidTr="00745FFE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FFFF866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802041" w:rsidRPr="00263533" w14:paraId="02E4535C" w14:textId="77777777" w:rsidTr="00745FFE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59EB4B" w14:textId="77777777" w:rsidR="00802041" w:rsidRPr="00263533" w:rsidRDefault="0080204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A47795" w14:textId="77777777" w:rsidR="00802041" w:rsidRDefault="0080204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88C7915" w14:textId="77777777" w:rsidR="00802041" w:rsidRPr="00603F88" w:rsidRDefault="0080204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C7F7" w14:textId="77777777" w:rsidR="00802041" w:rsidRPr="00263533" w:rsidRDefault="0080204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7BBCFE15" w14:textId="77777777" w:rsidR="00802041" w:rsidRPr="00263533" w:rsidRDefault="0080204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C6C640B" w14:textId="77777777" w:rsidR="00802041" w:rsidRDefault="0080204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46A994" w14:textId="77777777" w:rsidR="00802041" w:rsidRPr="00263533" w:rsidRDefault="0080204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802041" w:rsidRPr="00263533" w14:paraId="58FACC2C" w14:textId="77777777" w:rsidTr="00745FFE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E9391" w14:textId="77777777" w:rsidR="00802041" w:rsidRPr="00263533" w:rsidRDefault="0080204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4FDC6D" w14:textId="77777777" w:rsidR="00802041" w:rsidRPr="00263533" w:rsidRDefault="0080204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C7F54A" w14:textId="77777777" w:rsidR="00802041" w:rsidRPr="00263533" w:rsidRDefault="0080204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719EF37" w14:textId="77777777" w:rsidR="00802041" w:rsidRPr="00263533" w:rsidRDefault="0080204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11/2020</w:t>
            </w:r>
          </w:p>
        </w:tc>
      </w:tr>
      <w:tr w:rsidR="00802041" w:rsidRPr="00263533" w14:paraId="6E119794" w14:textId="77777777" w:rsidTr="00745F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77A0DB" w14:textId="77777777" w:rsidR="00802041" w:rsidRPr="00263533" w:rsidRDefault="0080204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062C87B" w14:textId="77777777" w:rsidR="00802041" w:rsidRPr="00802041" w:rsidRDefault="00802041" w:rsidP="00171761">
            <w:pPr>
              <w:spacing w:line="360" w:lineRule="auto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802041">
              <w:rPr>
                <w:rFonts w:ascii="Arial" w:hAnsi="Arial" w:cs="Arial"/>
                <w:sz w:val="24"/>
                <w:szCs w:val="24"/>
              </w:rPr>
              <w:t>HU7 – Consultar Ambientes / Guarda</w:t>
            </w:r>
          </w:p>
          <w:p w14:paraId="38B1BEC5" w14:textId="77777777" w:rsidR="00802041" w:rsidRPr="00802041" w:rsidRDefault="0080204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F06C3A" w14:textId="77777777" w:rsidR="00802041" w:rsidRPr="00263533" w:rsidRDefault="0080204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374ACAF" w14:textId="77777777" w:rsidR="00802041" w:rsidRPr="00263533" w:rsidRDefault="0080204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B37899" w:rsidRPr="00263533" w14:paraId="486EDEA4" w14:textId="77777777" w:rsidTr="00745F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0F916" w14:textId="77777777" w:rsidR="00B37899" w:rsidRPr="00263533" w:rsidRDefault="00B3789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07F42" w14:textId="77777777" w:rsidR="00B37899" w:rsidRPr="00736183" w:rsidRDefault="00B37899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no consulte información cuando se ingresa un dato invalido  en el campo obligatorio  </w:t>
            </w:r>
          </w:p>
        </w:tc>
      </w:tr>
      <w:tr w:rsidR="00B37899" w:rsidRPr="00263533" w14:paraId="63D25F24" w14:textId="77777777" w:rsidTr="00745FFE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602759" w14:textId="77777777" w:rsidR="00B37899" w:rsidRPr="00263533" w:rsidRDefault="00B3789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B37899" w:rsidRPr="00263533" w14:paraId="39B58AA0" w14:textId="77777777" w:rsidTr="00745FFE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898D1CE" w14:textId="77777777" w:rsidR="00B37899" w:rsidRPr="00263533" w:rsidRDefault="00B3789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B37899" w:rsidRPr="00263533" w14:paraId="3C8C082D" w14:textId="77777777" w:rsidTr="00745FFE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93FE36" w14:textId="77777777" w:rsidR="00B37899" w:rsidRPr="008D4384" w:rsidRDefault="00B37899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6D1C72">
              <w:rPr>
                <w:rFonts w:ascii="Arial" w:hAnsi="Arial" w:cs="Arial"/>
                <w:sz w:val="24"/>
                <w:szCs w:val="24"/>
              </w:rPr>
              <w:t>guarda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37899" w:rsidRPr="00263533" w14:paraId="3E9977BB" w14:textId="77777777" w:rsidTr="00745FFE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32286C7" w14:textId="77777777" w:rsidR="00B37899" w:rsidRPr="00263533" w:rsidRDefault="00B3789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06686A" w:rsidRPr="00263533" w14:paraId="0A6A9A87" w14:textId="77777777" w:rsidTr="00745F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9308F1" w14:textId="77777777" w:rsidR="0006686A" w:rsidRPr="00255932" w:rsidRDefault="0006686A" w:rsidP="00171761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</w:t>
            </w:r>
            <w:r>
              <w:rPr>
                <w:rFonts w:ascii="Arial" w:hAnsi="Arial" w:cs="Arial"/>
                <w:sz w:val="24"/>
                <w:szCs w:val="24"/>
              </w:rPr>
              <w:t>ambient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3CACE62" w14:textId="07962304" w:rsidR="0006686A" w:rsidRPr="00255932" w:rsidRDefault="0006686A" w:rsidP="00171761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sistema presenta </w:t>
            </w:r>
            <w:r w:rsidR="00E04383">
              <w:rPr>
                <w:rFonts w:ascii="Arial" w:hAnsi="Arial" w:cs="Arial"/>
                <w:sz w:val="24"/>
                <w:szCs w:val="24"/>
              </w:rPr>
              <w:t xml:space="preserve">la tabla </w:t>
            </w:r>
            <w:r w:rsidRPr="00255932">
              <w:rPr>
                <w:rFonts w:ascii="Arial" w:hAnsi="Arial" w:cs="Arial"/>
                <w:sz w:val="24"/>
                <w:szCs w:val="24"/>
              </w:rPr>
              <w:t>de consulta</w:t>
            </w:r>
          </w:p>
          <w:p w14:paraId="565C4E5B" w14:textId="77777777" w:rsidR="0006686A" w:rsidRPr="00255932" w:rsidRDefault="0006686A" w:rsidP="00171761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</w:t>
            </w: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número </w:t>
            </w:r>
            <w:r>
              <w:rPr>
                <w:rFonts w:ascii="Arial" w:hAnsi="Arial" w:cs="Arial"/>
                <w:sz w:val="24"/>
                <w:szCs w:val="24"/>
              </w:rPr>
              <w:t xml:space="preserve">incorrecto 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ambiente en el campo</w:t>
            </w:r>
          </w:p>
          <w:p w14:paraId="2E36E136" w14:textId="7C4F339A" w:rsidR="0006686A" w:rsidRPr="00D04DFB" w:rsidRDefault="0006686A" w:rsidP="00B13A66">
            <w:pPr>
              <w:pStyle w:val="Prrafode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</w:t>
            </w:r>
            <w:r w:rsidR="00745FFE" w:rsidRPr="00255932">
              <w:rPr>
                <w:rFonts w:ascii="Arial" w:hAnsi="Arial" w:cs="Arial"/>
                <w:sz w:val="24"/>
                <w:szCs w:val="24"/>
              </w:rPr>
              <w:t>u</w:t>
            </w:r>
            <w:r w:rsidR="00745FFE">
              <w:rPr>
                <w:rFonts w:ascii="Arial" w:hAnsi="Arial" w:cs="Arial"/>
                <w:sz w:val="24"/>
                <w:szCs w:val="24"/>
              </w:rPr>
              <w:t>n</w:t>
            </w:r>
            <w:r w:rsidR="00060411">
              <w:rPr>
                <w:rFonts w:ascii="Arial" w:hAnsi="Arial" w:cs="Arial"/>
                <w:sz w:val="24"/>
                <w:szCs w:val="24"/>
              </w:rPr>
              <w:t xml:space="preserve"> mensaje de advertencia informado al usuario que </w:t>
            </w:r>
            <w:r w:rsidR="00B13A66">
              <w:rPr>
                <w:rFonts w:ascii="Arial" w:hAnsi="Arial" w:cs="Arial"/>
                <w:sz w:val="24"/>
                <w:szCs w:val="24"/>
              </w:rPr>
              <w:t>no se encontraron resultados</w:t>
            </w:r>
          </w:p>
        </w:tc>
      </w:tr>
      <w:tr w:rsidR="0006686A" w:rsidRPr="00263533" w14:paraId="6881DE35" w14:textId="77777777" w:rsidTr="00745FFE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6B6F294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384E0D3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BB1B5F3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9E0711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06686A" w:rsidRPr="00263533" w14:paraId="2E6D68B0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367896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9BCEA76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F7B6DC8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2F8559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31B6C30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E126ADE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39AA30A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6686A" w:rsidRPr="00263533" w14:paraId="6CF24E0F" w14:textId="77777777" w:rsidTr="00745F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55E84D" w14:textId="77777777" w:rsidR="0006686A" w:rsidRPr="00263533" w:rsidRDefault="0006686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DACF0" w14:textId="77777777" w:rsidR="0006686A" w:rsidRPr="00263533" w:rsidRDefault="0006686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3A4B" w14:textId="77777777" w:rsidR="0006686A" w:rsidRDefault="0006686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E9378D" w14:textId="77777777" w:rsidR="0006686A" w:rsidRPr="00263533" w:rsidRDefault="0006686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u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nsaje de advertencia indicando que el dato ingresado no es valido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4C9B5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AE20B" w14:textId="77777777" w:rsidR="0006686A" w:rsidRPr="00263533" w:rsidRDefault="0006686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47EBBAA" w14:textId="77777777" w:rsidR="0006686A" w:rsidRDefault="0006686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resenta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formación del ambiente consultado ni las  </w:t>
            </w:r>
            <w:r w:rsidR="00746181">
              <w:rPr>
                <w:rFonts w:ascii="Arial" w:hAnsi="Arial" w:cs="Arial"/>
                <w:sz w:val="24"/>
                <w:szCs w:val="24"/>
              </w:rPr>
              <w:t xml:space="preserve">opción de devolución de llaves </w:t>
            </w:r>
          </w:p>
        </w:tc>
      </w:tr>
      <w:tr w:rsidR="0006686A" w:rsidRPr="00263533" w14:paraId="50721559" w14:textId="77777777" w:rsidTr="00745FFE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6A98578" w14:textId="77777777" w:rsidR="0006686A" w:rsidRPr="00263533" w:rsidRDefault="0006686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</w:tr>
      <w:tr w:rsidR="0006686A" w:rsidRPr="00263533" w14:paraId="66EF5DF4" w14:textId="77777777" w:rsidTr="00745F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9DF7C" w14:textId="77777777" w:rsidR="0006686A" w:rsidRPr="00263533" w:rsidRDefault="0006686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un mensaje de advertencia indicando que el dato ingresado no es valido </w:t>
            </w:r>
          </w:p>
        </w:tc>
      </w:tr>
      <w:tr w:rsidR="0006686A" w:rsidRPr="00263533" w14:paraId="411C8830" w14:textId="77777777" w:rsidTr="00745FFE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F4458B" w14:textId="77777777" w:rsidR="0006686A" w:rsidRPr="00263533" w:rsidRDefault="0006686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06686A" w:rsidRPr="00263533" w14:paraId="51B3931E" w14:textId="77777777" w:rsidTr="00745F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A17718" w14:textId="77777777" w:rsidR="0006686A" w:rsidRPr="00263533" w:rsidRDefault="0006686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362D5DF" w14:textId="77777777" w:rsidR="0006686A" w:rsidRPr="00263533" w:rsidRDefault="0006686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1248AE" w:rsidRPr="00263533" w14:paraId="3AE9F95F" w14:textId="77777777" w:rsidTr="00745F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C364E5F" w14:textId="33B11107" w:rsidR="001248AE" w:rsidRPr="00263533" w:rsidRDefault="00B13A66" w:rsidP="001248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9763D" w14:textId="4D9C235D" w:rsidR="001248AE" w:rsidRPr="00263533" w:rsidRDefault="00B13A66" w:rsidP="001248A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1248AE" w:rsidRPr="00263533" w14:paraId="7FBFC0F9" w14:textId="77777777" w:rsidTr="00745FFE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108B0D" w14:textId="77777777" w:rsidR="001248AE" w:rsidRPr="00263533" w:rsidRDefault="001248AE" w:rsidP="001248A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B34DE3" w14:textId="77777777" w:rsidR="001248AE" w:rsidRPr="00263533" w:rsidRDefault="001248AE" w:rsidP="001248A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1248AE" w:rsidRPr="00263533" w14:paraId="7B9603C5" w14:textId="77777777" w:rsidTr="00745FFE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5B038B" w14:textId="5569294D" w:rsidR="001248AE" w:rsidRPr="00263533" w:rsidRDefault="001248AE" w:rsidP="001248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A66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0A3EBB4" w14:textId="77777777" w:rsidR="001248AE" w:rsidRPr="00263533" w:rsidRDefault="001248AE" w:rsidP="001248A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colás González Martínez</w:t>
            </w:r>
          </w:p>
        </w:tc>
      </w:tr>
    </w:tbl>
    <w:p w14:paraId="452ED0C7" w14:textId="77777777" w:rsidR="00E54018" w:rsidRDefault="00E54018" w:rsidP="00171761">
      <w:pPr>
        <w:tabs>
          <w:tab w:val="left" w:pos="242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0C48DF" w14:textId="740928BB" w:rsidR="00E54018" w:rsidRPr="00F31339" w:rsidRDefault="00E54018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49" w:name="_Toc58423451"/>
      <w:r w:rsidRPr="00F31339">
        <w:rPr>
          <w:rFonts w:cs="Arial"/>
          <w:szCs w:val="24"/>
        </w:rPr>
        <w:t>6.</w:t>
      </w:r>
      <w:r>
        <w:rPr>
          <w:rFonts w:cs="Arial"/>
          <w:szCs w:val="24"/>
        </w:rPr>
        <w:t>2</w:t>
      </w:r>
      <w:r w:rsidR="00662010">
        <w:rPr>
          <w:rFonts w:cs="Arial"/>
          <w:szCs w:val="24"/>
        </w:rPr>
        <w:t>1</w:t>
      </w:r>
      <w:r w:rsidRPr="00F31339">
        <w:rPr>
          <w:rFonts w:cs="Arial"/>
          <w:szCs w:val="24"/>
        </w:rPr>
        <w:t xml:space="preserve"> </w:t>
      </w:r>
      <w:r w:rsidRPr="00E54018">
        <w:rPr>
          <w:rFonts w:cs="Arial"/>
          <w:szCs w:val="24"/>
        </w:rPr>
        <w:t>HU8. Consultar Ambientes / Instructor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1</w:t>
      </w:r>
      <w:bookmarkEnd w:id="49"/>
      <w:r w:rsidRPr="00F31339">
        <w:rPr>
          <w:rFonts w:cs="Arial"/>
          <w:szCs w:val="24"/>
        </w:rPr>
        <w:t xml:space="preserve"> </w:t>
      </w:r>
      <w:r w:rsidR="0060559F">
        <w:rPr>
          <w:rFonts w:cs="Arial"/>
          <w:szCs w:val="24"/>
        </w:rPr>
        <w:br/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533"/>
        <w:gridCol w:w="1701"/>
        <w:gridCol w:w="1722"/>
        <w:gridCol w:w="263"/>
        <w:gridCol w:w="850"/>
        <w:gridCol w:w="709"/>
        <w:gridCol w:w="517"/>
        <w:gridCol w:w="80"/>
        <w:gridCol w:w="1534"/>
      </w:tblGrid>
      <w:tr w:rsidR="00E54018" w:rsidRPr="00263533" w14:paraId="59F52EFB" w14:textId="77777777" w:rsidTr="00323F56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546009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890B71" w:rsidRPr="00263533" w14:paraId="390835B3" w14:textId="77777777" w:rsidTr="00323F56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83ABC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292192F" w14:textId="77777777" w:rsidR="00890B71" w:rsidRDefault="00890B7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DD0693" w14:textId="77777777" w:rsidR="00890B71" w:rsidRPr="00603F88" w:rsidRDefault="00890B7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221D2" w14:textId="77777777" w:rsidR="00890B71" w:rsidRPr="00263533" w:rsidRDefault="00890B7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6CE86F1F" w14:textId="77777777" w:rsidR="00890B71" w:rsidRPr="00263533" w:rsidRDefault="00890B7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BFBDF71" w14:textId="77777777" w:rsidR="00890B71" w:rsidRDefault="00890B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8B7AA2B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890B71" w:rsidRPr="00263533" w14:paraId="0E696C02" w14:textId="77777777" w:rsidTr="00323F56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0D418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D55BCF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92FEBCA" w14:textId="77777777" w:rsidR="00890B71" w:rsidRPr="00263533" w:rsidRDefault="00890B7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758B2F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1/2020</w:t>
            </w:r>
          </w:p>
        </w:tc>
      </w:tr>
      <w:tr w:rsidR="00890B71" w:rsidRPr="00263533" w14:paraId="66C3F06C" w14:textId="77777777" w:rsidTr="00323F56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14BB6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8A26DCB" w14:textId="77777777" w:rsidR="00890B71" w:rsidRPr="00382EC8" w:rsidRDefault="00890B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8 - </w:t>
            </w:r>
            <w:r w:rsidRPr="00E47EA0">
              <w:rPr>
                <w:rFonts w:ascii="Arial" w:hAnsi="Arial" w:cs="Arial"/>
                <w:sz w:val="24"/>
                <w:szCs w:val="24"/>
              </w:rPr>
              <w:t>Consultar Ambientes / Instructor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5AD525" w14:textId="77777777" w:rsidR="00890B71" w:rsidRPr="00263533" w:rsidRDefault="00890B7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9AFC275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E54018" w:rsidRPr="00263533" w14:paraId="7AD7A98C" w14:textId="77777777" w:rsidTr="00323F56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B4B0F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B408A" w14:textId="77777777" w:rsidR="00E54018" w:rsidRPr="00736183" w:rsidRDefault="00E54018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consulte información cuando se ingresa número de ambiente correcto en el campo obligatorio  </w:t>
            </w:r>
          </w:p>
        </w:tc>
      </w:tr>
      <w:tr w:rsidR="00E54018" w:rsidRPr="00263533" w14:paraId="43FE74C5" w14:textId="77777777" w:rsidTr="00323F56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9061A3" w14:textId="77777777" w:rsidR="00E54018" w:rsidRPr="00263533" w:rsidRDefault="00E54018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SO DE PRUEBA</w:t>
            </w:r>
          </w:p>
        </w:tc>
      </w:tr>
      <w:tr w:rsidR="00E54018" w:rsidRPr="00263533" w14:paraId="0C7E302D" w14:textId="77777777" w:rsidTr="00323F56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3D27925" w14:textId="77777777" w:rsidR="00E54018" w:rsidRPr="00263533" w:rsidRDefault="00E54018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E54018" w:rsidRPr="00263533" w14:paraId="1AD420DB" w14:textId="77777777" w:rsidTr="00323F56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AD682" w14:textId="77777777" w:rsidR="00E54018" w:rsidRPr="0013030F" w:rsidRDefault="00E54018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692910">
              <w:rPr>
                <w:rFonts w:ascii="Arial" w:hAnsi="Arial" w:cs="Arial"/>
                <w:sz w:val="24"/>
                <w:szCs w:val="24"/>
              </w:rPr>
              <w:t>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4018" w:rsidRPr="00263533" w14:paraId="49B62E1A" w14:textId="77777777" w:rsidTr="00323F56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6FD2D0D" w14:textId="77777777" w:rsidR="00E54018" w:rsidRPr="00263533" w:rsidRDefault="00E54018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E54018" w:rsidRPr="00263533" w14:paraId="737B951E" w14:textId="77777777" w:rsidTr="00323F56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13883D" w14:textId="77777777" w:rsidR="00E54018" w:rsidRPr="00255932" w:rsidRDefault="00E54018" w:rsidP="00171761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</w:t>
            </w:r>
            <w:r>
              <w:rPr>
                <w:rFonts w:ascii="Arial" w:hAnsi="Arial" w:cs="Arial"/>
                <w:sz w:val="24"/>
                <w:szCs w:val="24"/>
              </w:rPr>
              <w:t>ambient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5E8279" w14:textId="77777777" w:rsidR="00E54018" w:rsidRPr="00255932" w:rsidRDefault="00E54018" w:rsidP="00171761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presenta la ventana de consulta</w:t>
            </w:r>
          </w:p>
          <w:p w14:paraId="41C02E9A" w14:textId="640D798C" w:rsidR="00E54018" w:rsidRDefault="00E54018" w:rsidP="00171761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usuario</w:t>
            </w:r>
            <w:r w:rsidR="00B13A66">
              <w:rPr>
                <w:rFonts w:ascii="Arial" w:hAnsi="Arial" w:cs="Arial"/>
                <w:sz w:val="24"/>
                <w:szCs w:val="24"/>
              </w:rPr>
              <w:t xml:space="preserve"> ingresa el número de ambiente en el formulario.</w:t>
            </w:r>
          </w:p>
          <w:p w14:paraId="04C8B133" w14:textId="4EB811A3" w:rsidR="007B4C21" w:rsidRPr="00255932" w:rsidRDefault="007B4C21" w:rsidP="00171761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el </w:t>
            </w:r>
            <w:r w:rsidR="00FC5C7C">
              <w:rPr>
                <w:rFonts w:ascii="Arial" w:hAnsi="Arial" w:cs="Arial"/>
                <w:sz w:val="24"/>
                <w:szCs w:val="24"/>
              </w:rPr>
              <w:t>botón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r</w:t>
            </w:r>
            <w:r w:rsidR="00B13A66">
              <w:rPr>
                <w:rFonts w:ascii="Arial" w:hAnsi="Arial" w:cs="Arial"/>
                <w:sz w:val="24"/>
                <w:szCs w:val="24"/>
              </w:rPr>
              <w:t xml:space="preserve"> 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242B08B" w14:textId="77777777" w:rsidR="00E54018" w:rsidRPr="00D04DFB" w:rsidRDefault="00E54018" w:rsidP="00171761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la información del </w:t>
            </w:r>
            <w:r>
              <w:rPr>
                <w:rFonts w:ascii="Arial" w:hAnsi="Arial" w:cs="Arial"/>
                <w:sz w:val="24"/>
                <w:szCs w:val="24"/>
              </w:rPr>
              <w:t>ambiente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consultado </w:t>
            </w:r>
          </w:p>
        </w:tc>
      </w:tr>
      <w:tr w:rsidR="00E54018" w:rsidRPr="00263533" w14:paraId="3DB2DD55" w14:textId="77777777" w:rsidTr="00323F56">
        <w:trPr>
          <w:trHeight w:val="360"/>
          <w:jc w:val="center"/>
        </w:trPr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7148AD2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1E7BEC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E84DA36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9B41C69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E54018" w:rsidRPr="00263533" w14:paraId="4033081E" w14:textId="77777777" w:rsidTr="00323F56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1E1E305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CEE1D4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8BA3F89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C24231E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1640027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66B23C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2D06802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4018" w:rsidRPr="00263533" w14:paraId="33F561DB" w14:textId="77777777" w:rsidTr="00323F56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CB3640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CF671" w14:textId="45F4D121" w:rsidR="00E54018" w:rsidRPr="00263533" w:rsidRDefault="00B13A6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70194" w14:textId="77777777" w:rsidR="00E54018" w:rsidRDefault="00E54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45669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la información consulta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3A87D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974A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D5FEC35" w14:textId="77777777" w:rsidR="00E54018" w:rsidRDefault="00E54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la información del ambiente consultado</w:t>
            </w:r>
          </w:p>
        </w:tc>
      </w:tr>
      <w:tr w:rsidR="00E54018" w:rsidRPr="00263533" w14:paraId="128CC310" w14:textId="77777777" w:rsidTr="00323F56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7B7D5AA" w14:textId="77777777" w:rsidR="00E54018" w:rsidRPr="00263533" w:rsidRDefault="00E54018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E54018" w:rsidRPr="00263533" w14:paraId="22A7C1B9" w14:textId="77777777" w:rsidTr="00D43BFC">
        <w:trPr>
          <w:trHeight w:val="63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3EA4B" w14:textId="77777777" w:rsidR="00E54018" w:rsidRDefault="00E54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la información disponible del ambiente consultado </w:t>
            </w:r>
          </w:p>
          <w:p w14:paraId="25E022E7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</w:t>
            </w:r>
            <w:r w:rsidR="00D86620">
              <w:rPr>
                <w:rFonts w:ascii="Arial" w:hAnsi="Arial" w:cs="Arial"/>
                <w:sz w:val="24"/>
                <w:szCs w:val="24"/>
              </w:rPr>
              <w:t xml:space="preserve">la opción de solicitar llaves o la información del poseedor de las llaves y las instrucciones a seguir para </w:t>
            </w:r>
            <w:r w:rsidR="00D43BFC">
              <w:rPr>
                <w:rFonts w:ascii="Arial" w:hAnsi="Arial" w:cs="Arial"/>
                <w:sz w:val="24"/>
                <w:szCs w:val="24"/>
              </w:rPr>
              <w:t>solicitar</w:t>
            </w:r>
            <w:r w:rsidR="00D86620">
              <w:rPr>
                <w:rFonts w:ascii="Arial" w:hAnsi="Arial" w:cs="Arial"/>
                <w:sz w:val="24"/>
                <w:szCs w:val="24"/>
              </w:rPr>
              <w:t xml:space="preserve"> las mismas</w:t>
            </w:r>
          </w:p>
        </w:tc>
      </w:tr>
      <w:tr w:rsidR="00E54018" w:rsidRPr="00263533" w14:paraId="0C55F399" w14:textId="77777777" w:rsidTr="00323F56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8BFACD4" w14:textId="77777777" w:rsidR="00E54018" w:rsidRPr="00263533" w:rsidRDefault="00E54018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E54018" w:rsidRPr="00263533" w14:paraId="7F23AFA0" w14:textId="77777777" w:rsidTr="00323F56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6ED8FF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F87931E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1248AE" w:rsidRPr="00263533" w14:paraId="39FA6C8E" w14:textId="77777777" w:rsidTr="00323F56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158324" w14:textId="77777777" w:rsidR="001248AE" w:rsidRPr="00263533" w:rsidRDefault="001248AE" w:rsidP="001248A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54B2DA" w14:textId="43DBDD95" w:rsidR="001248AE" w:rsidRPr="00263533" w:rsidRDefault="0096090E" w:rsidP="001248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5E2691" w14:textId="76CB68B8" w:rsidR="001248AE" w:rsidRPr="0096090E" w:rsidRDefault="0096090E" w:rsidP="001248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090E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</w:tr>
      <w:tr w:rsidR="00E54018" w:rsidRPr="00263533" w14:paraId="31C6435A" w14:textId="77777777" w:rsidTr="00323F56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23624B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37EC7DE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E54018" w:rsidRPr="00263533" w14:paraId="10C27BD6" w14:textId="77777777" w:rsidTr="00323F56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E1293E9" w14:textId="3CADA7B1" w:rsidR="00E54018" w:rsidRPr="00263533" w:rsidRDefault="0096090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9C11EAC" w14:textId="77777777" w:rsidR="00E54018" w:rsidRPr="00263533" w:rsidRDefault="007B47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an </w:t>
            </w:r>
            <w:r w:rsidR="006F2443">
              <w:rPr>
                <w:rFonts w:ascii="Arial" w:hAnsi="Arial" w:cs="Arial"/>
                <w:b/>
                <w:bCs/>
                <w:sz w:val="24"/>
                <w:szCs w:val="24"/>
              </w:rPr>
              <w:t>José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tiz Santa</w:t>
            </w:r>
          </w:p>
        </w:tc>
      </w:tr>
    </w:tbl>
    <w:p w14:paraId="101581EF" w14:textId="1D25A37E" w:rsidR="00E54018" w:rsidRDefault="00E54018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426625A" w14:textId="77777777" w:rsidR="00E54018" w:rsidRDefault="00E54018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0394AD06" w14:textId="3DF78961" w:rsidR="00E54018" w:rsidRPr="00F31339" w:rsidRDefault="00E54018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50" w:name="_Toc58423452"/>
      <w:r w:rsidRPr="00F31339">
        <w:rPr>
          <w:rFonts w:cs="Arial"/>
          <w:szCs w:val="24"/>
        </w:rPr>
        <w:t>6.</w:t>
      </w:r>
      <w:r w:rsidR="00E926E2">
        <w:rPr>
          <w:rFonts w:cs="Arial"/>
          <w:szCs w:val="24"/>
        </w:rPr>
        <w:t>2</w:t>
      </w:r>
      <w:r w:rsidR="00662010">
        <w:rPr>
          <w:rFonts w:cs="Arial"/>
          <w:szCs w:val="24"/>
        </w:rPr>
        <w:t>2</w:t>
      </w:r>
      <w:r w:rsidR="00E926E2">
        <w:rPr>
          <w:rFonts w:cs="Arial"/>
          <w:szCs w:val="24"/>
        </w:rPr>
        <w:t xml:space="preserve"> </w:t>
      </w:r>
      <w:r w:rsidR="00E926E2" w:rsidRPr="00E926E2">
        <w:rPr>
          <w:rFonts w:cs="Arial"/>
          <w:szCs w:val="24"/>
        </w:rPr>
        <w:t>HU8. Consultar Ambientes / Instructor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</w:t>
      </w:r>
      <w:r>
        <w:rPr>
          <w:rFonts w:cs="Arial"/>
          <w:szCs w:val="24"/>
        </w:rPr>
        <w:t>2</w:t>
      </w:r>
      <w:bookmarkEnd w:id="50"/>
    </w:p>
    <w:p w14:paraId="79BE6098" w14:textId="77777777" w:rsidR="00E54018" w:rsidRPr="003038CF" w:rsidRDefault="00E54018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576"/>
        <w:gridCol w:w="1087"/>
        <w:gridCol w:w="490"/>
        <w:gridCol w:w="1643"/>
        <w:gridCol w:w="1162"/>
        <w:gridCol w:w="833"/>
        <w:gridCol w:w="215"/>
        <w:gridCol w:w="474"/>
        <w:gridCol w:w="701"/>
        <w:gridCol w:w="146"/>
        <w:gridCol w:w="708"/>
        <w:gridCol w:w="1350"/>
      </w:tblGrid>
      <w:tr w:rsidR="00E54018" w:rsidRPr="00263533" w14:paraId="0A10EB35" w14:textId="77777777" w:rsidTr="007B47F3">
        <w:trPr>
          <w:trHeight w:val="321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8CA7E0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890B71" w:rsidRPr="00263533" w14:paraId="6F5EC501" w14:textId="77777777" w:rsidTr="005B77FF">
        <w:trPr>
          <w:trHeight w:val="885"/>
          <w:jc w:val="center"/>
        </w:trPr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C17E3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CD2BD1" w14:textId="77777777" w:rsidR="00890B71" w:rsidRDefault="00890B7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016CE49" w14:textId="77777777" w:rsidR="00890B71" w:rsidRPr="00603F88" w:rsidRDefault="00890B7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36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ACCB" w14:textId="77777777" w:rsidR="00890B71" w:rsidRPr="00263533" w:rsidRDefault="00890B7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7695E59F" w14:textId="77777777" w:rsidR="00890B71" w:rsidRPr="00263533" w:rsidRDefault="00890B7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F970AF5" w14:textId="77777777" w:rsidR="00890B71" w:rsidRDefault="00890B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8C3F22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890B71" w:rsidRPr="00263533" w14:paraId="65557BFB" w14:textId="77777777" w:rsidTr="005B77FF">
        <w:trPr>
          <w:trHeight w:val="300"/>
          <w:jc w:val="center"/>
        </w:trPr>
        <w:tc>
          <w:tcPr>
            <w:tcW w:w="26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A669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3D4C51D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9AC180" w14:textId="77777777" w:rsidR="00890B71" w:rsidRPr="00263533" w:rsidRDefault="00890B7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FFE2EC8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/11/2020</w:t>
            </w:r>
          </w:p>
        </w:tc>
      </w:tr>
      <w:tr w:rsidR="00890B71" w:rsidRPr="00263533" w14:paraId="4867D126" w14:textId="77777777" w:rsidTr="005B77FF">
        <w:trPr>
          <w:trHeight w:val="518"/>
          <w:jc w:val="center"/>
        </w:trPr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23769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D9467D8" w14:textId="77777777" w:rsidR="00890B71" w:rsidRPr="00382EC8" w:rsidRDefault="00890B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U8 - </w:t>
            </w:r>
            <w:r w:rsidRPr="00E47EA0">
              <w:rPr>
                <w:rFonts w:ascii="Arial" w:hAnsi="Arial" w:cs="Arial"/>
                <w:sz w:val="24"/>
                <w:szCs w:val="24"/>
              </w:rPr>
              <w:t>Consultar Ambientes / Instructor</w:t>
            </w:r>
          </w:p>
        </w:tc>
        <w:tc>
          <w:tcPr>
            <w:tcW w:w="236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160CC37" w14:textId="77777777" w:rsidR="00890B71" w:rsidRPr="00263533" w:rsidRDefault="00890B7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8758D6" w14:textId="77777777" w:rsidR="00890B71" w:rsidRPr="00263533" w:rsidRDefault="00890B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E54018" w:rsidRPr="00263533" w14:paraId="4E7B03A1" w14:textId="77777777" w:rsidTr="005B77FF">
        <w:trPr>
          <w:trHeight w:val="518"/>
          <w:jc w:val="center"/>
        </w:trPr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CF7C9D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7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C7CC3" w14:textId="77777777" w:rsidR="00E54018" w:rsidRPr="00736183" w:rsidRDefault="00E54018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no consulte información cuando se ingresa un dato invalido  en el campo obligatorio  </w:t>
            </w:r>
          </w:p>
        </w:tc>
      </w:tr>
      <w:tr w:rsidR="00E54018" w:rsidRPr="00263533" w14:paraId="22ACC6F7" w14:textId="77777777" w:rsidTr="007B47F3">
        <w:trPr>
          <w:trHeight w:val="363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471991" w14:textId="77777777" w:rsidR="00E54018" w:rsidRPr="00263533" w:rsidRDefault="00E54018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E54018" w:rsidRPr="00263533" w14:paraId="6020A88B" w14:textId="77777777" w:rsidTr="007B47F3">
        <w:trPr>
          <w:trHeight w:val="225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59ABCC" w14:textId="77777777" w:rsidR="00E54018" w:rsidRPr="00263533" w:rsidRDefault="00E54018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E54018" w:rsidRPr="00263533" w14:paraId="66E96F7A" w14:textId="77777777" w:rsidTr="007B47F3">
        <w:trPr>
          <w:trHeight w:val="148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ECADD" w14:textId="77777777" w:rsidR="00E54018" w:rsidRPr="008D4384" w:rsidRDefault="00E54018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FC72A6">
              <w:rPr>
                <w:rFonts w:ascii="Arial" w:hAnsi="Arial" w:cs="Arial"/>
                <w:sz w:val="24"/>
                <w:szCs w:val="24"/>
              </w:rPr>
              <w:t>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4018" w:rsidRPr="00263533" w14:paraId="0CD9D2D7" w14:textId="77777777" w:rsidTr="007B47F3">
        <w:trPr>
          <w:trHeight w:val="171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4668A71" w14:textId="77777777" w:rsidR="00E54018" w:rsidRPr="00263533" w:rsidRDefault="00E54018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E54018" w:rsidRPr="00263533" w14:paraId="5F6906AC" w14:textId="77777777" w:rsidTr="007B47F3">
        <w:trPr>
          <w:trHeight w:val="360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A4804" w14:textId="77777777" w:rsidR="00FC5C7C" w:rsidRPr="00255932" w:rsidRDefault="00FC5C7C" w:rsidP="00171761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</w:t>
            </w:r>
            <w:r>
              <w:rPr>
                <w:rFonts w:ascii="Arial" w:hAnsi="Arial" w:cs="Arial"/>
                <w:sz w:val="24"/>
                <w:szCs w:val="24"/>
              </w:rPr>
              <w:t>ambient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2986FD" w14:textId="77777777" w:rsidR="00FC5C7C" w:rsidRPr="00255932" w:rsidRDefault="00FC5C7C" w:rsidP="00171761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presenta la ventana de consulta</w:t>
            </w:r>
          </w:p>
          <w:p w14:paraId="7D2C60F6" w14:textId="77777777" w:rsidR="00FC5C7C" w:rsidRDefault="00FC5C7C" w:rsidP="00171761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AC0F91">
              <w:rPr>
                <w:rFonts w:ascii="Arial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t>selecciona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el número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AC0F91">
              <w:rPr>
                <w:rFonts w:ascii="Arial" w:hAnsi="Arial" w:cs="Arial"/>
                <w:sz w:val="24"/>
                <w:szCs w:val="24"/>
              </w:rPr>
              <w:t xml:space="preserve">ambiente de la </w:t>
            </w:r>
            <w:r>
              <w:rPr>
                <w:rFonts w:ascii="Arial" w:hAnsi="Arial" w:cs="Arial"/>
                <w:sz w:val="24"/>
                <w:szCs w:val="24"/>
              </w:rPr>
              <w:t>lista</w:t>
            </w:r>
            <w:r w:rsidR="00AC0F91">
              <w:rPr>
                <w:rFonts w:ascii="Arial" w:hAnsi="Arial" w:cs="Arial"/>
                <w:sz w:val="24"/>
                <w:szCs w:val="24"/>
              </w:rPr>
              <w:t xml:space="preserve"> disponibl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90C164" w14:textId="77777777" w:rsidR="00FC5C7C" w:rsidRPr="00255932" w:rsidRDefault="00FC5C7C" w:rsidP="00171761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el botón consultar. </w:t>
            </w:r>
          </w:p>
          <w:p w14:paraId="0E57F545" w14:textId="77777777" w:rsidR="00E54018" w:rsidRPr="00D04DFB" w:rsidRDefault="00FC5C7C" w:rsidP="00171761">
            <w:pPr>
              <w:pStyle w:val="Prrafodelista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</w:t>
            </w:r>
            <w:r w:rsidR="007E5BAB">
              <w:rPr>
                <w:rFonts w:ascii="Arial" w:hAnsi="Arial" w:cs="Arial"/>
                <w:sz w:val="24"/>
                <w:szCs w:val="24"/>
              </w:rPr>
              <w:t>un mensaje de advertencia indicando que e</w:t>
            </w:r>
            <w:r w:rsidR="00053011">
              <w:rPr>
                <w:rFonts w:ascii="Arial" w:hAnsi="Arial" w:cs="Arial"/>
                <w:sz w:val="24"/>
                <w:szCs w:val="24"/>
              </w:rPr>
              <w:t>l usuario debe seleccionar un nú</w:t>
            </w:r>
            <w:r w:rsidR="007E5BAB">
              <w:rPr>
                <w:rFonts w:ascii="Arial" w:hAnsi="Arial" w:cs="Arial"/>
                <w:sz w:val="24"/>
                <w:szCs w:val="24"/>
              </w:rPr>
              <w:t>mero de ambiente para realizar la consulta</w:t>
            </w:r>
          </w:p>
        </w:tc>
      </w:tr>
      <w:tr w:rsidR="00E54018" w:rsidRPr="00263533" w14:paraId="1798BBEC" w14:textId="77777777" w:rsidTr="005B77FF">
        <w:trPr>
          <w:trHeight w:val="360"/>
          <w:jc w:val="center"/>
        </w:trPr>
        <w:tc>
          <w:tcPr>
            <w:tcW w:w="4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31CD93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A8591F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56FB022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2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8C4F931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E54018" w:rsidRPr="00263533" w14:paraId="63B8E025" w14:textId="77777777" w:rsidTr="005B77FF">
        <w:trPr>
          <w:trHeight w:val="360"/>
          <w:jc w:val="center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6E0E85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MPO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E2FF096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2D9664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FEF4362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8F8E444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59BA20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464B05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54018" w:rsidRPr="00263533" w14:paraId="4E16DA11" w14:textId="77777777" w:rsidTr="005B77FF">
        <w:trPr>
          <w:trHeight w:val="360"/>
          <w:jc w:val="center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BE9C5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40DD9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40B28" w14:textId="77777777" w:rsidR="00E54018" w:rsidRDefault="00E54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3CE8C1" w14:textId="77777777" w:rsidR="00E54018" w:rsidRPr="00263533" w:rsidRDefault="00E54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un mensaje de advertencia indicando </w:t>
            </w:r>
            <w:r w:rsidR="00F001E1">
              <w:rPr>
                <w:rFonts w:ascii="Arial" w:hAnsi="Arial" w:cs="Arial"/>
                <w:sz w:val="24"/>
                <w:szCs w:val="24"/>
              </w:rPr>
              <w:t>que el usuario debe seleccionar un número de ambiente para realizar la consulta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A0B42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E9FF8" w14:textId="77777777" w:rsidR="00E54018" w:rsidRPr="00263533" w:rsidRDefault="00E54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0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F5BC164" w14:textId="77777777" w:rsidR="00E54018" w:rsidRDefault="00E54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resenta la información del ambiente consultado ni las  opción de </w:t>
            </w:r>
            <w:r w:rsidR="00F001E1">
              <w:rPr>
                <w:rFonts w:ascii="Arial" w:hAnsi="Arial" w:cs="Arial"/>
                <w:sz w:val="24"/>
                <w:szCs w:val="24"/>
              </w:rPr>
              <w:t xml:space="preserve">solicitar </w:t>
            </w:r>
            <w:r>
              <w:rPr>
                <w:rFonts w:ascii="Arial" w:hAnsi="Arial" w:cs="Arial"/>
                <w:sz w:val="24"/>
                <w:szCs w:val="24"/>
              </w:rPr>
              <w:t xml:space="preserve">llaves </w:t>
            </w:r>
          </w:p>
        </w:tc>
      </w:tr>
      <w:tr w:rsidR="00E54018" w:rsidRPr="00263533" w14:paraId="0D50A744" w14:textId="77777777" w:rsidTr="007B47F3">
        <w:trPr>
          <w:trHeight w:val="153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DB8959E" w14:textId="77777777" w:rsidR="00E54018" w:rsidRPr="00263533" w:rsidRDefault="00E54018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E54018" w:rsidRPr="00263533" w14:paraId="734D4D30" w14:textId="77777777" w:rsidTr="007B47F3">
        <w:trPr>
          <w:trHeight w:val="360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D9F83" w14:textId="4AD443B3" w:rsidR="00E54018" w:rsidRPr="00263533" w:rsidRDefault="00E54018" w:rsidP="00B13A6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un mensaje de advertencia indicando que </w:t>
            </w:r>
            <w:r w:rsidR="00B13A66">
              <w:rPr>
                <w:rFonts w:ascii="Arial" w:hAnsi="Arial" w:cs="Arial"/>
                <w:sz w:val="24"/>
                <w:szCs w:val="24"/>
              </w:rPr>
              <w:t>reintente de nuevo</w:t>
            </w:r>
          </w:p>
        </w:tc>
      </w:tr>
      <w:tr w:rsidR="007B47F3" w:rsidRPr="00263533" w14:paraId="7AD343C6" w14:textId="77777777" w:rsidTr="007B47F3">
        <w:trPr>
          <w:trHeight w:val="283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971A27" w14:textId="77777777" w:rsidR="007B47F3" w:rsidRPr="00263533" w:rsidRDefault="007B47F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7B47F3" w:rsidRPr="00263533" w14:paraId="5AC29F5F" w14:textId="77777777" w:rsidTr="005B77FF">
        <w:trPr>
          <w:trHeight w:val="360"/>
          <w:jc w:val="center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DBFBA4" w14:textId="77777777" w:rsidR="007B47F3" w:rsidRPr="00263533" w:rsidRDefault="007B47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3518E08" w14:textId="77777777" w:rsidR="007B47F3" w:rsidRPr="00263533" w:rsidRDefault="007B47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1248AE" w:rsidRPr="00263533" w14:paraId="7DD02A06" w14:textId="77777777" w:rsidTr="005B77FF">
        <w:trPr>
          <w:trHeight w:val="360"/>
          <w:jc w:val="center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68F0E0" w14:textId="77777777" w:rsidR="001248AE" w:rsidRPr="00263533" w:rsidRDefault="001248AE" w:rsidP="001248A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EDBAC3" w14:textId="618508A0" w:rsidR="001248AE" w:rsidRPr="00263533" w:rsidRDefault="0096090E" w:rsidP="001248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28835" w14:textId="11685F20" w:rsidR="001248AE" w:rsidRPr="00263533" w:rsidRDefault="0096090E" w:rsidP="001248A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7B47F3" w:rsidRPr="00263533" w14:paraId="20E1F268" w14:textId="77777777" w:rsidTr="005B77FF">
        <w:trPr>
          <w:trHeight w:val="360"/>
          <w:jc w:val="center"/>
        </w:trPr>
        <w:tc>
          <w:tcPr>
            <w:tcW w:w="70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E9210A" w14:textId="77777777" w:rsidR="007B47F3" w:rsidRPr="00263533" w:rsidRDefault="007B47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3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A55606" w14:textId="77777777" w:rsidR="007B47F3" w:rsidRPr="00263533" w:rsidRDefault="007B47F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5B77FF" w:rsidRPr="00263533" w14:paraId="23F58A45" w14:textId="77777777" w:rsidTr="005B77FF">
        <w:trPr>
          <w:trHeight w:val="692"/>
          <w:jc w:val="center"/>
        </w:trPr>
        <w:tc>
          <w:tcPr>
            <w:tcW w:w="70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1D4B89" w14:textId="193F147F" w:rsidR="005B77FF" w:rsidRPr="00263533" w:rsidRDefault="0096090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37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9E792BF" w14:textId="77777777" w:rsidR="005B77FF" w:rsidRPr="00263533" w:rsidRDefault="005B77F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an José Ortiz Santa</w:t>
            </w:r>
          </w:p>
        </w:tc>
      </w:tr>
    </w:tbl>
    <w:p w14:paraId="1DC64D97" w14:textId="77777777" w:rsidR="007B47F3" w:rsidRDefault="007B47F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B9B4922" w14:textId="77777777" w:rsidR="007B47F3" w:rsidRDefault="007B47F3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6F518ECA" w14:textId="77777777" w:rsidR="00341276" w:rsidRDefault="00341276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26DFDBBD" w14:textId="4120A60F" w:rsidR="00380A77" w:rsidRPr="00263533" w:rsidRDefault="00DE59D9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51" w:name="_Toc58423453"/>
      <w:r>
        <w:rPr>
          <w:rFonts w:cs="Arial"/>
          <w:szCs w:val="24"/>
        </w:rPr>
        <w:t>6.2</w:t>
      </w:r>
      <w:r w:rsidR="00662010">
        <w:rPr>
          <w:rFonts w:cs="Arial"/>
          <w:szCs w:val="24"/>
        </w:rPr>
        <w:t>3</w:t>
      </w:r>
      <w:r w:rsidR="00380A77" w:rsidRPr="00263533">
        <w:rPr>
          <w:rFonts w:cs="Arial"/>
          <w:szCs w:val="24"/>
        </w:rPr>
        <w:t xml:space="preserve"> </w:t>
      </w:r>
      <w:r w:rsidR="001457C7" w:rsidRPr="001457C7">
        <w:rPr>
          <w:rFonts w:cs="Arial"/>
          <w:szCs w:val="24"/>
        </w:rPr>
        <w:t>HU2.</w:t>
      </w:r>
      <w:r w:rsidR="00BF562A">
        <w:rPr>
          <w:rFonts w:cs="Arial"/>
          <w:szCs w:val="24"/>
        </w:rPr>
        <w:t xml:space="preserve"> Listar</w:t>
      </w:r>
      <w:r w:rsidR="00BA77C2">
        <w:rPr>
          <w:rFonts w:cs="Arial"/>
          <w:szCs w:val="24"/>
        </w:rPr>
        <w:t xml:space="preserve"> </w:t>
      </w:r>
      <w:r w:rsidR="001457C7" w:rsidRPr="001457C7">
        <w:rPr>
          <w:rFonts w:cs="Arial"/>
          <w:szCs w:val="24"/>
        </w:rPr>
        <w:t>reporte novedades / Administrador</w:t>
      </w:r>
      <w:r w:rsidR="00380A77">
        <w:rPr>
          <w:rFonts w:cs="Arial"/>
          <w:szCs w:val="24"/>
        </w:rPr>
        <w:t>– Prueba N°1</w:t>
      </w:r>
      <w:bookmarkEnd w:id="51"/>
      <w:r w:rsidR="00380A77" w:rsidRPr="00263533">
        <w:rPr>
          <w:rFonts w:cs="Arial"/>
          <w:szCs w:val="24"/>
        </w:rPr>
        <w:t xml:space="preserve"> </w:t>
      </w:r>
      <w:r w:rsidR="00F04CAC">
        <w:rPr>
          <w:rFonts w:cs="Arial"/>
          <w:szCs w:val="24"/>
        </w:rPr>
        <w:br/>
      </w:r>
    </w:p>
    <w:tbl>
      <w:tblPr>
        <w:tblW w:w="10336" w:type="dxa"/>
        <w:jc w:val="center"/>
        <w:tblLook w:val="0000" w:firstRow="0" w:lastRow="0" w:firstColumn="0" w:lastColumn="0" w:noHBand="0" w:noVBand="0"/>
      </w:tblPr>
      <w:tblGrid>
        <w:gridCol w:w="1607"/>
        <w:gridCol w:w="929"/>
        <w:gridCol w:w="489"/>
        <w:gridCol w:w="1643"/>
        <w:gridCol w:w="1218"/>
        <w:gridCol w:w="852"/>
        <w:gridCol w:w="689"/>
        <w:gridCol w:w="701"/>
        <w:gridCol w:w="155"/>
        <w:gridCol w:w="244"/>
        <w:gridCol w:w="1809"/>
      </w:tblGrid>
      <w:tr w:rsidR="00380A77" w:rsidRPr="00263533" w14:paraId="402F674D" w14:textId="77777777" w:rsidTr="00323F56">
        <w:trPr>
          <w:trHeight w:val="32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4FD9AFA" w14:textId="77777777" w:rsidR="00380A77" w:rsidRPr="00263533" w:rsidRDefault="00380A7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511781" w:rsidRPr="00263533" w14:paraId="6A02C1A9" w14:textId="77777777" w:rsidTr="001248AE">
        <w:trPr>
          <w:trHeight w:val="885"/>
          <w:jc w:val="center"/>
        </w:trPr>
        <w:tc>
          <w:tcPr>
            <w:tcW w:w="25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ABFD3" w14:textId="77777777" w:rsidR="00511781" w:rsidRPr="00263533" w:rsidRDefault="0051178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3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BDED19" w14:textId="77777777" w:rsidR="00511781" w:rsidRDefault="0051178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D3DC434" w14:textId="77777777" w:rsidR="00511781" w:rsidRPr="00603F88" w:rsidRDefault="0051178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641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DCDA" w14:textId="77777777" w:rsidR="00511781" w:rsidRPr="00263533" w:rsidRDefault="0051178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5DD1687E" w14:textId="77777777" w:rsidR="00511781" w:rsidRPr="00263533" w:rsidRDefault="0051178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A286AF" w14:textId="77777777" w:rsidR="00511781" w:rsidRDefault="0051178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15CA69" w14:textId="77777777" w:rsidR="00511781" w:rsidRPr="00263533" w:rsidRDefault="0051178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511781" w:rsidRPr="00263533" w14:paraId="2FE51E22" w14:textId="77777777" w:rsidTr="001248AE">
        <w:trPr>
          <w:trHeight w:val="300"/>
          <w:jc w:val="center"/>
        </w:trPr>
        <w:tc>
          <w:tcPr>
            <w:tcW w:w="25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C4DFC" w14:textId="77777777" w:rsidR="00511781" w:rsidRPr="00263533" w:rsidRDefault="0051178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6D86B00" w14:textId="77777777" w:rsidR="00511781" w:rsidRPr="00263533" w:rsidRDefault="0051178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78DD085" w14:textId="77777777" w:rsidR="00511781" w:rsidRPr="00263533" w:rsidRDefault="0051178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68538E9" w14:textId="77777777" w:rsidR="00511781" w:rsidRPr="00263533" w:rsidRDefault="0051178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20</w:t>
            </w:r>
          </w:p>
        </w:tc>
      </w:tr>
      <w:tr w:rsidR="00511781" w:rsidRPr="00263533" w14:paraId="067423BF" w14:textId="77777777" w:rsidTr="001248AE">
        <w:trPr>
          <w:trHeight w:val="518"/>
          <w:jc w:val="center"/>
        </w:trPr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1CFE1" w14:textId="77777777" w:rsidR="00511781" w:rsidRPr="00263533" w:rsidRDefault="0051178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508FD4" w14:textId="77777777" w:rsidR="00511781" w:rsidRPr="00263533" w:rsidRDefault="0051178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U2 - </w:t>
            </w:r>
            <w:r w:rsidRPr="008E6FF1">
              <w:rPr>
                <w:rFonts w:ascii="Arial" w:hAnsi="Arial" w:cs="Arial"/>
                <w:sz w:val="24"/>
                <w:szCs w:val="24"/>
              </w:rPr>
              <w:t>Listar reporte novedades / Administrador</w:t>
            </w:r>
          </w:p>
        </w:tc>
        <w:tc>
          <w:tcPr>
            <w:tcW w:w="264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6AA8E7B" w14:textId="77777777" w:rsidR="00511781" w:rsidRPr="00263533" w:rsidRDefault="0051178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28F60C" w14:textId="77777777" w:rsidR="00511781" w:rsidRPr="00263533" w:rsidRDefault="0051178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4381">
              <w:rPr>
                <w:rFonts w:ascii="Arial" w:hAnsi="Arial" w:cs="Arial"/>
                <w:sz w:val="24"/>
                <w:szCs w:val="24"/>
              </w:rPr>
              <w:t>Módulo Gestión Novedades</w:t>
            </w:r>
          </w:p>
        </w:tc>
      </w:tr>
      <w:tr w:rsidR="00380A77" w:rsidRPr="00263533" w14:paraId="60420DF6" w14:textId="77777777" w:rsidTr="001248AE">
        <w:trPr>
          <w:trHeight w:val="518"/>
          <w:jc w:val="center"/>
        </w:trPr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8C13C1" w14:textId="77777777" w:rsidR="00380A77" w:rsidRPr="00263533" w:rsidRDefault="00380A7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EA3E4" w14:textId="77777777" w:rsidR="00380A77" w:rsidRPr="00736183" w:rsidRDefault="00380A77" w:rsidP="00BF78B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 w:rsidR="00BA77C2">
              <w:rPr>
                <w:rFonts w:ascii="Arial" w:hAnsi="Arial" w:cs="Arial"/>
                <w:bCs/>
                <w:sz w:val="24"/>
                <w:szCs w:val="24"/>
              </w:rPr>
              <w:t>administrador desea</w:t>
            </w: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31B82">
              <w:rPr>
                <w:rFonts w:ascii="Arial" w:hAnsi="Arial" w:cs="Arial"/>
                <w:bCs/>
                <w:sz w:val="24"/>
                <w:szCs w:val="24"/>
              </w:rPr>
              <w:t>consultar algún reporte de novedad</w:t>
            </w:r>
            <w:r w:rsidR="00EF3406">
              <w:rPr>
                <w:rFonts w:ascii="Arial" w:hAnsi="Arial" w:cs="Arial"/>
                <w:bCs/>
                <w:sz w:val="24"/>
                <w:szCs w:val="24"/>
              </w:rPr>
              <w:t xml:space="preserve"> ingresando </w:t>
            </w:r>
            <w:r w:rsidR="00EF3406" w:rsidRPr="00263533">
              <w:rPr>
                <w:rFonts w:ascii="Arial" w:hAnsi="Arial" w:cs="Arial"/>
                <w:sz w:val="24"/>
                <w:szCs w:val="24"/>
                <w:lang w:val="es-CO"/>
              </w:rPr>
              <w:t>Número</w:t>
            </w:r>
            <w:r w:rsidR="00EF3406" w:rsidRPr="00263533">
              <w:rPr>
                <w:rFonts w:ascii="Arial" w:hAnsi="Arial" w:cs="Arial"/>
                <w:sz w:val="24"/>
                <w:szCs w:val="24"/>
              </w:rPr>
              <w:t xml:space="preserve"> de ambiente </w:t>
            </w:r>
            <w:r w:rsidR="00BF78BE">
              <w:rPr>
                <w:rFonts w:ascii="Arial" w:hAnsi="Arial" w:cs="Arial"/>
                <w:sz w:val="24"/>
                <w:szCs w:val="24"/>
              </w:rPr>
              <w:t>correcto</w:t>
            </w:r>
          </w:p>
        </w:tc>
      </w:tr>
      <w:tr w:rsidR="00380A77" w:rsidRPr="00263533" w14:paraId="67AF53D4" w14:textId="77777777" w:rsidTr="00323F56">
        <w:trPr>
          <w:trHeight w:val="36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11E6FAE" w14:textId="77777777" w:rsidR="00380A77" w:rsidRPr="00263533" w:rsidRDefault="00380A7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380A77" w:rsidRPr="00263533" w14:paraId="6407A337" w14:textId="77777777" w:rsidTr="00323F56">
        <w:trPr>
          <w:trHeight w:val="225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C2FE241" w14:textId="77777777" w:rsidR="00380A77" w:rsidRPr="00263533" w:rsidRDefault="00380A7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380A77" w:rsidRPr="00263533" w14:paraId="0CEECC58" w14:textId="77777777" w:rsidTr="00323F56">
        <w:trPr>
          <w:trHeight w:val="148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D5963" w14:textId="77777777" w:rsidR="00380A77" w:rsidRDefault="00380A77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014266">
              <w:rPr>
                <w:rFonts w:ascii="Arial" w:hAnsi="Arial" w:cs="Arial"/>
                <w:sz w:val="24"/>
                <w:szCs w:val="24"/>
              </w:rPr>
              <w:t xml:space="preserve">administrador debe estar </w:t>
            </w:r>
            <w:proofErr w:type="spellStart"/>
            <w:r w:rsidR="00014266"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  <w:p w14:paraId="5F2AEDB9" w14:textId="77777777" w:rsidR="00380A77" w:rsidRPr="00263533" w:rsidRDefault="00057630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CB00EE">
              <w:rPr>
                <w:rFonts w:ascii="Arial" w:hAnsi="Arial" w:cs="Arial"/>
                <w:sz w:val="24"/>
                <w:szCs w:val="24"/>
              </w:rPr>
              <w:t>reporte</w:t>
            </w:r>
            <w:r>
              <w:rPr>
                <w:rFonts w:ascii="Arial" w:hAnsi="Arial" w:cs="Arial"/>
                <w:sz w:val="24"/>
                <w:szCs w:val="24"/>
              </w:rPr>
              <w:t xml:space="preserve"> de novedad debe estar registrado en el sistema</w:t>
            </w:r>
          </w:p>
        </w:tc>
      </w:tr>
      <w:tr w:rsidR="00380A77" w:rsidRPr="00263533" w14:paraId="73BEC52B" w14:textId="77777777" w:rsidTr="00323F56">
        <w:trPr>
          <w:trHeight w:val="17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022024B" w14:textId="77777777" w:rsidR="00380A77" w:rsidRPr="00263533" w:rsidRDefault="00380A7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380A77" w:rsidRPr="00263533" w14:paraId="2AC426C4" w14:textId="77777777" w:rsidTr="00323F56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9EFF39" w14:textId="77777777" w:rsidR="00380A77" w:rsidRPr="00263533" w:rsidRDefault="00380A7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B2309C" w14:textId="77777777" w:rsidR="00CB00EE" w:rsidRPr="00255932" w:rsidRDefault="00CB00EE" w:rsidP="00171761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 w:rsidR="004947CF">
              <w:rPr>
                <w:rFonts w:ascii="Arial" w:hAnsi="Arial" w:cs="Arial"/>
                <w:sz w:val="24"/>
                <w:szCs w:val="24"/>
              </w:rPr>
              <w:t>sistema</w:t>
            </w:r>
          </w:p>
          <w:p w14:paraId="7CFF90BB" w14:textId="77777777" w:rsidR="00CB00EE" w:rsidRPr="00255932" w:rsidRDefault="00CB00EE" w:rsidP="00171761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sistema presenta la ventana de </w:t>
            </w:r>
            <w:r w:rsidR="005D1BF5">
              <w:rPr>
                <w:rFonts w:ascii="Arial" w:hAnsi="Arial" w:cs="Arial"/>
                <w:sz w:val="24"/>
                <w:szCs w:val="24"/>
              </w:rPr>
              <w:t>inicio</w:t>
            </w:r>
            <w:r w:rsidR="008249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36061BF" w14:textId="77777777" w:rsidR="00CB00EE" w:rsidRDefault="00CB00EE" w:rsidP="00171761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249A2">
              <w:rPr>
                <w:rFonts w:ascii="Arial" w:hAnsi="Arial" w:cs="Arial"/>
                <w:sz w:val="24"/>
                <w:szCs w:val="24"/>
              </w:rPr>
              <w:t xml:space="preserve">sistema en la ventana de inicio presenta una tabla con información de los últimos reportes de novedades registrados en el sistema </w:t>
            </w:r>
          </w:p>
          <w:p w14:paraId="5392DA7D" w14:textId="77777777" w:rsidR="00CB00EE" w:rsidRPr="00BC3755" w:rsidRDefault="00D32BCB" w:rsidP="00171761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755">
              <w:rPr>
                <w:rFonts w:ascii="Arial" w:hAnsi="Arial" w:cs="Arial"/>
                <w:sz w:val="24"/>
                <w:szCs w:val="24"/>
              </w:rPr>
              <w:t xml:space="preserve">El usuario ingresa el número de ambiente </w:t>
            </w:r>
          </w:p>
          <w:p w14:paraId="43D4E239" w14:textId="77777777" w:rsidR="00380A77" w:rsidRDefault="00CB00EE" w:rsidP="00171761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sistema valida </w:t>
            </w:r>
            <w:r w:rsidR="009A229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>
              <w:rPr>
                <w:rFonts w:ascii="Arial" w:hAnsi="Arial" w:cs="Arial"/>
                <w:sz w:val="24"/>
                <w:szCs w:val="24"/>
              </w:rPr>
              <w:t>campo</w:t>
            </w:r>
            <w:r w:rsidR="009A229F">
              <w:rPr>
                <w:rFonts w:ascii="Arial" w:hAnsi="Arial" w:cs="Arial"/>
                <w:sz w:val="24"/>
                <w:szCs w:val="24"/>
              </w:rPr>
              <w:t>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</w:t>
            </w:r>
            <w:r w:rsidR="00B9676D">
              <w:rPr>
                <w:rFonts w:ascii="Arial" w:hAnsi="Arial" w:cs="Arial"/>
                <w:sz w:val="24"/>
                <w:szCs w:val="24"/>
              </w:rPr>
              <w:t xml:space="preserve">en la tabla </w:t>
            </w:r>
            <w:r w:rsidR="00B4590B">
              <w:rPr>
                <w:rFonts w:ascii="Arial" w:hAnsi="Arial" w:cs="Arial"/>
                <w:sz w:val="24"/>
                <w:szCs w:val="24"/>
              </w:rPr>
              <w:t>información</w:t>
            </w:r>
            <w:r w:rsidR="00B9676D">
              <w:rPr>
                <w:rFonts w:ascii="Arial" w:hAnsi="Arial" w:cs="Arial"/>
                <w:sz w:val="24"/>
                <w:szCs w:val="24"/>
              </w:rPr>
              <w:t xml:space="preserve"> del reporte consultado</w:t>
            </w:r>
          </w:p>
          <w:p w14:paraId="58F7855D" w14:textId="77777777" w:rsidR="00CB00EE" w:rsidRPr="00263533" w:rsidRDefault="00CB00EE" w:rsidP="00171761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80A77" w:rsidRPr="00263533" w14:paraId="01F231B8" w14:textId="77777777" w:rsidTr="001248AE">
        <w:trPr>
          <w:trHeight w:val="360"/>
          <w:jc w:val="center"/>
        </w:trPr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20FE8D9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6496C8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PUESTA ESPERADA DE </w:t>
            </w: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8F98192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OINCIDE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ECB540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380A77" w:rsidRPr="00263533" w14:paraId="10E2E47A" w14:textId="77777777" w:rsidTr="001248AE">
        <w:trPr>
          <w:trHeight w:val="360"/>
          <w:jc w:val="center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36A0EAD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6C1CA7B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381B409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0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1E4B7EE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E70E633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3C09F9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6575EF5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80A77" w:rsidRPr="00263533" w14:paraId="0DFCC46D" w14:textId="77777777" w:rsidTr="001248AE">
        <w:trPr>
          <w:trHeight w:val="360"/>
          <w:jc w:val="center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3DF61" w14:textId="18D13359" w:rsidR="00380A77" w:rsidRPr="00263533" w:rsidRDefault="0066201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B4590B">
              <w:rPr>
                <w:rFonts w:ascii="Arial" w:hAnsi="Arial" w:cs="Arial"/>
                <w:sz w:val="24"/>
                <w:szCs w:val="24"/>
              </w:rPr>
              <w:t>echa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D7BE1" w14:textId="77777777" w:rsidR="00380A77" w:rsidRPr="00263533" w:rsidRDefault="00B05C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/2020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5973" w14:textId="77777777" w:rsidR="00380A77" w:rsidRPr="00263533" w:rsidRDefault="00380A7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29493" w14:textId="77777777" w:rsidR="00380A77" w:rsidRPr="00263533" w:rsidRDefault="00380A7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907BB0">
              <w:rPr>
                <w:rFonts w:ascii="Arial" w:hAnsi="Arial" w:cs="Arial"/>
                <w:sz w:val="24"/>
                <w:szCs w:val="24"/>
              </w:rPr>
              <w:t xml:space="preserve">presenta la información </w:t>
            </w:r>
            <w:r w:rsidR="00F801D7">
              <w:rPr>
                <w:rFonts w:ascii="Arial" w:hAnsi="Arial" w:cs="Arial"/>
                <w:sz w:val="24"/>
                <w:szCs w:val="24"/>
              </w:rPr>
              <w:t>consultada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AB8B9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D6BA5" w14:textId="77777777" w:rsidR="00380A77" w:rsidRPr="00263533" w:rsidRDefault="00380A7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77BFF" w14:textId="77777777" w:rsidR="00380A77" w:rsidRPr="00263533" w:rsidRDefault="00FB6AF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la información consultada</w:t>
            </w:r>
            <w:r w:rsidR="000824F9">
              <w:rPr>
                <w:rFonts w:ascii="Arial" w:hAnsi="Arial" w:cs="Arial"/>
                <w:sz w:val="24"/>
                <w:szCs w:val="24"/>
              </w:rPr>
              <w:t xml:space="preserve"> y la opción de generar reporte en formato </w:t>
            </w:r>
            <w:proofErr w:type="spellStart"/>
            <w:r w:rsidR="000824F9"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</w:p>
        </w:tc>
      </w:tr>
      <w:tr w:rsidR="00380A77" w:rsidRPr="00263533" w14:paraId="16D14273" w14:textId="77777777" w:rsidTr="00323F56">
        <w:trPr>
          <w:trHeight w:val="15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5083475" w14:textId="77777777" w:rsidR="00380A77" w:rsidRPr="00263533" w:rsidRDefault="00380A7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380A77" w:rsidRPr="00263533" w14:paraId="364010DA" w14:textId="77777777" w:rsidTr="00323F56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EF65D" w14:textId="77777777" w:rsidR="00380A77" w:rsidRDefault="00380A77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01D7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F801D7" w:rsidRPr="00F801D7">
              <w:rPr>
                <w:rFonts w:ascii="Arial" w:hAnsi="Arial" w:cs="Arial"/>
                <w:sz w:val="24"/>
                <w:szCs w:val="24"/>
              </w:rPr>
              <w:t>presenta la información consultada</w:t>
            </w:r>
          </w:p>
          <w:p w14:paraId="0E6E3DA8" w14:textId="77777777" w:rsidR="00380A77" w:rsidRPr="00263533" w:rsidRDefault="00F801D7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opción de generar reporte en forma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80A77" w:rsidRPr="00263533" w14:paraId="0E13873C" w14:textId="77777777" w:rsidTr="00323F56">
        <w:trPr>
          <w:trHeight w:val="28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D34539" w14:textId="77777777" w:rsidR="00380A77" w:rsidRPr="00263533" w:rsidRDefault="00380A7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380A77" w:rsidRPr="00263533" w14:paraId="4D21D730" w14:textId="77777777" w:rsidTr="001248AE">
        <w:trPr>
          <w:trHeight w:val="360"/>
          <w:jc w:val="center"/>
        </w:trPr>
        <w:tc>
          <w:tcPr>
            <w:tcW w:w="82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37AF03" w14:textId="77777777" w:rsidR="00380A77" w:rsidRPr="00263533" w:rsidRDefault="00380A7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41D1FE" w14:textId="77777777" w:rsidR="00380A77" w:rsidRPr="00263533" w:rsidRDefault="00380A7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1248AE" w:rsidRPr="00263533" w14:paraId="67426FBE" w14:textId="77777777" w:rsidTr="001248AE">
        <w:trPr>
          <w:trHeight w:val="360"/>
          <w:jc w:val="center"/>
        </w:trPr>
        <w:tc>
          <w:tcPr>
            <w:tcW w:w="82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492514" w14:textId="6D17B44C" w:rsidR="001248AE" w:rsidRPr="00263533" w:rsidRDefault="00C577B3" w:rsidP="001248A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enera toda la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inicio</w:t>
            </w:r>
          </w:p>
          <w:p w14:paraId="5F204588" w14:textId="77777777" w:rsidR="001248AE" w:rsidRPr="00263533" w:rsidRDefault="001248AE" w:rsidP="001248A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18675E" w14:textId="1B1AA171" w:rsidR="001248AE" w:rsidRPr="00263533" w:rsidRDefault="00C577B3" w:rsidP="001248A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380A77" w:rsidRPr="00263533" w14:paraId="1DA872DC" w14:textId="77777777" w:rsidTr="001248AE">
        <w:trPr>
          <w:trHeight w:val="360"/>
          <w:jc w:val="center"/>
        </w:trPr>
        <w:tc>
          <w:tcPr>
            <w:tcW w:w="5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C5A9C1" w14:textId="77777777" w:rsidR="00380A77" w:rsidRPr="00263533" w:rsidRDefault="00380A7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445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0E5A3C" w14:textId="77777777" w:rsidR="00380A77" w:rsidRPr="00263533" w:rsidRDefault="00380A7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380A77" w:rsidRPr="00263533" w14:paraId="40B90625" w14:textId="77777777" w:rsidTr="001248AE">
        <w:trPr>
          <w:trHeight w:val="692"/>
          <w:jc w:val="center"/>
        </w:trPr>
        <w:tc>
          <w:tcPr>
            <w:tcW w:w="5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24B2B33" w14:textId="7D629702" w:rsidR="00380A77" w:rsidRPr="00263533" w:rsidRDefault="001248A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7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450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8C53617" w14:textId="77777777" w:rsidR="00380A77" w:rsidRPr="00263533" w:rsidRDefault="00C8387C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colás González Martínez </w:t>
            </w:r>
            <w:r w:rsidR="00380A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52D819A" w14:textId="77777777" w:rsidR="00380A77" w:rsidRDefault="00380A77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0DD1A15A" w14:textId="77777777" w:rsidR="00380A77" w:rsidRPr="00263533" w:rsidRDefault="00380A77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3E27BA36" w14:textId="54C6CDBF" w:rsidR="00380A77" w:rsidRDefault="00380A77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52" w:name="_Toc58423454"/>
      <w:r w:rsidRPr="00263533">
        <w:rPr>
          <w:rFonts w:cs="Arial"/>
          <w:szCs w:val="24"/>
        </w:rPr>
        <w:t>6.</w:t>
      </w:r>
      <w:r>
        <w:rPr>
          <w:rFonts w:cs="Arial"/>
          <w:szCs w:val="24"/>
        </w:rPr>
        <w:t>2</w:t>
      </w:r>
      <w:r w:rsidR="00662010">
        <w:rPr>
          <w:rFonts w:cs="Arial"/>
          <w:szCs w:val="24"/>
        </w:rPr>
        <w:t>4</w:t>
      </w:r>
      <w:r w:rsidR="00364826">
        <w:rPr>
          <w:rFonts w:cs="Arial"/>
          <w:szCs w:val="24"/>
        </w:rPr>
        <w:t xml:space="preserve"> </w:t>
      </w:r>
      <w:r w:rsidR="00364826" w:rsidRPr="00364826">
        <w:rPr>
          <w:rFonts w:cs="Arial"/>
          <w:szCs w:val="24"/>
        </w:rPr>
        <w:t xml:space="preserve">HU2. </w:t>
      </w:r>
      <w:r w:rsidR="00BF562A">
        <w:rPr>
          <w:rFonts w:cs="Arial"/>
          <w:szCs w:val="24"/>
        </w:rPr>
        <w:t xml:space="preserve">Listar </w:t>
      </w:r>
      <w:r w:rsidR="00364826" w:rsidRPr="00364826">
        <w:rPr>
          <w:rFonts w:cs="Arial"/>
          <w:szCs w:val="24"/>
        </w:rPr>
        <w:t>reporte novedades / Administrador</w:t>
      </w:r>
      <w:r>
        <w:rPr>
          <w:rFonts w:cs="Arial"/>
          <w:szCs w:val="24"/>
        </w:rPr>
        <w:t xml:space="preserve"> – Prueba N°2</w:t>
      </w:r>
      <w:bookmarkEnd w:id="52"/>
      <w:r w:rsidR="00F04CAC">
        <w:rPr>
          <w:rFonts w:cs="Arial"/>
          <w:szCs w:val="24"/>
        </w:rPr>
        <w:br/>
      </w:r>
    </w:p>
    <w:p w14:paraId="151F6C28" w14:textId="77777777" w:rsidR="00380A77" w:rsidRPr="003038CF" w:rsidRDefault="00380A77" w:rsidP="00171761">
      <w:pPr>
        <w:spacing w:line="360" w:lineRule="auto"/>
        <w:rPr>
          <w:lang w:val="es-CO" w:eastAsia="en-US"/>
        </w:rPr>
      </w:pPr>
    </w:p>
    <w:tbl>
      <w:tblPr>
        <w:tblW w:w="10336" w:type="dxa"/>
        <w:jc w:val="center"/>
        <w:tblLook w:val="0000" w:firstRow="0" w:lastRow="0" w:firstColumn="0" w:lastColumn="0" w:noHBand="0" w:noVBand="0"/>
      </w:tblPr>
      <w:tblGrid>
        <w:gridCol w:w="1607"/>
        <w:gridCol w:w="929"/>
        <w:gridCol w:w="489"/>
        <w:gridCol w:w="1643"/>
        <w:gridCol w:w="1218"/>
        <w:gridCol w:w="852"/>
        <w:gridCol w:w="689"/>
        <w:gridCol w:w="701"/>
        <w:gridCol w:w="155"/>
        <w:gridCol w:w="244"/>
        <w:gridCol w:w="1809"/>
      </w:tblGrid>
      <w:tr w:rsidR="005F00DE" w:rsidRPr="00263533" w14:paraId="156080BE" w14:textId="77777777" w:rsidTr="00323F56">
        <w:trPr>
          <w:trHeight w:val="32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184F965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5F00DE" w:rsidRPr="00263533" w14:paraId="178E7DC4" w14:textId="77777777" w:rsidTr="00DE2113">
        <w:trPr>
          <w:trHeight w:val="885"/>
          <w:jc w:val="center"/>
        </w:trPr>
        <w:tc>
          <w:tcPr>
            <w:tcW w:w="253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7C5FA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3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0B2D034" w14:textId="77777777" w:rsidR="005F00DE" w:rsidRDefault="005F00DE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EA2034" w14:textId="77777777" w:rsidR="005F00DE" w:rsidRPr="00603F88" w:rsidRDefault="005B227C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641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21F0A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23CDACA9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46583B2" w14:textId="77777777" w:rsidR="005F00DE" w:rsidRDefault="005F00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7A1542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5F00DE" w:rsidRPr="00263533" w14:paraId="09D328DB" w14:textId="77777777" w:rsidTr="00DE2113">
        <w:trPr>
          <w:trHeight w:val="300"/>
          <w:jc w:val="center"/>
        </w:trPr>
        <w:tc>
          <w:tcPr>
            <w:tcW w:w="253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B742F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3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B2520D1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A68C16D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D141B9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20</w:t>
            </w:r>
          </w:p>
        </w:tc>
      </w:tr>
      <w:tr w:rsidR="005F00DE" w:rsidRPr="00263533" w14:paraId="1AF7292C" w14:textId="77777777" w:rsidTr="00DE2113">
        <w:trPr>
          <w:trHeight w:val="518"/>
          <w:jc w:val="center"/>
        </w:trPr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31A73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3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AA6CCB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HU2 - </w:t>
            </w:r>
            <w:r w:rsidRPr="008E6FF1">
              <w:rPr>
                <w:rFonts w:ascii="Arial" w:hAnsi="Arial" w:cs="Arial"/>
                <w:sz w:val="24"/>
                <w:szCs w:val="24"/>
              </w:rPr>
              <w:t>Listar reporte novedades / Administrador</w:t>
            </w:r>
          </w:p>
        </w:tc>
        <w:tc>
          <w:tcPr>
            <w:tcW w:w="2641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1C785E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8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9429912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4381">
              <w:rPr>
                <w:rFonts w:ascii="Arial" w:hAnsi="Arial" w:cs="Arial"/>
                <w:sz w:val="24"/>
                <w:szCs w:val="24"/>
              </w:rPr>
              <w:t>Módulo Gestión Novedades</w:t>
            </w:r>
          </w:p>
        </w:tc>
      </w:tr>
      <w:tr w:rsidR="005F00DE" w:rsidRPr="00263533" w14:paraId="55083F95" w14:textId="77777777" w:rsidTr="00DE2113">
        <w:trPr>
          <w:trHeight w:val="518"/>
          <w:jc w:val="center"/>
        </w:trPr>
        <w:tc>
          <w:tcPr>
            <w:tcW w:w="25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34A77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8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C63AB" w14:textId="77777777" w:rsidR="005F00DE" w:rsidRPr="00736183" w:rsidRDefault="005F00DE" w:rsidP="00313B0D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dministrador desea</w:t>
            </w: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ar algún reporte de novedad ingresando </w:t>
            </w:r>
            <w:r w:rsidRPr="00263533">
              <w:rPr>
                <w:rFonts w:ascii="Arial" w:hAnsi="Arial" w:cs="Arial"/>
                <w:sz w:val="24"/>
                <w:szCs w:val="24"/>
                <w:lang w:val="es-CO"/>
              </w:rPr>
              <w:t>Número</w:t>
            </w:r>
            <w:r w:rsidRPr="00263533">
              <w:rPr>
                <w:rFonts w:ascii="Arial" w:hAnsi="Arial" w:cs="Arial"/>
                <w:sz w:val="24"/>
                <w:szCs w:val="24"/>
              </w:rPr>
              <w:t xml:space="preserve"> de ambiente </w:t>
            </w:r>
            <w:r w:rsidR="00313B0D">
              <w:rPr>
                <w:rFonts w:ascii="Arial" w:hAnsi="Arial" w:cs="Arial"/>
                <w:sz w:val="24"/>
                <w:szCs w:val="24"/>
              </w:rPr>
              <w:t>no valido</w:t>
            </w:r>
          </w:p>
        </w:tc>
      </w:tr>
      <w:tr w:rsidR="005F00DE" w:rsidRPr="00263533" w14:paraId="0B224614" w14:textId="77777777" w:rsidTr="00323F56">
        <w:trPr>
          <w:trHeight w:val="36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87C1444" w14:textId="77777777" w:rsidR="005F00DE" w:rsidRPr="00263533" w:rsidRDefault="005F00DE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5F00DE" w:rsidRPr="00263533" w14:paraId="0B61195F" w14:textId="77777777" w:rsidTr="00323F56">
        <w:trPr>
          <w:trHeight w:val="225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CE72AC8" w14:textId="77777777" w:rsidR="005F00DE" w:rsidRPr="00263533" w:rsidRDefault="005F00DE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5F00DE" w:rsidRPr="00263533" w14:paraId="16233743" w14:textId="77777777" w:rsidTr="00323F56">
        <w:trPr>
          <w:trHeight w:val="148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6F567" w14:textId="77777777" w:rsidR="005F00DE" w:rsidRDefault="005F00DE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  <w:p w14:paraId="36D14A7C" w14:textId="77777777" w:rsidR="005F00DE" w:rsidRPr="00263533" w:rsidRDefault="005F00DE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porte de novedad debe estar registrado en el sistema</w:t>
            </w:r>
          </w:p>
        </w:tc>
      </w:tr>
      <w:tr w:rsidR="005F00DE" w:rsidRPr="00263533" w14:paraId="40922F7F" w14:textId="77777777" w:rsidTr="00323F56">
        <w:trPr>
          <w:trHeight w:val="171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00BD25D" w14:textId="77777777" w:rsidR="005F00DE" w:rsidRPr="00263533" w:rsidRDefault="005F00DE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5F00DE" w:rsidRPr="00263533" w14:paraId="67888123" w14:textId="77777777" w:rsidTr="00323F56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502B0" w14:textId="77777777" w:rsidR="005F00DE" w:rsidRPr="000C025A" w:rsidRDefault="005F00DE" w:rsidP="00171761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63B4F4D3" w14:textId="77777777" w:rsidR="005F00DE" w:rsidRPr="00255932" w:rsidRDefault="005F00DE" w:rsidP="00171761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  <w:p w14:paraId="30212928" w14:textId="77777777" w:rsidR="005F00DE" w:rsidRPr="00255932" w:rsidRDefault="005F00DE" w:rsidP="00171761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sistema presenta la ventana de </w:t>
            </w:r>
            <w:r>
              <w:rPr>
                <w:rFonts w:ascii="Arial" w:hAnsi="Arial" w:cs="Arial"/>
                <w:sz w:val="24"/>
                <w:szCs w:val="24"/>
              </w:rPr>
              <w:t xml:space="preserve">inicio </w:t>
            </w:r>
          </w:p>
          <w:p w14:paraId="0334A998" w14:textId="77777777" w:rsidR="005F00DE" w:rsidRDefault="005F00DE" w:rsidP="00171761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 xml:space="preserve">sistema en la ventana de inicio presenta una tabla con información de los últimos reportes de novedades registrados en el sistema </w:t>
            </w:r>
          </w:p>
          <w:p w14:paraId="165AD954" w14:textId="77777777" w:rsidR="005F00DE" w:rsidRPr="00BC3755" w:rsidRDefault="005F00DE" w:rsidP="00171761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C3755">
              <w:rPr>
                <w:rFonts w:ascii="Arial" w:hAnsi="Arial" w:cs="Arial"/>
                <w:sz w:val="24"/>
                <w:szCs w:val="24"/>
              </w:rPr>
              <w:t xml:space="preserve">El usuario ingresa número de ambiente </w:t>
            </w:r>
            <w:r w:rsidR="00063170"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  <w:p w14:paraId="36502C55" w14:textId="77777777" w:rsidR="0046413D" w:rsidRDefault="0046413D" w:rsidP="00171761">
            <w:pPr>
              <w:pStyle w:val="Prrafodelista"/>
              <w:numPr>
                <w:ilvl w:val="0"/>
                <w:numId w:val="3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sistema valida </w:t>
            </w:r>
            <w:r>
              <w:rPr>
                <w:rFonts w:ascii="Arial" w:hAnsi="Arial" w:cs="Arial"/>
                <w:sz w:val="24"/>
                <w:szCs w:val="24"/>
              </w:rPr>
              <w:t>los campo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un mensaje de </w:t>
            </w:r>
            <w:r w:rsidR="0095434E">
              <w:rPr>
                <w:rFonts w:ascii="Arial" w:hAnsi="Arial" w:cs="Arial"/>
                <w:sz w:val="24"/>
                <w:szCs w:val="24"/>
              </w:rPr>
              <w:t>error</w:t>
            </w:r>
            <w:r>
              <w:rPr>
                <w:rFonts w:ascii="Arial" w:hAnsi="Arial" w:cs="Arial"/>
                <w:sz w:val="24"/>
                <w:szCs w:val="24"/>
              </w:rPr>
              <w:t xml:space="preserve"> indicando que el </w:t>
            </w:r>
            <w:r w:rsidR="005A19BA">
              <w:rPr>
                <w:rFonts w:ascii="Arial" w:hAnsi="Arial" w:cs="Arial"/>
                <w:sz w:val="24"/>
                <w:szCs w:val="24"/>
              </w:rPr>
              <w:t>número de amb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gresa</w:t>
            </w:r>
            <w:r w:rsidR="005A19BA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 no es valido</w:t>
            </w:r>
          </w:p>
          <w:p w14:paraId="3CC187EE" w14:textId="77777777" w:rsidR="005F00DE" w:rsidRPr="00263533" w:rsidRDefault="005F00DE" w:rsidP="00171761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0DE" w:rsidRPr="00263533" w14:paraId="7FDEA5D7" w14:textId="77777777" w:rsidTr="00DE2113">
        <w:trPr>
          <w:trHeight w:val="360"/>
          <w:jc w:val="center"/>
        </w:trPr>
        <w:tc>
          <w:tcPr>
            <w:tcW w:w="46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ACF0715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34FBBFE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4EBF9C8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DA46E4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5F00DE" w:rsidRPr="00263533" w14:paraId="2D315BE3" w14:textId="77777777" w:rsidTr="00DE2113">
        <w:trPr>
          <w:trHeight w:val="360"/>
          <w:jc w:val="center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B8D239E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09C1747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35BF15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0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F05C9F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F1E315B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58319F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0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6747821" w14:textId="77777777" w:rsidR="005F00DE" w:rsidRPr="00263533" w:rsidRDefault="005F00D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434E" w:rsidRPr="00263533" w14:paraId="5E449E23" w14:textId="77777777" w:rsidTr="00DE2113">
        <w:trPr>
          <w:trHeight w:val="360"/>
          <w:jc w:val="center"/>
        </w:trPr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DB65" w14:textId="77777777" w:rsidR="0095434E" w:rsidRPr="00263533" w:rsidRDefault="0095434E" w:rsidP="00954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ambiente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399EB" w14:textId="77777777" w:rsidR="0095434E" w:rsidRPr="00263533" w:rsidRDefault="0095434E" w:rsidP="00954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222F43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49940" w14:textId="77777777" w:rsidR="0095434E" w:rsidRDefault="0095434E" w:rsidP="00954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 </w:t>
            </w:r>
          </w:p>
          <w:p w14:paraId="6AB7EDA9" w14:textId="77777777" w:rsidR="0095434E" w:rsidRDefault="0095434E" w:rsidP="00954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D255C30" w14:textId="77777777" w:rsidR="0095434E" w:rsidRPr="00263533" w:rsidRDefault="0095434E" w:rsidP="00954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E7794" w14:textId="77777777" w:rsidR="0095434E" w:rsidRPr="00263533" w:rsidRDefault="0095434E" w:rsidP="00954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un mensaje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dvertencia indicando que el número de ambiente ingresado no es valido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E2FF3" w14:textId="77777777" w:rsidR="0095434E" w:rsidRPr="00263533" w:rsidRDefault="0095434E" w:rsidP="009543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2462F" w14:textId="77777777" w:rsidR="0095434E" w:rsidRPr="00263533" w:rsidRDefault="0095434E" w:rsidP="0095434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9B48CD" w14:textId="77777777" w:rsidR="0095434E" w:rsidRPr="00263533" w:rsidRDefault="0095434E" w:rsidP="00954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resenta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formación consultada</w:t>
            </w:r>
          </w:p>
        </w:tc>
      </w:tr>
      <w:tr w:rsidR="005F00DE" w:rsidRPr="00263533" w14:paraId="319C5ECC" w14:textId="77777777" w:rsidTr="00323F56">
        <w:trPr>
          <w:trHeight w:val="15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973915D" w14:textId="77777777" w:rsidR="005F00DE" w:rsidRPr="00263533" w:rsidRDefault="005F00DE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</w:tr>
      <w:tr w:rsidR="005F00DE" w:rsidRPr="00263533" w14:paraId="37FCEC3F" w14:textId="77777777" w:rsidTr="00323F56">
        <w:trPr>
          <w:trHeight w:val="360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D92EC" w14:textId="77777777" w:rsidR="00701F54" w:rsidRDefault="005F00DE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01D7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4E5AF5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Pr="00F801D7">
              <w:rPr>
                <w:rFonts w:ascii="Arial" w:hAnsi="Arial" w:cs="Arial"/>
                <w:sz w:val="24"/>
                <w:szCs w:val="24"/>
              </w:rPr>
              <w:t>presenta la información consultada</w:t>
            </w:r>
          </w:p>
          <w:p w14:paraId="732A4744" w14:textId="4EEDFEF5" w:rsidR="005F00DE" w:rsidRPr="00701F54" w:rsidRDefault="005F00DE" w:rsidP="00C577B3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01F54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1C2221" w:rsidRPr="00701F54">
              <w:rPr>
                <w:rFonts w:ascii="Arial" w:hAnsi="Arial" w:cs="Arial"/>
                <w:sz w:val="24"/>
                <w:szCs w:val="24"/>
              </w:rPr>
              <w:t xml:space="preserve">presenta un mensaje de advertencia indicando que </w:t>
            </w:r>
            <w:r w:rsidR="00C577B3">
              <w:rPr>
                <w:rFonts w:ascii="Arial" w:hAnsi="Arial" w:cs="Arial"/>
                <w:sz w:val="24"/>
                <w:szCs w:val="24"/>
              </w:rPr>
              <w:t>no se encontraron resultados</w:t>
            </w:r>
          </w:p>
        </w:tc>
      </w:tr>
      <w:tr w:rsidR="005F00DE" w:rsidRPr="00263533" w14:paraId="0411EAA0" w14:textId="77777777" w:rsidTr="00323F56">
        <w:trPr>
          <w:trHeight w:val="283"/>
          <w:jc w:val="center"/>
        </w:trPr>
        <w:tc>
          <w:tcPr>
            <w:tcW w:w="1033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D000021" w14:textId="77777777" w:rsidR="005F00DE" w:rsidRPr="00263533" w:rsidRDefault="005F00DE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5F00DE" w:rsidRPr="00263533" w14:paraId="69916DDB" w14:textId="77777777" w:rsidTr="00DE2113">
        <w:trPr>
          <w:trHeight w:val="360"/>
          <w:jc w:val="center"/>
        </w:trPr>
        <w:tc>
          <w:tcPr>
            <w:tcW w:w="82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62C0AF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D86DB21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06ECC1B5" w14:textId="77777777" w:rsidTr="00DE2113">
        <w:trPr>
          <w:trHeight w:val="360"/>
          <w:jc w:val="center"/>
        </w:trPr>
        <w:tc>
          <w:tcPr>
            <w:tcW w:w="82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B0F516D" w14:textId="5404A7D2" w:rsidR="00DE2113" w:rsidRPr="00263533" w:rsidRDefault="00C577B3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l campo de búsqueda no es muy específico ya que toma también cualquier valor que tenga relación con el dato a buscar</w:t>
            </w:r>
          </w:p>
        </w:tc>
        <w:tc>
          <w:tcPr>
            <w:tcW w:w="2053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39F22" w14:textId="09079617" w:rsidR="00DE2113" w:rsidRPr="00263533" w:rsidRDefault="00C577B3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5F00DE" w:rsidRPr="00263533" w14:paraId="0D133334" w14:textId="77777777" w:rsidTr="00DE2113">
        <w:trPr>
          <w:trHeight w:val="360"/>
          <w:jc w:val="center"/>
        </w:trPr>
        <w:tc>
          <w:tcPr>
            <w:tcW w:w="5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CFF506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4450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BF7D0D5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5F00DE" w:rsidRPr="00263533" w14:paraId="35F369A4" w14:textId="77777777" w:rsidTr="00DE2113">
        <w:trPr>
          <w:trHeight w:val="692"/>
          <w:jc w:val="center"/>
        </w:trPr>
        <w:tc>
          <w:tcPr>
            <w:tcW w:w="588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A011BB" w14:textId="7E4BFEE0" w:rsidR="005F00DE" w:rsidRPr="00263533" w:rsidRDefault="00DE21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7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4450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BD5037A" w14:textId="77777777" w:rsidR="005F00DE" w:rsidRPr="00263533" w:rsidRDefault="005F00DE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colás González Martínez  </w:t>
            </w:r>
          </w:p>
        </w:tc>
      </w:tr>
    </w:tbl>
    <w:p w14:paraId="4F24CE44" w14:textId="39A14B96" w:rsidR="002B0BBE" w:rsidRPr="00BF562A" w:rsidRDefault="002B0BBE" w:rsidP="00BF562A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</w:p>
    <w:p w14:paraId="5209DC6C" w14:textId="77777777" w:rsidR="00ED755D" w:rsidRDefault="00DD7292" w:rsidP="00BF562A">
      <w:pPr>
        <w:pStyle w:val="Ttulo2"/>
        <w:numPr>
          <w:ilvl w:val="1"/>
          <w:numId w:val="59"/>
        </w:numPr>
        <w:spacing w:after="200" w:line="360" w:lineRule="auto"/>
        <w:rPr>
          <w:rFonts w:cs="Arial"/>
          <w:szCs w:val="24"/>
        </w:rPr>
      </w:pPr>
      <w:bookmarkStart w:id="53" w:name="_Toc58423455"/>
      <w:r w:rsidRPr="00DD7292">
        <w:rPr>
          <w:rFonts w:cs="Arial"/>
          <w:szCs w:val="24"/>
        </w:rPr>
        <w:t>HU9. Consultar reportes de novedades / Guarda</w:t>
      </w:r>
      <w:r>
        <w:rPr>
          <w:rFonts w:cs="Arial"/>
          <w:szCs w:val="24"/>
        </w:rPr>
        <w:t xml:space="preserve"> </w:t>
      </w:r>
      <w:r w:rsidR="00515BF9" w:rsidRPr="007975EA">
        <w:rPr>
          <w:rFonts w:cs="Arial"/>
          <w:szCs w:val="24"/>
        </w:rPr>
        <w:t>–</w:t>
      </w:r>
      <w:r w:rsidR="00515BF9" w:rsidRPr="00F31339">
        <w:rPr>
          <w:rFonts w:cs="Arial"/>
          <w:szCs w:val="24"/>
        </w:rPr>
        <w:t xml:space="preserve"> Prueba N°1</w:t>
      </w:r>
      <w:bookmarkEnd w:id="53"/>
      <w:r w:rsidR="00515BF9" w:rsidRPr="00F31339">
        <w:rPr>
          <w:rFonts w:cs="Arial"/>
          <w:szCs w:val="24"/>
        </w:rPr>
        <w:t xml:space="preserve"> </w:t>
      </w:r>
    </w:p>
    <w:p w14:paraId="5F59ED47" w14:textId="77777777" w:rsidR="00515BF9" w:rsidRPr="00F31339" w:rsidRDefault="007E0E61" w:rsidP="00ED755D">
      <w:pPr>
        <w:pStyle w:val="Ttulo2"/>
        <w:numPr>
          <w:ilvl w:val="0"/>
          <w:numId w:val="0"/>
        </w:numPr>
        <w:spacing w:after="200" w:line="360" w:lineRule="auto"/>
        <w:ind w:left="900"/>
        <w:rPr>
          <w:rFonts w:cs="Arial"/>
          <w:szCs w:val="24"/>
        </w:rPr>
      </w:pPr>
      <w:r>
        <w:rPr>
          <w:rFonts w:cs="Arial"/>
          <w:szCs w:val="24"/>
        </w:rPr>
        <w:br/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533"/>
        <w:gridCol w:w="1701"/>
        <w:gridCol w:w="1722"/>
        <w:gridCol w:w="263"/>
        <w:gridCol w:w="850"/>
        <w:gridCol w:w="709"/>
        <w:gridCol w:w="517"/>
        <w:gridCol w:w="80"/>
        <w:gridCol w:w="1534"/>
      </w:tblGrid>
      <w:tr w:rsidR="00515BF9" w:rsidRPr="00263533" w14:paraId="08F6FB2B" w14:textId="77777777" w:rsidTr="00DB20AC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F0B907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515BF9" w:rsidRPr="00263533" w14:paraId="2559F4EA" w14:textId="77777777" w:rsidTr="00DB20AC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E47E3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E889D5" w14:textId="77777777" w:rsidR="00515BF9" w:rsidRDefault="00515BF9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FFC9D53" w14:textId="77777777" w:rsidR="005A5EAC" w:rsidRDefault="005A5EAC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2C5731" w14:textId="77777777" w:rsidR="00515BF9" w:rsidRPr="00603F88" w:rsidRDefault="00515BF9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A4B5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43D0662E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CECD5EB" w14:textId="77777777" w:rsidR="00515BF9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D75EBB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515BF9" w:rsidRPr="00263533" w14:paraId="1EA3E75D" w14:textId="77777777" w:rsidTr="00DB20AC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158BB4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9D31EF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9918AD9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886553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80660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/11/2020</w:t>
            </w:r>
          </w:p>
        </w:tc>
      </w:tr>
      <w:tr w:rsidR="00515BF9" w:rsidRPr="00263533" w14:paraId="3C812274" w14:textId="77777777" w:rsidTr="00DB20AC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F95D5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53C4F3" w14:textId="77777777" w:rsidR="00C84EB2" w:rsidRPr="00C84EB2" w:rsidRDefault="00C84E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4EB2">
              <w:rPr>
                <w:rFonts w:ascii="Arial" w:hAnsi="Arial" w:cs="Arial"/>
                <w:sz w:val="24"/>
                <w:szCs w:val="24"/>
              </w:rPr>
              <w:t>HU9 – Consultar reportes de novedades / Guarda</w:t>
            </w:r>
          </w:p>
          <w:p w14:paraId="72B77D6F" w14:textId="77777777" w:rsidR="00515BF9" w:rsidRPr="00382EC8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453FF64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57960BE" w14:textId="77777777" w:rsidR="00515BF9" w:rsidRPr="00263533" w:rsidRDefault="009C305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3055">
              <w:rPr>
                <w:rFonts w:ascii="Arial" w:hAnsi="Arial" w:cs="Arial"/>
                <w:sz w:val="24"/>
                <w:szCs w:val="24"/>
              </w:rPr>
              <w:t>Módulo Gestión Novedades</w:t>
            </w:r>
          </w:p>
        </w:tc>
      </w:tr>
      <w:tr w:rsidR="00515BF9" w:rsidRPr="00263533" w14:paraId="6A4E4582" w14:textId="77777777" w:rsidTr="00DB20AC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39648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90F57" w14:textId="77777777" w:rsidR="00515BF9" w:rsidRPr="00736183" w:rsidRDefault="00515BF9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consulte información cuando se ingresa número de ambiente correcto en el campo obligatorio  </w:t>
            </w:r>
          </w:p>
        </w:tc>
      </w:tr>
      <w:tr w:rsidR="00515BF9" w:rsidRPr="00263533" w14:paraId="020D1B19" w14:textId="77777777" w:rsidTr="00DB20AC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CD8250" w14:textId="77777777" w:rsidR="00515BF9" w:rsidRPr="00263533" w:rsidRDefault="00515BF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515BF9" w:rsidRPr="00263533" w14:paraId="4C529E61" w14:textId="77777777" w:rsidTr="00DB20AC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D52E00" w14:textId="77777777" w:rsidR="00515BF9" w:rsidRPr="00263533" w:rsidRDefault="00515BF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515BF9" w:rsidRPr="00263533" w14:paraId="34A4C692" w14:textId="77777777" w:rsidTr="00DB20AC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2BAB2" w14:textId="77777777" w:rsidR="00515BF9" w:rsidRDefault="00515BF9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5A5EAC">
              <w:rPr>
                <w:rFonts w:ascii="Arial" w:hAnsi="Arial" w:cs="Arial"/>
                <w:sz w:val="24"/>
                <w:szCs w:val="24"/>
              </w:rPr>
              <w:t>Guarda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010EEC4" w14:textId="77777777" w:rsidR="00F40654" w:rsidRPr="0013030F" w:rsidRDefault="002566EB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porte de novedad debe estar registrado en el sistema</w:t>
            </w:r>
          </w:p>
        </w:tc>
      </w:tr>
      <w:tr w:rsidR="00515BF9" w:rsidRPr="00263533" w14:paraId="52EFFD2E" w14:textId="77777777" w:rsidTr="00DB20AC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062A210" w14:textId="77777777" w:rsidR="00515BF9" w:rsidRPr="00263533" w:rsidRDefault="00515BF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515BF9" w:rsidRPr="00263533" w14:paraId="0F12FEDD" w14:textId="77777777" w:rsidTr="00DB20AC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D09E7B" w14:textId="77777777" w:rsidR="00515BF9" w:rsidRPr="00255932" w:rsidRDefault="00515BF9" w:rsidP="0017176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</w:t>
            </w:r>
            <w:r w:rsidR="00202824">
              <w:rPr>
                <w:rFonts w:ascii="Arial" w:hAnsi="Arial" w:cs="Arial"/>
                <w:sz w:val="24"/>
                <w:szCs w:val="24"/>
              </w:rPr>
              <w:t>novedad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5CCD8A" w14:textId="77777777" w:rsidR="00515BF9" w:rsidRPr="00255932" w:rsidRDefault="00515BF9" w:rsidP="0017176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presenta la ventana de consulta</w:t>
            </w:r>
          </w:p>
          <w:p w14:paraId="4A4BC0D2" w14:textId="2362A31F" w:rsidR="00515BF9" w:rsidRPr="00C577B3" w:rsidRDefault="00420D13" w:rsidP="0063010B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577B3">
              <w:rPr>
                <w:rFonts w:ascii="Arial" w:hAnsi="Arial" w:cs="Arial"/>
                <w:sz w:val="24"/>
                <w:szCs w:val="24"/>
              </w:rPr>
              <w:t>El usuario ingresa el número del ambiente del cual desea consultar los reportes de novedades</w:t>
            </w:r>
          </w:p>
          <w:p w14:paraId="57310829" w14:textId="77777777" w:rsidR="00515BF9" w:rsidRPr="00D04DFB" w:rsidRDefault="00515BF9" w:rsidP="00171761">
            <w:pPr>
              <w:pStyle w:val="Prrafodelista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</w:t>
            </w:r>
            <w:r w:rsidRPr="00255932">
              <w:rPr>
                <w:rFonts w:ascii="Arial" w:hAnsi="Arial" w:cs="Arial"/>
                <w:sz w:val="24"/>
                <w:szCs w:val="24"/>
              </w:rPr>
              <w:t>la información de</w:t>
            </w:r>
            <w:r w:rsidR="00CE748F">
              <w:rPr>
                <w:rFonts w:ascii="Arial" w:hAnsi="Arial" w:cs="Arial"/>
                <w:sz w:val="24"/>
                <w:szCs w:val="24"/>
              </w:rPr>
              <w:t xml:space="preserve"> los reportes registrado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17F5">
              <w:rPr>
                <w:rFonts w:ascii="Arial" w:hAnsi="Arial" w:cs="Arial"/>
                <w:sz w:val="24"/>
                <w:szCs w:val="24"/>
              </w:rPr>
              <w:t>en el sistema</w:t>
            </w:r>
          </w:p>
        </w:tc>
      </w:tr>
      <w:tr w:rsidR="00515BF9" w:rsidRPr="00263533" w14:paraId="53B5C8ED" w14:textId="77777777" w:rsidTr="00DB20AC">
        <w:trPr>
          <w:trHeight w:val="360"/>
          <w:jc w:val="center"/>
        </w:trPr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6C82253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D9B347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8BF7E91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5673700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515BF9" w:rsidRPr="00263533" w14:paraId="7C6C7400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FEA0256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68A011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D18BB5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0E98F4C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2B29DC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1F188D5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A1B17C9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BF9" w:rsidRPr="00263533" w14:paraId="2F2AF936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B191C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EF43C7" w14:textId="1E4DADCB" w:rsidR="00515BF9" w:rsidRPr="00263533" w:rsidRDefault="00C577B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805C1" w14:textId="77777777" w:rsidR="00515BF9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D19C7F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la información consulta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D96BE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CD25E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5EFD5F" w14:textId="77777777" w:rsidR="00515BF9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la información de</w:t>
            </w:r>
            <w:r w:rsidR="00D77356">
              <w:rPr>
                <w:rFonts w:ascii="Arial" w:hAnsi="Arial" w:cs="Arial"/>
                <w:sz w:val="24"/>
                <w:szCs w:val="24"/>
              </w:rPr>
              <w:t xml:space="preserve"> los reportes registrados en el sistema</w:t>
            </w:r>
          </w:p>
        </w:tc>
      </w:tr>
      <w:tr w:rsidR="00515BF9" w:rsidRPr="00263533" w14:paraId="12DC78AD" w14:textId="77777777" w:rsidTr="00DB20AC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EA74A5C" w14:textId="77777777" w:rsidR="00515BF9" w:rsidRPr="00263533" w:rsidRDefault="00515BF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515BF9" w:rsidRPr="00263533" w14:paraId="512327D9" w14:textId="77777777" w:rsidTr="00E40A9F">
        <w:trPr>
          <w:trHeight w:val="41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E42BD" w14:textId="77777777" w:rsidR="00515BF9" w:rsidRPr="00E40A9F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</w:t>
            </w:r>
            <w:r w:rsidR="00E40A9F">
              <w:rPr>
                <w:rFonts w:ascii="Arial" w:hAnsi="Arial" w:cs="Arial"/>
                <w:sz w:val="24"/>
                <w:szCs w:val="24"/>
              </w:rPr>
              <w:t xml:space="preserve">una tabla con </w:t>
            </w:r>
            <w:r>
              <w:rPr>
                <w:rFonts w:ascii="Arial" w:hAnsi="Arial" w:cs="Arial"/>
                <w:sz w:val="24"/>
                <w:szCs w:val="24"/>
              </w:rPr>
              <w:t>la información disp</w:t>
            </w:r>
            <w:r w:rsidR="00E40A9F">
              <w:rPr>
                <w:rFonts w:ascii="Arial" w:hAnsi="Arial" w:cs="Arial"/>
                <w:sz w:val="24"/>
                <w:szCs w:val="24"/>
              </w:rPr>
              <w:t xml:space="preserve">onible del ambiente consultado </w:t>
            </w:r>
          </w:p>
        </w:tc>
      </w:tr>
      <w:tr w:rsidR="00515BF9" w:rsidRPr="00263533" w14:paraId="784DB967" w14:textId="77777777" w:rsidTr="00DB20AC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CBC8BD8" w14:textId="77777777" w:rsidR="00515BF9" w:rsidRPr="00263533" w:rsidRDefault="00515BF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515BF9" w:rsidRPr="00263533" w14:paraId="0D630D91" w14:textId="77777777" w:rsidTr="00DB20AC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CE9FC0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9D361FE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48E5078C" w14:textId="77777777" w:rsidTr="00DB20AC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669EED" w14:textId="5161FBC0" w:rsidR="00DE2113" w:rsidRPr="00263533" w:rsidRDefault="00C577B3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EBD206" w14:textId="60FB5283" w:rsidR="00DE2113" w:rsidRPr="00263533" w:rsidRDefault="00C577B3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515BF9" w:rsidRPr="00263533" w14:paraId="43C2FF02" w14:textId="77777777" w:rsidTr="00DB20AC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5F57C2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5B67569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515BF9" w:rsidRPr="00263533" w14:paraId="35414DA3" w14:textId="77777777" w:rsidTr="00DB20AC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BDBC9B" w14:textId="2CC5979A" w:rsidR="00515BF9" w:rsidRPr="00263533" w:rsidRDefault="00DE21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7B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BF947B8" w14:textId="67EA846A" w:rsidR="00515BF9" w:rsidRPr="00263533" w:rsidRDefault="00C577B3" w:rsidP="00C577B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colas Gonzalez</w:t>
            </w:r>
          </w:p>
        </w:tc>
      </w:tr>
    </w:tbl>
    <w:p w14:paraId="254C405B" w14:textId="77777777" w:rsidR="00515BF9" w:rsidRDefault="00515BF9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794DAA3D" w14:textId="77777777" w:rsidR="00515BF9" w:rsidRDefault="00515BF9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3388D56E" w14:textId="77777777" w:rsidR="00515BF9" w:rsidRDefault="00515BF9" w:rsidP="00171761">
      <w:pPr>
        <w:tabs>
          <w:tab w:val="left" w:pos="242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370ACC3" w14:textId="7C2363D2" w:rsidR="00515BF9" w:rsidRPr="00F31339" w:rsidRDefault="00515BF9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54" w:name="_Toc58423456"/>
      <w:r w:rsidRPr="00F31339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26</w:t>
      </w:r>
      <w:r>
        <w:rPr>
          <w:rFonts w:cs="Arial"/>
          <w:szCs w:val="24"/>
        </w:rPr>
        <w:t xml:space="preserve"> </w:t>
      </w:r>
      <w:r w:rsidR="004062D4" w:rsidRPr="00DD7292">
        <w:rPr>
          <w:rFonts w:cs="Arial"/>
          <w:szCs w:val="24"/>
        </w:rPr>
        <w:t>HU9. Consultar reportes de novedades / Guarda</w:t>
      </w:r>
      <w:r w:rsidR="004062D4">
        <w:rPr>
          <w:rFonts w:cs="Arial"/>
          <w:szCs w:val="24"/>
        </w:rPr>
        <w:t xml:space="preserve"> 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</w:t>
      </w:r>
      <w:r>
        <w:rPr>
          <w:rFonts w:cs="Arial"/>
          <w:szCs w:val="24"/>
        </w:rPr>
        <w:t>2</w:t>
      </w:r>
      <w:bookmarkEnd w:id="54"/>
    </w:p>
    <w:p w14:paraId="34A0797A" w14:textId="77777777" w:rsidR="00515BF9" w:rsidRPr="003038CF" w:rsidRDefault="00515BF9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576"/>
        <w:gridCol w:w="1087"/>
        <w:gridCol w:w="490"/>
        <w:gridCol w:w="1643"/>
        <w:gridCol w:w="1162"/>
        <w:gridCol w:w="833"/>
        <w:gridCol w:w="215"/>
        <w:gridCol w:w="474"/>
        <w:gridCol w:w="701"/>
        <w:gridCol w:w="146"/>
        <w:gridCol w:w="708"/>
        <w:gridCol w:w="1350"/>
      </w:tblGrid>
      <w:tr w:rsidR="00515BF9" w:rsidRPr="00263533" w14:paraId="2335FA6F" w14:textId="77777777" w:rsidTr="00DB20AC">
        <w:trPr>
          <w:trHeight w:val="321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60FF7C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515BF9" w:rsidRPr="00263533" w14:paraId="4DFA91CE" w14:textId="77777777" w:rsidTr="00DB20AC">
        <w:trPr>
          <w:trHeight w:val="885"/>
          <w:jc w:val="center"/>
        </w:trPr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D54B9D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9C2B753" w14:textId="77777777" w:rsidR="00515BF9" w:rsidRDefault="00515BF9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DFFDD92" w14:textId="77777777" w:rsidR="005A5EAC" w:rsidRDefault="005A5EAC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E3EB86" w14:textId="77777777" w:rsidR="00515BF9" w:rsidRPr="00603F88" w:rsidRDefault="00515BF9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36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6A70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3D334725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33D250A" w14:textId="77777777" w:rsidR="00515BF9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C2DF3B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515BF9" w:rsidRPr="00263533" w14:paraId="60AC08D8" w14:textId="77777777" w:rsidTr="00DB20AC">
        <w:trPr>
          <w:trHeight w:val="300"/>
          <w:jc w:val="center"/>
        </w:trPr>
        <w:tc>
          <w:tcPr>
            <w:tcW w:w="26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86E98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E778021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7B53B2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B46A81B" w14:textId="77777777" w:rsidR="00515BF9" w:rsidRPr="00263533" w:rsidRDefault="004A577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="00515BF9">
              <w:rPr>
                <w:rFonts w:ascii="Arial" w:hAnsi="Arial" w:cs="Arial"/>
                <w:sz w:val="24"/>
                <w:szCs w:val="24"/>
              </w:rPr>
              <w:t>/11/2020</w:t>
            </w:r>
          </w:p>
        </w:tc>
      </w:tr>
      <w:tr w:rsidR="00515BF9" w:rsidRPr="00263533" w14:paraId="02236D77" w14:textId="77777777" w:rsidTr="00DB20AC">
        <w:trPr>
          <w:trHeight w:val="518"/>
          <w:jc w:val="center"/>
        </w:trPr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C3C2E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5FD9844" w14:textId="77777777" w:rsidR="00515BF9" w:rsidRPr="00382EC8" w:rsidRDefault="00C84E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4EB2">
              <w:rPr>
                <w:rFonts w:ascii="Arial" w:hAnsi="Arial" w:cs="Arial"/>
                <w:sz w:val="24"/>
                <w:szCs w:val="24"/>
              </w:rPr>
              <w:t>HU9 – Consultar reportes de novedades / Guarda</w:t>
            </w:r>
          </w:p>
        </w:tc>
        <w:tc>
          <w:tcPr>
            <w:tcW w:w="236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CC71D3A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DB92093" w14:textId="77777777" w:rsidR="00515BF9" w:rsidRPr="00263533" w:rsidRDefault="0076539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539B">
              <w:rPr>
                <w:rFonts w:ascii="Arial" w:hAnsi="Arial" w:cs="Arial"/>
                <w:sz w:val="24"/>
                <w:szCs w:val="24"/>
              </w:rPr>
              <w:t>Módulo Gestión Novedades</w:t>
            </w:r>
          </w:p>
        </w:tc>
      </w:tr>
      <w:tr w:rsidR="00515BF9" w:rsidRPr="00263533" w14:paraId="253E9349" w14:textId="77777777" w:rsidTr="00DB20AC">
        <w:trPr>
          <w:trHeight w:val="518"/>
          <w:jc w:val="center"/>
        </w:trPr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B1B57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7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4996C" w14:textId="77777777" w:rsidR="00515BF9" w:rsidRPr="00736183" w:rsidRDefault="00515BF9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no consulte información cuando se ingresa un dato invalido  en el campo obligatorio  </w:t>
            </w:r>
          </w:p>
        </w:tc>
      </w:tr>
      <w:tr w:rsidR="00515BF9" w:rsidRPr="00263533" w14:paraId="1644208A" w14:textId="77777777" w:rsidTr="00DB20AC">
        <w:trPr>
          <w:trHeight w:val="363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CA52332" w14:textId="77777777" w:rsidR="00515BF9" w:rsidRPr="00263533" w:rsidRDefault="00515BF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515BF9" w:rsidRPr="00263533" w14:paraId="1376BBF3" w14:textId="77777777" w:rsidTr="00DB20AC">
        <w:trPr>
          <w:trHeight w:val="225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A10CD9" w14:textId="77777777" w:rsidR="00515BF9" w:rsidRPr="00263533" w:rsidRDefault="00515BF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515BF9" w:rsidRPr="00263533" w14:paraId="1D2A9469" w14:textId="77777777" w:rsidTr="00DB20AC">
        <w:trPr>
          <w:trHeight w:val="148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507F5" w14:textId="77777777" w:rsidR="00515BF9" w:rsidRDefault="00515BF9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D43113">
              <w:rPr>
                <w:rFonts w:ascii="Arial" w:hAnsi="Arial" w:cs="Arial"/>
                <w:sz w:val="24"/>
                <w:szCs w:val="24"/>
              </w:rPr>
              <w:t>guarda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ADF2210" w14:textId="77777777" w:rsidR="00637719" w:rsidRPr="008D4384" w:rsidRDefault="00637719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porte de novedad debe estar registrado en el sistema</w:t>
            </w:r>
          </w:p>
        </w:tc>
      </w:tr>
      <w:tr w:rsidR="00515BF9" w:rsidRPr="00263533" w14:paraId="6F0F87A5" w14:textId="77777777" w:rsidTr="00DB20AC">
        <w:trPr>
          <w:trHeight w:val="171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58C3666" w14:textId="77777777" w:rsidR="00515BF9" w:rsidRPr="00263533" w:rsidRDefault="00515BF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515BF9" w:rsidRPr="00263533" w14:paraId="1BF0FB20" w14:textId="77777777" w:rsidTr="00DB20AC">
        <w:trPr>
          <w:trHeight w:val="360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D3C5AB" w14:textId="77777777" w:rsidR="00515BF9" w:rsidRPr="00255932" w:rsidRDefault="00515BF9" w:rsidP="00171761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</w:t>
            </w:r>
            <w:r w:rsidR="00833DBA">
              <w:rPr>
                <w:rFonts w:ascii="Arial" w:hAnsi="Arial" w:cs="Arial"/>
                <w:sz w:val="24"/>
                <w:szCs w:val="24"/>
              </w:rPr>
              <w:t>novedad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4530D5B" w14:textId="77777777" w:rsidR="007B38D5" w:rsidRPr="00255932" w:rsidRDefault="007B38D5" w:rsidP="00171761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presenta la ventana de consulta</w:t>
            </w:r>
          </w:p>
          <w:p w14:paraId="31344CE7" w14:textId="77777777" w:rsidR="007B38D5" w:rsidRDefault="007B38D5" w:rsidP="00171761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ingresa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l número del ambiente </w:t>
            </w:r>
            <w:r w:rsidR="000171BE">
              <w:rPr>
                <w:rFonts w:ascii="Arial" w:hAnsi="Arial" w:cs="Arial"/>
                <w:sz w:val="24"/>
                <w:szCs w:val="24"/>
              </w:rPr>
              <w:t>del cual desea</w:t>
            </w:r>
            <w:r>
              <w:rPr>
                <w:rFonts w:ascii="Arial" w:hAnsi="Arial" w:cs="Arial"/>
                <w:sz w:val="24"/>
                <w:szCs w:val="24"/>
              </w:rPr>
              <w:t xml:space="preserve"> consultar</w:t>
            </w:r>
            <w:r w:rsidR="000171BE">
              <w:rPr>
                <w:rFonts w:ascii="Arial" w:hAnsi="Arial" w:cs="Arial"/>
                <w:sz w:val="24"/>
                <w:szCs w:val="24"/>
              </w:rPr>
              <w:t xml:space="preserve"> los reportes de novedades</w:t>
            </w:r>
          </w:p>
          <w:p w14:paraId="3E7702AC" w14:textId="476E9400" w:rsidR="007B38D5" w:rsidRPr="00255932" w:rsidRDefault="007B38D5" w:rsidP="00C577B3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76AE68A2" w14:textId="4F047AC7" w:rsidR="00515BF9" w:rsidRPr="00D04DFB" w:rsidRDefault="00515BF9" w:rsidP="00C577B3">
            <w:pPr>
              <w:pStyle w:val="Prrafodelista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un mensaje de advertencia indicando </w:t>
            </w:r>
            <w:r w:rsidR="00C577B3">
              <w:rPr>
                <w:rFonts w:ascii="Arial" w:hAnsi="Arial" w:cs="Arial"/>
                <w:sz w:val="24"/>
                <w:szCs w:val="24"/>
              </w:rPr>
              <w:t>que no se encontraron resultados</w:t>
            </w:r>
          </w:p>
        </w:tc>
      </w:tr>
      <w:tr w:rsidR="00515BF9" w:rsidRPr="00263533" w14:paraId="58787F38" w14:textId="77777777" w:rsidTr="00DB20AC">
        <w:trPr>
          <w:trHeight w:val="360"/>
          <w:jc w:val="center"/>
        </w:trPr>
        <w:tc>
          <w:tcPr>
            <w:tcW w:w="4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DEC03D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OS DE ENTRADA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A818DD2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72A8AD4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2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1CC32D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515BF9" w:rsidRPr="00263533" w14:paraId="04F42A39" w14:textId="77777777" w:rsidTr="00DB20AC">
        <w:trPr>
          <w:trHeight w:val="360"/>
          <w:jc w:val="center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B57A70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A26CE2A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BFF2EE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D76DD9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E9E126B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13584FD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3BA9F6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15BF9" w:rsidRPr="00263533" w14:paraId="08A615F4" w14:textId="77777777" w:rsidTr="00DB20AC">
        <w:trPr>
          <w:trHeight w:val="360"/>
          <w:jc w:val="center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476BE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C2D0B" w14:textId="2E76871A" w:rsidR="00515BF9" w:rsidRPr="00263533" w:rsidRDefault="00C577B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9521EB">
              <w:rPr>
                <w:rFonts w:ascii="Arial" w:hAnsi="Arial" w:cs="Arial"/>
                <w:sz w:val="24"/>
                <w:szCs w:val="24"/>
              </w:rPr>
              <w:t>xx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8C68D" w14:textId="77777777" w:rsidR="00515BF9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395FAF8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un </w:t>
            </w:r>
            <w:r w:rsidR="003558F5">
              <w:rPr>
                <w:rFonts w:ascii="Arial" w:hAnsi="Arial" w:cs="Arial"/>
                <w:sz w:val="24"/>
                <w:szCs w:val="24"/>
              </w:rPr>
              <w:t>mensaje de advertencia indicando que el usuario debe ingresar un número de ambiente para realizar la consulta de reportes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C9DD93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364E" w14:textId="77777777" w:rsidR="00515BF9" w:rsidRPr="00263533" w:rsidRDefault="00515BF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0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29E2961" w14:textId="77777777" w:rsidR="00515BF9" w:rsidRDefault="00515BF9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 pr</w:t>
            </w:r>
            <w:r w:rsidR="009351B3">
              <w:rPr>
                <w:rFonts w:ascii="Arial" w:hAnsi="Arial" w:cs="Arial"/>
                <w:sz w:val="24"/>
                <w:szCs w:val="24"/>
              </w:rPr>
              <w:t>esenta la información consultada</w:t>
            </w:r>
          </w:p>
        </w:tc>
      </w:tr>
      <w:tr w:rsidR="00515BF9" w:rsidRPr="00263533" w14:paraId="608346B7" w14:textId="77777777" w:rsidTr="00DB20AC">
        <w:trPr>
          <w:trHeight w:val="153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6A4EF75" w14:textId="77777777" w:rsidR="00515BF9" w:rsidRPr="00263533" w:rsidRDefault="00515BF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515BF9" w:rsidRPr="00263533" w14:paraId="61E97C69" w14:textId="77777777" w:rsidTr="00DB20AC">
        <w:trPr>
          <w:trHeight w:val="360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CC8A0" w14:textId="7A87EA30" w:rsidR="00515BF9" w:rsidRPr="00263533" w:rsidRDefault="00515BF9" w:rsidP="00C577B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un </w:t>
            </w:r>
            <w:r w:rsidR="009351B3">
              <w:rPr>
                <w:rFonts w:ascii="Arial" w:hAnsi="Arial" w:cs="Arial"/>
                <w:sz w:val="24"/>
                <w:szCs w:val="24"/>
              </w:rPr>
              <w:t xml:space="preserve">mensaje de advertencia indicando que </w:t>
            </w:r>
            <w:r w:rsidR="00C577B3">
              <w:rPr>
                <w:rFonts w:ascii="Arial" w:hAnsi="Arial" w:cs="Arial"/>
                <w:sz w:val="24"/>
                <w:szCs w:val="24"/>
              </w:rPr>
              <w:t>no se encontraron resultados</w:t>
            </w:r>
          </w:p>
        </w:tc>
      </w:tr>
      <w:tr w:rsidR="00515BF9" w:rsidRPr="00263533" w14:paraId="7C9BB826" w14:textId="77777777" w:rsidTr="00DB20AC">
        <w:trPr>
          <w:trHeight w:val="283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556C3A0" w14:textId="77777777" w:rsidR="00515BF9" w:rsidRPr="00263533" w:rsidRDefault="00515BF9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515BF9" w:rsidRPr="00263533" w14:paraId="24DA6DEE" w14:textId="77777777" w:rsidTr="00DB20AC">
        <w:trPr>
          <w:trHeight w:val="360"/>
          <w:jc w:val="center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F480A3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AF7F0B7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592BAC50" w14:textId="77777777" w:rsidTr="00DB20AC">
        <w:trPr>
          <w:trHeight w:val="360"/>
          <w:jc w:val="center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B807F1" w14:textId="77777777" w:rsidR="00DE2113" w:rsidRPr="00263533" w:rsidRDefault="00DE2113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15A981" w14:textId="7B022A0D" w:rsidR="00DE2113" w:rsidRPr="00263533" w:rsidRDefault="00C577B3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4847E" w14:textId="28709A2D" w:rsidR="00DE2113" w:rsidRPr="00263533" w:rsidRDefault="00C577B3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515BF9" w:rsidRPr="00263533" w14:paraId="3E8388D2" w14:textId="77777777" w:rsidTr="00DB20AC">
        <w:trPr>
          <w:trHeight w:val="360"/>
          <w:jc w:val="center"/>
        </w:trPr>
        <w:tc>
          <w:tcPr>
            <w:tcW w:w="70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7E7165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3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CD124F4" w14:textId="77777777" w:rsidR="00515BF9" w:rsidRPr="00263533" w:rsidRDefault="00515BF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515BF9" w:rsidRPr="00263533" w14:paraId="141307FD" w14:textId="77777777" w:rsidTr="00DB20AC">
        <w:trPr>
          <w:trHeight w:val="692"/>
          <w:jc w:val="center"/>
        </w:trPr>
        <w:tc>
          <w:tcPr>
            <w:tcW w:w="70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724B482" w14:textId="6282D7FA" w:rsidR="00515BF9" w:rsidRPr="00263533" w:rsidRDefault="00DE21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7B3">
              <w:rPr>
                <w:rFonts w:ascii="Arial" w:hAnsi="Arial" w:cs="Arial"/>
                <w:sz w:val="24"/>
                <w:szCs w:val="24"/>
              </w:rPr>
              <w:t>El campo de búsqueda no aplica solo para el ambiente</w:t>
            </w:r>
          </w:p>
        </w:tc>
        <w:tc>
          <w:tcPr>
            <w:tcW w:w="337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62DBF5C" w14:textId="134E1117" w:rsidR="00515BF9" w:rsidRPr="00263533" w:rsidRDefault="00C577B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ic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eve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ez</w:t>
            </w:r>
            <w:proofErr w:type="spellEnd"/>
          </w:p>
        </w:tc>
      </w:tr>
    </w:tbl>
    <w:p w14:paraId="314BF7E2" w14:textId="77777777" w:rsidR="00EA5FF0" w:rsidRDefault="00EA5FF0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4A71586A" w14:textId="00CEA7B7" w:rsidR="008F44DB" w:rsidRDefault="00BF562A" w:rsidP="00A87EB0">
      <w:pPr>
        <w:pStyle w:val="Ttulo2"/>
        <w:numPr>
          <w:ilvl w:val="0"/>
          <w:numId w:val="0"/>
        </w:numPr>
        <w:spacing w:after="200" w:line="360" w:lineRule="auto"/>
        <w:ind w:left="360"/>
        <w:rPr>
          <w:rFonts w:cs="Arial"/>
          <w:szCs w:val="24"/>
        </w:rPr>
      </w:pPr>
      <w:bookmarkStart w:id="55" w:name="_Toc58423457"/>
      <w:r>
        <w:rPr>
          <w:rFonts w:cs="Arial"/>
          <w:szCs w:val="24"/>
        </w:rPr>
        <w:lastRenderedPageBreak/>
        <w:t>6.27</w:t>
      </w:r>
      <w:r w:rsidR="00A87EB0">
        <w:rPr>
          <w:rFonts w:cs="Arial"/>
          <w:szCs w:val="24"/>
        </w:rPr>
        <w:t xml:space="preserve"> </w:t>
      </w:r>
      <w:r w:rsidR="00F84934" w:rsidRPr="00F84934">
        <w:rPr>
          <w:rFonts w:cs="Arial"/>
          <w:szCs w:val="24"/>
        </w:rPr>
        <w:t>HU10. Consultar reportes de novedades / Instructor</w:t>
      </w:r>
      <w:r w:rsidR="008F44DB" w:rsidRPr="007975EA">
        <w:rPr>
          <w:rFonts w:cs="Arial"/>
          <w:szCs w:val="24"/>
        </w:rPr>
        <w:t>–</w:t>
      </w:r>
      <w:r w:rsidR="008F44DB" w:rsidRPr="00F31339">
        <w:rPr>
          <w:rFonts w:cs="Arial"/>
          <w:szCs w:val="24"/>
        </w:rPr>
        <w:t xml:space="preserve"> Prueba N°1</w:t>
      </w:r>
      <w:bookmarkEnd w:id="55"/>
      <w:r w:rsidR="008F44DB" w:rsidRPr="00F31339">
        <w:rPr>
          <w:rFonts w:cs="Arial"/>
          <w:szCs w:val="24"/>
        </w:rPr>
        <w:t xml:space="preserve"> </w:t>
      </w:r>
    </w:p>
    <w:p w14:paraId="7959C700" w14:textId="77777777" w:rsidR="00E52B28" w:rsidRPr="00E52B28" w:rsidRDefault="00E52B28" w:rsidP="00171761">
      <w:pPr>
        <w:spacing w:line="360" w:lineRule="auto"/>
        <w:rPr>
          <w:lang w:val="es-CO" w:eastAsia="en-US"/>
        </w:rPr>
      </w:pP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533"/>
        <w:gridCol w:w="1701"/>
        <w:gridCol w:w="1722"/>
        <w:gridCol w:w="263"/>
        <w:gridCol w:w="850"/>
        <w:gridCol w:w="709"/>
        <w:gridCol w:w="517"/>
        <w:gridCol w:w="80"/>
        <w:gridCol w:w="1534"/>
      </w:tblGrid>
      <w:tr w:rsidR="008F44DB" w:rsidRPr="00263533" w14:paraId="654CDA9A" w14:textId="77777777" w:rsidTr="00DB20AC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344BCE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8F44DB" w:rsidRPr="00263533" w14:paraId="69CF13B0" w14:textId="77777777" w:rsidTr="00DB20AC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B2BB2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783F21" w14:textId="77777777" w:rsidR="008F44DB" w:rsidRDefault="008F44DB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21AAB4F" w14:textId="77777777" w:rsidR="008F44DB" w:rsidRDefault="008F44DB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42AB2C4" w14:textId="77777777" w:rsidR="008F44DB" w:rsidRPr="00603F88" w:rsidRDefault="008F44DB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E477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17018C37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16CCB6F" w14:textId="77777777" w:rsidR="008F44DB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C536AB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8F44DB" w:rsidRPr="00263533" w14:paraId="081FC5F4" w14:textId="77777777" w:rsidTr="00DB20AC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33169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EFB6740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B507D9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4FAE493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A289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11/2020</w:t>
            </w:r>
          </w:p>
        </w:tc>
      </w:tr>
      <w:tr w:rsidR="008F44DB" w:rsidRPr="00263533" w14:paraId="027D3D7D" w14:textId="77777777" w:rsidTr="00DB20AC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F9E05B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E20DE2C" w14:textId="77777777" w:rsidR="00734442" w:rsidRPr="00734442" w:rsidRDefault="00734442" w:rsidP="0017176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34442">
              <w:rPr>
                <w:rFonts w:ascii="Arial" w:hAnsi="Arial" w:cs="Arial"/>
                <w:sz w:val="24"/>
                <w:szCs w:val="24"/>
              </w:rPr>
              <w:t>HU10 – Consultar reportes de novedades / Instructor</w:t>
            </w:r>
          </w:p>
          <w:p w14:paraId="6DF81307" w14:textId="77777777" w:rsidR="008F44DB" w:rsidRPr="00382EC8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FED399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B088FB1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C3055">
              <w:rPr>
                <w:rFonts w:ascii="Arial" w:hAnsi="Arial" w:cs="Arial"/>
                <w:sz w:val="24"/>
                <w:szCs w:val="24"/>
              </w:rPr>
              <w:t>Módulo Gestión Novedades</w:t>
            </w:r>
          </w:p>
        </w:tc>
      </w:tr>
      <w:tr w:rsidR="008F44DB" w:rsidRPr="00263533" w14:paraId="491987B5" w14:textId="77777777" w:rsidTr="00DB20AC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ACA321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ADDBE" w14:textId="77777777" w:rsidR="008F44DB" w:rsidRPr="00736183" w:rsidRDefault="008F44DB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consulte información cuando se ingresa número de ambiente correcto en el campo obligatorio  </w:t>
            </w:r>
          </w:p>
        </w:tc>
      </w:tr>
      <w:tr w:rsidR="008F44DB" w:rsidRPr="00263533" w14:paraId="5DE7D1CE" w14:textId="77777777" w:rsidTr="00DB20AC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37801BE" w14:textId="77777777" w:rsidR="008F44DB" w:rsidRPr="00263533" w:rsidRDefault="008F44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8F44DB" w:rsidRPr="00263533" w14:paraId="47102ADD" w14:textId="77777777" w:rsidTr="00DB20AC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168A860" w14:textId="77777777" w:rsidR="008F44DB" w:rsidRPr="00263533" w:rsidRDefault="008F44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8F44DB" w:rsidRPr="00263533" w14:paraId="342A7539" w14:textId="77777777" w:rsidTr="00DB20AC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93EC5" w14:textId="77777777" w:rsidR="008F44DB" w:rsidRDefault="008F44DB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03389F">
              <w:rPr>
                <w:rFonts w:ascii="Arial" w:hAnsi="Arial" w:cs="Arial"/>
                <w:sz w:val="24"/>
                <w:szCs w:val="24"/>
              </w:rPr>
              <w:t>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F9E747" w14:textId="77777777" w:rsidR="008F44DB" w:rsidRPr="0013030F" w:rsidRDefault="008F44DB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porte de novedad debe estar registrado en el sistema</w:t>
            </w:r>
          </w:p>
        </w:tc>
      </w:tr>
      <w:tr w:rsidR="008F44DB" w:rsidRPr="00263533" w14:paraId="3373CBB4" w14:textId="77777777" w:rsidTr="00DB20AC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BDFCACC" w14:textId="77777777" w:rsidR="008F44DB" w:rsidRPr="00263533" w:rsidRDefault="008F44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8F44DB" w:rsidRPr="00263533" w14:paraId="2B44A5AB" w14:textId="77777777" w:rsidTr="00DB20AC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C5A78D3" w14:textId="77777777" w:rsidR="008F44DB" w:rsidRPr="00255932" w:rsidRDefault="008F44DB" w:rsidP="00171761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</w:t>
            </w:r>
            <w:r>
              <w:rPr>
                <w:rFonts w:ascii="Arial" w:hAnsi="Arial" w:cs="Arial"/>
                <w:sz w:val="24"/>
                <w:szCs w:val="24"/>
              </w:rPr>
              <w:t>novedad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5DA3EF3" w14:textId="77777777" w:rsidR="008F44DB" w:rsidRPr="00255932" w:rsidRDefault="008F44DB" w:rsidP="00171761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presenta la ventana de consulta</w:t>
            </w:r>
          </w:p>
          <w:p w14:paraId="10ADB357" w14:textId="77777777" w:rsidR="008F44DB" w:rsidRDefault="008F44DB" w:rsidP="00171761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ingresa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número del ambiente del cual desea consultar los reportes de novedades</w:t>
            </w:r>
          </w:p>
          <w:p w14:paraId="72C5D9E2" w14:textId="77777777" w:rsidR="008F44DB" w:rsidRPr="00D04DFB" w:rsidRDefault="008F44DB" w:rsidP="00171761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</w:t>
            </w:r>
            <w:r w:rsidRPr="00255932">
              <w:rPr>
                <w:rFonts w:ascii="Arial" w:hAnsi="Arial" w:cs="Arial"/>
                <w:sz w:val="24"/>
                <w:szCs w:val="24"/>
              </w:rPr>
              <w:t>la información de</w:t>
            </w:r>
            <w:r>
              <w:rPr>
                <w:rFonts w:ascii="Arial" w:hAnsi="Arial" w:cs="Arial"/>
                <w:sz w:val="24"/>
                <w:szCs w:val="24"/>
              </w:rPr>
              <w:t xml:space="preserve"> los reportes registrado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 el sistema</w:t>
            </w:r>
          </w:p>
        </w:tc>
      </w:tr>
      <w:tr w:rsidR="008F44DB" w:rsidRPr="00263533" w14:paraId="1A97627C" w14:textId="77777777" w:rsidTr="00DB20AC">
        <w:trPr>
          <w:trHeight w:val="360"/>
          <w:jc w:val="center"/>
        </w:trPr>
        <w:tc>
          <w:tcPr>
            <w:tcW w:w="5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39460A0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E4B82E2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1E9111C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542467F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8F44DB" w:rsidRPr="00263533" w14:paraId="683AB8B6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CA9FB8D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0241528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34C7D90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8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879FBF2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AC32557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B7C5DD0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D27BAEC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44DB" w:rsidRPr="00263533" w14:paraId="132539C5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D1B2C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24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846E4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485D9" w14:textId="77777777" w:rsidR="008F44DB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EFBAAF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formación consultad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D9B84C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00497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3CEB8C" w14:textId="77777777" w:rsidR="008F44DB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formación de los reportes registrados en el sistema</w:t>
            </w:r>
          </w:p>
        </w:tc>
      </w:tr>
      <w:tr w:rsidR="008F44DB" w:rsidRPr="00263533" w14:paraId="4B09CC8F" w14:textId="77777777" w:rsidTr="00DB20AC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626013A" w14:textId="77777777" w:rsidR="008F44DB" w:rsidRPr="00263533" w:rsidRDefault="008F44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</w:tr>
      <w:tr w:rsidR="008F44DB" w:rsidRPr="00263533" w14:paraId="6A44ADB9" w14:textId="77777777" w:rsidTr="00DB20AC">
        <w:trPr>
          <w:trHeight w:val="41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7685" w14:textId="77777777" w:rsidR="008F44DB" w:rsidRPr="00E40A9F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una tabla con la información disponible del ambiente consultado </w:t>
            </w:r>
          </w:p>
        </w:tc>
      </w:tr>
      <w:tr w:rsidR="008F44DB" w:rsidRPr="00263533" w14:paraId="3606513D" w14:textId="77777777" w:rsidTr="00DB20AC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7C97124" w14:textId="77777777" w:rsidR="008F44DB" w:rsidRPr="00263533" w:rsidRDefault="008F44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8F44DB" w:rsidRPr="00263533" w14:paraId="50778D96" w14:textId="77777777" w:rsidTr="00DB20AC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675EDD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7AF05A0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23BAE23A" w14:textId="77777777" w:rsidTr="00DB20AC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57F91C1" w14:textId="4AB955F2" w:rsidR="00DE2113" w:rsidRPr="00263533" w:rsidRDefault="00AF3FDD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  <w:p w14:paraId="5A075FEB" w14:textId="77777777" w:rsidR="00DE2113" w:rsidRPr="00263533" w:rsidRDefault="00DE2113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F7AD29" w14:textId="6086A41C" w:rsidR="00DE2113" w:rsidRPr="00263533" w:rsidRDefault="00AF3FDD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8F44DB" w:rsidRPr="00263533" w14:paraId="6F0E2EA8" w14:textId="77777777" w:rsidTr="00DB20AC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8586DD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493A42D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8F44DB" w:rsidRPr="00263533" w14:paraId="2C62CF1A" w14:textId="77777777" w:rsidTr="00DB20AC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E20DAD8" w14:textId="46D168F7" w:rsidR="008F44DB" w:rsidRPr="00263533" w:rsidRDefault="00DE21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3FDD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D785508" w14:textId="77777777" w:rsidR="008F44DB" w:rsidRPr="00263533" w:rsidRDefault="00FF788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iela Valderrama Castaño</w:t>
            </w:r>
          </w:p>
        </w:tc>
      </w:tr>
    </w:tbl>
    <w:p w14:paraId="65AFDEF3" w14:textId="77777777" w:rsidR="008F44DB" w:rsidRDefault="008F44DB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7090D8F" w14:textId="77777777" w:rsidR="008F44DB" w:rsidRDefault="008F44DB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159F567" w14:textId="08CF941B" w:rsidR="008F44DB" w:rsidRPr="00F31339" w:rsidRDefault="008F44DB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56" w:name="_Toc58423458"/>
      <w:r w:rsidRPr="00F31339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28</w:t>
      </w:r>
      <w:r>
        <w:rPr>
          <w:rFonts w:cs="Arial"/>
          <w:szCs w:val="24"/>
        </w:rPr>
        <w:t xml:space="preserve"> </w:t>
      </w:r>
      <w:r w:rsidR="00F84934" w:rsidRPr="00F84934">
        <w:rPr>
          <w:rFonts w:cs="Arial"/>
          <w:szCs w:val="24"/>
        </w:rPr>
        <w:t>HU10. Consultar reportes de novedades / Instructor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</w:t>
      </w:r>
      <w:r>
        <w:rPr>
          <w:rFonts w:cs="Arial"/>
          <w:szCs w:val="24"/>
        </w:rPr>
        <w:t>2</w:t>
      </w:r>
      <w:bookmarkEnd w:id="56"/>
    </w:p>
    <w:p w14:paraId="13282AB7" w14:textId="77777777" w:rsidR="008F44DB" w:rsidRPr="003038CF" w:rsidRDefault="008F44DB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576"/>
        <w:gridCol w:w="1087"/>
        <w:gridCol w:w="490"/>
        <w:gridCol w:w="1643"/>
        <w:gridCol w:w="1162"/>
        <w:gridCol w:w="833"/>
        <w:gridCol w:w="215"/>
        <w:gridCol w:w="474"/>
        <w:gridCol w:w="701"/>
        <w:gridCol w:w="146"/>
        <w:gridCol w:w="708"/>
        <w:gridCol w:w="1350"/>
      </w:tblGrid>
      <w:tr w:rsidR="008F44DB" w:rsidRPr="00263533" w14:paraId="76BB70B9" w14:textId="77777777" w:rsidTr="00DB20AC">
        <w:trPr>
          <w:trHeight w:val="321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FB6E19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8F44DB" w:rsidRPr="00263533" w14:paraId="3DC0073E" w14:textId="77777777" w:rsidTr="00DB20AC">
        <w:trPr>
          <w:trHeight w:val="885"/>
          <w:jc w:val="center"/>
        </w:trPr>
        <w:tc>
          <w:tcPr>
            <w:tcW w:w="266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E05987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CD74E4F" w14:textId="77777777" w:rsidR="008F44DB" w:rsidRDefault="008F44DB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4045D" w14:textId="77777777" w:rsidR="008F44DB" w:rsidRDefault="008F44DB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888518D" w14:textId="77777777" w:rsidR="008F44DB" w:rsidRPr="00603F88" w:rsidRDefault="008F44DB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36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D9266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3DD6166A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926C5A9" w14:textId="77777777" w:rsidR="008F44DB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79C67A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8F44DB" w:rsidRPr="00263533" w14:paraId="515DED18" w14:textId="77777777" w:rsidTr="00DB20AC">
        <w:trPr>
          <w:trHeight w:val="300"/>
          <w:jc w:val="center"/>
        </w:trPr>
        <w:tc>
          <w:tcPr>
            <w:tcW w:w="266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2B5F6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6B4914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6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CDF4C45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D7DE243" w14:textId="77777777" w:rsidR="008F44DB" w:rsidRPr="00263533" w:rsidRDefault="00BA289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8F44DB">
              <w:rPr>
                <w:rFonts w:ascii="Arial" w:hAnsi="Arial" w:cs="Arial"/>
                <w:sz w:val="24"/>
                <w:szCs w:val="24"/>
              </w:rPr>
              <w:t>/11/2020</w:t>
            </w:r>
          </w:p>
        </w:tc>
      </w:tr>
      <w:tr w:rsidR="008F44DB" w:rsidRPr="00263533" w14:paraId="2E3A76EC" w14:textId="77777777" w:rsidTr="00DB20AC">
        <w:trPr>
          <w:trHeight w:val="518"/>
          <w:jc w:val="center"/>
        </w:trPr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5D99DF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2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E4C5EB" w14:textId="77777777" w:rsidR="008F44DB" w:rsidRPr="00382EC8" w:rsidRDefault="00061FCF" w:rsidP="00171761">
            <w:pPr>
              <w:spacing w:line="360" w:lineRule="auto"/>
              <w:ind w:left="3"/>
              <w:rPr>
                <w:rFonts w:ascii="Arial" w:hAnsi="Arial" w:cs="Arial"/>
                <w:sz w:val="24"/>
                <w:szCs w:val="24"/>
              </w:rPr>
            </w:pPr>
            <w:r w:rsidRPr="00734442">
              <w:rPr>
                <w:rFonts w:ascii="Arial" w:hAnsi="Arial" w:cs="Arial"/>
                <w:sz w:val="24"/>
                <w:szCs w:val="24"/>
              </w:rPr>
              <w:t>HU10 – Consultar reportes de novedades / Instructor</w:t>
            </w:r>
          </w:p>
        </w:tc>
        <w:tc>
          <w:tcPr>
            <w:tcW w:w="236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389B445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205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4D58420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6539B">
              <w:rPr>
                <w:rFonts w:ascii="Arial" w:hAnsi="Arial" w:cs="Arial"/>
                <w:sz w:val="24"/>
                <w:szCs w:val="24"/>
              </w:rPr>
              <w:t>Módulo Gestión Novedades</w:t>
            </w:r>
          </w:p>
        </w:tc>
      </w:tr>
      <w:tr w:rsidR="008F44DB" w:rsidRPr="00263533" w14:paraId="25DFC573" w14:textId="77777777" w:rsidTr="00DB20AC">
        <w:trPr>
          <w:trHeight w:val="518"/>
          <w:jc w:val="center"/>
        </w:trPr>
        <w:tc>
          <w:tcPr>
            <w:tcW w:w="26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11786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72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036B7" w14:textId="77777777" w:rsidR="008F44DB" w:rsidRPr="00736183" w:rsidRDefault="008F44DB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sistema no consulte información cuando se ingresa un dato invalido  en el campo obligatorio  </w:t>
            </w:r>
          </w:p>
        </w:tc>
      </w:tr>
      <w:tr w:rsidR="008F44DB" w:rsidRPr="00263533" w14:paraId="580AF04D" w14:textId="77777777" w:rsidTr="00DB20AC">
        <w:trPr>
          <w:trHeight w:val="363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4A6A4BF" w14:textId="77777777" w:rsidR="008F44DB" w:rsidRPr="00263533" w:rsidRDefault="008F44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8F44DB" w:rsidRPr="00263533" w14:paraId="5960179E" w14:textId="77777777" w:rsidTr="00DB20AC">
        <w:trPr>
          <w:trHeight w:val="225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6B1ADAA" w14:textId="77777777" w:rsidR="008F44DB" w:rsidRPr="00263533" w:rsidRDefault="008F44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econdiciones</w:t>
            </w:r>
          </w:p>
        </w:tc>
      </w:tr>
      <w:tr w:rsidR="008F44DB" w:rsidRPr="00263533" w14:paraId="0A88E9D1" w14:textId="77777777" w:rsidTr="00DB20AC">
        <w:trPr>
          <w:trHeight w:val="148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6DF77" w14:textId="77777777" w:rsidR="008F44DB" w:rsidRDefault="008F44DB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5262F0">
              <w:rPr>
                <w:rFonts w:ascii="Arial" w:hAnsi="Arial" w:cs="Arial"/>
                <w:sz w:val="24"/>
                <w:szCs w:val="24"/>
              </w:rPr>
              <w:t>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967B49E" w14:textId="77777777" w:rsidR="008F44DB" w:rsidRPr="008D4384" w:rsidRDefault="008F44DB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eporte de novedad debe estar registrado en el sistema</w:t>
            </w:r>
          </w:p>
        </w:tc>
      </w:tr>
      <w:tr w:rsidR="008F44DB" w:rsidRPr="00263533" w14:paraId="354A6CD9" w14:textId="77777777" w:rsidTr="00DB20AC">
        <w:trPr>
          <w:trHeight w:val="171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17EB74A" w14:textId="77777777" w:rsidR="008F44DB" w:rsidRPr="00263533" w:rsidRDefault="008F44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8F44DB" w:rsidRPr="00263533" w14:paraId="4C8BEF2B" w14:textId="77777777" w:rsidTr="00DB20AC">
        <w:trPr>
          <w:trHeight w:val="360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3E87F1" w14:textId="77777777" w:rsidR="00F473E3" w:rsidRPr="00255932" w:rsidRDefault="00F473E3" w:rsidP="00171761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</w:t>
            </w:r>
            <w:r>
              <w:rPr>
                <w:rFonts w:ascii="Arial" w:hAnsi="Arial" w:cs="Arial"/>
                <w:sz w:val="24"/>
                <w:szCs w:val="24"/>
              </w:rPr>
              <w:t>novedad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0F1EA7E" w14:textId="77777777" w:rsidR="00F473E3" w:rsidRPr="00255932" w:rsidRDefault="00F473E3" w:rsidP="00171761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presenta la ventana de consulta</w:t>
            </w:r>
          </w:p>
          <w:p w14:paraId="2BBD9142" w14:textId="77777777" w:rsidR="00F473E3" w:rsidRDefault="00F473E3" w:rsidP="00171761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>ingresa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número del ambiente del cual desea consultar los reportes de novedades</w:t>
            </w:r>
          </w:p>
          <w:p w14:paraId="227A6546" w14:textId="117A3EBC" w:rsidR="008F44DB" w:rsidRPr="00D04DFB" w:rsidRDefault="008F44DB" w:rsidP="002059F4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valida el</w:t>
            </w:r>
            <w:r>
              <w:rPr>
                <w:rFonts w:ascii="Arial" w:hAnsi="Arial" w:cs="Arial"/>
                <w:sz w:val="24"/>
                <w:szCs w:val="24"/>
              </w:rPr>
              <w:t xml:space="preserve">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y </w:t>
            </w:r>
            <w:r>
              <w:rPr>
                <w:rFonts w:ascii="Arial" w:hAnsi="Arial" w:cs="Arial"/>
                <w:sz w:val="24"/>
                <w:szCs w:val="24"/>
              </w:rPr>
              <w:t xml:space="preserve">presenta un mensaje de advertencia indicando </w:t>
            </w:r>
            <w:r w:rsidR="002059F4">
              <w:rPr>
                <w:rFonts w:ascii="Arial" w:hAnsi="Arial" w:cs="Arial"/>
                <w:sz w:val="24"/>
                <w:szCs w:val="24"/>
              </w:rPr>
              <w:t>que no se encontraron resultados</w:t>
            </w:r>
          </w:p>
        </w:tc>
      </w:tr>
      <w:tr w:rsidR="008F44DB" w:rsidRPr="00263533" w14:paraId="7726BB39" w14:textId="77777777" w:rsidTr="00DB20AC">
        <w:trPr>
          <w:trHeight w:val="360"/>
          <w:jc w:val="center"/>
        </w:trPr>
        <w:tc>
          <w:tcPr>
            <w:tcW w:w="4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F631C10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199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8386AAE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615905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20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CA0FD6A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8F44DB" w:rsidRPr="00263533" w14:paraId="6B1FE19E" w14:textId="77777777" w:rsidTr="00DB20AC">
        <w:trPr>
          <w:trHeight w:val="360"/>
          <w:jc w:val="center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3E97351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F9BCC5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0CBC350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199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4107D33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79FDCA8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AE0D0D1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0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DB7B176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F44DB" w:rsidRPr="00263533" w14:paraId="6EA8175B" w14:textId="77777777" w:rsidTr="00DB20AC">
        <w:trPr>
          <w:trHeight w:val="360"/>
          <w:jc w:val="center"/>
        </w:trPr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F5DDD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ambiente</w:t>
            </w:r>
          </w:p>
        </w:tc>
        <w:tc>
          <w:tcPr>
            <w:tcW w:w="15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0BDAD" w14:textId="77777777" w:rsidR="008F44DB" w:rsidRPr="00263533" w:rsidRDefault="002E6E8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x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9803E" w14:textId="77777777" w:rsidR="008F44DB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199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99C806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un mensaje de advertencia indicando que el usuario debe ingresar un número de ambiente</w:t>
            </w:r>
            <w:r w:rsidR="004B6AF9">
              <w:rPr>
                <w:rFonts w:ascii="Arial" w:hAnsi="Arial" w:cs="Arial"/>
                <w:sz w:val="24"/>
                <w:szCs w:val="24"/>
              </w:rPr>
              <w:t xml:space="preserve"> valid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realizar la consulta de reportes</w:t>
            </w:r>
          </w:p>
        </w:tc>
        <w:tc>
          <w:tcPr>
            <w:tcW w:w="6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9B97FA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206CC" w14:textId="77777777" w:rsidR="008F44DB" w:rsidRPr="00263533" w:rsidRDefault="008F44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0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36B83B2" w14:textId="77777777" w:rsidR="008F44DB" w:rsidRDefault="008F44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no presenta la información consultada</w:t>
            </w:r>
          </w:p>
        </w:tc>
      </w:tr>
      <w:tr w:rsidR="008F44DB" w:rsidRPr="00263533" w14:paraId="0B4D0921" w14:textId="77777777" w:rsidTr="00DB20AC">
        <w:trPr>
          <w:trHeight w:val="153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194FA24" w14:textId="77777777" w:rsidR="008F44DB" w:rsidRPr="00263533" w:rsidRDefault="008F44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8F44DB" w:rsidRPr="00263533" w14:paraId="048E4FC3" w14:textId="77777777" w:rsidTr="00DB20AC">
        <w:trPr>
          <w:trHeight w:val="360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3E67F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lastRenderedPageBreak/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un mensaje de advertencia indicando que el usuario debe ingresar un número de ambiente</w:t>
            </w:r>
            <w:r w:rsidR="00CF0BA8">
              <w:rPr>
                <w:rFonts w:ascii="Arial" w:hAnsi="Arial" w:cs="Arial"/>
                <w:sz w:val="24"/>
                <w:szCs w:val="24"/>
              </w:rPr>
              <w:t xml:space="preserve"> valid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realizar la consulta de reportes</w:t>
            </w:r>
          </w:p>
        </w:tc>
      </w:tr>
      <w:tr w:rsidR="008F44DB" w:rsidRPr="00263533" w14:paraId="45962D2D" w14:textId="77777777" w:rsidTr="00DB20AC">
        <w:trPr>
          <w:trHeight w:val="283"/>
          <w:jc w:val="center"/>
        </w:trPr>
        <w:tc>
          <w:tcPr>
            <w:tcW w:w="1038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96931A" w14:textId="77777777" w:rsidR="008F44DB" w:rsidRPr="00263533" w:rsidRDefault="008F44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8F44DB" w:rsidRPr="00263533" w14:paraId="299CD5AF" w14:textId="77777777" w:rsidTr="00DB20AC">
        <w:trPr>
          <w:trHeight w:val="360"/>
          <w:jc w:val="center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50044B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1C18F21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343408D2" w14:textId="77777777" w:rsidTr="00DB20AC">
        <w:trPr>
          <w:trHeight w:val="360"/>
          <w:jc w:val="center"/>
        </w:trPr>
        <w:tc>
          <w:tcPr>
            <w:tcW w:w="90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0BE553F" w14:textId="18A8A22B" w:rsidR="00DE2113" w:rsidRPr="00263533" w:rsidRDefault="002059F4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  <w:p w14:paraId="20D90DFB" w14:textId="77777777" w:rsidR="00DE2113" w:rsidRPr="00263533" w:rsidRDefault="00DE2113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A2396" w14:textId="0267750D" w:rsidR="00DE2113" w:rsidRPr="00263533" w:rsidRDefault="002059F4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8F44DB" w:rsidRPr="00263533" w14:paraId="717B2885" w14:textId="77777777" w:rsidTr="00DB20AC">
        <w:trPr>
          <w:trHeight w:val="360"/>
          <w:jc w:val="center"/>
        </w:trPr>
        <w:tc>
          <w:tcPr>
            <w:tcW w:w="70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4341D8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37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E41E856" w14:textId="77777777" w:rsidR="008F44DB" w:rsidRPr="00263533" w:rsidRDefault="008F44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8F44DB" w:rsidRPr="00263533" w14:paraId="6DDECCC9" w14:textId="77777777" w:rsidTr="00DB20AC">
        <w:trPr>
          <w:trHeight w:val="692"/>
          <w:jc w:val="center"/>
        </w:trPr>
        <w:tc>
          <w:tcPr>
            <w:tcW w:w="700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CE6B22" w14:textId="7B504E6B" w:rsidR="008F44DB" w:rsidRPr="00263533" w:rsidRDefault="002059F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37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5F0B1B9" w14:textId="77777777" w:rsidR="008F44DB" w:rsidRPr="00263533" w:rsidRDefault="001603F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iela Valderrama Castaño</w:t>
            </w:r>
          </w:p>
        </w:tc>
      </w:tr>
    </w:tbl>
    <w:p w14:paraId="6CEDF70A" w14:textId="77777777" w:rsidR="00BF562A" w:rsidRDefault="00BF562A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b w:val="0"/>
          <w:szCs w:val="24"/>
          <w:lang w:val="es-ES" w:eastAsia="es-ES"/>
        </w:rPr>
      </w:pPr>
    </w:p>
    <w:p w14:paraId="6A05555C" w14:textId="68FC1073" w:rsidR="000E50A5" w:rsidRPr="00F31339" w:rsidRDefault="000E50A5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57" w:name="_Toc58423459"/>
      <w:r w:rsidRPr="00F31339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29</w:t>
      </w:r>
      <w:r w:rsidRPr="00F31339">
        <w:rPr>
          <w:rFonts w:cs="Arial"/>
          <w:szCs w:val="24"/>
        </w:rPr>
        <w:t xml:space="preserve"> </w:t>
      </w:r>
      <w:r w:rsidR="00C05432" w:rsidRPr="00C05432">
        <w:rPr>
          <w:rFonts w:cs="Arial"/>
          <w:szCs w:val="24"/>
        </w:rPr>
        <w:t>HU11. Presentar estado reporte de novedad</w:t>
      </w:r>
      <w:r w:rsidR="00C05432">
        <w:rPr>
          <w:rFonts w:cs="Arial"/>
          <w:szCs w:val="24"/>
        </w:rPr>
        <w:t xml:space="preserve"> 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1</w:t>
      </w:r>
      <w:bookmarkEnd w:id="57"/>
      <w:r w:rsidRPr="00F31339">
        <w:rPr>
          <w:rFonts w:cs="Arial"/>
          <w:szCs w:val="24"/>
        </w:rPr>
        <w:t xml:space="preserve"> </w:t>
      </w:r>
      <w:r w:rsidR="00E52B28">
        <w:rPr>
          <w:rFonts w:cs="Arial"/>
          <w:szCs w:val="24"/>
        </w:rPr>
        <w:br/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250"/>
        <w:gridCol w:w="1701"/>
        <w:gridCol w:w="2005"/>
        <w:gridCol w:w="263"/>
        <w:gridCol w:w="850"/>
        <w:gridCol w:w="709"/>
        <w:gridCol w:w="517"/>
        <w:gridCol w:w="80"/>
        <w:gridCol w:w="1534"/>
      </w:tblGrid>
      <w:tr w:rsidR="000E50A5" w:rsidRPr="00263533" w14:paraId="040BABCE" w14:textId="77777777" w:rsidTr="00DB20AC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9A8993D" w14:textId="77777777" w:rsidR="000E50A5" w:rsidRPr="00263533" w:rsidRDefault="000E50A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D83268" w:rsidRPr="00263533" w14:paraId="75415CE8" w14:textId="77777777" w:rsidTr="00DB20AC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AADDD" w14:textId="77777777" w:rsidR="00D83268" w:rsidRPr="00263533" w:rsidRDefault="00D8326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07CE1AF" w14:textId="77777777" w:rsidR="00D83268" w:rsidRDefault="00D8326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1EACDB7" w14:textId="77777777" w:rsidR="00D83268" w:rsidRDefault="00D8326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E2C8D7" w14:textId="77777777" w:rsidR="00D83268" w:rsidRPr="00603F88" w:rsidRDefault="00D8326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8E0A" w14:textId="77777777" w:rsidR="00D83268" w:rsidRPr="00263533" w:rsidRDefault="00D8326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7B38D65E" w14:textId="77777777" w:rsidR="00D83268" w:rsidRPr="00263533" w:rsidRDefault="00D8326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E84D1F4" w14:textId="77777777" w:rsidR="00D83268" w:rsidRDefault="00D832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775694" w14:textId="77777777" w:rsidR="00D83268" w:rsidRPr="00263533" w:rsidRDefault="00D832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D83268" w:rsidRPr="00263533" w14:paraId="7BC8D19A" w14:textId="77777777" w:rsidTr="00DB20AC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614C2" w14:textId="77777777" w:rsidR="00D83268" w:rsidRPr="00263533" w:rsidRDefault="00D8326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3A746A6" w14:textId="77777777" w:rsidR="00D83268" w:rsidRPr="00263533" w:rsidRDefault="00D8326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4DFE8F" w14:textId="77777777" w:rsidR="00D83268" w:rsidRPr="00263533" w:rsidRDefault="00D8326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22B8CE4" w14:textId="77777777" w:rsidR="00D83268" w:rsidRPr="00263533" w:rsidRDefault="00D832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1/2020</w:t>
            </w:r>
          </w:p>
        </w:tc>
      </w:tr>
      <w:tr w:rsidR="00D83268" w:rsidRPr="00263533" w14:paraId="5928E144" w14:textId="77777777" w:rsidTr="00DB20AC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E0BC9" w14:textId="77777777" w:rsidR="00D83268" w:rsidRPr="00263533" w:rsidRDefault="00D8326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5B70E30" w14:textId="77777777" w:rsidR="00D83268" w:rsidRPr="00726D7F" w:rsidRDefault="00D832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AA81E0E" w14:textId="77777777" w:rsidR="00D83268" w:rsidRPr="00153A59" w:rsidRDefault="00D832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3A59">
              <w:rPr>
                <w:rFonts w:ascii="Arial" w:hAnsi="Arial" w:cs="Arial"/>
                <w:sz w:val="24"/>
                <w:szCs w:val="24"/>
              </w:rPr>
              <w:t>HU11 - Presentar estado reporte de novedad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95D807" w14:textId="77777777" w:rsidR="00D83268" w:rsidRPr="00263533" w:rsidRDefault="00D8326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58D4F52" w14:textId="77777777" w:rsidR="00D83268" w:rsidRPr="00263533" w:rsidRDefault="00D8326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 xml:space="preserve">Módulo Gestión </w:t>
            </w:r>
            <w:r>
              <w:rPr>
                <w:rFonts w:ascii="Arial" w:hAnsi="Arial" w:cs="Arial"/>
                <w:sz w:val="24"/>
                <w:szCs w:val="24"/>
              </w:rPr>
              <w:t>Novedades</w:t>
            </w:r>
          </w:p>
        </w:tc>
      </w:tr>
      <w:tr w:rsidR="000E50A5" w:rsidRPr="00263533" w14:paraId="42AEB18A" w14:textId="77777777" w:rsidTr="00DB20AC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56DDCD" w14:textId="77777777" w:rsidR="000E50A5" w:rsidRPr="00263533" w:rsidRDefault="000E50A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87AAC1" w14:textId="77777777" w:rsidR="000E50A5" w:rsidRPr="00736183" w:rsidRDefault="000E50A5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 w:rsidR="00B04297">
              <w:rPr>
                <w:rFonts w:ascii="Arial" w:hAnsi="Arial" w:cs="Arial"/>
                <w:bCs/>
                <w:sz w:val="24"/>
                <w:szCs w:val="24"/>
              </w:rPr>
              <w:t xml:space="preserve">guarda </w:t>
            </w:r>
            <w:r w:rsidR="00022DF1">
              <w:rPr>
                <w:rFonts w:ascii="Arial" w:hAnsi="Arial" w:cs="Arial"/>
                <w:bCs/>
                <w:sz w:val="24"/>
                <w:szCs w:val="24"/>
              </w:rPr>
              <w:t>atiende</w:t>
            </w:r>
            <w:r w:rsidR="00B04297">
              <w:rPr>
                <w:rFonts w:ascii="Arial" w:hAnsi="Arial" w:cs="Arial"/>
                <w:bCs/>
                <w:sz w:val="24"/>
                <w:szCs w:val="24"/>
              </w:rPr>
              <w:t xml:space="preserve"> exitosamente una novedad</w:t>
            </w:r>
          </w:p>
        </w:tc>
      </w:tr>
      <w:tr w:rsidR="000E50A5" w:rsidRPr="00263533" w14:paraId="50F5C083" w14:textId="77777777" w:rsidTr="00DB20AC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2DDC5B0" w14:textId="77777777" w:rsidR="000E50A5" w:rsidRPr="00263533" w:rsidRDefault="000E50A5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0E50A5" w:rsidRPr="00263533" w14:paraId="0750031A" w14:textId="77777777" w:rsidTr="00DB20AC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EE737AE" w14:textId="77777777" w:rsidR="000E50A5" w:rsidRPr="00263533" w:rsidRDefault="000E50A5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0E50A5" w:rsidRPr="00263533" w14:paraId="6D5B050D" w14:textId="77777777" w:rsidTr="00DB20AC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93BDB6" w14:textId="77777777" w:rsidR="000E50A5" w:rsidRDefault="000E50A5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022DF1">
              <w:rPr>
                <w:rFonts w:ascii="Arial" w:hAnsi="Arial" w:cs="Arial"/>
                <w:sz w:val="24"/>
                <w:szCs w:val="24"/>
              </w:rPr>
              <w:t xml:space="preserve">guarda </w:t>
            </w:r>
            <w:r>
              <w:rPr>
                <w:rFonts w:ascii="Arial" w:hAnsi="Arial" w:cs="Arial"/>
                <w:sz w:val="24"/>
                <w:szCs w:val="24"/>
              </w:rPr>
              <w:t xml:space="preserve">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5E1AA9B" w14:textId="77777777" w:rsidR="00A41A0B" w:rsidRPr="0013030F" w:rsidRDefault="00A41A0B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structor debe haber realizado la solicitud del guarda para atender novedad </w:t>
            </w:r>
          </w:p>
        </w:tc>
      </w:tr>
      <w:tr w:rsidR="000E50A5" w:rsidRPr="00263533" w14:paraId="6ECC8E35" w14:textId="77777777" w:rsidTr="00DB20AC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7DDB098" w14:textId="77777777" w:rsidR="000E50A5" w:rsidRPr="00263533" w:rsidRDefault="000E50A5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sos de la prueba</w:t>
            </w:r>
          </w:p>
        </w:tc>
      </w:tr>
      <w:tr w:rsidR="000E50A5" w:rsidRPr="00263533" w14:paraId="42D25537" w14:textId="77777777" w:rsidTr="00DB20AC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788309" w14:textId="77777777" w:rsidR="000E50A5" w:rsidRPr="00B25BEE" w:rsidRDefault="000E50A5" w:rsidP="00171761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ventana de </w:t>
            </w:r>
            <w:r w:rsidR="00262AF6">
              <w:rPr>
                <w:rFonts w:ascii="Arial" w:hAnsi="Arial" w:cs="Arial"/>
                <w:sz w:val="24"/>
                <w:szCs w:val="24"/>
              </w:rPr>
              <w:t>inic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47CCCF" w14:textId="77777777" w:rsidR="00327D2C" w:rsidRDefault="000E50A5" w:rsidP="00171761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21A0">
              <w:rPr>
                <w:rFonts w:ascii="Arial" w:hAnsi="Arial" w:cs="Arial"/>
                <w:sz w:val="24"/>
                <w:szCs w:val="24"/>
              </w:rPr>
              <w:t xml:space="preserve">sistema presenta una </w:t>
            </w:r>
            <w:r w:rsidR="008372D4">
              <w:rPr>
                <w:rFonts w:ascii="Arial" w:hAnsi="Arial" w:cs="Arial"/>
                <w:sz w:val="24"/>
                <w:szCs w:val="24"/>
              </w:rPr>
              <w:t xml:space="preserve">tabla con la lista de todas las novedades </w:t>
            </w:r>
            <w:r w:rsidR="00F14A5A">
              <w:rPr>
                <w:rFonts w:ascii="Arial" w:hAnsi="Arial" w:cs="Arial"/>
                <w:sz w:val="24"/>
                <w:szCs w:val="24"/>
              </w:rPr>
              <w:t>pendientes</w:t>
            </w:r>
            <w:r w:rsidR="00987BC9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14:paraId="1788E131" w14:textId="77777777" w:rsidR="000E50A5" w:rsidRDefault="00327D2C" w:rsidP="00171761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en cada solicitud de novedad </w:t>
            </w:r>
            <w:r w:rsidR="0045586B">
              <w:rPr>
                <w:rFonts w:ascii="Arial" w:hAnsi="Arial" w:cs="Arial"/>
                <w:sz w:val="24"/>
                <w:szCs w:val="24"/>
              </w:rPr>
              <w:t>inform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</w:t>
            </w:r>
            <w:r w:rsidR="00987BC9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5586B">
              <w:rPr>
                <w:rFonts w:ascii="Arial" w:hAnsi="Arial" w:cs="Arial"/>
                <w:sz w:val="24"/>
                <w:szCs w:val="24"/>
              </w:rPr>
              <w:t>número</w:t>
            </w:r>
            <w:r w:rsidR="00987BC9">
              <w:rPr>
                <w:rFonts w:ascii="Arial" w:hAnsi="Arial" w:cs="Arial"/>
                <w:sz w:val="24"/>
                <w:szCs w:val="24"/>
              </w:rPr>
              <w:t xml:space="preserve"> de ambiente en el cual se debe atender la </w:t>
            </w:r>
            <w:r w:rsidR="00A965C9">
              <w:rPr>
                <w:rFonts w:ascii="Arial" w:hAnsi="Arial" w:cs="Arial"/>
                <w:sz w:val="24"/>
                <w:szCs w:val="24"/>
              </w:rPr>
              <w:t>novedad y</w:t>
            </w:r>
            <w:r w:rsidR="0045586B">
              <w:rPr>
                <w:rFonts w:ascii="Arial" w:hAnsi="Arial" w:cs="Arial"/>
                <w:sz w:val="24"/>
                <w:szCs w:val="24"/>
              </w:rPr>
              <w:t xml:space="preserve"> un </w:t>
            </w:r>
            <w:r w:rsidR="00A965C9">
              <w:rPr>
                <w:rFonts w:ascii="Arial" w:hAnsi="Arial" w:cs="Arial"/>
                <w:sz w:val="24"/>
                <w:szCs w:val="24"/>
              </w:rPr>
              <w:t>botón</w:t>
            </w:r>
            <w:r w:rsidR="0045586B">
              <w:rPr>
                <w:rFonts w:ascii="Arial" w:hAnsi="Arial" w:cs="Arial"/>
                <w:sz w:val="24"/>
                <w:szCs w:val="24"/>
              </w:rPr>
              <w:t xml:space="preserve"> “atender novedad”.</w:t>
            </w:r>
          </w:p>
          <w:p w14:paraId="53496C73" w14:textId="550CC299" w:rsidR="000E50A5" w:rsidRPr="00263533" w:rsidRDefault="000E50A5" w:rsidP="002059F4">
            <w:pPr>
              <w:pStyle w:val="Prrafode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el botón </w:t>
            </w:r>
            <w:r w:rsidR="00A965C9">
              <w:rPr>
                <w:rFonts w:ascii="Arial" w:hAnsi="Arial" w:cs="Arial"/>
                <w:sz w:val="24"/>
                <w:szCs w:val="24"/>
              </w:rPr>
              <w:t>atender novedad</w:t>
            </w:r>
          </w:p>
        </w:tc>
      </w:tr>
      <w:tr w:rsidR="000E50A5" w:rsidRPr="00263533" w14:paraId="589217C9" w14:textId="77777777" w:rsidTr="00DB20AC">
        <w:trPr>
          <w:trHeight w:val="360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1BE5DE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B4E22AE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F954D6B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DC7E466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0E50A5" w:rsidRPr="00263533" w14:paraId="2C007B44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A76816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C510DAC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C867F15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C655B8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9D34EE2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A86022E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20E5C86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50A5" w:rsidRPr="00263533" w14:paraId="10752FB9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59979" w14:textId="77777777" w:rsidR="000E50A5" w:rsidRPr="00263533" w:rsidRDefault="00DA48C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D9286" w14:textId="77777777" w:rsidR="000E50A5" w:rsidRPr="00263533" w:rsidRDefault="00DA48C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AD0CE" w14:textId="77777777" w:rsidR="000E50A5" w:rsidRDefault="000E50A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B95C89" w14:textId="77777777" w:rsidR="000E50A5" w:rsidRPr="00263533" w:rsidRDefault="007F3F4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nombre del botón cambia a finalizar</w:t>
            </w:r>
            <w:r w:rsidR="000E50A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FA440" w14:textId="77777777" w:rsidR="000E50A5" w:rsidRPr="00263533" w:rsidRDefault="00DA48CC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CF2BB" w14:textId="77777777" w:rsidR="000E50A5" w:rsidRPr="00263533" w:rsidRDefault="000E50A5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28D4B6" w14:textId="77777777" w:rsidR="000E50A5" w:rsidRDefault="000E50A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2A505A">
              <w:rPr>
                <w:rFonts w:ascii="Arial" w:hAnsi="Arial" w:cs="Arial"/>
                <w:sz w:val="24"/>
                <w:szCs w:val="24"/>
              </w:rPr>
              <w:t xml:space="preserve">cambia el estado de </w:t>
            </w:r>
            <w:r w:rsidR="003C2AB6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2A505A">
              <w:rPr>
                <w:rFonts w:ascii="Arial" w:hAnsi="Arial" w:cs="Arial"/>
                <w:sz w:val="24"/>
                <w:szCs w:val="24"/>
              </w:rPr>
              <w:t xml:space="preserve">solicitud en la base de datos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0E50A5" w:rsidRPr="00263533" w14:paraId="7B539A11" w14:textId="77777777" w:rsidTr="00DB20AC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AB48B5E" w14:textId="77777777" w:rsidR="000E50A5" w:rsidRPr="00263533" w:rsidRDefault="000E50A5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0E50A5" w:rsidRPr="00263533" w14:paraId="0902E6CA" w14:textId="77777777" w:rsidTr="00DB20AC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875E" w14:textId="23C6D07F" w:rsidR="000E50A5" w:rsidRPr="00263533" w:rsidRDefault="000E50A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35B6">
              <w:rPr>
                <w:rFonts w:ascii="Arial" w:hAnsi="Arial" w:cs="Arial"/>
                <w:sz w:val="24"/>
                <w:szCs w:val="24"/>
              </w:rPr>
              <w:t>permite</w:t>
            </w:r>
            <w:r w:rsidR="002059F4">
              <w:rPr>
                <w:rFonts w:ascii="Arial" w:hAnsi="Arial" w:cs="Arial"/>
                <w:sz w:val="24"/>
                <w:szCs w:val="24"/>
              </w:rPr>
              <w:t xml:space="preserve"> atender la novedad de la lista de novedades</w:t>
            </w:r>
            <w:r w:rsidR="00D035B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3381178" w14:textId="77777777" w:rsidR="000E50A5" w:rsidRPr="00263533" w:rsidRDefault="000E50A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50A5" w:rsidRPr="00263533" w14:paraId="2A4FC760" w14:textId="77777777" w:rsidTr="00DB20AC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5C7DB7" w14:textId="77777777" w:rsidR="000E50A5" w:rsidRPr="00263533" w:rsidRDefault="000E50A5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0E50A5" w:rsidRPr="00263533" w14:paraId="65FA494A" w14:textId="77777777" w:rsidTr="00DB20AC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A064F2" w14:textId="77777777" w:rsidR="000E50A5" w:rsidRPr="00263533" w:rsidRDefault="000E50A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14D852A" w14:textId="77777777" w:rsidR="000E50A5" w:rsidRPr="00263533" w:rsidRDefault="000E50A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533BB173" w14:textId="77777777" w:rsidTr="00DB20AC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DDA7C17" w14:textId="05C7EB66" w:rsidR="00DE2113" w:rsidRPr="00263533" w:rsidRDefault="002059F4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  <w:p w14:paraId="51D760E3" w14:textId="77777777" w:rsidR="00DE2113" w:rsidRPr="00263533" w:rsidRDefault="00DE2113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ACB8D5" w14:textId="358BAD6D" w:rsidR="00DE2113" w:rsidRPr="00263533" w:rsidRDefault="002059F4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0E50A5" w:rsidRPr="00263533" w14:paraId="38CFA471" w14:textId="77777777" w:rsidTr="00DB20AC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135C19" w14:textId="77777777" w:rsidR="000E50A5" w:rsidRPr="00263533" w:rsidRDefault="000E50A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5C10452" w14:textId="77777777" w:rsidR="000E50A5" w:rsidRPr="00263533" w:rsidRDefault="000E50A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40020C" w:rsidRPr="00263533" w14:paraId="5A5D8C6B" w14:textId="77777777" w:rsidTr="00DB20AC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0E4570C" w14:textId="609929DE" w:rsidR="0040020C" w:rsidRPr="00263533" w:rsidRDefault="00DE21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59F4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2EC3297" w14:textId="77777777" w:rsidR="0040020C" w:rsidRPr="00263533" w:rsidRDefault="0040020C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ic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2F7E">
              <w:rPr>
                <w:rFonts w:ascii="Arial" w:hAnsi="Arial" w:cs="Arial"/>
                <w:b/>
                <w:bCs/>
                <w:sz w:val="24"/>
                <w:szCs w:val="24"/>
              </w:rPr>
              <w:t>Páez</w:t>
            </w:r>
          </w:p>
        </w:tc>
      </w:tr>
    </w:tbl>
    <w:p w14:paraId="35A2420F" w14:textId="77777777" w:rsidR="000E50A5" w:rsidRDefault="000E50A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1A636B8A" w14:textId="77777777" w:rsidR="00BF562A" w:rsidRDefault="00BF562A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73215A02" w14:textId="77777777" w:rsidR="00BF562A" w:rsidRDefault="00BF562A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7EF27341" w14:textId="77777777" w:rsidR="00BF562A" w:rsidRDefault="00BF562A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363C6E0A" w14:textId="77777777" w:rsidR="00BF562A" w:rsidRPr="00263533" w:rsidRDefault="00BF562A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CCD0162" w14:textId="6677BB90" w:rsidR="000E50A5" w:rsidRDefault="000E50A5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58" w:name="_Toc58423460"/>
      <w:r w:rsidRPr="00263533">
        <w:rPr>
          <w:rFonts w:cs="Arial"/>
          <w:szCs w:val="24"/>
        </w:rPr>
        <w:lastRenderedPageBreak/>
        <w:t>6.</w:t>
      </w:r>
      <w:r w:rsidR="00AA0D71">
        <w:rPr>
          <w:rFonts w:cs="Arial"/>
          <w:szCs w:val="24"/>
        </w:rPr>
        <w:t>3</w:t>
      </w:r>
      <w:r w:rsidR="00BF562A">
        <w:rPr>
          <w:rFonts w:cs="Arial"/>
          <w:szCs w:val="24"/>
        </w:rPr>
        <w:t>0</w:t>
      </w:r>
      <w:r w:rsidR="00AA0D71">
        <w:rPr>
          <w:rFonts w:cs="Arial"/>
          <w:szCs w:val="24"/>
        </w:rPr>
        <w:t xml:space="preserve"> </w:t>
      </w:r>
      <w:r w:rsidR="00AA0D71" w:rsidRPr="00AA0D71">
        <w:rPr>
          <w:rFonts w:cs="Arial"/>
          <w:szCs w:val="24"/>
        </w:rPr>
        <w:t>HU11. Presentar estado reporte de novedad</w:t>
      </w:r>
      <w:r w:rsidRPr="00F31339">
        <w:rPr>
          <w:rFonts w:cs="Arial"/>
          <w:szCs w:val="24"/>
        </w:rPr>
        <w:t>– Prueba N</w:t>
      </w:r>
      <w:r>
        <w:rPr>
          <w:rFonts w:cs="Arial"/>
          <w:szCs w:val="24"/>
        </w:rPr>
        <w:t>° 2</w:t>
      </w:r>
      <w:bookmarkEnd w:id="58"/>
      <w:r w:rsidR="00E52B28">
        <w:rPr>
          <w:rFonts w:cs="Arial"/>
          <w:szCs w:val="24"/>
        </w:rPr>
        <w:br/>
      </w:r>
    </w:p>
    <w:p w14:paraId="4FBACE77" w14:textId="77777777" w:rsidR="000E50A5" w:rsidRDefault="000E50A5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0E50A5" w:rsidRPr="00263533" w14:paraId="36FF8B96" w14:textId="77777777" w:rsidTr="00DB20AC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C8F781B" w14:textId="77777777" w:rsidR="000E50A5" w:rsidRPr="00263533" w:rsidRDefault="000E50A5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E51018" w:rsidRPr="00263533" w14:paraId="12F1D039" w14:textId="77777777" w:rsidTr="00DB20AC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AC2ED" w14:textId="77777777" w:rsidR="00E51018" w:rsidRPr="00263533" w:rsidRDefault="00E51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34B1E0" w14:textId="77777777" w:rsidR="00E51018" w:rsidRDefault="00E5101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98A58F" w14:textId="77777777" w:rsidR="00E51018" w:rsidRPr="00603F88" w:rsidRDefault="00E5101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27DB" w14:textId="77777777" w:rsidR="00E51018" w:rsidRPr="00263533" w:rsidRDefault="00E51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0F49CC49" w14:textId="77777777" w:rsidR="00E51018" w:rsidRPr="00263533" w:rsidRDefault="00E51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D2ECA30" w14:textId="77777777" w:rsidR="00E51018" w:rsidRDefault="00E51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70F59B9" w14:textId="77777777" w:rsidR="00E51018" w:rsidRPr="00263533" w:rsidRDefault="00E51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E51018" w:rsidRPr="00263533" w14:paraId="62D97BF0" w14:textId="77777777" w:rsidTr="00DB20AC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DCF28" w14:textId="77777777" w:rsidR="00E51018" w:rsidRPr="00263533" w:rsidRDefault="00E51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911111" w14:textId="77777777" w:rsidR="00E51018" w:rsidRPr="00263533" w:rsidRDefault="00E51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B48835A" w14:textId="77777777" w:rsidR="00E51018" w:rsidRPr="00263533" w:rsidRDefault="00E51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7E40D27" w14:textId="77777777" w:rsidR="00E51018" w:rsidRPr="00263533" w:rsidRDefault="00E51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1/2020</w:t>
            </w:r>
          </w:p>
        </w:tc>
      </w:tr>
      <w:tr w:rsidR="00E51018" w:rsidRPr="00263533" w14:paraId="32DC8EB7" w14:textId="77777777" w:rsidTr="00DB20AC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74A02C" w14:textId="77777777" w:rsidR="00E51018" w:rsidRPr="00263533" w:rsidRDefault="00E51018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13186BC" w14:textId="77777777" w:rsidR="00E51018" w:rsidRPr="00153A59" w:rsidRDefault="00E51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3A59">
              <w:rPr>
                <w:rFonts w:ascii="Arial" w:hAnsi="Arial" w:cs="Arial"/>
                <w:sz w:val="24"/>
                <w:szCs w:val="24"/>
              </w:rPr>
              <w:t>HU11 - Presentar estado reporte de novedad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40AB077" w14:textId="77777777" w:rsidR="00E51018" w:rsidRPr="00263533" w:rsidRDefault="00E51018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9209AB9" w14:textId="77777777" w:rsidR="00E51018" w:rsidRPr="00263533" w:rsidRDefault="00E5101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 xml:space="preserve">Módulo Gestión </w:t>
            </w:r>
            <w:r>
              <w:rPr>
                <w:rFonts w:ascii="Arial" w:hAnsi="Arial" w:cs="Arial"/>
                <w:sz w:val="24"/>
                <w:szCs w:val="24"/>
              </w:rPr>
              <w:t>Novedades</w:t>
            </w:r>
          </w:p>
        </w:tc>
      </w:tr>
      <w:tr w:rsidR="002E37E3" w:rsidRPr="00263533" w14:paraId="7EC59EFD" w14:textId="77777777" w:rsidTr="00DB20AC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BBE59" w14:textId="77777777" w:rsidR="002E37E3" w:rsidRPr="00263533" w:rsidRDefault="002E37E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23B31" w14:textId="77777777" w:rsidR="002E37E3" w:rsidRPr="00736183" w:rsidRDefault="002E37E3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guarda </w:t>
            </w:r>
            <w:r w:rsidR="00347728">
              <w:rPr>
                <w:rFonts w:ascii="Arial" w:hAnsi="Arial" w:cs="Arial"/>
                <w:bCs/>
                <w:sz w:val="24"/>
                <w:szCs w:val="24"/>
              </w:rPr>
              <w:t>finaliz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na novedad</w:t>
            </w:r>
          </w:p>
        </w:tc>
      </w:tr>
      <w:tr w:rsidR="002E37E3" w:rsidRPr="00263533" w14:paraId="5AE7A80B" w14:textId="77777777" w:rsidTr="00DB20AC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E714817" w14:textId="77777777" w:rsidR="002E37E3" w:rsidRPr="00263533" w:rsidRDefault="002E37E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2E37E3" w:rsidRPr="00263533" w14:paraId="57FECE57" w14:textId="77777777" w:rsidTr="00DB20AC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269A6C" w14:textId="77777777" w:rsidR="002E37E3" w:rsidRPr="00263533" w:rsidRDefault="002E37E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2E37E3" w:rsidRPr="00263533" w14:paraId="345CC511" w14:textId="77777777" w:rsidTr="00DB20AC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EC6C8" w14:textId="77777777" w:rsidR="002E37E3" w:rsidRPr="0013030F" w:rsidRDefault="002E37E3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guarda debe haber presionado el botón atender novedad </w:t>
            </w:r>
          </w:p>
        </w:tc>
      </w:tr>
      <w:tr w:rsidR="002E37E3" w:rsidRPr="00263533" w14:paraId="4D4DAEEB" w14:textId="77777777" w:rsidTr="00DB20AC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600F1EB" w14:textId="77777777" w:rsidR="002E37E3" w:rsidRPr="00263533" w:rsidRDefault="002E37E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2E37E3" w:rsidRPr="00263533" w14:paraId="4C14C3E4" w14:textId="77777777" w:rsidTr="00DB20AC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F35CE25" w14:textId="460FE02B" w:rsidR="002E37E3" w:rsidRPr="002059F4" w:rsidRDefault="002E37E3" w:rsidP="0063010B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59F4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059F4">
              <w:rPr>
                <w:rFonts w:ascii="Arial" w:hAnsi="Arial" w:cs="Arial"/>
                <w:sz w:val="24"/>
                <w:szCs w:val="24"/>
              </w:rPr>
              <w:t xml:space="preserve">usuario ingresa al módulo novedades después de atender la novedad en el </w:t>
            </w:r>
            <w:proofErr w:type="spellStart"/>
            <w:r w:rsidR="002059F4">
              <w:rPr>
                <w:rFonts w:ascii="Arial" w:hAnsi="Arial" w:cs="Arial"/>
                <w:sz w:val="24"/>
                <w:szCs w:val="24"/>
              </w:rPr>
              <w:t>modulo</w:t>
            </w:r>
            <w:proofErr w:type="spellEnd"/>
            <w:r w:rsidR="002059F4">
              <w:rPr>
                <w:rFonts w:ascii="Arial" w:hAnsi="Arial" w:cs="Arial"/>
                <w:sz w:val="24"/>
                <w:szCs w:val="24"/>
              </w:rPr>
              <w:t xml:space="preserve"> inicio</w:t>
            </w:r>
          </w:p>
          <w:p w14:paraId="3E323D01" w14:textId="18D4B01B" w:rsidR="002E37E3" w:rsidRDefault="002E37E3" w:rsidP="00171761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059F4">
              <w:rPr>
                <w:rFonts w:ascii="Arial" w:hAnsi="Arial" w:cs="Arial"/>
                <w:sz w:val="24"/>
                <w:szCs w:val="24"/>
              </w:rPr>
              <w:t xml:space="preserve">usuario </w:t>
            </w:r>
            <w:r w:rsidR="00355570">
              <w:rPr>
                <w:rFonts w:ascii="Arial" w:hAnsi="Arial" w:cs="Arial"/>
                <w:sz w:val="24"/>
                <w:szCs w:val="24"/>
              </w:rPr>
              <w:t>ingresara la descripción de la novedad</w:t>
            </w:r>
          </w:p>
          <w:p w14:paraId="3274CE02" w14:textId="5A02BFFB" w:rsidR="00355570" w:rsidRDefault="00355570" w:rsidP="00171761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Generar Reporte</w:t>
            </w:r>
          </w:p>
          <w:p w14:paraId="285B27DB" w14:textId="77777777" w:rsidR="009E2BE2" w:rsidRPr="00263533" w:rsidRDefault="009E2BE2" w:rsidP="00171761">
            <w:pPr>
              <w:pStyle w:val="Prrafode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alida la </w:t>
            </w:r>
            <w:r w:rsidR="008510FD">
              <w:rPr>
                <w:rFonts w:ascii="Arial" w:hAnsi="Arial" w:cs="Arial"/>
                <w:sz w:val="24"/>
                <w:szCs w:val="24"/>
              </w:rPr>
              <w:t>inform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8510FD">
              <w:rPr>
                <w:rFonts w:ascii="Arial" w:hAnsi="Arial" w:cs="Arial"/>
                <w:sz w:val="24"/>
                <w:szCs w:val="24"/>
              </w:rPr>
              <w:t>finaliza la atención del reporte de novedad</w:t>
            </w:r>
          </w:p>
        </w:tc>
      </w:tr>
      <w:tr w:rsidR="002E37E3" w:rsidRPr="00263533" w14:paraId="5EC2E28B" w14:textId="77777777" w:rsidTr="00DB20AC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ABD8AB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A405F8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985B982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A2A95D5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2E37E3" w:rsidRPr="00263533" w14:paraId="208CD1A0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579EA5A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1206233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26420C2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499156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F596870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4083C25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AF83EC4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37E3" w:rsidRPr="00263533" w14:paraId="4CA17D20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2BAAB" w14:textId="77777777" w:rsidR="002E37E3" w:rsidRPr="00263533" w:rsidRDefault="002515B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02044" w14:textId="77777777" w:rsidR="002E37E3" w:rsidRPr="00263533" w:rsidRDefault="002515B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2AAFF" w14:textId="77777777" w:rsidR="002E37E3" w:rsidRDefault="002515BC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16A765" w14:textId="77777777" w:rsidR="002E37E3" w:rsidRPr="00263533" w:rsidRDefault="00AC6CA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solicitud de la novedad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desaparece de la lista</w:t>
            </w:r>
            <w:r w:rsidR="002E37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08E5B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20988" w14:textId="77777777" w:rsidR="002E37E3" w:rsidRPr="00263533" w:rsidRDefault="002E37E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F348364" w14:textId="77777777" w:rsidR="002E37E3" w:rsidRDefault="002E37E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3F1356">
              <w:rPr>
                <w:rFonts w:ascii="Arial" w:hAnsi="Arial" w:cs="Arial"/>
                <w:sz w:val="24"/>
                <w:szCs w:val="24"/>
              </w:rPr>
              <w:t xml:space="preserve">registra el </w:t>
            </w:r>
            <w:r w:rsidR="003F1356">
              <w:rPr>
                <w:rFonts w:ascii="Arial" w:hAnsi="Arial" w:cs="Arial"/>
                <w:sz w:val="24"/>
                <w:szCs w:val="24"/>
              </w:rPr>
              <w:lastRenderedPageBreak/>
              <w:t>estado de la novedad finalizada</w:t>
            </w:r>
          </w:p>
        </w:tc>
      </w:tr>
      <w:tr w:rsidR="002E37E3" w:rsidRPr="00263533" w14:paraId="38D71D59" w14:textId="77777777" w:rsidTr="00DB20AC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A4A20BF" w14:textId="77777777" w:rsidR="002E37E3" w:rsidRPr="00263533" w:rsidRDefault="002E37E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</w:tr>
      <w:tr w:rsidR="002E37E3" w:rsidRPr="00263533" w14:paraId="364944E3" w14:textId="77777777" w:rsidTr="00DB20AC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DB0A1" w14:textId="77777777" w:rsidR="002E37E3" w:rsidRPr="00263533" w:rsidRDefault="002E37E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213F">
              <w:rPr>
                <w:rFonts w:ascii="Arial" w:hAnsi="Arial" w:cs="Arial"/>
                <w:sz w:val="24"/>
                <w:szCs w:val="24"/>
              </w:rPr>
              <w:t xml:space="preserve">desaparece la </w:t>
            </w:r>
          </w:p>
          <w:p w14:paraId="69BDED66" w14:textId="77777777" w:rsidR="002E37E3" w:rsidRPr="00263533" w:rsidRDefault="002E37E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E37E3" w:rsidRPr="00263533" w14:paraId="6069478D" w14:textId="77777777" w:rsidTr="00DB20AC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3E48258" w14:textId="77777777" w:rsidR="002E37E3" w:rsidRPr="00263533" w:rsidRDefault="002E37E3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2E37E3" w:rsidRPr="00263533" w14:paraId="31B9F0C8" w14:textId="77777777" w:rsidTr="00DB20AC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EAE768" w14:textId="77777777" w:rsidR="002E37E3" w:rsidRPr="00263533" w:rsidRDefault="002E37E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BBC4BEF" w14:textId="77777777" w:rsidR="002E37E3" w:rsidRPr="00263533" w:rsidRDefault="002E37E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7CA804F2" w14:textId="77777777" w:rsidTr="00DB20AC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64C90B5" w14:textId="392A7331" w:rsidR="00DE2113" w:rsidRPr="00263533" w:rsidRDefault="00355570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832F7" w14:textId="2FB91886" w:rsidR="00DE2113" w:rsidRPr="00263533" w:rsidRDefault="00355570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2E37E3" w:rsidRPr="00263533" w14:paraId="2D495A3A" w14:textId="77777777" w:rsidTr="00DB20AC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D2A23D" w14:textId="77777777" w:rsidR="002E37E3" w:rsidRPr="00263533" w:rsidRDefault="002E37E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FA6CE69" w14:textId="77777777" w:rsidR="002E37E3" w:rsidRPr="00263533" w:rsidRDefault="002E37E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2E37E3" w:rsidRPr="00263533" w14:paraId="5806F777" w14:textId="77777777" w:rsidTr="00DB20AC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21732DE" w14:textId="6876E71F" w:rsidR="002E37E3" w:rsidRPr="00263533" w:rsidRDefault="0035557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  <w:r w:rsidR="00DE21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F0759A4" w14:textId="77777777" w:rsidR="002E37E3" w:rsidRPr="00263533" w:rsidRDefault="006C0139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ic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E2F7E">
              <w:rPr>
                <w:rFonts w:ascii="Arial" w:hAnsi="Arial" w:cs="Arial"/>
                <w:b/>
                <w:bCs/>
                <w:sz w:val="24"/>
                <w:szCs w:val="24"/>
              </w:rPr>
              <w:t>Páez</w:t>
            </w:r>
          </w:p>
        </w:tc>
      </w:tr>
    </w:tbl>
    <w:p w14:paraId="1040EC59" w14:textId="77777777" w:rsidR="000E50A5" w:rsidRDefault="000E50A5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25B7D924" w14:textId="52BB4314" w:rsidR="000E50A5" w:rsidRDefault="000E50A5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59" w:name="_Toc58423461"/>
      <w:r w:rsidRPr="00263533">
        <w:rPr>
          <w:rFonts w:cs="Arial"/>
          <w:szCs w:val="24"/>
        </w:rPr>
        <w:t>6.</w:t>
      </w:r>
      <w:r w:rsidR="00FD0777">
        <w:rPr>
          <w:rFonts w:cs="Arial"/>
          <w:szCs w:val="24"/>
        </w:rPr>
        <w:t>3</w:t>
      </w:r>
      <w:r w:rsidR="00BF562A">
        <w:rPr>
          <w:rFonts w:cs="Arial"/>
          <w:szCs w:val="24"/>
        </w:rPr>
        <w:t>1</w:t>
      </w:r>
      <w:r w:rsidR="00FD0777">
        <w:rPr>
          <w:rFonts w:cs="Arial"/>
          <w:szCs w:val="24"/>
        </w:rPr>
        <w:t xml:space="preserve"> </w:t>
      </w:r>
      <w:r w:rsidR="00FD0777" w:rsidRPr="00FD0777">
        <w:rPr>
          <w:rFonts w:cs="Arial"/>
          <w:szCs w:val="24"/>
        </w:rPr>
        <w:t>HU11. Presentar estado reporte de novedad</w:t>
      </w:r>
      <w:r w:rsidR="00FD0777">
        <w:rPr>
          <w:rFonts w:cs="Arial"/>
          <w:szCs w:val="24"/>
        </w:rPr>
        <w:t xml:space="preserve"> </w:t>
      </w:r>
      <w:r w:rsidRPr="00F31339">
        <w:rPr>
          <w:rFonts w:cs="Arial"/>
          <w:szCs w:val="24"/>
        </w:rPr>
        <w:t>– Prueba N°</w:t>
      </w:r>
      <w:r>
        <w:rPr>
          <w:rFonts w:cs="Arial"/>
          <w:szCs w:val="24"/>
        </w:rPr>
        <w:t xml:space="preserve"> 3</w:t>
      </w:r>
      <w:bookmarkEnd w:id="59"/>
    </w:p>
    <w:p w14:paraId="19120682" w14:textId="77777777" w:rsidR="000E50A5" w:rsidRPr="003038CF" w:rsidRDefault="000E50A5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0376AA" w:rsidRPr="00263533" w14:paraId="35D3A4F5" w14:textId="77777777" w:rsidTr="00DB20AC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3906731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0376AA" w:rsidRPr="00263533" w14:paraId="6F0E8843" w14:textId="77777777" w:rsidTr="00DB20AC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6C22E6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6838781" w14:textId="77777777" w:rsidR="000376AA" w:rsidRDefault="000376AA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F2314F" w14:textId="77777777" w:rsidR="00C60973" w:rsidRDefault="00C60973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C5A8E8C" w14:textId="77777777" w:rsidR="000376AA" w:rsidRPr="00603F88" w:rsidRDefault="006236C2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B6B9A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4BFBA526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FFB711C" w14:textId="77777777" w:rsidR="000376AA" w:rsidRDefault="000376A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2EEB88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0376AA" w:rsidRPr="00263533" w14:paraId="63B2EC30" w14:textId="77777777" w:rsidTr="00DB20AC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8E5399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E29E5BB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85F05E8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72805B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11/2020</w:t>
            </w:r>
          </w:p>
        </w:tc>
      </w:tr>
      <w:tr w:rsidR="000376AA" w:rsidRPr="00263533" w14:paraId="5508B5CC" w14:textId="77777777" w:rsidTr="00DB20AC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BD210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056ADD7" w14:textId="77777777" w:rsidR="000376AA" w:rsidRPr="00153A59" w:rsidRDefault="000376A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3A59">
              <w:rPr>
                <w:rFonts w:ascii="Arial" w:hAnsi="Arial" w:cs="Arial"/>
                <w:sz w:val="24"/>
                <w:szCs w:val="24"/>
              </w:rPr>
              <w:t>HU11 - Presentar estado reporte de novedad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57FEDF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2D9B52F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 xml:space="preserve">Módulo Gestión </w:t>
            </w:r>
            <w:r>
              <w:rPr>
                <w:rFonts w:ascii="Arial" w:hAnsi="Arial" w:cs="Arial"/>
                <w:sz w:val="24"/>
                <w:szCs w:val="24"/>
              </w:rPr>
              <w:t>Novedades</w:t>
            </w:r>
          </w:p>
        </w:tc>
      </w:tr>
      <w:tr w:rsidR="000376AA" w:rsidRPr="00263533" w14:paraId="3407B428" w14:textId="77777777" w:rsidTr="00DB20AC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33843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2446C" w14:textId="77777777" w:rsidR="000376AA" w:rsidRPr="00736183" w:rsidRDefault="000376AA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guarda </w:t>
            </w:r>
            <w:r w:rsidR="00C618A4">
              <w:rPr>
                <w:rFonts w:ascii="Arial" w:hAnsi="Arial" w:cs="Arial"/>
                <w:bCs/>
                <w:sz w:val="24"/>
                <w:szCs w:val="24"/>
              </w:rPr>
              <w:t>tiene novedades pendientes</w:t>
            </w:r>
          </w:p>
        </w:tc>
      </w:tr>
      <w:tr w:rsidR="000376AA" w:rsidRPr="00263533" w14:paraId="13F0CECE" w14:textId="77777777" w:rsidTr="00DB20AC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9742F7" w14:textId="77777777" w:rsidR="000376AA" w:rsidRPr="00263533" w:rsidRDefault="000376A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0376AA" w:rsidRPr="00263533" w14:paraId="16D4334D" w14:textId="77777777" w:rsidTr="00DB20AC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83A7CD8" w14:textId="77777777" w:rsidR="000376AA" w:rsidRPr="00263533" w:rsidRDefault="000376A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0376AA" w:rsidRPr="00263533" w14:paraId="32222B1E" w14:textId="77777777" w:rsidTr="00DB20AC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0D9BA" w14:textId="77777777" w:rsidR="000376AA" w:rsidRDefault="000376AA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El usuario guarda debe </w:t>
            </w:r>
            <w:r w:rsidR="00DF0FFF">
              <w:rPr>
                <w:rFonts w:ascii="Arial" w:hAnsi="Arial" w:cs="Arial"/>
                <w:sz w:val="24"/>
                <w:szCs w:val="24"/>
              </w:rPr>
              <w:t xml:space="preserve">estar </w:t>
            </w:r>
            <w:proofErr w:type="spellStart"/>
            <w:r w:rsidR="00DF0FFF"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</w:p>
          <w:p w14:paraId="326D9CB9" w14:textId="77777777" w:rsidR="00DF0FFF" w:rsidRPr="0013030F" w:rsidRDefault="00DF0FFF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structor debe haber realizado la solicitud del reporte</w:t>
            </w:r>
          </w:p>
        </w:tc>
      </w:tr>
      <w:tr w:rsidR="000376AA" w:rsidRPr="00263533" w14:paraId="2C0DE261" w14:textId="77777777" w:rsidTr="00DB20AC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3DCE36E" w14:textId="77777777" w:rsidR="000376AA" w:rsidRPr="00263533" w:rsidRDefault="000376A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0376AA" w:rsidRPr="00263533" w14:paraId="52114755" w14:textId="77777777" w:rsidTr="00DB20AC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B280E6" w14:textId="77777777" w:rsidR="000376AA" w:rsidRPr="00B25BEE" w:rsidRDefault="000376AA" w:rsidP="00171761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ventana de inicio </w:t>
            </w:r>
          </w:p>
          <w:p w14:paraId="7A07D357" w14:textId="77777777" w:rsidR="000376AA" w:rsidRDefault="000376AA" w:rsidP="00171761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una tabla con la lista de todas l</w:t>
            </w:r>
            <w:r w:rsidR="000C5A94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0C5A94">
              <w:rPr>
                <w:rFonts w:ascii="Arial" w:hAnsi="Arial" w:cs="Arial"/>
                <w:sz w:val="24"/>
                <w:szCs w:val="24"/>
              </w:rPr>
              <w:t>repor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5A94">
              <w:rPr>
                <w:rFonts w:ascii="Arial" w:hAnsi="Arial" w:cs="Arial"/>
                <w:sz w:val="24"/>
                <w:szCs w:val="24"/>
              </w:rPr>
              <w:t xml:space="preserve">y solicitudes </w:t>
            </w:r>
            <w:r>
              <w:rPr>
                <w:rFonts w:ascii="Arial" w:hAnsi="Arial" w:cs="Arial"/>
                <w:sz w:val="24"/>
                <w:szCs w:val="24"/>
              </w:rPr>
              <w:t xml:space="preserve">pendientes </w:t>
            </w:r>
          </w:p>
          <w:p w14:paraId="19439E01" w14:textId="77777777" w:rsidR="000376AA" w:rsidRPr="00263533" w:rsidRDefault="000C5A94" w:rsidP="00171761">
            <w:pPr>
              <w:pStyle w:val="Prrafodelista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un mensaje de alerta informando que hay reportes y/o solicitudes pendientes</w:t>
            </w:r>
          </w:p>
        </w:tc>
      </w:tr>
      <w:tr w:rsidR="000376AA" w:rsidRPr="00263533" w14:paraId="33907F95" w14:textId="77777777" w:rsidTr="00DB20AC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EA5FD7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96BC4BF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667C726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64FEEFF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0376AA" w:rsidRPr="00263533" w14:paraId="6EFA85AE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97B53E4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B4E26B9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305955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9DFC859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916008F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C203C19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AE763A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376AA" w:rsidRPr="00263533" w14:paraId="03897668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752BC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DA6C7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3E7C6" w14:textId="77777777" w:rsidR="000376AA" w:rsidRDefault="000376A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6F7BB5" w14:textId="77777777" w:rsidR="000376AA" w:rsidRPr="00263533" w:rsidRDefault="00DF0FF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formando que hay </w:t>
            </w:r>
            <w:r w:rsidR="000376A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portes y/o solicitudes pendientes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9B45C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8EC97" w14:textId="77777777" w:rsidR="000376AA" w:rsidRPr="00263533" w:rsidRDefault="000376AA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B59150D" w14:textId="77777777" w:rsidR="000376AA" w:rsidRDefault="000376AA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233493">
              <w:rPr>
                <w:rFonts w:ascii="Arial" w:hAnsi="Arial" w:cs="Arial"/>
                <w:sz w:val="24"/>
                <w:szCs w:val="24"/>
              </w:rPr>
              <w:t>presenta los reportes y solicitudes que deben ser atendidos</w:t>
            </w:r>
          </w:p>
        </w:tc>
      </w:tr>
      <w:tr w:rsidR="000376AA" w:rsidRPr="00263533" w14:paraId="7583B208" w14:textId="77777777" w:rsidTr="00DB20AC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B902FB9" w14:textId="77777777" w:rsidR="000376AA" w:rsidRPr="00263533" w:rsidRDefault="000376A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0376AA" w:rsidRPr="00263533" w14:paraId="56BEF6F3" w14:textId="77777777" w:rsidTr="00DB20AC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1D757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3D28">
              <w:rPr>
                <w:rFonts w:ascii="Arial" w:hAnsi="Arial" w:cs="Arial"/>
                <w:sz w:val="24"/>
                <w:szCs w:val="24"/>
              </w:rPr>
              <w:t>presenta los reportes y solicitudes que deben ser atendidos</w:t>
            </w:r>
          </w:p>
        </w:tc>
      </w:tr>
      <w:tr w:rsidR="000376AA" w:rsidRPr="00263533" w14:paraId="71312150" w14:textId="77777777" w:rsidTr="00DB20AC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14BA04" w14:textId="77777777" w:rsidR="000376AA" w:rsidRPr="00263533" w:rsidRDefault="000376AA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0376AA" w:rsidRPr="00263533" w14:paraId="78DC63A8" w14:textId="77777777" w:rsidTr="00DB20AC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D7EFA1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B10A6D0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46BFCFC0" w14:textId="77777777" w:rsidTr="00DB20AC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EDD619" w14:textId="64F317E2" w:rsidR="00DE2113" w:rsidRPr="00263533" w:rsidRDefault="00355570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3B307C" w14:textId="3384D294" w:rsidR="00DE2113" w:rsidRPr="00263533" w:rsidRDefault="00355570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0376AA" w:rsidRPr="00263533" w14:paraId="5CEFA513" w14:textId="77777777" w:rsidTr="00DB20AC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91D643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D59631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0376AA" w:rsidRPr="00263533" w14:paraId="0B379D37" w14:textId="77777777" w:rsidTr="00DB20AC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09CAA7B" w14:textId="6487329F" w:rsidR="000376AA" w:rsidRPr="00263533" w:rsidRDefault="00DE21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7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545360E" w14:textId="77777777" w:rsidR="000376AA" w:rsidRPr="00263533" w:rsidRDefault="000376AA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ic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áez</w:t>
            </w:r>
          </w:p>
        </w:tc>
      </w:tr>
    </w:tbl>
    <w:p w14:paraId="6F97108F" w14:textId="77777777" w:rsidR="000E50A5" w:rsidRPr="007A0EC2" w:rsidRDefault="000E50A5" w:rsidP="00171761">
      <w:pPr>
        <w:spacing w:line="360" w:lineRule="auto"/>
        <w:rPr>
          <w:lang w:val="es-CO" w:eastAsia="en-US"/>
        </w:rPr>
      </w:pPr>
    </w:p>
    <w:p w14:paraId="11632607" w14:textId="77777777" w:rsidR="00341276" w:rsidRDefault="00341276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23B6998F" w14:textId="77777777" w:rsidR="003F6191" w:rsidRDefault="003F6191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2F2DD393" w14:textId="0019645C" w:rsidR="003F6191" w:rsidRPr="00F31339" w:rsidRDefault="003F6191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60" w:name="_Toc58423462"/>
      <w:r w:rsidRPr="00F31339">
        <w:rPr>
          <w:rFonts w:cs="Arial"/>
          <w:szCs w:val="24"/>
        </w:rPr>
        <w:t>6.</w:t>
      </w:r>
      <w:r w:rsidR="00CC1324">
        <w:rPr>
          <w:rFonts w:cs="Arial"/>
          <w:szCs w:val="24"/>
        </w:rPr>
        <w:t>3</w:t>
      </w:r>
      <w:r w:rsidR="00BF562A">
        <w:rPr>
          <w:rFonts w:cs="Arial"/>
          <w:szCs w:val="24"/>
        </w:rPr>
        <w:t>2</w:t>
      </w:r>
      <w:r w:rsidRPr="00F31339">
        <w:rPr>
          <w:rFonts w:cs="Arial"/>
          <w:szCs w:val="24"/>
        </w:rPr>
        <w:t xml:space="preserve"> </w:t>
      </w:r>
      <w:r w:rsidRPr="003F6191">
        <w:rPr>
          <w:rFonts w:cs="Arial"/>
          <w:szCs w:val="24"/>
        </w:rPr>
        <w:t>HU12. Registrar reporte de novedad</w:t>
      </w:r>
      <w:r>
        <w:rPr>
          <w:rFonts w:cs="Arial"/>
          <w:szCs w:val="24"/>
        </w:rPr>
        <w:t xml:space="preserve"> 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1</w:t>
      </w:r>
      <w:bookmarkEnd w:id="60"/>
      <w:r w:rsidRPr="00F31339">
        <w:rPr>
          <w:rFonts w:cs="Arial"/>
          <w:szCs w:val="24"/>
        </w:rPr>
        <w:t xml:space="preserve"> </w:t>
      </w:r>
      <w:r w:rsidR="00E52B28">
        <w:rPr>
          <w:rFonts w:cs="Arial"/>
          <w:szCs w:val="24"/>
        </w:rPr>
        <w:br/>
      </w:r>
      <w:r w:rsidR="007C6D72">
        <w:rPr>
          <w:rFonts w:cs="Arial"/>
          <w:szCs w:val="24"/>
        </w:rPr>
        <w:lastRenderedPageBreak/>
        <w:br/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250"/>
        <w:gridCol w:w="1701"/>
        <w:gridCol w:w="2005"/>
        <w:gridCol w:w="263"/>
        <w:gridCol w:w="850"/>
        <w:gridCol w:w="709"/>
        <w:gridCol w:w="517"/>
        <w:gridCol w:w="80"/>
        <w:gridCol w:w="1534"/>
      </w:tblGrid>
      <w:tr w:rsidR="003F6191" w:rsidRPr="00263533" w14:paraId="6DB928EC" w14:textId="77777777" w:rsidTr="00DB20AC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1A72F7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813793" w:rsidRPr="00263533" w14:paraId="2F8D1BED" w14:textId="77777777" w:rsidTr="00DB20AC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3D29A" w14:textId="77777777" w:rsidR="00813793" w:rsidRPr="00263533" w:rsidRDefault="0081379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7935B4D" w14:textId="77777777" w:rsidR="00813793" w:rsidRDefault="00813793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226E77" w14:textId="77777777" w:rsidR="00813793" w:rsidRDefault="00813793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F4AEBD" w14:textId="77777777" w:rsidR="00813793" w:rsidRPr="00603F88" w:rsidRDefault="00844776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04486" w14:textId="77777777" w:rsidR="00813793" w:rsidRPr="00263533" w:rsidRDefault="0081379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59B1CDE7" w14:textId="77777777" w:rsidR="00813793" w:rsidRPr="00263533" w:rsidRDefault="0081379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5350630" w14:textId="77777777" w:rsidR="00813793" w:rsidRDefault="0081379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E3B2F2A" w14:textId="77777777" w:rsidR="00813793" w:rsidRPr="00263533" w:rsidRDefault="0081379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813793" w:rsidRPr="00263533" w14:paraId="3C16FB54" w14:textId="77777777" w:rsidTr="00DB20AC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51961" w14:textId="77777777" w:rsidR="00813793" w:rsidRPr="00263533" w:rsidRDefault="0081379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E5B869D" w14:textId="77777777" w:rsidR="00813793" w:rsidRPr="00263533" w:rsidRDefault="0081379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480FDA" w14:textId="77777777" w:rsidR="00813793" w:rsidRPr="00263533" w:rsidRDefault="0081379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F94D75D" w14:textId="77777777" w:rsidR="00813793" w:rsidRPr="00263533" w:rsidRDefault="0081379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1/2020</w:t>
            </w:r>
          </w:p>
        </w:tc>
      </w:tr>
      <w:tr w:rsidR="00813793" w:rsidRPr="00263533" w14:paraId="294D507C" w14:textId="77777777" w:rsidTr="00DB20AC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B498C3" w14:textId="77777777" w:rsidR="00813793" w:rsidRPr="00263533" w:rsidRDefault="0081379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355431D" w14:textId="77777777" w:rsidR="00813793" w:rsidRPr="00726D7F" w:rsidRDefault="0081379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8FC73F3" w14:textId="77777777" w:rsidR="00813793" w:rsidRPr="0006062D" w:rsidRDefault="0081379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062D">
              <w:rPr>
                <w:rFonts w:ascii="Arial" w:hAnsi="Arial" w:cs="Arial"/>
                <w:sz w:val="24"/>
                <w:szCs w:val="24"/>
              </w:rPr>
              <w:t>HU12 - Registrar reporte de novedad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F8DE89" w14:textId="77777777" w:rsidR="00813793" w:rsidRPr="00263533" w:rsidRDefault="0081379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17DFC86" w14:textId="77777777" w:rsidR="00813793" w:rsidRPr="00263533" w:rsidRDefault="0081379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 xml:space="preserve">Módulo Gestión </w:t>
            </w:r>
            <w:r>
              <w:rPr>
                <w:rFonts w:ascii="Arial" w:hAnsi="Arial" w:cs="Arial"/>
                <w:sz w:val="24"/>
                <w:szCs w:val="24"/>
              </w:rPr>
              <w:t>Novedades</w:t>
            </w:r>
          </w:p>
        </w:tc>
      </w:tr>
      <w:tr w:rsidR="003F6191" w:rsidRPr="00263533" w14:paraId="29CBC673" w14:textId="77777777" w:rsidTr="00DB20AC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57A8B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AE3A3" w14:textId="77777777" w:rsidR="003F6191" w:rsidRPr="00736183" w:rsidRDefault="003F6191" w:rsidP="0018756C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 w:rsidR="007C6D72">
              <w:rPr>
                <w:rFonts w:ascii="Arial" w:hAnsi="Arial" w:cs="Arial"/>
                <w:bCs/>
                <w:sz w:val="24"/>
                <w:szCs w:val="24"/>
              </w:rPr>
              <w:t>guar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sea registrar un</w:t>
            </w:r>
            <w:r w:rsidR="0018756C">
              <w:rPr>
                <w:rFonts w:ascii="Arial" w:hAnsi="Arial" w:cs="Arial"/>
                <w:bCs/>
                <w:sz w:val="24"/>
                <w:szCs w:val="24"/>
              </w:rPr>
              <w:t xml:space="preserve"> reporte de</w:t>
            </w:r>
            <w:r w:rsidR="007C6D72">
              <w:rPr>
                <w:rFonts w:ascii="Arial" w:hAnsi="Arial" w:cs="Arial"/>
                <w:bCs/>
                <w:sz w:val="24"/>
                <w:szCs w:val="24"/>
              </w:rPr>
              <w:t xml:space="preserve"> novedad</w:t>
            </w: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n el sistema y diligencia correctamente </w:t>
            </w:r>
            <w:r w:rsidR="00AB2226">
              <w:rPr>
                <w:rFonts w:ascii="Arial" w:hAnsi="Arial" w:cs="Arial"/>
                <w:bCs/>
                <w:sz w:val="24"/>
                <w:szCs w:val="24"/>
              </w:rPr>
              <w:t xml:space="preserve">el </w:t>
            </w:r>
            <w:r w:rsidR="00486DD5">
              <w:rPr>
                <w:rFonts w:ascii="Arial" w:hAnsi="Arial" w:cs="Arial"/>
                <w:bCs/>
                <w:sz w:val="24"/>
                <w:szCs w:val="24"/>
              </w:rPr>
              <w:t>campo</w:t>
            </w:r>
            <w:r w:rsidR="00AB2226">
              <w:rPr>
                <w:rFonts w:ascii="Arial" w:hAnsi="Arial" w:cs="Arial"/>
                <w:bCs/>
                <w:sz w:val="24"/>
                <w:szCs w:val="24"/>
              </w:rPr>
              <w:t xml:space="preserve"> descripció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del formulario </w:t>
            </w:r>
          </w:p>
        </w:tc>
      </w:tr>
      <w:tr w:rsidR="003F6191" w:rsidRPr="00263533" w14:paraId="635D6F9E" w14:textId="77777777" w:rsidTr="00DB20AC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988E247" w14:textId="77777777" w:rsidR="003F6191" w:rsidRPr="00263533" w:rsidRDefault="003F619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3F6191" w:rsidRPr="00263533" w14:paraId="38405375" w14:textId="77777777" w:rsidTr="00DB20AC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28FF896" w14:textId="77777777" w:rsidR="003F6191" w:rsidRPr="00263533" w:rsidRDefault="003F619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3F6191" w:rsidRPr="00263533" w14:paraId="4328BDF1" w14:textId="77777777" w:rsidTr="00DB20AC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CE757D" w14:textId="77777777" w:rsidR="0065718D" w:rsidRDefault="003F6191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74253A">
              <w:rPr>
                <w:rFonts w:ascii="Arial" w:hAnsi="Arial" w:cs="Arial"/>
                <w:sz w:val="24"/>
                <w:szCs w:val="24"/>
              </w:rPr>
              <w:t xml:space="preserve">guarda </w:t>
            </w:r>
            <w:r>
              <w:rPr>
                <w:rFonts w:ascii="Arial" w:hAnsi="Arial" w:cs="Arial"/>
                <w:sz w:val="24"/>
                <w:szCs w:val="24"/>
              </w:rPr>
              <w:t xml:space="preserve">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97E08EA" w14:textId="77777777" w:rsidR="003A48A9" w:rsidRPr="0065718D" w:rsidRDefault="003A48A9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xistir solicitud de reporte de novedad por parte de un usuario instructor</w:t>
            </w:r>
          </w:p>
        </w:tc>
      </w:tr>
      <w:tr w:rsidR="003F6191" w:rsidRPr="00263533" w14:paraId="12B5E6C3" w14:textId="77777777" w:rsidTr="00DB20AC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D0BA497" w14:textId="77777777" w:rsidR="003F6191" w:rsidRPr="00263533" w:rsidRDefault="003F619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3F6191" w:rsidRPr="00263533" w14:paraId="23D1054E" w14:textId="77777777" w:rsidTr="00DB20AC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627944" w14:textId="77777777" w:rsidR="00F120D5" w:rsidRDefault="003F6191" w:rsidP="00171761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 w:rsidR="0014253A">
              <w:rPr>
                <w:rFonts w:ascii="Arial" w:hAnsi="Arial" w:cs="Arial"/>
                <w:sz w:val="24"/>
                <w:szCs w:val="24"/>
              </w:rPr>
              <w:t>módulo novedades</w:t>
            </w:r>
          </w:p>
          <w:p w14:paraId="47D308E8" w14:textId="77777777" w:rsidR="003F6191" w:rsidRPr="00F120D5" w:rsidRDefault="003F6191" w:rsidP="00171761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20D5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0C1820">
              <w:rPr>
                <w:rFonts w:ascii="Arial" w:hAnsi="Arial" w:cs="Arial"/>
                <w:sz w:val="24"/>
                <w:szCs w:val="24"/>
              </w:rPr>
              <w:t xml:space="preserve">presenta la ventana de registro, con los campos id instructor e id ambiente </w:t>
            </w:r>
            <w:r w:rsidR="006C4856">
              <w:rPr>
                <w:rFonts w:ascii="Arial" w:hAnsi="Arial" w:cs="Arial"/>
                <w:sz w:val="24"/>
                <w:szCs w:val="24"/>
              </w:rPr>
              <w:t>diligenciados</w:t>
            </w:r>
          </w:p>
          <w:p w14:paraId="06099902" w14:textId="77777777" w:rsidR="003F6191" w:rsidRDefault="003F6191" w:rsidP="00171761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iligencia correctamente </w:t>
            </w:r>
            <w:r w:rsidR="000C1820">
              <w:rPr>
                <w:rFonts w:ascii="Arial" w:hAnsi="Arial" w:cs="Arial"/>
                <w:sz w:val="24"/>
                <w:szCs w:val="24"/>
              </w:rPr>
              <w:t xml:space="preserve">el campo descripción </w:t>
            </w:r>
          </w:p>
          <w:p w14:paraId="393F8458" w14:textId="77777777" w:rsidR="003F6191" w:rsidRDefault="003F6191" w:rsidP="00171761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el botón </w:t>
            </w:r>
            <w:r w:rsidR="00F120D5">
              <w:rPr>
                <w:rFonts w:ascii="Arial" w:hAnsi="Arial" w:cs="Arial"/>
                <w:sz w:val="24"/>
                <w:szCs w:val="24"/>
              </w:rPr>
              <w:t>generar reporte</w:t>
            </w:r>
          </w:p>
          <w:p w14:paraId="54C4FAA9" w14:textId="77777777" w:rsidR="003F6191" w:rsidRPr="00263533" w:rsidRDefault="003F6191" w:rsidP="000C1820">
            <w:pPr>
              <w:pStyle w:val="Prrafodelista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alida los campos y presenta un mensaje de éxito informando que el </w:t>
            </w:r>
            <w:r w:rsidR="00EC42AE">
              <w:rPr>
                <w:rFonts w:ascii="Arial" w:hAnsi="Arial" w:cs="Arial"/>
                <w:sz w:val="24"/>
                <w:szCs w:val="24"/>
              </w:rPr>
              <w:t xml:space="preserve">registro se </w:t>
            </w:r>
            <w:r w:rsidR="004B4681">
              <w:rPr>
                <w:rFonts w:ascii="Arial" w:hAnsi="Arial" w:cs="Arial"/>
                <w:sz w:val="24"/>
                <w:szCs w:val="24"/>
              </w:rPr>
              <w:t>realizó</w:t>
            </w:r>
            <w:r w:rsidR="00EC42AE">
              <w:rPr>
                <w:rFonts w:ascii="Arial" w:hAnsi="Arial" w:cs="Arial"/>
                <w:sz w:val="24"/>
                <w:szCs w:val="24"/>
              </w:rPr>
              <w:t xml:space="preserve"> correctamente</w:t>
            </w:r>
          </w:p>
        </w:tc>
      </w:tr>
      <w:tr w:rsidR="003F6191" w:rsidRPr="00263533" w14:paraId="206B7AFA" w14:textId="77777777" w:rsidTr="00DB20AC">
        <w:trPr>
          <w:trHeight w:val="360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4C547FF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F67C021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A427833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309F792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3F6191" w:rsidRPr="00263533" w14:paraId="18111274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659819D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2CE5819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1169EC9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D6477B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8117F2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180712F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8302DA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46355" w:rsidRPr="00263533" w14:paraId="7F49E75F" w14:textId="77777777" w:rsidTr="00DB20A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DBAE3" w14:textId="77777777" w:rsidR="00146355" w:rsidRPr="00263533" w:rsidRDefault="00146355" w:rsidP="001463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escripción 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792FF" w14:textId="77777777" w:rsidR="00146355" w:rsidRPr="003E6BA8" w:rsidRDefault="00146355" w:rsidP="001463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t xml:space="preserve">El </w:t>
            </w:r>
            <w:hyperlink r:id="rId17" w:history="1">
              <w:r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t</w:t>
              </w:r>
              <w:r w:rsidRPr="003E6BA8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elevisor</w:t>
              </w:r>
            </w:hyperlink>
            <w:r>
              <w:rPr>
                <w:rStyle w:val="Hipervnculo"/>
                <w:rFonts w:ascii="Arial" w:hAnsi="Arial" w:cs="Arial"/>
                <w:color w:val="000000" w:themeColor="text1"/>
                <w:sz w:val="24"/>
                <w:szCs w:val="24"/>
                <w:u w:val="none"/>
              </w:rPr>
              <w:t xml:space="preserve"> no enciende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F1620" w14:textId="77777777" w:rsidR="00146355" w:rsidRDefault="00146355" w:rsidP="001463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90D37F" w14:textId="77777777" w:rsidR="00146355" w:rsidRPr="00263533" w:rsidRDefault="00146355" w:rsidP="000222F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el registro se </w:t>
            </w:r>
            <w:r w:rsidR="000222FC">
              <w:rPr>
                <w:rFonts w:ascii="Arial" w:hAnsi="Arial" w:cs="Arial"/>
                <w:sz w:val="24"/>
                <w:szCs w:val="24"/>
              </w:rPr>
              <w:t>realizó</w:t>
            </w:r>
            <w:r>
              <w:rPr>
                <w:rFonts w:ascii="Arial" w:hAnsi="Arial" w:cs="Arial"/>
                <w:sz w:val="24"/>
                <w:szCs w:val="24"/>
              </w:rPr>
              <w:t xml:space="preserve"> correctamen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E6B02" w14:textId="77777777" w:rsidR="00146355" w:rsidRPr="00263533" w:rsidRDefault="00146355" w:rsidP="001463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BE438" w14:textId="77777777" w:rsidR="00146355" w:rsidRPr="00263533" w:rsidRDefault="00146355" w:rsidP="0014635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F36E6" w14:textId="77777777" w:rsidR="00146355" w:rsidRDefault="00146355" w:rsidP="0014635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gistra el reporte de novedad  </w:t>
            </w:r>
          </w:p>
        </w:tc>
      </w:tr>
      <w:tr w:rsidR="003F6191" w:rsidRPr="00263533" w14:paraId="5A8BD1F3" w14:textId="77777777" w:rsidTr="00DB20AC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13E3533" w14:textId="77777777" w:rsidR="003F6191" w:rsidRPr="00263533" w:rsidRDefault="003F619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3F6191" w:rsidRPr="00263533" w14:paraId="1CD11ABA" w14:textId="77777777" w:rsidTr="00DB20AC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22ABF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El </w:t>
            </w:r>
            <w:r w:rsidR="00456F7B">
              <w:rPr>
                <w:rFonts w:ascii="Arial" w:hAnsi="Arial" w:cs="Arial"/>
                <w:sz w:val="24"/>
                <w:szCs w:val="24"/>
              </w:rPr>
              <w:t>registro se realizó correctamente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B2EC891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6191" w:rsidRPr="00263533" w14:paraId="6439F7D3" w14:textId="77777777" w:rsidTr="00DB20AC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CFAFFF4" w14:textId="77777777" w:rsidR="003F6191" w:rsidRPr="00263533" w:rsidRDefault="003F619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3F6191" w:rsidRPr="00263533" w14:paraId="4D120C67" w14:textId="77777777" w:rsidTr="00DB20AC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E53EBC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A4670C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30AA06B8" w14:textId="77777777" w:rsidTr="00DB20AC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872AB7A" w14:textId="3D849835" w:rsidR="00DE2113" w:rsidRPr="00263533" w:rsidRDefault="00355570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  <w:p w14:paraId="72293BE9" w14:textId="77777777" w:rsidR="00DE2113" w:rsidRPr="00263533" w:rsidRDefault="00DE2113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C5C9F" w14:textId="78A4990A" w:rsidR="00DE2113" w:rsidRPr="00263533" w:rsidRDefault="00355570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3F6191" w:rsidRPr="00263533" w14:paraId="404F1883" w14:textId="77777777" w:rsidTr="00DB20AC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D09B36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EDF1C58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3F6191" w:rsidRPr="00263533" w14:paraId="7DD1815C" w14:textId="77777777" w:rsidTr="00DB20AC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6C2A70" w14:textId="4396FB4D" w:rsidR="003F6191" w:rsidRPr="00263533" w:rsidRDefault="00DE21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7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1A4E428" w14:textId="77777777" w:rsidR="003F6191" w:rsidRPr="00263533" w:rsidRDefault="000E3E6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icolás González </w:t>
            </w:r>
            <w:r w:rsidR="005B40FD">
              <w:rPr>
                <w:rFonts w:ascii="Arial" w:hAnsi="Arial" w:cs="Arial"/>
                <w:b/>
                <w:bCs/>
                <w:sz w:val="24"/>
                <w:szCs w:val="24"/>
              </w:rPr>
              <w:t>Martínez</w:t>
            </w:r>
          </w:p>
        </w:tc>
      </w:tr>
    </w:tbl>
    <w:p w14:paraId="1FB6993A" w14:textId="77777777" w:rsidR="003F6191" w:rsidRPr="00263533" w:rsidRDefault="003F6191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3B20FD11" w14:textId="4FFCE49C" w:rsidR="003F6191" w:rsidRPr="00263533" w:rsidRDefault="003F6191" w:rsidP="00B65188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61" w:name="_Toc58423463"/>
      <w:r w:rsidRPr="00263533">
        <w:rPr>
          <w:rFonts w:cs="Arial"/>
          <w:szCs w:val="24"/>
        </w:rPr>
        <w:t>6.</w:t>
      </w:r>
      <w:r w:rsidR="00CC1324">
        <w:rPr>
          <w:rFonts w:cs="Arial"/>
          <w:szCs w:val="24"/>
        </w:rPr>
        <w:t>3</w:t>
      </w:r>
      <w:r w:rsidR="00BF562A">
        <w:rPr>
          <w:rFonts w:cs="Arial"/>
          <w:szCs w:val="24"/>
        </w:rPr>
        <w:t>3</w:t>
      </w:r>
      <w:r>
        <w:rPr>
          <w:rFonts w:cs="Arial"/>
          <w:szCs w:val="24"/>
        </w:rPr>
        <w:t xml:space="preserve"> </w:t>
      </w:r>
      <w:r w:rsidRPr="003F6191">
        <w:rPr>
          <w:rFonts w:cs="Arial"/>
          <w:szCs w:val="24"/>
        </w:rPr>
        <w:t>HU12. Registrar reporte de novedad</w:t>
      </w:r>
      <w:r w:rsidRPr="00F31339">
        <w:rPr>
          <w:rFonts w:cs="Arial"/>
          <w:szCs w:val="24"/>
        </w:rPr>
        <w:t>– Prueba N</w:t>
      </w:r>
      <w:r>
        <w:rPr>
          <w:rFonts w:cs="Arial"/>
          <w:szCs w:val="24"/>
        </w:rPr>
        <w:t>° 2</w:t>
      </w:r>
      <w:bookmarkEnd w:id="61"/>
      <w:r w:rsidR="00E52B28">
        <w:rPr>
          <w:rFonts w:cs="Arial"/>
          <w:szCs w:val="24"/>
        </w:rPr>
        <w:br/>
      </w: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761"/>
        <w:gridCol w:w="629"/>
        <w:gridCol w:w="70"/>
        <w:gridCol w:w="80"/>
        <w:gridCol w:w="1534"/>
      </w:tblGrid>
      <w:tr w:rsidR="003F6191" w:rsidRPr="00263533" w14:paraId="455648A8" w14:textId="77777777" w:rsidTr="00DB20AC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B995B73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3F6191" w:rsidRPr="00263533" w14:paraId="0E977968" w14:textId="77777777" w:rsidTr="00DB20AC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2E34DE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AEE856" w14:textId="77777777" w:rsidR="003F6191" w:rsidRDefault="003F619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141437" w14:textId="77777777" w:rsidR="003F6191" w:rsidRDefault="003F619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586E41" w14:textId="77777777" w:rsidR="003F6191" w:rsidRPr="00603F88" w:rsidRDefault="003F619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A7925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0D566FDD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80E2895" w14:textId="77777777" w:rsidR="003F6191" w:rsidRDefault="003F619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37B7EA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3F6191" w:rsidRPr="00263533" w14:paraId="3110D17B" w14:textId="77777777" w:rsidTr="00DB20AC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945BF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895AEB7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15C85C2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3584572B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157F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11/2020</w:t>
            </w:r>
          </w:p>
        </w:tc>
      </w:tr>
      <w:tr w:rsidR="003F6191" w:rsidRPr="00263533" w14:paraId="47E7F89D" w14:textId="77777777" w:rsidTr="00DB20AC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4132BF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944CC22" w14:textId="77777777" w:rsidR="003F6191" w:rsidRPr="00726D7F" w:rsidRDefault="003F619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583334" w14:textId="77777777" w:rsidR="003F6191" w:rsidRPr="0006062D" w:rsidRDefault="003F619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6062D">
              <w:rPr>
                <w:rFonts w:ascii="Arial" w:hAnsi="Arial" w:cs="Arial"/>
                <w:sz w:val="24"/>
                <w:szCs w:val="24"/>
              </w:rPr>
              <w:t>HU</w:t>
            </w:r>
            <w:r w:rsidR="0006062D" w:rsidRPr="0006062D">
              <w:rPr>
                <w:rFonts w:ascii="Arial" w:hAnsi="Arial" w:cs="Arial"/>
                <w:sz w:val="24"/>
                <w:szCs w:val="24"/>
              </w:rPr>
              <w:t>12</w:t>
            </w:r>
            <w:r w:rsidRPr="0006062D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6062D" w:rsidRPr="0006062D">
              <w:rPr>
                <w:rFonts w:ascii="Arial" w:hAnsi="Arial" w:cs="Arial"/>
                <w:sz w:val="24"/>
                <w:szCs w:val="24"/>
              </w:rPr>
              <w:t>Registrar reporte de novedad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B13FA9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BE41435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 xml:space="preserve">Módulo Gestión </w:t>
            </w:r>
            <w:r w:rsidR="004157F0">
              <w:rPr>
                <w:rFonts w:ascii="Arial" w:hAnsi="Arial" w:cs="Arial"/>
                <w:sz w:val="24"/>
                <w:szCs w:val="24"/>
              </w:rPr>
              <w:t>Novedades</w:t>
            </w:r>
          </w:p>
        </w:tc>
      </w:tr>
      <w:tr w:rsidR="003F6191" w:rsidRPr="00263533" w14:paraId="3CDA4A3D" w14:textId="77777777" w:rsidTr="00DB20AC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98431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10785" w14:textId="77777777" w:rsidR="003F6191" w:rsidRPr="00736183" w:rsidRDefault="003F6191" w:rsidP="006F061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 w:rsidR="0004684E">
              <w:rPr>
                <w:rFonts w:ascii="Arial" w:hAnsi="Arial" w:cs="Arial"/>
                <w:bCs/>
                <w:sz w:val="24"/>
                <w:szCs w:val="24"/>
              </w:rPr>
              <w:t>guard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sea registrar </w:t>
            </w:r>
            <w:r w:rsidR="000E0E37">
              <w:rPr>
                <w:rFonts w:ascii="Arial" w:hAnsi="Arial" w:cs="Arial"/>
                <w:bCs/>
                <w:sz w:val="24"/>
                <w:szCs w:val="24"/>
              </w:rPr>
              <w:t xml:space="preserve">un reporte de novedad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y </w:t>
            </w:r>
            <w:r w:rsidR="006F0617">
              <w:rPr>
                <w:rFonts w:ascii="Arial" w:hAnsi="Arial" w:cs="Arial"/>
                <w:bCs/>
                <w:sz w:val="24"/>
                <w:szCs w:val="24"/>
              </w:rPr>
              <w:t>no ingresa datos en el campo descripción del formulario</w:t>
            </w:r>
          </w:p>
        </w:tc>
      </w:tr>
      <w:tr w:rsidR="003F6191" w:rsidRPr="00263533" w14:paraId="5CC1264A" w14:textId="77777777" w:rsidTr="00DB20AC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D5EE698" w14:textId="77777777" w:rsidR="003F6191" w:rsidRPr="00263533" w:rsidRDefault="003F619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3F6191" w:rsidRPr="00263533" w14:paraId="4A432D71" w14:textId="77777777" w:rsidTr="00DB20AC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8E6D340" w14:textId="77777777" w:rsidR="003F6191" w:rsidRPr="00263533" w:rsidRDefault="003F619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3F6191" w:rsidRPr="00263533" w14:paraId="4F38F5D6" w14:textId="77777777" w:rsidTr="00DB20AC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3372C" w14:textId="77777777" w:rsidR="003F6191" w:rsidRDefault="003F6191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CF68B3">
              <w:rPr>
                <w:rFonts w:ascii="Arial" w:hAnsi="Arial" w:cs="Arial"/>
                <w:sz w:val="24"/>
                <w:szCs w:val="24"/>
              </w:rPr>
              <w:t>guarda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DD854C5" w14:textId="77777777" w:rsidR="003A48A9" w:rsidRPr="0013030F" w:rsidRDefault="003A48A9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existir solicitud de reporte de novedad por parte de un usuario instructor</w:t>
            </w:r>
          </w:p>
        </w:tc>
      </w:tr>
      <w:tr w:rsidR="003F6191" w:rsidRPr="00263533" w14:paraId="33A4A2A2" w14:textId="77777777" w:rsidTr="00DB20AC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73BFEA3" w14:textId="77777777" w:rsidR="003F6191" w:rsidRPr="00263533" w:rsidRDefault="003F619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3F6191" w:rsidRPr="00263533" w14:paraId="149F5B27" w14:textId="77777777" w:rsidTr="00DB20AC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FFFE83" w14:textId="77777777" w:rsidR="00DB20AC" w:rsidRDefault="00DB20AC" w:rsidP="00171761">
            <w:pPr>
              <w:pStyle w:val="Prrafodelist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>módulo novedades</w:t>
            </w:r>
          </w:p>
          <w:p w14:paraId="70D3C360" w14:textId="77777777" w:rsidR="00DB20AC" w:rsidRPr="00F120D5" w:rsidRDefault="00DB20AC" w:rsidP="00171761">
            <w:pPr>
              <w:pStyle w:val="Prrafodelist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120D5">
              <w:rPr>
                <w:rFonts w:ascii="Arial" w:hAnsi="Arial" w:cs="Arial"/>
                <w:sz w:val="24"/>
                <w:szCs w:val="24"/>
              </w:rPr>
              <w:t xml:space="preserve">El sistema presenta la ventana de registro </w:t>
            </w:r>
          </w:p>
          <w:p w14:paraId="06FB2746" w14:textId="77777777" w:rsidR="00DB20AC" w:rsidRDefault="00DB20AC" w:rsidP="00171761">
            <w:pPr>
              <w:pStyle w:val="Prrafodelist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534B4C">
              <w:rPr>
                <w:rFonts w:ascii="Arial" w:hAnsi="Arial" w:cs="Arial"/>
                <w:sz w:val="24"/>
                <w:szCs w:val="24"/>
              </w:rPr>
              <w:t>no ingresa datos en uno o varios de los campos del formulario de registro</w:t>
            </w:r>
          </w:p>
          <w:p w14:paraId="6C1E6365" w14:textId="77777777" w:rsidR="00CC79D9" w:rsidRDefault="00DB20AC" w:rsidP="00171761">
            <w:pPr>
              <w:pStyle w:val="Prrafodelist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20AC">
              <w:rPr>
                <w:rFonts w:ascii="Arial" w:hAnsi="Arial" w:cs="Arial"/>
                <w:sz w:val="24"/>
                <w:szCs w:val="24"/>
              </w:rPr>
              <w:t>El usuario presiona el botón generar reporte</w:t>
            </w:r>
          </w:p>
          <w:p w14:paraId="64D81805" w14:textId="77777777" w:rsidR="003F6191" w:rsidRPr="00CC79D9" w:rsidRDefault="003F6191" w:rsidP="00171761">
            <w:pPr>
              <w:pStyle w:val="Prrafodelista"/>
              <w:numPr>
                <w:ilvl w:val="0"/>
                <w:numId w:val="4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79D9">
              <w:rPr>
                <w:rFonts w:ascii="Arial" w:hAnsi="Arial" w:cs="Arial"/>
                <w:sz w:val="24"/>
                <w:szCs w:val="24"/>
              </w:rPr>
              <w:t xml:space="preserve">El sistema valida los campos y presenta un mensaje de error informando que debe diligenciar todos los campos del formulario  </w:t>
            </w:r>
          </w:p>
          <w:p w14:paraId="511E5B3F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191" w:rsidRPr="00263533" w14:paraId="10CC754C" w14:textId="77777777" w:rsidTr="00DB20AC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78A3C9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F302DD5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5B4016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5B661A3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3F6191" w:rsidRPr="00263533" w14:paraId="7017A26C" w14:textId="77777777" w:rsidTr="0061498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EBC983D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4291567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72707ED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F680482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81E145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5ABD913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CB392E7" w14:textId="77777777" w:rsidR="003F6191" w:rsidRPr="00263533" w:rsidRDefault="003F619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1498C" w:rsidRPr="00263533" w14:paraId="5121EF98" w14:textId="77777777" w:rsidTr="0061498C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F08C3" w14:textId="77777777" w:rsidR="0061498C" w:rsidRPr="00263533" w:rsidRDefault="0061498C" w:rsidP="00614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00AD" w14:textId="77777777" w:rsidR="0061498C" w:rsidRPr="003E6BA8" w:rsidRDefault="0061498C" w:rsidP="00614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C8A" w14:textId="77777777" w:rsidR="0061498C" w:rsidRDefault="0061498C" w:rsidP="00614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75ECBF" w14:textId="77777777" w:rsidR="0061498C" w:rsidRPr="00263533" w:rsidRDefault="0061498C" w:rsidP="00614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de </w:t>
            </w:r>
            <w:r w:rsidRPr="00CC79D9">
              <w:rPr>
                <w:rFonts w:ascii="Arial" w:hAnsi="Arial" w:cs="Arial"/>
                <w:sz w:val="24"/>
                <w:szCs w:val="24"/>
              </w:rPr>
              <w:t xml:space="preserve">error informando que </w:t>
            </w:r>
            <w:r>
              <w:rPr>
                <w:rFonts w:ascii="Arial" w:hAnsi="Arial" w:cs="Arial"/>
                <w:sz w:val="24"/>
                <w:szCs w:val="24"/>
              </w:rPr>
              <w:t>Debe ingresar datos en el campo descripción del formulario</w:t>
            </w:r>
            <w:r w:rsidRPr="00CC79D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082139" w14:textId="77777777" w:rsidR="0061498C" w:rsidRPr="00263533" w:rsidRDefault="0061498C" w:rsidP="006149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F4645" w14:textId="77777777" w:rsidR="0061498C" w:rsidRPr="00263533" w:rsidRDefault="0061498C" w:rsidP="0061498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767B89C" w14:textId="77777777" w:rsidR="0061498C" w:rsidRDefault="0061498C" w:rsidP="0061498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ermite registrar el reporte de novedad </w:t>
            </w:r>
          </w:p>
        </w:tc>
      </w:tr>
      <w:tr w:rsidR="003F6191" w:rsidRPr="00263533" w14:paraId="53D00BAE" w14:textId="77777777" w:rsidTr="00DB20AC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DF17988" w14:textId="77777777" w:rsidR="003F6191" w:rsidRPr="00263533" w:rsidRDefault="003F619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3F6191" w:rsidRPr="00263533" w14:paraId="0D6381F5" w14:textId="77777777" w:rsidTr="00DB20AC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CF1AB" w14:textId="0D32010D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</w:t>
            </w:r>
            <w:r w:rsidR="00355570">
              <w:rPr>
                <w:rFonts w:ascii="Arial" w:hAnsi="Arial" w:cs="Arial"/>
                <w:sz w:val="24"/>
                <w:szCs w:val="24"/>
              </w:rPr>
              <w:t>fallo en el registr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BB016B2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F6191" w:rsidRPr="00263533" w14:paraId="0DAFC2E1" w14:textId="77777777" w:rsidTr="00DB20AC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7D5EEF" w14:textId="77777777" w:rsidR="003F6191" w:rsidRPr="00263533" w:rsidRDefault="003F619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3F6191" w:rsidRPr="00263533" w14:paraId="0AE5799D" w14:textId="77777777" w:rsidTr="00DB20AC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D3F33A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26C878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567C7780" w14:textId="77777777" w:rsidTr="00DB20AC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68E39B" w14:textId="7140932F" w:rsidR="00DE2113" w:rsidRPr="00263533" w:rsidRDefault="00355570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F06C6D" w14:textId="2719C285" w:rsidR="00DE2113" w:rsidRPr="00263533" w:rsidRDefault="00355570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3F6191" w:rsidRPr="00263533" w14:paraId="1AD94570" w14:textId="77777777" w:rsidTr="00DB20AC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01448B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AF3035" w14:textId="77777777" w:rsidR="003F6191" w:rsidRPr="00263533" w:rsidRDefault="003F619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3F6191" w:rsidRPr="00263533" w14:paraId="5F63E4D2" w14:textId="77777777" w:rsidTr="00DB20AC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499568" w14:textId="76AB550A" w:rsidR="003F6191" w:rsidRPr="00263533" w:rsidRDefault="00DE21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70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DF587B4" w14:textId="77777777" w:rsidR="003F6191" w:rsidRPr="00263533" w:rsidRDefault="000E3E6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colás</w:t>
            </w:r>
            <w:r w:rsidR="003919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González</w:t>
            </w:r>
            <w:r w:rsidR="003919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B40FD">
              <w:rPr>
                <w:rFonts w:ascii="Arial" w:hAnsi="Arial" w:cs="Arial"/>
                <w:b/>
                <w:bCs/>
                <w:sz w:val="24"/>
                <w:szCs w:val="24"/>
              </w:rPr>
              <w:t>Martínez</w:t>
            </w:r>
          </w:p>
        </w:tc>
      </w:tr>
    </w:tbl>
    <w:p w14:paraId="164E43BA" w14:textId="77777777" w:rsidR="003F6191" w:rsidRPr="007A0EC2" w:rsidRDefault="003F6191" w:rsidP="00171761">
      <w:pPr>
        <w:spacing w:line="360" w:lineRule="auto"/>
        <w:rPr>
          <w:lang w:val="es-CO" w:eastAsia="en-US"/>
        </w:rPr>
      </w:pPr>
    </w:p>
    <w:p w14:paraId="5388FE93" w14:textId="77777777" w:rsidR="003F6191" w:rsidRPr="006444DB" w:rsidRDefault="003F6191" w:rsidP="00171761">
      <w:pPr>
        <w:spacing w:line="360" w:lineRule="auto"/>
        <w:rPr>
          <w:rFonts w:ascii="Arial" w:hAnsi="Arial" w:cs="Arial"/>
          <w:sz w:val="24"/>
          <w:szCs w:val="24"/>
        </w:rPr>
      </w:pPr>
    </w:p>
    <w:p w14:paraId="499B3C98" w14:textId="749D96B5" w:rsidR="00957F61" w:rsidRPr="00F31339" w:rsidRDefault="00957F61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62" w:name="_Toc58423464"/>
      <w:r w:rsidRPr="00F31339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34</w:t>
      </w:r>
      <w:r w:rsidRPr="00F31339">
        <w:rPr>
          <w:rFonts w:cs="Arial"/>
          <w:szCs w:val="24"/>
        </w:rPr>
        <w:t xml:space="preserve"> </w:t>
      </w:r>
      <w:r w:rsidR="00493A4D" w:rsidRPr="00493A4D">
        <w:rPr>
          <w:rFonts w:cs="Arial"/>
          <w:szCs w:val="24"/>
        </w:rPr>
        <w:t>HU13. Notificar Novedad</w:t>
      </w:r>
      <w:r w:rsidR="00E24471">
        <w:rPr>
          <w:rFonts w:cs="Arial"/>
          <w:szCs w:val="24"/>
        </w:rPr>
        <w:t xml:space="preserve"> 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1</w:t>
      </w:r>
      <w:bookmarkEnd w:id="62"/>
      <w:r w:rsidRPr="00F31339">
        <w:rPr>
          <w:rFonts w:cs="Arial"/>
          <w:szCs w:val="24"/>
        </w:rPr>
        <w:t xml:space="preserve"> </w:t>
      </w:r>
      <w:r w:rsidR="00E52B28">
        <w:rPr>
          <w:rFonts w:cs="Arial"/>
          <w:szCs w:val="24"/>
        </w:rPr>
        <w:br/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250"/>
        <w:gridCol w:w="1701"/>
        <w:gridCol w:w="2005"/>
        <w:gridCol w:w="263"/>
        <w:gridCol w:w="850"/>
        <w:gridCol w:w="709"/>
        <w:gridCol w:w="517"/>
        <w:gridCol w:w="80"/>
        <w:gridCol w:w="1534"/>
      </w:tblGrid>
      <w:tr w:rsidR="00957F61" w:rsidRPr="00263533" w14:paraId="6E450564" w14:textId="77777777" w:rsidTr="005A65FE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3708256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957F61" w:rsidRPr="00263533" w14:paraId="25D764E6" w14:textId="77777777" w:rsidTr="005A65FE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CB999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990E8D" w14:textId="77777777" w:rsidR="00957F61" w:rsidRDefault="00957F6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D02D9B" w14:textId="77777777" w:rsidR="00957F61" w:rsidRDefault="00957F6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729336" w14:textId="77777777" w:rsidR="00957F61" w:rsidRPr="00603F88" w:rsidRDefault="00957F6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5ADA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6E584E09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69E3D" w14:textId="77777777" w:rsidR="00957F61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4E16474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957F61" w:rsidRPr="00263533" w14:paraId="2D924D2C" w14:textId="77777777" w:rsidTr="005A65FE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468C38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7E10D1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57FEEA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1DB1A71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618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11/2020</w:t>
            </w:r>
          </w:p>
        </w:tc>
      </w:tr>
      <w:tr w:rsidR="00957F61" w:rsidRPr="00263533" w14:paraId="072F2E34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76EF1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580B37" w14:textId="77777777" w:rsidR="00957F61" w:rsidRPr="00726D7F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B2F387" w14:textId="77777777" w:rsidR="00957F61" w:rsidRPr="00153A59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3A59">
              <w:rPr>
                <w:rFonts w:ascii="Arial" w:hAnsi="Arial" w:cs="Arial"/>
                <w:sz w:val="24"/>
                <w:szCs w:val="24"/>
              </w:rPr>
              <w:t>HU1</w:t>
            </w:r>
            <w:r w:rsidR="00E7188D">
              <w:rPr>
                <w:rFonts w:ascii="Arial" w:hAnsi="Arial" w:cs="Arial"/>
                <w:sz w:val="24"/>
                <w:szCs w:val="24"/>
              </w:rPr>
              <w:t>3</w:t>
            </w:r>
            <w:r w:rsidRPr="00153A5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E7188D" w:rsidRPr="00E7188D">
              <w:rPr>
                <w:rFonts w:ascii="Arial" w:hAnsi="Arial" w:cs="Arial"/>
                <w:sz w:val="24"/>
                <w:szCs w:val="24"/>
              </w:rPr>
              <w:t>Notificar Novedad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3564E0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D6BAF41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 xml:space="preserve">Módulo Gestión </w:t>
            </w:r>
            <w:r>
              <w:rPr>
                <w:rFonts w:ascii="Arial" w:hAnsi="Arial" w:cs="Arial"/>
                <w:sz w:val="24"/>
                <w:szCs w:val="24"/>
              </w:rPr>
              <w:t>Novedades</w:t>
            </w:r>
          </w:p>
        </w:tc>
      </w:tr>
      <w:tr w:rsidR="00957F61" w:rsidRPr="00263533" w14:paraId="65C75A01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0C2F59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1347C" w14:textId="77777777" w:rsidR="00957F61" w:rsidRPr="00736183" w:rsidRDefault="00957F61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 w:rsidR="00CB26DA">
              <w:rPr>
                <w:rFonts w:ascii="Arial" w:hAnsi="Arial" w:cs="Arial"/>
                <w:bCs/>
                <w:sz w:val="24"/>
                <w:szCs w:val="24"/>
              </w:rPr>
              <w:t>instruct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A7743">
              <w:rPr>
                <w:rFonts w:ascii="Arial" w:hAnsi="Arial" w:cs="Arial"/>
                <w:bCs/>
                <w:sz w:val="24"/>
                <w:szCs w:val="24"/>
              </w:rPr>
              <w:t xml:space="preserve">solicita guarda para </w:t>
            </w:r>
            <w:r w:rsidR="00CB26DA">
              <w:rPr>
                <w:rFonts w:ascii="Arial" w:hAnsi="Arial" w:cs="Arial"/>
                <w:bCs/>
                <w:sz w:val="24"/>
                <w:szCs w:val="24"/>
              </w:rPr>
              <w:t>notifica</w:t>
            </w:r>
            <w:r w:rsidR="007A7743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CB26DA">
              <w:rPr>
                <w:rFonts w:ascii="Arial" w:hAnsi="Arial" w:cs="Arial"/>
                <w:bCs/>
                <w:sz w:val="24"/>
                <w:szCs w:val="24"/>
              </w:rPr>
              <w:t xml:space="preserve"> novedad exitosamente </w:t>
            </w:r>
          </w:p>
        </w:tc>
      </w:tr>
      <w:tr w:rsidR="00957F61" w:rsidRPr="00263533" w14:paraId="1A0483B8" w14:textId="77777777" w:rsidTr="005A65FE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D4B3DA" w14:textId="77777777" w:rsidR="00957F61" w:rsidRPr="00263533" w:rsidRDefault="00957F6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957F61" w:rsidRPr="00263533" w14:paraId="75F83B13" w14:textId="77777777" w:rsidTr="005A65FE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A3DF54C" w14:textId="77777777" w:rsidR="00957F61" w:rsidRPr="00263533" w:rsidRDefault="00957F6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957F61" w:rsidRPr="00263533" w14:paraId="3044DF2A" w14:textId="77777777" w:rsidTr="005A65FE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F3945" w14:textId="77777777" w:rsidR="00957F61" w:rsidRPr="0013030F" w:rsidRDefault="00957F61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5B47E7">
              <w:rPr>
                <w:rFonts w:ascii="Arial" w:hAnsi="Arial" w:cs="Arial"/>
                <w:sz w:val="24"/>
                <w:szCs w:val="24"/>
              </w:rPr>
              <w:t>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57F61" w:rsidRPr="00263533" w14:paraId="65001DDE" w14:textId="77777777" w:rsidTr="005A65FE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D321297" w14:textId="77777777" w:rsidR="00957F61" w:rsidRPr="00263533" w:rsidRDefault="00957F6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957F61" w:rsidRPr="00263533" w14:paraId="03F6742D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86C6E2" w14:textId="77777777" w:rsidR="00F70B7A" w:rsidRPr="00CA7A25" w:rsidRDefault="00F70B7A" w:rsidP="00171761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>módulo novedades</w:t>
            </w:r>
          </w:p>
          <w:p w14:paraId="5D88A1E5" w14:textId="6C7C4FE9" w:rsidR="00F70B7A" w:rsidRDefault="00F70B7A" w:rsidP="00171761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355570">
              <w:rPr>
                <w:rFonts w:ascii="Arial" w:hAnsi="Arial" w:cs="Arial"/>
                <w:sz w:val="24"/>
                <w:szCs w:val="24"/>
              </w:rPr>
              <w:t xml:space="preserve"> ingresa</w:t>
            </w:r>
            <w:r w:rsidR="005720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5570">
              <w:rPr>
                <w:rFonts w:ascii="Arial" w:hAnsi="Arial" w:cs="Arial"/>
                <w:sz w:val="24"/>
                <w:szCs w:val="24"/>
              </w:rPr>
              <w:t>el número de ambiente y una breve descripción de la novedad a registrar</w:t>
            </w:r>
          </w:p>
          <w:p w14:paraId="5DB7A734" w14:textId="77777777" w:rsidR="00F70B7A" w:rsidRDefault="00F70B7A" w:rsidP="00171761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20AC">
              <w:rPr>
                <w:rFonts w:ascii="Arial" w:hAnsi="Arial" w:cs="Arial"/>
                <w:sz w:val="24"/>
                <w:szCs w:val="24"/>
              </w:rPr>
              <w:t xml:space="preserve">El usuario presiona el botón </w:t>
            </w:r>
            <w:r w:rsidR="003C6515">
              <w:rPr>
                <w:rFonts w:ascii="Arial" w:hAnsi="Arial" w:cs="Arial"/>
                <w:sz w:val="24"/>
                <w:szCs w:val="24"/>
              </w:rPr>
              <w:t>solicitar guarda</w:t>
            </w:r>
          </w:p>
          <w:p w14:paraId="4B06D65C" w14:textId="00619448" w:rsidR="00DC43BE" w:rsidRPr="001D3883" w:rsidRDefault="00685D84" w:rsidP="0063010B">
            <w:pPr>
              <w:pStyle w:val="Prrafodelista"/>
              <w:numPr>
                <w:ilvl w:val="0"/>
                <w:numId w:val="4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D3883">
              <w:rPr>
                <w:rFonts w:ascii="Arial" w:hAnsi="Arial" w:cs="Arial"/>
                <w:sz w:val="24"/>
                <w:szCs w:val="24"/>
              </w:rPr>
              <w:t xml:space="preserve">El sistema valida la selección realizada y presenta un mensaje </w:t>
            </w:r>
            <w:r w:rsidR="001D3883">
              <w:rPr>
                <w:rFonts w:ascii="Arial" w:hAnsi="Arial" w:cs="Arial"/>
                <w:sz w:val="24"/>
                <w:szCs w:val="24"/>
              </w:rPr>
              <w:t>“se realizó la solicitud con éxito”</w:t>
            </w:r>
          </w:p>
          <w:p w14:paraId="605A5186" w14:textId="77777777" w:rsidR="00957F61" w:rsidRPr="00263533" w:rsidRDefault="00957F61" w:rsidP="00171761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F61" w:rsidRPr="00263533" w14:paraId="78793738" w14:textId="77777777" w:rsidTr="005A65FE">
        <w:trPr>
          <w:trHeight w:val="360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D38471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OS DE ENTRAD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D8CAF53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92EFFE8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1C51C2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957F61" w:rsidRPr="00263533" w14:paraId="1FD99A83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D4864F0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55464C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7695CC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F5D71D3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EE486C4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12E23F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F7E6AF2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7F61" w:rsidRPr="00263533" w14:paraId="1CCB81DD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0949D6" w14:textId="77792A31" w:rsidR="00957F61" w:rsidRPr="00263533" w:rsidRDefault="001D38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Ambienté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28410" w14:textId="13896A5F" w:rsidR="00957F61" w:rsidRPr="00263533" w:rsidRDefault="001D38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13440" w14:textId="77777777" w:rsidR="00957F61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EE5E4E" w14:textId="77777777" w:rsidR="00957F61" w:rsidRPr="00263533" w:rsidRDefault="004E53D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éxito informado que espere en el ambiente mientras un guarda lo atiende</w:t>
            </w:r>
            <w:r w:rsidR="00957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4B51E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5377C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8EE65FD" w14:textId="77777777" w:rsidR="00957F61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4F618F">
              <w:rPr>
                <w:rFonts w:ascii="Arial" w:hAnsi="Arial" w:cs="Arial"/>
                <w:sz w:val="24"/>
                <w:szCs w:val="24"/>
              </w:rPr>
              <w:t>envía la solicitud al guarda para atender el reporte de novedad</w:t>
            </w:r>
          </w:p>
        </w:tc>
      </w:tr>
      <w:tr w:rsidR="001D3883" w:rsidRPr="00263533" w14:paraId="0248BA43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6860BD" w14:textId="6D275308" w:rsidR="001D3883" w:rsidRPr="00263533" w:rsidRDefault="001D38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bservación 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54095A" w14:textId="1F2802B7" w:rsidR="001D3883" w:rsidRDefault="001D38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añó una mes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F7A19A" w14:textId="6CDA8B4F" w:rsidR="001D3883" w:rsidRDefault="001D38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FF7DF7" w14:textId="77777777" w:rsidR="001D3883" w:rsidRDefault="001D38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05195" w14:textId="171F4BB7" w:rsidR="001D3883" w:rsidRDefault="001D388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6ADB3" w14:textId="77777777" w:rsidR="001D3883" w:rsidRPr="00263533" w:rsidRDefault="001D3883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928D70" w14:textId="77777777" w:rsidR="001D3883" w:rsidRDefault="001D388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7F61" w:rsidRPr="00263533" w14:paraId="64275A7D" w14:textId="77777777" w:rsidTr="005A65FE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641C4CA" w14:textId="77777777" w:rsidR="00957F61" w:rsidRPr="00263533" w:rsidRDefault="00957F6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957F61" w:rsidRPr="00263533" w14:paraId="07DBC763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756D5" w14:textId="214DEA0E" w:rsidR="00957F61" w:rsidRPr="00AC2BA1" w:rsidRDefault="00957F61" w:rsidP="001D3883">
            <w:pPr>
              <w:pStyle w:val="Prrafodelista"/>
              <w:spacing w:line="36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AC2BA1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9F50E9" w:rsidRPr="00AC2BA1">
              <w:rPr>
                <w:rFonts w:ascii="Arial" w:hAnsi="Arial" w:cs="Arial"/>
                <w:sz w:val="24"/>
                <w:szCs w:val="24"/>
              </w:rPr>
              <w:t xml:space="preserve">presenta un mensaje de confirmación informando al usuario </w:t>
            </w:r>
            <w:r w:rsidR="001D3883">
              <w:rPr>
                <w:rFonts w:ascii="Arial" w:hAnsi="Arial" w:cs="Arial"/>
                <w:sz w:val="24"/>
                <w:szCs w:val="24"/>
              </w:rPr>
              <w:t xml:space="preserve">que la solicitud se realizó con éxito </w:t>
            </w:r>
          </w:p>
          <w:p w14:paraId="7E5B1905" w14:textId="77777777" w:rsidR="00957F61" w:rsidRPr="00263533" w:rsidRDefault="00AC2BA1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envía una notificación al guarda para atender el reporte de novedad</w:t>
            </w:r>
          </w:p>
        </w:tc>
      </w:tr>
      <w:tr w:rsidR="00957F61" w:rsidRPr="00263533" w14:paraId="6F621691" w14:textId="77777777" w:rsidTr="005A65FE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57CCA1A" w14:textId="77777777" w:rsidR="00957F61" w:rsidRPr="00263533" w:rsidRDefault="00957F6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957F61" w:rsidRPr="00263533" w14:paraId="30A5FCE7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08B1B0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5956DE6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75671A4B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671522B" w14:textId="16DB27D2" w:rsidR="00DE2113" w:rsidRPr="00263533" w:rsidRDefault="001D3883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A19A9" w14:textId="624BAE27" w:rsidR="00DE2113" w:rsidRPr="00263533" w:rsidRDefault="001D3883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957F61" w:rsidRPr="00263533" w14:paraId="56844A91" w14:textId="77777777" w:rsidTr="005A65FE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68AE67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DF76256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957F61" w:rsidRPr="00263533" w14:paraId="06520527" w14:textId="77777777" w:rsidTr="005A65FE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C2D87E6" w14:textId="664242F5" w:rsidR="00957F61" w:rsidRPr="00263533" w:rsidRDefault="00DE21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3883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9C3599E" w14:textId="55E71EE3" w:rsidR="00957F61" w:rsidRPr="00263533" w:rsidRDefault="001D3883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ic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eve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ez</w:t>
            </w:r>
            <w:proofErr w:type="spellEnd"/>
          </w:p>
        </w:tc>
      </w:tr>
    </w:tbl>
    <w:p w14:paraId="79256284" w14:textId="77777777" w:rsidR="00BF562A" w:rsidRDefault="00BF562A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b w:val="0"/>
          <w:szCs w:val="24"/>
        </w:rPr>
      </w:pPr>
    </w:p>
    <w:p w14:paraId="36BF5216" w14:textId="77777777" w:rsidR="00BF562A" w:rsidRDefault="00BF562A" w:rsidP="00BF562A">
      <w:pPr>
        <w:rPr>
          <w:lang w:val="es-CO" w:eastAsia="en-US"/>
        </w:rPr>
      </w:pPr>
    </w:p>
    <w:p w14:paraId="64BCF24D" w14:textId="77777777" w:rsidR="00BF562A" w:rsidRDefault="00BF562A" w:rsidP="00BF562A">
      <w:pPr>
        <w:rPr>
          <w:lang w:val="es-CO" w:eastAsia="en-US"/>
        </w:rPr>
      </w:pPr>
    </w:p>
    <w:p w14:paraId="7EA1A973" w14:textId="77777777" w:rsidR="00BF562A" w:rsidRDefault="00BF562A" w:rsidP="00BF562A">
      <w:pPr>
        <w:rPr>
          <w:lang w:val="es-CO" w:eastAsia="en-US"/>
        </w:rPr>
      </w:pPr>
    </w:p>
    <w:p w14:paraId="1AEE91C6" w14:textId="77777777" w:rsidR="00BF562A" w:rsidRDefault="00BF562A" w:rsidP="00BF562A">
      <w:pPr>
        <w:rPr>
          <w:lang w:val="es-CO" w:eastAsia="en-US"/>
        </w:rPr>
      </w:pPr>
    </w:p>
    <w:p w14:paraId="4D5B091C" w14:textId="77777777" w:rsidR="00BF562A" w:rsidRDefault="00BF562A" w:rsidP="00BF562A">
      <w:pPr>
        <w:rPr>
          <w:lang w:val="es-CO" w:eastAsia="en-US"/>
        </w:rPr>
      </w:pPr>
    </w:p>
    <w:p w14:paraId="38794925" w14:textId="77777777" w:rsidR="00BF562A" w:rsidRDefault="00BF562A" w:rsidP="00BF562A">
      <w:pPr>
        <w:rPr>
          <w:lang w:val="es-CO" w:eastAsia="en-US"/>
        </w:rPr>
      </w:pPr>
    </w:p>
    <w:p w14:paraId="1FF7DF58" w14:textId="77777777" w:rsidR="00BF562A" w:rsidRDefault="00BF562A" w:rsidP="00BF562A">
      <w:pPr>
        <w:rPr>
          <w:lang w:val="es-CO" w:eastAsia="en-US"/>
        </w:rPr>
      </w:pPr>
    </w:p>
    <w:p w14:paraId="033FF0B7" w14:textId="77777777" w:rsidR="00BF562A" w:rsidRDefault="00BF562A" w:rsidP="00BF562A">
      <w:pPr>
        <w:rPr>
          <w:lang w:val="es-CO" w:eastAsia="en-US"/>
        </w:rPr>
      </w:pPr>
    </w:p>
    <w:p w14:paraId="3CDF5168" w14:textId="77777777" w:rsidR="00BF562A" w:rsidRPr="00BF562A" w:rsidRDefault="00BF562A" w:rsidP="00BF562A">
      <w:pPr>
        <w:rPr>
          <w:lang w:val="es-CO" w:eastAsia="en-US"/>
        </w:rPr>
      </w:pPr>
    </w:p>
    <w:p w14:paraId="39F0FF1F" w14:textId="43FD099E" w:rsidR="00957F61" w:rsidRPr="00BF562A" w:rsidRDefault="00957F61" w:rsidP="00BF562A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63" w:name="_Toc58423465"/>
      <w:r w:rsidRPr="00263533">
        <w:rPr>
          <w:rFonts w:cs="Arial"/>
          <w:szCs w:val="24"/>
        </w:rPr>
        <w:lastRenderedPageBreak/>
        <w:t>6.</w:t>
      </w:r>
      <w:r w:rsidR="00BF562A">
        <w:rPr>
          <w:rFonts w:cs="Arial"/>
          <w:szCs w:val="24"/>
        </w:rPr>
        <w:t>35</w:t>
      </w:r>
      <w:r>
        <w:rPr>
          <w:rFonts w:cs="Arial"/>
          <w:szCs w:val="24"/>
        </w:rPr>
        <w:t xml:space="preserve"> </w:t>
      </w:r>
      <w:r w:rsidR="000B27AD" w:rsidRPr="000B27AD">
        <w:rPr>
          <w:rFonts w:cs="Arial"/>
          <w:szCs w:val="24"/>
        </w:rPr>
        <w:t>HU13. Notificar Novedad</w:t>
      </w:r>
      <w:r w:rsidR="000B27AD">
        <w:rPr>
          <w:rFonts w:cs="Arial"/>
          <w:szCs w:val="24"/>
        </w:rPr>
        <w:t xml:space="preserve"> </w:t>
      </w:r>
      <w:r w:rsidRPr="00F31339">
        <w:rPr>
          <w:rFonts w:cs="Arial"/>
          <w:szCs w:val="24"/>
        </w:rPr>
        <w:t>– Prueba N</w:t>
      </w:r>
      <w:r>
        <w:rPr>
          <w:rFonts w:cs="Arial"/>
          <w:szCs w:val="24"/>
        </w:rPr>
        <w:t>° 2</w:t>
      </w:r>
      <w:bookmarkEnd w:id="63"/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957F61" w:rsidRPr="00263533" w14:paraId="3342C252" w14:textId="77777777" w:rsidTr="005A65FE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D781822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957F61" w:rsidRPr="00263533" w14:paraId="7B26944D" w14:textId="77777777" w:rsidTr="005A65FE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581E8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0F56B02" w14:textId="77777777" w:rsidR="00957F61" w:rsidRDefault="00957F6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1721BE" w14:textId="77777777" w:rsidR="00957F61" w:rsidRPr="00603F88" w:rsidRDefault="00957F61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62CCC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7CA15F7A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55D8D590" w14:textId="77777777" w:rsidR="00957F61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85D418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957F61" w:rsidRPr="00263533" w14:paraId="4D1CCD73" w14:textId="77777777" w:rsidTr="005A65FE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144A48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F726CD2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C584C3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B8309D3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A6183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11/2020</w:t>
            </w:r>
          </w:p>
        </w:tc>
      </w:tr>
      <w:tr w:rsidR="00957F61" w:rsidRPr="00263533" w14:paraId="62D995B9" w14:textId="77777777" w:rsidTr="005A65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02A0E6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0E37584" w14:textId="77777777" w:rsidR="00957F61" w:rsidRPr="00153A59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53A59">
              <w:rPr>
                <w:rFonts w:ascii="Arial" w:hAnsi="Arial" w:cs="Arial"/>
                <w:sz w:val="24"/>
                <w:szCs w:val="24"/>
              </w:rPr>
              <w:t>HU1</w:t>
            </w:r>
            <w:r w:rsidR="00842766">
              <w:rPr>
                <w:rFonts w:ascii="Arial" w:hAnsi="Arial" w:cs="Arial"/>
                <w:sz w:val="24"/>
                <w:szCs w:val="24"/>
              </w:rPr>
              <w:t>3</w:t>
            </w:r>
            <w:r w:rsidRPr="00153A5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842766" w:rsidRPr="00842766">
              <w:rPr>
                <w:rFonts w:ascii="Arial" w:hAnsi="Arial" w:cs="Arial"/>
                <w:sz w:val="24"/>
                <w:szCs w:val="24"/>
              </w:rPr>
              <w:t>Notificar Novedad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1201A41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79BE629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 xml:space="preserve">Módulo Gestión </w:t>
            </w:r>
            <w:r>
              <w:rPr>
                <w:rFonts w:ascii="Arial" w:hAnsi="Arial" w:cs="Arial"/>
                <w:sz w:val="24"/>
                <w:szCs w:val="24"/>
              </w:rPr>
              <w:t>Novedades</w:t>
            </w:r>
          </w:p>
        </w:tc>
      </w:tr>
      <w:tr w:rsidR="00957F61" w:rsidRPr="00263533" w14:paraId="1519739B" w14:textId="77777777" w:rsidTr="005A65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1CA73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7B5C" w14:textId="77777777" w:rsidR="00957F61" w:rsidRPr="00736183" w:rsidRDefault="00957F61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</w:t>
            </w:r>
            <w:r w:rsidR="00C52E5C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 w:rsidR="00C52E5C">
              <w:rPr>
                <w:rFonts w:ascii="Arial" w:eastAsia="Cambria" w:hAnsi="Arial" w:cs="Arial"/>
                <w:sz w:val="24"/>
                <w:szCs w:val="24"/>
              </w:rPr>
              <w:t>alla</w:t>
            </w:r>
            <w:r w:rsidR="00C52E5C" w:rsidRPr="00263533">
              <w:rPr>
                <w:rFonts w:ascii="Arial" w:eastAsia="Cambria" w:hAnsi="Arial" w:cs="Arial"/>
                <w:sz w:val="24"/>
                <w:szCs w:val="24"/>
              </w:rPr>
              <w:t xml:space="preserve"> notificar novedad</w:t>
            </w:r>
            <w:r w:rsidR="00C52E5C">
              <w:rPr>
                <w:rFonts w:ascii="Arial" w:eastAsia="Cambria" w:hAnsi="Arial" w:cs="Arial"/>
                <w:sz w:val="24"/>
                <w:szCs w:val="24"/>
              </w:rPr>
              <w:t xml:space="preserve"> por parte de un </w:t>
            </w:r>
            <w:r w:rsidR="00021625">
              <w:rPr>
                <w:rFonts w:ascii="Arial" w:eastAsia="Cambria" w:hAnsi="Arial" w:cs="Arial"/>
                <w:sz w:val="24"/>
                <w:szCs w:val="24"/>
              </w:rPr>
              <w:t>usuario</w:t>
            </w:r>
            <w:r w:rsidR="00C52E5C">
              <w:rPr>
                <w:rFonts w:ascii="Arial" w:eastAsia="Cambria" w:hAnsi="Arial" w:cs="Arial"/>
                <w:sz w:val="24"/>
                <w:szCs w:val="24"/>
              </w:rPr>
              <w:t xml:space="preserve"> instructor</w:t>
            </w:r>
          </w:p>
        </w:tc>
      </w:tr>
      <w:tr w:rsidR="00957F61" w:rsidRPr="00263533" w14:paraId="77D4ABD2" w14:textId="77777777" w:rsidTr="005A65FE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74CC77" w14:textId="77777777" w:rsidR="00957F61" w:rsidRPr="00263533" w:rsidRDefault="00957F6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957F61" w:rsidRPr="00263533" w14:paraId="418FCBAD" w14:textId="77777777" w:rsidTr="005A65FE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D09924" w14:textId="77777777" w:rsidR="00957F61" w:rsidRPr="00263533" w:rsidRDefault="00957F6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F42C37" w:rsidRPr="00263533" w14:paraId="5049EF69" w14:textId="77777777" w:rsidTr="005A65FE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57E45" w14:textId="77777777" w:rsidR="00F42C37" w:rsidRPr="0013030F" w:rsidRDefault="00F42C37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struct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42C37" w:rsidRPr="00263533" w14:paraId="26C753F7" w14:textId="77777777" w:rsidTr="005A65FE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F7280E3" w14:textId="77777777" w:rsidR="00F42C37" w:rsidRPr="00263533" w:rsidRDefault="00F42C3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F42C37" w:rsidRPr="00263533" w14:paraId="0D137A35" w14:textId="77777777" w:rsidTr="005A65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ECF9DB" w14:textId="77777777" w:rsidR="00F42C37" w:rsidRPr="00CA7A25" w:rsidRDefault="00F42C37" w:rsidP="00171761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>módulo novedades</w:t>
            </w:r>
          </w:p>
          <w:p w14:paraId="693A1934" w14:textId="7A421849" w:rsidR="00F42C37" w:rsidRDefault="00F42C37" w:rsidP="00171761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A33665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1D3883">
              <w:rPr>
                <w:rFonts w:ascii="Arial" w:hAnsi="Arial" w:cs="Arial"/>
                <w:sz w:val="24"/>
                <w:szCs w:val="24"/>
              </w:rPr>
              <w:t>ingresa los campos del formulario</w:t>
            </w:r>
          </w:p>
          <w:p w14:paraId="74E5C724" w14:textId="77777777" w:rsidR="00F42C37" w:rsidRDefault="00F42C37" w:rsidP="00171761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20AC">
              <w:rPr>
                <w:rFonts w:ascii="Arial" w:hAnsi="Arial" w:cs="Arial"/>
                <w:sz w:val="24"/>
                <w:szCs w:val="24"/>
              </w:rPr>
              <w:t xml:space="preserve">El usuario presiona el botón </w:t>
            </w:r>
            <w:r>
              <w:rPr>
                <w:rFonts w:ascii="Arial" w:hAnsi="Arial" w:cs="Arial"/>
                <w:sz w:val="24"/>
                <w:szCs w:val="24"/>
              </w:rPr>
              <w:t>solicitar guarda</w:t>
            </w:r>
          </w:p>
          <w:p w14:paraId="2E159575" w14:textId="7DCFF309" w:rsidR="00F42C37" w:rsidRPr="009125B1" w:rsidRDefault="00F42C37" w:rsidP="001D3883">
            <w:pPr>
              <w:pStyle w:val="Prrafodelista"/>
              <w:numPr>
                <w:ilvl w:val="0"/>
                <w:numId w:val="4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alida la selección realizada y presenta un mensaje de </w:t>
            </w:r>
            <w:r w:rsidR="00BB7345">
              <w:rPr>
                <w:rFonts w:ascii="Arial" w:hAnsi="Arial" w:cs="Arial"/>
                <w:sz w:val="24"/>
                <w:szCs w:val="24"/>
              </w:rPr>
              <w:t>error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0916CF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do que </w:t>
            </w:r>
            <w:r w:rsidR="00BB7345">
              <w:rPr>
                <w:rFonts w:ascii="Arial" w:hAnsi="Arial" w:cs="Arial"/>
                <w:sz w:val="24"/>
                <w:szCs w:val="24"/>
              </w:rPr>
              <w:t xml:space="preserve">el usuario debe </w:t>
            </w:r>
            <w:r w:rsidR="001D3883">
              <w:rPr>
                <w:rFonts w:ascii="Arial" w:hAnsi="Arial" w:cs="Arial"/>
                <w:sz w:val="24"/>
                <w:szCs w:val="24"/>
              </w:rPr>
              <w:t>completar los campos del formulario</w:t>
            </w:r>
          </w:p>
        </w:tc>
      </w:tr>
      <w:tr w:rsidR="00957F61" w:rsidRPr="00263533" w14:paraId="69F54AE3" w14:textId="77777777" w:rsidTr="005A65FE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F43E86B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382E4F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5555395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5744E86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957F61" w:rsidRPr="00263533" w14:paraId="7A15871C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46C900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099B301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751B6F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AA5BA6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88ABF7A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DE092CB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6C701B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57F61" w:rsidRPr="00263533" w14:paraId="23737BC9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D2C11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C05B6B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01082" w14:textId="77777777" w:rsidR="00957F61" w:rsidRDefault="001D43E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</w:t>
            </w:r>
            <w:r w:rsidR="00957F61">
              <w:rPr>
                <w:rFonts w:ascii="Arial" w:hAnsi="Arial" w:cs="Arial"/>
                <w:sz w:val="24"/>
                <w:szCs w:val="24"/>
              </w:rPr>
              <w:t>alido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060FCA" w14:textId="002FC513" w:rsidR="00957F61" w:rsidRPr="00263533" w:rsidRDefault="00767B8C" w:rsidP="005279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error informado que el usuario debe</w:t>
            </w:r>
            <w:r w:rsidR="00527996">
              <w:rPr>
                <w:rFonts w:ascii="Arial" w:hAnsi="Arial" w:cs="Arial"/>
                <w:sz w:val="24"/>
                <w:szCs w:val="24"/>
              </w:rPr>
              <w:t xml:space="preserve"> completar el </w:t>
            </w:r>
            <w:r w:rsidR="00527996">
              <w:rPr>
                <w:rFonts w:ascii="Arial" w:hAnsi="Arial" w:cs="Arial"/>
                <w:sz w:val="24"/>
                <w:szCs w:val="24"/>
              </w:rPr>
              <w:lastRenderedPageBreak/>
              <w:t xml:space="preserve">formulario </w:t>
            </w:r>
            <w:r>
              <w:rPr>
                <w:rFonts w:ascii="Arial" w:hAnsi="Arial" w:cs="Arial"/>
                <w:sz w:val="24"/>
                <w:szCs w:val="24"/>
              </w:rPr>
              <w:t>para realizar la notificación al guarda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987394" w14:textId="77777777" w:rsidR="00957F61" w:rsidRPr="00263533" w:rsidRDefault="00957F61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6BB46" w14:textId="77777777" w:rsidR="00957F61" w:rsidRPr="00263533" w:rsidRDefault="001D43E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9B4359" w14:textId="77777777" w:rsidR="00957F61" w:rsidRDefault="00957F6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CD06BA">
              <w:rPr>
                <w:rFonts w:ascii="Arial" w:hAnsi="Arial" w:cs="Arial"/>
                <w:sz w:val="24"/>
                <w:szCs w:val="24"/>
              </w:rPr>
              <w:t xml:space="preserve">no envía la solicitud al guarda para </w:t>
            </w:r>
            <w:r w:rsidR="00CD06BA">
              <w:rPr>
                <w:rFonts w:ascii="Arial" w:hAnsi="Arial" w:cs="Arial"/>
                <w:sz w:val="24"/>
                <w:szCs w:val="24"/>
              </w:rPr>
              <w:lastRenderedPageBreak/>
              <w:t>atender el reporte de novedad</w:t>
            </w:r>
          </w:p>
        </w:tc>
      </w:tr>
      <w:tr w:rsidR="00957F61" w:rsidRPr="00263533" w14:paraId="325A4B0B" w14:textId="77777777" w:rsidTr="005A65FE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0608851" w14:textId="77777777" w:rsidR="00957F61" w:rsidRPr="00263533" w:rsidRDefault="00957F6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</w:tr>
      <w:tr w:rsidR="00957F61" w:rsidRPr="00263533" w14:paraId="15C4AEF7" w14:textId="77777777" w:rsidTr="005A65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7D88" w14:textId="13508299" w:rsidR="00957F61" w:rsidRPr="00EE5A40" w:rsidRDefault="00527996" w:rsidP="00527996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un mensaje de notificación donde le informa al usuario que ocurrió un error en la solicitud</w:t>
            </w:r>
          </w:p>
        </w:tc>
      </w:tr>
      <w:tr w:rsidR="00957F61" w:rsidRPr="00263533" w14:paraId="79D22BB3" w14:textId="77777777" w:rsidTr="005A65FE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578E411" w14:textId="77777777" w:rsidR="00957F61" w:rsidRPr="00263533" w:rsidRDefault="00957F61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957F61" w:rsidRPr="00263533" w14:paraId="7FFA86D1" w14:textId="77777777" w:rsidTr="005A65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E375D4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72C0CF9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1410D439" w14:textId="77777777" w:rsidTr="005A65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94EFFDA" w14:textId="2AC2A923" w:rsidR="00DE2113" w:rsidRPr="00263533" w:rsidRDefault="00527996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BA4C5F" w14:textId="7CD5B0D0" w:rsidR="00DE2113" w:rsidRPr="00263533" w:rsidRDefault="00527996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957F61" w:rsidRPr="00263533" w14:paraId="50C2A302" w14:textId="77777777" w:rsidTr="005A65FE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AA3DE9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215FE1D" w14:textId="77777777" w:rsidR="00957F61" w:rsidRPr="00263533" w:rsidRDefault="00957F61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957F61" w:rsidRPr="00263533" w14:paraId="63C2D8D9" w14:textId="77777777" w:rsidTr="005A65FE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5F462F6" w14:textId="3773CD0A" w:rsidR="00957F61" w:rsidRPr="00263533" w:rsidRDefault="0052799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B854C0A" w14:textId="7937BEDF" w:rsidR="00957F61" w:rsidRPr="00263533" w:rsidRDefault="0052799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ic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even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aez</w:t>
            </w:r>
            <w:proofErr w:type="spellEnd"/>
          </w:p>
        </w:tc>
      </w:tr>
    </w:tbl>
    <w:p w14:paraId="2B9DE182" w14:textId="77777777" w:rsidR="00EA5FF0" w:rsidRPr="00EA5FF0" w:rsidRDefault="00EA5FF0" w:rsidP="00EA5FF0">
      <w:pPr>
        <w:rPr>
          <w:lang w:val="es-CO" w:eastAsia="en-US"/>
        </w:rPr>
      </w:pPr>
    </w:p>
    <w:p w14:paraId="6DC43BC3" w14:textId="6F911380" w:rsidR="007B7DDB" w:rsidRPr="00F31339" w:rsidRDefault="007B7DDB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64" w:name="_Toc58423466"/>
      <w:r w:rsidRPr="00F31339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36</w:t>
      </w:r>
      <w:r w:rsidRPr="00F31339">
        <w:rPr>
          <w:rFonts w:cs="Arial"/>
          <w:szCs w:val="24"/>
        </w:rPr>
        <w:t xml:space="preserve"> </w:t>
      </w:r>
      <w:r w:rsidR="00502636" w:rsidRPr="00502636">
        <w:rPr>
          <w:rFonts w:cs="Arial"/>
          <w:szCs w:val="24"/>
        </w:rPr>
        <w:t>HU14. Solicitar llaves ambientes de formación</w:t>
      </w:r>
      <w:r w:rsidR="00502636">
        <w:rPr>
          <w:rFonts w:cs="Arial"/>
          <w:szCs w:val="24"/>
        </w:rPr>
        <w:t xml:space="preserve"> 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1</w:t>
      </w:r>
      <w:bookmarkEnd w:id="64"/>
      <w:r w:rsidRPr="00F31339">
        <w:rPr>
          <w:rFonts w:cs="Arial"/>
          <w:szCs w:val="24"/>
        </w:rPr>
        <w:t xml:space="preserve"> </w:t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250"/>
        <w:gridCol w:w="1701"/>
        <w:gridCol w:w="2005"/>
        <w:gridCol w:w="263"/>
        <w:gridCol w:w="850"/>
        <w:gridCol w:w="709"/>
        <w:gridCol w:w="517"/>
        <w:gridCol w:w="80"/>
        <w:gridCol w:w="1534"/>
      </w:tblGrid>
      <w:tr w:rsidR="007B7DDB" w:rsidRPr="00263533" w14:paraId="4ECA9EC8" w14:textId="77777777" w:rsidTr="005A65FE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C359610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7B7DDB" w:rsidRPr="00263533" w14:paraId="52AE6D3D" w14:textId="77777777" w:rsidTr="005A65FE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A369F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A4E550B" w14:textId="77777777" w:rsidR="007B7DDB" w:rsidRDefault="007B7DDB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215453" w14:textId="77777777" w:rsidR="007B7DDB" w:rsidRDefault="007B7DDB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BACB904" w14:textId="77777777" w:rsidR="007B7DDB" w:rsidRPr="00603F88" w:rsidRDefault="007B7DDB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27F27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1E14FDEC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65DF8DD" w14:textId="77777777" w:rsidR="007B7DDB" w:rsidRDefault="007B7D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20FD9D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7B7DDB" w:rsidRPr="00263533" w14:paraId="00630C98" w14:textId="77777777" w:rsidTr="005A65FE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1AB15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D2D0A03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E5F693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83124F1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C088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11/2020</w:t>
            </w:r>
          </w:p>
        </w:tc>
      </w:tr>
      <w:tr w:rsidR="007B7DDB" w:rsidRPr="00263533" w14:paraId="7788EA14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E6CAEE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B03F0A5" w14:textId="77777777" w:rsidR="007B7DDB" w:rsidRPr="00726D7F" w:rsidRDefault="007B7D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133A643" w14:textId="77777777" w:rsidR="007B7DDB" w:rsidRPr="00153A59" w:rsidRDefault="007B7DD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3A59">
              <w:rPr>
                <w:rFonts w:ascii="Arial" w:hAnsi="Arial" w:cs="Arial"/>
                <w:sz w:val="24"/>
                <w:szCs w:val="24"/>
              </w:rPr>
              <w:t>HU1</w:t>
            </w:r>
            <w:r w:rsidR="007B33A1">
              <w:rPr>
                <w:rFonts w:ascii="Arial" w:hAnsi="Arial" w:cs="Arial"/>
                <w:sz w:val="24"/>
                <w:szCs w:val="24"/>
              </w:rPr>
              <w:t>4</w:t>
            </w:r>
            <w:r w:rsidRPr="00153A5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7B33A1" w:rsidRPr="007B33A1">
              <w:rPr>
                <w:rFonts w:ascii="Arial" w:hAnsi="Arial" w:cs="Arial"/>
                <w:sz w:val="24"/>
                <w:szCs w:val="24"/>
              </w:rPr>
              <w:t>Solicitar llaves ambientes de formación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57E1449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0DCF3FC" w14:textId="77777777" w:rsidR="007B7DDB" w:rsidRPr="00263533" w:rsidRDefault="00F81BB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1BBF">
              <w:rPr>
                <w:rFonts w:ascii="Arial" w:hAnsi="Arial" w:cs="Arial"/>
                <w:sz w:val="24"/>
                <w:szCs w:val="24"/>
              </w:rPr>
              <w:t>Módulo Gestión llaves ambientes de formación</w:t>
            </w:r>
          </w:p>
        </w:tc>
      </w:tr>
      <w:tr w:rsidR="007B7DDB" w:rsidRPr="00263533" w14:paraId="7A8D98AF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88F1CE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16572" w14:textId="77777777" w:rsidR="007B7DDB" w:rsidRPr="00736183" w:rsidRDefault="007B7DDB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structor solicita </w:t>
            </w:r>
            <w:r w:rsidR="00420A61">
              <w:rPr>
                <w:rFonts w:ascii="Arial" w:hAnsi="Arial" w:cs="Arial"/>
                <w:bCs/>
                <w:sz w:val="24"/>
                <w:szCs w:val="24"/>
              </w:rPr>
              <w:t>llaves del ambiente de formación</w:t>
            </w:r>
            <w:r w:rsidR="00D824E5">
              <w:rPr>
                <w:rFonts w:ascii="Arial" w:hAnsi="Arial" w:cs="Arial"/>
                <w:bCs/>
                <w:sz w:val="24"/>
                <w:szCs w:val="24"/>
              </w:rPr>
              <w:t xml:space="preserve"> de manera exitosa</w:t>
            </w:r>
          </w:p>
        </w:tc>
      </w:tr>
      <w:tr w:rsidR="007B7DDB" w:rsidRPr="00263533" w14:paraId="720E9606" w14:textId="77777777" w:rsidTr="005A65FE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5275C59" w14:textId="77777777" w:rsidR="007B7DDB" w:rsidRPr="00263533" w:rsidRDefault="007B7D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7B7DDB" w:rsidRPr="00263533" w14:paraId="3ADFBC63" w14:textId="77777777" w:rsidTr="005A65FE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9E6043" w14:textId="77777777" w:rsidR="007B7DDB" w:rsidRPr="00263533" w:rsidRDefault="007B7D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7B7DDB" w:rsidRPr="00263533" w14:paraId="3B12865D" w14:textId="77777777" w:rsidTr="005A65FE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AF7D5" w14:textId="77777777" w:rsidR="007B7DDB" w:rsidRPr="0013030F" w:rsidRDefault="007B7DDB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struct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B7DDB" w:rsidRPr="00263533" w14:paraId="745A7BE0" w14:textId="77777777" w:rsidTr="005A65FE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50B96B69" w14:textId="77777777" w:rsidR="007B7DDB" w:rsidRPr="00263533" w:rsidRDefault="007B7D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7B7DDB" w:rsidRPr="00263533" w14:paraId="33E434D1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4F2D52" w14:textId="77777777" w:rsidR="007B7DDB" w:rsidRPr="00CA7A25" w:rsidRDefault="007B7DDB" w:rsidP="00171761">
            <w:pPr>
              <w:pStyle w:val="Prrafodelista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 xml:space="preserve">módulo </w:t>
            </w:r>
            <w:r w:rsidR="005F2876">
              <w:rPr>
                <w:rFonts w:ascii="Arial" w:hAnsi="Arial" w:cs="Arial"/>
                <w:sz w:val="24"/>
                <w:szCs w:val="24"/>
              </w:rPr>
              <w:t>ambientes</w:t>
            </w:r>
          </w:p>
          <w:p w14:paraId="4E8A80D3" w14:textId="553B1D71" w:rsidR="007B7DDB" w:rsidRDefault="007B7DDB" w:rsidP="00171761">
            <w:pPr>
              <w:pStyle w:val="Prrafodelista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527996">
              <w:rPr>
                <w:rFonts w:ascii="Arial" w:hAnsi="Arial" w:cs="Arial"/>
                <w:sz w:val="24"/>
                <w:szCs w:val="24"/>
              </w:rPr>
              <w:t xml:space="preserve">ingresa el número de ambiente </w:t>
            </w:r>
          </w:p>
          <w:p w14:paraId="327CF6EB" w14:textId="77777777" w:rsidR="007B7DDB" w:rsidRDefault="007B7DDB" w:rsidP="00171761">
            <w:pPr>
              <w:pStyle w:val="Prrafodelista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20AC">
              <w:rPr>
                <w:rFonts w:ascii="Arial" w:hAnsi="Arial" w:cs="Arial"/>
                <w:sz w:val="24"/>
                <w:szCs w:val="24"/>
              </w:rPr>
              <w:t xml:space="preserve">El usuario presiona el botón </w:t>
            </w:r>
            <w:r w:rsidR="00D8460B">
              <w:rPr>
                <w:rFonts w:ascii="Arial" w:hAnsi="Arial" w:cs="Arial"/>
                <w:sz w:val="24"/>
                <w:szCs w:val="24"/>
              </w:rPr>
              <w:t>consultar ambiente</w:t>
            </w:r>
          </w:p>
          <w:p w14:paraId="7F196E28" w14:textId="77777777" w:rsidR="007B7DDB" w:rsidRDefault="007B7DDB" w:rsidP="00171761">
            <w:pPr>
              <w:pStyle w:val="Prrafodelista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alida la selección realizada y </w:t>
            </w:r>
            <w:r w:rsidR="00E421E6">
              <w:rPr>
                <w:rFonts w:ascii="Arial" w:hAnsi="Arial" w:cs="Arial"/>
                <w:sz w:val="24"/>
                <w:szCs w:val="24"/>
              </w:rPr>
              <w:t xml:space="preserve">presenta la </w:t>
            </w:r>
            <w:r w:rsidR="00EE3E24">
              <w:rPr>
                <w:rFonts w:ascii="Arial" w:hAnsi="Arial" w:cs="Arial"/>
                <w:sz w:val="24"/>
                <w:szCs w:val="24"/>
              </w:rPr>
              <w:t>información</w:t>
            </w:r>
            <w:r w:rsidR="00E421E6">
              <w:rPr>
                <w:rFonts w:ascii="Arial" w:hAnsi="Arial" w:cs="Arial"/>
                <w:sz w:val="24"/>
                <w:szCs w:val="24"/>
              </w:rPr>
              <w:t xml:space="preserve"> de las llaves </w:t>
            </w:r>
          </w:p>
          <w:p w14:paraId="0DA3FE1A" w14:textId="77777777" w:rsidR="00EE3E24" w:rsidRDefault="00EE3E24" w:rsidP="00171761">
            <w:pPr>
              <w:pStyle w:val="Prrafodelista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un botón “solicitar llaves” en caso de que las llaves se encuentren disponibles</w:t>
            </w:r>
          </w:p>
          <w:p w14:paraId="6757F1CD" w14:textId="77777777" w:rsidR="007B7DDB" w:rsidRPr="002D16D3" w:rsidRDefault="00EE3E24" w:rsidP="00171761">
            <w:pPr>
              <w:pStyle w:val="Prrafodelista"/>
              <w:numPr>
                <w:ilvl w:val="0"/>
                <w:numId w:val="4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caso de que las llaves no se encuentren disponibles para solicitarlas el sistema presentara el </w:t>
            </w:r>
            <w:r w:rsidR="007E4183">
              <w:rPr>
                <w:rFonts w:ascii="Arial" w:hAnsi="Arial" w:cs="Arial"/>
                <w:sz w:val="24"/>
                <w:szCs w:val="24"/>
              </w:rPr>
              <w:t>botón</w:t>
            </w:r>
            <w:r>
              <w:rPr>
                <w:rFonts w:ascii="Arial" w:hAnsi="Arial" w:cs="Arial"/>
                <w:sz w:val="24"/>
                <w:szCs w:val="24"/>
              </w:rPr>
              <w:t xml:space="preserve"> “solicitar llaves” </w:t>
            </w:r>
            <w:r w:rsidR="007E4183">
              <w:rPr>
                <w:rFonts w:ascii="Arial" w:hAnsi="Arial" w:cs="Arial"/>
                <w:sz w:val="24"/>
                <w:szCs w:val="24"/>
              </w:rPr>
              <w:t xml:space="preserve">bloqueado y al presionarlo presentara un mensaje indicando </w:t>
            </w:r>
            <w:r w:rsidR="009E3730">
              <w:rPr>
                <w:rFonts w:ascii="Arial" w:hAnsi="Arial" w:cs="Arial"/>
                <w:sz w:val="24"/>
                <w:szCs w:val="24"/>
              </w:rPr>
              <w:t>“</w:t>
            </w:r>
            <w:r w:rsidR="007E4183">
              <w:rPr>
                <w:rFonts w:ascii="Arial" w:hAnsi="Arial" w:cs="Arial"/>
                <w:sz w:val="24"/>
                <w:szCs w:val="24"/>
              </w:rPr>
              <w:t xml:space="preserve">por favor espere a que las llaves sean devueltas, en caso contrario espere al </w:t>
            </w:r>
            <w:r w:rsidR="009E3730">
              <w:rPr>
                <w:rFonts w:ascii="Arial" w:hAnsi="Arial" w:cs="Arial"/>
                <w:sz w:val="24"/>
                <w:szCs w:val="24"/>
              </w:rPr>
              <w:t>instructor</w:t>
            </w:r>
            <w:r w:rsidR="007E4183">
              <w:rPr>
                <w:rFonts w:ascii="Arial" w:hAnsi="Arial" w:cs="Arial"/>
                <w:sz w:val="24"/>
                <w:szCs w:val="24"/>
              </w:rPr>
              <w:t xml:space="preserve"> y solicite que ejecute la función de pasar llaves</w:t>
            </w:r>
            <w:r w:rsidR="009E3730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7B7DDB" w:rsidRPr="00263533" w14:paraId="3190B438" w14:textId="77777777" w:rsidTr="005A65FE">
        <w:trPr>
          <w:trHeight w:val="360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4CB0C9E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AFE94F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396425B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7C81E9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7B7DDB" w:rsidRPr="00263533" w14:paraId="1861AD25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75E8364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FE34BE7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DE395B6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F35B2E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8FDDB7C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DDA13D6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37F93E" w14:textId="77777777" w:rsidR="007B7DDB" w:rsidRPr="00263533" w:rsidRDefault="007B7DD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C6344" w:rsidRPr="00263533" w14:paraId="1FFBC4D2" w14:textId="77777777" w:rsidTr="004A4562">
        <w:trPr>
          <w:trHeight w:val="1658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C3450" w14:textId="77777777" w:rsidR="002C6344" w:rsidRPr="00263533" w:rsidRDefault="002C634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ambiente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FD306" w14:textId="027B64CF" w:rsidR="002C6344" w:rsidRPr="00263533" w:rsidRDefault="0052799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3F9806" w14:textId="77777777" w:rsidR="002C6344" w:rsidRDefault="002C634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B7E7FC" w14:textId="77777777" w:rsidR="002C6344" w:rsidRPr="00263533" w:rsidRDefault="00333E3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de éxito informado que debe dirigirse hacia el puesto del guarda para reclamar las llav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852B" w14:textId="77777777" w:rsidR="002C6344" w:rsidRPr="00263533" w:rsidRDefault="002C634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7534" w14:textId="77777777" w:rsidR="002C6344" w:rsidRPr="00263533" w:rsidRDefault="002C634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DDCF04D" w14:textId="77777777" w:rsidR="002C6344" w:rsidRDefault="002C634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envía la solicitud al guarda </w:t>
            </w:r>
            <w:r w:rsidR="004B0A02">
              <w:rPr>
                <w:rFonts w:ascii="Arial" w:hAnsi="Arial" w:cs="Arial"/>
                <w:sz w:val="24"/>
                <w:szCs w:val="24"/>
              </w:rPr>
              <w:t>para realizar la entrega de las llaves</w:t>
            </w:r>
          </w:p>
        </w:tc>
      </w:tr>
      <w:tr w:rsidR="002C6344" w:rsidRPr="00263533" w14:paraId="2469A96A" w14:textId="77777777" w:rsidTr="004A4562">
        <w:trPr>
          <w:trHeight w:val="958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A66A9" w14:textId="77777777" w:rsidR="002C6344" w:rsidRDefault="003A4DA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</w:t>
            </w:r>
            <w:r w:rsidR="00022808">
              <w:rPr>
                <w:rFonts w:ascii="Arial" w:hAnsi="Arial" w:cs="Arial"/>
                <w:sz w:val="24"/>
                <w:szCs w:val="24"/>
              </w:rPr>
              <w:t>Solicitar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127FA" w14:textId="77777777" w:rsidR="002C6344" w:rsidRDefault="0002280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7FB5" w14:textId="77777777" w:rsidR="002C6344" w:rsidRDefault="0002280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A9B0D15" w14:textId="77777777" w:rsidR="002C6344" w:rsidRDefault="002C634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1BFA9" w14:textId="77777777" w:rsidR="002C6344" w:rsidRDefault="00053829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298DB" w14:textId="77777777" w:rsidR="002C6344" w:rsidRPr="00263533" w:rsidRDefault="002C634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01EB099" w14:textId="77777777" w:rsidR="002C6344" w:rsidRDefault="002C634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7DDB" w:rsidRPr="00263533" w14:paraId="638CDA49" w14:textId="77777777" w:rsidTr="005A65FE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495027B" w14:textId="77777777" w:rsidR="007B7DDB" w:rsidRPr="00263533" w:rsidRDefault="007B7D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7B7DDB" w:rsidRPr="00263533" w14:paraId="6344BB54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F05CD" w14:textId="77777777" w:rsidR="007B7DDB" w:rsidRPr="00AC2BA1" w:rsidRDefault="007B7DDB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2BA1">
              <w:rPr>
                <w:rFonts w:ascii="Arial" w:hAnsi="Arial" w:cs="Arial"/>
                <w:sz w:val="24"/>
                <w:szCs w:val="24"/>
              </w:rPr>
              <w:t xml:space="preserve">El sistema presenta un mensaje de </w:t>
            </w:r>
            <w:r w:rsidR="00B966CF">
              <w:rPr>
                <w:rFonts w:ascii="Arial" w:hAnsi="Arial" w:cs="Arial"/>
                <w:sz w:val="24"/>
                <w:szCs w:val="24"/>
              </w:rPr>
              <w:t>éxito</w:t>
            </w:r>
            <w:r w:rsidRPr="00AC2BA1">
              <w:rPr>
                <w:rFonts w:ascii="Arial" w:hAnsi="Arial" w:cs="Arial"/>
                <w:sz w:val="24"/>
                <w:szCs w:val="24"/>
              </w:rPr>
              <w:t xml:space="preserve"> informando al usuario que </w:t>
            </w:r>
            <w:r w:rsidR="00B966CF">
              <w:rPr>
                <w:rFonts w:ascii="Arial" w:hAnsi="Arial" w:cs="Arial"/>
                <w:sz w:val="24"/>
                <w:szCs w:val="24"/>
              </w:rPr>
              <w:t>debe dirigirse hacia el puesto del guarda para reclamar las llaves</w:t>
            </w:r>
          </w:p>
          <w:p w14:paraId="48AE56CC" w14:textId="77777777" w:rsidR="007B7DDB" w:rsidRPr="00263533" w:rsidRDefault="007B7DDB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envía una notificación al guarda para </w:t>
            </w:r>
            <w:r w:rsidR="00B966CF">
              <w:rPr>
                <w:rFonts w:ascii="Arial" w:hAnsi="Arial" w:cs="Arial"/>
                <w:sz w:val="24"/>
                <w:szCs w:val="24"/>
              </w:rPr>
              <w:t>realizar la entrega de las llaves del ambiente</w:t>
            </w:r>
          </w:p>
        </w:tc>
      </w:tr>
      <w:tr w:rsidR="007B7DDB" w:rsidRPr="00263533" w14:paraId="73535A4C" w14:textId="77777777" w:rsidTr="005A65FE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ED382F2" w14:textId="77777777" w:rsidR="007B7DDB" w:rsidRPr="00263533" w:rsidRDefault="007B7DDB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SULTADOS DE LA PRUEBA</w:t>
            </w:r>
          </w:p>
        </w:tc>
      </w:tr>
      <w:tr w:rsidR="007B7DDB" w:rsidRPr="00263533" w14:paraId="03926145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BC1463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6700B1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496FE6A0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9B8D181" w14:textId="6E73B883" w:rsidR="00DE2113" w:rsidRPr="00263533" w:rsidRDefault="00527996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9EF58" w14:textId="3E208C99" w:rsidR="00DE2113" w:rsidRPr="00263533" w:rsidRDefault="00527996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7B7DDB" w:rsidRPr="00263533" w14:paraId="0C884E35" w14:textId="77777777" w:rsidTr="005A65FE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EF51ED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C26EE14" w14:textId="77777777" w:rsidR="007B7DDB" w:rsidRPr="00263533" w:rsidRDefault="007B7DD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7B7DDB" w:rsidRPr="00263533" w14:paraId="62511CB1" w14:textId="77777777" w:rsidTr="005A65FE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2D1208" w14:textId="1523A3BA" w:rsidR="007B7DDB" w:rsidRPr="00263533" w:rsidRDefault="0052799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019A163" w14:textId="77777777" w:rsidR="007B7DDB" w:rsidRPr="00263533" w:rsidRDefault="00FE62B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iela Valderrama Castaño</w:t>
            </w:r>
          </w:p>
        </w:tc>
      </w:tr>
    </w:tbl>
    <w:p w14:paraId="5CC6A850" w14:textId="77777777" w:rsidR="004A4562" w:rsidRDefault="004A4562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4C33E21F" w14:textId="07C9FA50" w:rsidR="00DE4F38" w:rsidRDefault="00DE4F38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65" w:name="_Toc58423467"/>
      <w:r w:rsidRPr="00F31339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37</w:t>
      </w:r>
      <w:r w:rsidRPr="00F31339">
        <w:rPr>
          <w:rFonts w:cs="Arial"/>
          <w:szCs w:val="24"/>
        </w:rPr>
        <w:t xml:space="preserve"> </w:t>
      </w:r>
      <w:r w:rsidRPr="00502636">
        <w:rPr>
          <w:rFonts w:cs="Arial"/>
          <w:szCs w:val="24"/>
        </w:rPr>
        <w:t>HU14. Solicitar llaves ambientes de formación</w:t>
      </w:r>
      <w:r>
        <w:rPr>
          <w:rFonts w:cs="Arial"/>
          <w:szCs w:val="24"/>
        </w:rPr>
        <w:t xml:space="preserve"> 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</w:t>
      </w:r>
      <w:r w:rsidR="00283BB2">
        <w:rPr>
          <w:rFonts w:cs="Arial"/>
          <w:szCs w:val="24"/>
        </w:rPr>
        <w:t>2</w:t>
      </w:r>
      <w:bookmarkEnd w:id="65"/>
    </w:p>
    <w:p w14:paraId="7D76B006" w14:textId="77777777" w:rsidR="00283BB2" w:rsidRPr="00283BB2" w:rsidRDefault="00283BB2" w:rsidP="00171761">
      <w:pPr>
        <w:spacing w:line="360" w:lineRule="auto"/>
        <w:rPr>
          <w:lang w:val="es-CO" w:eastAsia="en-US"/>
        </w:rPr>
      </w:pP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250"/>
        <w:gridCol w:w="1701"/>
        <w:gridCol w:w="2005"/>
        <w:gridCol w:w="263"/>
        <w:gridCol w:w="850"/>
        <w:gridCol w:w="709"/>
        <w:gridCol w:w="517"/>
        <w:gridCol w:w="80"/>
        <w:gridCol w:w="1534"/>
      </w:tblGrid>
      <w:tr w:rsidR="00283BB2" w:rsidRPr="00263533" w14:paraId="738B86D4" w14:textId="77777777" w:rsidTr="005A65FE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4BE48B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283BB2" w:rsidRPr="00263533" w14:paraId="6C7B0EDA" w14:textId="77777777" w:rsidTr="005A65FE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06727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24231FC" w14:textId="77777777" w:rsidR="00283BB2" w:rsidRDefault="00283BB2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848330" w14:textId="77777777" w:rsidR="00283BB2" w:rsidRDefault="00283BB2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A99ED5" w14:textId="77777777" w:rsidR="00283BB2" w:rsidRPr="00603F88" w:rsidRDefault="00A432A8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F156A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73255AA6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B1375A8" w14:textId="77777777" w:rsidR="00283BB2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495A8D7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283BB2" w:rsidRPr="00263533" w14:paraId="7256A45E" w14:textId="77777777" w:rsidTr="005A65FE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5BDBA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97C5E37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372F0E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7152C71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0</w:t>
            </w:r>
          </w:p>
        </w:tc>
      </w:tr>
      <w:tr w:rsidR="00283BB2" w:rsidRPr="00263533" w14:paraId="46C5ADA1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ECA8A2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20DF358" w14:textId="77777777" w:rsidR="00283BB2" w:rsidRPr="00726D7F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3D3C0E" w14:textId="77777777" w:rsidR="00283BB2" w:rsidRPr="00153A59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53A59">
              <w:rPr>
                <w:rFonts w:ascii="Arial" w:hAnsi="Arial" w:cs="Arial"/>
                <w:sz w:val="24"/>
                <w:szCs w:val="24"/>
              </w:rPr>
              <w:t>HU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53A5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B33A1">
              <w:rPr>
                <w:rFonts w:ascii="Arial" w:hAnsi="Arial" w:cs="Arial"/>
                <w:sz w:val="24"/>
                <w:szCs w:val="24"/>
              </w:rPr>
              <w:t>Solicitar llaves ambientes de formación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435B633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B9B7ADF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1BBF">
              <w:rPr>
                <w:rFonts w:ascii="Arial" w:hAnsi="Arial" w:cs="Arial"/>
                <w:sz w:val="24"/>
                <w:szCs w:val="24"/>
              </w:rPr>
              <w:t>Módulo Gestión llaves ambientes de formación</w:t>
            </w:r>
          </w:p>
        </w:tc>
      </w:tr>
      <w:tr w:rsidR="00283BB2" w:rsidRPr="00263533" w14:paraId="7C772563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2D3A1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D8EAC" w14:textId="77777777" w:rsidR="00283BB2" w:rsidRPr="00736183" w:rsidRDefault="00283BB2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structor solicita llaves del ambiente de formación de manera </w:t>
            </w:r>
            <w:r w:rsidR="00257A9F">
              <w:rPr>
                <w:rFonts w:ascii="Arial" w:hAnsi="Arial" w:cs="Arial"/>
                <w:bCs/>
                <w:sz w:val="24"/>
                <w:szCs w:val="24"/>
              </w:rPr>
              <w:t>fallida</w:t>
            </w:r>
          </w:p>
        </w:tc>
      </w:tr>
      <w:tr w:rsidR="00283BB2" w:rsidRPr="00263533" w14:paraId="5F4CFFC0" w14:textId="77777777" w:rsidTr="005A65FE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1E23D0E" w14:textId="77777777" w:rsidR="00283BB2" w:rsidRPr="00263533" w:rsidRDefault="00283BB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283BB2" w:rsidRPr="00263533" w14:paraId="16650313" w14:textId="77777777" w:rsidTr="005A65FE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7FC5566" w14:textId="77777777" w:rsidR="00283BB2" w:rsidRPr="00263533" w:rsidRDefault="00283BB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283BB2" w:rsidRPr="00263533" w14:paraId="22D91FE1" w14:textId="77777777" w:rsidTr="005A65FE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39B49" w14:textId="77777777" w:rsidR="00283BB2" w:rsidRPr="0013030F" w:rsidRDefault="00283BB2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structor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83BB2" w:rsidRPr="00263533" w14:paraId="2B945E99" w14:textId="77777777" w:rsidTr="005A65FE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EA8C4D7" w14:textId="77777777" w:rsidR="00283BB2" w:rsidRPr="00263533" w:rsidRDefault="00283BB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283BB2" w:rsidRPr="00263533" w14:paraId="7D733E0A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FDDC09" w14:textId="77777777" w:rsidR="00283BB2" w:rsidRPr="00CA7A25" w:rsidRDefault="00283BB2" w:rsidP="00171761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>módulo ambientes</w:t>
            </w:r>
          </w:p>
          <w:p w14:paraId="26EF37E9" w14:textId="77777777" w:rsidR="00283BB2" w:rsidRDefault="00283BB2" w:rsidP="00171761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usuario</w:t>
            </w:r>
            <w:r w:rsidR="00AE194A">
              <w:rPr>
                <w:rFonts w:ascii="Arial" w:hAnsi="Arial" w:cs="Arial"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ciona el número de ambiente de </w:t>
            </w:r>
            <w:r w:rsidR="00576B87"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 </w:t>
            </w:r>
            <w:r w:rsidR="00576B87">
              <w:rPr>
                <w:rFonts w:ascii="Arial" w:hAnsi="Arial" w:cs="Arial"/>
                <w:sz w:val="24"/>
                <w:szCs w:val="24"/>
              </w:rPr>
              <w:t xml:space="preserve">disponible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consultar </w:t>
            </w:r>
            <w:r w:rsidR="00C22CDB">
              <w:rPr>
                <w:rFonts w:ascii="Arial" w:hAnsi="Arial" w:cs="Arial"/>
                <w:sz w:val="24"/>
                <w:szCs w:val="24"/>
              </w:rPr>
              <w:t>información</w:t>
            </w:r>
            <w:r w:rsidR="00C960AC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el estado de las llaves </w:t>
            </w:r>
          </w:p>
          <w:p w14:paraId="4240BC30" w14:textId="77777777" w:rsidR="00283BB2" w:rsidRDefault="00283BB2" w:rsidP="00171761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B20AC">
              <w:rPr>
                <w:rFonts w:ascii="Arial" w:hAnsi="Arial" w:cs="Arial"/>
                <w:sz w:val="24"/>
                <w:szCs w:val="24"/>
              </w:rPr>
              <w:t xml:space="preserve">El usuario presiona el botón </w:t>
            </w:r>
            <w:r>
              <w:rPr>
                <w:rFonts w:ascii="Arial" w:hAnsi="Arial" w:cs="Arial"/>
                <w:sz w:val="24"/>
                <w:szCs w:val="24"/>
              </w:rPr>
              <w:t>consultar ambiente</w:t>
            </w:r>
          </w:p>
          <w:p w14:paraId="48804F69" w14:textId="701A0461" w:rsidR="00283BB2" w:rsidRPr="002D16D3" w:rsidRDefault="00283BB2" w:rsidP="00263F31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alida la selección realizada y presenta </w:t>
            </w:r>
            <w:r w:rsidR="00612CE6">
              <w:rPr>
                <w:rFonts w:ascii="Arial" w:hAnsi="Arial" w:cs="Arial"/>
                <w:sz w:val="24"/>
                <w:szCs w:val="24"/>
              </w:rPr>
              <w:t>un mensaje de error informando</w:t>
            </w:r>
            <w:r w:rsidR="00263F31">
              <w:rPr>
                <w:rFonts w:ascii="Arial" w:hAnsi="Arial" w:cs="Arial"/>
                <w:sz w:val="24"/>
                <w:szCs w:val="24"/>
              </w:rPr>
              <w:t xml:space="preserve"> que se debe completar los </w:t>
            </w:r>
            <w:proofErr w:type="gramStart"/>
            <w:r w:rsidR="00263F31">
              <w:rPr>
                <w:rFonts w:ascii="Arial" w:hAnsi="Arial" w:cs="Arial"/>
                <w:sz w:val="24"/>
                <w:szCs w:val="24"/>
              </w:rPr>
              <w:t xml:space="preserve">formularios </w:t>
            </w:r>
            <w:r w:rsidR="00A721E4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283BB2" w:rsidRPr="00263533" w14:paraId="77AB2DC6" w14:textId="77777777" w:rsidTr="005A65FE">
        <w:trPr>
          <w:trHeight w:val="360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920101A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OS DE ENTRAD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E1682B2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0A0CAEA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39574B5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283BB2" w:rsidRPr="00263533" w14:paraId="106A4891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D0805F4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7D959C0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854FB2F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F350B25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0F978D0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D9C8C64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9C2C773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83BB2" w:rsidRPr="00263533" w14:paraId="2EE8B2C4" w14:textId="77777777" w:rsidTr="005A65FE">
        <w:trPr>
          <w:trHeight w:val="1658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EA895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ambiente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64807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FD9A" w14:textId="77777777" w:rsidR="00283BB2" w:rsidRDefault="0041620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AB353B">
              <w:rPr>
                <w:rFonts w:ascii="Arial" w:hAnsi="Arial" w:cs="Arial"/>
                <w:sz w:val="24"/>
                <w:szCs w:val="24"/>
              </w:rPr>
              <w:t>nv</w:t>
            </w:r>
            <w:r w:rsidR="00283BB2">
              <w:rPr>
                <w:rFonts w:ascii="Arial" w:hAnsi="Arial" w:cs="Arial"/>
                <w:sz w:val="24"/>
                <w:szCs w:val="24"/>
              </w:rPr>
              <w:t>alid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71EB43E" w14:textId="77777777" w:rsidR="00283BB2" w:rsidRPr="00263533" w:rsidRDefault="007E3D50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de error informando </w:t>
            </w:r>
            <w:r w:rsidR="00F11696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se debe seleccionar un numero de ambiente para realizar la consulta de información del ambiente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58A50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7E617" w14:textId="77777777" w:rsidR="00283BB2" w:rsidRPr="00263533" w:rsidRDefault="007777CB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04D3080E" w14:textId="77777777" w:rsidR="00283BB2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3056EB">
              <w:rPr>
                <w:rFonts w:ascii="Arial" w:hAnsi="Arial" w:cs="Arial"/>
                <w:sz w:val="24"/>
                <w:szCs w:val="24"/>
              </w:rPr>
              <w:t xml:space="preserve">no presenta información sobre el ambiente de formación ni sobre el estado de las llaves  </w:t>
            </w:r>
          </w:p>
        </w:tc>
      </w:tr>
      <w:tr w:rsidR="00283BB2" w:rsidRPr="00263533" w14:paraId="341847D7" w14:textId="77777777" w:rsidTr="005A65FE">
        <w:trPr>
          <w:trHeight w:val="958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ECD17" w14:textId="5E975759" w:rsidR="00283BB2" w:rsidRDefault="00263F31" w:rsidP="00263F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mpo </w:t>
            </w:r>
            <w:r w:rsidR="00BF562A">
              <w:rPr>
                <w:rFonts w:ascii="Arial" w:hAnsi="Arial" w:cs="Arial"/>
                <w:sz w:val="24"/>
                <w:szCs w:val="24"/>
              </w:rPr>
              <w:t>observación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EB490" w14:textId="77777777" w:rsidR="00283BB2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1BD8C" w14:textId="77777777" w:rsidR="00283BB2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7E17767" w14:textId="77777777" w:rsidR="00283BB2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E9890" w14:textId="77777777" w:rsidR="00283BB2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1FA69A" w14:textId="77777777" w:rsidR="00283BB2" w:rsidRPr="00263533" w:rsidRDefault="00283BB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1473710" w14:textId="77777777" w:rsidR="00283BB2" w:rsidRDefault="00283BB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BB2" w:rsidRPr="00263533" w14:paraId="7629B1C0" w14:textId="77777777" w:rsidTr="005A65FE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288D395" w14:textId="77777777" w:rsidR="00283BB2" w:rsidRPr="00263533" w:rsidRDefault="00283BB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283BB2" w:rsidRPr="00263533" w14:paraId="46A972FB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4FC8D" w14:textId="77777777" w:rsidR="00283BB2" w:rsidRPr="00847161" w:rsidRDefault="00283BB2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2BA1">
              <w:rPr>
                <w:rFonts w:ascii="Arial" w:hAnsi="Arial" w:cs="Arial"/>
                <w:sz w:val="24"/>
                <w:szCs w:val="24"/>
              </w:rPr>
              <w:t xml:space="preserve">El sistema presenta un </w:t>
            </w:r>
            <w:r w:rsidR="00DD00BE">
              <w:rPr>
                <w:rFonts w:ascii="Arial" w:hAnsi="Arial" w:cs="Arial"/>
                <w:sz w:val="24"/>
                <w:szCs w:val="24"/>
              </w:rPr>
              <w:t xml:space="preserve">Mensaje de error informando </w:t>
            </w:r>
            <w:r w:rsidR="00F11696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1000AC">
              <w:rPr>
                <w:rFonts w:ascii="Arial" w:hAnsi="Arial" w:cs="Arial"/>
                <w:sz w:val="24"/>
                <w:szCs w:val="24"/>
              </w:rPr>
              <w:t>se debe seleccionar un nú</w:t>
            </w:r>
            <w:r w:rsidR="00DD00BE">
              <w:rPr>
                <w:rFonts w:ascii="Arial" w:hAnsi="Arial" w:cs="Arial"/>
                <w:sz w:val="24"/>
                <w:szCs w:val="24"/>
              </w:rPr>
              <w:t>mero de ambiente para realizar la consulta de información del ambiente.</w:t>
            </w:r>
          </w:p>
        </w:tc>
      </w:tr>
      <w:tr w:rsidR="00283BB2" w:rsidRPr="00263533" w14:paraId="1CDF8DBE" w14:textId="77777777" w:rsidTr="005A65FE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DACE524" w14:textId="77777777" w:rsidR="00283BB2" w:rsidRPr="00263533" w:rsidRDefault="00283BB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283BB2" w:rsidRPr="00263533" w14:paraId="47961DC8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4D68A5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FB46BBD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750DC86F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5015FB0" w14:textId="02D1AB89" w:rsidR="00DE2113" w:rsidRPr="00263533" w:rsidRDefault="00263F31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  <w:p w14:paraId="00C0E192" w14:textId="77777777" w:rsidR="00DE2113" w:rsidRPr="00263533" w:rsidRDefault="00DE2113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9A5078" w14:textId="7D72616B" w:rsidR="00DE2113" w:rsidRPr="00263533" w:rsidRDefault="00263F31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283BB2" w:rsidRPr="00263533" w14:paraId="6898A627" w14:textId="77777777" w:rsidTr="005A65FE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CF428C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638B586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283BB2" w:rsidRPr="00263533" w14:paraId="74A467D9" w14:textId="77777777" w:rsidTr="005A65FE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2B0327" w14:textId="6E80A1BB" w:rsidR="00283BB2" w:rsidRPr="00263533" w:rsidRDefault="00263F3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424D8F7" w14:textId="77777777" w:rsidR="00283BB2" w:rsidRPr="00263533" w:rsidRDefault="00283BB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niela Valderrama Castaño</w:t>
            </w:r>
          </w:p>
        </w:tc>
      </w:tr>
    </w:tbl>
    <w:p w14:paraId="0B1373FB" w14:textId="77777777" w:rsidR="00341276" w:rsidRDefault="00341276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6EFEC925" w14:textId="77777777" w:rsidR="00BF562A" w:rsidRDefault="00BF562A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045528AC" w14:textId="68486372" w:rsidR="00530A84" w:rsidRPr="00F31339" w:rsidRDefault="00530A84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66" w:name="_Toc58423468"/>
      <w:r w:rsidRPr="00F31339">
        <w:rPr>
          <w:rFonts w:cs="Arial"/>
          <w:szCs w:val="24"/>
        </w:rPr>
        <w:lastRenderedPageBreak/>
        <w:t>6.</w:t>
      </w:r>
      <w:r w:rsidR="00BF562A">
        <w:rPr>
          <w:rFonts w:cs="Arial"/>
          <w:szCs w:val="24"/>
        </w:rPr>
        <w:t>38</w:t>
      </w:r>
      <w:r w:rsidRPr="00F31339">
        <w:rPr>
          <w:rFonts w:cs="Arial"/>
          <w:szCs w:val="24"/>
        </w:rPr>
        <w:t xml:space="preserve"> </w:t>
      </w:r>
      <w:r w:rsidR="00D522F9" w:rsidRPr="00D522F9">
        <w:rPr>
          <w:rFonts w:cs="Arial"/>
          <w:szCs w:val="24"/>
        </w:rPr>
        <w:t>HU15. Solicitudes llaves ambientes de formación</w:t>
      </w:r>
      <w:r w:rsidR="00D522F9">
        <w:rPr>
          <w:rFonts w:cs="Arial"/>
          <w:szCs w:val="24"/>
        </w:rPr>
        <w:t xml:space="preserve"> 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1</w:t>
      </w:r>
      <w:bookmarkEnd w:id="66"/>
      <w:r w:rsidRPr="00F31339">
        <w:rPr>
          <w:rFonts w:cs="Arial"/>
          <w:szCs w:val="24"/>
        </w:rPr>
        <w:t xml:space="preserve"> </w:t>
      </w:r>
      <w:r w:rsidR="00E52B28">
        <w:rPr>
          <w:rFonts w:cs="Arial"/>
          <w:szCs w:val="24"/>
        </w:rPr>
        <w:br/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250"/>
        <w:gridCol w:w="1701"/>
        <w:gridCol w:w="2005"/>
        <w:gridCol w:w="263"/>
        <w:gridCol w:w="850"/>
        <w:gridCol w:w="709"/>
        <w:gridCol w:w="517"/>
        <w:gridCol w:w="80"/>
        <w:gridCol w:w="1534"/>
      </w:tblGrid>
      <w:tr w:rsidR="00530A84" w:rsidRPr="00263533" w14:paraId="4BA2CABF" w14:textId="77777777" w:rsidTr="005A65FE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0602B5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530A84" w:rsidRPr="00263533" w14:paraId="1D94E895" w14:textId="77777777" w:rsidTr="005A65FE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8D7EE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890976E" w14:textId="77777777" w:rsidR="00530A84" w:rsidRDefault="00530A84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0E4C3A" w14:textId="77777777" w:rsidR="00530A84" w:rsidRDefault="00530A84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58F0ACF" w14:textId="77777777" w:rsidR="00530A84" w:rsidRPr="00603F88" w:rsidRDefault="00530A84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E9AD0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3EA601D1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1A08A44" w14:textId="77777777" w:rsidR="00530A84" w:rsidRDefault="00530A8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6E5164B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530A84" w:rsidRPr="00263533" w14:paraId="486705CB" w14:textId="77777777" w:rsidTr="005A65FE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AB56FB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C34E23D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3D83AEA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59590D7B" w14:textId="77777777" w:rsidR="00530A84" w:rsidRPr="00263533" w:rsidRDefault="0024724B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0A84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30A84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  <w:tr w:rsidR="00530A84" w:rsidRPr="00263533" w14:paraId="03592805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1BFB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97C40DB" w14:textId="77777777" w:rsidR="00530A84" w:rsidRPr="00726D7F" w:rsidRDefault="00530A8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D0CEC6" w14:textId="77777777" w:rsidR="00C37343" w:rsidRPr="00C37343" w:rsidRDefault="00C37343" w:rsidP="00171761">
            <w:pPr>
              <w:spacing w:line="360" w:lineRule="auto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C37343">
              <w:rPr>
                <w:rFonts w:ascii="Arial" w:hAnsi="Arial" w:cs="Arial"/>
                <w:sz w:val="24"/>
                <w:szCs w:val="24"/>
              </w:rPr>
              <w:t>HU15 – Solicitudes llaves ambientes de formación</w:t>
            </w:r>
          </w:p>
          <w:p w14:paraId="2B996B21" w14:textId="77777777" w:rsidR="00530A84" w:rsidRPr="00153A59" w:rsidRDefault="00530A8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7AFABBA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95BD722" w14:textId="77777777" w:rsidR="00530A84" w:rsidRPr="00263533" w:rsidRDefault="0094184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1BBF">
              <w:rPr>
                <w:rFonts w:ascii="Arial" w:hAnsi="Arial" w:cs="Arial"/>
                <w:sz w:val="24"/>
                <w:szCs w:val="24"/>
              </w:rPr>
              <w:t>Módulo Gestión llaves ambientes de formación</w:t>
            </w:r>
          </w:p>
        </w:tc>
      </w:tr>
      <w:tr w:rsidR="00530A84" w:rsidRPr="00263533" w14:paraId="4153EE26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0F42D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42A34" w14:textId="77777777" w:rsidR="00530A84" w:rsidRPr="00736183" w:rsidRDefault="00530A84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guarda </w:t>
            </w:r>
            <w:r w:rsidR="00426F88">
              <w:rPr>
                <w:rFonts w:ascii="Arial" w:hAnsi="Arial" w:cs="Arial"/>
                <w:bCs/>
                <w:sz w:val="24"/>
                <w:szCs w:val="24"/>
              </w:rPr>
              <w:t>atiende de manera exitosa la solicitud de entrega</w:t>
            </w:r>
            <w:r w:rsidR="00844339"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="00426F88">
              <w:rPr>
                <w:rFonts w:ascii="Arial" w:hAnsi="Arial" w:cs="Arial"/>
                <w:bCs/>
                <w:sz w:val="24"/>
                <w:szCs w:val="24"/>
              </w:rPr>
              <w:t xml:space="preserve"> de llaves </w:t>
            </w:r>
          </w:p>
        </w:tc>
      </w:tr>
      <w:tr w:rsidR="00530A84" w:rsidRPr="00263533" w14:paraId="03CCB7E1" w14:textId="77777777" w:rsidTr="005A65FE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BE3F8CD" w14:textId="77777777" w:rsidR="00530A84" w:rsidRPr="00263533" w:rsidRDefault="00530A84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530A84" w:rsidRPr="00263533" w14:paraId="04BC33E6" w14:textId="77777777" w:rsidTr="005A65FE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FB6D953" w14:textId="77777777" w:rsidR="00530A84" w:rsidRPr="00263533" w:rsidRDefault="00530A84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530A84" w:rsidRPr="00263533" w14:paraId="7195AF21" w14:textId="77777777" w:rsidTr="005A65FE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FC3DD" w14:textId="77777777" w:rsidR="00530A84" w:rsidRDefault="00530A84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guarda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A9CFCD" w14:textId="77777777" w:rsidR="00530A84" w:rsidRPr="0013030F" w:rsidRDefault="00530A84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structor de</w:t>
            </w:r>
            <w:r w:rsidR="00024309">
              <w:rPr>
                <w:rFonts w:ascii="Arial" w:hAnsi="Arial" w:cs="Arial"/>
                <w:sz w:val="24"/>
                <w:szCs w:val="24"/>
              </w:rPr>
              <w:t>be solicitar las lla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530A84" w:rsidRPr="00263533" w14:paraId="5C5E1933" w14:textId="77777777" w:rsidTr="005A65FE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66C8605" w14:textId="77777777" w:rsidR="00530A84" w:rsidRPr="00263533" w:rsidRDefault="00530A84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530A84" w:rsidRPr="00263533" w14:paraId="4F47280A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0F999E3" w14:textId="77777777" w:rsidR="00530A84" w:rsidRPr="00B25BEE" w:rsidRDefault="00530A84" w:rsidP="00171761">
            <w:pPr>
              <w:pStyle w:val="Prrafodelista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ventana de inicio </w:t>
            </w:r>
          </w:p>
          <w:p w14:paraId="22916392" w14:textId="77777777" w:rsidR="00530A84" w:rsidRDefault="00530A84" w:rsidP="00171761">
            <w:pPr>
              <w:pStyle w:val="Prrafodelista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una tabla con la lista de todas las </w:t>
            </w:r>
            <w:r w:rsidR="008A73E9">
              <w:rPr>
                <w:rFonts w:ascii="Arial" w:hAnsi="Arial" w:cs="Arial"/>
                <w:sz w:val="24"/>
                <w:szCs w:val="24"/>
              </w:rPr>
              <w:t>solicitudes</w:t>
            </w:r>
            <w:r w:rsidR="002C14D8">
              <w:rPr>
                <w:rFonts w:ascii="Arial" w:hAnsi="Arial" w:cs="Arial"/>
                <w:sz w:val="24"/>
                <w:szCs w:val="24"/>
              </w:rPr>
              <w:t xml:space="preserve"> de llaves </w:t>
            </w:r>
            <w:r>
              <w:rPr>
                <w:rFonts w:ascii="Arial" w:hAnsi="Arial" w:cs="Arial"/>
                <w:sz w:val="24"/>
                <w:szCs w:val="24"/>
              </w:rPr>
              <w:t xml:space="preserve">pendientes </w:t>
            </w:r>
          </w:p>
          <w:p w14:paraId="3EA5A42B" w14:textId="77777777" w:rsidR="00530A84" w:rsidRDefault="00530A84" w:rsidP="00171761">
            <w:pPr>
              <w:pStyle w:val="Prrafodelista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en cada solicitud de </w:t>
            </w:r>
            <w:r w:rsidR="006C4705">
              <w:rPr>
                <w:rFonts w:ascii="Arial" w:hAnsi="Arial" w:cs="Arial"/>
                <w:sz w:val="24"/>
                <w:szCs w:val="24"/>
              </w:rPr>
              <w:t xml:space="preserve">llaves </w:t>
            </w:r>
            <w:r>
              <w:rPr>
                <w:rFonts w:ascii="Arial" w:hAnsi="Arial" w:cs="Arial"/>
                <w:sz w:val="24"/>
                <w:szCs w:val="24"/>
              </w:rPr>
              <w:t>información sobre</w:t>
            </w:r>
            <w:r w:rsidR="00B872D0">
              <w:rPr>
                <w:rFonts w:ascii="Arial" w:hAnsi="Arial" w:cs="Arial"/>
                <w:sz w:val="24"/>
                <w:szCs w:val="24"/>
              </w:rPr>
              <w:t xml:space="preserve"> el nombre del instructor que realiza la solicitud y</w:t>
            </w:r>
            <w:r>
              <w:rPr>
                <w:rFonts w:ascii="Arial" w:hAnsi="Arial" w:cs="Arial"/>
                <w:sz w:val="24"/>
                <w:szCs w:val="24"/>
              </w:rPr>
              <w:t xml:space="preserve"> el número de ambiente </w:t>
            </w:r>
            <w:r w:rsidR="00B872D0">
              <w:rPr>
                <w:rFonts w:ascii="Arial" w:hAnsi="Arial" w:cs="Arial"/>
                <w:sz w:val="24"/>
                <w:szCs w:val="24"/>
              </w:rPr>
              <w:t>sobre el cual desean recoger las llaves</w:t>
            </w:r>
            <w:r>
              <w:rPr>
                <w:rFonts w:ascii="Arial" w:hAnsi="Arial" w:cs="Arial"/>
                <w:sz w:val="24"/>
                <w:szCs w:val="24"/>
              </w:rPr>
              <w:t xml:space="preserve"> y un botón</w:t>
            </w:r>
            <w:r w:rsidR="00B850A0">
              <w:rPr>
                <w:rFonts w:ascii="Arial" w:hAnsi="Arial" w:cs="Arial"/>
                <w:sz w:val="24"/>
                <w:szCs w:val="24"/>
              </w:rPr>
              <w:t xml:space="preserve"> “entregar llaves</w:t>
            </w:r>
            <w:r>
              <w:rPr>
                <w:rFonts w:ascii="Arial" w:hAnsi="Arial" w:cs="Arial"/>
                <w:sz w:val="24"/>
                <w:szCs w:val="24"/>
              </w:rPr>
              <w:t>”.</w:t>
            </w:r>
          </w:p>
          <w:p w14:paraId="7397CE13" w14:textId="77777777" w:rsidR="00530A84" w:rsidRDefault="00530A84" w:rsidP="00171761">
            <w:pPr>
              <w:pStyle w:val="Prrafodelista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el botón </w:t>
            </w:r>
            <w:r w:rsidR="00C322FB">
              <w:rPr>
                <w:rFonts w:ascii="Arial" w:hAnsi="Arial" w:cs="Arial"/>
                <w:sz w:val="24"/>
                <w:szCs w:val="24"/>
              </w:rPr>
              <w:t>entregar llaves</w:t>
            </w:r>
          </w:p>
          <w:p w14:paraId="21C9A18B" w14:textId="77777777" w:rsidR="00530A84" w:rsidRPr="00263533" w:rsidRDefault="00530A84" w:rsidP="00171761">
            <w:pPr>
              <w:pStyle w:val="Prrafodelista"/>
              <w:numPr>
                <w:ilvl w:val="0"/>
                <w:numId w:val="5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9D32D1">
              <w:rPr>
                <w:rFonts w:ascii="Arial" w:hAnsi="Arial" w:cs="Arial"/>
                <w:sz w:val="24"/>
                <w:szCs w:val="24"/>
              </w:rPr>
              <w:t xml:space="preserve">valida la </w:t>
            </w:r>
            <w:r w:rsidR="006866C6">
              <w:rPr>
                <w:rFonts w:ascii="Arial" w:hAnsi="Arial" w:cs="Arial"/>
                <w:sz w:val="24"/>
                <w:szCs w:val="24"/>
              </w:rPr>
              <w:t>información</w:t>
            </w:r>
            <w:r w:rsidR="009D32D1">
              <w:rPr>
                <w:rFonts w:ascii="Arial" w:hAnsi="Arial" w:cs="Arial"/>
                <w:sz w:val="24"/>
                <w:szCs w:val="24"/>
              </w:rPr>
              <w:t xml:space="preserve"> y </w:t>
            </w:r>
            <w:r w:rsidR="00633113">
              <w:rPr>
                <w:rFonts w:ascii="Arial" w:hAnsi="Arial" w:cs="Arial"/>
                <w:sz w:val="24"/>
                <w:szCs w:val="24"/>
              </w:rPr>
              <w:t>desaparece</w:t>
            </w:r>
            <w:r w:rsidR="009D32D1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D279EC">
              <w:rPr>
                <w:rFonts w:ascii="Arial" w:hAnsi="Arial" w:cs="Arial"/>
                <w:sz w:val="24"/>
                <w:szCs w:val="24"/>
              </w:rPr>
              <w:t xml:space="preserve">notificación </w:t>
            </w:r>
            <w:r w:rsidR="009D32D1">
              <w:rPr>
                <w:rFonts w:ascii="Arial" w:hAnsi="Arial" w:cs="Arial"/>
                <w:sz w:val="24"/>
                <w:szCs w:val="24"/>
              </w:rPr>
              <w:t>de la lista</w:t>
            </w:r>
          </w:p>
        </w:tc>
      </w:tr>
      <w:tr w:rsidR="00530A84" w:rsidRPr="00263533" w14:paraId="4D3925A1" w14:textId="77777777" w:rsidTr="005A65FE">
        <w:trPr>
          <w:trHeight w:val="360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D7D99A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OS DE ENTRAD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EC3DE36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307B6F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DFC258A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530A84" w:rsidRPr="00263533" w14:paraId="381F8758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4656D21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2184415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7F8C334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D65791B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8E3EB22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AC0479A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D87A706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0A84" w:rsidRPr="00263533" w14:paraId="05019A27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7FF9B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359F78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3A758" w14:textId="77777777" w:rsidR="00530A84" w:rsidRDefault="00530A8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A7B243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="00A7777E">
              <w:rPr>
                <w:rFonts w:ascii="Arial" w:hAnsi="Arial" w:cs="Arial"/>
                <w:sz w:val="24"/>
                <w:szCs w:val="24"/>
              </w:rPr>
              <w:t xml:space="preserve"> sistema</w:t>
            </w:r>
            <w:r w:rsidR="00AF4FA2">
              <w:rPr>
                <w:rFonts w:ascii="Arial" w:hAnsi="Arial" w:cs="Arial"/>
                <w:sz w:val="24"/>
                <w:szCs w:val="24"/>
              </w:rPr>
              <w:t xml:space="preserve"> desaparece la </w:t>
            </w:r>
            <w:r w:rsidR="00D279EC">
              <w:rPr>
                <w:rFonts w:ascii="Arial" w:hAnsi="Arial" w:cs="Arial"/>
                <w:sz w:val="24"/>
                <w:szCs w:val="24"/>
              </w:rPr>
              <w:t xml:space="preserve">notificación </w:t>
            </w:r>
            <w:r w:rsidR="00AF4FA2">
              <w:rPr>
                <w:rFonts w:ascii="Arial" w:hAnsi="Arial" w:cs="Arial"/>
                <w:sz w:val="24"/>
                <w:szCs w:val="24"/>
              </w:rPr>
              <w:t xml:space="preserve"> de la lista de solicitud de llav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7F45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5461F" w14:textId="77777777" w:rsidR="00530A84" w:rsidRPr="00263533" w:rsidRDefault="00530A84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2FD4C0" w14:textId="77777777" w:rsidR="00530A84" w:rsidRDefault="00530A8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cambia el estado </w:t>
            </w:r>
            <w:r w:rsidR="00F41885">
              <w:rPr>
                <w:rFonts w:ascii="Arial" w:hAnsi="Arial" w:cs="Arial"/>
                <w:sz w:val="24"/>
                <w:szCs w:val="24"/>
              </w:rPr>
              <w:t xml:space="preserve">de disponibilidad de las llaves </w:t>
            </w:r>
          </w:p>
        </w:tc>
      </w:tr>
      <w:tr w:rsidR="00530A84" w:rsidRPr="00263533" w14:paraId="35F083AC" w14:textId="77777777" w:rsidTr="005A65FE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9838776" w14:textId="77777777" w:rsidR="00530A84" w:rsidRPr="00263533" w:rsidRDefault="00530A84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530A84" w:rsidRPr="00263533" w14:paraId="4FA97ABE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3419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ermite finalizar el reporte de novedad </w:t>
            </w:r>
          </w:p>
          <w:p w14:paraId="5AF3A262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0A84" w:rsidRPr="00263533" w14:paraId="4E17B198" w14:textId="77777777" w:rsidTr="005A65FE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3D6AF81" w14:textId="77777777" w:rsidR="00530A84" w:rsidRPr="00263533" w:rsidRDefault="00530A84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530A84" w:rsidRPr="00263533" w14:paraId="3E3D48AC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04E3DD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CA698B6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47C11171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69D1B8C" w14:textId="58B2CCCA" w:rsidR="00DE2113" w:rsidRPr="00263533" w:rsidRDefault="00263F31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67205" w14:textId="38F32FE8" w:rsidR="00DE2113" w:rsidRPr="00263533" w:rsidRDefault="00263F31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530A84" w:rsidRPr="00263533" w14:paraId="4A1F3331" w14:textId="77777777" w:rsidTr="005A65FE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C6FDE8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1078FA9" w14:textId="77777777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530A84" w:rsidRPr="00263533" w14:paraId="3DD70013" w14:textId="77777777" w:rsidTr="005A65FE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9FBAEC0" w14:textId="2092EB47" w:rsidR="00530A84" w:rsidRPr="00263533" w:rsidRDefault="00263F3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6BCE52" w14:textId="1ED50B6F" w:rsidR="00530A84" w:rsidRPr="00263533" w:rsidRDefault="00530A84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ic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63F3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eve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áez</w:t>
            </w:r>
          </w:p>
        </w:tc>
      </w:tr>
    </w:tbl>
    <w:p w14:paraId="09B0FBE2" w14:textId="77777777" w:rsidR="00530A84" w:rsidRPr="00263533" w:rsidRDefault="00530A84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65BBD541" w14:textId="18E6948D" w:rsidR="00530A84" w:rsidRDefault="00530A84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67" w:name="_Toc58423469"/>
      <w:r w:rsidRPr="00263533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39</w:t>
      </w:r>
      <w:r>
        <w:rPr>
          <w:rFonts w:cs="Arial"/>
          <w:szCs w:val="24"/>
        </w:rPr>
        <w:t xml:space="preserve"> </w:t>
      </w:r>
      <w:r w:rsidR="00982789" w:rsidRPr="00982789">
        <w:rPr>
          <w:rFonts w:cs="Arial"/>
          <w:szCs w:val="24"/>
        </w:rPr>
        <w:t>HU15. Solicitudes llaves ambientes de formación</w:t>
      </w:r>
      <w:r w:rsidR="00982789">
        <w:rPr>
          <w:rFonts w:cs="Arial"/>
          <w:szCs w:val="24"/>
        </w:rPr>
        <w:t xml:space="preserve"> </w:t>
      </w:r>
      <w:r w:rsidRPr="00F31339">
        <w:rPr>
          <w:rFonts w:cs="Arial"/>
          <w:szCs w:val="24"/>
        </w:rPr>
        <w:t>– Prueba N</w:t>
      </w:r>
      <w:r>
        <w:rPr>
          <w:rFonts w:cs="Arial"/>
          <w:szCs w:val="24"/>
        </w:rPr>
        <w:t>° 2</w:t>
      </w:r>
      <w:bookmarkEnd w:id="67"/>
    </w:p>
    <w:p w14:paraId="71F11BBE" w14:textId="77777777" w:rsidR="00530A84" w:rsidRDefault="00530A84" w:rsidP="00171761">
      <w:pPr>
        <w:spacing w:line="360" w:lineRule="auto"/>
        <w:rPr>
          <w:lang w:val="es-CO" w:eastAsia="en-US"/>
        </w:rPr>
      </w:pP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250"/>
        <w:gridCol w:w="1701"/>
        <w:gridCol w:w="2005"/>
        <w:gridCol w:w="263"/>
        <w:gridCol w:w="850"/>
        <w:gridCol w:w="709"/>
        <w:gridCol w:w="517"/>
        <w:gridCol w:w="80"/>
        <w:gridCol w:w="1534"/>
      </w:tblGrid>
      <w:tr w:rsidR="00087557" w:rsidRPr="00263533" w14:paraId="398E1688" w14:textId="77777777" w:rsidTr="005A65FE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9C22EE6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087557" w:rsidRPr="00263533" w14:paraId="42624107" w14:textId="77777777" w:rsidTr="005A65FE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3253E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2B87A16" w14:textId="77777777" w:rsidR="00087557" w:rsidRDefault="00087557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309188" w14:textId="77777777" w:rsidR="00087557" w:rsidRDefault="00087557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4BEBB2" w14:textId="77777777" w:rsidR="00087557" w:rsidRPr="00603F88" w:rsidRDefault="002F5EBA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DC49C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228C7050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0BD6629" w14:textId="77777777" w:rsidR="00087557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D04F61A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087557" w:rsidRPr="00263533" w14:paraId="339CE6C9" w14:textId="77777777" w:rsidTr="005A65FE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5790B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5E16A1F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B0F9E8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7702088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12/2020</w:t>
            </w:r>
          </w:p>
        </w:tc>
      </w:tr>
      <w:tr w:rsidR="00087557" w:rsidRPr="00263533" w14:paraId="5B64A0BB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4E7DA5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F36E780" w14:textId="77777777" w:rsidR="00087557" w:rsidRPr="00726D7F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5BFB0F" w14:textId="77777777" w:rsidR="00087557" w:rsidRPr="00C37343" w:rsidRDefault="00087557" w:rsidP="00171761">
            <w:pPr>
              <w:spacing w:line="360" w:lineRule="auto"/>
              <w:ind w:left="-9"/>
              <w:rPr>
                <w:rFonts w:ascii="Arial" w:hAnsi="Arial" w:cs="Arial"/>
                <w:sz w:val="24"/>
                <w:szCs w:val="24"/>
              </w:rPr>
            </w:pPr>
            <w:r w:rsidRPr="00C37343">
              <w:rPr>
                <w:rFonts w:ascii="Arial" w:hAnsi="Arial" w:cs="Arial"/>
                <w:sz w:val="24"/>
                <w:szCs w:val="24"/>
              </w:rPr>
              <w:lastRenderedPageBreak/>
              <w:t>HU15 – Solicitudes llaves ambientes de formación</w:t>
            </w:r>
          </w:p>
          <w:p w14:paraId="4BBB34F5" w14:textId="77777777" w:rsidR="00087557" w:rsidRPr="00153A59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EB71EB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4E7E392F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1BBF">
              <w:rPr>
                <w:rFonts w:ascii="Arial" w:hAnsi="Arial" w:cs="Arial"/>
                <w:sz w:val="24"/>
                <w:szCs w:val="24"/>
              </w:rPr>
              <w:t xml:space="preserve">Módulo Gestión </w:t>
            </w:r>
            <w:r w:rsidRPr="00F81BBF">
              <w:rPr>
                <w:rFonts w:ascii="Arial" w:hAnsi="Arial" w:cs="Arial"/>
                <w:sz w:val="24"/>
                <w:szCs w:val="24"/>
              </w:rPr>
              <w:lastRenderedPageBreak/>
              <w:t>llaves ambientes de formación</w:t>
            </w:r>
          </w:p>
        </w:tc>
      </w:tr>
      <w:tr w:rsidR="00087557" w:rsidRPr="00263533" w14:paraId="37618FA0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70BE9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0CBA6" w14:textId="77777777" w:rsidR="00087557" w:rsidRPr="00736183" w:rsidRDefault="00087557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guarda </w:t>
            </w:r>
            <w:r w:rsidR="00D434C8">
              <w:rPr>
                <w:rFonts w:ascii="Arial" w:hAnsi="Arial" w:cs="Arial"/>
                <w:bCs/>
                <w:sz w:val="24"/>
                <w:szCs w:val="24"/>
              </w:rPr>
              <w:t xml:space="preserve">no atiend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la solicitud de entregar de llaves </w:t>
            </w:r>
          </w:p>
        </w:tc>
      </w:tr>
      <w:tr w:rsidR="00087557" w:rsidRPr="00263533" w14:paraId="1DEEF2FF" w14:textId="77777777" w:rsidTr="005A65FE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CFAB64" w14:textId="77777777" w:rsidR="00087557" w:rsidRPr="00263533" w:rsidRDefault="0008755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087557" w:rsidRPr="00263533" w14:paraId="058ECBCF" w14:textId="77777777" w:rsidTr="005A65FE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2ECE80A" w14:textId="77777777" w:rsidR="00087557" w:rsidRPr="00263533" w:rsidRDefault="0008755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087557" w:rsidRPr="00263533" w14:paraId="6A44ED86" w14:textId="77777777" w:rsidTr="005A65FE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D878F" w14:textId="77777777" w:rsidR="00087557" w:rsidRDefault="00087557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guarda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B65E1A" w14:textId="77777777" w:rsidR="00087557" w:rsidRPr="0013030F" w:rsidRDefault="00087557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structor debe solicitar las llaves </w:t>
            </w:r>
          </w:p>
        </w:tc>
      </w:tr>
      <w:tr w:rsidR="00087557" w:rsidRPr="00263533" w14:paraId="03EBF82B" w14:textId="77777777" w:rsidTr="005A65FE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15924F6" w14:textId="77777777" w:rsidR="00087557" w:rsidRPr="00263533" w:rsidRDefault="0008755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087557" w:rsidRPr="00263533" w14:paraId="32869001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9C3469" w14:textId="77777777" w:rsidR="00087557" w:rsidRPr="00B25BEE" w:rsidRDefault="00087557" w:rsidP="00DB59CE">
            <w:pPr>
              <w:pStyle w:val="Prrafodelista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la ventana de inicio </w:t>
            </w:r>
          </w:p>
          <w:p w14:paraId="199348C2" w14:textId="77777777" w:rsidR="00087557" w:rsidRDefault="00087557" w:rsidP="00DB59CE">
            <w:pPr>
              <w:pStyle w:val="Prrafodelista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una tabla con la lista de todas las solicitudes de llaves pendientes</w:t>
            </w:r>
          </w:p>
          <w:p w14:paraId="425AFF30" w14:textId="77777777" w:rsidR="00087557" w:rsidRDefault="00087557" w:rsidP="00DB59CE">
            <w:pPr>
              <w:pStyle w:val="Prrafodelista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en cada solicitud de llaves información sobre el nombre del instructor que realiza la solicitud y el número de ambiente sobre el cual desean recoger las llaves y un botón “entregar llaves”.</w:t>
            </w:r>
          </w:p>
          <w:p w14:paraId="37FC9D91" w14:textId="77777777" w:rsidR="00087557" w:rsidRDefault="00087557" w:rsidP="00DB59CE">
            <w:pPr>
              <w:pStyle w:val="Prrafodelista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no presiona el botón entregar llaves</w:t>
            </w:r>
          </w:p>
          <w:p w14:paraId="7135A84D" w14:textId="77777777" w:rsidR="00087557" w:rsidRPr="000D47B3" w:rsidRDefault="00087557" w:rsidP="00DB59CE">
            <w:pPr>
              <w:pStyle w:val="Prrafodelista"/>
              <w:numPr>
                <w:ilvl w:val="0"/>
                <w:numId w:val="5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sigue presentando la solicitud de llaves.</w:t>
            </w:r>
          </w:p>
        </w:tc>
      </w:tr>
      <w:tr w:rsidR="00087557" w:rsidRPr="00263533" w14:paraId="751942E5" w14:textId="77777777" w:rsidTr="005A65FE">
        <w:trPr>
          <w:trHeight w:val="360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F4F3DEB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074C1E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8FFFC89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F87BAE1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087557" w:rsidRPr="00263533" w14:paraId="5B023C25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5284061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43AA660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90D823F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64A8EC4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553D3EA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BF58242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4931E67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7557" w:rsidRPr="00263533" w14:paraId="03533EF6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CA3267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C86E4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F9AD8" w14:textId="77777777" w:rsidR="00087557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7404EA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DE0DD2">
              <w:rPr>
                <w:rFonts w:ascii="Arial" w:hAnsi="Arial" w:cs="Arial"/>
                <w:sz w:val="24"/>
                <w:szCs w:val="24"/>
              </w:rPr>
              <w:t>sigue presentando</w:t>
            </w:r>
            <w:r>
              <w:rPr>
                <w:rFonts w:ascii="Arial" w:hAnsi="Arial" w:cs="Arial"/>
                <w:sz w:val="24"/>
                <w:szCs w:val="24"/>
              </w:rPr>
              <w:t xml:space="preserve"> la notificación  de la lista de solicitud de llav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ED8AE8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6B089" w14:textId="77777777" w:rsidR="00087557" w:rsidRPr="00263533" w:rsidRDefault="0008755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131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5DF51D6" w14:textId="77777777" w:rsidR="00087557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 cambia el estado de disponibilidad de las llaves y </w:t>
            </w:r>
            <w:r w:rsidR="00974282">
              <w:rPr>
                <w:rFonts w:ascii="Arial" w:hAnsi="Arial" w:cs="Arial"/>
                <w:sz w:val="24"/>
                <w:szCs w:val="24"/>
              </w:rPr>
              <w:t>permite seguir realizando solicitudes</w:t>
            </w:r>
          </w:p>
        </w:tc>
      </w:tr>
      <w:tr w:rsidR="00087557" w:rsidRPr="00263533" w14:paraId="28C4A442" w14:textId="77777777" w:rsidTr="005A65FE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BA30A08" w14:textId="77777777" w:rsidR="00087557" w:rsidRPr="00263533" w:rsidRDefault="0008755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ost condiciones</w:t>
            </w:r>
          </w:p>
        </w:tc>
      </w:tr>
      <w:tr w:rsidR="00087557" w:rsidRPr="00263533" w14:paraId="36ABFD61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E502B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D2D00">
              <w:rPr>
                <w:rFonts w:ascii="Arial" w:hAnsi="Arial" w:cs="Arial"/>
                <w:sz w:val="24"/>
                <w:szCs w:val="24"/>
              </w:rPr>
              <w:t>sigue presentando la notificación de la solitud de las llaves</w:t>
            </w:r>
          </w:p>
          <w:p w14:paraId="5DB65371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87557" w:rsidRPr="00263533" w14:paraId="2B8DAF36" w14:textId="77777777" w:rsidTr="005A65FE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F243838" w14:textId="77777777" w:rsidR="00087557" w:rsidRPr="00263533" w:rsidRDefault="0008755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087557" w:rsidRPr="00263533" w14:paraId="05D9F023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876FA0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7D23220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25EE5CBC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B8A4A3" w14:textId="0E438B1E" w:rsidR="00DE2113" w:rsidRPr="00263533" w:rsidRDefault="00263F31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90D954" w14:textId="4398B69C" w:rsidR="00DE2113" w:rsidRPr="00263533" w:rsidRDefault="00263F31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087557" w:rsidRPr="00263533" w14:paraId="2D066DA4" w14:textId="77777777" w:rsidTr="005A65FE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685D61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2D33E35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087557" w:rsidRPr="00263533" w14:paraId="0602EE54" w14:textId="77777777" w:rsidTr="005A65FE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AA9061D" w14:textId="50D63751" w:rsidR="00087557" w:rsidRPr="00263533" w:rsidRDefault="00DE2113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63F3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15C890F" w14:textId="77777777" w:rsidR="00087557" w:rsidRPr="00263533" w:rsidRDefault="0008755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aicol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áez</w:t>
            </w:r>
          </w:p>
        </w:tc>
      </w:tr>
    </w:tbl>
    <w:p w14:paraId="5006DE97" w14:textId="77777777" w:rsidR="00BF562A" w:rsidRDefault="00BF562A" w:rsidP="00BF562A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b w:val="0"/>
          <w:szCs w:val="24"/>
        </w:rPr>
      </w:pPr>
    </w:p>
    <w:p w14:paraId="1C1BE848" w14:textId="456E12F5" w:rsidR="00A554A7" w:rsidRPr="00F31339" w:rsidRDefault="00A554A7" w:rsidP="00BF562A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68" w:name="_Toc58423470"/>
      <w:r w:rsidRPr="00F31339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40</w:t>
      </w:r>
      <w:r w:rsidRPr="00F31339">
        <w:rPr>
          <w:rFonts w:cs="Arial"/>
          <w:szCs w:val="24"/>
        </w:rPr>
        <w:t xml:space="preserve"> </w:t>
      </w:r>
      <w:r w:rsidR="006454B3" w:rsidRPr="00651448">
        <w:rPr>
          <w:rFonts w:cs="Arial"/>
          <w:szCs w:val="24"/>
        </w:rPr>
        <w:t>Pasar las llaves del ambiente de formación a otro instructor</w:t>
      </w:r>
      <w:r w:rsidR="006454B3">
        <w:rPr>
          <w:rFonts w:cs="Arial"/>
          <w:szCs w:val="24"/>
        </w:rPr>
        <w:t xml:space="preserve"> </w:t>
      </w:r>
      <w:r w:rsidR="006454B3" w:rsidRPr="00F31339">
        <w:rPr>
          <w:rFonts w:cs="Arial"/>
          <w:szCs w:val="24"/>
        </w:rPr>
        <w:t xml:space="preserve">– </w:t>
      </w:r>
      <w:r w:rsidRPr="00F31339">
        <w:rPr>
          <w:rFonts w:cs="Arial"/>
          <w:szCs w:val="24"/>
        </w:rPr>
        <w:t>Prueba N°1</w:t>
      </w:r>
      <w:bookmarkEnd w:id="68"/>
      <w:r w:rsidRPr="00F31339">
        <w:rPr>
          <w:rFonts w:cs="Arial"/>
          <w:szCs w:val="24"/>
        </w:rPr>
        <w:t xml:space="preserve"> </w:t>
      </w:r>
    </w:p>
    <w:tbl>
      <w:tblPr>
        <w:tblW w:w="11479" w:type="dxa"/>
        <w:jc w:val="center"/>
        <w:tblLayout w:type="fixed"/>
        <w:tblLook w:val="0000" w:firstRow="0" w:lastRow="0" w:firstColumn="0" w:lastColumn="0" w:noHBand="0" w:noVBand="0"/>
      </w:tblPr>
      <w:tblGrid>
        <w:gridCol w:w="1617"/>
        <w:gridCol w:w="1953"/>
        <w:gridCol w:w="250"/>
        <w:gridCol w:w="1701"/>
        <w:gridCol w:w="2005"/>
        <w:gridCol w:w="263"/>
        <w:gridCol w:w="850"/>
        <w:gridCol w:w="709"/>
        <w:gridCol w:w="517"/>
        <w:gridCol w:w="80"/>
        <w:gridCol w:w="1534"/>
      </w:tblGrid>
      <w:tr w:rsidR="00A554A7" w:rsidRPr="00263533" w14:paraId="36E7C16F" w14:textId="77777777" w:rsidTr="005A65FE">
        <w:trPr>
          <w:trHeight w:val="32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5AADCDB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A554A7" w:rsidRPr="00263533" w14:paraId="4DCE687F" w14:textId="77777777" w:rsidTr="005A65FE">
        <w:trPr>
          <w:trHeight w:val="885"/>
          <w:jc w:val="center"/>
        </w:trPr>
        <w:tc>
          <w:tcPr>
            <w:tcW w:w="357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48D2C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95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D8C6A0" w14:textId="77777777" w:rsidR="00A554A7" w:rsidRDefault="00A554A7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48A27F" w14:textId="77777777" w:rsidR="00A554A7" w:rsidRDefault="00A554A7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8EA8B8" w14:textId="77777777" w:rsidR="00A554A7" w:rsidRPr="00603F88" w:rsidRDefault="00A554A7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78BB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62836843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643B35F" w14:textId="77777777" w:rsidR="00A554A7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4525F8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A554A7" w:rsidRPr="00263533" w14:paraId="3DF2D018" w14:textId="77777777" w:rsidTr="005A65FE">
        <w:trPr>
          <w:trHeight w:val="300"/>
          <w:jc w:val="center"/>
        </w:trPr>
        <w:tc>
          <w:tcPr>
            <w:tcW w:w="357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8B9BF8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95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0EB25AD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8113A9D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8025E91" w14:textId="77777777" w:rsidR="00A554A7" w:rsidRPr="00263533" w:rsidRDefault="00B1568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A554A7">
              <w:rPr>
                <w:rFonts w:ascii="Arial" w:hAnsi="Arial" w:cs="Arial"/>
                <w:sz w:val="24"/>
                <w:szCs w:val="24"/>
              </w:rPr>
              <w:t>/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554A7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  <w:tr w:rsidR="00A554A7" w:rsidRPr="00263533" w14:paraId="2E0AC017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260662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9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78CF9306" w14:textId="77777777" w:rsidR="00A554A7" w:rsidRPr="00726D7F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483A93" w14:textId="77777777" w:rsidR="00C84078" w:rsidRPr="00C84078" w:rsidRDefault="00C8407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4078">
              <w:rPr>
                <w:rFonts w:ascii="Arial" w:hAnsi="Arial" w:cs="Arial"/>
                <w:sz w:val="24"/>
                <w:szCs w:val="24"/>
              </w:rPr>
              <w:t>HU16 – Pasar las llaves del ambiente de formación a otro instructor</w:t>
            </w:r>
          </w:p>
          <w:p w14:paraId="43FBFABC" w14:textId="77777777" w:rsidR="00A554A7" w:rsidRPr="0006062D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CED644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FEAB9E" w14:textId="77777777" w:rsidR="00A554A7" w:rsidRPr="00263533" w:rsidRDefault="00C8407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1BBF">
              <w:rPr>
                <w:rFonts w:ascii="Arial" w:hAnsi="Arial" w:cs="Arial"/>
                <w:sz w:val="24"/>
                <w:szCs w:val="24"/>
              </w:rPr>
              <w:t>Módulo Gestión llaves ambientes de formación</w:t>
            </w:r>
          </w:p>
        </w:tc>
      </w:tr>
      <w:tr w:rsidR="00A554A7" w:rsidRPr="00263533" w14:paraId="606138E5" w14:textId="77777777" w:rsidTr="005A65FE">
        <w:trPr>
          <w:trHeight w:val="518"/>
          <w:jc w:val="center"/>
        </w:trPr>
        <w:tc>
          <w:tcPr>
            <w:tcW w:w="35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7F736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90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3D00C" w14:textId="77777777" w:rsidR="00A554A7" w:rsidRPr="00736183" w:rsidRDefault="00A554A7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 w:rsidR="0026700A">
              <w:rPr>
                <w:rFonts w:ascii="Arial" w:hAnsi="Arial" w:cs="Arial"/>
                <w:bCs/>
                <w:sz w:val="24"/>
                <w:szCs w:val="24"/>
              </w:rPr>
              <w:t>instruct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sea </w:t>
            </w:r>
            <w:r w:rsidR="00BC6B13">
              <w:rPr>
                <w:rFonts w:ascii="Arial" w:hAnsi="Arial" w:cs="Arial"/>
                <w:bCs/>
                <w:sz w:val="24"/>
                <w:szCs w:val="24"/>
              </w:rPr>
              <w:t xml:space="preserve">pasar las llaves de un ambiente de formación que se </w:t>
            </w:r>
            <w:r w:rsidR="00A22B5D">
              <w:rPr>
                <w:rFonts w:ascii="Arial" w:hAnsi="Arial" w:cs="Arial"/>
                <w:bCs/>
                <w:sz w:val="24"/>
                <w:szCs w:val="24"/>
              </w:rPr>
              <w:t>encuentran</w:t>
            </w:r>
            <w:r w:rsidR="00BC6B13">
              <w:rPr>
                <w:rFonts w:ascii="Arial" w:hAnsi="Arial" w:cs="Arial"/>
                <w:bCs/>
                <w:sz w:val="24"/>
                <w:szCs w:val="24"/>
              </w:rPr>
              <w:t xml:space="preserve"> en ese momento bajo su custodia</w:t>
            </w: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n el sistema y diligencia correctamente todos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los datos del formulario </w:t>
            </w:r>
            <w:r w:rsidR="00A22B5D">
              <w:rPr>
                <w:rFonts w:ascii="Arial" w:hAnsi="Arial" w:cs="Arial"/>
                <w:bCs/>
                <w:sz w:val="24"/>
                <w:szCs w:val="24"/>
              </w:rPr>
              <w:t xml:space="preserve">para entregarle las llaves a otro instructor y que este se haga responsable de las mismas </w:t>
            </w:r>
          </w:p>
        </w:tc>
      </w:tr>
      <w:tr w:rsidR="00A554A7" w:rsidRPr="00263533" w14:paraId="381FA5FB" w14:textId="77777777" w:rsidTr="005A65FE">
        <w:trPr>
          <w:trHeight w:val="36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D08F8C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ASO DE PRUEBA</w:t>
            </w:r>
          </w:p>
        </w:tc>
      </w:tr>
      <w:tr w:rsidR="00A554A7" w:rsidRPr="00263533" w14:paraId="02FE5C9F" w14:textId="77777777" w:rsidTr="005A65FE">
        <w:trPr>
          <w:trHeight w:val="225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12F69E6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A554A7" w:rsidRPr="00263533" w14:paraId="1457C4D4" w14:textId="77777777" w:rsidTr="005A65FE">
        <w:trPr>
          <w:trHeight w:val="148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3FED9" w14:textId="77777777" w:rsidR="00A554A7" w:rsidRDefault="00A554A7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165D52">
              <w:rPr>
                <w:rFonts w:ascii="Arial" w:hAnsi="Arial" w:cs="Arial"/>
                <w:sz w:val="24"/>
                <w:szCs w:val="24"/>
              </w:rPr>
              <w:t xml:space="preserve"> 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CC4C8CA" w14:textId="77777777" w:rsidR="008B0C71" w:rsidRPr="0065718D" w:rsidRDefault="008B0C71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ebe ser el poseedor actual de las llaves </w:t>
            </w:r>
          </w:p>
        </w:tc>
      </w:tr>
      <w:tr w:rsidR="00A554A7" w:rsidRPr="00263533" w14:paraId="148ED121" w14:textId="77777777" w:rsidTr="005A65FE">
        <w:trPr>
          <w:trHeight w:val="171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0626AB85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A554A7" w:rsidRPr="00263533" w14:paraId="678E4D9C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5F9A13A" w14:textId="77777777" w:rsidR="00A554A7" w:rsidRDefault="00A554A7" w:rsidP="00DB59CE">
            <w:pPr>
              <w:pStyle w:val="Prrafodelista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>módulo</w:t>
            </w:r>
            <w:r w:rsidR="005C6406">
              <w:rPr>
                <w:rFonts w:ascii="Arial" w:hAnsi="Arial" w:cs="Arial"/>
                <w:sz w:val="24"/>
                <w:szCs w:val="24"/>
              </w:rPr>
              <w:t xml:space="preserve"> pasar llaves</w:t>
            </w:r>
          </w:p>
          <w:p w14:paraId="14AAF76E" w14:textId="77777777" w:rsidR="005C6406" w:rsidRDefault="005C6406" w:rsidP="00DB59CE">
            <w:pPr>
              <w:pStyle w:val="Prrafodelista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el formulario </w:t>
            </w:r>
            <w:r w:rsidR="0072781F">
              <w:rPr>
                <w:rFonts w:ascii="Arial" w:hAnsi="Arial" w:cs="Arial"/>
                <w:sz w:val="24"/>
                <w:szCs w:val="24"/>
              </w:rPr>
              <w:t>de traspaso</w:t>
            </w:r>
          </w:p>
          <w:p w14:paraId="7DE2E3C4" w14:textId="77777777" w:rsidR="005C6406" w:rsidRDefault="005C6406" w:rsidP="00DB59CE">
            <w:pPr>
              <w:pStyle w:val="Prrafodelista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diligencia </w:t>
            </w:r>
            <w:r w:rsidR="0072781F">
              <w:rPr>
                <w:rFonts w:ascii="Arial" w:hAnsi="Arial" w:cs="Arial"/>
                <w:sz w:val="24"/>
                <w:szCs w:val="24"/>
              </w:rPr>
              <w:t>correcta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l formulario </w:t>
            </w:r>
          </w:p>
          <w:p w14:paraId="0448C7E0" w14:textId="77777777" w:rsidR="0066484F" w:rsidRDefault="0066484F" w:rsidP="00DB59CE">
            <w:pPr>
              <w:pStyle w:val="Prrafodelista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el </w:t>
            </w:r>
            <w:r w:rsidR="00AF4CB6">
              <w:rPr>
                <w:rFonts w:ascii="Arial" w:hAnsi="Arial" w:cs="Arial"/>
                <w:sz w:val="24"/>
                <w:szCs w:val="24"/>
              </w:rPr>
              <w:t>botón</w:t>
            </w:r>
            <w:r>
              <w:rPr>
                <w:rFonts w:ascii="Arial" w:hAnsi="Arial" w:cs="Arial"/>
                <w:sz w:val="24"/>
                <w:szCs w:val="24"/>
              </w:rPr>
              <w:t xml:space="preserve"> entregar llaves</w:t>
            </w:r>
          </w:p>
          <w:p w14:paraId="77287E9D" w14:textId="77777777" w:rsidR="00AF4CB6" w:rsidRPr="005C6406" w:rsidRDefault="007E5C3C" w:rsidP="00DB59CE">
            <w:pPr>
              <w:pStyle w:val="Prrafodelista"/>
              <w:numPr>
                <w:ilvl w:val="0"/>
                <w:numId w:val="5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un mensaje de éxito informando que </w:t>
            </w:r>
            <w:r w:rsidR="000A090B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 xml:space="preserve">la entrega de llaves se </w:t>
            </w:r>
            <w:r w:rsidR="00C734B1">
              <w:rPr>
                <w:rFonts w:ascii="Arial" w:hAnsi="Arial" w:cs="Arial"/>
                <w:sz w:val="24"/>
                <w:szCs w:val="24"/>
              </w:rPr>
              <w:t>realizó</w:t>
            </w:r>
            <w:r>
              <w:rPr>
                <w:rFonts w:ascii="Arial" w:hAnsi="Arial" w:cs="Arial"/>
                <w:sz w:val="24"/>
                <w:szCs w:val="24"/>
              </w:rPr>
              <w:t xml:space="preserve"> satisfactoriamente</w:t>
            </w:r>
            <w:r w:rsidR="000A090B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A554A7" w:rsidRPr="00263533" w14:paraId="23479103" w14:textId="77777777" w:rsidTr="005A65FE">
        <w:trPr>
          <w:trHeight w:val="360"/>
          <w:jc w:val="center"/>
        </w:trPr>
        <w:tc>
          <w:tcPr>
            <w:tcW w:w="552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444E2F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C784C39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E10F6CF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D91D59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A554A7" w:rsidRPr="00263533" w14:paraId="542E3576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B92E3FA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D40B707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6BA4CC7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42041D7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48A9CE4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4B18AC0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3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A24E33B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54A7" w:rsidRPr="00263533" w14:paraId="0B4124DE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5C058" w14:textId="77777777" w:rsidR="00A554A7" w:rsidRPr="00263533" w:rsidRDefault="0089697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instructor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0A698" w14:textId="77777777" w:rsidR="00A554A7" w:rsidRPr="00263533" w:rsidRDefault="0089697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87654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3D8A7" w14:textId="77777777" w:rsidR="00A554A7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8B6ACA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indicando que </w:t>
            </w:r>
            <w:r w:rsidR="00C734B1">
              <w:rPr>
                <w:rFonts w:ascii="Arial" w:hAnsi="Arial" w:cs="Arial"/>
                <w:sz w:val="24"/>
                <w:szCs w:val="24"/>
              </w:rPr>
              <w:t>la entrega de llaves se realizó satisfactoriament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CA558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FF244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3EDF79D" w14:textId="77777777" w:rsidR="00A554A7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gistra el </w:t>
            </w:r>
            <w:r w:rsidR="006E4D67">
              <w:rPr>
                <w:rFonts w:ascii="Arial" w:hAnsi="Arial" w:cs="Arial"/>
                <w:sz w:val="24"/>
                <w:szCs w:val="24"/>
              </w:rPr>
              <w:t>traspaso de las llaves indicando quien es el nuevo poseedor de las mismas</w:t>
            </w:r>
          </w:p>
        </w:tc>
      </w:tr>
      <w:tr w:rsidR="00A554A7" w:rsidRPr="00263533" w14:paraId="78FDB0F5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0229A" w14:textId="77777777" w:rsidR="00A554A7" w:rsidRPr="00263533" w:rsidRDefault="00896975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ambiente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AC5280" w14:textId="522027E1" w:rsidR="00A554A7" w:rsidRPr="00263533" w:rsidRDefault="00263F3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5C932" w14:textId="77777777" w:rsidR="00A554A7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26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D64750F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B7785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1690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4F65B5" w14:textId="77777777" w:rsidR="00A554A7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4A7" w:rsidRPr="00263533" w14:paraId="78BADEFF" w14:textId="77777777" w:rsidTr="005A65FE">
        <w:trPr>
          <w:trHeight w:val="15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77AAFE6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A554A7" w:rsidRPr="00263533" w14:paraId="4210CAB7" w14:textId="77777777" w:rsidTr="005A65FE">
        <w:trPr>
          <w:trHeight w:val="360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9D1AD" w14:textId="77777777" w:rsidR="00A554A7" w:rsidRPr="00A27C8F" w:rsidRDefault="00A554A7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7C8F">
              <w:rPr>
                <w:rFonts w:ascii="Arial" w:hAnsi="Arial" w:cs="Arial"/>
                <w:sz w:val="24"/>
                <w:szCs w:val="24"/>
              </w:rPr>
              <w:t>El sistema presenta el siguiente mensaje “</w:t>
            </w:r>
            <w:r w:rsidR="00BF3B31" w:rsidRPr="00A27C8F">
              <w:rPr>
                <w:rFonts w:ascii="Arial" w:hAnsi="Arial" w:cs="Arial"/>
                <w:sz w:val="24"/>
                <w:szCs w:val="24"/>
              </w:rPr>
              <w:t>La entrega de llaves se realizó satisfactoriamente</w:t>
            </w:r>
            <w:r w:rsidRPr="00A27C8F"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7BDA932" w14:textId="77777777" w:rsidR="00A554A7" w:rsidRPr="00263533" w:rsidRDefault="00A27C8F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a </w:t>
            </w:r>
            <w:r w:rsidR="00F379C7">
              <w:rPr>
                <w:rFonts w:ascii="Arial" w:hAnsi="Arial" w:cs="Arial"/>
                <w:sz w:val="24"/>
                <w:szCs w:val="24"/>
              </w:rPr>
              <w:t>inform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del ambiente aparece el nombre del nuevo poseedor de las llaves</w:t>
            </w:r>
          </w:p>
        </w:tc>
      </w:tr>
      <w:tr w:rsidR="00A554A7" w:rsidRPr="00263533" w14:paraId="6D9D2164" w14:textId="77777777" w:rsidTr="005A65FE">
        <w:trPr>
          <w:trHeight w:val="283"/>
          <w:jc w:val="center"/>
        </w:trPr>
        <w:tc>
          <w:tcPr>
            <w:tcW w:w="11479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93DA985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A554A7" w:rsidRPr="00263533" w14:paraId="57B40D6B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16DD82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83C9885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148D6FAB" w14:textId="77777777" w:rsidTr="005A65FE">
        <w:trPr>
          <w:trHeight w:val="360"/>
          <w:jc w:val="center"/>
        </w:trPr>
        <w:tc>
          <w:tcPr>
            <w:tcW w:w="986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ACD6AEE" w14:textId="34AEA7FB" w:rsidR="00DE2113" w:rsidRPr="00263533" w:rsidRDefault="00263F31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8BF045" w14:textId="6081DCF9" w:rsidR="00DE2113" w:rsidRPr="00263533" w:rsidRDefault="00263F31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A554A7" w:rsidRPr="00263533" w14:paraId="79971813" w14:textId="77777777" w:rsidTr="005A65FE">
        <w:trPr>
          <w:trHeight w:val="360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01BC7B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AA8677F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A554A7" w:rsidRPr="00263533" w14:paraId="7BDDDD54" w14:textId="77777777" w:rsidTr="005A65FE">
        <w:trPr>
          <w:trHeight w:val="692"/>
          <w:jc w:val="center"/>
        </w:trPr>
        <w:tc>
          <w:tcPr>
            <w:tcW w:w="752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4837FCC" w14:textId="73006B05" w:rsidR="00A554A7" w:rsidRPr="00263533" w:rsidRDefault="00263F31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CA885B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colás González Martínez</w:t>
            </w:r>
          </w:p>
        </w:tc>
      </w:tr>
    </w:tbl>
    <w:p w14:paraId="40CF9F7C" w14:textId="77777777" w:rsidR="00435517" w:rsidRDefault="00435517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78262A17" w14:textId="099880EC" w:rsidR="00A554A7" w:rsidRDefault="00A554A7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69" w:name="_Toc58423471"/>
      <w:r w:rsidRPr="00263533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41</w:t>
      </w:r>
      <w:r>
        <w:rPr>
          <w:rFonts w:cs="Arial"/>
          <w:szCs w:val="24"/>
        </w:rPr>
        <w:t xml:space="preserve"> </w:t>
      </w:r>
      <w:r w:rsidR="0023220B" w:rsidRPr="00651448">
        <w:rPr>
          <w:rFonts w:cs="Arial"/>
          <w:szCs w:val="24"/>
        </w:rPr>
        <w:t>Pasar las llaves del ambiente de formación a otro instructor</w:t>
      </w:r>
      <w:r w:rsidR="0023220B">
        <w:rPr>
          <w:rFonts w:cs="Arial"/>
          <w:szCs w:val="24"/>
        </w:rPr>
        <w:t xml:space="preserve"> </w:t>
      </w:r>
      <w:r w:rsidR="0023220B" w:rsidRPr="00F31339">
        <w:rPr>
          <w:rFonts w:cs="Arial"/>
          <w:szCs w:val="24"/>
        </w:rPr>
        <w:t xml:space="preserve">– </w:t>
      </w:r>
      <w:r w:rsidRPr="00F31339">
        <w:rPr>
          <w:rFonts w:cs="Arial"/>
          <w:szCs w:val="24"/>
        </w:rPr>
        <w:t>Prueba N</w:t>
      </w:r>
      <w:r>
        <w:rPr>
          <w:rFonts w:cs="Arial"/>
          <w:szCs w:val="24"/>
        </w:rPr>
        <w:t>° 2</w:t>
      </w:r>
      <w:bookmarkEnd w:id="69"/>
      <w:r w:rsidR="00E52B28">
        <w:rPr>
          <w:rFonts w:cs="Arial"/>
          <w:szCs w:val="24"/>
        </w:rPr>
        <w:br/>
      </w:r>
    </w:p>
    <w:p w14:paraId="6B29B096" w14:textId="77777777" w:rsidR="00A554A7" w:rsidRDefault="00A554A7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A554A7" w:rsidRPr="00263533" w14:paraId="7103B7C2" w14:textId="77777777" w:rsidTr="005A65FE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9684AA0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2B47AD" w:rsidRPr="00263533" w14:paraId="3BD6C56E" w14:textId="77777777" w:rsidTr="005A65FE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AD934D" w14:textId="77777777" w:rsidR="002B47AD" w:rsidRPr="00263533" w:rsidRDefault="002B47A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BF8B455" w14:textId="77777777" w:rsidR="002B47AD" w:rsidRDefault="002B47AD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2B0608" w14:textId="77777777" w:rsidR="002B47AD" w:rsidRDefault="002B47AD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9342FD" w14:textId="77777777" w:rsidR="002B47AD" w:rsidRPr="00603F88" w:rsidRDefault="002B47AD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B4D5" w14:textId="77777777" w:rsidR="002B47AD" w:rsidRPr="00263533" w:rsidRDefault="002B47A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2D8F2FD0" w14:textId="77777777" w:rsidR="002B47AD" w:rsidRPr="00263533" w:rsidRDefault="002B47A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92A0FB5" w14:textId="77777777" w:rsidR="002B47AD" w:rsidRDefault="002B47A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A98818" w14:textId="77777777" w:rsidR="002B47AD" w:rsidRPr="00263533" w:rsidRDefault="002B47A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2B47AD" w:rsidRPr="00263533" w14:paraId="27519BC7" w14:textId="77777777" w:rsidTr="005A65FE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0D617" w14:textId="77777777" w:rsidR="002B47AD" w:rsidRPr="00263533" w:rsidRDefault="002B47A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30214FC" w14:textId="77777777" w:rsidR="002B47AD" w:rsidRPr="00263533" w:rsidRDefault="002B47A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1EBDF37" w14:textId="77777777" w:rsidR="002B47AD" w:rsidRPr="00263533" w:rsidRDefault="002B47A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0DF0864" w14:textId="77777777" w:rsidR="002B47AD" w:rsidRPr="00263533" w:rsidRDefault="002B47A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2/2020</w:t>
            </w:r>
          </w:p>
        </w:tc>
      </w:tr>
      <w:tr w:rsidR="002B47AD" w:rsidRPr="00263533" w14:paraId="33D7E269" w14:textId="77777777" w:rsidTr="005A65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1E4A8" w14:textId="77777777" w:rsidR="002B47AD" w:rsidRPr="00263533" w:rsidRDefault="002B47AD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F3DBFD3" w14:textId="77777777" w:rsidR="002B47AD" w:rsidRPr="00726D7F" w:rsidRDefault="002B47A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F4BD5F" w14:textId="77777777" w:rsidR="002B47AD" w:rsidRPr="00C84078" w:rsidRDefault="002B47A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4078">
              <w:rPr>
                <w:rFonts w:ascii="Arial" w:hAnsi="Arial" w:cs="Arial"/>
                <w:sz w:val="24"/>
                <w:szCs w:val="24"/>
              </w:rPr>
              <w:t>HU16 – Pasar las llaves del ambiente de formación a otro instructor</w:t>
            </w:r>
          </w:p>
          <w:p w14:paraId="1E11C1F0" w14:textId="77777777" w:rsidR="002B47AD" w:rsidRPr="0006062D" w:rsidRDefault="002B47A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A49DCDF" w14:textId="77777777" w:rsidR="002B47AD" w:rsidRPr="00263533" w:rsidRDefault="002B47AD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EAB11D4" w14:textId="77777777" w:rsidR="002B47AD" w:rsidRPr="00263533" w:rsidRDefault="002B47AD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1BBF">
              <w:rPr>
                <w:rFonts w:ascii="Arial" w:hAnsi="Arial" w:cs="Arial"/>
                <w:sz w:val="24"/>
                <w:szCs w:val="24"/>
              </w:rPr>
              <w:t>Módulo Gestión llaves ambientes de formación</w:t>
            </w:r>
          </w:p>
        </w:tc>
      </w:tr>
      <w:tr w:rsidR="00A554A7" w:rsidRPr="00263533" w14:paraId="1AE29C10" w14:textId="77777777" w:rsidTr="005A65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159B4D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3CBE9" w14:textId="77777777" w:rsidR="00A554A7" w:rsidRPr="00736183" w:rsidRDefault="00A554A7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 w:rsidR="00E45172">
              <w:rPr>
                <w:rFonts w:ascii="Arial" w:hAnsi="Arial" w:cs="Arial"/>
                <w:bCs/>
                <w:sz w:val="24"/>
                <w:szCs w:val="24"/>
              </w:rPr>
              <w:t>instructo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desea </w:t>
            </w:r>
            <w:r w:rsidR="00E45172">
              <w:rPr>
                <w:rFonts w:ascii="Arial" w:hAnsi="Arial" w:cs="Arial"/>
                <w:bCs/>
                <w:sz w:val="24"/>
                <w:szCs w:val="24"/>
              </w:rPr>
              <w:t xml:space="preserve">pasar las llaves de un ambiente a otro instructo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gresando datos no validos en el formulario de </w:t>
            </w:r>
            <w:r w:rsidR="00E45172">
              <w:rPr>
                <w:rFonts w:ascii="Arial" w:hAnsi="Arial" w:cs="Arial"/>
                <w:bCs/>
                <w:sz w:val="24"/>
                <w:szCs w:val="24"/>
              </w:rPr>
              <w:t>traspas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  <w:tr w:rsidR="00A554A7" w:rsidRPr="00263533" w14:paraId="7C7C015E" w14:textId="77777777" w:rsidTr="005A65FE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289D34E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A554A7" w:rsidRPr="00263533" w14:paraId="01BC930B" w14:textId="77777777" w:rsidTr="005A65FE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C4D6F88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A554A7" w:rsidRPr="00263533" w14:paraId="32FE5ED0" w14:textId="77777777" w:rsidTr="005A65FE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1D048" w14:textId="7D2F4254" w:rsidR="00A554A7" w:rsidRDefault="00A554A7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854CF8">
              <w:rPr>
                <w:rFonts w:ascii="Arial" w:hAnsi="Arial" w:cs="Arial"/>
                <w:sz w:val="24"/>
                <w:szCs w:val="24"/>
              </w:rPr>
              <w:t xml:space="preserve"> 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803858" w14:textId="77777777" w:rsidR="008E4C3F" w:rsidRPr="0013030F" w:rsidRDefault="008E4C3F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ser el poseedor actual de las llaves</w:t>
            </w:r>
          </w:p>
        </w:tc>
      </w:tr>
      <w:tr w:rsidR="00A554A7" w:rsidRPr="00263533" w14:paraId="77359FC6" w14:textId="77777777" w:rsidTr="005A65FE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388190B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asos de la prueba</w:t>
            </w:r>
          </w:p>
        </w:tc>
      </w:tr>
      <w:tr w:rsidR="00F379C7" w:rsidRPr="00263533" w14:paraId="660007B1" w14:textId="77777777" w:rsidTr="005A65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3F5488" w14:textId="77777777" w:rsidR="00F379C7" w:rsidRDefault="00F379C7" w:rsidP="00DB59CE">
            <w:pPr>
              <w:pStyle w:val="Prrafodelista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>módulo pasar llaves</w:t>
            </w:r>
          </w:p>
          <w:p w14:paraId="1B9ACAF0" w14:textId="77777777" w:rsidR="00F379C7" w:rsidRDefault="00F379C7" w:rsidP="00DB59CE">
            <w:pPr>
              <w:pStyle w:val="Prrafodelista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el formulario de traspaso</w:t>
            </w:r>
          </w:p>
          <w:p w14:paraId="1C681163" w14:textId="77777777" w:rsidR="00F379C7" w:rsidRDefault="00F379C7" w:rsidP="00DB59CE">
            <w:pPr>
              <w:pStyle w:val="Prrafodelista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un dato invalido en el formulario </w:t>
            </w:r>
          </w:p>
          <w:p w14:paraId="5F6FBF48" w14:textId="77777777" w:rsidR="00F379C7" w:rsidRDefault="00F379C7" w:rsidP="00DB59CE">
            <w:pPr>
              <w:pStyle w:val="Prrafodelista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entregar llaves</w:t>
            </w:r>
          </w:p>
          <w:p w14:paraId="5D0A0F76" w14:textId="336D2D78" w:rsidR="00F379C7" w:rsidRPr="005C6406" w:rsidRDefault="00F379C7" w:rsidP="00854CF8">
            <w:pPr>
              <w:pStyle w:val="Prrafodelista"/>
              <w:numPr>
                <w:ilvl w:val="0"/>
                <w:numId w:val="5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senta un mensaje de </w:t>
            </w:r>
            <w:r w:rsidR="004741ED">
              <w:rPr>
                <w:rFonts w:ascii="Arial" w:hAnsi="Arial" w:cs="Arial"/>
                <w:sz w:val="24"/>
                <w:szCs w:val="24"/>
              </w:rPr>
              <w:t>error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ndo que </w:t>
            </w:r>
            <w:r w:rsidR="00F54EB5">
              <w:rPr>
                <w:rFonts w:ascii="Arial" w:hAnsi="Arial" w:cs="Arial"/>
                <w:sz w:val="24"/>
                <w:szCs w:val="24"/>
              </w:rPr>
              <w:t>“</w:t>
            </w:r>
            <w:r w:rsidR="00854CF8">
              <w:rPr>
                <w:rFonts w:ascii="Arial" w:hAnsi="Arial" w:cs="Arial"/>
                <w:sz w:val="24"/>
                <w:szCs w:val="24"/>
              </w:rPr>
              <w:t>ocurrió un error</w:t>
            </w:r>
            <w:r w:rsidR="00F54EB5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F379C7" w:rsidRPr="00263533" w14:paraId="1220B89B" w14:textId="77777777" w:rsidTr="005A65FE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A340BBC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9B2FD7F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B3AE94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23D3B82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F379C7" w:rsidRPr="00263533" w14:paraId="2A18EB6B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C56C5A3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7E8C1F2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76568E9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8768032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520D7EF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808902A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B8F78C4" w14:textId="77777777" w:rsidR="00F379C7" w:rsidRPr="00263533" w:rsidRDefault="00F379C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92A9F" w:rsidRPr="00263533" w14:paraId="59995D0C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C3726" w14:textId="77777777" w:rsidR="00392A9F" w:rsidRPr="00263533" w:rsidRDefault="00392A9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instructor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AC6707" w14:textId="77777777" w:rsidR="00392A9F" w:rsidRPr="00263533" w:rsidRDefault="00392A9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876548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93030" w14:textId="77777777" w:rsidR="00392A9F" w:rsidRDefault="00392A9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ido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6BA8791" w14:textId="77777777" w:rsidR="00392A9F" w:rsidRPr="00263533" w:rsidRDefault="00392A9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je indicando que</w:t>
            </w:r>
            <w:r w:rsidR="00F54EB5">
              <w:rPr>
                <w:rFonts w:ascii="Arial" w:hAnsi="Arial" w:cs="Arial"/>
                <w:sz w:val="24"/>
                <w:szCs w:val="24"/>
              </w:rPr>
              <w:t xml:space="preserve"> “Los datos ingresados no son válidos, verifique nuevamente”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F8F41" w14:textId="77777777" w:rsidR="00392A9F" w:rsidRPr="00263533" w:rsidRDefault="00392A9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798B1" w14:textId="77777777" w:rsidR="00392A9F" w:rsidRPr="00263533" w:rsidRDefault="00392A9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4897D50" w14:textId="77777777" w:rsidR="00392A9F" w:rsidRDefault="00392A9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</w:t>
            </w:r>
            <w:r w:rsidR="00E83F67">
              <w:rPr>
                <w:rFonts w:ascii="Arial" w:hAnsi="Arial" w:cs="Arial"/>
                <w:sz w:val="24"/>
                <w:szCs w:val="24"/>
              </w:rPr>
              <w:t>permite realizar el traspaso de las lla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2A9F" w:rsidRPr="00263533" w14:paraId="5B9B91DE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38048" w14:textId="77777777" w:rsidR="00392A9F" w:rsidRPr="00263533" w:rsidRDefault="00392A9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ambiente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D2BB7" w14:textId="2CA387F9" w:rsidR="00392A9F" w:rsidRPr="00263533" w:rsidRDefault="00854CF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</w:t>
            </w:r>
            <w:r w:rsidR="00392A9F">
              <w:rPr>
                <w:rFonts w:ascii="Arial" w:hAnsi="Arial" w:cs="Arial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2D223" w14:textId="77777777" w:rsidR="00392A9F" w:rsidRDefault="00047BE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</w:t>
            </w:r>
            <w:r w:rsidR="00392A9F">
              <w:rPr>
                <w:rFonts w:ascii="Arial" w:hAnsi="Arial" w:cs="Arial"/>
                <w:sz w:val="24"/>
                <w:szCs w:val="24"/>
              </w:rPr>
              <w:t>alido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9F46D92" w14:textId="77777777" w:rsidR="00392A9F" w:rsidRPr="00263533" w:rsidRDefault="00392A9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C403F" w14:textId="77777777" w:rsidR="00392A9F" w:rsidRPr="00263533" w:rsidRDefault="00392A9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9924B" w14:textId="77777777" w:rsidR="00392A9F" w:rsidRPr="00263533" w:rsidRDefault="00392A9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CCE262F" w14:textId="77777777" w:rsidR="00392A9F" w:rsidRDefault="00392A9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79C7" w:rsidRPr="00263533" w14:paraId="4D745ED1" w14:textId="77777777" w:rsidTr="005A65FE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7A37E5B6" w14:textId="77777777" w:rsidR="00F379C7" w:rsidRPr="00263533" w:rsidRDefault="00F379C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F379C7" w:rsidRPr="00263533" w14:paraId="50C72DE5" w14:textId="77777777" w:rsidTr="005A65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660C1" w14:textId="77777777" w:rsidR="00F379C7" w:rsidRPr="00263533" w:rsidRDefault="00F379C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Los datos ingresados no son válidos, verifique nuevamente”</w:t>
            </w:r>
          </w:p>
          <w:p w14:paraId="669A8402" w14:textId="77777777" w:rsidR="00F379C7" w:rsidRPr="00263533" w:rsidRDefault="00F379C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379C7" w:rsidRPr="00263533" w14:paraId="0AEB2D84" w14:textId="77777777" w:rsidTr="005A65FE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4389CFC" w14:textId="77777777" w:rsidR="00F379C7" w:rsidRPr="00263533" w:rsidRDefault="00F379C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F379C7" w:rsidRPr="00263533" w14:paraId="33CF772E" w14:textId="77777777" w:rsidTr="005A65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3DDCBE" w14:textId="77777777" w:rsidR="00F379C7" w:rsidRPr="00263533" w:rsidRDefault="00F379C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F4A6348" w14:textId="77777777" w:rsidR="00F379C7" w:rsidRPr="00263533" w:rsidRDefault="00F379C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5B3C4F80" w14:textId="77777777" w:rsidTr="005A65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0ACA5B" w14:textId="26D82977" w:rsidR="00DE2113" w:rsidRPr="00263533" w:rsidRDefault="00854CF8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1B9A9" w14:textId="2A91E8BF" w:rsidR="00DE2113" w:rsidRPr="00263533" w:rsidRDefault="00854CF8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F379C7" w:rsidRPr="00263533" w14:paraId="793EC25C" w14:textId="77777777" w:rsidTr="005A65FE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C2D54E" w14:textId="77777777" w:rsidR="00F379C7" w:rsidRPr="00263533" w:rsidRDefault="00F379C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47DCD6D" w14:textId="77777777" w:rsidR="00F379C7" w:rsidRPr="00263533" w:rsidRDefault="00F379C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F379C7" w:rsidRPr="00263533" w14:paraId="31726C05" w14:textId="77777777" w:rsidTr="005A65FE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7B3359C" w14:textId="2BA8D75B" w:rsidR="00F379C7" w:rsidRPr="00263533" w:rsidRDefault="00854CF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11C9AFB" w14:textId="77777777" w:rsidR="00F379C7" w:rsidRPr="00263533" w:rsidRDefault="00F379C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colás González Martínez</w:t>
            </w:r>
          </w:p>
        </w:tc>
      </w:tr>
    </w:tbl>
    <w:p w14:paraId="0DA6D7AF" w14:textId="77777777" w:rsidR="00A554A7" w:rsidRPr="00263533" w:rsidRDefault="00A554A7" w:rsidP="00171761">
      <w:pPr>
        <w:spacing w:line="360" w:lineRule="auto"/>
        <w:rPr>
          <w:rFonts w:ascii="Arial" w:hAnsi="Arial" w:cs="Arial"/>
          <w:sz w:val="24"/>
          <w:szCs w:val="24"/>
          <w:lang w:val="es-CO" w:eastAsia="en-US"/>
        </w:rPr>
      </w:pPr>
    </w:p>
    <w:p w14:paraId="54ACFC36" w14:textId="407DF190" w:rsidR="00A554A7" w:rsidRDefault="00A554A7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70" w:name="_Toc58423472"/>
      <w:r w:rsidRPr="00263533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42</w:t>
      </w:r>
      <w:r w:rsidR="007F50EE">
        <w:rPr>
          <w:rFonts w:cs="Arial"/>
          <w:szCs w:val="24"/>
        </w:rPr>
        <w:t xml:space="preserve"> </w:t>
      </w:r>
      <w:r w:rsidR="00651448" w:rsidRPr="00651448">
        <w:rPr>
          <w:rFonts w:cs="Arial"/>
          <w:szCs w:val="24"/>
        </w:rPr>
        <w:t xml:space="preserve">HU16. </w:t>
      </w:r>
      <w:r w:rsidR="00542FD1" w:rsidRPr="00651448">
        <w:rPr>
          <w:rFonts w:cs="Arial"/>
          <w:szCs w:val="24"/>
        </w:rPr>
        <w:t>Pasar las</w:t>
      </w:r>
      <w:r w:rsidR="00651448" w:rsidRPr="00651448">
        <w:rPr>
          <w:rFonts w:cs="Arial"/>
          <w:szCs w:val="24"/>
        </w:rPr>
        <w:t xml:space="preserve"> llaves del ambiente de formación a otro instructor</w:t>
      </w:r>
      <w:r w:rsidR="00542FD1">
        <w:rPr>
          <w:rFonts w:cs="Arial"/>
          <w:szCs w:val="24"/>
        </w:rPr>
        <w:t xml:space="preserve"> </w:t>
      </w:r>
      <w:r w:rsidRPr="00F31339">
        <w:rPr>
          <w:rFonts w:cs="Arial"/>
          <w:szCs w:val="24"/>
        </w:rPr>
        <w:t>– Prueba N°</w:t>
      </w:r>
      <w:r>
        <w:rPr>
          <w:rFonts w:cs="Arial"/>
          <w:szCs w:val="24"/>
        </w:rPr>
        <w:t xml:space="preserve"> 3</w:t>
      </w:r>
      <w:bookmarkEnd w:id="70"/>
      <w:r w:rsidR="00E52B28">
        <w:rPr>
          <w:rFonts w:cs="Arial"/>
          <w:szCs w:val="24"/>
        </w:rPr>
        <w:br/>
      </w:r>
    </w:p>
    <w:p w14:paraId="0B5480D5" w14:textId="77777777" w:rsidR="00A554A7" w:rsidRPr="003038CF" w:rsidRDefault="00A554A7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A554A7" w:rsidRPr="00263533" w14:paraId="61760BD1" w14:textId="77777777" w:rsidTr="005A65FE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3DF1D5B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DB2D5F" w:rsidRPr="00263533" w14:paraId="4FC22FBD" w14:textId="77777777" w:rsidTr="005A65FE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B03003" w14:textId="77777777" w:rsidR="00DB2D5F" w:rsidRPr="00263533" w:rsidRDefault="00DB2D5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6A2EA9D2" w14:textId="77777777" w:rsidR="00DB2D5F" w:rsidRDefault="00DB2D5F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35C91D" w14:textId="77777777" w:rsidR="00DB2D5F" w:rsidRDefault="00DB2D5F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9711F9E" w14:textId="77777777" w:rsidR="00DB2D5F" w:rsidRPr="00603F88" w:rsidRDefault="00DB2D5F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F88C" w14:textId="77777777" w:rsidR="00DB2D5F" w:rsidRPr="00263533" w:rsidRDefault="00DB2D5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6909C7FB" w14:textId="77777777" w:rsidR="00DB2D5F" w:rsidRPr="00263533" w:rsidRDefault="00DB2D5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749E012" w14:textId="77777777" w:rsidR="00DB2D5F" w:rsidRDefault="00DB2D5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25DDFE" w14:textId="77777777" w:rsidR="00DB2D5F" w:rsidRPr="00263533" w:rsidRDefault="00DB2D5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DB2D5F" w:rsidRPr="00263533" w14:paraId="326AD010" w14:textId="77777777" w:rsidTr="005A65FE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E5706" w14:textId="77777777" w:rsidR="00DB2D5F" w:rsidRPr="00263533" w:rsidRDefault="00DB2D5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264D7A91" w14:textId="77777777" w:rsidR="00DB2D5F" w:rsidRPr="00263533" w:rsidRDefault="00DB2D5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563CA0C" w14:textId="77777777" w:rsidR="00DB2D5F" w:rsidRPr="00263533" w:rsidRDefault="00DB2D5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04AD8C4" w14:textId="77777777" w:rsidR="00DB2D5F" w:rsidRPr="00263533" w:rsidRDefault="00DB2D5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/12/2020</w:t>
            </w:r>
          </w:p>
        </w:tc>
      </w:tr>
      <w:tr w:rsidR="00DB2D5F" w:rsidRPr="00263533" w14:paraId="0373285E" w14:textId="77777777" w:rsidTr="005A65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CCF20" w14:textId="77777777" w:rsidR="00DB2D5F" w:rsidRPr="00263533" w:rsidRDefault="00DB2D5F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462EC3F" w14:textId="77777777" w:rsidR="00DB2D5F" w:rsidRPr="00726D7F" w:rsidRDefault="00DB2D5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CO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20DFCC2" w14:textId="77777777" w:rsidR="00DB2D5F" w:rsidRPr="00C84078" w:rsidRDefault="00DB2D5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84078">
              <w:rPr>
                <w:rFonts w:ascii="Arial" w:hAnsi="Arial" w:cs="Arial"/>
                <w:sz w:val="24"/>
                <w:szCs w:val="24"/>
              </w:rPr>
              <w:t>HU16 – Pasar las llaves del ambiente de formación a otro instructor</w:t>
            </w:r>
          </w:p>
          <w:p w14:paraId="1DA69072" w14:textId="77777777" w:rsidR="00DB2D5F" w:rsidRPr="0006062D" w:rsidRDefault="00DB2D5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A002388" w14:textId="77777777" w:rsidR="00DB2D5F" w:rsidRPr="00263533" w:rsidRDefault="00DB2D5F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125FE224" w14:textId="77777777" w:rsidR="00DB2D5F" w:rsidRPr="00263533" w:rsidRDefault="00DB2D5F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1BBF">
              <w:rPr>
                <w:rFonts w:ascii="Arial" w:hAnsi="Arial" w:cs="Arial"/>
                <w:sz w:val="24"/>
                <w:szCs w:val="24"/>
              </w:rPr>
              <w:t>Módulo Gestión llaves ambientes de formación</w:t>
            </w:r>
          </w:p>
        </w:tc>
      </w:tr>
      <w:tr w:rsidR="002C6A16" w:rsidRPr="00263533" w14:paraId="2E082C51" w14:textId="77777777" w:rsidTr="005A65FE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E054D8" w14:textId="77777777" w:rsidR="002C6A16" w:rsidRPr="00263533" w:rsidRDefault="002C6A16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23D33D" w14:textId="77777777" w:rsidR="005C15AA" w:rsidRDefault="002C6A16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VE" w:eastAsia="en-US" w:bidi="en-US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cuando un usuario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instructor desea pasar las llaves de un ambiente a otro instructor </w:t>
            </w:r>
            <w:r w:rsidR="005C15AA">
              <w:rPr>
                <w:rFonts w:ascii="Arial" w:hAnsi="Arial" w:cs="Arial"/>
                <w:bCs/>
                <w:sz w:val="24"/>
                <w:szCs w:val="24"/>
              </w:rPr>
              <w:t>y no ingresa algún dato en el formulario de registro</w:t>
            </w:r>
          </w:p>
          <w:p w14:paraId="796B8CDE" w14:textId="77777777" w:rsidR="002C6A16" w:rsidRPr="005C15AA" w:rsidRDefault="002C6A16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  <w:lang w:val="es-VE"/>
              </w:rPr>
            </w:pPr>
          </w:p>
        </w:tc>
      </w:tr>
      <w:tr w:rsidR="00A554A7" w:rsidRPr="00263533" w14:paraId="295A7A7B" w14:textId="77777777" w:rsidTr="005A65FE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A98F778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A554A7" w:rsidRPr="00263533" w14:paraId="61CBB50F" w14:textId="77777777" w:rsidTr="005A65FE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F1989E4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A554A7" w:rsidRPr="00263533" w14:paraId="6AAA6333" w14:textId="77777777" w:rsidTr="005A65FE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DFA5B" w14:textId="0AF52EA4" w:rsidR="00A554A7" w:rsidRPr="0013030F" w:rsidRDefault="00A554A7" w:rsidP="00854CF8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854CF8">
              <w:rPr>
                <w:rFonts w:ascii="Arial" w:hAnsi="Arial" w:cs="Arial"/>
                <w:sz w:val="24"/>
                <w:szCs w:val="24"/>
              </w:rPr>
              <w:t xml:space="preserve"> instructor</w:t>
            </w:r>
            <w:r>
              <w:rPr>
                <w:rFonts w:ascii="Arial" w:hAnsi="Arial" w:cs="Arial"/>
                <w:sz w:val="24"/>
                <w:szCs w:val="24"/>
              </w:rPr>
              <w:t xml:space="preserve"> debe est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u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554A7" w:rsidRPr="00263533" w14:paraId="69F065D4" w14:textId="77777777" w:rsidTr="005A65FE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25AC9C2E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A554A7" w:rsidRPr="00263533" w14:paraId="4805B649" w14:textId="77777777" w:rsidTr="005A65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7F5D0B" w14:textId="77777777" w:rsidR="00EC1335" w:rsidRDefault="00EC1335" w:rsidP="00DB59CE">
            <w:pPr>
              <w:pStyle w:val="Prrafodelista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25BEE">
              <w:rPr>
                <w:rFonts w:ascii="Arial" w:hAnsi="Arial" w:cs="Arial"/>
                <w:sz w:val="24"/>
                <w:szCs w:val="24"/>
              </w:rPr>
              <w:t xml:space="preserve">El usuario ingresa al </w:t>
            </w:r>
            <w:r>
              <w:rPr>
                <w:rFonts w:ascii="Arial" w:hAnsi="Arial" w:cs="Arial"/>
                <w:sz w:val="24"/>
                <w:szCs w:val="24"/>
              </w:rPr>
              <w:t>módulo pasar llaves</w:t>
            </w:r>
          </w:p>
          <w:p w14:paraId="1F213F79" w14:textId="77777777" w:rsidR="00EC1335" w:rsidRDefault="00EC1335" w:rsidP="00DB59CE">
            <w:pPr>
              <w:pStyle w:val="Prrafodelista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el formulario de traspaso</w:t>
            </w:r>
          </w:p>
          <w:p w14:paraId="598CBB94" w14:textId="77777777" w:rsidR="00EC1335" w:rsidRDefault="00EC1335" w:rsidP="00DB59CE">
            <w:pPr>
              <w:pStyle w:val="Prrafodelista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FC5421">
              <w:rPr>
                <w:rFonts w:ascii="Arial" w:hAnsi="Arial" w:cs="Arial"/>
                <w:sz w:val="24"/>
                <w:szCs w:val="24"/>
              </w:rPr>
              <w:t xml:space="preserve"> 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5421">
              <w:rPr>
                <w:rFonts w:ascii="Arial" w:hAnsi="Arial" w:cs="Arial"/>
                <w:sz w:val="24"/>
                <w:szCs w:val="24"/>
              </w:rPr>
              <w:t xml:space="preserve">ingresa uno o varios datos </w:t>
            </w:r>
            <w:r>
              <w:rPr>
                <w:rFonts w:ascii="Arial" w:hAnsi="Arial" w:cs="Arial"/>
                <w:sz w:val="24"/>
                <w:szCs w:val="24"/>
              </w:rPr>
              <w:t xml:space="preserve">en el formulario </w:t>
            </w:r>
          </w:p>
          <w:p w14:paraId="07050691" w14:textId="77777777" w:rsidR="00EC1335" w:rsidRDefault="00EC1335" w:rsidP="00DB59CE">
            <w:pPr>
              <w:pStyle w:val="Prrafodelista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entregar llaves</w:t>
            </w:r>
          </w:p>
          <w:p w14:paraId="66D9AE6F" w14:textId="77777777" w:rsidR="00A554A7" w:rsidRPr="005E74E4" w:rsidRDefault="005E74E4" w:rsidP="00DB59CE">
            <w:pPr>
              <w:pStyle w:val="Prrafodelista"/>
              <w:numPr>
                <w:ilvl w:val="0"/>
                <w:numId w:val="5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79D9">
              <w:rPr>
                <w:rFonts w:ascii="Arial" w:hAnsi="Arial" w:cs="Arial"/>
                <w:sz w:val="24"/>
                <w:szCs w:val="24"/>
              </w:rPr>
              <w:t xml:space="preserve">El sistema valida los campos y presenta un mensaje de error informando que debe diligenciar todos los campos del formulario  </w:t>
            </w:r>
          </w:p>
        </w:tc>
      </w:tr>
      <w:tr w:rsidR="00A554A7" w:rsidRPr="00263533" w14:paraId="09FD1DBF" w14:textId="77777777" w:rsidTr="005A65FE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E2EDFD2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74D31D7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77DC193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E77EE47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A554A7" w:rsidRPr="00263533" w14:paraId="42A3ABFB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6AD6EB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3C3C77D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8C9099C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382819D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0B312A5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DEF6AB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4A9D6D6" w14:textId="77777777" w:rsidR="00A554A7" w:rsidRPr="00263533" w:rsidRDefault="00A554A7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3299E" w:rsidRPr="00263533" w14:paraId="7977DCA9" w14:textId="77777777" w:rsidTr="0063299E">
        <w:trPr>
          <w:trHeight w:val="1007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86AA" w14:textId="77777777" w:rsidR="0063299E" w:rsidRPr="00263533" w:rsidRDefault="0063299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instructor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FF05D" w14:textId="77777777" w:rsidR="0063299E" w:rsidRPr="00263533" w:rsidRDefault="0063299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9876548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4FA00" w14:textId="77777777" w:rsidR="0063299E" w:rsidRDefault="0063299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A67A027" w14:textId="77777777" w:rsidR="0063299E" w:rsidRPr="00263533" w:rsidRDefault="0063299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 de </w:t>
            </w:r>
            <w:r w:rsidRPr="00CC79D9">
              <w:rPr>
                <w:rFonts w:ascii="Arial" w:hAnsi="Arial" w:cs="Arial"/>
                <w:sz w:val="24"/>
                <w:szCs w:val="24"/>
              </w:rPr>
              <w:t xml:space="preserve">error informando que debe diligenciar todos los campos del formulario  </w:t>
            </w: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7BCF3" w14:textId="77777777" w:rsidR="0063299E" w:rsidRPr="00263533" w:rsidRDefault="0063299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8ACBD" w14:textId="77777777" w:rsidR="0063299E" w:rsidRPr="00263533" w:rsidRDefault="0063299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27AF2B" w14:textId="77777777" w:rsidR="0063299E" w:rsidRDefault="0063299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no permite </w:t>
            </w:r>
            <w:r w:rsidR="00FD4074">
              <w:rPr>
                <w:rFonts w:ascii="Arial" w:hAnsi="Arial" w:cs="Arial"/>
                <w:sz w:val="24"/>
                <w:szCs w:val="24"/>
              </w:rPr>
              <w:t>realizar el traspaso de las lla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3299E" w:rsidRPr="00263533" w14:paraId="47E78200" w14:textId="77777777" w:rsidTr="005A65FE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929A6" w14:textId="77777777" w:rsidR="0063299E" w:rsidRPr="00263533" w:rsidRDefault="0063299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ambiente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F684C" w14:textId="77777777" w:rsidR="0063299E" w:rsidRPr="00263533" w:rsidRDefault="0063299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0FEC7" w14:textId="77777777" w:rsidR="0063299E" w:rsidRDefault="0063299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valido </w:t>
            </w:r>
          </w:p>
        </w:tc>
        <w:tc>
          <w:tcPr>
            <w:tcW w:w="21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EB09F5" w14:textId="77777777" w:rsidR="0063299E" w:rsidRPr="00263533" w:rsidRDefault="0063299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9EAF9" w14:textId="77777777" w:rsidR="0063299E" w:rsidRPr="00263533" w:rsidRDefault="0063299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2CAD" w14:textId="77777777" w:rsidR="0063299E" w:rsidRPr="00263533" w:rsidRDefault="0063299E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684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50690A2" w14:textId="77777777" w:rsidR="0063299E" w:rsidRDefault="0063299E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54A7" w:rsidRPr="00263533" w14:paraId="33574197" w14:textId="77777777" w:rsidTr="005A65FE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7730A1A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A554A7" w:rsidRPr="00263533" w14:paraId="42F5A442" w14:textId="77777777" w:rsidTr="005A65FE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C15E6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 el siguiente mensaje “Debe ingresar datos en todos los campos del formulario”</w:t>
            </w:r>
          </w:p>
          <w:p w14:paraId="7460DC70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A554A7" w:rsidRPr="00263533" w14:paraId="185AF409" w14:textId="77777777" w:rsidTr="005A65FE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4AB3D49" w14:textId="77777777" w:rsidR="00A554A7" w:rsidRPr="00263533" w:rsidRDefault="00A554A7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A554A7" w:rsidRPr="00263533" w14:paraId="6096AE5F" w14:textId="77777777" w:rsidTr="005A65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50C0ED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06451F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DE2113" w:rsidRPr="00263533" w14:paraId="054E4B01" w14:textId="77777777" w:rsidTr="005A65FE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0F3FF1D" w14:textId="1A68784A" w:rsidR="00DE2113" w:rsidRPr="00263533" w:rsidRDefault="00854CF8" w:rsidP="00DE211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EEE07" w14:textId="4D64E0F3" w:rsidR="00DE2113" w:rsidRPr="00263533" w:rsidRDefault="00854CF8" w:rsidP="00DE2113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robado</w:t>
            </w:r>
          </w:p>
        </w:tc>
      </w:tr>
      <w:tr w:rsidR="00A554A7" w:rsidRPr="00263533" w14:paraId="687EEA78" w14:textId="77777777" w:rsidTr="005A65FE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A00B47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1DD792F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A554A7" w:rsidRPr="00263533" w14:paraId="67A589FB" w14:textId="77777777" w:rsidTr="005A65FE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F5FB19" w14:textId="1F9E9E25" w:rsidR="00A554A7" w:rsidRPr="00263533" w:rsidRDefault="00854CF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AED16F" w14:textId="77777777" w:rsidR="00A554A7" w:rsidRPr="00263533" w:rsidRDefault="00A554A7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colás González Martínez</w:t>
            </w:r>
          </w:p>
        </w:tc>
      </w:tr>
    </w:tbl>
    <w:p w14:paraId="60BF30FF" w14:textId="6235841F" w:rsidR="007B47F3" w:rsidRPr="00BF562A" w:rsidRDefault="007B47F3" w:rsidP="00BF562A">
      <w:pPr>
        <w:spacing w:line="360" w:lineRule="auto"/>
        <w:rPr>
          <w:lang w:val="es-CO" w:eastAsia="en-US"/>
        </w:rPr>
      </w:pPr>
    </w:p>
    <w:p w14:paraId="21C7A02C" w14:textId="7CBB3B3D" w:rsidR="000E6FD2" w:rsidRPr="00F31339" w:rsidRDefault="000E6FD2" w:rsidP="00171761">
      <w:pPr>
        <w:pStyle w:val="Ttulo2"/>
        <w:numPr>
          <w:ilvl w:val="0"/>
          <w:numId w:val="0"/>
        </w:numPr>
        <w:spacing w:after="200" w:line="360" w:lineRule="auto"/>
        <w:rPr>
          <w:rFonts w:cs="Arial"/>
          <w:szCs w:val="24"/>
        </w:rPr>
      </w:pPr>
      <w:bookmarkStart w:id="71" w:name="_Toc58423473"/>
      <w:r w:rsidRPr="00F31339">
        <w:rPr>
          <w:rFonts w:cs="Arial"/>
          <w:szCs w:val="24"/>
        </w:rPr>
        <w:t>6.</w:t>
      </w:r>
      <w:r w:rsidR="00BF562A">
        <w:rPr>
          <w:rFonts w:cs="Arial"/>
          <w:szCs w:val="24"/>
        </w:rPr>
        <w:t>43</w:t>
      </w:r>
      <w:r w:rsidRPr="00F31339">
        <w:rPr>
          <w:rFonts w:cs="Arial"/>
          <w:szCs w:val="24"/>
        </w:rPr>
        <w:t xml:space="preserve"> </w:t>
      </w:r>
      <w:r w:rsidR="00AC6C0D" w:rsidRPr="00AC6C0D">
        <w:rPr>
          <w:rFonts w:cs="Arial"/>
          <w:szCs w:val="24"/>
        </w:rPr>
        <w:t>HU17. Devolución llaves ambientes de formación</w:t>
      </w:r>
      <w:r w:rsidRPr="007975EA">
        <w:rPr>
          <w:rFonts w:cs="Arial"/>
          <w:szCs w:val="24"/>
        </w:rPr>
        <w:t>–</w:t>
      </w:r>
      <w:r w:rsidRPr="00F31339">
        <w:rPr>
          <w:rFonts w:cs="Arial"/>
          <w:szCs w:val="24"/>
        </w:rPr>
        <w:t xml:space="preserve"> Prueba N°</w:t>
      </w:r>
      <w:r w:rsidR="00AC6C0D">
        <w:rPr>
          <w:rFonts w:cs="Arial"/>
          <w:szCs w:val="24"/>
        </w:rPr>
        <w:t>1</w:t>
      </w:r>
      <w:bookmarkEnd w:id="71"/>
    </w:p>
    <w:p w14:paraId="0258834B" w14:textId="77777777" w:rsidR="000E6FD2" w:rsidRPr="003038CF" w:rsidRDefault="000E6FD2" w:rsidP="00171761">
      <w:pPr>
        <w:spacing w:line="360" w:lineRule="auto"/>
        <w:rPr>
          <w:lang w:val="es-CO" w:eastAsia="en-US"/>
        </w:rPr>
      </w:pPr>
    </w:p>
    <w:tbl>
      <w:tblPr>
        <w:tblW w:w="10385" w:type="dxa"/>
        <w:jc w:val="center"/>
        <w:tblLook w:val="0000" w:firstRow="0" w:lastRow="0" w:firstColumn="0" w:lastColumn="0" w:noHBand="0" w:noVBand="0"/>
      </w:tblPr>
      <w:tblGrid>
        <w:gridCol w:w="1617"/>
        <w:gridCol w:w="1236"/>
        <w:gridCol w:w="651"/>
        <w:gridCol w:w="1643"/>
        <w:gridCol w:w="1285"/>
        <w:gridCol w:w="879"/>
        <w:gridCol w:w="689"/>
        <w:gridCol w:w="701"/>
        <w:gridCol w:w="70"/>
        <w:gridCol w:w="80"/>
        <w:gridCol w:w="1534"/>
      </w:tblGrid>
      <w:tr w:rsidR="000E6FD2" w:rsidRPr="00263533" w14:paraId="6B1893C1" w14:textId="77777777" w:rsidTr="00323F56">
        <w:trPr>
          <w:trHeight w:val="32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8B1766B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INFORMACIÓN GLOBAL DEL CASO DE PRUEBA</w:t>
            </w:r>
          </w:p>
        </w:tc>
      </w:tr>
      <w:tr w:rsidR="000E6FD2" w:rsidRPr="00263533" w14:paraId="19A20FBD" w14:textId="77777777" w:rsidTr="00323F56">
        <w:trPr>
          <w:trHeight w:val="885"/>
          <w:jc w:val="center"/>
        </w:trPr>
        <w:tc>
          <w:tcPr>
            <w:tcW w:w="285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93C64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 No.</w:t>
            </w:r>
          </w:p>
        </w:tc>
        <w:tc>
          <w:tcPr>
            <w:tcW w:w="357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16BE83C0" w14:textId="77777777" w:rsidR="000E6FD2" w:rsidRDefault="000E6FD2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5D111CD" w14:textId="77777777" w:rsidR="000E6FD2" w:rsidRPr="00603F88" w:rsidRDefault="00AC6C0D" w:rsidP="00171761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4B006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SIÓN DE EJECUCIÓN</w:t>
            </w:r>
          </w:p>
          <w:p w14:paraId="2901CC1E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50070FE" w14:textId="77777777" w:rsidR="000E6FD2" w:rsidRDefault="000E6F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FB8ECC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</w:tr>
      <w:tr w:rsidR="000E6FD2" w:rsidRPr="00263533" w14:paraId="0FB6B7A6" w14:textId="77777777" w:rsidTr="00323F56">
        <w:trPr>
          <w:trHeight w:val="300"/>
          <w:jc w:val="center"/>
        </w:trPr>
        <w:tc>
          <w:tcPr>
            <w:tcW w:w="285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28126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7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761978D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FFC2BB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FECHA EJECUCIÓN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FDE56D9" w14:textId="77777777" w:rsidR="000E6FD2" w:rsidRPr="00263533" w:rsidRDefault="006444A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E6FD2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0E6FD2">
              <w:rPr>
                <w:rFonts w:ascii="Arial" w:hAnsi="Arial" w:cs="Arial"/>
                <w:sz w:val="24"/>
                <w:szCs w:val="24"/>
              </w:rPr>
              <w:t>/2020</w:t>
            </w:r>
          </w:p>
        </w:tc>
      </w:tr>
      <w:tr w:rsidR="000E6FD2" w:rsidRPr="00263533" w14:paraId="6D7D2FF5" w14:textId="77777777" w:rsidTr="00323F56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015AC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HISTORIA DE USUARIO:</w:t>
            </w:r>
          </w:p>
        </w:tc>
        <w:tc>
          <w:tcPr>
            <w:tcW w:w="35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13C546E" w14:textId="77777777" w:rsidR="000E6FD2" w:rsidRPr="00802041" w:rsidRDefault="000E6FD2" w:rsidP="00171761">
            <w:pPr>
              <w:spacing w:line="360" w:lineRule="auto"/>
              <w:ind w:left="148"/>
              <w:rPr>
                <w:rFonts w:ascii="Arial" w:hAnsi="Arial" w:cs="Arial"/>
                <w:sz w:val="24"/>
                <w:szCs w:val="24"/>
              </w:rPr>
            </w:pPr>
            <w:r w:rsidRPr="00802041">
              <w:rPr>
                <w:rFonts w:ascii="Arial" w:hAnsi="Arial" w:cs="Arial"/>
                <w:sz w:val="24"/>
                <w:szCs w:val="24"/>
              </w:rPr>
              <w:t>HU7 – Consultar Ambientes / Guarda</w:t>
            </w:r>
          </w:p>
          <w:p w14:paraId="127FDE00" w14:textId="77777777" w:rsidR="000E6FD2" w:rsidRPr="00802041" w:rsidRDefault="000E6F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gridSpan w:val="5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7457E7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MODULO DEL SISTEMA</w:t>
            </w:r>
          </w:p>
        </w:tc>
        <w:tc>
          <w:tcPr>
            <w:tcW w:w="15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605D11B5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5B8F">
              <w:rPr>
                <w:rFonts w:ascii="Arial" w:hAnsi="Arial" w:cs="Arial"/>
                <w:sz w:val="24"/>
                <w:szCs w:val="24"/>
              </w:rPr>
              <w:t>Módulo Gestión Ambientes</w:t>
            </w:r>
          </w:p>
        </w:tc>
      </w:tr>
      <w:tr w:rsidR="000E6FD2" w:rsidRPr="00263533" w14:paraId="4B53C5DC" w14:textId="77777777" w:rsidTr="00323F56">
        <w:trPr>
          <w:trHeight w:val="518"/>
          <w:jc w:val="center"/>
        </w:trPr>
        <w:tc>
          <w:tcPr>
            <w:tcW w:w="28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5B6B9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scripción del caso de prueba:</w:t>
            </w:r>
          </w:p>
        </w:tc>
        <w:tc>
          <w:tcPr>
            <w:tcW w:w="753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FC6A0" w14:textId="77777777" w:rsidR="000E6FD2" w:rsidRPr="00736183" w:rsidRDefault="000E6FD2" w:rsidP="00171761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183">
              <w:rPr>
                <w:rFonts w:ascii="Arial" w:hAnsi="Arial" w:cs="Arial"/>
                <w:bCs/>
                <w:sz w:val="24"/>
                <w:szCs w:val="24"/>
              </w:rPr>
              <w:t xml:space="preserve">Este caso de prueba permite verifica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que el usuario guarda permita realizar exitosamente la devolución de las llaves por parte del instructor   </w:t>
            </w:r>
          </w:p>
        </w:tc>
      </w:tr>
      <w:tr w:rsidR="000E6FD2" w:rsidRPr="00263533" w14:paraId="4161B51F" w14:textId="77777777" w:rsidTr="00323F56">
        <w:trPr>
          <w:trHeight w:val="36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67DA6BAD" w14:textId="77777777" w:rsidR="000E6FD2" w:rsidRPr="00263533" w:rsidRDefault="000E6FD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SO DE PRUEBA</w:t>
            </w:r>
          </w:p>
        </w:tc>
      </w:tr>
      <w:tr w:rsidR="000E6FD2" w:rsidRPr="00263533" w14:paraId="0DCBC98B" w14:textId="77777777" w:rsidTr="00323F56">
        <w:trPr>
          <w:trHeight w:val="225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C6E47F8" w14:textId="77777777" w:rsidR="000E6FD2" w:rsidRPr="00263533" w:rsidRDefault="000E6FD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econdiciones</w:t>
            </w:r>
          </w:p>
        </w:tc>
      </w:tr>
      <w:tr w:rsidR="000E6FD2" w:rsidRPr="00263533" w14:paraId="2A596FAC" w14:textId="77777777" w:rsidTr="00323F56">
        <w:trPr>
          <w:trHeight w:val="148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FF81CE" w14:textId="77777777" w:rsidR="000E6FD2" w:rsidRDefault="000E6FD2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guarda debe estar logueado </w:t>
            </w:r>
          </w:p>
          <w:p w14:paraId="2E23B166" w14:textId="77777777" w:rsidR="000E6FD2" w:rsidRPr="008D4384" w:rsidRDefault="000E6FD2" w:rsidP="0017176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debe consultar información de los ambientes</w:t>
            </w:r>
          </w:p>
        </w:tc>
      </w:tr>
      <w:tr w:rsidR="000E6FD2" w:rsidRPr="00263533" w14:paraId="47B13B01" w14:textId="77777777" w:rsidTr="00323F56">
        <w:trPr>
          <w:trHeight w:val="171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441DD640" w14:textId="77777777" w:rsidR="000E6FD2" w:rsidRPr="00263533" w:rsidRDefault="000E6FD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asos de la prueba</w:t>
            </w:r>
          </w:p>
        </w:tc>
      </w:tr>
      <w:tr w:rsidR="000E6FD2" w:rsidRPr="00263533" w14:paraId="123B40C8" w14:textId="77777777" w:rsidTr="00323F56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316276" w14:textId="77777777" w:rsidR="000E6FD2" w:rsidRPr="00255932" w:rsidRDefault="000E6FD2" w:rsidP="00171761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al módulo </w:t>
            </w:r>
            <w:r>
              <w:rPr>
                <w:rFonts w:ascii="Arial" w:hAnsi="Arial" w:cs="Arial"/>
                <w:sz w:val="24"/>
                <w:szCs w:val="24"/>
              </w:rPr>
              <w:t>ambientes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9B458D" w14:textId="5FAD2D1C" w:rsidR="000E6FD2" w:rsidRPr="00255932" w:rsidRDefault="000E6FD2" w:rsidP="00171761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>El sistema presenta la</w:t>
            </w:r>
            <w:r w:rsidR="00656082">
              <w:rPr>
                <w:rFonts w:ascii="Arial" w:hAnsi="Arial" w:cs="Arial"/>
                <w:sz w:val="24"/>
                <w:szCs w:val="24"/>
              </w:rPr>
              <w:t xml:space="preserve"> tabla con un campo</w:t>
            </w:r>
            <w:r w:rsidRPr="00255932">
              <w:rPr>
                <w:rFonts w:ascii="Arial" w:hAnsi="Arial" w:cs="Arial"/>
                <w:sz w:val="24"/>
                <w:szCs w:val="24"/>
              </w:rPr>
              <w:t xml:space="preserve"> de consulta</w:t>
            </w:r>
          </w:p>
          <w:p w14:paraId="19C7EF4B" w14:textId="77777777" w:rsidR="000E6FD2" w:rsidRDefault="000E6FD2" w:rsidP="00171761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55932">
              <w:rPr>
                <w:rFonts w:ascii="Arial" w:hAnsi="Arial" w:cs="Arial"/>
                <w:sz w:val="24"/>
                <w:szCs w:val="24"/>
              </w:rPr>
              <w:t xml:space="preserve">El usuario ingresa el número de </w:t>
            </w:r>
            <w:r>
              <w:rPr>
                <w:rFonts w:ascii="Arial" w:hAnsi="Arial" w:cs="Arial"/>
                <w:sz w:val="24"/>
                <w:szCs w:val="24"/>
              </w:rPr>
              <w:t>ambiente en el campo</w:t>
            </w:r>
          </w:p>
          <w:p w14:paraId="2633C526" w14:textId="5AC0A771" w:rsidR="000E6FD2" w:rsidRDefault="000E6FD2" w:rsidP="00171761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79A3">
              <w:rPr>
                <w:rFonts w:ascii="Arial" w:hAnsi="Arial" w:cs="Arial"/>
                <w:sz w:val="24"/>
                <w:szCs w:val="24"/>
              </w:rPr>
              <w:t>El si</w:t>
            </w:r>
            <w:r w:rsidR="00656082">
              <w:rPr>
                <w:rFonts w:ascii="Arial" w:hAnsi="Arial" w:cs="Arial"/>
                <w:sz w:val="24"/>
                <w:szCs w:val="24"/>
              </w:rPr>
              <w:t xml:space="preserve">stema valida el campo y presenta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C79A3">
              <w:rPr>
                <w:rFonts w:ascii="Arial" w:hAnsi="Arial" w:cs="Arial"/>
                <w:sz w:val="24"/>
                <w:szCs w:val="24"/>
              </w:rPr>
              <w:t xml:space="preserve">la información del ambiente consultado </w:t>
            </w:r>
          </w:p>
          <w:p w14:paraId="2B1F166D" w14:textId="77777777" w:rsidR="000E6FD2" w:rsidRDefault="000E6FD2" w:rsidP="00171761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en la descripción de cada ambiente un botón de devolución de llaves</w:t>
            </w:r>
          </w:p>
          <w:p w14:paraId="00AE8681" w14:textId="17372106" w:rsidR="000E6FD2" w:rsidRPr="00AC4D8B" w:rsidRDefault="000E6FD2" w:rsidP="00626F0D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C4D8B">
              <w:rPr>
                <w:rFonts w:ascii="Arial" w:hAnsi="Arial" w:cs="Arial"/>
                <w:sz w:val="24"/>
                <w:szCs w:val="24"/>
              </w:rPr>
              <w:t xml:space="preserve">El usuario presiona el botón  </w:t>
            </w:r>
          </w:p>
          <w:p w14:paraId="426AB1FE" w14:textId="03359CE5" w:rsidR="000E6FD2" w:rsidRPr="008972D0" w:rsidRDefault="00AC4D8B" w:rsidP="00171761">
            <w:pPr>
              <w:pStyle w:val="Prrafode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ón la opción “devolver llaves</w:t>
            </w:r>
            <w:r w:rsidR="000E6FD2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0E6FD2" w:rsidRPr="00263533" w14:paraId="7F05B53C" w14:textId="77777777" w:rsidTr="00323F56">
        <w:trPr>
          <w:trHeight w:val="360"/>
          <w:jc w:val="center"/>
        </w:trPr>
        <w:tc>
          <w:tcPr>
            <w:tcW w:w="514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630FFFE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ATOS DE ENTRADA</w:t>
            </w:r>
          </w:p>
        </w:tc>
        <w:tc>
          <w:tcPr>
            <w:tcW w:w="21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0D963C1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ESPERADA DE LA APLICACIÓN</w:t>
            </w:r>
          </w:p>
        </w:tc>
        <w:tc>
          <w:tcPr>
            <w:tcW w:w="13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ED4AA98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OINCIDE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FA16DFF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PUESTA DEL SISTEMA</w:t>
            </w:r>
          </w:p>
        </w:tc>
      </w:tr>
      <w:tr w:rsidR="000E6FD2" w:rsidRPr="00263533" w14:paraId="3510F8B7" w14:textId="77777777" w:rsidTr="00323F56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906CAB1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49AA093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ALOR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2B0EEAB1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TIPO ESCENARIO</w:t>
            </w:r>
          </w:p>
        </w:tc>
        <w:tc>
          <w:tcPr>
            <w:tcW w:w="216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64E401F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32FECB77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SI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73D064C7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68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1CB70A40" w14:textId="77777777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6FD2" w:rsidRPr="00263533" w14:paraId="25728542" w14:textId="77777777" w:rsidTr="00323F56">
        <w:trPr>
          <w:trHeight w:val="360"/>
          <w:jc w:val="center"/>
        </w:trPr>
        <w:tc>
          <w:tcPr>
            <w:tcW w:w="1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2588C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BEB6C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34BAC" w14:textId="77777777" w:rsidR="000E6FD2" w:rsidRDefault="000E6F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o </w:t>
            </w:r>
          </w:p>
        </w:tc>
        <w:tc>
          <w:tcPr>
            <w:tcW w:w="2164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874B67" w14:textId="77777777" w:rsidR="000E6FD2" w:rsidRDefault="000E6F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presenta un mensaje de alerta de devolución de las llaves</w:t>
            </w:r>
          </w:p>
          <w:p w14:paraId="4B2B0397" w14:textId="77777777" w:rsidR="00656082" w:rsidRPr="00263533" w:rsidRDefault="0065608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5864E" w14:textId="503780BA" w:rsidR="000E6FD2" w:rsidRPr="00263533" w:rsidRDefault="007927E0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E3EFE" w14:textId="6F19EA1E" w:rsidR="000E6FD2" w:rsidRPr="00263533" w:rsidRDefault="000E6FD2" w:rsidP="0017176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8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C737C40" w14:textId="77777777" w:rsidR="000E6FD2" w:rsidRDefault="000E6FD2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cambia el estado de las llaves en la descripción</w:t>
            </w:r>
          </w:p>
        </w:tc>
      </w:tr>
      <w:tr w:rsidR="000E6FD2" w:rsidRPr="00263533" w14:paraId="7E36D503" w14:textId="77777777" w:rsidTr="00323F56">
        <w:trPr>
          <w:trHeight w:val="15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356EFEEF" w14:textId="77777777" w:rsidR="000E6FD2" w:rsidRPr="00263533" w:rsidRDefault="000E6FD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ost condiciones</w:t>
            </w:r>
          </w:p>
        </w:tc>
      </w:tr>
      <w:tr w:rsidR="000E6FD2" w:rsidRPr="00263533" w14:paraId="6BFC62C5" w14:textId="77777777" w:rsidTr="00323F56">
        <w:trPr>
          <w:trHeight w:val="360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6CB27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sz w:val="24"/>
                <w:szCs w:val="24"/>
              </w:rPr>
              <w:lastRenderedPageBreak/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cambia la descripción del ambiente de “de llaves en el ambiente” a “Entrego llaves”</w:t>
            </w:r>
          </w:p>
        </w:tc>
      </w:tr>
      <w:tr w:rsidR="000E6FD2" w:rsidRPr="00263533" w14:paraId="00B32A39" w14:textId="77777777" w:rsidTr="00323F56">
        <w:trPr>
          <w:trHeight w:val="283"/>
          <w:jc w:val="center"/>
        </w:trPr>
        <w:tc>
          <w:tcPr>
            <w:tcW w:w="1038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C6603F8" w14:textId="77777777" w:rsidR="000E6FD2" w:rsidRPr="00263533" w:rsidRDefault="000E6FD2" w:rsidP="00171761">
            <w:pPr>
              <w:widowControl w:val="0"/>
              <w:spacing w:line="36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RESULTADOS DE LA PRUEBA</w:t>
            </w:r>
          </w:p>
        </w:tc>
      </w:tr>
      <w:tr w:rsidR="000E6FD2" w:rsidRPr="00263533" w14:paraId="4E846F3F" w14:textId="77777777" w:rsidTr="00323F56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677A1C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Defectos y desviaciones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40C48739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Veredicto</w:t>
            </w:r>
          </w:p>
        </w:tc>
      </w:tr>
      <w:tr w:rsidR="00C31C1E" w:rsidRPr="00263533" w14:paraId="40515685" w14:textId="77777777" w:rsidTr="00323F56">
        <w:trPr>
          <w:trHeight w:val="360"/>
          <w:jc w:val="center"/>
        </w:trPr>
        <w:tc>
          <w:tcPr>
            <w:tcW w:w="877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E84D63B" w14:textId="77D20443" w:rsidR="00C31C1E" w:rsidRPr="00263533" w:rsidRDefault="00854CF8" w:rsidP="00C31C1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614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B8886" w14:textId="08E47BEE" w:rsidR="00C31C1E" w:rsidRPr="00AC4D8B" w:rsidRDefault="00AC4D8B" w:rsidP="00C31C1E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probado</w:t>
            </w:r>
          </w:p>
        </w:tc>
      </w:tr>
      <w:tr w:rsidR="000E6FD2" w:rsidRPr="00263533" w14:paraId="2EFAD433" w14:textId="77777777" w:rsidTr="00323F56">
        <w:trPr>
          <w:trHeight w:val="360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70FDFE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Observaciones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08CCAC4E" w14:textId="77777777" w:rsidR="000E6FD2" w:rsidRPr="00263533" w:rsidRDefault="000E6FD2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3533">
              <w:rPr>
                <w:rFonts w:ascii="Arial" w:hAnsi="Arial" w:cs="Arial"/>
                <w:b/>
                <w:bCs/>
                <w:sz w:val="24"/>
                <w:szCs w:val="24"/>
              </w:rPr>
              <w:t>Probador</w:t>
            </w:r>
          </w:p>
        </w:tc>
      </w:tr>
      <w:tr w:rsidR="002759C7" w:rsidRPr="00263533" w14:paraId="79298B3B" w14:textId="77777777" w:rsidTr="00323F56">
        <w:trPr>
          <w:trHeight w:val="692"/>
          <w:jc w:val="center"/>
        </w:trPr>
        <w:tc>
          <w:tcPr>
            <w:tcW w:w="643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7AB7447" w14:textId="162C0D9D" w:rsidR="002759C7" w:rsidRPr="00263533" w:rsidRDefault="00854CF8" w:rsidP="001717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3953" w:type="dxa"/>
            <w:gridSpan w:val="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798BA22" w14:textId="47505CA1" w:rsidR="002759C7" w:rsidRPr="00263533" w:rsidRDefault="00AC4D8B" w:rsidP="0017176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icolas Gonzalez</w:t>
            </w:r>
          </w:p>
        </w:tc>
      </w:tr>
    </w:tbl>
    <w:p w14:paraId="49CF5151" w14:textId="77777777" w:rsidR="000E6FD2" w:rsidRDefault="000E6FD2" w:rsidP="00171761">
      <w:pPr>
        <w:tabs>
          <w:tab w:val="left" w:pos="2429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5180663" w14:textId="77777777" w:rsidR="000E6FD2" w:rsidRPr="003038CF" w:rsidRDefault="000E6FD2" w:rsidP="00171761">
      <w:pPr>
        <w:spacing w:line="360" w:lineRule="auto"/>
        <w:rPr>
          <w:lang w:val="es-CO" w:eastAsia="en-US"/>
        </w:rPr>
      </w:pPr>
    </w:p>
    <w:p w14:paraId="2CBF7F9C" w14:textId="77777777" w:rsidR="007B47F3" w:rsidRDefault="007B47F3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498F3EA4" w14:textId="77777777" w:rsidR="000E6735" w:rsidRDefault="000E6735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p w14:paraId="1762F18C" w14:textId="77777777" w:rsidR="000E6735" w:rsidRPr="00E54018" w:rsidRDefault="000E6735" w:rsidP="00171761">
      <w:pPr>
        <w:spacing w:line="360" w:lineRule="auto"/>
        <w:rPr>
          <w:rFonts w:ascii="Arial" w:hAnsi="Arial" w:cs="Arial"/>
          <w:sz w:val="24"/>
          <w:szCs w:val="24"/>
          <w:lang w:val="es-VE" w:eastAsia="en-US" w:bidi="en-US"/>
        </w:rPr>
      </w:pPr>
    </w:p>
    <w:sectPr w:rsidR="000E6735" w:rsidRPr="00E54018">
      <w:headerReference w:type="default" r:id="rId18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71326" w14:textId="77777777" w:rsidR="006331BC" w:rsidRDefault="006331BC">
      <w:r>
        <w:separator/>
      </w:r>
    </w:p>
  </w:endnote>
  <w:endnote w:type="continuationSeparator" w:id="0">
    <w:p w14:paraId="071A9644" w14:textId="77777777" w:rsidR="006331BC" w:rsidRDefault="00633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278E" w14:textId="77777777" w:rsidR="006331BC" w:rsidRDefault="006331BC">
      <w:r>
        <w:separator/>
      </w:r>
    </w:p>
  </w:footnote>
  <w:footnote w:type="continuationSeparator" w:id="0">
    <w:p w14:paraId="3A2AE25D" w14:textId="77777777" w:rsidR="006331BC" w:rsidRDefault="00633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15" w:type="dxa"/>
      <w:tblInd w:w="-289" w:type="dxa"/>
      <w:tblLook w:val="0000" w:firstRow="0" w:lastRow="0" w:firstColumn="0" w:lastColumn="0" w:noHBand="0" w:noVBand="0"/>
    </w:tblPr>
    <w:tblGrid>
      <w:gridCol w:w="3404"/>
      <w:gridCol w:w="2550"/>
      <w:gridCol w:w="1560"/>
      <w:gridCol w:w="1701"/>
    </w:tblGrid>
    <w:tr w:rsidR="0063010B" w14:paraId="626D1DE0" w14:textId="77777777">
      <w:trPr>
        <w:trHeight w:val="276"/>
      </w:trPr>
      <w:tc>
        <w:tcPr>
          <w:tcW w:w="3403" w:type="dxa"/>
          <w:vMerge w:val="restart"/>
        </w:tcPr>
        <w:p w14:paraId="3F9A6EC6" w14:textId="77777777" w:rsidR="0063010B" w:rsidRDefault="0063010B" w:rsidP="00AF69FA">
          <w:pPr>
            <w:pStyle w:val="Contenidodelatabla"/>
            <w:tabs>
              <w:tab w:val="left" w:pos="236"/>
              <w:tab w:val="center" w:pos="1594"/>
            </w:tabs>
            <w:snapToGrid w:val="0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ab/>
          </w:r>
        </w:p>
        <w:p w14:paraId="22988762" w14:textId="77777777" w:rsidR="0063010B" w:rsidRDefault="0063010B" w:rsidP="00AF69FA">
          <w:pPr>
            <w:pStyle w:val="Contenidodelatabla"/>
            <w:tabs>
              <w:tab w:val="left" w:pos="236"/>
              <w:tab w:val="center" w:pos="1594"/>
            </w:tabs>
            <w:snapToGrid w:val="0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ab/>
          </w:r>
          <w:r>
            <w:rPr>
              <w:noProof/>
              <w:lang w:val="es-CO" w:eastAsia="es-CO" w:bidi="ar-SA"/>
            </w:rPr>
            <w:drawing>
              <wp:inline distT="0" distB="0" distL="0" distR="0" wp14:anchorId="3A18F439" wp14:editId="6A5E0D6A">
                <wp:extent cx="1624084" cy="56134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9696" cy="57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</w:tcPr>
        <w:p w14:paraId="508E9231" w14:textId="77777777" w:rsidR="0063010B" w:rsidRDefault="0063010B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</w:tcPr>
        <w:p w14:paraId="088B489B" w14:textId="77777777" w:rsidR="0063010B" w:rsidRDefault="0063010B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63010B" w14:paraId="20A1D2A6" w14:textId="77777777">
      <w:trPr>
        <w:trHeight w:val="131"/>
      </w:trPr>
      <w:tc>
        <w:tcPr>
          <w:tcW w:w="3403" w:type="dxa"/>
          <w:vMerge/>
        </w:tcPr>
        <w:p w14:paraId="0F2003BA" w14:textId="77777777" w:rsidR="0063010B" w:rsidRDefault="0063010B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0" w:type="dxa"/>
        </w:tcPr>
        <w:p w14:paraId="5A3BB8E1" w14:textId="77777777" w:rsidR="0063010B" w:rsidRDefault="0063010B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ADSI 1907902</w:t>
          </w:r>
        </w:p>
      </w:tc>
      <w:tc>
        <w:tcPr>
          <w:tcW w:w="3261" w:type="dxa"/>
          <w:gridSpan w:val="2"/>
        </w:tcPr>
        <w:p w14:paraId="4030866D" w14:textId="77777777" w:rsidR="0063010B" w:rsidRDefault="0063010B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Alert Room</w:t>
          </w:r>
        </w:p>
      </w:tc>
    </w:tr>
    <w:tr w:rsidR="0063010B" w14:paraId="18B4FD0F" w14:textId="77777777">
      <w:trPr>
        <w:trHeight w:val="148"/>
      </w:trPr>
      <w:tc>
        <w:tcPr>
          <w:tcW w:w="3403" w:type="dxa"/>
          <w:vMerge/>
        </w:tcPr>
        <w:p w14:paraId="7B1AF5FB" w14:textId="77777777" w:rsidR="0063010B" w:rsidRDefault="0063010B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  <w:lang w:val="es-AR"/>
            </w:rPr>
          </w:pPr>
        </w:p>
      </w:tc>
      <w:tc>
        <w:tcPr>
          <w:tcW w:w="2550" w:type="dxa"/>
        </w:tcPr>
        <w:p w14:paraId="545B898E" w14:textId="77777777" w:rsidR="0063010B" w:rsidRDefault="0063010B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</w:tcPr>
        <w:p w14:paraId="56B8F1AA" w14:textId="77777777" w:rsidR="0063010B" w:rsidRDefault="0063010B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</w:tcPr>
        <w:p w14:paraId="101BE1E0" w14:textId="77777777" w:rsidR="0063010B" w:rsidRDefault="0063010B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63010B" w14:paraId="1B2F5394" w14:textId="77777777">
      <w:trPr>
        <w:trHeight w:val="230"/>
      </w:trPr>
      <w:tc>
        <w:tcPr>
          <w:tcW w:w="3403" w:type="dxa"/>
          <w:vMerge/>
        </w:tcPr>
        <w:p w14:paraId="725CE224" w14:textId="77777777" w:rsidR="0063010B" w:rsidRDefault="0063010B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0" w:type="dxa"/>
        </w:tcPr>
        <w:p w14:paraId="705C7A08" w14:textId="77777777" w:rsidR="0063010B" w:rsidRDefault="0063010B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8/10/2020</w:t>
          </w:r>
        </w:p>
      </w:tc>
      <w:tc>
        <w:tcPr>
          <w:tcW w:w="1560" w:type="dxa"/>
        </w:tcPr>
        <w:p w14:paraId="26C287F5" w14:textId="77777777" w:rsidR="0063010B" w:rsidRDefault="0063010B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</w:tcPr>
        <w:p w14:paraId="0FE69002" w14:textId="77777777" w:rsidR="0063010B" w:rsidRDefault="0063010B">
          <w:pPr>
            <w:pStyle w:val="Encabezado"/>
            <w:snapToGrid w:val="0"/>
            <w:spacing w:before="240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PT-DCP-01</w:t>
          </w:r>
        </w:p>
      </w:tc>
    </w:tr>
  </w:tbl>
  <w:p w14:paraId="01A606BF" w14:textId="77777777" w:rsidR="0063010B" w:rsidRDefault="0063010B">
    <w:pPr>
      <w:pStyle w:val="Encabezado"/>
    </w:pPr>
  </w:p>
  <w:p w14:paraId="595D86C8" w14:textId="77777777" w:rsidR="0063010B" w:rsidRDefault="006301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AD4"/>
    <w:multiLevelType w:val="multilevel"/>
    <w:tmpl w:val="5770F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347B5E"/>
    <w:multiLevelType w:val="multilevel"/>
    <w:tmpl w:val="CF326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5AE05FA"/>
    <w:multiLevelType w:val="multilevel"/>
    <w:tmpl w:val="A20EA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4838D8"/>
    <w:multiLevelType w:val="multilevel"/>
    <w:tmpl w:val="093ED982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09A23145"/>
    <w:multiLevelType w:val="multilevel"/>
    <w:tmpl w:val="BA3287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AF76869"/>
    <w:multiLevelType w:val="multilevel"/>
    <w:tmpl w:val="D8E2E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D2E3D2F"/>
    <w:multiLevelType w:val="multilevel"/>
    <w:tmpl w:val="95CE6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1A47592"/>
    <w:multiLevelType w:val="multilevel"/>
    <w:tmpl w:val="539AD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5C5664E"/>
    <w:multiLevelType w:val="multilevel"/>
    <w:tmpl w:val="04C41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9410868"/>
    <w:multiLevelType w:val="multilevel"/>
    <w:tmpl w:val="95CE6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B8D2044"/>
    <w:multiLevelType w:val="multilevel"/>
    <w:tmpl w:val="A81A9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"/>
      <w:lvlJc w:val="left"/>
      <w:pPr>
        <w:ind w:left="900" w:hanging="54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1" w15:restartNumberingAfterBreak="0">
    <w:nsid w:val="1F6B0130"/>
    <w:multiLevelType w:val="multilevel"/>
    <w:tmpl w:val="84F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FC629A4"/>
    <w:multiLevelType w:val="multilevel"/>
    <w:tmpl w:val="84F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48E1504"/>
    <w:multiLevelType w:val="multilevel"/>
    <w:tmpl w:val="D8E2E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6B81833"/>
    <w:multiLevelType w:val="multilevel"/>
    <w:tmpl w:val="CF326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9710FD6"/>
    <w:multiLevelType w:val="multilevel"/>
    <w:tmpl w:val="539AD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D8F7DBD"/>
    <w:multiLevelType w:val="multilevel"/>
    <w:tmpl w:val="84F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ED4346B"/>
    <w:multiLevelType w:val="multilevel"/>
    <w:tmpl w:val="5770F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FB3162D"/>
    <w:multiLevelType w:val="multilevel"/>
    <w:tmpl w:val="EFF64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02670C4"/>
    <w:multiLevelType w:val="multilevel"/>
    <w:tmpl w:val="04C41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1A308A2"/>
    <w:multiLevelType w:val="multilevel"/>
    <w:tmpl w:val="AECA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2A763DF"/>
    <w:multiLevelType w:val="multilevel"/>
    <w:tmpl w:val="D8E2E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34043ED3"/>
    <w:multiLevelType w:val="hybridMultilevel"/>
    <w:tmpl w:val="DD744D30"/>
    <w:lvl w:ilvl="0" w:tplc="E6223B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D2220"/>
    <w:multiLevelType w:val="multilevel"/>
    <w:tmpl w:val="84F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61870D4"/>
    <w:multiLevelType w:val="hybridMultilevel"/>
    <w:tmpl w:val="DC42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605A1"/>
    <w:multiLevelType w:val="multilevel"/>
    <w:tmpl w:val="84F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29E6469"/>
    <w:multiLevelType w:val="multilevel"/>
    <w:tmpl w:val="5770F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539689A"/>
    <w:multiLevelType w:val="hybridMultilevel"/>
    <w:tmpl w:val="36C6C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77201"/>
    <w:multiLevelType w:val="multilevel"/>
    <w:tmpl w:val="B8286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C872BA3"/>
    <w:multiLevelType w:val="multilevel"/>
    <w:tmpl w:val="28C0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CBA3ACE"/>
    <w:multiLevelType w:val="multilevel"/>
    <w:tmpl w:val="539AD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27A5D8C"/>
    <w:multiLevelType w:val="multilevel"/>
    <w:tmpl w:val="B5180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2EE3C49"/>
    <w:multiLevelType w:val="multilevel"/>
    <w:tmpl w:val="EFF64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3465F4E"/>
    <w:multiLevelType w:val="multilevel"/>
    <w:tmpl w:val="84F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51A7DB2"/>
    <w:multiLevelType w:val="multilevel"/>
    <w:tmpl w:val="539AD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57331987"/>
    <w:multiLevelType w:val="multilevel"/>
    <w:tmpl w:val="539AD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57D000C0"/>
    <w:multiLevelType w:val="multilevel"/>
    <w:tmpl w:val="84F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8574B9F"/>
    <w:multiLevelType w:val="multilevel"/>
    <w:tmpl w:val="84F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8852A6F"/>
    <w:multiLevelType w:val="multilevel"/>
    <w:tmpl w:val="28C0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5890421D"/>
    <w:multiLevelType w:val="multilevel"/>
    <w:tmpl w:val="28C0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5C307194"/>
    <w:multiLevelType w:val="multilevel"/>
    <w:tmpl w:val="95CE6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5C5021B4"/>
    <w:multiLevelType w:val="multilevel"/>
    <w:tmpl w:val="84F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5F492F02"/>
    <w:multiLevelType w:val="multilevel"/>
    <w:tmpl w:val="564AF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9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5F6B57C7"/>
    <w:multiLevelType w:val="multilevel"/>
    <w:tmpl w:val="5770F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5FA16042"/>
    <w:multiLevelType w:val="multilevel"/>
    <w:tmpl w:val="E8F837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5FCB37F4"/>
    <w:multiLevelType w:val="hybridMultilevel"/>
    <w:tmpl w:val="A5D46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6C44F9"/>
    <w:multiLevelType w:val="multilevel"/>
    <w:tmpl w:val="BA3287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65750B8D"/>
    <w:multiLevelType w:val="multilevel"/>
    <w:tmpl w:val="84FE8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8BC3813"/>
    <w:multiLevelType w:val="multilevel"/>
    <w:tmpl w:val="539AD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6F561611"/>
    <w:multiLevelType w:val="hybridMultilevel"/>
    <w:tmpl w:val="E2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92775D"/>
    <w:multiLevelType w:val="multilevel"/>
    <w:tmpl w:val="AECAF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6FFF60ED"/>
    <w:multiLevelType w:val="multilevel"/>
    <w:tmpl w:val="95CE6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737112EC"/>
    <w:multiLevelType w:val="multilevel"/>
    <w:tmpl w:val="5770F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75785B53"/>
    <w:multiLevelType w:val="multilevel"/>
    <w:tmpl w:val="539AD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75BA3AC5"/>
    <w:multiLevelType w:val="multilevel"/>
    <w:tmpl w:val="EFF64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5" w15:restartNumberingAfterBreak="0">
    <w:nsid w:val="76A26C38"/>
    <w:multiLevelType w:val="multilevel"/>
    <w:tmpl w:val="C78E3B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78411643"/>
    <w:multiLevelType w:val="multilevel"/>
    <w:tmpl w:val="CF326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79447707"/>
    <w:multiLevelType w:val="multilevel"/>
    <w:tmpl w:val="539AD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8" w15:restartNumberingAfterBreak="0">
    <w:nsid w:val="7AF42587"/>
    <w:multiLevelType w:val="multilevel"/>
    <w:tmpl w:val="5770F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35"/>
  </w:num>
  <w:num w:numId="3">
    <w:abstractNumId w:val="4"/>
  </w:num>
  <w:num w:numId="4">
    <w:abstractNumId w:val="46"/>
  </w:num>
  <w:num w:numId="5">
    <w:abstractNumId w:val="22"/>
  </w:num>
  <w:num w:numId="6">
    <w:abstractNumId w:val="24"/>
  </w:num>
  <w:num w:numId="7">
    <w:abstractNumId w:val="10"/>
  </w:num>
  <w:num w:numId="8">
    <w:abstractNumId w:val="42"/>
  </w:num>
  <w:num w:numId="9">
    <w:abstractNumId w:val="27"/>
  </w:num>
  <w:num w:numId="10">
    <w:abstractNumId w:val="56"/>
  </w:num>
  <w:num w:numId="11">
    <w:abstractNumId w:val="28"/>
  </w:num>
  <w:num w:numId="12">
    <w:abstractNumId w:val="39"/>
  </w:num>
  <w:num w:numId="13">
    <w:abstractNumId w:val="38"/>
  </w:num>
  <w:num w:numId="14">
    <w:abstractNumId w:val="1"/>
  </w:num>
  <w:num w:numId="15">
    <w:abstractNumId w:val="14"/>
  </w:num>
  <w:num w:numId="16">
    <w:abstractNumId w:val="13"/>
  </w:num>
  <w:num w:numId="17">
    <w:abstractNumId w:val="5"/>
  </w:num>
  <w:num w:numId="18">
    <w:abstractNumId w:val="21"/>
  </w:num>
  <w:num w:numId="19">
    <w:abstractNumId w:val="50"/>
  </w:num>
  <w:num w:numId="20">
    <w:abstractNumId w:val="20"/>
  </w:num>
  <w:num w:numId="21">
    <w:abstractNumId w:val="2"/>
  </w:num>
  <w:num w:numId="22">
    <w:abstractNumId w:val="29"/>
  </w:num>
  <w:num w:numId="23">
    <w:abstractNumId w:val="31"/>
  </w:num>
  <w:num w:numId="24">
    <w:abstractNumId w:val="18"/>
  </w:num>
  <w:num w:numId="25">
    <w:abstractNumId w:val="32"/>
  </w:num>
  <w:num w:numId="26">
    <w:abstractNumId w:val="54"/>
  </w:num>
  <w:num w:numId="27">
    <w:abstractNumId w:val="33"/>
  </w:num>
  <w:num w:numId="28">
    <w:abstractNumId w:val="37"/>
  </w:num>
  <w:num w:numId="29">
    <w:abstractNumId w:val="41"/>
  </w:num>
  <w:num w:numId="30">
    <w:abstractNumId w:val="23"/>
  </w:num>
  <w:num w:numId="31">
    <w:abstractNumId w:val="47"/>
  </w:num>
  <w:num w:numId="32">
    <w:abstractNumId w:val="12"/>
  </w:num>
  <w:num w:numId="33">
    <w:abstractNumId w:val="16"/>
  </w:num>
  <w:num w:numId="34">
    <w:abstractNumId w:val="36"/>
  </w:num>
  <w:num w:numId="35">
    <w:abstractNumId w:val="25"/>
  </w:num>
  <w:num w:numId="36">
    <w:abstractNumId w:val="11"/>
  </w:num>
  <w:num w:numId="37">
    <w:abstractNumId w:val="15"/>
  </w:num>
  <w:num w:numId="38">
    <w:abstractNumId w:val="34"/>
  </w:num>
  <w:num w:numId="39">
    <w:abstractNumId w:val="48"/>
  </w:num>
  <w:num w:numId="40">
    <w:abstractNumId w:val="7"/>
  </w:num>
  <w:num w:numId="41">
    <w:abstractNumId w:val="30"/>
  </w:num>
  <w:num w:numId="42">
    <w:abstractNumId w:val="57"/>
  </w:num>
  <w:num w:numId="43">
    <w:abstractNumId w:val="53"/>
  </w:num>
  <w:num w:numId="44">
    <w:abstractNumId w:val="43"/>
  </w:num>
  <w:num w:numId="45">
    <w:abstractNumId w:val="26"/>
  </w:num>
  <w:num w:numId="46">
    <w:abstractNumId w:val="17"/>
  </w:num>
  <w:num w:numId="47">
    <w:abstractNumId w:val="52"/>
  </w:num>
  <w:num w:numId="48">
    <w:abstractNumId w:val="58"/>
  </w:num>
  <w:num w:numId="49">
    <w:abstractNumId w:val="0"/>
  </w:num>
  <w:num w:numId="50">
    <w:abstractNumId w:val="19"/>
  </w:num>
  <w:num w:numId="51">
    <w:abstractNumId w:val="8"/>
  </w:num>
  <w:num w:numId="52">
    <w:abstractNumId w:val="40"/>
  </w:num>
  <w:num w:numId="53">
    <w:abstractNumId w:val="9"/>
  </w:num>
  <w:num w:numId="54">
    <w:abstractNumId w:val="6"/>
  </w:num>
  <w:num w:numId="55">
    <w:abstractNumId w:val="51"/>
  </w:num>
  <w:num w:numId="56">
    <w:abstractNumId w:val="49"/>
  </w:num>
  <w:num w:numId="57">
    <w:abstractNumId w:val="45"/>
  </w:num>
  <w:num w:numId="58">
    <w:abstractNumId w:val="44"/>
  </w:num>
  <w:num w:numId="59">
    <w:abstractNumId w:val="5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0B5"/>
    <w:rsid w:val="00000AFF"/>
    <w:rsid w:val="00003863"/>
    <w:rsid w:val="000056C3"/>
    <w:rsid w:val="00010713"/>
    <w:rsid w:val="0001204B"/>
    <w:rsid w:val="0001277B"/>
    <w:rsid w:val="00014266"/>
    <w:rsid w:val="00014BDE"/>
    <w:rsid w:val="000171BE"/>
    <w:rsid w:val="0002000C"/>
    <w:rsid w:val="00021625"/>
    <w:rsid w:val="00022125"/>
    <w:rsid w:val="0002220F"/>
    <w:rsid w:val="000222FC"/>
    <w:rsid w:val="00022808"/>
    <w:rsid w:val="00022DF1"/>
    <w:rsid w:val="00024309"/>
    <w:rsid w:val="0002688B"/>
    <w:rsid w:val="0003389F"/>
    <w:rsid w:val="00033985"/>
    <w:rsid w:val="00033C9C"/>
    <w:rsid w:val="000376AA"/>
    <w:rsid w:val="000379C0"/>
    <w:rsid w:val="00043C4E"/>
    <w:rsid w:val="00043E98"/>
    <w:rsid w:val="000455E8"/>
    <w:rsid w:val="00046775"/>
    <w:rsid w:val="0004684E"/>
    <w:rsid w:val="00047BEF"/>
    <w:rsid w:val="000501E6"/>
    <w:rsid w:val="00053011"/>
    <w:rsid w:val="00053829"/>
    <w:rsid w:val="000567DB"/>
    <w:rsid w:val="00057630"/>
    <w:rsid w:val="00060411"/>
    <w:rsid w:val="0006062D"/>
    <w:rsid w:val="00060A1E"/>
    <w:rsid w:val="00061FCF"/>
    <w:rsid w:val="00063170"/>
    <w:rsid w:val="00063C0C"/>
    <w:rsid w:val="0006686A"/>
    <w:rsid w:val="000721A0"/>
    <w:rsid w:val="00075149"/>
    <w:rsid w:val="00076DC6"/>
    <w:rsid w:val="0008213F"/>
    <w:rsid w:val="000824F9"/>
    <w:rsid w:val="00083998"/>
    <w:rsid w:val="00085C26"/>
    <w:rsid w:val="00087557"/>
    <w:rsid w:val="00087D90"/>
    <w:rsid w:val="000916CF"/>
    <w:rsid w:val="0009694E"/>
    <w:rsid w:val="000A04CA"/>
    <w:rsid w:val="000A090B"/>
    <w:rsid w:val="000A43C5"/>
    <w:rsid w:val="000A5649"/>
    <w:rsid w:val="000A7FA3"/>
    <w:rsid w:val="000B08B1"/>
    <w:rsid w:val="000B0B64"/>
    <w:rsid w:val="000B27AD"/>
    <w:rsid w:val="000B4376"/>
    <w:rsid w:val="000B4BDA"/>
    <w:rsid w:val="000C0067"/>
    <w:rsid w:val="000C025A"/>
    <w:rsid w:val="000C0999"/>
    <w:rsid w:val="000C1820"/>
    <w:rsid w:val="000C5A94"/>
    <w:rsid w:val="000C6FD3"/>
    <w:rsid w:val="000C7962"/>
    <w:rsid w:val="000D47B3"/>
    <w:rsid w:val="000E0636"/>
    <w:rsid w:val="000E0E37"/>
    <w:rsid w:val="000E3E64"/>
    <w:rsid w:val="000E50A5"/>
    <w:rsid w:val="000E5574"/>
    <w:rsid w:val="000E6735"/>
    <w:rsid w:val="000E6FD2"/>
    <w:rsid w:val="000E7453"/>
    <w:rsid w:val="000F0C12"/>
    <w:rsid w:val="000F1A45"/>
    <w:rsid w:val="000F43EC"/>
    <w:rsid w:val="001000AC"/>
    <w:rsid w:val="001037AA"/>
    <w:rsid w:val="00106CFD"/>
    <w:rsid w:val="0011248F"/>
    <w:rsid w:val="00112B36"/>
    <w:rsid w:val="00116381"/>
    <w:rsid w:val="001248AE"/>
    <w:rsid w:val="00125472"/>
    <w:rsid w:val="0013030F"/>
    <w:rsid w:val="00135F9D"/>
    <w:rsid w:val="001413A1"/>
    <w:rsid w:val="0014253A"/>
    <w:rsid w:val="00144D45"/>
    <w:rsid w:val="00144F9D"/>
    <w:rsid w:val="001457C7"/>
    <w:rsid w:val="00146355"/>
    <w:rsid w:val="001464C2"/>
    <w:rsid w:val="00153A59"/>
    <w:rsid w:val="00155D2A"/>
    <w:rsid w:val="001560D3"/>
    <w:rsid w:val="001603F4"/>
    <w:rsid w:val="00163734"/>
    <w:rsid w:val="001641CB"/>
    <w:rsid w:val="00164220"/>
    <w:rsid w:val="00165D52"/>
    <w:rsid w:val="00170478"/>
    <w:rsid w:val="00171761"/>
    <w:rsid w:val="00172D64"/>
    <w:rsid w:val="00173AE8"/>
    <w:rsid w:val="0017425D"/>
    <w:rsid w:val="0017531A"/>
    <w:rsid w:val="00181317"/>
    <w:rsid w:val="0018171B"/>
    <w:rsid w:val="00185325"/>
    <w:rsid w:val="0018756C"/>
    <w:rsid w:val="001902A9"/>
    <w:rsid w:val="00192CDF"/>
    <w:rsid w:val="00193111"/>
    <w:rsid w:val="0019346B"/>
    <w:rsid w:val="001A45EB"/>
    <w:rsid w:val="001A5E84"/>
    <w:rsid w:val="001B0F65"/>
    <w:rsid w:val="001B2A20"/>
    <w:rsid w:val="001C026C"/>
    <w:rsid w:val="001C2221"/>
    <w:rsid w:val="001C47A2"/>
    <w:rsid w:val="001C6F2B"/>
    <w:rsid w:val="001D3883"/>
    <w:rsid w:val="001D43E4"/>
    <w:rsid w:val="001D51AA"/>
    <w:rsid w:val="001D7000"/>
    <w:rsid w:val="001E1381"/>
    <w:rsid w:val="001E35BC"/>
    <w:rsid w:val="001E38CA"/>
    <w:rsid w:val="001F389C"/>
    <w:rsid w:val="001F7CF3"/>
    <w:rsid w:val="00202824"/>
    <w:rsid w:val="00205366"/>
    <w:rsid w:val="002059F4"/>
    <w:rsid w:val="00215320"/>
    <w:rsid w:val="00222F43"/>
    <w:rsid w:val="00223DDE"/>
    <w:rsid w:val="0023220B"/>
    <w:rsid w:val="002322DB"/>
    <w:rsid w:val="00233493"/>
    <w:rsid w:val="00241B39"/>
    <w:rsid w:val="002432E2"/>
    <w:rsid w:val="00245319"/>
    <w:rsid w:val="0024724B"/>
    <w:rsid w:val="002512CC"/>
    <w:rsid w:val="002515BC"/>
    <w:rsid w:val="00251E72"/>
    <w:rsid w:val="00252AEC"/>
    <w:rsid w:val="00253A12"/>
    <w:rsid w:val="00255932"/>
    <w:rsid w:val="002566EB"/>
    <w:rsid w:val="002573B3"/>
    <w:rsid w:val="00257A9F"/>
    <w:rsid w:val="002605B4"/>
    <w:rsid w:val="00260804"/>
    <w:rsid w:val="00262AF6"/>
    <w:rsid w:val="00262EB8"/>
    <w:rsid w:val="00263533"/>
    <w:rsid w:val="00263F31"/>
    <w:rsid w:val="0026700A"/>
    <w:rsid w:val="00271168"/>
    <w:rsid w:val="00272615"/>
    <w:rsid w:val="002759C7"/>
    <w:rsid w:val="00275C76"/>
    <w:rsid w:val="00280EFF"/>
    <w:rsid w:val="002813DF"/>
    <w:rsid w:val="00282867"/>
    <w:rsid w:val="00283BB2"/>
    <w:rsid w:val="00293839"/>
    <w:rsid w:val="0029423B"/>
    <w:rsid w:val="00295A94"/>
    <w:rsid w:val="002971B8"/>
    <w:rsid w:val="002A3BA0"/>
    <w:rsid w:val="002A505A"/>
    <w:rsid w:val="002B0BBE"/>
    <w:rsid w:val="002B1BD6"/>
    <w:rsid w:val="002B47AD"/>
    <w:rsid w:val="002C14D8"/>
    <w:rsid w:val="002C1E42"/>
    <w:rsid w:val="002C3EC9"/>
    <w:rsid w:val="002C4F53"/>
    <w:rsid w:val="002C6344"/>
    <w:rsid w:val="002C6A16"/>
    <w:rsid w:val="002C75C3"/>
    <w:rsid w:val="002D16D3"/>
    <w:rsid w:val="002D1F32"/>
    <w:rsid w:val="002D3BA7"/>
    <w:rsid w:val="002D4105"/>
    <w:rsid w:val="002D4780"/>
    <w:rsid w:val="002E37E3"/>
    <w:rsid w:val="002E48DF"/>
    <w:rsid w:val="002E6CC8"/>
    <w:rsid w:val="002E6E8B"/>
    <w:rsid w:val="002E770E"/>
    <w:rsid w:val="002F5EBA"/>
    <w:rsid w:val="002F7A37"/>
    <w:rsid w:val="003009B8"/>
    <w:rsid w:val="00302ADE"/>
    <w:rsid w:val="00302DFA"/>
    <w:rsid w:val="003038CF"/>
    <w:rsid w:val="003056EB"/>
    <w:rsid w:val="00312B71"/>
    <w:rsid w:val="00313988"/>
    <w:rsid w:val="00313B0D"/>
    <w:rsid w:val="00313B88"/>
    <w:rsid w:val="00317321"/>
    <w:rsid w:val="00323F56"/>
    <w:rsid w:val="00324A84"/>
    <w:rsid w:val="0032518C"/>
    <w:rsid w:val="00325850"/>
    <w:rsid w:val="0032725A"/>
    <w:rsid w:val="00327D2C"/>
    <w:rsid w:val="00330898"/>
    <w:rsid w:val="00330B3C"/>
    <w:rsid w:val="00331DFB"/>
    <w:rsid w:val="00333E36"/>
    <w:rsid w:val="00334780"/>
    <w:rsid w:val="00341276"/>
    <w:rsid w:val="00342BDA"/>
    <w:rsid w:val="00343A42"/>
    <w:rsid w:val="003460EA"/>
    <w:rsid w:val="00347728"/>
    <w:rsid w:val="00354981"/>
    <w:rsid w:val="00355570"/>
    <w:rsid w:val="003558F5"/>
    <w:rsid w:val="0035611D"/>
    <w:rsid w:val="00356715"/>
    <w:rsid w:val="00364826"/>
    <w:rsid w:val="00372056"/>
    <w:rsid w:val="00373E8D"/>
    <w:rsid w:val="003759C8"/>
    <w:rsid w:val="00377C3E"/>
    <w:rsid w:val="00380660"/>
    <w:rsid w:val="00380A77"/>
    <w:rsid w:val="003816FA"/>
    <w:rsid w:val="00382EC8"/>
    <w:rsid w:val="0038631A"/>
    <w:rsid w:val="00386D76"/>
    <w:rsid w:val="00386E45"/>
    <w:rsid w:val="003912E5"/>
    <w:rsid w:val="0039194D"/>
    <w:rsid w:val="00392A9F"/>
    <w:rsid w:val="00392D0E"/>
    <w:rsid w:val="00393C19"/>
    <w:rsid w:val="0039459A"/>
    <w:rsid w:val="00396AB2"/>
    <w:rsid w:val="003A257C"/>
    <w:rsid w:val="003A48A9"/>
    <w:rsid w:val="003A4DA0"/>
    <w:rsid w:val="003A64E1"/>
    <w:rsid w:val="003C0B3E"/>
    <w:rsid w:val="003C2AB6"/>
    <w:rsid w:val="003C36D6"/>
    <w:rsid w:val="003C372A"/>
    <w:rsid w:val="003C6515"/>
    <w:rsid w:val="003D4569"/>
    <w:rsid w:val="003D511C"/>
    <w:rsid w:val="003E3463"/>
    <w:rsid w:val="003E4FE3"/>
    <w:rsid w:val="003E6BA8"/>
    <w:rsid w:val="003F0719"/>
    <w:rsid w:val="003F1356"/>
    <w:rsid w:val="003F4F69"/>
    <w:rsid w:val="003F5C7F"/>
    <w:rsid w:val="003F6191"/>
    <w:rsid w:val="003F638B"/>
    <w:rsid w:val="003F7120"/>
    <w:rsid w:val="0040020C"/>
    <w:rsid w:val="004030B9"/>
    <w:rsid w:val="00403507"/>
    <w:rsid w:val="00404244"/>
    <w:rsid w:val="004049BA"/>
    <w:rsid w:val="004062D4"/>
    <w:rsid w:val="00414D98"/>
    <w:rsid w:val="004157F0"/>
    <w:rsid w:val="00416205"/>
    <w:rsid w:val="00417294"/>
    <w:rsid w:val="00420A61"/>
    <w:rsid w:val="00420D13"/>
    <w:rsid w:val="00426F88"/>
    <w:rsid w:val="00435517"/>
    <w:rsid w:val="00437183"/>
    <w:rsid w:val="00437D10"/>
    <w:rsid w:val="00441563"/>
    <w:rsid w:val="00443142"/>
    <w:rsid w:val="004547ED"/>
    <w:rsid w:val="0045495E"/>
    <w:rsid w:val="00454EB0"/>
    <w:rsid w:val="0045586B"/>
    <w:rsid w:val="00456574"/>
    <w:rsid w:val="00456F7B"/>
    <w:rsid w:val="00457C32"/>
    <w:rsid w:val="00462F08"/>
    <w:rsid w:val="0046396C"/>
    <w:rsid w:val="0046413D"/>
    <w:rsid w:val="00470D5C"/>
    <w:rsid w:val="004733B7"/>
    <w:rsid w:val="004733D5"/>
    <w:rsid w:val="004741ED"/>
    <w:rsid w:val="0047453F"/>
    <w:rsid w:val="0048179A"/>
    <w:rsid w:val="00486122"/>
    <w:rsid w:val="00486DD5"/>
    <w:rsid w:val="0048708A"/>
    <w:rsid w:val="004900BC"/>
    <w:rsid w:val="00493A4D"/>
    <w:rsid w:val="00493AC4"/>
    <w:rsid w:val="004947CF"/>
    <w:rsid w:val="004A4562"/>
    <w:rsid w:val="004A5771"/>
    <w:rsid w:val="004A60B2"/>
    <w:rsid w:val="004B0A02"/>
    <w:rsid w:val="004B3A2F"/>
    <w:rsid w:val="004B4681"/>
    <w:rsid w:val="004B4E82"/>
    <w:rsid w:val="004B5757"/>
    <w:rsid w:val="004B6ADE"/>
    <w:rsid w:val="004B6AF9"/>
    <w:rsid w:val="004B701E"/>
    <w:rsid w:val="004B7AF9"/>
    <w:rsid w:val="004B7E04"/>
    <w:rsid w:val="004C1D23"/>
    <w:rsid w:val="004C4614"/>
    <w:rsid w:val="004C508E"/>
    <w:rsid w:val="004C70E0"/>
    <w:rsid w:val="004D2036"/>
    <w:rsid w:val="004D58A8"/>
    <w:rsid w:val="004E3455"/>
    <w:rsid w:val="004E3F48"/>
    <w:rsid w:val="004E53DD"/>
    <w:rsid w:val="004E5AF5"/>
    <w:rsid w:val="004E6F63"/>
    <w:rsid w:val="004F058F"/>
    <w:rsid w:val="004F4069"/>
    <w:rsid w:val="004F591A"/>
    <w:rsid w:val="004F618F"/>
    <w:rsid w:val="004F6B72"/>
    <w:rsid w:val="0050028B"/>
    <w:rsid w:val="00500E2F"/>
    <w:rsid w:val="00502636"/>
    <w:rsid w:val="00511781"/>
    <w:rsid w:val="005148AC"/>
    <w:rsid w:val="00514A93"/>
    <w:rsid w:val="0051584B"/>
    <w:rsid w:val="00515BF9"/>
    <w:rsid w:val="005211A4"/>
    <w:rsid w:val="00522963"/>
    <w:rsid w:val="005262F0"/>
    <w:rsid w:val="00526EFC"/>
    <w:rsid w:val="00527996"/>
    <w:rsid w:val="00530220"/>
    <w:rsid w:val="00530A84"/>
    <w:rsid w:val="005316EA"/>
    <w:rsid w:val="00533EA8"/>
    <w:rsid w:val="00534B4C"/>
    <w:rsid w:val="00534D5B"/>
    <w:rsid w:val="0053549D"/>
    <w:rsid w:val="0054061D"/>
    <w:rsid w:val="00542FD1"/>
    <w:rsid w:val="00545A84"/>
    <w:rsid w:val="0054691A"/>
    <w:rsid w:val="00546B00"/>
    <w:rsid w:val="00551CFC"/>
    <w:rsid w:val="0055665B"/>
    <w:rsid w:val="005648E3"/>
    <w:rsid w:val="00567C96"/>
    <w:rsid w:val="005720A3"/>
    <w:rsid w:val="005738C0"/>
    <w:rsid w:val="005740FC"/>
    <w:rsid w:val="005767FC"/>
    <w:rsid w:val="00576B87"/>
    <w:rsid w:val="00586ABA"/>
    <w:rsid w:val="00586B8A"/>
    <w:rsid w:val="00591644"/>
    <w:rsid w:val="00591933"/>
    <w:rsid w:val="00592F22"/>
    <w:rsid w:val="00593294"/>
    <w:rsid w:val="005A19BA"/>
    <w:rsid w:val="005A31AF"/>
    <w:rsid w:val="005A5EAC"/>
    <w:rsid w:val="005A65FE"/>
    <w:rsid w:val="005B0186"/>
    <w:rsid w:val="005B1330"/>
    <w:rsid w:val="005B227C"/>
    <w:rsid w:val="005B351C"/>
    <w:rsid w:val="005B40ED"/>
    <w:rsid w:val="005B40FD"/>
    <w:rsid w:val="005B47E7"/>
    <w:rsid w:val="005B57C8"/>
    <w:rsid w:val="005B69E1"/>
    <w:rsid w:val="005B77FF"/>
    <w:rsid w:val="005C088E"/>
    <w:rsid w:val="005C15AA"/>
    <w:rsid w:val="005C40F6"/>
    <w:rsid w:val="005C6406"/>
    <w:rsid w:val="005D1BF5"/>
    <w:rsid w:val="005D2D00"/>
    <w:rsid w:val="005D365D"/>
    <w:rsid w:val="005D46FB"/>
    <w:rsid w:val="005E3FD9"/>
    <w:rsid w:val="005E69E7"/>
    <w:rsid w:val="005E74E4"/>
    <w:rsid w:val="005E7769"/>
    <w:rsid w:val="005F00DE"/>
    <w:rsid w:val="005F2876"/>
    <w:rsid w:val="00600129"/>
    <w:rsid w:val="00600A21"/>
    <w:rsid w:val="00603F88"/>
    <w:rsid w:val="006050B5"/>
    <w:rsid w:val="0060559F"/>
    <w:rsid w:val="006122D6"/>
    <w:rsid w:val="006125A9"/>
    <w:rsid w:val="00612CE6"/>
    <w:rsid w:val="0061498C"/>
    <w:rsid w:val="00614AC8"/>
    <w:rsid w:val="00615CBE"/>
    <w:rsid w:val="006169BD"/>
    <w:rsid w:val="006207F7"/>
    <w:rsid w:val="00620A7D"/>
    <w:rsid w:val="00620CB1"/>
    <w:rsid w:val="006236C2"/>
    <w:rsid w:val="00626F0D"/>
    <w:rsid w:val="006271A8"/>
    <w:rsid w:val="0063010B"/>
    <w:rsid w:val="00631365"/>
    <w:rsid w:val="0063299E"/>
    <w:rsid w:val="00633113"/>
    <w:rsid w:val="006331BC"/>
    <w:rsid w:val="0063356B"/>
    <w:rsid w:val="00633748"/>
    <w:rsid w:val="00635182"/>
    <w:rsid w:val="00637719"/>
    <w:rsid w:val="00640223"/>
    <w:rsid w:val="0064077F"/>
    <w:rsid w:val="00640C7B"/>
    <w:rsid w:val="00641B3F"/>
    <w:rsid w:val="00642647"/>
    <w:rsid w:val="006444A2"/>
    <w:rsid w:val="006444DB"/>
    <w:rsid w:val="006454B3"/>
    <w:rsid w:val="00647167"/>
    <w:rsid w:val="00650E4F"/>
    <w:rsid w:val="00651448"/>
    <w:rsid w:val="006517FA"/>
    <w:rsid w:val="00654756"/>
    <w:rsid w:val="00655E99"/>
    <w:rsid w:val="00656082"/>
    <w:rsid w:val="0065718D"/>
    <w:rsid w:val="00662010"/>
    <w:rsid w:val="0066484F"/>
    <w:rsid w:val="00665E60"/>
    <w:rsid w:val="00673CD8"/>
    <w:rsid w:val="0067717D"/>
    <w:rsid w:val="0067784F"/>
    <w:rsid w:val="00680087"/>
    <w:rsid w:val="0068055C"/>
    <w:rsid w:val="0068101F"/>
    <w:rsid w:val="00681F4F"/>
    <w:rsid w:val="00682769"/>
    <w:rsid w:val="006846E9"/>
    <w:rsid w:val="006855D7"/>
    <w:rsid w:val="00685D84"/>
    <w:rsid w:val="006866C6"/>
    <w:rsid w:val="006867B1"/>
    <w:rsid w:val="00690F25"/>
    <w:rsid w:val="00691854"/>
    <w:rsid w:val="006923E1"/>
    <w:rsid w:val="00692910"/>
    <w:rsid w:val="00696C99"/>
    <w:rsid w:val="00697930"/>
    <w:rsid w:val="006A280C"/>
    <w:rsid w:val="006A2F14"/>
    <w:rsid w:val="006A3EC1"/>
    <w:rsid w:val="006A6183"/>
    <w:rsid w:val="006B071C"/>
    <w:rsid w:val="006B0C9C"/>
    <w:rsid w:val="006B1803"/>
    <w:rsid w:val="006B305F"/>
    <w:rsid w:val="006B4A9D"/>
    <w:rsid w:val="006C0139"/>
    <w:rsid w:val="006C2B3B"/>
    <w:rsid w:val="006C33F2"/>
    <w:rsid w:val="006C4705"/>
    <w:rsid w:val="006C4856"/>
    <w:rsid w:val="006C7354"/>
    <w:rsid w:val="006C7727"/>
    <w:rsid w:val="006D1C72"/>
    <w:rsid w:val="006E2F7E"/>
    <w:rsid w:val="006E4685"/>
    <w:rsid w:val="006E4D67"/>
    <w:rsid w:val="006E5E19"/>
    <w:rsid w:val="006F0617"/>
    <w:rsid w:val="006F0623"/>
    <w:rsid w:val="006F2443"/>
    <w:rsid w:val="006F4EF5"/>
    <w:rsid w:val="006F63D5"/>
    <w:rsid w:val="007019CE"/>
    <w:rsid w:val="00701F54"/>
    <w:rsid w:val="00702032"/>
    <w:rsid w:val="007125F2"/>
    <w:rsid w:val="00713311"/>
    <w:rsid w:val="007175E1"/>
    <w:rsid w:val="00720271"/>
    <w:rsid w:val="00720C6A"/>
    <w:rsid w:val="007238AD"/>
    <w:rsid w:val="00725EE5"/>
    <w:rsid w:val="00726D7F"/>
    <w:rsid w:val="0072781F"/>
    <w:rsid w:val="00731B82"/>
    <w:rsid w:val="00734442"/>
    <w:rsid w:val="00735C77"/>
    <w:rsid w:val="00736183"/>
    <w:rsid w:val="00741357"/>
    <w:rsid w:val="0074253A"/>
    <w:rsid w:val="00745B8F"/>
    <w:rsid w:val="00745FFE"/>
    <w:rsid w:val="00746181"/>
    <w:rsid w:val="00750F65"/>
    <w:rsid w:val="00754B9A"/>
    <w:rsid w:val="0075601B"/>
    <w:rsid w:val="00761A23"/>
    <w:rsid w:val="0076539B"/>
    <w:rsid w:val="00765735"/>
    <w:rsid w:val="00765BBA"/>
    <w:rsid w:val="00766B19"/>
    <w:rsid w:val="00767B8C"/>
    <w:rsid w:val="007777CB"/>
    <w:rsid w:val="00782DE6"/>
    <w:rsid w:val="007859C8"/>
    <w:rsid w:val="007927E0"/>
    <w:rsid w:val="007941DA"/>
    <w:rsid w:val="007973FE"/>
    <w:rsid w:val="007975EA"/>
    <w:rsid w:val="00797F4A"/>
    <w:rsid w:val="007A0EC2"/>
    <w:rsid w:val="007A5B93"/>
    <w:rsid w:val="007A7743"/>
    <w:rsid w:val="007B03D5"/>
    <w:rsid w:val="007B1141"/>
    <w:rsid w:val="007B33A1"/>
    <w:rsid w:val="007B38D5"/>
    <w:rsid w:val="007B47F3"/>
    <w:rsid w:val="007B4C21"/>
    <w:rsid w:val="007B4C9A"/>
    <w:rsid w:val="007B7A0E"/>
    <w:rsid w:val="007B7DDB"/>
    <w:rsid w:val="007C5998"/>
    <w:rsid w:val="007C6D72"/>
    <w:rsid w:val="007D34FB"/>
    <w:rsid w:val="007D6A16"/>
    <w:rsid w:val="007E0E61"/>
    <w:rsid w:val="007E3D50"/>
    <w:rsid w:val="007E4183"/>
    <w:rsid w:val="007E5BAB"/>
    <w:rsid w:val="007E5C3C"/>
    <w:rsid w:val="007E6351"/>
    <w:rsid w:val="007E7539"/>
    <w:rsid w:val="007E7A88"/>
    <w:rsid w:val="007F267D"/>
    <w:rsid w:val="007F2FF1"/>
    <w:rsid w:val="007F3F48"/>
    <w:rsid w:val="007F42D4"/>
    <w:rsid w:val="007F50EE"/>
    <w:rsid w:val="00800541"/>
    <w:rsid w:val="008010AD"/>
    <w:rsid w:val="00801FE2"/>
    <w:rsid w:val="00802041"/>
    <w:rsid w:val="008077EA"/>
    <w:rsid w:val="00810FB6"/>
    <w:rsid w:val="00813793"/>
    <w:rsid w:val="00815E26"/>
    <w:rsid w:val="00816B10"/>
    <w:rsid w:val="008237CE"/>
    <w:rsid w:val="00824231"/>
    <w:rsid w:val="008249A2"/>
    <w:rsid w:val="008273F5"/>
    <w:rsid w:val="00827BCD"/>
    <w:rsid w:val="00833DBA"/>
    <w:rsid w:val="0083526C"/>
    <w:rsid w:val="00835643"/>
    <w:rsid w:val="008372D4"/>
    <w:rsid w:val="008421D7"/>
    <w:rsid w:val="00842766"/>
    <w:rsid w:val="00844339"/>
    <w:rsid w:val="00844776"/>
    <w:rsid w:val="00847161"/>
    <w:rsid w:val="00850032"/>
    <w:rsid w:val="008510FD"/>
    <w:rsid w:val="0085231B"/>
    <w:rsid w:val="00852434"/>
    <w:rsid w:val="008530E5"/>
    <w:rsid w:val="00854CF8"/>
    <w:rsid w:val="0085559F"/>
    <w:rsid w:val="0085797B"/>
    <w:rsid w:val="00865EE1"/>
    <w:rsid w:val="00866026"/>
    <w:rsid w:val="008678CC"/>
    <w:rsid w:val="00875B1B"/>
    <w:rsid w:val="00881F30"/>
    <w:rsid w:val="00882118"/>
    <w:rsid w:val="00883FA2"/>
    <w:rsid w:val="008879C7"/>
    <w:rsid w:val="00887EBC"/>
    <w:rsid w:val="008906D8"/>
    <w:rsid w:val="00890B71"/>
    <w:rsid w:val="00894A4B"/>
    <w:rsid w:val="00896975"/>
    <w:rsid w:val="008972D0"/>
    <w:rsid w:val="008A0EE9"/>
    <w:rsid w:val="008A2DED"/>
    <w:rsid w:val="008A3148"/>
    <w:rsid w:val="008A399F"/>
    <w:rsid w:val="008A43E6"/>
    <w:rsid w:val="008A5AEF"/>
    <w:rsid w:val="008A73E9"/>
    <w:rsid w:val="008A7B12"/>
    <w:rsid w:val="008B0033"/>
    <w:rsid w:val="008B0C71"/>
    <w:rsid w:val="008B2306"/>
    <w:rsid w:val="008C05BE"/>
    <w:rsid w:val="008C2772"/>
    <w:rsid w:val="008C2A56"/>
    <w:rsid w:val="008C5639"/>
    <w:rsid w:val="008C7B19"/>
    <w:rsid w:val="008D2729"/>
    <w:rsid w:val="008D2811"/>
    <w:rsid w:val="008D4384"/>
    <w:rsid w:val="008D54E1"/>
    <w:rsid w:val="008E228D"/>
    <w:rsid w:val="008E2988"/>
    <w:rsid w:val="008E33F0"/>
    <w:rsid w:val="008E4C3F"/>
    <w:rsid w:val="008E6FF1"/>
    <w:rsid w:val="008F2E33"/>
    <w:rsid w:val="008F44DB"/>
    <w:rsid w:val="008F6A3E"/>
    <w:rsid w:val="00901C7C"/>
    <w:rsid w:val="00902362"/>
    <w:rsid w:val="009038DE"/>
    <w:rsid w:val="00903EDF"/>
    <w:rsid w:val="00907BB0"/>
    <w:rsid w:val="009125B1"/>
    <w:rsid w:val="009215C9"/>
    <w:rsid w:val="00921D8E"/>
    <w:rsid w:val="009223A7"/>
    <w:rsid w:val="00922A60"/>
    <w:rsid w:val="00930D9E"/>
    <w:rsid w:val="00932B06"/>
    <w:rsid w:val="009351B3"/>
    <w:rsid w:val="00935510"/>
    <w:rsid w:val="00936617"/>
    <w:rsid w:val="00936AF3"/>
    <w:rsid w:val="00940383"/>
    <w:rsid w:val="009406B4"/>
    <w:rsid w:val="00941848"/>
    <w:rsid w:val="00944B28"/>
    <w:rsid w:val="00945FB8"/>
    <w:rsid w:val="009476D3"/>
    <w:rsid w:val="00950C51"/>
    <w:rsid w:val="00951CDC"/>
    <w:rsid w:val="009521EB"/>
    <w:rsid w:val="00952699"/>
    <w:rsid w:val="0095434E"/>
    <w:rsid w:val="00955C2A"/>
    <w:rsid w:val="009575E5"/>
    <w:rsid w:val="00957F61"/>
    <w:rsid w:val="00960011"/>
    <w:rsid w:val="0096090E"/>
    <w:rsid w:val="00964381"/>
    <w:rsid w:val="00966D73"/>
    <w:rsid w:val="00967AF4"/>
    <w:rsid w:val="00974282"/>
    <w:rsid w:val="009746AA"/>
    <w:rsid w:val="009762F7"/>
    <w:rsid w:val="00981422"/>
    <w:rsid w:val="00981726"/>
    <w:rsid w:val="00982789"/>
    <w:rsid w:val="00983D36"/>
    <w:rsid w:val="00984647"/>
    <w:rsid w:val="00987BC9"/>
    <w:rsid w:val="00992599"/>
    <w:rsid w:val="009929A2"/>
    <w:rsid w:val="00993C5B"/>
    <w:rsid w:val="00995591"/>
    <w:rsid w:val="009A229F"/>
    <w:rsid w:val="009A2A5F"/>
    <w:rsid w:val="009A2ACC"/>
    <w:rsid w:val="009A3C67"/>
    <w:rsid w:val="009A4CE8"/>
    <w:rsid w:val="009B0F1C"/>
    <w:rsid w:val="009B5E0D"/>
    <w:rsid w:val="009B62F4"/>
    <w:rsid w:val="009C3055"/>
    <w:rsid w:val="009D0DE1"/>
    <w:rsid w:val="009D32D1"/>
    <w:rsid w:val="009E1CF3"/>
    <w:rsid w:val="009E2BE2"/>
    <w:rsid w:val="009E2F6D"/>
    <w:rsid w:val="009E3730"/>
    <w:rsid w:val="009E3F25"/>
    <w:rsid w:val="009E6355"/>
    <w:rsid w:val="009F50E9"/>
    <w:rsid w:val="00A02207"/>
    <w:rsid w:val="00A16C27"/>
    <w:rsid w:val="00A22B5D"/>
    <w:rsid w:val="00A23F8D"/>
    <w:rsid w:val="00A243E9"/>
    <w:rsid w:val="00A24434"/>
    <w:rsid w:val="00A250AF"/>
    <w:rsid w:val="00A27C8F"/>
    <w:rsid w:val="00A33665"/>
    <w:rsid w:val="00A33C79"/>
    <w:rsid w:val="00A37995"/>
    <w:rsid w:val="00A41A0B"/>
    <w:rsid w:val="00A42994"/>
    <w:rsid w:val="00A432A8"/>
    <w:rsid w:val="00A552B5"/>
    <w:rsid w:val="00A554A7"/>
    <w:rsid w:val="00A5560D"/>
    <w:rsid w:val="00A56C6D"/>
    <w:rsid w:val="00A60884"/>
    <w:rsid w:val="00A66364"/>
    <w:rsid w:val="00A67C49"/>
    <w:rsid w:val="00A67DE9"/>
    <w:rsid w:val="00A70EC8"/>
    <w:rsid w:val="00A721E4"/>
    <w:rsid w:val="00A73160"/>
    <w:rsid w:val="00A74043"/>
    <w:rsid w:val="00A771DA"/>
    <w:rsid w:val="00A77473"/>
    <w:rsid w:val="00A7777E"/>
    <w:rsid w:val="00A81482"/>
    <w:rsid w:val="00A87EB0"/>
    <w:rsid w:val="00A90996"/>
    <w:rsid w:val="00A931B8"/>
    <w:rsid w:val="00A965C9"/>
    <w:rsid w:val="00AA08D8"/>
    <w:rsid w:val="00AA0D71"/>
    <w:rsid w:val="00AB0492"/>
    <w:rsid w:val="00AB2226"/>
    <w:rsid w:val="00AB2FF9"/>
    <w:rsid w:val="00AB353B"/>
    <w:rsid w:val="00AB3E2A"/>
    <w:rsid w:val="00AB745F"/>
    <w:rsid w:val="00AC0F91"/>
    <w:rsid w:val="00AC19FA"/>
    <w:rsid w:val="00AC2B4D"/>
    <w:rsid w:val="00AC2BA1"/>
    <w:rsid w:val="00AC4D8B"/>
    <w:rsid w:val="00AC6331"/>
    <w:rsid w:val="00AC666A"/>
    <w:rsid w:val="00AC6C0D"/>
    <w:rsid w:val="00AC6CAA"/>
    <w:rsid w:val="00AD1D8A"/>
    <w:rsid w:val="00AE0408"/>
    <w:rsid w:val="00AE0DBA"/>
    <w:rsid w:val="00AE194A"/>
    <w:rsid w:val="00AF2BBF"/>
    <w:rsid w:val="00AF3FDD"/>
    <w:rsid w:val="00AF4CB6"/>
    <w:rsid w:val="00AF4FA2"/>
    <w:rsid w:val="00AF5D7D"/>
    <w:rsid w:val="00AF69FA"/>
    <w:rsid w:val="00B04297"/>
    <w:rsid w:val="00B05C13"/>
    <w:rsid w:val="00B06A6A"/>
    <w:rsid w:val="00B10E12"/>
    <w:rsid w:val="00B11411"/>
    <w:rsid w:val="00B13A66"/>
    <w:rsid w:val="00B1568E"/>
    <w:rsid w:val="00B20EF9"/>
    <w:rsid w:val="00B236FD"/>
    <w:rsid w:val="00B25BEE"/>
    <w:rsid w:val="00B35031"/>
    <w:rsid w:val="00B37899"/>
    <w:rsid w:val="00B41BD8"/>
    <w:rsid w:val="00B43473"/>
    <w:rsid w:val="00B4590B"/>
    <w:rsid w:val="00B45AE7"/>
    <w:rsid w:val="00B46242"/>
    <w:rsid w:val="00B564E7"/>
    <w:rsid w:val="00B56CB2"/>
    <w:rsid w:val="00B60071"/>
    <w:rsid w:val="00B60ABA"/>
    <w:rsid w:val="00B64A06"/>
    <w:rsid w:val="00B65188"/>
    <w:rsid w:val="00B74598"/>
    <w:rsid w:val="00B75CAF"/>
    <w:rsid w:val="00B76A59"/>
    <w:rsid w:val="00B76E31"/>
    <w:rsid w:val="00B83EC1"/>
    <w:rsid w:val="00B846C0"/>
    <w:rsid w:val="00B850A0"/>
    <w:rsid w:val="00B872D0"/>
    <w:rsid w:val="00B902F9"/>
    <w:rsid w:val="00B91477"/>
    <w:rsid w:val="00B9270F"/>
    <w:rsid w:val="00B966CF"/>
    <w:rsid w:val="00B9676D"/>
    <w:rsid w:val="00B96AE8"/>
    <w:rsid w:val="00BA2894"/>
    <w:rsid w:val="00BA4B3A"/>
    <w:rsid w:val="00BA77C2"/>
    <w:rsid w:val="00BB24D5"/>
    <w:rsid w:val="00BB2D4E"/>
    <w:rsid w:val="00BB7345"/>
    <w:rsid w:val="00BC0A57"/>
    <w:rsid w:val="00BC28F2"/>
    <w:rsid w:val="00BC2EE7"/>
    <w:rsid w:val="00BC329D"/>
    <w:rsid w:val="00BC3755"/>
    <w:rsid w:val="00BC37BA"/>
    <w:rsid w:val="00BC45A3"/>
    <w:rsid w:val="00BC6B13"/>
    <w:rsid w:val="00BC7BD6"/>
    <w:rsid w:val="00BD099E"/>
    <w:rsid w:val="00BD24CF"/>
    <w:rsid w:val="00BD2D46"/>
    <w:rsid w:val="00BD77E6"/>
    <w:rsid w:val="00BD7F25"/>
    <w:rsid w:val="00BE0926"/>
    <w:rsid w:val="00BE1307"/>
    <w:rsid w:val="00BE1662"/>
    <w:rsid w:val="00BE3542"/>
    <w:rsid w:val="00BE60B7"/>
    <w:rsid w:val="00BF3777"/>
    <w:rsid w:val="00BF3B31"/>
    <w:rsid w:val="00BF562A"/>
    <w:rsid w:val="00BF78BE"/>
    <w:rsid w:val="00BF792D"/>
    <w:rsid w:val="00C03D26"/>
    <w:rsid w:val="00C0490B"/>
    <w:rsid w:val="00C05432"/>
    <w:rsid w:val="00C06431"/>
    <w:rsid w:val="00C072EC"/>
    <w:rsid w:val="00C116BB"/>
    <w:rsid w:val="00C137B0"/>
    <w:rsid w:val="00C22CDB"/>
    <w:rsid w:val="00C23783"/>
    <w:rsid w:val="00C30DA0"/>
    <w:rsid w:val="00C31C1E"/>
    <w:rsid w:val="00C322FB"/>
    <w:rsid w:val="00C32447"/>
    <w:rsid w:val="00C37217"/>
    <w:rsid w:val="00C37343"/>
    <w:rsid w:val="00C37DA2"/>
    <w:rsid w:val="00C50D60"/>
    <w:rsid w:val="00C5155A"/>
    <w:rsid w:val="00C52E5C"/>
    <w:rsid w:val="00C55E41"/>
    <w:rsid w:val="00C577B3"/>
    <w:rsid w:val="00C60973"/>
    <w:rsid w:val="00C618A4"/>
    <w:rsid w:val="00C65FBC"/>
    <w:rsid w:val="00C66181"/>
    <w:rsid w:val="00C70ADE"/>
    <w:rsid w:val="00C734B1"/>
    <w:rsid w:val="00C740C0"/>
    <w:rsid w:val="00C74D6D"/>
    <w:rsid w:val="00C8387C"/>
    <w:rsid w:val="00C84078"/>
    <w:rsid w:val="00C8496D"/>
    <w:rsid w:val="00C84EB2"/>
    <w:rsid w:val="00C8757B"/>
    <w:rsid w:val="00C9075E"/>
    <w:rsid w:val="00C960AC"/>
    <w:rsid w:val="00C96931"/>
    <w:rsid w:val="00CA0BBC"/>
    <w:rsid w:val="00CA3105"/>
    <w:rsid w:val="00CA36CD"/>
    <w:rsid w:val="00CA7A25"/>
    <w:rsid w:val="00CB00EE"/>
    <w:rsid w:val="00CB26DA"/>
    <w:rsid w:val="00CB3517"/>
    <w:rsid w:val="00CC1324"/>
    <w:rsid w:val="00CC27B8"/>
    <w:rsid w:val="00CC3A02"/>
    <w:rsid w:val="00CC4AA0"/>
    <w:rsid w:val="00CC4C1B"/>
    <w:rsid w:val="00CC51CC"/>
    <w:rsid w:val="00CC5306"/>
    <w:rsid w:val="00CC7977"/>
    <w:rsid w:val="00CC79A3"/>
    <w:rsid w:val="00CC79D9"/>
    <w:rsid w:val="00CD06BA"/>
    <w:rsid w:val="00CD1463"/>
    <w:rsid w:val="00CD2902"/>
    <w:rsid w:val="00CD42D5"/>
    <w:rsid w:val="00CD51F6"/>
    <w:rsid w:val="00CD6ED1"/>
    <w:rsid w:val="00CD7F3D"/>
    <w:rsid w:val="00CE4B90"/>
    <w:rsid w:val="00CE4EC6"/>
    <w:rsid w:val="00CE748F"/>
    <w:rsid w:val="00CF0BA8"/>
    <w:rsid w:val="00CF0C8A"/>
    <w:rsid w:val="00CF10F5"/>
    <w:rsid w:val="00CF299E"/>
    <w:rsid w:val="00CF447D"/>
    <w:rsid w:val="00CF68B3"/>
    <w:rsid w:val="00D01509"/>
    <w:rsid w:val="00D035B6"/>
    <w:rsid w:val="00D038D5"/>
    <w:rsid w:val="00D03951"/>
    <w:rsid w:val="00D04DFB"/>
    <w:rsid w:val="00D14CE3"/>
    <w:rsid w:val="00D17E3D"/>
    <w:rsid w:val="00D22890"/>
    <w:rsid w:val="00D22F69"/>
    <w:rsid w:val="00D2372B"/>
    <w:rsid w:val="00D24ED2"/>
    <w:rsid w:val="00D2546E"/>
    <w:rsid w:val="00D25C8F"/>
    <w:rsid w:val="00D279EC"/>
    <w:rsid w:val="00D30962"/>
    <w:rsid w:val="00D32BCB"/>
    <w:rsid w:val="00D33DB8"/>
    <w:rsid w:val="00D3577C"/>
    <w:rsid w:val="00D37579"/>
    <w:rsid w:val="00D43113"/>
    <w:rsid w:val="00D434C8"/>
    <w:rsid w:val="00D438D0"/>
    <w:rsid w:val="00D43BFC"/>
    <w:rsid w:val="00D47911"/>
    <w:rsid w:val="00D522F9"/>
    <w:rsid w:val="00D53C55"/>
    <w:rsid w:val="00D546BA"/>
    <w:rsid w:val="00D62CC2"/>
    <w:rsid w:val="00D64958"/>
    <w:rsid w:val="00D64D64"/>
    <w:rsid w:val="00D77356"/>
    <w:rsid w:val="00D77D06"/>
    <w:rsid w:val="00D807D8"/>
    <w:rsid w:val="00D824E5"/>
    <w:rsid w:val="00D83268"/>
    <w:rsid w:val="00D8460B"/>
    <w:rsid w:val="00D84D25"/>
    <w:rsid w:val="00D86620"/>
    <w:rsid w:val="00D93D28"/>
    <w:rsid w:val="00D947B0"/>
    <w:rsid w:val="00D9613B"/>
    <w:rsid w:val="00DA3042"/>
    <w:rsid w:val="00DA48CC"/>
    <w:rsid w:val="00DA7CCB"/>
    <w:rsid w:val="00DB20AC"/>
    <w:rsid w:val="00DB27D8"/>
    <w:rsid w:val="00DB2D5F"/>
    <w:rsid w:val="00DB4E2B"/>
    <w:rsid w:val="00DB59CE"/>
    <w:rsid w:val="00DB6E4F"/>
    <w:rsid w:val="00DB7123"/>
    <w:rsid w:val="00DC3A5D"/>
    <w:rsid w:val="00DC416A"/>
    <w:rsid w:val="00DC43BE"/>
    <w:rsid w:val="00DC4773"/>
    <w:rsid w:val="00DC5792"/>
    <w:rsid w:val="00DC5CA6"/>
    <w:rsid w:val="00DC65D6"/>
    <w:rsid w:val="00DD00BE"/>
    <w:rsid w:val="00DD2616"/>
    <w:rsid w:val="00DD7292"/>
    <w:rsid w:val="00DD7EB8"/>
    <w:rsid w:val="00DE0DD2"/>
    <w:rsid w:val="00DE2113"/>
    <w:rsid w:val="00DE2AC3"/>
    <w:rsid w:val="00DE4F38"/>
    <w:rsid w:val="00DE59D9"/>
    <w:rsid w:val="00DE7525"/>
    <w:rsid w:val="00DF0CE8"/>
    <w:rsid w:val="00DF0FFF"/>
    <w:rsid w:val="00DF66BF"/>
    <w:rsid w:val="00E0224D"/>
    <w:rsid w:val="00E03396"/>
    <w:rsid w:val="00E04383"/>
    <w:rsid w:val="00E044ED"/>
    <w:rsid w:val="00E05E1F"/>
    <w:rsid w:val="00E06BD4"/>
    <w:rsid w:val="00E12410"/>
    <w:rsid w:val="00E134AC"/>
    <w:rsid w:val="00E13DEE"/>
    <w:rsid w:val="00E146A5"/>
    <w:rsid w:val="00E15B19"/>
    <w:rsid w:val="00E163B7"/>
    <w:rsid w:val="00E178D0"/>
    <w:rsid w:val="00E21DB7"/>
    <w:rsid w:val="00E24471"/>
    <w:rsid w:val="00E25A79"/>
    <w:rsid w:val="00E312C3"/>
    <w:rsid w:val="00E34CD5"/>
    <w:rsid w:val="00E36625"/>
    <w:rsid w:val="00E406EC"/>
    <w:rsid w:val="00E40A9F"/>
    <w:rsid w:val="00E421E6"/>
    <w:rsid w:val="00E43A69"/>
    <w:rsid w:val="00E44963"/>
    <w:rsid w:val="00E45172"/>
    <w:rsid w:val="00E47EA0"/>
    <w:rsid w:val="00E50393"/>
    <w:rsid w:val="00E50ECA"/>
    <w:rsid w:val="00E51018"/>
    <w:rsid w:val="00E5120E"/>
    <w:rsid w:val="00E52B28"/>
    <w:rsid w:val="00E5377B"/>
    <w:rsid w:val="00E54018"/>
    <w:rsid w:val="00E5553C"/>
    <w:rsid w:val="00E55C3B"/>
    <w:rsid w:val="00E65B42"/>
    <w:rsid w:val="00E7188D"/>
    <w:rsid w:val="00E71E6C"/>
    <w:rsid w:val="00E71EC8"/>
    <w:rsid w:val="00E72B8B"/>
    <w:rsid w:val="00E72F2F"/>
    <w:rsid w:val="00E744EF"/>
    <w:rsid w:val="00E74EC9"/>
    <w:rsid w:val="00E75800"/>
    <w:rsid w:val="00E759E0"/>
    <w:rsid w:val="00E761FF"/>
    <w:rsid w:val="00E774CE"/>
    <w:rsid w:val="00E83F67"/>
    <w:rsid w:val="00E926E2"/>
    <w:rsid w:val="00E96748"/>
    <w:rsid w:val="00EA5FF0"/>
    <w:rsid w:val="00EB024D"/>
    <w:rsid w:val="00EB19B3"/>
    <w:rsid w:val="00EB1E64"/>
    <w:rsid w:val="00EB34F8"/>
    <w:rsid w:val="00EC1335"/>
    <w:rsid w:val="00EC2350"/>
    <w:rsid w:val="00EC42AE"/>
    <w:rsid w:val="00EC460E"/>
    <w:rsid w:val="00EC50E5"/>
    <w:rsid w:val="00EC5C4C"/>
    <w:rsid w:val="00EC7707"/>
    <w:rsid w:val="00ED0EAF"/>
    <w:rsid w:val="00ED184B"/>
    <w:rsid w:val="00ED4228"/>
    <w:rsid w:val="00ED693B"/>
    <w:rsid w:val="00ED755D"/>
    <w:rsid w:val="00EE0C74"/>
    <w:rsid w:val="00EE2FEF"/>
    <w:rsid w:val="00EE3E24"/>
    <w:rsid w:val="00EE40EC"/>
    <w:rsid w:val="00EE5A40"/>
    <w:rsid w:val="00EF28D9"/>
    <w:rsid w:val="00EF3406"/>
    <w:rsid w:val="00EF5BEE"/>
    <w:rsid w:val="00F001E1"/>
    <w:rsid w:val="00F0195C"/>
    <w:rsid w:val="00F03ECE"/>
    <w:rsid w:val="00F04CAC"/>
    <w:rsid w:val="00F05A6D"/>
    <w:rsid w:val="00F10240"/>
    <w:rsid w:val="00F10458"/>
    <w:rsid w:val="00F11696"/>
    <w:rsid w:val="00F11AD0"/>
    <w:rsid w:val="00F11CE7"/>
    <w:rsid w:val="00F120D5"/>
    <w:rsid w:val="00F124DA"/>
    <w:rsid w:val="00F13366"/>
    <w:rsid w:val="00F14A5A"/>
    <w:rsid w:val="00F1695E"/>
    <w:rsid w:val="00F170AF"/>
    <w:rsid w:val="00F20517"/>
    <w:rsid w:val="00F24C44"/>
    <w:rsid w:val="00F257BA"/>
    <w:rsid w:val="00F269F1"/>
    <w:rsid w:val="00F309D2"/>
    <w:rsid w:val="00F31339"/>
    <w:rsid w:val="00F36D5F"/>
    <w:rsid w:val="00F379C7"/>
    <w:rsid w:val="00F37DC0"/>
    <w:rsid w:val="00F40654"/>
    <w:rsid w:val="00F40891"/>
    <w:rsid w:val="00F40C50"/>
    <w:rsid w:val="00F41885"/>
    <w:rsid w:val="00F41BF8"/>
    <w:rsid w:val="00F41E9A"/>
    <w:rsid w:val="00F42B88"/>
    <w:rsid w:val="00F42C37"/>
    <w:rsid w:val="00F4436F"/>
    <w:rsid w:val="00F473E3"/>
    <w:rsid w:val="00F54EB5"/>
    <w:rsid w:val="00F563F4"/>
    <w:rsid w:val="00F63DAC"/>
    <w:rsid w:val="00F64C4D"/>
    <w:rsid w:val="00F663DD"/>
    <w:rsid w:val="00F66773"/>
    <w:rsid w:val="00F66F4A"/>
    <w:rsid w:val="00F70B7A"/>
    <w:rsid w:val="00F732E0"/>
    <w:rsid w:val="00F76EFE"/>
    <w:rsid w:val="00F800ED"/>
    <w:rsid w:val="00F801D7"/>
    <w:rsid w:val="00F81BBF"/>
    <w:rsid w:val="00F83A55"/>
    <w:rsid w:val="00F84934"/>
    <w:rsid w:val="00F87E80"/>
    <w:rsid w:val="00F91027"/>
    <w:rsid w:val="00F95CCD"/>
    <w:rsid w:val="00F9705E"/>
    <w:rsid w:val="00FA1677"/>
    <w:rsid w:val="00FA17F5"/>
    <w:rsid w:val="00FA47FF"/>
    <w:rsid w:val="00FB40AD"/>
    <w:rsid w:val="00FB43BA"/>
    <w:rsid w:val="00FB6AF1"/>
    <w:rsid w:val="00FC17AD"/>
    <w:rsid w:val="00FC24D3"/>
    <w:rsid w:val="00FC5421"/>
    <w:rsid w:val="00FC5C7C"/>
    <w:rsid w:val="00FC72A6"/>
    <w:rsid w:val="00FC7358"/>
    <w:rsid w:val="00FC7A60"/>
    <w:rsid w:val="00FD0777"/>
    <w:rsid w:val="00FD2E50"/>
    <w:rsid w:val="00FD4074"/>
    <w:rsid w:val="00FD45CB"/>
    <w:rsid w:val="00FD61E2"/>
    <w:rsid w:val="00FE151C"/>
    <w:rsid w:val="00FE2B9E"/>
    <w:rsid w:val="00FE3D3F"/>
    <w:rsid w:val="00FE62BF"/>
    <w:rsid w:val="00FE7A97"/>
    <w:rsid w:val="00FE7D3D"/>
    <w:rsid w:val="00FF0651"/>
    <w:rsid w:val="00FF32CB"/>
    <w:rsid w:val="00FF4F06"/>
    <w:rsid w:val="00FF5220"/>
    <w:rsid w:val="00FF707E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D81B0"/>
  <w15:docId w15:val="{A272EF56-4087-43DD-9B0B-4A041B65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B8"/>
    <w:pPr>
      <w:jc w:val="both"/>
    </w:pPr>
    <w:rPr>
      <w:rFonts w:ascii="Arial Narrow" w:eastAsia="Times New Roman" w:hAnsi="Arial Narrow" w:cs="Arial Narrow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1097A"/>
    <w:pPr>
      <w:keepNext/>
      <w:widowControl w:val="0"/>
      <w:numPr>
        <w:numId w:val="1"/>
      </w:numPr>
      <w:spacing w:before="120" w:after="60" w:line="240" w:lineRule="atLeast"/>
      <w:jc w:val="left"/>
      <w:outlineLvl w:val="0"/>
    </w:pPr>
    <w:rPr>
      <w:rFonts w:ascii="Arial" w:hAnsi="Arial" w:cs="Times New Roman"/>
      <w:b/>
      <w:sz w:val="24"/>
      <w:szCs w:val="20"/>
      <w:lang w:val="es-CO" w:eastAsia="en-US"/>
    </w:rPr>
  </w:style>
  <w:style w:type="paragraph" w:styleId="Ttulo2">
    <w:name w:val="heading 2"/>
    <w:basedOn w:val="Ttulo1"/>
    <w:next w:val="Normal"/>
    <w:link w:val="Ttulo2Car"/>
    <w:qFormat/>
    <w:rsid w:val="00CC4C1B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qFormat/>
    <w:rsid w:val="00B35031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link w:val="Ttulo4Car"/>
    <w:qFormat/>
    <w:rsid w:val="0081097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81097A"/>
    <w:pPr>
      <w:widowControl w:val="0"/>
      <w:numPr>
        <w:ilvl w:val="4"/>
        <w:numId w:val="1"/>
      </w:numPr>
      <w:spacing w:before="240" w:after="60" w:line="240" w:lineRule="atLeast"/>
      <w:jc w:val="left"/>
      <w:outlineLvl w:val="4"/>
    </w:pPr>
    <w:rPr>
      <w:rFonts w:ascii="Times New Roman" w:hAnsi="Times New Roman" w:cs="Times New Roman"/>
      <w:szCs w:val="20"/>
      <w:lang w:val="es-CO" w:eastAsia="en-US"/>
    </w:rPr>
  </w:style>
  <w:style w:type="paragraph" w:styleId="Ttulo6">
    <w:name w:val="heading 6"/>
    <w:basedOn w:val="Normal"/>
    <w:next w:val="Normal"/>
    <w:link w:val="Ttulo6Car"/>
    <w:qFormat/>
    <w:rsid w:val="0081097A"/>
    <w:pPr>
      <w:widowControl w:val="0"/>
      <w:numPr>
        <w:ilvl w:val="5"/>
        <w:numId w:val="1"/>
      </w:numPr>
      <w:spacing w:before="240" w:after="60" w:line="240" w:lineRule="atLeast"/>
      <w:jc w:val="left"/>
      <w:outlineLvl w:val="5"/>
    </w:pPr>
    <w:rPr>
      <w:rFonts w:ascii="Times New Roman" w:hAnsi="Times New Roman" w:cs="Times New Roman"/>
      <w:i/>
      <w:szCs w:val="20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81097A"/>
    <w:pPr>
      <w:widowControl w:val="0"/>
      <w:numPr>
        <w:ilvl w:val="6"/>
        <w:numId w:val="1"/>
      </w:numPr>
      <w:spacing w:before="240" w:after="60" w:line="240" w:lineRule="atLeast"/>
      <w:jc w:val="left"/>
      <w:outlineLvl w:val="6"/>
    </w:pPr>
    <w:rPr>
      <w:rFonts w:ascii="Times New Roman" w:hAnsi="Times New Roman" w:cs="Times New Roman"/>
      <w:sz w:val="20"/>
      <w:szCs w:val="20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81097A"/>
    <w:pPr>
      <w:widowControl w:val="0"/>
      <w:numPr>
        <w:ilvl w:val="7"/>
        <w:numId w:val="1"/>
      </w:numPr>
      <w:spacing w:before="240" w:after="60" w:line="240" w:lineRule="atLeast"/>
      <w:jc w:val="left"/>
      <w:outlineLvl w:val="7"/>
    </w:pPr>
    <w:rPr>
      <w:rFonts w:ascii="Times New Roman" w:hAnsi="Times New Roman" w:cs="Times New Roman"/>
      <w:i/>
      <w:sz w:val="20"/>
      <w:szCs w:val="20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81097A"/>
    <w:pPr>
      <w:widowControl w:val="0"/>
      <w:numPr>
        <w:ilvl w:val="8"/>
        <w:numId w:val="1"/>
      </w:numPr>
      <w:spacing w:before="240" w:after="60" w:line="240" w:lineRule="atLeast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s-CO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304B8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9640C9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qFormat/>
    <w:rsid w:val="00D83AC4"/>
    <w:rPr>
      <w:rFonts w:ascii="Arial Narrow" w:eastAsia="Times New Roman" w:hAnsi="Arial Narrow" w:cs="Arial Narrow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83AC4"/>
    <w:rPr>
      <w:rFonts w:ascii="Arial Narrow" w:eastAsia="Times New Roman" w:hAnsi="Arial Narrow" w:cs="Arial Narrow"/>
      <w:lang w:val="es-ES" w:eastAsia="es-ES"/>
    </w:rPr>
  </w:style>
  <w:style w:type="character" w:customStyle="1" w:styleId="PuestoCar">
    <w:name w:val="Puesto Car"/>
    <w:basedOn w:val="Fuentedeprrafopredeter"/>
    <w:link w:val="Puesto"/>
    <w:qFormat/>
    <w:rsid w:val="001E7914"/>
    <w:rPr>
      <w:rFonts w:ascii="Arial" w:eastAsia="Times New Roman" w:hAnsi="Arial" w:cs="Times New Roman"/>
      <w:b/>
      <w:sz w:val="36"/>
      <w:szCs w:val="20"/>
    </w:rPr>
  </w:style>
  <w:style w:type="character" w:customStyle="1" w:styleId="longtext1">
    <w:name w:val="long_text1"/>
    <w:basedOn w:val="Fuentedeprrafopredeter"/>
    <w:qFormat/>
    <w:rsid w:val="001E7914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qFormat/>
    <w:rsid w:val="0081097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qFormat/>
    <w:rsid w:val="00CC4C1B"/>
    <w:rPr>
      <w:rFonts w:ascii="Arial" w:eastAsia="Times New Roman" w:hAnsi="Arial" w:cs="Times New Roman"/>
      <w:b/>
      <w:sz w:val="24"/>
      <w:szCs w:val="20"/>
    </w:rPr>
  </w:style>
  <w:style w:type="character" w:customStyle="1" w:styleId="Ttulo3Car">
    <w:name w:val="Título 3 Car"/>
    <w:basedOn w:val="Fuentedeprrafopredeter"/>
    <w:link w:val="Ttulo3"/>
    <w:qFormat/>
    <w:rsid w:val="00B35031"/>
    <w:rPr>
      <w:rFonts w:ascii="Arial" w:eastAsia="Times New Roman" w:hAnsi="Arial" w:cs="Times New Roman"/>
      <w:b/>
      <w:sz w:val="24"/>
      <w:szCs w:val="20"/>
    </w:rPr>
  </w:style>
  <w:style w:type="character" w:customStyle="1" w:styleId="Ttulo4Car">
    <w:name w:val="Título 4 Car"/>
    <w:basedOn w:val="Fuentedeprrafopredeter"/>
    <w:link w:val="Ttulo4"/>
    <w:qFormat/>
    <w:rsid w:val="0081097A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qFormat/>
    <w:rsid w:val="0081097A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qFormat/>
    <w:rsid w:val="0081097A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81097A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81097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qFormat/>
    <w:rsid w:val="0081097A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Enlacedelndice">
    <w:name w:val="Enlace del índice"/>
    <w:qFormat/>
  </w:style>
  <w:style w:type="paragraph" w:styleId="Puesto">
    <w:name w:val="Title"/>
    <w:basedOn w:val="Normal"/>
    <w:next w:val="Textoindependiente"/>
    <w:link w:val="PuestoCar"/>
    <w:qFormat/>
    <w:rsid w:val="001E7914"/>
    <w:pPr>
      <w:widowControl w:val="0"/>
      <w:jc w:val="center"/>
    </w:pPr>
    <w:rPr>
      <w:rFonts w:ascii="Arial" w:hAnsi="Arial" w:cs="Times New Roman"/>
      <w:b/>
      <w:sz w:val="36"/>
      <w:szCs w:val="20"/>
      <w:lang w:val="es-CO" w:eastAsia="en-US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5304B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304B8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D83AC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D83AC4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qFormat/>
    <w:rsid w:val="007D2BB6"/>
    <w:pPr>
      <w:suppressLineNumbers/>
      <w:jc w:val="left"/>
    </w:pPr>
    <w:rPr>
      <w:rFonts w:ascii="Nimbus Roman No9 L" w:eastAsia="DejaVu Sans" w:hAnsi="Nimbus Roman No9 L" w:cs="DejaVu Sans"/>
      <w:sz w:val="24"/>
      <w:szCs w:val="24"/>
      <w:lang w:val="es-VE" w:eastAsia="en-US" w:bidi="en-US"/>
    </w:rPr>
  </w:style>
  <w:style w:type="paragraph" w:customStyle="1" w:styleId="EncabezadoTitulos">
    <w:name w:val="EncabezadoTitulos"/>
    <w:basedOn w:val="Encabezado"/>
    <w:qFormat/>
    <w:rsid w:val="00D9545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pacing w:before="60"/>
      <w:jc w:val="left"/>
    </w:pPr>
    <w:rPr>
      <w:rFonts w:ascii="Arial" w:eastAsia="DejaVu Sans" w:hAnsi="Arial" w:cs="DejaVu Sans"/>
      <w:i/>
      <w:sz w:val="24"/>
      <w:szCs w:val="24"/>
      <w:lang w:eastAsia="en-US" w:bidi="en-US"/>
    </w:rPr>
  </w:style>
  <w:style w:type="paragraph" w:styleId="Sinespaciado">
    <w:name w:val="No Spacing"/>
    <w:uiPriority w:val="1"/>
    <w:qFormat/>
    <w:rsid w:val="00592075"/>
  </w:style>
  <w:style w:type="paragraph" w:styleId="TtulodeTDC">
    <w:name w:val="TOC Heading"/>
    <w:basedOn w:val="Ttulo1"/>
    <w:next w:val="Normal"/>
    <w:uiPriority w:val="39"/>
    <w:semiHidden/>
    <w:unhideWhenUsed/>
    <w:qFormat/>
    <w:rsid w:val="00592075"/>
    <w:pPr>
      <w:keepLines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20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75"/>
    <w:pPr>
      <w:spacing w:after="100"/>
      <w:ind w:left="220"/>
    </w:pPr>
  </w:style>
  <w:style w:type="paragraph" w:customStyle="1" w:styleId="InfoBlue">
    <w:name w:val="InfoBlue"/>
    <w:basedOn w:val="Normal"/>
    <w:next w:val="Normal"/>
    <w:qFormat/>
    <w:rsid w:val="007D2BB6"/>
    <w:pPr>
      <w:tabs>
        <w:tab w:val="left" w:pos="426"/>
      </w:tabs>
    </w:pPr>
    <w:rPr>
      <w:rFonts w:ascii="Arial" w:eastAsia="DejaVu Sans" w:hAnsi="Arial" w:cs="DejaVu Sans"/>
      <w:i/>
      <w:color w:val="0000FF"/>
      <w:sz w:val="20"/>
      <w:szCs w:val="24"/>
      <w:lang w:val="es-VE" w:eastAsia="en-US" w:bidi="en-US"/>
    </w:rPr>
  </w:style>
  <w:style w:type="table" w:styleId="Tablaconcuadrcula">
    <w:name w:val="Table Grid"/>
    <w:basedOn w:val="Tablanormal"/>
    <w:uiPriority w:val="59"/>
    <w:rsid w:val="00D954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27116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44F9D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250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_perez@gmail.com" TargetMode="External"/><Relationship Id="rId13" Type="http://schemas.openxmlformats.org/officeDocument/2006/relationships/hyperlink" Target="mailto:Carlos_perez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rlos_perez@gmail.com" TargetMode="External"/><Relationship Id="rId17" Type="http://schemas.openxmlformats.org/officeDocument/2006/relationships/hyperlink" Target="mailto:Carlos_perez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rlos_perez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_perez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arlos_perez@gmail.com" TargetMode="External"/><Relationship Id="rId10" Type="http://schemas.openxmlformats.org/officeDocument/2006/relationships/hyperlink" Target="mailto:Carlos_perez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rlos_perez@gmail.com" TargetMode="External"/><Relationship Id="rId14" Type="http://schemas.openxmlformats.org/officeDocument/2006/relationships/hyperlink" Target="mailto:Carlos_perez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706BF-73EA-4697-9A8B-B050C8BD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12693</Words>
  <Characters>69813</Characters>
  <Application>Microsoft Office Word</Application>
  <DocSecurity>0</DocSecurity>
  <Lines>581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Nicolas Gonzalez</cp:lastModifiedBy>
  <cp:revision>16</cp:revision>
  <dcterms:created xsi:type="dcterms:W3CDTF">2020-12-04T22:38:00Z</dcterms:created>
  <dcterms:modified xsi:type="dcterms:W3CDTF">2020-12-09T21:2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uf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